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BE5F" w14:textId="77777777" w:rsidR="00D841F2" w:rsidRDefault="00D841F2" w:rsidP="00236273">
      <w:bookmarkStart w:id="0" w:name="scroll-bookmark-1"/>
      <w:bookmarkStart w:id="1" w:name="1"/>
      <w:bookmarkEnd w:id="0"/>
    </w:p>
    <w:p w14:paraId="5B2B3573" w14:textId="77777777" w:rsidR="00D841F2" w:rsidRDefault="00D841F2" w:rsidP="00CF0B4F"/>
    <w:p w14:paraId="0DF526D9" w14:textId="77777777" w:rsidR="00852D83" w:rsidRDefault="00852D83" w:rsidP="00CF0B4F"/>
    <w:p w14:paraId="10E0050A" w14:textId="77777777" w:rsidR="00852D83" w:rsidRDefault="00852D83" w:rsidP="00CF0B4F"/>
    <w:p w14:paraId="7D2DF891" w14:textId="77777777" w:rsidR="00852D83" w:rsidRDefault="00852D83" w:rsidP="00CF0B4F"/>
    <w:p w14:paraId="02F0DBF5" w14:textId="77777777" w:rsidR="00CF0B4F" w:rsidRDefault="00CF0B4F" w:rsidP="00CF0B4F"/>
    <w:p w14:paraId="3BB764C2" w14:textId="77777777" w:rsidR="00CF0B4F" w:rsidRDefault="00CF0B4F" w:rsidP="00CF0B4F"/>
    <w:p w14:paraId="05A1274B" w14:textId="77777777" w:rsidR="00CF0B4F" w:rsidRDefault="00CF0B4F" w:rsidP="00CF0B4F"/>
    <w:p w14:paraId="7F7CB1FD" w14:textId="77777777" w:rsidR="00CF0B4F" w:rsidRDefault="00CF0B4F" w:rsidP="00CF0B4F"/>
    <w:p w14:paraId="6DC52175" w14:textId="77777777" w:rsidR="00CF0B4F" w:rsidRDefault="00CF0B4F" w:rsidP="00CF0B4F"/>
    <w:p w14:paraId="3EA16ABC" w14:textId="77777777" w:rsidR="00CF0B4F" w:rsidRDefault="00CF0B4F" w:rsidP="00CF0B4F"/>
    <w:p w14:paraId="7A662037" w14:textId="77777777" w:rsidR="00CF0B4F" w:rsidRPr="00506961" w:rsidRDefault="00CF0B4F" w:rsidP="00CF0B4F"/>
    <w:p w14:paraId="01CDCC04" w14:textId="77777777" w:rsidR="00AB6BA6" w:rsidRPr="00506961" w:rsidRDefault="002D4D8C" w:rsidP="00506961">
      <w:pPr>
        <w:pStyle w:val="Title"/>
        <w:outlineLvl w:val="9"/>
      </w:pPr>
      <w:r w:rsidRPr="00506961">
        <w:t>Release 4.1.0 Artifacts - Power BI Connector with CM &amp; VRM</w:t>
      </w:r>
      <w:bookmarkEnd w:id="1"/>
    </w:p>
    <w:p w14:paraId="4E2CC0C8" w14:textId="4F187178" w:rsidR="00AB6BA6" w:rsidRPr="00AB6BA6" w:rsidRDefault="002D4D8C" w:rsidP="00506961">
      <w:pPr>
        <w:pStyle w:val="SublineHeader"/>
        <w:outlineLvl w:val="9"/>
        <w:rPr>
          <w:rFonts w:ascii="Times New Roman" w:hAnsi="Times New Roman"/>
          <w:sz w:val="24"/>
        </w:rPr>
      </w:pPr>
      <w:r w:rsidRPr="00AB6BA6">
        <w:t>Bitsight</w:t>
      </w:r>
    </w:p>
    <w:p w14:paraId="0491B3A2" w14:textId="77777777" w:rsidR="00AB6BA6" w:rsidRDefault="00AB6BA6" w:rsidP="00506961">
      <w:pPr>
        <w:jc w:val="center"/>
      </w:pPr>
    </w:p>
    <w:p w14:paraId="76A5FBE9" w14:textId="60749E3E" w:rsidR="0056402D" w:rsidRPr="00852D83" w:rsidRDefault="0056402D" w:rsidP="0056402D">
      <w:pPr>
        <w:pStyle w:val="SublineHeaderLevel2"/>
        <w:outlineLvl w:val="9"/>
      </w:pPr>
      <w:r w:rsidRPr="00852D83">
        <w:t>Exported on 2025-0</w:t>
      </w:r>
      <w:r w:rsidR="007B11CA">
        <w:t>4</w:t>
      </w:r>
      <w:r w:rsidRPr="00852D83">
        <w:t>-</w:t>
      </w:r>
      <w:r w:rsidR="007B11CA">
        <w:t>16</w:t>
      </w:r>
      <w:r w:rsidRPr="00852D83">
        <w:t xml:space="preserve"> 1</w:t>
      </w:r>
      <w:r w:rsidR="007B11CA">
        <w:t>1</w:t>
      </w:r>
      <w:r w:rsidRPr="00852D83">
        <w:t>:42:04</w:t>
      </w:r>
    </w:p>
    <w:p w14:paraId="3F7D1EBB" w14:textId="77777777" w:rsidR="00940D8A" w:rsidRDefault="00940D8A" w:rsidP="00506961">
      <w:pPr>
        <w:jc w:val="center"/>
      </w:pPr>
    </w:p>
    <w:p w14:paraId="3E10C553" w14:textId="77777777" w:rsidR="00940D8A" w:rsidRDefault="00940D8A" w:rsidP="00506961">
      <w:pPr>
        <w:jc w:val="center"/>
      </w:pPr>
    </w:p>
    <w:p w14:paraId="7F395F6C" w14:textId="77777777" w:rsidR="00506961" w:rsidRDefault="00506961" w:rsidP="00506961">
      <w:pPr>
        <w:jc w:val="center"/>
      </w:pPr>
    </w:p>
    <w:p w14:paraId="36506BB5" w14:textId="77777777" w:rsidR="002B48D8" w:rsidRDefault="002B48D8" w:rsidP="00506961">
      <w:pPr>
        <w:jc w:val="center"/>
      </w:pPr>
    </w:p>
    <w:p w14:paraId="4640D5BF" w14:textId="77777777" w:rsidR="002B48D8" w:rsidRDefault="002B48D8" w:rsidP="00506961">
      <w:pPr>
        <w:jc w:val="center"/>
      </w:pPr>
    </w:p>
    <w:p w14:paraId="2691D857" w14:textId="77777777" w:rsidR="00AE2366" w:rsidRDefault="00AE2366" w:rsidP="00506961">
      <w:pPr>
        <w:jc w:val="center"/>
      </w:pPr>
    </w:p>
    <w:p w14:paraId="44255586" w14:textId="77777777" w:rsidR="00AE2366" w:rsidRDefault="00AE2366" w:rsidP="00506961">
      <w:pPr>
        <w:jc w:val="center"/>
      </w:pPr>
    </w:p>
    <w:p w14:paraId="163C5E9F" w14:textId="77777777" w:rsidR="00AE2366" w:rsidRDefault="00AE2366" w:rsidP="00506961">
      <w:pPr>
        <w:jc w:val="center"/>
      </w:pPr>
    </w:p>
    <w:p w14:paraId="2506AFF0" w14:textId="77777777" w:rsidR="00AE2366" w:rsidRDefault="00AE2366" w:rsidP="00506961">
      <w:pPr>
        <w:jc w:val="center"/>
      </w:pPr>
    </w:p>
    <w:p w14:paraId="0C984A2E" w14:textId="77777777" w:rsidR="00AE2366" w:rsidRDefault="00AE2366" w:rsidP="00506961">
      <w:pPr>
        <w:jc w:val="center"/>
      </w:pPr>
    </w:p>
    <w:p w14:paraId="674EE04D" w14:textId="77777777" w:rsidR="00AE2366" w:rsidRDefault="00AE2366" w:rsidP="00506961">
      <w:pPr>
        <w:jc w:val="center"/>
      </w:pPr>
    </w:p>
    <w:p w14:paraId="57FFD605" w14:textId="77777777" w:rsidR="00AE2366" w:rsidRDefault="00AE2366" w:rsidP="00506961">
      <w:pPr>
        <w:jc w:val="center"/>
      </w:pPr>
    </w:p>
    <w:p w14:paraId="0CC254D0" w14:textId="77777777" w:rsidR="00AE2366" w:rsidRDefault="00AE2366" w:rsidP="00506961">
      <w:pPr>
        <w:jc w:val="center"/>
      </w:pPr>
    </w:p>
    <w:p w14:paraId="7A969483" w14:textId="77777777" w:rsidR="00D841F2" w:rsidRDefault="002D4D8C"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7DCC58C0" w14:textId="77777777" w:rsidR="00D841F2" w:rsidRPr="00D10529" w:rsidRDefault="002D4D8C" w:rsidP="00C4331B">
          <w:pPr>
            <w:pStyle w:val="TOCHeading"/>
          </w:pPr>
          <w:r w:rsidRPr="00D10529">
            <w:t>Table of Contents</w:t>
          </w:r>
        </w:p>
        <w:p w14:paraId="3D7992EB" w14:textId="77777777" w:rsidR="00531B81" w:rsidRPr="00D10529" w:rsidRDefault="00531B81" w:rsidP="00D10529">
          <w:pPr>
            <w:pStyle w:val="TOC1"/>
          </w:pPr>
        </w:p>
        <w:p w14:paraId="594724A8" w14:textId="7F66339F" w:rsidR="00B957E7" w:rsidRDefault="002D4D8C">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lang w:val="en-GB" w:eastAsia="en-GB"/>
              <w14:ligatures w14:val="standardContextual"/>
            </w:rPr>
          </w:pPr>
          <w:r>
            <w:fldChar w:fldCharType="begin"/>
          </w:r>
          <w:r w:rsidR="00091F1E">
            <w:instrText xml:space="preserve"> TOC \o "2-3" \t "Heading 1,</w:instrText>
          </w:r>
          <w:r>
            <w:instrText xml:space="preserve">1" </w:instrText>
          </w:r>
          <w:r>
            <w:fldChar w:fldCharType="separate"/>
          </w:r>
          <w:r w:rsidR="00B957E7">
            <w:rPr>
              <w:noProof/>
            </w:rPr>
            <w:t>1</w:t>
          </w:r>
          <w:r w:rsidR="00B957E7">
            <w:rPr>
              <w:rFonts w:asciiTheme="minorHAnsi" w:eastAsiaTheme="minorEastAsia" w:hAnsiTheme="minorHAnsi" w:cstheme="minorBidi"/>
              <w:b w:val="0"/>
              <w:bCs w:val="0"/>
              <w:iCs w:val="0"/>
              <w:noProof/>
              <w:color w:val="auto"/>
              <w:kern w:val="2"/>
              <w:sz w:val="24"/>
              <w:szCs w:val="24"/>
              <w:lang w:val="en-GB" w:eastAsia="en-GB"/>
              <w14:ligatures w14:val="standardContextual"/>
            </w:rPr>
            <w:tab/>
          </w:r>
          <w:r w:rsidR="00B957E7">
            <w:rPr>
              <w:noProof/>
            </w:rPr>
            <w:t>Project scope</w:t>
          </w:r>
          <w:r w:rsidR="00B957E7">
            <w:rPr>
              <w:noProof/>
            </w:rPr>
            <w:tab/>
          </w:r>
          <w:r w:rsidR="00B957E7">
            <w:rPr>
              <w:noProof/>
            </w:rPr>
            <w:fldChar w:fldCharType="begin"/>
          </w:r>
          <w:r w:rsidR="00B957E7">
            <w:rPr>
              <w:noProof/>
            </w:rPr>
            <w:instrText xml:space="preserve"> PAGEREF _Toc195704723 \h </w:instrText>
          </w:r>
          <w:r w:rsidR="00B957E7">
            <w:rPr>
              <w:noProof/>
            </w:rPr>
          </w:r>
          <w:r w:rsidR="00B957E7">
            <w:rPr>
              <w:noProof/>
            </w:rPr>
            <w:fldChar w:fldCharType="separate"/>
          </w:r>
          <w:r w:rsidR="00B957E7">
            <w:rPr>
              <w:noProof/>
            </w:rPr>
            <w:t>5</w:t>
          </w:r>
          <w:r w:rsidR="00B957E7">
            <w:rPr>
              <w:noProof/>
            </w:rPr>
            <w:fldChar w:fldCharType="end"/>
          </w:r>
        </w:p>
        <w:p w14:paraId="19562D28" w14:textId="4E07B912"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1.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APIs configured</w:t>
          </w:r>
          <w:r>
            <w:rPr>
              <w:noProof/>
            </w:rPr>
            <w:tab/>
          </w:r>
          <w:r>
            <w:rPr>
              <w:noProof/>
            </w:rPr>
            <w:fldChar w:fldCharType="begin"/>
          </w:r>
          <w:r>
            <w:rPr>
              <w:noProof/>
            </w:rPr>
            <w:instrText xml:space="preserve"> PAGEREF _Toc195704724 \h </w:instrText>
          </w:r>
          <w:r>
            <w:rPr>
              <w:noProof/>
            </w:rPr>
          </w:r>
          <w:r>
            <w:rPr>
              <w:noProof/>
            </w:rPr>
            <w:fldChar w:fldCharType="separate"/>
          </w:r>
          <w:r>
            <w:rPr>
              <w:noProof/>
            </w:rPr>
            <w:t>5</w:t>
          </w:r>
          <w:r>
            <w:rPr>
              <w:noProof/>
            </w:rPr>
            <w:fldChar w:fldCharType="end"/>
          </w:r>
        </w:p>
        <w:p w14:paraId="1A0F0F21" w14:textId="07D27818"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1.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Initial requirements</w:t>
          </w:r>
          <w:r>
            <w:rPr>
              <w:noProof/>
            </w:rPr>
            <w:tab/>
          </w:r>
          <w:r>
            <w:rPr>
              <w:noProof/>
            </w:rPr>
            <w:fldChar w:fldCharType="begin"/>
          </w:r>
          <w:r>
            <w:rPr>
              <w:noProof/>
            </w:rPr>
            <w:instrText xml:space="preserve"> PAGEREF _Toc195704725 \h </w:instrText>
          </w:r>
          <w:r>
            <w:rPr>
              <w:noProof/>
            </w:rPr>
          </w:r>
          <w:r>
            <w:rPr>
              <w:noProof/>
            </w:rPr>
            <w:fldChar w:fldCharType="separate"/>
          </w:r>
          <w:r>
            <w:rPr>
              <w:noProof/>
            </w:rPr>
            <w:t>6</w:t>
          </w:r>
          <w:r>
            <w:rPr>
              <w:noProof/>
            </w:rPr>
            <w:fldChar w:fldCharType="end"/>
          </w:r>
        </w:p>
        <w:p w14:paraId="4EC43649" w14:textId="44867267"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1.3</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Change log</w:t>
          </w:r>
          <w:r>
            <w:rPr>
              <w:noProof/>
            </w:rPr>
            <w:tab/>
          </w:r>
          <w:r>
            <w:rPr>
              <w:noProof/>
            </w:rPr>
            <w:fldChar w:fldCharType="begin"/>
          </w:r>
          <w:r>
            <w:rPr>
              <w:noProof/>
            </w:rPr>
            <w:instrText xml:space="preserve"> PAGEREF _Toc195704726 \h </w:instrText>
          </w:r>
          <w:r>
            <w:rPr>
              <w:noProof/>
            </w:rPr>
          </w:r>
          <w:r>
            <w:rPr>
              <w:noProof/>
            </w:rPr>
            <w:fldChar w:fldCharType="separate"/>
          </w:r>
          <w:r>
            <w:rPr>
              <w:noProof/>
            </w:rPr>
            <w:t>6</w:t>
          </w:r>
          <w:r>
            <w:rPr>
              <w:noProof/>
            </w:rPr>
            <w:fldChar w:fldCharType="end"/>
          </w:r>
        </w:p>
        <w:p w14:paraId="58636B6E" w14:textId="048B05E7" w:rsidR="00B957E7" w:rsidRDefault="00B957E7">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lang w:val="en-GB" w:eastAsia="en-GB"/>
              <w14:ligatures w14:val="standardContextual"/>
            </w:rPr>
          </w:pPr>
          <w:r>
            <w:rPr>
              <w:noProof/>
            </w:rPr>
            <w:t>2</w:t>
          </w:r>
          <w:r>
            <w:rPr>
              <w:rFonts w:asciiTheme="minorHAnsi" w:eastAsiaTheme="minorEastAsia" w:hAnsiTheme="minorHAnsi" w:cstheme="minorBidi"/>
              <w:b w:val="0"/>
              <w:bCs w:val="0"/>
              <w:iCs w:val="0"/>
              <w:noProof/>
              <w:color w:val="auto"/>
              <w:kern w:val="2"/>
              <w:sz w:val="24"/>
              <w:szCs w:val="24"/>
              <w:lang w:val="en-GB" w:eastAsia="en-GB"/>
              <w14:ligatures w14:val="standardContextual"/>
            </w:rPr>
            <w:tab/>
          </w:r>
          <w:r>
            <w:rPr>
              <w:noProof/>
            </w:rPr>
            <w:t>General Technical Overview - Release 4.1.0</w:t>
          </w:r>
          <w:r>
            <w:rPr>
              <w:noProof/>
            </w:rPr>
            <w:tab/>
          </w:r>
          <w:r>
            <w:rPr>
              <w:noProof/>
            </w:rPr>
            <w:fldChar w:fldCharType="begin"/>
          </w:r>
          <w:r>
            <w:rPr>
              <w:noProof/>
            </w:rPr>
            <w:instrText xml:space="preserve"> PAGEREF _Toc195704727 \h </w:instrText>
          </w:r>
          <w:r>
            <w:rPr>
              <w:noProof/>
            </w:rPr>
          </w:r>
          <w:r>
            <w:rPr>
              <w:noProof/>
            </w:rPr>
            <w:fldChar w:fldCharType="separate"/>
          </w:r>
          <w:r>
            <w:rPr>
              <w:noProof/>
            </w:rPr>
            <w:t>7</w:t>
          </w:r>
          <w:r>
            <w:rPr>
              <w:noProof/>
            </w:rPr>
            <w:fldChar w:fldCharType="end"/>
          </w:r>
        </w:p>
        <w:p w14:paraId="791D3DCA" w14:textId="3FAC8218"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Introduction</w:t>
          </w:r>
          <w:r>
            <w:rPr>
              <w:noProof/>
            </w:rPr>
            <w:tab/>
          </w:r>
          <w:r>
            <w:rPr>
              <w:noProof/>
            </w:rPr>
            <w:fldChar w:fldCharType="begin"/>
          </w:r>
          <w:r>
            <w:rPr>
              <w:noProof/>
            </w:rPr>
            <w:instrText xml:space="preserve"> PAGEREF _Toc195704728 \h </w:instrText>
          </w:r>
          <w:r>
            <w:rPr>
              <w:noProof/>
            </w:rPr>
          </w:r>
          <w:r>
            <w:rPr>
              <w:noProof/>
            </w:rPr>
            <w:fldChar w:fldCharType="separate"/>
          </w:r>
          <w:r>
            <w:rPr>
              <w:noProof/>
            </w:rPr>
            <w:t>7</w:t>
          </w:r>
          <w:r>
            <w:rPr>
              <w:noProof/>
            </w:rPr>
            <w:fldChar w:fldCharType="end"/>
          </w:r>
        </w:p>
        <w:p w14:paraId="71D85E9F" w14:textId="044035B9"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Authentication</w:t>
          </w:r>
          <w:r>
            <w:rPr>
              <w:noProof/>
            </w:rPr>
            <w:tab/>
          </w:r>
          <w:r>
            <w:rPr>
              <w:noProof/>
            </w:rPr>
            <w:fldChar w:fldCharType="begin"/>
          </w:r>
          <w:r>
            <w:rPr>
              <w:noProof/>
            </w:rPr>
            <w:instrText xml:space="preserve"> PAGEREF _Toc195704729 \h </w:instrText>
          </w:r>
          <w:r>
            <w:rPr>
              <w:noProof/>
            </w:rPr>
          </w:r>
          <w:r>
            <w:rPr>
              <w:noProof/>
            </w:rPr>
            <w:fldChar w:fldCharType="separate"/>
          </w:r>
          <w:r>
            <w:rPr>
              <w:noProof/>
            </w:rPr>
            <w:t>7</w:t>
          </w:r>
          <w:r>
            <w:rPr>
              <w:noProof/>
            </w:rPr>
            <w:fldChar w:fldCharType="end"/>
          </w:r>
        </w:p>
        <w:p w14:paraId="14B2FDDD" w14:textId="6C1C390A"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2.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Headers</w:t>
          </w:r>
          <w:r>
            <w:rPr>
              <w:noProof/>
            </w:rPr>
            <w:tab/>
          </w:r>
          <w:r>
            <w:rPr>
              <w:noProof/>
            </w:rPr>
            <w:fldChar w:fldCharType="begin"/>
          </w:r>
          <w:r>
            <w:rPr>
              <w:noProof/>
            </w:rPr>
            <w:instrText xml:space="preserve"> PAGEREF _Toc195704730 \h </w:instrText>
          </w:r>
          <w:r>
            <w:rPr>
              <w:noProof/>
            </w:rPr>
          </w:r>
          <w:r>
            <w:rPr>
              <w:noProof/>
            </w:rPr>
            <w:fldChar w:fldCharType="separate"/>
          </w:r>
          <w:r>
            <w:rPr>
              <w:noProof/>
            </w:rPr>
            <w:t>7</w:t>
          </w:r>
          <w:r>
            <w:rPr>
              <w:noProof/>
            </w:rPr>
            <w:fldChar w:fldCharType="end"/>
          </w:r>
        </w:p>
        <w:p w14:paraId="31C1C3C1" w14:textId="23174F8B"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3</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Folder Structure</w:t>
          </w:r>
          <w:r>
            <w:rPr>
              <w:noProof/>
            </w:rPr>
            <w:tab/>
          </w:r>
          <w:r>
            <w:rPr>
              <w:noProof/>
            </w:rPr>
            <w:fldChar w:fldCharType="begin"/>
          </w:r>
          <w:r>
            <w:rPr>
              <w:noProof/>
            </w:rPr>
            <w:instrText xml:space="preserve"> PAGEREF _Toc195704731 \h </w:instrText>
          </w:r>
          <w:r>
            <w:rPr>
              <w:noProof/>
            </w:rPr>
          </w:r>
          <w:r>
            <w:rPr>
              <w:noProof/>
            </w:rPr>
            <w:fldChar w:fldCharType="separate"/>
          </w:r>
          <w:r>
            <w:rPr>
              <w:noProof/>
            </w:rPr>
            <w:t>8</w:t>
          </w:r>
          <w:r>
            <w:rPr>
              <w:noProof/>
            </w:rPr>
            <w:fldChar w:fldCharType="end"/>
          </w:r>
        </w:p>
        <w:p w14:paraId="717F8CFD" w14:textId="2DEA3645"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4</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Entities</w:t>
          </w:r>
          <w:r>
            <w:rPr>
              <w:noProof/>
            </w:rPr>
            <w:tab/>
          </w:r>
          <w:r>
            <w:rPr>
              <w:noProof/>
            </w:rPr>
            <w:fldChar w:fldCharType="begin"/>
          </w:r>
          <w:r>
            <w:rPr>
              <w:noProof/>
            </w:rPr>
            <w:instrText xml:space="preserve"> PAGEREF _Toc195704732 \h </w:instrText>
          </w:r>
          <w:r>
            <w:rPr>
              <w:noProof/>
            </w:rPr>
          </w:r>
          <w:r>
            <w:rPr>
              <w:noProof/>
            </w:rPr>
            <w:fldChar w:fldCharType="separate"/>
          </w:r>
          <w:r>
            <w:rPr>
              <w:noProof/>
            </w:rPr>
            <w:t>10</w:t>
          </w:r>
          <w:r>
            <w:rPr>
              <w:noProof/>
            </w:rPr>
            <w:fldChar w:fldCharType="end"/>
          </w:r>
        </w:p>
        <w:p w14:paraId="4550C9DC" w14:textId="7E28AE58"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5</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Schemas</w:t>
          </w:r>
          <w:r>
            <w:rPr>
              <w:noProof/>
            </w:rPr>
            <w:tab/>
          </w:r>
          <w:r>
            <w:rPr>
              <w:noProof/>
            </w:rPr>
            <w:fldChar w:fldCharType="begin"/>
          </w:r>
          <w:r>
            <w:rPr>
              <w:noProof/>
            </w:rPr>
            <w:instrText xml:space="preserve"> PAGEREF _Toc195704733 \h </w:instrText>
          </w:r>
          <w:r>
            <w:rPr>
              <w:noProof/>
            </w:rPr>
          </w:r>
          <w:r>
            <w:rPr>
              <w:noProof/>
            </w:rPr>
            <w:fldChar w:fldCharType="separate"/>
          </w:r>
          <w:r>
            <w:rPr>
              <w:noProof/>
            </w:rPr>
            <w:t>12</w:t>
          </w:r>
          <w:r>
            <w:rPr>
              <w:noProof/>
            </w:rPr>
            <w:fldChar w:fldCharType="end"/>
          </w:r>
        </w:p>
        <w:p w14:paraId="475CD1D1" w14:textId="1C2A56F4"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6</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Get Entity and Apply Schema</w:t>
          </w:r>
          <w:r>
            <w:rPr>
              <w:noProof/>
            </w:rPr>
            <w:tab/>
          </w:r>
          <w:r>
            <w:rPr>
              <w:noProof/>
            </w:rPr>
            <w:fldChar w:fldCharType="begin"/>
          </w:r>
          <w:r>
            <w:rPr>
              <w:noProof/>
            </w:rPr>
            <w:instrText xml:space="preserve"> PAGEREF _Toc195704734 \h </w:instrText>
          </w:r>
          <w:r>
            <w:rPr>
              <w:noProof/>
            </w:rPr>
          </w:r>
          <w:r>
            <w:rPr>
              <w:noProof/>
            </w:rPr>
            <w:fldChar w:fldCharType="separate"/>
          </w:r>
          <w:r>
            <w:rPr>
              <w:noProof/>
            </w:rPr>
            <w:t>12</w:t>
          </w:r>
          <w:r>
            <w:rPr>
              <w:noProof/>
            </w:rPr>
            <w:fldChar w:fldCharType="end"/>
          </w:r>
        </w:p>
        <w:p w14:paraId="4EEA110C" w14:textId="3BAFDB34"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6.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Purpose</w:t>
          </w:r>
          <w:r>
            <w:rPr>
              <w:noProof/>
            </w:rPr>
            <w:tab/>
          </w:r>
          <w:r>
            <w:rPr>
              <w:noProof/>
            </w:rPr>
            <w:fldChar w:fldCharType="begin"/>
          </w:r>
          <w:r>
            <w:rPr>
              <w:noProof/>
            </w:rPr>
            <w:instrText xml:space="preserve"> PAGEREF _Toc195704735 \h </w:instrText>
          </w:r>
          <w:r>
            <w:rPr>
              <w:noProof/>
            </w:rPr>
          </w:r>
          <w:r>
            <w:rPr>
              <w:noProof/>
            </w:rPr>
            <w:fldChar w:fldCharType="separate"/>
          </w:r>
          <w:r>
            <w:rPr>
              <w:noProof/>
            </w:rPr>
            <w:t>15</w:t>
          </w:r>
          <w:r>
            <w:rPr>
              <w:noProof/>
            </w:rPr>
            <w:fldChar w:fldCharType="end"/>
          </w:r>
        </w:p>
        <w:p w14:paraId="049CD633" w14:textId="61DB867B"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6.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Function Logic</w:t>
          </w:r>
          <w:r>
            <w:rPr>
              <w:noProof/>
            </w:rPr>
            <w:tab/>
          </w:r>
          <w:r>
            <w:rPr>
              <w:noProof/>
            </w:rPr>
            <w:fldChar w:fldCharType="begin"/>
          </w:r>
          <w:r>
            <w:rPr>
              <w:noProof/>
            </w:rPr>
            <w:instrText xml:space="preserve"> PAGEREF _Toc195704736 \h </w:instrText>
          </w:r>
          <w:r>
            <w:rPr>
              <w:noProof/>
            </w:rPr>
          </w:r>
          <w:r>
            <w:rPr>
              <w:noProof/>
            </w:rPr>
            <w:fldChar w:fldCharType="separate"/>
          </w:r>
          <w:r>
            <w:rPr>
              <w:noProof/>
            </w:rPr>
            <w:t>15</w:t>
          </w:r>
          <w:r>
            <w:rPr>
              <w:noProof/>
            </w:rPr>
            <w:fldChar w:fldCharType="end"/>
          </w:r>
        </w:p>
        <w:p w14:paraId="0FD21808" w14:textId="32056CF4"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2.7</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Diagram Flow of Data</w:t>
          </w:r>
          <w:r>
            <w:rPr>
              <w:noProof/>
            </w:rPr>
            <w:tab/>
          </w:r>
          <w:r>
            <w:rPr>
              <w:noProof/>
            </w:rPr>
            <w:fldChar w:fldCharType="begin"/>
          </w:r>
          <w:r>
            <w:rPr>
              <w:noProof/>
            </w:rPr>
            <w:instrText xml:space="preserve"> PAGEREF _Toc195704737 \h </w:instrText>
          </w:r>
          <w:r>
            <w:rPr>
              <w:noProof/>
            </w:rPr>
          </w:r>
          <w:r>
            <w:rPr>
              <w:noProof/>
            </w:rPr>
            <w:fldChar w:fldCharType="separate"/>
          </w:r>
          <w:r>
            <w:rPr>
              <w:noProof/>
            </w:rPr>
            <w:t>15</w:t>
          </w:r>
          <w:r>
            <w:rPr>
              <w:noProof/>
            </w:rPr>
            <w:fldChar w:fldCharType="end"/>
          </w:r>
        </w:p>
        <w:p w14:paraId="09F0928C" w14:textId="4AE053B0" w:rsidR="00B957E7" w:rsidRDefault="00B957E7">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lang w:val="en-GB" w:eastAsia="en-GB"/>
              <w14:ligatures w14:val="standardContextual"/>
            </w:rPr>
          </w:pPr>
          <w:r>
            <w:rPr>
              <w:noProof/>
            </w:rPr>
            <w:t>3</w:t>
          </w:r>
          <w:r>
            <w:rPr>
              <w:rFonts w:asciiTheme="minorHAnsi" w:eastAsiaTheme="minorEastAsia" w:hAnsiTheme="minorHAnsi" w:cstheme="minorBidi"/>
              <w:b w:val="0"/>
              <w:bCs w:val="0"/>
              <w:iCs w:val="0"/>
              <w:noProof/>
              <w:color w:val="auto"/>
              <w:kern w:val="2"/>
              <w:sz w:val="24"/>
              <w:szCs w:val="24"/>
              <w:lang w:val="en-GB" w:eastAsia="en-GB"/>
              <w14:ligatures w14:val="standardContextual"/>
            </w:rPr>
            <w:tab/>
          </w:r>
          <w:r>
            <w:rPr>
              <w:noProof/>
            </w:rPr>
            <w:t>PowerBI Connector for Bitsight - Release 4.1.0</w:t>
          </w:r>
          <w:r>
            <w:rPr>
              <w:noProof/>
            </w:rPr>
            <w:tab/>
          </w:r>
          <w:r>
            <w:rPr>
              <w:noProof/>
            </w:rPr>
            <w:fldChar w:fldCharType="begin"/>
          </w:r>
          <w:r>
            <w:rPr>
              <w:noProof/>
            </w:rPr>
            <w:instrText xml:space="preserve"> PAGEREF _Toc195704738 \h </w:instrText>
          </w:r>
          <w:r>
            <w:rPr>
              <w:noProof/>
            </w:rPr>
          </w:r>
          <w:r>
            <w:rPr>
              <w:noProof/>
            </w:rPr>
            <w:fldChar w:fldCharType="separate"/>
          </w:r>
          <w:r>
            <w:rPr>
              <w:noProof/>
            </w:rPr>
            <w:t>17</w:t>
          </w:r>
          <w:r>
            <w:rPr>
              <w:noProof/>
            </w:rPr>
            <w:fldChar w:fldCharType="end"/>
          </w:r>
        </w:p>
        <w:p w14:paraId="6D32BBB4" w14:textId="5BBFF551" w:rsidR="00B957E7" w:rsidRDefault="00B957E7">
          <w:pPr>
            <w:pStyle w:val="TOC2"/>
            <w:tabs>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3.1</w:t>
          </w:r>
          <w:r>
            <w:rPr>
              <w:noProof/>
            </w:rPr>
            <w:tab/>
          </w:r>
          <w:r>
            <w:rPr>
              <w:noProof/>
            </w:rPr>
            <w:fldChar w:fldCharType="begin"/>
          </w:r>
          <w:r>
            <w:rPr>
              <w:noProof/>
            </w:rPr>
            <w:instrText xml:space="preserve"> PAGEREF _Toc195704739 \h </w:instrText>
          </w:r>
          <w:r>
            <w:rPr>
              <w:noProof/>
            </w:rPr>
          </w:r>
          <w:r>
            <w:rPr>
              <w:noProof/>
            </w:rPr>
            <w:fldChar w:fldCharType="separate"/>
          </w:r>
          <w:r>
            <w:rPr>
              <w:noProof/>
            </w:rPr>
            <w:t>17</w:t>
          </w:r>
          <w:r>
            <w:rPr>
              <w:noProof/>
            </w:rPr>
            <w:fldChar w:fldCharType="end"/>
          </w:r>
        </w:p>
        <w:p w14:paraId="4E57E718" w14:textId="7E2E5D3D"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3.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Overview</w:t>
          </w:r>
          <w:r>
            <w:rPr>
              <w:noProof/>
            </w:rPr>
            <w:tab/>
          </w:r>
          <w:r>
            <w:rPr>
              <w:noProof/>
            </w:rPr>
            <w:fldChar w:fldCharType="begin"/>
          </w:r>
          <w:r>
            <w:rPr>
              <w:noProof/>
            </w:rPr>
            <w:instrText xml:space="preserve"> PAGEREF _Toc195704740 \h </w:instrText>
          </w:r>
          <w:r>
            <w:rPr>
              <w:noProof/>
            </w:rPr>
          </w:r>
          <w:r>
            <w:rPr>
              <w:noProof/>
            </w:rPr>
            <w:fldChar w:fldCharType="separate"/>
          </w:r>
          <w:r>
            <w:rPr>
              <w:noProof/>
            </w:rPr>
            <w:t>17</w:t>
          </w:r>
          <w:r>
            <w:rPr>
              <w:noProof/>
            </w:rPr>
            <w:fldChar w:fldCharType="end"/>
          </w:r>
        </w:p>
        <w:p w14:paraId="1D49638E" w14:textId="210A836C"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3.3</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Technologies Used</w:t>
          </w:r>
          <w:r>
            <w:rPr>
              <w:noProof/>
            </w:rPr>
            <w:tab/>
          </w:r>
          <w:r>
            <w:rPr>
              <w:noProof/>
            </w:rPr>
            <w:fldChar w:fldCharType="begin"/>
          </w:r>
          <w:r>
            <w:rPr>
              <w:noProof/>
            </w:rPr>
            <w:instrText xml:space="preserve"> PAGEREF _Toc195704741 \h </w:instrText>
          </w:r>
          <w:r>
            <w:rPr>
              <w:noProof/>
            </w:rPr>
          </w:r>
          <w:r>
            <w:rPr>
              <w:noProof/>
            </w:rPr>
            <w:fldChar w:fldCharType="separate"/>
          </w:r>
          <w:r>
            <w:rPr>
              <w:noProof/>
            </w:rPr>
            <w:t>17</w:t>
          </w:r>
          <w:r>
            <w:rPr>
              <w:noProof/>
            </w:rPr>
            <w:fldChar w:fldCharType="end"/>
          </w:r>
        </w:p>
        <w:p w14:paraId="237CFE47" w14:textId="00AFECC1"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3.4</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Bitsight APIs</w:t>
          </w:r>
          <w:r>
            <w:rPr>
              <w:noProof/>
            </w:rPr>
            <w:tab/>
          </w:r>
          <w:r>
            <w:rPr>
              <w:noProof/>
            </w:rPr>
            <w:fldChar w:fldCharType="begin"/>
          </w:r>
          <w:r>
            <w:rPr>
              <w:noProof/>
            </w:rPr>
            <w:instrText xml:space="preserve"> PAGEREF _Toc195704742 \h </w:instrText>
          </w:r>
          <w:r>
            <w:rPr>
              <w:noProof/>
            </w:rPr>
          </w:r>
          <w:r>
            <w:rPr>
              <w:noProof/>
            </w:rPr>
            <w:fldChar w:fldCharType="separate"/>
          </w:r>
          <w:r>
            <w:rPr>
              <w:noProof/>
            </w:rPr>
            <w:t>17</w:t>
          </w:r>
          <w:r>
            <w:rPr>
              <w:noProof/>
            </w:rPr>
            <w:fldChar w:fldCharType="end"/>
          </w:r>
        </w:p>
        <w:p w14:paraId="0D33AC68" w14:textId="1DD489D9"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3.5</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Architecture Diagrams</w:t>
          </w:r>
          <w:r>
            <w:rPr>
              <w:noProof/>
            </w:rPr>
            <w:tab/>
          </w:r>
          <w:r>
            <w:rPr>
              <w:noProof/>
            </w:rPr>
            <w:fldChar w:fldCharType="begin"/>
          </w:r>
          <w:r>
            <w:rPr>
              <w:noProof/>
            </w:rPr>
            <w:instrText xml:space="preserve"> PAGEREF _Toc195704743 \h </w:instrText>
          </w:r>
          <w:r>
            <w:rPr>
              <w:noProof/>
            </w:rPr>
          </w:r>
          <w:r>
            <w:rPr>
              <w:noProof/>
            </w:rPr>
            <w:fldChar w:fldCharType="separate"/>
          </w:r>
          <w:r>
            <w:rPr>
              <w:noProof/>
            </w:rPr>
            <w:t>18</w:t>
          </w:r>
          <w:r>
            <w:rPr>
              <w:noProof/>
            </w:rPr>
            <w:fldChar w:fldCharType="end"/>
          </w:r>
        </w:p>
        <w:p w14:paraId="1269D79E" w14:textId="1C411346"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3.6</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Certification</w:t>
          </w:r>
          <w:r>
            <w:rPr>
              <w:noProof/>
            </w:rPr>
            <w:tab/>
          </w:r>
          <w:r>
            <w:rPr>
              <w:noProof/>
            </w:rPr>
            <w:fldChar w:fldCharType="begin"/>
          </w:r>
          <w:r>
            <w:rPr>
              <w:noProof/>
            </w:rPr>
            <w:instrText xml:space="preserve"> PAGEREF _Toc195704744 \h </w:instrText>
          </w:r>
          <w:r>
            <w:rPr>
              <w:noProof/>
            </w:rPr>
          </w:r>
          <w:r>
            <w:rPr>
              <w:noProof/>
            </w:rPr>
            <w:fldChar w:fldCharType="separate"/>
          </w:r>
          <w:r>
            <w:rPr>
              <w:noProof/>
            </w:rPr>
            <w:t>19</w:t>
          </w:r>
          <w:r>
            <w:rPr>
              <w:noProof/>
            </w:rPr>
            <w:fldChar w:fldCharType="end"/>
          </w:r>
        </w:p>
        <w:p w14:paraId="018186F8" w14:textId="693F4E4F" w:rsidR="00B957E7" w:rsidRDefault="00B957E7">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lang w:val="en-GB" w:eastAsia="en-GB"/>
              <w14:ligatures w14:val="standardContextual"/>
            </w:rPr>
          </w:pPr>
          <w:r>
            <w:rPr>
              <w:noProof/>
            </w:rPr>
            <w:t>4</w:t>
          </w:r>
          <w:r>
            <w:rPr>
              <w:rFonts w:asciiTheme="minorHAnsi" w:eastAsiaTheme="minorEastAsia" w:hAnsiTheme="minorHAnsi" w:cstheme="minorBidi"/>
              <w:b w:val="0"/>
              <w:bCs w:val="0"/>
              <w:iCs w:val="0"/>
              <w:noProof/>
              <w:color w:val="auto"/>
              <w:kern w:val="2"/>
              <w:sz w:val="24"/>
              <w:szCs w:val="24"/>
              <w:lang w:val="en-GB" w:eastAsia="en-GB"/>
              <w14:ligatures w14:val="standardContextual"/>
            </w:rPr>
            <w:tab/>
          </w:r>
          <w:r>
            <w:rPr>
              <w:noProof/>
            </w:rPr>
            <w:t>Manual Installation of a Power BI Connector - Release 4.1.0</w:t>
          </w:r>
          <w:r>
            <w:rPr>
              <w:noProof/>
            </w:rPr>
            <w:tab/>
          </w:r>
          <w:r>
            <w:rPr>
              <w:noProof/>
            </w:rPr>
            <w:fldChar w:fldCharType="begin"/>
          </w:r>
          <w:r>
            <w:rPr>
              <w:noProof/>
            </w:rPr>
            <w:instrText xml:space="preserve"> PAGEREF _Toc195704745 \h </w:instrText>
          </w:r>
          <w:r>
            <w:rPr>
              <w:noProof/>
            </w:rPr>
          </w:r>
          <w:r>
            <w:rPr>
              <w:noProof/>
            </w:rPr>
            <w:fldChar w:fldCharType="separate"/>
          </w:r>
          <w:r>
            <w:rPr>
              <w:noProof/>
            </w:rPr>
            <w:t>20</w:t>
          </w:r>
          <w:r>
            <w:rPr>
              <w:noProof/>
            </w:rPr>
            <w:fldChar w:fldCharType="end"/>
          </w:r>
        </w:p>
        <w:p w14:paraId="61237EE8" w14:textId="3209A182"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4.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Overview</w:t>
          </w:r>
          <w:r>
            <w:rPr>
              <w:noProof/>
            </w:rPr>
            <w:tab/>
          </w:r>
          <w:r>
            <w:rPr>
              <w:noProof/>
            </w:rPr>
            <w:fldChar w:fldCharType="begin"/>
          </w:r>
          <w:r>
            <w:rPr>
              <w:noProof/>
            </w:rPr>
            <w:instrText xml:space="preserve"> PAGEREF _Toc195704746 \h </w:instrText>
          </w:r>
          <w:r>
            <w:rPr>
              <w:noProof/>
            </w:rPr>
          </w:r>
          <w:r>
            <w:rPr>
              <w:noProof/>
            </w:rPr>
            <w:fldChar w:fldCharType="separate"/>
          </w:r>
          <w:r>
            <w:rPr>
              <w:noProof/>
            </w:rPr>
            <w:t>20</w:t>
          </w:r>
          <w:r>
            <w:rPr>
              <w:noProof/>
            </w:rPr>
            <w:fldChar w:fldCharType="end"/>
          </w:r>
        </w:p>
        <w:p w14:paraId="29C86792" w14:textId="76CC3D94"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4.1.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Why Manual Installation is Needed?</w:t>
          </w:r>
          <w:r>
            <w:rPr>
              <w:noProof/>
            </w:rPr>
            <w:tab/>
          </w:r>
          <w:r>
            <w:rPr>
              <w:noProof/>
            </w:rPr>
            <w:fldChar w:fldCharType="begin"/>
          </w:r>
          <w:r>
            <w:rPr>
              <w:noProof/>
            </w:rPr>
            <w:instrText xml:space="preserve"> PAGEREF _Toc195704747 \h </w:instrText>
          </w:r>
          <w:r>
            <w:rPr>
              <w:noProof/>
            </w:rPr>
          </w:r>
          <w:r>
            <w:rPr>
              <w:noProof/>
            </w:rPr>
            <w:fldChar w:fldCharType="separate"/>
          </w:r>
          <w:r>
            <w:rPr>
              <w:noProof/>
            </w:rPr>
            <w:t>20</w:t>
          </w:r>
          <w:r>
            <w:rPr>
              <w:noProof/>
            </w:rPr>
            <w:fldChar w:fldCharType="end"/>
          </w:r>
        </w:p>
        <w:p w14:paraId="083A1074" w14:textId="7412B635"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4.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Prerequisites</w:t>
          </w:r>
          <w:r>
            <w:rPr>
              <w:noProof/>
            </w:rPr>
            <w:tab/>
          </w:r>
          <w:r>
            <w:rPr>
              <w:noProof/>
            </w:rPr>
            <w:fldChar w:fldCharType="begin"/>
          </w:r>
          <w:r>
            <w:rPr>
              <w:noProof/>
            </w:rPr>
            <w:instrText xml:space="preserve"> PAGEREF _Toc195704748 \h </w:instrText>
          </w:r>
          <w:r>
            <w:rPr>
              <w:noProof/>
            </w:rPr>
          </w:r>
          <w:r>
            <w:rPr>
              <w:noProof/>
            </w:rPr>
            <w:fldChar w:fldCharType="separate"/>
          </w:r>
          <w:r>
            <w:rPr>
              <w:noProof/>
            </w:rPr>
            <w:t>21</w:t>
          </w:r>
          <w:r>
            <w:rPr>
              <w:noProof/>
            </w:rPr>
            <w:fldChar w:fldCharType="end"/>
          </w:r>
        </w:p>
        <w:p w14:paraId="3695DF66" w14:textId="2C706753"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4.2.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Step-by-Step Installation</w:t>
          </w:r>
          <w:r>
            <w:rPr>
              <w:noProof/>
            </w:rPr>
            <w:tab/>
          </w:r>
          <w:r>
            <w:rPr>
              <w:noProof/>
            </w:rPr>
            <w:fldChar w:fldCharType="begin"/>
          </w:r>
          <w:r>
            <w:rPr>
              <w:noProof/>
            </w:rPr>
            <w:instrText xml:space="preserve"> PAGEREF _Toc195704749 \h </w:instrText>
          </w:r>
          <w:r>
            <w:rPr>
              <w:noProof/>
            </w:rPr>
          </w:r>
          <w:r>
            <w:rPr>
              <w:noProof/>
            </w:rPr>
            <w:fldChar w:fldCharType="separate"/>
          </w:r>
          <w:r>
            <w:rPr>
              <w:noProof/>
            </w:rPr>
            <w:t>21</w:t>
          </w:r>
          <w:r>
            <w:rPr>
              <w:noProof/>
            </w:rPr>
            <w:fldChar w:fldCharType="end"/>
          </w:r>
        </w:p>
        <w:p w14:paraId="2EA81ACE" w14:textId="0AC66B03"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4.3</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Best Practices</w:t>
          </w:r>
          <w:r>
            <w:rPr>
              <w:noProof/>
            </w:rPr>
            <w:tab/>
          </w:r>
          <w:r>
            <w:rPr>
              <w:noProof/>
            </w:rPr>
            <w:fldChar w:fldCharType="begin"/>
          </w:r>
          <w:r>
            <w:rPr>
              <w:noProof/>
            </w:rPr>
            <w:instrText xml:space="preserve"> PAGEREF _Toc195704750 \h </w:instrText>
          </w:r>
          <w:r>
            <w:rPr>
              <w:noProof/>
            </w:rPr>
          </w:r>
          <w:r>
            <w:rPr>
              <w:noProof/>
            </w:rPr>
            <w:fldChar w:fldCharType="separate"/>
          </w:r>
          <w:r>
            <w:rPr>
              <w:noProof/>
            </w:rPr>
            <w:t>22</w:t>
          </w:r>
          <w:r>
            <w:rPr>
              <w:noProof/>
            </w:rPr>
            <w:fldChar w:fldCharType="end"/>
          </w:r>
        </w:p>
        <w:p w14:paraId="02192702" w14:textId="462FF430" w:rsidR="00B957E7" w:rsidRDefault="00B957E7">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lang w:val="en-GB" w:eastAsia="en-GB"/>
              <w14:ligatures w14:val="standardContextual"/>
            </w:rPr>
          </w:pPr>
          <w:r>
            <w:rPr>
              <w:noProof/>
            </w:rPr>
            <w:t>5</w:t>
          </w:r>
          <w:r>
            <w:rPr>
              <w:rFonts w:asciiTheme="minorHAnsi" w:eastAsiaTheme="minorEastAsia" w:hAnsiTheme="minorHAnsi" w:cstheme="minorBidi"/>
              <w:b w:val="0"/>
              <w:bCs w:val="0"/>
              <w:iCs w:val="0"/>
              <w:noProof/>
              <w:color w:val="auto"/>
              <w:kern w:val="2"/>
              <w:sz w:val="24"/>
              <w:szCs w:val="24"/>
              <w:lang w:val="en-GB" w:eastAsia="en-GB"/>
              <w14:ligatures w14:val="standardContextual"/>
            </w:rPr>
            <w:tab/>
          </w:r>
          <w:r>
            <w:rPr>
              <w:noProof/>
            </w:rPr>
            <w:t>Bitsight Continuous Monitoring API - Release 4.1.0</w:t>
          </w:r>
          <w:r>
            <w:rPr>
              <w:noProof/>
            </w:rPr>
            <w:tab/>
          </w:r>
          <w:r>
            <w:rPr>
              <w:noProof/>
            </w:rPr>
            <w:fldChar w:fldCharType="begin"/>
          </w:r>
          <w:r>
            <w:rPr>
              <w:noProof/>
            </w:rPr>
            <w:instrText xml:space="preserve"> PAGEREF _Toc195704751 \h </w:instrText>
          </w:r>
          <w:r>
            <w:rPr>
              <w:noProof/>
            </w:rPr>
          </w:r>
          <w:r>
            <w:rPr>
              <w:noProof/>
            </w:rPr>
            <w:fldChar w:fldCharType="separate"/>
          </w:r>
          <w:r>
            <w:rPr>
              <w:noProof/>
            </w:rPr>
            <w:t>23</w:t>
          </w:r>
          <w:r>
            <w:rPr>
              <w:noProof/>
            </w:rPr>
            <w:fldChar w:fldCharType="end"/>
          </w:r>
        </w:p>
        <w:p w14:paraId="19FA26DC" w14:textId="48A889CC"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5.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Introduction</w:t>
          </w:r>
          <w:r>
            <w:rPr>
              <w:noProof/>
            </w:rPr>
            <w:tab/>
          </w:r>
          <w:r>
            <w:rPr>
              <w:noProof/>
            </w:rPr>
            <w:fldChar w:fldCharType="begin"/>
          </w:r>
          <w:r>
            <w:rPr>
              <w:noProof/>
            </w:rPr>
            <w:instrText xml:space="preserve"> PAGEREF _Toc195704752 \h </w:instrText>
          </w:r>
          <w:r>
            <w:rPr>
              <w:noProof/>
            </w:rPr>
          </w:r>
          <w:r>
            <w:rPr>
              <w:noProof/>
            </w:rPr>
            <w:fldChar w:fldCharType="separate"/>
          </w:r>
          <w:r>
            <w:rPr>
              <w:noProof/>
            </w:rPr>
            <w:t>23</w:t>
          </w:r>
          <w:r>
            <w:rPr>
              <w:noProof/>
            </w:rPr>
            <w:fldChar w:fldCharType="end"/>
          </w:r>
        </w:p>
        <w:p w14:paraId="2CB18311" w14:textId="6CEF3D78"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5.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Helpful Variables</w:t>
          </w:r>
          <w:r>
            <w:rPr>
              <w:noProof/>
            </w:rPr>
            <w:tab/>
          </w:r>
          <w:r>
            <w:rPr>
              <w:noProof/>
            </w:rPr>
            <w:fldChar w:fldCharType="begin"/>
          </w:r>
          <w:r>
            <w:rPr>
              <w:noProof/>
            </w:rPr>
            <w:instrText xml:space="preserve"> PAGEREF _Toc195704753 \h </w:instrText>
          </w:r>
          <w:r>
            <w:rPr>
              <w:noProof/>
            </w:rPr>
          </w:r>
          <w:r>
            <w:rPr>
              <w:noProof/>
            </w:rPr>
            <w:fldChar w:fldCharType="separate"/>
          </w:r>
          <w:r>
            <w:rPr>
              <w:noProof/>
            </w:rPr>
            <w:t>23</w:t>
          </w:r>
          <w:r>
            <w:rPr>
              <w:noProof/>
            </w:rPr>
            <w:fldChar w:fldCharType="end"/>
          </w:r>
        </w:p>
        <w:p w14:paraId="30FDF60C" w14:textId="0A0FC611"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5.3</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Endpoints for Continuous Monitoring API</w:t>
          </w:r>
          <w:r>
            <w:rPr>
              <w:noProof/>
            </w:rPr>
            <w:tab/>
          </w:r>
          <w:r>
            <w:rPr>
              <w:noProof/>
            </w:rPr>
            <w:fldChar w:fldCharType="begin"/>
          </w:r>
          <w:r>
            <w:rPr>
              <w:noProof/>
            </w:rPr>
            <w:instrText xml:space="preserve"> PAGEREF _Toc195704754 \h </w:instrText>
          </w:r>
          <w:r>
            <w:rPr>
              <w:noProof/>
            </w:rPr>
          </w:r>
          <w:r>
            <w:rPr>
              <w:noProof/>
            </w:rPr>
            <w:fldChar w:fldCharType="separate"/>
          </w:r>
          <w:r>
            <w:rPr>
              <w:noProof/>
            </w:rPr>
            <w:t>24</w:t>
          </w:r>
          <w:r>
            <w:rPr>
              <w:noProof/>
            </w:rPr>
            <w:fldChar w:fldCharType="end"/>
          </w:r>
        </w:p>
        <w:p w14:paraId="19D50028" w14:textId="6C223005"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5.4</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Pagination</w:t>
          </w:r>
          <w:r>
            <w:rPr>
              <w:noProof/>
            </w:rPr>
            <w:tab/>
          </w:r>
          <w:r>
            <w:rPr>
              <w:noProof/>
            </w:rPr>
            <w:fldChar w:fldCharType="begin"/>
          </w:r>
          <w:r>
            <w:rPr>
              <w:noProof/>
            </w:rPr>
            <w:instrText xml:space="preserve"> PAGEREF _Toc195704755 \h </w:instrText>
          </w:r>
          <w:r>
            <w:rPr>
              <w:noProof/>
            </w:rPr>
          </w:r>
          <w:r>
            <w:rPr>
              <w:noProof/>
            </w:rPr>
            <w:fldChar w:fldCharType="separate"/>
          </w:r>
          <w:r>
            <w:rPr>
              <w:noProof/>
            </w:rPr>
            <w:t>27</w:t>
          </w:r>
          <w:r>
            <w:rPr>
              <w:noProof/>
            </w:rPr>
            <w:fldChar w:fldCharType="end"/>
          </w:r>
        </w:p>
        <w:p w14:paraId="1B73B12F" w14:textId="447D66BD"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5.4.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What is Pagination?</w:t>
          </w:r>
          <w:r>
            <w:rPr>
              <w:noProof/>
            </w:rPr>
            <w:tab/>
          </w:r>
          <w:r>
            <w:rPr>
              <w:noProof/>
            </w:rPr>
            <w:fldChar w:fldCharType="begin"/>
          </w:r>
          <w:r>
            <w:rPr>
              <w:noProof/>
            </w:rPr>
            <w:instrText xml:space="preserve"> PAGEREF _Toc195704756 \h </w:instrText>
          </w:r>
          <w:r>
            <w:rPr>
              <w:noProof/>
            </w:rPr>
          </w:r>
          <w:r>
            <w:rPr>
              <w:noProof/>
            </w:rPr>
            <w:fldChar w:fldCharType="separate"/>
          </w:r>
          <w:r>
            <w:rPr>
              <w:noProof/>
            </w:rPr>
            <w:t>27</w:t>
          </w:r>
          <w:r>
            <w:rPr>
              <w:noProof/>
            </w:rPr>
            <w:fldChar w:fldCharType="end"/>
          </w:r>
        </w:p>
        <w:p w14:paraId="406129D2" w14:textId="3C58790F"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5.4.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Explanation of the Code</w:t>
          </w:r>
          <w:r>
            <w:rPr>
              <w:noProof/>
            </w:rPr>
            <w:tab/>
          </w:r>
          <w:r>
            <w:rPr>
              <w:noProof/>
            </w:rPr>
            <w:fldChar w:fldCharType="begin"/>
          </w:r>
          <w:r>
            <w:rPr>
              <w:noProof/>
            </w:rPr>
            <w:instrText xml:space="preserve"> PAGEREF _Toc195704757 \h </w:instrText>
          </w:r>
          <w:r>
            <w:rPr>
              <w:noProof/>
            </w:rPr>
          </w:r>
          <w:r>
            <w:rPr>
              <w:noProof/>
            </w:rPr>
            <w:fldChar w:fldCharType="separate"/>
          </w:r>
          <w:r>
            <w:rPr>
              <w:noProof/>
            </w:rPr>
            <w:t>28</w:t>
          </w:r>
          <w:r>
            <w:rPr>
              <w:noProof/>
            </w:rPr>
            <w:fldChar w:fldCharType="end"/>
          </w:r>
        </w:p>
        <w:p w14:paraId="6A8E3DA5" w14:textId="5A81865E"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5.4.3</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Summary</w:t>
          </w:r>
          <w:r>
            <w:rPr>
              <w:noProof/>
            </w:rPr>
            <w:tab/>
          </w:r>
          <w:r>
            <w:rPr>
              <w:noProof/>
            </w:rPr>
            <w:fldChar w:fldCharType="begin"/>
          </w:r>
          <w:r>
            <w:rPr>
              <w:noProof/>
            </w:rPr>
            <w:instrText xml:space="preserve"> PAGEREF _Toc195704758 \h </w:instrText>
          </w:r>
          <w:r>
            <w:rPr>
              <w:noProof/>
            </w:rPr>
          </w:r>
          <w:r>
            <w:rPr>
              <w:noProof/>
            </w:rPr>
            <w:fldChar w:fldCharType="separate"/>
          </w:r>
          <w:r>
            <w:rPr>
              <w:noProof/>
            </w:rPr>
            <w:t>30</w:t>
          </w:r>
          <w:r>
            <w:rPr>
              <w:noProof/>
            </w:rPr>
            <w:fldChar w:fldCharType="end"/>
          </w:r>
        </w:p>
        <w:p w14:paraId="6DDFD368" w14:textId="0DE7E171" w:rsidR="00B957E7" w:rsidRDefault="00B957E7">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lang w:val="en-GB" w:eastAsia="en-GB"/>
              <w14:ligatures w14:val="standardContextual"/>
            </w:rPr>
          </w:pPr>
          <w:r>
            <w:rPr>
              <w:noProof/>
            </w:rPr>
            <w:t>6</w:t>
          </w:r>
          <w:r>
            <w:rPr>
              <w:rFonts w:asciiTheme="minorHAnsi" w:eastAsiaTheme="minorEastAsia" w:hAnsiTheme="minorHAnsi" w:cstheme="minorBidi"/>
              <w:b w:val="0"/>
              <w:bCs w:val="0"/>
              <w:iCs w:val="0"/>
              <w:noProof/>
              <w:color w:val="auto"/>
              <w:kern w:val="2"/>
              <w:sz w:val="24"/>
              <w:szCs w:val="24"/>
              <w:lang w:val="en-GB" w:eastAsia="en-GB"/>
              <w14:ligatures w14:val="standardContextual"/>
            </w:rPr>
            <w:tab/>
          </w:r>
          <w:r>
            <w:rPr>
              <w:noProof/>
            </w:rPr>
            <w:t>Bitsight Vendor Ratings Management API - Release 4.1.0</w:t>
          </w:r>
          <w:r>
            <w:rPr>
              <w:noProof/>
            </w:rPr>
            <w:tab/>
          </w:r>
          <w:r>
            <w:rPr>
              <w:noProof/>
            </w:rPr>
            <w:fldChar w:fldCharType="begin"/>
          </w:r>
          <w:r>
            <w:rPr>
              <w:noProof/>
            </w:rPr>
            <w:instrText xml:space="preserve"> PAGEREF _Toc195704759 \h </w:instrText>
          </w:r>
          <w:r>
            <w:rPr>
              <w:noProof/>
            </w:rPr>
          </w:r>
          <w:r>
            <w:rPr>
              <w:noProof/>
            </w:rPr>
            <w:fldChar w:fldCharType="separate"/>
          </w:r>
          <w:r>
            <w:rPr>
              <w:noProof/>
            </w:rPr>
            <w:t>32</w:t>
          </w:r>
          <w:r>
            <w:rPr>
              <w:noProof/>
            </w:rPr>
            <w:fldChar w:fldCharType="end"/>
          </w:r>
        </w:p>
        <w:p w14:paraId="3EBE2F46" w14:textId="1DD8435B"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Introduction</w:t>
          </w:r>
          <w:r>
            <w:rPr>
              <w:noProof/>
            </w:rPr>
            <w:tab/>
          </w:r>
          <w:r>
            <w:rPr>
              <w:noProof/>
            </w:rPr>
            <w:fldChar w:fldCharType="begin"/>
          </w:r>
          <w:r>
            <w:rPr>
              <w:noProof/>
            </w:rPr>
            <w:instrText xml:space="preserve"> PAGEREF _Toc195704760 \h </w:instrText>
          </w:r>
          <w:r>
            <w:rPr>
              <w:noProof/>
            </w:rPr>
          </w:r>
          <w:r>
            <w:rPr>
              <w:noProof/>
            </w:rPr>
            <w:fldChar w:fldCharType="separate"/>
          </w:r>
          <w:r>
            <w:rPr>
              <w:noProof/>
            </w:rPr>
            <w:t>32</w:t>
          </w:r>
          <w:r>
            <w:rPr>
              <w:noProof/>
            </w:rPr>
            <w:fldChar w:fldCharType="end"/>
          </w:r>
        </w:p>
        <w:p w14:paraId="212858E3" w14:textId="08FCD1D3"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Power BI Data Modelling</w:t>
          </w:r>
          <w:r>
            <w:rPr>
              <w:noProof/>
            </w:rPr>
            <w:tab/>
          </w:r>
          <w:r>
            <w:rPr>
              <w:noProof/>
            </w:rPr>
            <w:fldChar w:fldCharType="begin"/>
          </w:r>
          <w:r>
            <w:rPr>
              <w:noProof/>
            </w:rPr>
            <w:instrText xml:space="preserve"> PAGEREF _Toc195704761 \h </w:instrText>
          </w:r>
          <w:r>
            <w:rPr>
              <w:noProof/>
            </w:rPr>
          </w:r>
          <w:r>
            <w:rPr>
              <w:noProof/>
            </w:rPr>
            <w:fldChar w:fldCharType="separate"/>
          </w:r>
          <w:r>
            <w:rPr>
              <w:noProof/>
            </w:rPr>
            <w:t>33</w:t>
          </w:r>
          <w:r>
            <w:rPr>
              <w:noProof/>
            </w:rPr>
            <w:fldChar w:fldCharType="end"/>
          </w:r>
        </w:p>
        <w:p w14:paraId="23E6C8BE" w14:textId="40F55C82"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3</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Entities</w:t>
          </w:r>
          <w:r>
            <w:rPr>
              <w:noProof/>
            </w:rPr>
            <w:tab/>
          </w:r>
          <w:r>
            <w:rPr>
              <w:noProof/>
            </w:rPr>
            <w:fldChar w:fldCharType="begin"/>
          </w:r>
          <w:r>
            <w:rPr>
              <w:noProof/>
            </w:rPr>
            <w:instrText xml:space="preserve"> PAGEREF _Toc195704762 \h </w:instrText>
          </w:r>
          <w:r>
            <w:rPr>
              <w:noProof/>
            </w:rPr>
          </w:r>
          <w:r>
            <w:rPr>
              <w:noProof/>
            </w:rPr>
            <w:fldChar w:fldCharType="separate"/>
          </w:r>
          <w:r>
            <w:rPr>
              <w:noProof/>
            </w:rPr>
            <w:t>33</w:t>
          </w:r>
          <w:r>
            <w:rPr>
              <w:noProof/>
            </w:rPr>
            <w:fldChar w:fldCharType="end"/>
          </w:r>
        </w:p>
        <w:p w14:paraId="67AFF76A" w14:textId="3A2F33C3"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3.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Endpoints for Vendor Rating Management API</w:t>
          </w:r>
          <w:r>
            <w:rPr>
              <w:noProof/>
            </w:rPr>
            <w:tab/>
          </w:r>
          <w:r>
            <w:rPr>
              <w:noProof/>
            </w:rPr>
            <w:fldChar w:fldCharType="begin"/>
          </w:r>
          <w:r>
            <w:rPr>
              <w:noProof/>
            </w:rPr>
            <w:instrText xml:space="preserve"> PAGEREF _Toc195704763 \h </w:instrText>
          </w:r>
          <w:r>
            <w:rPr>
              <w:noProof/>
            </w:rPr>
          </w:r>
          <w:r>
            <w:rPr>
              <w:noProof/>
            </w:rPr>
            <w:fldChar w:fldCharType="separate"/>
          </w:r>
          <w:r>
            <w:rPr>
              <w:noProof/>
            </w:rPr>
            <w:t>33</w:t>
          </w:r>
          <w:r>
            <w:rPr>
              <w:noProof/>
            </w:rPr>
            <w:fldChar w:fldCharType="end"/>
          </w:r>
        </w:p>
        <w:p w14:paraId="64B387E7" w14:textId="2355B12D"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Code explanation</w:t>
          </w:r>
          <w:r>
            <w:rPr>
              <w:noProof/>
            </w:rPr>
            <w:tab/>
          </w:r>
          <w:r>
            <w:rPr>
              <w:noProof/>
            </w:rPr>
            <w:fldChar w:fldCharType="begin"/>
          </w:r>
          <w:r>
            <w:rPr>
              <w:noProof/>
            </w:rPr>
            <w:instrText xml:space="preserve"> PAGEREF _Toc195704764 \h </w:instrText>
          </w:r>
          <w:r>
            <w:rPr>
              <w:noProof/>
            </w:rPr>
          </w:r>
          <w:r>
            <w:rPr>
              <w:noProof/>
            </w:rPr>
            <w:fldChar w:fldCharType="separate"/>
          </w:r>
          <w:r>
            <w:rPr>
              <w:noProof/>
            </w:rPr>
            <w:t>37</w:t>
          </w:r>
          <w:r>
            <w:rPr>
              <w:noProof/>
            </w:rPr>
            <w:fldChar w:fldCharType="end"/>
          </w:r>
        </w:p>
        <w:p w14:paraId="5671A66C" w14:textId="0200B1F3"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All Vendors</w:t>
          </w:r>
          <w:r>
            <w:rPr>
              <w:noProof/>
            </w:rPr>
            <w:tab/>
          </w:r>
          <w:r>
            <w:rPr>
              <w:noProof/>
            </w:rPr>
            <w:fldChar w:fldCharType="begin"/>
          </w:r>
          <w:r>
            <w:rPr>
              <w:noProof/>
            </w:rPr>
            <w:instrText xml:space="preserve"> PAGEREF _Toc195704765 \h </w:instrText>
          </w:r>
          <w:r>
            <w:rPr>
              <w:noProof/>
            </w:rPr>
          </w:r>
          <w:r>
            <w:rPr>
              <w:noProof/>
            </w:rPr>
            <w:fldChar w:fldCharType="separate"/>
          </w:r>
          <w:r>
            <w:rPr>
              <w:noProof/>
            </w:rPr>
            <w:t>37</w:t>
          </w:r>
          <w:r>
            <w:rPr>
              <w:noProof/>
            </w:rPr>
            <w:fldChar w:fldCharType="end"/>
          </w:r>
        </w:p>
        <w:p w14:paraId="610A6096" w14:textId="69FD3162"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2</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Vendor Details</w:t>
          </w:r>
          <w:r>
            <w:rPr>
              <w:noProof/>
            </w:rPr>
            <w:tab/>
          </w:r>
          <w:r>
            <w:rPr>
              <w:noProof/>
            </w:rPr>
            <w:fldChar w:fldCharType="begin"/>
          </w:r>
          <w:r>
            <w:rPr>
              <w:noProof/>
            </w:rPr>
            <w:instrText xml:space="preserve"> PAGEREF _Toc195704766 \h </w:instrText>
          </w:r>
          <w:r>
            <w:rPr>
              <w:noProof/>
            </w:rPr>
          </w:r>
          <w:r>
            <w:rPr>
              <w:noProof/>
            </w:rPr>
            <w:fldChar w:fldCharType="separate"/>
          </w:r>
          <w:r>
            <w:rPr>
              <w:noProof/>
            </w:rPr>
            <w:t>37</w:t>
          </w:r>
          <w:r>
            <w:rPr>
              <w:noProof/>
            </w:rPr>
            <w:fldChar w:fldCharType="end"/>
          </w:r>
        </w:p>
        <w:p w14:paraId="66285526" w14:textId="7249B925"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3</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Vendor Rating</w:t>
          </w:r>
          <w:r w:rsidRPr="00B957E7">
            <w:rPr>
              <w:noProof/>
              <w:lang w:val="pt-PT"/>
            </w:rPr>
            <w:tab/>
          </w:r>
          <w:r>
            <w:rPr>
              <w:noProof/>
            </w:rPr>
            <w:fldChar w:fldCharType="begin"/>
          </w:r>
          <w:r w:rsidRPr="00B957E7">
            <w:rPr>
              <w:noProof/>
              <w:lang w:val="pt-PT"/>
            </w:rPr>
            <w:instrText xml:space="preserve"> PAGEREF _Toc195704767 \h </w:instrText>
          </w:r>
          <w:r>
            <w:rPr>
              <w:noProof/>
            </w:rPr>
          </w:r>
          <w:r>
            <w:rPr>
              <w:noProof/>
            </w:rPr>
            <w:fldChar w:fldCharType="separate"/>
          </w:r>
          <w:r w:rsidRPr="00B957E7">
            <w:rPr>
              <w:noProof/>
              <w:lang w:val="pt-PT"/>
            </w:rPr>
            <w:t>39</w:t>
          </w:r>
          <w:r>
            <w:rPr>
              <w:noProof/>
            </w:rPr>
            <w:fldChar w:fldCharType="end"/>
          </w:r>
        </w:p>
        <w:p w14:paraId="345779E8" w14:textId="1A45FCFC"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4</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Vendor Info</w:t>
          </w:r>
          <w:r w:rsidRPr="00B957E7">
            <w:rPr>
              <w:noProof/>
              <w:lang w:val="pt-PT"/>
            </w:rPr>
            <w:tab/>
          </w:r>
          <w:r>
            <w:rPr>
              <w:noProof/>
            </w:rPr>
            <w:fldChar w:fldCharType="begin"/>
          </w:r>
          <w:r w:rsidRPr="00B957E7">
            <w:rPr>
              <w:noProof/>
              <w:lang w:val="pt-PT"/>
            </w:rPr>
            <w:instrText xml:space="preserve"> PAGEREF _Toc195704768 \h </w:instrText>
          </w:r>
          <w:r>
            <w:rPr>
              <w:noProof/>
            </w:rPr>
          </w:r>
          <w:r>
            <w:rPr>
              <w:noProof/>
            </w:rPr>
            <w:fldChar w:fldCharType="separate"/>
          </w:r>
          <w:r w:rsidRPr="00B957E7">
            <w:rPr>
              <w:noProof/>
              <w:lang w:val="pt-PT"/>
            </w:rPr>
            <w:t>41</w:t>
          </w:r>
          <w:r>
            <w:rPr>
              <w:noProof/>
            </w:rPr>
            <w:fldChar w:fldCharType="end"/>
          </w:r>
        </w:p>
        <w:p w14:paraId="1AEC90BA" w14:textId="5998B9FE"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5</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Vendor Contacts</w:t>
          </w:r>
          <w:r w:rsidRPr="00B957E7">
            <w:rPr>
              <w:noProof/>
              <w:lang w:val="pt-PT"/>
            </w:rPr>
            <w:tab/>
          </w:r>
          <w:r>
            <w:rPr>
              <w:noProof/>
            </w:rPr>
            <w:fldChar w:fldCharType="begin"/>
          </w:r>
          <w:r w:rsidRPr="00B957E7">
            <w:rPr>
              <w:noProof/>
              <w:lang w:val="pt-PT"/>
            </w:rPr>
            <w:instrText xml:space="preserve"> PAGEREF _Toc195704769 \h </w:instrText>
          </w:r>
          <w:r>
            <w:rPr>
              <w:noProof/>
            </w:rPr>
          </w:r>
          <w:r>
            <w:rPr>
              <w:noProof/>
            </w:rPr>
            <w:fldChar w:fldCharType="separate"/>
          </w:r>
          <w:r w:rsidRPr="00B957E7">
            <w:rPr>
              <w:noProof/>
              <w:lang w:val="pt-PT"/>
            </w:rPr>
            <w:t>42</w:t>
          </w:r>
          <w:r>
            <w:rPr>
              <w:noProof/>
            </w:rPr>
            <w:fldChar w:fldCharType="end"/>
          </w:r>
        </w:p>
        <w:p w14:paraId="0078E214" w14:textId="40ED23A1"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6</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Vendor Internal Contacts</w:t>
          </w:r>
          <w:r>
            <w:rPr>
              <w:noProof/>
            </w:rPr>
            <w:tab/>
          </w:r>
          <w:r>
            <w:rPr>
              <w:noProof/>
            </w:rPr>
            <w:fldChar w:fldCharType="begin"/>
          </w:r>
          <w:r>
            <w:rPr>
              <w:noProof/>
            </w:rPr>
            <w:instrText xml:space="preserve"> PAGEREF _Toc195704770 \h </w:instrText>
          </w:r>
          <w:r>
            <w:rPr>
              <w:noProof/>
            </w:rPr>
          </w:r>
          <w:r>
            <w:rPr>
              <w:noProof/>
            </w:rPr>
            <w:fldChar w:fldCharType="separate"/>
          </w:r>
          <w:r>
            <w:rPr>
              <w:noProof/>
            </w:rPr>
            <w:t>43</w:t>
          </w:r>
          <w:r>
            <w:rPr>
              <w:noProof/>
            </w:rPr>
            <w:fldChar w:fldCharType="end"/>
          </w:r>
        </w:p>
        <w:p w14:paraId="3885B6B7" w14:textId="6D546EB4"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7</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Vendor Findings</w:t>
          </w:r>
          <w:r>
            <w:rPr>
              <w:noProof/>
            </w:rPr>
            <w:tab/>
          </w:r>
          <w:r>
            <w:rPr>
              <w:noProof/>
            </w:rPr>
            <w:fldChar w:fldCharType="begin"/>
          </w:r>
          <w:r>
            <w:rPr>
              <w:noProof/>
            </w:rPr>
            <w:instrText xml:space="preserve"> PAGEREF _Toc195704771 \h </w:instrText>
          </w:r>
          <w:r>
            <w:rPr>
              <w:noProof/>
            </w:rPr>
          </w:r>
          <w:r>
            <w:rPr>
              <w:noProof/>
            </w:rPr>
            <w:fldChar w:fldCharType="separate"/>
          </w:r>
          <w:r>
            <w:rPr>
              <w:noProof/>
            </w:rPr>
            <w:t>44</w:t>
          </w:r>
          <w:r>
            <w:rPr>
              <w:noProof/>
            </w:rPr>
            <w:fldChar w:fldCharType="end"/>
          </w:r>
        </w:p>
        <w:p w14:paraId="7CBF4CB7" w14:textId="420D2C8B"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8</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Findings Details</w:t>
          </w:r>
          <w:r>
            <w:rPr>
              <w:noProof/>
            </w:rPr>
            <w:tab/>
          </w:r>
          <w:r>
            <w:rPr>
              <w:noProof/>
            </w:rPr>
            <w:fldChar w:fldCharType="begin"/>
          </w:r>
          <w:r>
            <w:rPr>
              <w:noProof/>
            </w:rPr>
            <w:instrText xml:space="preserve"> PAGEREF _Toc195704772 \h </w:instrText>
          </w:r>
          <w:r>
            <w:rPr>
              <w:noProof/>
            </w:rPr>
          </w:r>
          <w:r>
            <w:rPr>
              <w:noProof/>
            </w:rPr>
            <w:fldChar w:fldCharType="separate"/>
          </w:r>
          <w:r>
            <w:rPr>
              <w:noProof/>
            </w:rPr>
            <w:t>45</w:t>
          </w:r>
          <w:r>
            <w:rPr>
              <w:noProof/>
            </w:rPr>
            <w:fldChar w:fldCharType="end"/>
          </w:r>
        </w:p>
        <w:p w14:paraId="51EF03A9" w14:textId="13D4E1FF"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9</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Internal Questionnaires:</w:t>
          </w:r>
          <w:r w:rsidRPr="00B957E7">
            <w:rPr>
              <w:noProof/>
              <w:lang w:val="pt-PT"/>
            </w:rPr>
            <w:tab/>
          </w:r>
          <w:r>
            <w:rPr>
              <w:noProof/>
            </w:rPr>
            <w:fldChar w:fldCharType="begin"/>
          </w:r>
          <w:r w:rsidRPr="00B957E7">
            <w:rPr>
              <w:noProof/>
              <w:lang w:val="pt-PT"/>
            </w:rPr>
            <w:instrText xml:space="preserve"> PAGEREF _Toc195704773 \h </w:instrText>
          </w:r>
          <w:r>
            <w:rPr>
              <w:noProof/>
            </w:rPr>
          </w:r>
          <w:r>
            <w:rPr>
              <w:noProof/>
            </w:rPr>
            <w:fldChar w:fldCharType="separate"/>
          </w:r>
          <w:r w:rsidRPr="00B957E7">
            <w:rPr>
              <w:noProof/>
              <w:lang w:val="pt-PT"/>
            </w:rPr>
            <w:t>46</w:t>
          </w:r>
          <w:r>
            <w:rPr>
              <w:noProof/>
            </w:rPr>
            <w:fldChar w:fldCharType="end"/>
          </w:r>
        </w:p>
        <w:p w14:paraId="596C5BE9" w14:textId="47D88E90"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10</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Internal Questionnaires Categories</w:t>
          </w:r>
          <w:r w:rsidRPr="00B957E7">
            <w:rPr>
              <w:noProof/>
              <w:lang w:val="pt-PT"/>
            </w:rPr>
            <w:tab/>
          </w:r>
          <w:r>
            <w:rPr>
              <w:noProof/>
            </w:rPr>
            <w:fldChar w:fldCharType="begin"/>
          </w:r>
          <w:r w:rsidRPr="00B957E7">
            <w:rPr>
              <w:noProof/>
              <w:lang w:val="pt-PT"/>
            </w:rPr>
            <w:instrText xml:space="preserve"> PAGEREF _Toc195704774 \h </w:instrText>
          </w:r>
          <w:r>
            <w:rPr>
              <w:noProof/>
            </w:rPr>
          </w:r>
          <w:r>
            <w:rPr>
              <w:noProof/>
            </w:rPr>
            <w:fldChar w:fldCharType="separate"/>
          </w:r>
          <w:r w:rsidRPr="00B957E7">
            <w:rPr>
              <w:noProof/>
              <w:lang w:val="pt-PT"/>
            </w:rPr>
            <w:t>48</w:t>
          </w:r>
          <w:r>
            <w:rPr>
              <w:noProof/>
            </w:rPr>
            <w:fldChar w:fldCharType="end"/>
          </w:r>
        </w:p>
        <w:p w14:paraId="2D0EDA9A" w14:textId="7DC2340F"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11</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Internal Questionnaires Questions</w:t>
          </w:r>
          <w:r w:rsidRPr="00B957E7">
            <w:rPr>
              <w:noProof/>
              <w:lang w:val="pt-PT"/>
            </w:rPr>
            <w:tab/>
          </w:r>
          <w:r>
            <w:rPr>
              <w:noProof/>
            </w:rPr>
            <w:fldChar w:fldCharType="begin"/>
          </w:r>
          <w:r w:rsidRPr="00B957E7">
            <w:rPr>
              <w:noProof/>
              <w:lang w:val="pt-PT"/>
            </w:rPr>
            <w:instrText xml:space="preserve"> PAGEREF _Toc195704775 \h </w:instrText>
          </w:r>
          <w:r>
            <w:rPr>
              <w:noProof/>
            </w:rPr>
          </w:r>
          <w:r>
            <w:rPr>
              <w:noProof/>
            </w:rPr>
            <w:fldChar w:fldCharType="separate"/>
          </w:r>
          <w:r w:rsidRPr="00B957E7">
            <w:rPr>
              <w:noProof/>
              <w:lang w:val="pt-PT"/>
            </w:rPr>
            <w:t>50</w:t>
          </w:r>
          <w:r>
            <w:rPr>
              <w:noProof/>
            </w:rPr>
            <w:fldChar w:fldCharType="end"/>
          </w:r>
        </w:p>
        <w:p w14:paraId="2DE5216F" w14:textId="1CE2F0C3"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12</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Internal Questionnaires Answers</w:t>
          </w:r>
          <w:r w:rsidRPr="00B957E7">
            <w:rPr>
              <w:noProof/>
              <w:lang w:val="pt-PT"/>
            </w:rPr>
            <w:tab/>
          </w:r>
          <w:r>
            <w:rPr>
              <w:noProof/>
            </w:rPr>
            <w:fldChar w:fldCharType="begin"/>
          </w:r>
          <w:r w:rsidRPr="00B957E7">
            <w:rPr>
              <w:noProof/>
              <w:lang w:val="pt-PT"/>
            </w:rPr>
            <w:instrText xml:space="preserve"> PAGEREF _Toc195704776 \h </w:instrText>
          </w:r>
          <w:r>
            <w:rPr>
              <w:noProof/>
            </w:rPr>
          </w:r>
          <w:r>
            <w:rPr>
              <w:noProof/>
            </w:rPr>
            <w:fldChar w:fldCharType="separate"/>
          </w:r>
          <w:r w:rsidRPr="00B957E7">
            <w:rPr>
              <w:noProof/>
              <w:lang w:val="pt-PT"/>
            </w:rPr>
            <w:t>54</w:t>
          </w:r>
          <w:r>
            <w:rPr>
              <w:noProof/>
            </w:rPr>
            <w:fldChar w:fldCharType="end"/>
          </w:r>
        </w:p>
        <w:p w14:paraId="4A4070D9" w14:textId="6325C643"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13</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Internal Questionnaires Progress</w:t>
          </w:r>
          <w:r w:rsidRPr="00B957E7">
            <w:rPr>
              <w:noProof/>
              <w:lang w:val="pt-PT"/>
            </w:rPr>
            <w:tab/>
          </w:r>
          <w:r>
            <w:rPr>
              <w:noProof/>
            </w:rPr>
            <w:fldChar w:fldCharType="begin"/>
          </w:r>
          <w:r w:rsidRPr="00B957E7">
            <w:rPr>
              <w:noProof/>
              <w:lang w:val="pt-PT"/>
            </w:rPr>
            <w:instrText xml:space="preserve"> PAGEREF _Toc195704777 \h </w:instrText>
          </w:r>
          <w:r>
            <w:rPr>
              <w:noProof/>
            </w:rPr>
          </w:r>
          <w:r>
            <w:rPr>
              <w:noProof/>
            </w:rPr>
            <w:fldChar w:fldCharType="separate"/>
          </w:r>
          <w:r w:rsidRPr="00B957E7">
            <w:rPr>
              <w:noProof/>
              <w:lang w:val="pt-PT"/>
            </w:rPr>
            <w:t>56</w:t>
          </w:r>
          <w:r>
            <w:rPr>
              <w:noProof/>
            </w:rPr>
            <w:fldChar w:fldCharType="end"/>
          </w:r>
        </w:p>
        <w:p w14:paraId="25360049" w14:textId="60D539C1"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14</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External Questionnaires</w:t>
          </w:r>
          <w:r w:rsidRPr="00B957E7">
            <w:rPr>
              <w:noProof/>
              <w:lang w:val="pt-PT"/>
            </w:rPr>
            <w:tab/>
          </w:r>
          <w:r>
            <w:rPr>
              <w:noProof/>
            </w:rPr>
            <w:fldChar w:fldCharType="begin"/>
          </w:r>
          <w:r w:rsidRPr="00B957E7">
            <w:rPr>
              <w:noProof/>
              <w:lang w:val="pt-PT"/>
            </w:rPr>
            <w:instrText xml:space="preserve"> PAGEREF _Toc195704778 \h </w:instrText>
          </w:r>
          <w:r>
            <w:rPr>
              <w:noProof/>
            </w:rPr>
          </w:r>
          <w:r>
            <w:rPr>
              <w:noProof/>
            </w:rPr>
            <w:fldChar w:fldCharType="separate"/>
          </w:r>
          <w:r w:rsidRPr="00B957E7">
            <w:rPr>
              <w:noProof/>
              <w:lang w:val="pt-PT"/>
            </w:rPr>
            <w:t>59</w:t>
          </w:r>
          <w:r>
            <w:rPr>
              <w:noProof/>
            </w:rPr>
            <w:fldChar w:fldCharType="end"/>
          </w:r>
        </w:p>
        <w:p w14:paraId="23B5C6FD" w14:textId="7084393F"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lastRenderedPageBreak/>
            <w:t>6.4.15</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External Questionnaires Categories</w:t>
          </w:r>
          <w:r w:rsidRPr="00B957E7">
            <w:rPr>
              <w:noProof/>
              <w:lang w:val="pt-PT"/>
            </w:rPr>
            <w:tab/>
          </w:r>
          <w:r>
            <w:rPr>
              <w:noProof/>
            </w:rPr>
            <w:fldChar w:fldCharType="begin"/>
          </w:r>
          <w:r w:rsidRPr="00B957E7">
            <w:rPr>
              <w:noProof/>
              <w:lang w:val="pt-PT"/>
            </w:rPr>
            <w:instrText xml:space="preserve"> PAGEREF _Toc195704779 \h </w:instrText>
          </w:r>
          <w:r>
            <w:rPr>
              <w:noProof/>
            </w:rPr>
          </w:r>
          <w:r>
            <w:rPr>
              <w:noProof/>
            </w:rPr>
            <w:fldChar w:fldCharType="separate"/>
          </w:r>
          <w:r w:rsidRPr="00B957E7">
            <w:rPr>
              <w:noProof/>
              <w:lang w:val="pt-PT"/>
            </w:rPr>
            <w:t>59</w:t>
          </w:r>
          <w:r>
            <w:rPr>
              <w:noProof/>
            </w:rPr>
            <w:fldChar w:fldCharType="end"/>
          </w:r>
        </w:p>
        <w:p w14:paraId="0F9FA2EB" w14:textId="270C9BF6"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16</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External Questionnaires Answers</w:t>
          </w:r>
          <w:r w:rsidRPr="00B957E7">
            <w:rPr>
              <w:noProof/>
              <w:lang w:val="pt-PT"/>
            </w:rPr>
            <w:tab/>
          </w:r>
          <w:r>
            <w:rPr>
              <w:noProof/>
            </w:rPr>
            <w:fldChar w:fldCharType="begin"/>
          </w:r>
          <w:r w:rsidRPr="00B957E7">
            <w:rPr>
              <w:noProof/>
              <w:lang w:val="pt-PT"/>
            </w:rPr>
            <w:instrText xml:space="preserve"> PAGEREF _Toc195704780 \h </w:instrText>
          </w:r>
          <w:r>
            <w:rPr>
              <w:noProof/>
            </w:rPr>
          </w:r>
          <w:r>
            <w:rPr>
              <w:noProof/>
            </w:rPr>
            <w:fldChar w:fldCharType="separate"/>
          </w:r>
          <w:r w:rsidRPr="00B957E7">
            <w:rPr>
              <w:noProof/>
              <w:lang w:val="pt-PT"/>
            </w:rPr>
            <w:t>59</w:t>
          </w:r>
          <w:r>
            <w:rPr>
              <w:noProof/>
            </w:rPr>
            <w:fldChar w:fldCharType="end"/>
          </w:r>
        </w:p>
        <w:p w14:paraId="7A39BE06" w14:textId="5FA665F3" w:rsidR="00B957E7" w:rsidRP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pt-PT" w:eastAsia="en-GB"/>
              <w14:ligatures w14:val="standardContextual"/>
            </w:rPr>
          </w:pPr>
          <w:r w:rsidRPr="00B957E7">
            <w:rPr>
              <w:noProof/>
              <w:lang w:val="pt-PT"/>
            </w:rPr>
            <w:t>6.4.17</w:t>
          </w:r>
          <w:r w:rsidRPr="00B957E7">
            <w:rPr>
              <w:rFonts w:asciiTheme="minorHAnsi" w:eastAsiaTheme="minorEastAsia" w:hAnsiTheme="minorHAnsi" w:cstheme="minorBidi"/>
              <w:iCs w:val="0"/>
              <w:noProof/>
              <w:color w:val="auto"/>
              <w:kern w:val="2"/>
              <w:sz w:val="24"/>
              <w:szCs w:val="24"/>
              <w:lang w:val="pt-PT" w:eastAsia="en-GB"/>
              <w14:ligatures w14:val="standardContextual"/>
            </w:rPr>
            <w:tab/>
          </w:r>
          <w:r w:rsidRPr="00B957E7">
            <w:rPr>
              <w:noProof/>
              <w:lang w:val="pt-PT"/>
            </w:rPr>
            <w:t>External Questionnaires Questions</w:t>
          </w:r>
          <w:r w:rsidRPr="00B957E7">
            <w:rPr>
              <w:noProof/>
              <w:lang w:val="pt-PT"/>
            </w:rPr>
            <w:tab/>
          </w:r>
          <w:r>
            <w:rPr>
              <w:noProof/>
            </w:rPr>
            <w:fldChar w:fldCharType="begin"/>
          </w:r>
          <w:r w:rsidRPr="00B957E7">
            <w:rPr>
              <w:noProof/>
              <w:lang w:val="pt-PT"/>
            </w:rPr>
            <w:instrText xml:space="preserve"> PAGEREF _Toc195704781 \h </w:instrText>
          </w:r>
          <w:r>
            <w:rPr>
              <w:noProof/>
            </w:rPr>
          </w:r>
          <w:r>
            <w:rPr>
              <w:noProof/>
            </w:rPr>
            <w:fldChar w:fldCharType="separate"/>
          </w:r>
          <w:r w:rsidRPr="00B957E7">
            <w:rPr>
              <w:noProof/>
              <w:lang w:val="pt-PT"/>
            </w:rPr>
            <w:t>59</w:t>
          </w:r>
          <w:r>
            <w:rPr>
              <w:noProof/>
            </w:rPr>
            <w:fldChar w:fldCharType="end"/>
          </w:r>
        </w:p>
        <w:p w14:paraId="143BF647" w14:textId="4DDB3EA0"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18</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External Questionnaires Progress</w:t>
          </w:r>
          <w:r>
            <w:rPr>
              <w:noProof/>
            </w:rPr>
            <w:tab/>
          </w:r>
          <w:r>
            <w:rPr>
              <w:noProof/>
            </w:rPr>
            <w:fldChar w:fldCharType="begin"/>
          </w:r>
          <w:r>
            <w:rPr>
              <w:noProof/>
            </w:rPr>
            <w:instrText xml:space="preserve"> PAGEREF _Toc195704782 \h </w:instrText>
          </w:r>
          <w:r>
            <w:rPr>
              <w:noProof/>
            </w:rPr>
          </w:r>
          <w:r>
            <w:rPr>
              <w:noProof/>
            </w:rPr>
            <w:fldChar w:fldCharType="separate"/>
          </w:r>
          <w:r>
            <w:rPr>
              <w:noProof/>
            </w:rPr>
            <w:t>59</w:t>
          </w:r>
          <w:r>
            <w:rPr>
              <w:noProof/>
            </w:rPr>
            <w:fldChar w:fldCharType="end"/>
          </w:r>
        </w:p>
        <w:p w14:paraId="5B63AC47" w14:textId="7C8851C8"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19</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Vendor Requirements</w:t>
          </w:r>
          <w:r>
            <w:rPr>
              <w:noProof/>
            </w:rPr>
            <w:tab/>
          </w:r>
          <w:r>
            <w:rPr>
              <w:noProof/>
            </w:rPr>
            <w:fldChar w:fldCharType="begin"/>
          </w:r>
          <w:r>
            <w:rPr>
              <w:noProof/>
            </w:rPr>
            <w:instrText xml:space="preserve"> PAGEREF _Toc195704783 \h </w:instrText>
          </w:r>
          <w:r>
            <w:rPr>
              <w:noProof/>
            </w:rPr>
          </w:r>
          <w:r>
            <w:rPr>
              <w:noProof/>
            </w:rPr>
            <w:fldChar w:fldCharType="separate"/>
          </w:r>
          <w:r>
            <w:rPr>
              <w:noProof/>
            </w:rPr>
            <w:t>59</w:t>
          </w:r>
          <w:r>
            <w:rPr>
              <w:noProof/>
            </w:rPr>
            <w:fldChar w:fldCharType="end"/>
          </w:r>
        </w:p>
        <w:p w14:paraId="19D4F943" w14:textId="11549796"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20</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Vendor Requirements Details</w:t>
          </w:r>
          <w:r>
            <w:rPr>
              <w:noProof/>
            </w:rPr>
            <w:tab/>
          </w:r>
          <w:r>
            <w:rPr>
              <w:noProof/>
            </w:rPr>
            <w:fldChar w:fldCharType="begin"/>
          </w:r>
          <w:r>
            <w:rPr>
              <w:noProof/>
            </w:rPr>
            <w:instrText xml:space="preserve"> PAGEREF _Toc195704784 \h </w:instrText>
          </w:r>
          <w:r>
            <w:rPr>
              <w:noProof/>
            </w:rPr>
          </w:r>
          <w:r>
            <w:rPr>
              <w:noProof/>
            </w:rPr>
            <w:fldChar w:fldCharType="separate"/>
          </w:r>
          <w:r>
            <w:rPr>
              <w:noProof/>
            </w:rPr>
            <w:t>61</w:t>
          </w:r>
          <w:r>
            <w:rPr>
              <w:noProof/>
            </w:rPr>
            <w:fldChar w:fldCharType="end"/>
          </w:r>
        </w:p>
        <w:p w14:paraId="1A6B2E2C" w14:textId="1C9B54C3" w:rsidR="00B957E7" w:rsidRDefault="00B957E7">
          <w:pPr>
            <w:pStyle w:val="TOC3"/>
            <w:tabs>
              <w:tab w:val="left" w:pos="8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4.21</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Vendor Lifecyle</w:t>
          </w:r>
          <w:r>
            <w:rPr>
              <w:noProof/>
            </w:rPr>
            <w:tab/>
          </w:r>
          <w:r>
            <w:rPr>
              <w:noProof/>
            </w:rPr>
            <w:fldChar w:fldCharType="begin"/>
          </w:r>
          <w:r>
            <w:rPr>
              <w:noProof/>
            </w:rPr>
            <w:instrText xml:space="preserve"> PAGEREF _Toc195704785 \h </w:instrText>
          </w:r>
          <w:r>
            <w:rPr>
              <w:noProof/>
            </w:rPr>
          </w:r>
          <w:r>
            <w:rPr>
              <w:noProof/>
            </w:rPr>
            <w:fldChar w:fldCharType="separate"/>
          </w:r>
          <w:r>
            <w:rPr>
              <w:noProof/>
            </w:rPr>
            <w:t>65</w:t>
          </w:r>
          <w:r>
            <w:rPr>
              <w:noProof/>
            </w:rPr>
            <w:fldChar w:fldCharType="end"/>
          </w:r>
        </w:p>
        <w:p w14:paraId="1CD7159E" w14:textId="28D81637" w:rsidR="00B957E7" w:rsidRDefault="00B957E7">
          <w:pPr>
            <w:pStyle w:val="TOC2"/>
            <w:tabs>
              <w:tab w:val="left" w:pos="600"/>
              <w:tab w:val="right" w:leader="dot" w:pos="8487"/>
            </w:tabs>
            <w:rPr>
              <w:rFonts w:asciiTheme="minorHAnsi" w:eastAsiaTheme="minorEastAsia" w:hAnsiTheme="minorHAnsi" w:cstheme="minorBidi"/>
              <w:iCs w:val="0"/>
              <w:noProof/>
              <w:color w:val="auto"/>
              <w:kern w:val="2"/>
              <w:sz w:val="24"/>
              <w:szCs w:val="24"/>
              <w:lang w:val="en-GB" w:eastAsia="en-GB"/>
              <w14:ligatures w14:val="standardContextual"/>
            </w:rPr>
          </w:pPr>
          <w:r>
            <w:rPr>
              <w:noProof/>
            </w:rPr>
            <w:t>6.5</w:t>
          </w:r>
          <w:r>
            <w:rPr>
              <w:rFonts w:asciiTheme="minorHAnsi" w:eastAsiaTheme="minorEastAsia" w:hAnsiTheme="minorHAnsi" w:cstheme="minorBidi"/>
              <w:iCs w:val="0"/>
              <w:noProof/>
              <w:color w:val="auto"/>
              <w:kern w:val="2"/>
              <w:sz w:val="24"/>
              <w:szCs w:val="24"/>
              <w:lang w:val="en-GB" w:eastAsia="en-GB"/>
              <w14:ligatures w14:val="standardContextual"/>
            </w:rPr>
            <w:tab/>
          </w:r>
          <w:r>
            <w:rPr>
              <w:noProof/>
            </w:rPr>
            <w:t>Performance Issues</w:t>
          </w:r>
          <w:r>
            <w:rPr>
              <w:noProof/>
            </w:rPr>
            <w:tab/>
          </w:r>
          <w:r>
            <w:rPr>
              <w:noProof/>
            </w:rPr>
            <w:fldChar w:fldCharType="begin"/>
          </w:r>
          <w:r>
            <w:rPr>
              <w:noProof/>
            </w:rPr>
            <w:instrText xml:space="preserve"> PAGEREF _Toc195704786 \h </w:instrText>
          </w:r>
          <w:r>
            <w:rPr>
              <w:noProof/>
            </w:rPr>
          </w:r>
          <w:r>
            <w:rPr>
              <w:noProof/>
            </w:rPr>
            <w:fldChar w:fldCharType="separate"/>
          </w:r>
          <w:r>
            <w:rPr>
              <w:noProof/>
            </w:rPr>
            <w:t>66</w:t>
          </w:r>
          <w:r>
            <w:rPr>
              <w:noProof/>
            </w:rPr>
            <w:fldChar w:fldCharType="end"/>
          </w:r>
        </w:p>
        <w:p w14:paraId="02651AC1" w14:textId="7476CB61" w:rsidR="00B957E7" w:rsidRDefault="00B957E7">
          <w:pPr>
            <w:pStyle w:val="TOC1"/>
            <w:tabs>
              <w:tab w:val="left" w:pos="400"/>
              <w:tab w:val="right" w:leader="dot" w:pos="8487"/>
            </w:tabs>
            <w:rPr>
              <w:rFonts w:asciiTheme="minorHAnsi" w:eastAsiaTheme="minorEastAsia" w:hAnsiTheme="minorHAnsi" w:cstheme="minorBidi"/>
              <w:b w:val="0"/>
              <w:bCs w:val="0"/>
              <w:iCs w:val="0"/>
              <w:noProof/>
              <w:color w:val="auto"/>
              <w:kern w:val="2"/>
              <w:sz w:val="24"/>
              <w:szCs w:val="24"/>
              <w:lang w:val="en-GB" w:eastAsia="en-GB"/>
              <w14:ligatures w14:val="standardContextual"/>
            </w:rPr>
          </w:pPr>
          <w:r>
            <w:rPr>
              <w:noProof/>
            </w:rPr>
            <w:t>7</w:t>
          </w:r>
          <w:r>
            <w:rPr>
              <w:rFonts w:asciiTheme="minorHAnsi" w:eastAsiaTheme="minorEastAsia" w:hAnsiTheme="minorHAnsi" w:cstheme="minorBidi"/>
              <w:b w:val="0"/>
              <w:bCs w:val="0"/>
              <w:iCs w:val="0"/>
              <w:noProof/>
              <w:color w:val="auto"/>
              <w:kern w:val="2"/>
              <w:sz w:val="24"/>
              <w:szCs w:val="24"/>
              <w:lang w:val="en-GB" w:eastAsia="en-GB"/>
              <w14:ligatures w14:val="standardContextual"/>
            </w:rPr>
            <w:tab/>
          </w:r>
          <w:r>
            <w:rPr>
              <w:noProof/>
            </w:rPr>
            <w:t>Xpand IT Team</w:t>
          </w:r>
          <w:r>
            <w:rPr>
              <w:noProof/>
            </w:rPr>
            <w:tab/>
          </w:r>
          <w:r>
            <w:rPr>
              <w:noProof/>
            </w:rPr>
            <w:fldChar w:fldCharType="begin"/>
          </w:r>
          <w:r>
            <w:rPr>
              <w:noProof/>
            </w:rPr>
            <w:instrText xml:space="preserve"> PAGEREF _Toc195704787 \h </w:instrText>
          </w:r>
          <w:r>
            <w:rPr>
              <w:noProof/>
            </w:rPr>
          </w:r>
          <w:r>
            <w:rPr>
              <w:noProof/>
            </w:rPr>
            <w:fldChar w:fldCharType="separate"/>
          </w:r>
          <w:r>
            <w:rPr>
              <w:noProof/>
            </w:rPr>
            <w:t>67</w:t>
          </w:r>
          <w:r>
            <w:rPr>
              <w:noProof/>
            </w:rPr>
            <w:fldChar w:fldCharType="end"/>
          </w:r>
        </w:p>
        <w:p w14:paraId="051EE3DF" w14:textId="7BC0151B" w:rsidR="00D841F2" w:rsidRPr="004B5FCD" w:rsidRDefault="002D4D8C" w:rsidP="004B5FCD">
          <w:pPr>
            <w:pStyle w:val="TOC1"/>
            <w:rPr>
              <w:bCs w:val="0"/>
              <w:noProof/>
            </w:rPr>
          </w:pPr>
          <w:r>
            <w:rPr>
              <w:bCs w:val="0"/>
              <w:noProof/>
            </w:rPr>
            <w:fldChar w:fldCharType="end"/>
          </w:r>
        </w:p>
      </w:sdtContent>
    </w:sdt>
    <w:p w14:paraId="2B9B252F" w14:textId="77777777" w:rsidR="000D499C" w:rsidRDefault="000D499C" w:rsidP="00D841F2">
      <w:pPr>
        <w:spacing w:after="0"/>
        <w:sectPr w:rsidR="000D499C" w:rsidSect="00506961">
          <w:headerReference w:type="default" r:id="rId11"/>
          <w:footerReference w:type="even" r:id="rId12"/>
          <w:footerReference w:type="default" r:id="rId13"/>
          <w:pgSz w:w="11899" w:h="16838"/>
          <w:pgMar w:top="1440" w:right="1701" w:bottom="1440" w:left="1701" w:header="709" w:footer="709" w:gutter="0"/>
          <w:cols w:space="708"/>
          <w:titlePg/>
          <w:docGrid w:linePitch="360"/>
        </w:sectPr>
      </w:pPr>
    </w:p>
    <w:tbl>
      <w:tblPr>
        <w:tblStyle w:val="ScrollTableNormal"/>
        <w:tblW w:w="5000" w:type="pct"/>
        <w:tblLook w:val="0020" w:firstRow="1" w:lastRow="0" w:firstColumn="0" w:lastColumn="0" w:noHBand="0" w:noVBand="0"/>
      </w:tblPr>
      <w:tblGrid>
        <w:gridCol w:w="1449"/>
        <w:gridCol w:w="7038"/>
      </w:tblGrid>
      <w:tr w:rsidR="00AC5DCD" w14:paraId="27786EE1" w14:textId="77777777" w:rsidTr="00AC5DCD">
        <w:trPr>
          <w:cnfStyle w:val="100000000000" w:firstRow="1" w:lastRow="0" w:firstColumn="0" w:lastColumn="0" w:oddVBand="0" w:evenVBand="0" w:oddHBand="0" w:evenHBand="0" w:firstRowFirstColumn="0" w:firstRowLastColumn="0" w:lastRowFirstColumn="0" w:lastRowLastColumn="0"/>
        </w:trPr>
        <w:tc>
          <w:tcPr>
            <w:tcW w:w="0" w:type="auto"/>
          </w:tcPr>
          <w:p w14:paraId="7ABE600B" w14:textId="77777777" w:rsidR="00AC5DCD" w:rsidRDefault="002D4D8C">
            <w:r>
              <w:lastRenderedPageBreak/>
              <w:t>Content</w:t>
            </w:r>
          </w:p>
        </w:tc>
        <w:tc>
          <w:tcPr>
            <w:tcW w:w="0" w:type="auto"/>
          </w:tcPr>
          <w:p w14:paraId="7477800D" w14:textId="77777777" w:rsidR="00AC5DCD" w:rsidRDefault="002D4D8C">
            <w:r>
              <w:t>File / Link</w:t>
            </w:r>
          </w:p>
        </w:tc>
      </w:tr>
      <w:tr w:rsidR="00AC5DCD" w14:paraId="46D5212C" w14:textId="77777777" w:rsidTr="00AC5DCD">
        <w:tc>
          <w:tcPr>
            <w:tcW w:w="0" w:type="auto"/>
          </w:tcPr>
          <w:p w14:paraId="524286D4" w14:textId="77777777" w:rsidR="00AC5DCD" w:rsidRDefault="002D4D8C">
            <w:r>
              <w:t>Binaries</w:t>
            </w:r>
          </w:p>
        </w:tc>
        <w:tc>
          <w:tcPr>
            <w:tcW w:w="0" w:type="auto"/>
          </w:tcPr>
          <w:p w14:paraId="5D3B4BBB" w14:textId="77777777" w:rsidR="00AC5DCD" w:rsidRDefault="002D4D8C">
            <w:hyperlink r:id="rId14" w:history="1">
              <w:r>
                <w:rPr>
                  <w:rStyle w:val="Hyperlink"/>
                </w:rPr>
                <w:t>Connector.mez (v4.1.0)</w:t>
              </w:r>
            </w:hyperlink>
          </w:p>
        </w:tc>
      </w:tr>
      <w:tr w:rsidR="00AC5DCD" w14:paraId="471D8C08" w14:textId="77777777" w:rsidTr="00AC5DCD">
        <w:tc>
          <w:tcPr>
            <w:tcW w:w="0" w:type="auto"/>
          </w:tcPr>
          <w:p w14:paraId="79665F76" w14:textId="77777777" w:rsidR="00AC5DCD" w:rsidRDefault="002D4D8C">
            <w:r>
              <w:t>Manuals</w:t>
            </w:r>
          </w:p>
        </w:tc>
        <w:tc>
          <w:tcPr>
            <w:tcW w:w="0" w:type="auto"/>
          </w:tcPr>
          <w:p w14:paraId="676920D5" w14:textId="77777777" w:rsidR="00AC5DCD" w:rsidRDefault="002D4D8C">
            <w:hyperlink r:id="rId15" w:history="1">
              <w:r>
                <w:rPr>
                  <w:rStyle w:val="Hyperlink"/>
                </w:rPr>
                <w:t>Manual Installation of a Power BI Connector</w:t>
              </w:r>
            </w:hyperlink>
          </w:p>
        </w:tc>
      </w:tr>
    </w:tbl>
    <w:p w14:paraId="3F67A809" w14:textId="0E32A43E" w:rsidR="00740789" w:rsidRPr="00D841F2" w:rsidRDefault="002D4D8C">
      <w:pPr>
        <w:pStyle w:val="Heading1"/>
      </w:pPr>
      <w:bookmarkStart w:id="2" w:name="scroll-bookmark-3"/>
      <w:bookmarkStart w:id="3" w:name="_Toc195704723"/>
      <w:r>
        <w:lastRenderedPageBreak/>
        <w:t>Project scope</w:t>
      </w:r>
      <w:bookmarkEnd w:id="2"/>
      <w:bookmarkEnd w:id="3"/>
    </w:p>
    <w:p w14:paraId="5391E406" w14:textId="77777777" w:rsidR="00AC5DCD" w:rsidRDefault="00AC5DCD"/>
    <w:p w14:paraId="1EE5A135" w14:textId="375B4E43" w:rsidR="00AC5DCD" w:rsidRDefault="002D4D8C">
      <w:r>
        <w:t xml:space="preserve">Adapt the existing Bitsight Power BI Custom Connector, developed by the Xpand IT in the past, using Power Query, to include some of the VRM product data that will be obtained by Bitsight APIs. This connector will enable </w:t>
      </w:r>
      <w:r w:rsidR="00556CEB">
        <w:t>BitSight’s</w:t>
      </w:r>
      <w:r>
        <w:t xml:space="preserve"> customers to easily explore and share </w:t>
      </w:r>
      <w:r w:rsidR="00556CEB">
        <w:t>BitSight’s</w:t>
      </w:r>
      <w:r>
        <w:t xml:space="preserve"> platform information in Power BI.</w:t>
      </w:r>
      <w:r>
        <w:br/>
      </w:r>
    </w:p>
    <w:tbl>
      <w:tblPr>
        <w:tblStyle w:val="ScrollTableNormal"/>
        <w:tblW w:w="5000" w:type="pct"/>
        <w:tblLook w:val="0000" w:firstRow="0" w:lastRow="0" w:firstColumn="0" w:lastColumn="0" w:noHBand="0" w:noVBand="0"/>
      </w:tblPr>
      <w:tblGrid>
        <w:gridCol w:w="1796"/>
        <w:gridCol w:w="6691"/>
      </w:tblGrid>
      <w:tr w:rsidR="00AC5DCD" w14:paraId="4CE32B62" w14:textId="77777777" w:rsidTr="00AC5DCD">
        <w:tc>
          <w:tcPr>
            <w:tcW w:w="0" w:type="auto"/>
          </w:tcPr>
          <w:p w14:paraId="6A663EBA" w14:textId="77777777" w:rsidR="00AC5DCD" w:rsidRDefault="002D4D8C">
            <w:r>
              <w:rPr>
                <w:b/>
              </w:rPr>
              <w:t>Stage</w:t>
            </w:r>
          </w:p>
        </w:tc>
        <w:tc>
          <w:tcPr>
            <w:tcW w:w="0" w:type="auto"/>
          </w:tcPr>
          <w:p w14:paraId="6F81428E" w14:textId="77777777" w:rsidR="00AC5DCD" w:rsidRDefault="002D4D8C">
            <w:r>
              <w:rPr>
                <w:b/>
              </w:rPr>
              <w:t>Description</w:t>
            </w:r>
          </w:p>
        </w:tc>
      </w:tr>
      <w:tr w:rsidR="00AC5DCD" w14:paraId="395FA7EB" w14:textId="77777777" w:rsidTr="00AC5DCD">
        <w:tc>
          <w:tcPr>
            <w:tcW w:w="0" w:type="auto"/>
          </w:tcPr>
          <w:p w14:paraId="42043AB9" w14:textId="77777777" w:rsidR="00AC5DCD" w:rsidRDefault="002D4D8C">
            <w:r>
              <w:t>Analysis &amp; Setup</w:t>
            </w:r>
          </w:p>
        </w:tc>
        <w:tc>
          <w:tcPr>
            <w:tcW w:w="0" w:type="auto"/>
          </w:tcPr>
          <w:p w14:paraId="374DA92B" w14:textId="77777777" w:rsidR="00AC5DCD" w:rsidRDefault="002D4D8C">
            <w:r>
              <w:t>Initial analysis to define requirements, setup connections and support new data source setup for 24 endpoints of VRM</w:t>
            </w:r>
          </w:p>
        </w:tc>
      </w:tr>
      <w:tr w:rsidR="00AC5DCD" w14:paraId="382E26CA" w14:textId="77777777" w:rsidTr="00AC5DCD">
        <w:tc>
          <w:tcPr>
            <w:tcW w:w="0" w:type="auto"/>
          </w:tcPr>
          <w:p w14:paraId="25B9BF49" w14:textId="77777777" w:rsidR="00AC5DCD" w:rsidRDefault="002D4D8C">
            <w:r>
              <w:t>API Authentication</w:t>
            </w:r>
          </w:p>
        </w:tc>
        <w:tc>
          <w:tcPr>
            <w:tcW w:w="0" w:type="auto"/>
          </w:tcPr>
          <w:p w14:paraId="61EC0FFC" w14:textId="6891533E" w:rsidR="00AC5DCD" w:rsidRDefault="002D4D8C">
            <w:r>
              <w:t xml:space="preserve">Qualify the </w:t>
            </w:r>
            <w:r w:rsidR="00556CEB">
              <w:t>BitSight’s</w:t>
            </w:r>
            <w:r>
              <w:t xml:space="preserve"> API authentication using an API token. Validate access to VRM’s API endpoints list.</w:t>
            </w:r>
          </w:p>
        </w:tc>
      </w:tr>
      <w:tr w:rsidR="00AC5DCD" w14:paraId="6B9B9229" w14:textId="77777777" w:rsidTr="00AC5DCD">
        <w:tc>
          <w:tcPr>
            <w:tcW w:w="0" w:type="auto"/>
          </w:tcPr>
          <w:p w14:paraId="5D92F0F7" w14:textId="77777777" w:rsidR="00AC5DCD" w:rsidRDefault="002D4D8C">
            <w:r>
              <w:t>Connector Navigation</w:t>
            </w:r>
          </w:p>
        </w:tc>
        <w:tc>
          <w:tcPr>
            <w:tcW w:w="0" w:type="auto"/>
          </w:tcPr>
          <w:p w14:paraId="69332EE9" w14:textId="12AFFD78" w:rsidR="00AC5DCD" w:rsidRDefault="00556CEB">
            <w:r>
              <w:t>Develop</w:t>
            </w:r>
            <w:r w:rsidR="002D4D8C">
              <w:t xml:space="preserve"> a connector navigation screen that will allow the user to choose the tables to import in Power BI Desktop with user friendly table names and data previews using default features.</w:t>
            </w:r>
          </w:p>
        </w:tc>
      </w:tr>
      <w:tr w:rsidR="00AC5DCD" w14:paraId="3E543FD7" w14:textId="77777777" w:rsidTr="00AC5DCD">
        <w:tc>
          <w:tcPr>
            <w:tcW w:w="0" w:type="auto"/>
          </w:tcPr>
          <w:p w14:paraId="4A430FDA" w14:textId="77777777" w:rsidR="00AC5DCD" w:rsidRDefault="002D4D8C">
            <w:r>
              <w:t>VRM API endpoints</w:t>
            </w:r>
          </w:p>
        </w:tc>
        <w:tc>
          <w:tcPr>
            <w:tcW w:w="0" w:type="auto"/>
          </w:tcPr>
          <w:p w14:paraId="09C3F9D6" w14:textId="0BC14088" w:rsidR="00AC5DCD" w:rsidRDefault="002D4D8C">
            <w:r>
              <w:t xml:space="preserve">Develop access to 24 new API endpoints calls and its JSON response processing using Power Query. The new endpoint list provided via email corresponds to VRM product data. A few endpoints have dependencies </w:t>
            </w:r>
            <w:r w:rsidR="00481F1E">
              <w:t>on</w:t>
            </w:r>
            <w:r>
              <w:t xml:space="preserve"> other endpoints.</w:t>
            </w:r>
          </w:p>
        </w:tc>
      </w:tr>
      <w:tr w:rsidR="00AC5DCD" w14:paraId="6ED19DE6" w14:textId="77777777" w:rsidTr="00AC5DCD">
        <w:tc>
          <w:tcPr>
            <w:tcW w:w="0" w:type="auto"/>
          </w:tcPr>
          <w:p w14:paraId="4121DE51" w14:textId="77777777" w:rsidR="00AC5DCD" w:rsidRDefault="002D4D8C">
            <w:r>
              <w:t>Performance revision</w:t>
            </w:r>
          </w:p>
        </w:tc>
        <w:tc>
          <w:tcPr>
            <w:tcW w:w="0" w:type="auto"/>
          </w:tcPr>
          <w:p w14:paraId="4B5AA0A4" w14:textId="77777777" w:rsidR="00AC5DCD" w:rsidRDefault="002D4D8C">
            <w:r>
              <w:t>Once the initial development is completed it will be done a performance revision over the solution to ensure the best UX over this aspect</w:t>
            </w:r>
          </w:p>
        </w:tc>
      </w:tr>
      <w:tr w:rsidR="00AC5DCD" w14:paraId="1F8C431E" w14:textId="77777777" w:rsidTr="00AC5DCD">
        <w:tc>
          <w:tcPr>
            <w:tcW w:w="0" w:type="auto"/>
          </w:tcPr>
          <w:p w14:paraId="7AA37717" w14:textId="77777777" w:rsidR="00AC5DCD" w:rsidRDefault="002D4D8C">
            <w:r>
              <w:t>Testing and Production support</w:t>
            </w:r>
          </w:p>
        </w:tc>
        <w:tc>
          <w:tcPr>
            <w:tcW w:w="0" w:type="auto"/>
          </w:tcPr>
          <w:p w14:paraId="6C1C94FB" w14:textId="77777777" w:rsidR="00AC5DCD" w:rsidRDefault="002D4D8C">
            <w:r>
              <w:t>Delivery of the solution &amp; 2 iterations of testing / revisions with BitSight before official publication</w:t>
            </w:r>
          </w:p>
        </w:tc>
      </w:tr>
      <w:tr w:rsidR="00AC5DCD" w14:paraId="42715282" w14:textId="77777777" w:rsidTr="00AC5DCD">
        <w:tc>
          <w:tcPr>
            <w:tcW w:w="0" w:type="auto"/>
          </w:tcPr>
          <w:p w14:paraId="62F798F5" w14:textId="77777777" w:rsidR="00AC5DCD" w:rsidRDefault="002D4D8C">
            <w:r>
              <w:t>Documentation</w:t>
            </w:r>
          </w:p>
        </w:tc>
        <w:tc>
          <w:tcPr>
            <w:tcW w:w="0" w:type="auto"/>
          </w:tcPr>
          <w:p w14:paraId="4FB3DEA5" w14:textId="77777777" w:rsidR="00AC5DCD" w:rsidRDefault="002D4D8C">
            <w:r>
              <w:t>Documentation of the full solution developed to ensure future full ownership by Bitsight.</w:t>
            </w:r>
          </w:p>
        </w:tc>
      </w:tr>
    </w:tbl>
    <w:p w14:paraId="107714A7" w14:textId="77777777" w:rsidR="00AC5DCD" w:rsidRDefault="00AC5DCD"/>
    <w:p w14:paraId="436012D3" w14:textId="77777777" w:rsidR="00AC5DCD" w:rsidRDefault="002D4D8C" w:rsidP="00003837">
      <w:pPr>
        <w:numPr>
          <w:ilvl w:val="0"/>
          <w:numId w:val="3"/>
        </w:numPr>
      </w:pPr>
      <w:r>
        <w:rPr>
          <w:u w:val="single"/>
        </w:rPr>
        <w:t>Connector:</w:t>
      </w:r>
      <w:r>
        <w:t xml:space="preserve"> development for the Power BI Connector will be done using Power Query / M language and only with Power BI default available features.</w:t>
      </w:r>
    </w:p>
    <w:p w14:paraId="57BEFF6B" w14:textId="77777777" w:rsidR="00AC5DCD" w:rsidRDefault="002D4D8C" w:rsidP="00003837">
      <w:pPr>
        <w:numPr>
          <w:ilvl w:val="0"/>
          <w:numId w:val="3"/>
        </w:numPr>
      </w:pPr>
      <w:r>
        <w:rPr>
          <w:u w:val="single"/>
        </w:rPr>
        <w:t>UI/UX:</w:t>
      </w:r>
      <w:r>
        <w:t xml:space="preserve"> will be developed using Power BI default available features.</w:t>
      </w:r>
    </w:p>
    <w:p w14:paraId="555992BF" w14:textId="062913A6" w:rsidR="00AC5DCD" w:rsidRDefault="002D4D8C" w:rsidP="00003837">
      <w:pPr>
        <w:numPr>
          <w:ilvl w:val="0"/>
          <w:numId w:val="3"/>
        </w:numPr>
      </w:pPr>
      <w:r>
        <w:rPr>
          <w:u w:val="single"/>
        </w:rPr>
        <w:t>APIs:</w:t>
      </w:r>
      <w:r>
        <w:rPr>
          <w:b/>
        </w:rPr>
        <w:t xml:space="preserve"> </w:t>
      </w:r>
      <w:r>
        <w:t xml:space="preserve">the access of APIs and the data obtained is part of </w:t>
      </w:r>
      <w:r w:rsidR="00481F1E">
        <w:t>BitSight’s</w:t>
      </w:r>
      <w:r>
        <w:t xml:space="preserve"> ownership and responsibility. Pagination for the VRM’s API list provided is out of scope.</w:t>
      </w:r>
    </w:p>
    <w:p w14:paraId="685F9249" w14:textId="77777777" w:rsidR="00AC5DCD" w:rsidRDefault="002D4D8C" w:rsidP="00003837">
      <w:pPr>
        <w:numPr>
          <w:ilvl w:val="0"/>
          <w:numId w:val="3"/>
        </w:numPr>
      </w:pPr>
      <w:r>
        <w:rPr>
          <w:u w:val="single"/>
        </w:rPr>
        <w:t>Environment</w:t>
      </w:r>
      <w:r>
        <w:t>: only one solution environment is being considered</w:t>
      </w:r>
    </w:p>
    <w:p w14:paraId="357BDFC0" w14:textId="268660A7" w:rsidR="00AC5DCD" w:rsidRDefault="002D4D8C" w:rsidP="00003837">
      <w:pPr>
        <w:numPr>
          <w:ilvl w:val="0"/>
          <w:numId w:val="3"/>
        </w:numPr>
      </w:pPr>
      <w:r>
        <w:rPr>
          <w:u w:val="single"/>
        </w:rPr>
        <w:t>Testing</w:t>
      </w:r>
      <w:r>
        <w:t xml:space="preserve">: </w:t>
      </w:r>
      <w:r w:rsidR="00481F1E">
        <w:t>including</w:t>
      </w:r>
      <w:r>
        <w:t xml:space="preserve"> testing and UAT</w:t>
      </w:r>
    </w:p>
    <w:p w14:paraId="6C438B6F" w14:textId="77777777" w:rsidR="00AC5DCD" w:rsidRDefault="002D4D8C" w:rsidP="00003837">
      <w:pPr>
        <w:numPr>
          <w:ilvl w:val="0"/>
          <w:numId w:val="3"/>
        </w:numPr>
      </w:pPr>
      <w:r>
        <w:rPr>
          <w:u w:val="single"/>
        </w:rPr>
        <w:t>Re-utilization</w:t>
      </w:r>
      <w:r>
        <w:t>: we are assuming we will be re-using part of the existing Power BI Connector features</w:t>
      </w:r>
    </w:p>
    <w:p w14:paraId="7649147C" w14:textId="77777777" w:rsidR="00AC5DCD" w:rsidRDefault="002D4D8C" w:rsidP="00003837">
      <w:pPr>
        <w:numPr>
          <w:ilvl w:val="0"/>
          <w:numId w:val="3"/>
        </w:numPr>
      </w:pPr>
      <w:r>
        <w:rPr>
          <w:u w:val="single"/>
        </w:rPr>
        <w:t>Validation and Publication:</w:t>
      </w:r>
      <w:r>
        <w:t xml:space="preserve"> Bitsight is responsible for testing the developments and aligning with Microsoft the requirements and the phase of publication of the new version of the connector. The Service provider will support these activities and implement the necessary changes within the scope.</w:t>
      </w:r>
    </w:p>
    <w:p w14:paraId="6CA3E04A" w14:textId="77777777" w:rsidR="00AC5DCD" w:rsidRDefault="00AC5DCD"/>
    <w:p w14:paraId="65E071D7" w14:textId="77777777" w:rsidR="00AC5DCD" w:rsidRDefault="002D4D8C">
      <w:pPr>
        <w:pStyle w:val="Heading2"/>
      </w:pPr>
      <w:bookmarkStart w:id="4" w:name="scroll-bookmark-4"/>
      <w:bookmarkStart w:id="5" w:name="_Toc195704724"/>
      <w:r>
        <w:t>APIs configured</w:t>
      </w:r>
      <w:bookmarkEnd w:id="4"/>
      <w:bookmarkEnd w:id="5"/>
    </w:p>
    <w:p w14:paraId="6E7C21CA" w14:textId="77777777" w:rsidR="00AC5DCD" w:rsidRDefault="002D4D8C" w:rsidP="00003837">
      <w:pPr>
        <w:numPr>
          <w:ilvl w:val="0"/>
          <w:numId w:val="4"/>
        </w:numPr>
      </w:pPr>
      <w:hyperlink r:id="rId16" w:anchor="BitsightVendorRatingsManagementAPIRelease2.0-EndpointsforVendorRatingManagementAPI" w:history="1">
        <w:r>
          <w:rPr>
            <w:rStyle w:val="Hyperlink"/>
          </w:rPr>
          <w:t>Endpoints for Vendor Rating Management API</w:t>
        </w:r>
      </w:hyperlink>
    </w:p>
    <w:p w14:paraId="2B2936AC" w14:textId="77777777" w:rsidR="00AC5DCD" w:rsidRDefault="002D4D8C" w:rsidP="00003837">
      <w:pPr>
        <w:numPr>
          <w:ilvl w:val="0"/>
          <w:numId w:val="4"/>
        </w:numPr>
      </w:pPr>
      <w:hyperlink r:id="rId17" w:anchor="BitsightContinuousMonitoringAPIRelease2.0-EndpointsforContinuousMonitoringAPI" w:history="1">
        <w:r>
          <w:rPr>
            <w:rStyle w:val="Hyperlink"/>
          </w:rPr>
          <w:t>Endpoints for Continuous Monitoring API</w:t>
        </w:r>
      </w:hyperlink>
    </w:p>
    <w:p w14:paraId="67233ABA" w14:textId="77777777" w:rsidR="00AC5DCD" w:rsidRDefault="002D4D8C">
      <w:pPr>
        <w:pStyle w:val="Heading2"/>
      </w:pPr>
      <w:bookmarkStart w:id="6" w:name="scroll-bookmark-5"/>
      <w:bookmarkStart w:id="7" w:name="_Toc195704725"/>
      <w:r>
        <w:t>Initial requirements</w:t>
      </w:r>
      <w:bookmarkEnd w:id="6"/>
      <w:bookmarkEnd w:id="7"/>
    </w:p>
    <w:p w14:paraId="4D90CE08" w14:textId="77777777" w:rsidR="00AC5DCD" w:rsidRDefault="002D4D8C">
      <w:r>
        <w:t xml:space="preserve">Can be found in this document shared by Bitsight - </w:t>
      </w:r>
      <w:hyperlink r:id="rId18" w:history="1">
        <w:r>
          <w:rPr>
            <w:rStyle w:val="Hyperlink"/>
          </w:rPr>
          <w:t>PowerBI_Tableau for Bitsight VRM.pptx</w:t>
        </w:r>
      </w:hyperlink>
    </w:p>
    <w:p w14:paraId="473CE84A" w14:textId="77777777" w:rsidR="00AC5DCD" w:rsidRDefault="00AC5DCD"/>
    <w:p w14:paraId="06A8417E" w14:textId="77777777" w:rsidR="00AC5DCD" w:rsidRDefault="002D4D8C">
      <w:pPr>
        <w:pStyle w:val="Heading2"/>
      </w:pPr>
      <w:bookmarkStart w:id="8" w:name="scroll-bookmark-6"/>
      <w:bookmarkStart w:id="9" w:name="_Toc195704726"/>
      <w:r>
        <w:t>Change log</w:t>
      </w:r>
      <w:bookmarkEnd w:id="8"/>
      <w:bookmarkEnd w:id="9"/>
    </w:p>
    <w:p w14:paraId="7FE533BF" w14:textId="77777777" w:rsidR="00AC5DCD" w:rsidRDefault="002D4D8C">
      <w:r>
        <w:rPr>
          <w:b/>
        </w:rPr>
        <w:t>Release Highlights (v4.1.0):</w:t>
      </w:r>
    </w:p>
    <w:p w14:paraId="16FF1057" w14:textId="77777777" w:rsidR="00AC5DCD" w:rsidRDefault="002D4D8C" w:rsidP="00003837">
      <w:pPr>
        <w:numPr>
          <w:ilvl w:val="0"/>
          <w:numId w:val="5"/>
        </w:numPr>
      </w:pPr>
      <w:r>
        <w:rPr>
          <w:b/>
        </w:rPr>
        <w:t>📁 Folder Structure Refactor:</w:t>
      </w:r>
      <w:r>
        <w:br/>
        <w:t xml:space="preserve">Adjusted the folder structure to ensure backward compatibility with dashboards built using version </w:t>
      </w:r>
      <w:r>
        <w:rPr>
          <w:b/>
        </w:rPr>
        <w:t>v3.9.0</w:t>
      </w:r>
      <w:r>
        <w:t xml:space="preserve">. This prevents data source path mismatches for users upgrading directly from older versions that was happening in </w:t>
      </w:r>
      <w:r>
        <w:rPr>
          <w:b/>
        </w:rPr>
        <w:t>v4.0.0</w:t>
      </w:r>
      <w:r>
        <w:t>. See more in</w:t>
      </w:r>
      <w:hyperlink r:id="rId19" w:anchor="GeneralTechnicalOverviewRelease4.1-FolderStructure" w:history="1">
        <w:r>
          <w:rPr>
            <w:rStyle w:val="Hyperlink"/>
          </w:rPr>
          <w:t xml:space="preserve"> Folder Structure </w:t>
        </w:r>
      </w:hyperlink>
      <w:r>
        <w:t>.</w:t>
      </w:r>
    </w:p>
    <w:p w14:paraId="52228716" w14:textId="77777777" w:rsidR="00AC5DCD" w:rsidRDefault="002D4D8C" w:rsidP="00003837">
      <w:pPr>
        <w:numPr>
          <w:ilvl w:val="0"/>
          <w:numId w:val="5"/>
        </w:numPr>
      </w:pPr>
      <w:r>
        <w:rPr>
          <w:b/>
        </w:rPr>
        <w:t>🐛 Requirements Progress Table Pagination Fix:</w:t>
      </w:r>
      <w:r>
        <w:br/>
        <w:t xml:space="preserve">Resolved an issue causing errors when loading the </w:t>
      </w:r>
      <w:r>
        <w:rPr>
          <w:b/>
        </w:rPr>
        <w:t>requirements progress</w:t>
      </w:r>
      <w:r>
        <w:t xml:space="preserve"> table.</w:t>
      </w:r>
      <w:r>
        <w:br/>
        <w:t>Previously, the API call failed due to exceeding the URL limit when requesting data for too many vendors at once.</w:t>
      </w:r>
      <w:r>
        <w:br/>
        <w:t xml:space="preserve">We've now implemented </w:t>
      </w:r>
      <w:r>
        <w:rPr>
          <w:b/>
        </w:rPr>
        <w:t>forced pagination (in batches of 50 vendor IDs)</w:t>
      </w:r>
      <w:r>
        <w:t xml:space="preserve"> to ensure stable and reliable data retrieval.</w:t>
      </w:r>
    </w:p>
    <w:p w14:paraId="11A53AA6" w14:textId="77777777" w:rsidR="00AC5DCD" w:rsidRDefault="002D4D8C">
      <w:pPr>
        <w:pStyle w:val="Heading1"/>
      </w:pPr>
      <w:bookmarkStart w:id="10" w:name="scroll-bookmark-7"/>
      <w:bookmarkStart w:id="11" w:name="scroll-bookmark-8"/>
      <w:bookmarkStart w:id="12" w:name="_Toc195704727"/>
      <w:bookmarkEnd w:id="10"/>
      <w:r>
        <w:lastRenderedPageBreak/>
        <w:t>General Technical Overview - Release 4.1.0</w:t>
      </w:r>
      <w:bookmarkEnd w:id="11"/>
      <w:bookmarkEnd w:id="12"/>
    </w:p>
    <w:p w14:paraId="32E93148" w14:textId="77777777" w:rsidR="00AC5DCD" w:rsidRDefault="002D4D8C" w:rsidP="00003837">
      <w:pPr>
        <w:numPr>
          <w:ilvl w:val="0"/>
          <w:numId w:val="6"/>
        </w:numPr>
      </w:pPr>
      <w:hyperlink w:anchor="scroll-bookmark-9" w:history="1">
        <w:r>
          <w:rPr>
            <w:rStyle w:val="Hyperlink"/>
          </w:rPr>
          <w:t>Introduction</w:t>
        </w:r>
      </w:hyperlink>
    </w:p>
    <w:p w14:paraId="371466CE" w14:textId="77777777" w:rsidR="00AC5DCD" w:rsidRDefault="002D4D8C" w:rsidP="00003837">
      <w:pPr>
        <w:numPr>
          <w:ilvl w:val="0"/>
          <w:numId w:val="6"/>
        </w:numPr>
      </w:pPr>
      <w:hyperlink w:anchor="scroll-bookmark-10" w:history="1">
        <w:r>
          <w:rPr>
            <w:rStyle w:val="Hyperlink"/>
          </w:rPr>
          <w:t>Authentication</w:t>
        </w:r>
      </w:hyperlink>
    </w:p>
    <w:p w14:paraId="24B8C9E6" w14:textId="77777777" w:rsidR="00AC5DCD" w:rsidRDefault="002D4D8C" w:rsidP="00003837">
      <w:pPr>
        <w:numPr>
          <w:ilvl w:val="1"/>
          <w:numId w:val="7"/>
        </w:numPr>
      </w:pPr>
      <w:hyperlink w:anchor="scroll-bookmark-11" w:history="1">
        <w:r>
          <w:rPr>
            <w:rStyle w:val="Hyperlink"/>
          </w:rPr>
          <w:t>Headers</w:t>
        </w:r>
      </w:hyperlink>
    </w:p>
    <w:p w14:paraId="602646F5" w14:textId="77777777" w:rsidR="00AC5DCD" w:rsidRDefault="002D4D8C" w:rsidP="00003837">
      <w:pPr>
        <w:numPr>
          <w:ilvl w:val="0"/>
          <w:numId w:val="6"/>
        </w:numPr>
      </w:pPr>
      <w:hyperlink w:anchor="scroll-bookmark-12" w:history="1">
        <w:r>
          <w:rPr>
            <w:rStyle w:val="Hyperlink"/>
          </w:rPr>
          <w:t>Folder Structure</w:t>
        </w:r>
      </w:hyperlink>
    </w:p>
    <w:p w14:paraId="377D0D01" w14:textId="77777777" w:rsidR="00AC5DCD" w:rsidRDefault="002D4D8C" w:rsidP="00003837">
      <w:pPr>
        <w:numPr>
          <w:ilvl w:val="0"/>
          <w:numId w:val="6"/>
        </w:numPr>
      </w:pPr>
      <w:hyperlink w:anchor="scroll-bookmark-13" w:history="1">
        <w:r>
          <w:rPr>
            <w:rStyle w:val="Hyperlink"/>
          </w:rPr>
          <w:t>Entities</w:t>
        </w:r>
      </w:hyperlink>
    </w:p>
    <w:p w14:paraId="5368BDB2" w14:textId="77777777" w:rsidR="00AC5DCD" w:rsidRDefault="002D4D8C" w:rsidP="00003837">
      <w:pPr>
        <w:numPr>
          <w:ilvl w:val="0"/>
          <w:numId w:val="6"/>
        </w:numPr>
      </w:pPr>
      <w:hyperlink w:anchor="scroll-bookmark-14" w:history="1">
        <w:r>
          <w:rPr>
            <w:rStyle w:val="Hyperlink"/>
          </w:rPr>
          <w:t>Schemas</w:t>
        </w:r>
      </w:hyperlink>
    </w:p>
    <w:p w14:paraId="744249CD" w14:textId="77777777" w:rsidR="00AC5DCD" w:rsidRDefault="002D4D8C" w:rsidP="00003837">
      <w:pPr>
        <w:numPr>
          <w:ilvl w:val="0"/>
          <w:numId w:val="6"/>
        </w:numPr>
      </w:pPr>
      <w:hyperlink w:anchor="scroll-bookmark-15" w:history="1">
        <w:r>
          <w:rPr>
            <w:rStyle w:val="Hyperlink"/>
          </w:rPr>
          <w:t>Get Entity and Apply Schema</w:t>
        </w:r>
      </w:hyperlink>
    </w:p>
    <w:p w14:paraId="2E162C25" w14:textId="77777777" w:rsidR="00AC5DCD" w:rsidRDefault="002D4D8C" w:rsidP="00003837">
      <w:pPr>
        <w:numPr>
          <w:ilvl w:val="1"/>
          <w:numId w:val="8"/>
        </w:numPr>
      </w:pPr>
      <w:hyperlink w:anchor="scroll-bookmark-16" w:history="1">
        <w:r>
          <w:rPr>
            <w:rStyle w:val="Hyperlink"/>
          </w:rPr>
          <w:t>Purpose</w:t>
        </w:r>
      </w:hyperlink>
    </w:p>
    <w:p w14:paraId="23A845DC" w14:textId="77777777" w:rsidR="00AC5DCD" w:rsidRDefault="002D4D8C" w:rsidP="00003837">
      <w:pPr>
        <w:numPr>
          <w:ilvl w:val="1"/>
          <w:numId w:val="8"/>
        </w:numPr>
      </w:pPr>
      <w:hyperlink w:anchor="scroll-bookmark-17" w:history="1">
        <w:r>
          <w:rPr>
            <w:rStyle w:val="Hyperlink"/>
          </w:rPr>
          <w:t>Function Logic</w:t>
        </w:r>
      </w:hyperlink>
    </w:p>
    <w:p w14:paraId="098CC82A" w14:textId="77777777" w:rsidR="00AC5DCD" w:rsidRDefault="002D4D8C" w:rsidP="00003837">
      <w:pPr>
        <w:numPr>
          <w:ilvl w:val="0"/>
          <w:numId w:val="6"/>
        </w:numPr>
      </w:pPr>
      <w:hyperlink w:anchor="scroll-bookmark-18" w:history="1">
        <w:r>
          <w:rPr>
            <w:rStyle w:val="Hyperlink"/>
          </w:rPr>
          <w:t>Diagram Flow of Data</w:t>
        </w:r>
      </w:hyperlink>
    </w:p>
    <w:p w14:paraId="78E7B26B" w14:textId="77777777" w:rsidR="00AC5DCD" w:rsidRDefault="00AC5DCD"/>
    <w:p w14:paraId="6BB4B7CB" w14:textId="77777777" w:rsidR="00AC5DCD" w:rsidRDefault="002D4D8C">
      <w:pPr>
        <w:pStyle w:val="Heading2"/>
      </w:pPr>
      <w:bookmarkStart w:id="13" w:name="scroll-bookmark-9"/>
      <w:bookmarkStart w:id="14" w:name="_Toc195704728"/>
      <w:r>
        <w:t>Introduction</w:t>
      </w:r>
      <w:bookmarkEnd w:id="13"/>
      <w:bookmarkEnd w:id="14"/>
    </w:p>
    <w:p w14:paraId="0EFBC994" w14:textId="77777777" w:rsidR="00AC5DCD" w:rsidRDefault="002D4D8C">
      <w:r>
        <w:t>Quick introduction with an overall technical explanation on how the model works. For more information check functional detailed documentation.</w:t>
      </w:r>
    </w:p>
    <w:p w14:paraId="6C70FCB8" w14:textId="77777777" w:rsidR="00AC5DCD" w:rsidRDefault="002D4D8C">
      <w:pPr>
        <w:pStyle w:val="Heading2"/>
      </w:pPr>
      <w:bookmarkStart w:id="15" w:name="scroll-bookmark-10"/>
      <w:bookmarkStart w:id="16" w:name="_Toc195704729"/>
      <w:r>
        <w:t>Authentication</w:t>
      </w:r>
      <w:bookmarkEnd w:id="15"/>
      <w:bookmarkEnd w:id="16"/>
    </w:p>
    <w:p w14:paraId="459C0366" w14:textId="77777777" w:rsidR="00AC5DCD" w:rsidRDefault="002D4D8C">
      <w:r>
        <w:t>Authentication for the Bitsight API is token-based; login credentials for the Bitsight VRM Platform will not work. </w:t>
      </w:r>
    </w:p>
    <w:p w14:paraId="0D3B30E8" w14:textId="77777777" w:rsidR="00AC5DCD" w:rsidRDefault="002D4D8C" w:rsidP="00003837">
      <w:pPr>
        <w:numPr>
          <w:ilvl w:val="0"/>
          <w:numId w:val="9"/>
        </w:numPr>
      </w:pPr>
      <w:r>
        <w:t>All API requests must be made over HTTPS. Calls made over HTTP will fail.</w:t>
      </w:r>
    </w:p>
    <w:p w14:paraId="32CFE762" w14:textId="77777777" w:rsidR="00AC5DCD" w:rsidRDefault="002D4D8C" w:rsidP="00003837">
      <w:pPr>
        <w:numPr>
          <w:ilvl w:val="0"/>
          <w:numId w:val="9"/>
        </w:numPr>
      </w:pPr>
      <w:r>
        <w:t>All requests must be authenticated.</w:t>
      </w:r>
    </w:p>
    <w:p w14:paraId="6CEC6FCB" w14:textId="77777777" w:rsidR="00AC5DCD" w:rsidRDefault="002D4D8C">
      <w:r>
        <w:t>How to get a Token</w:t>
      </w:r>
    </w:p>
    <w:p w14:paraId="4589ACBE" w14:textId="77777777" w:rsidR="00AC5DCD" w:rsidRDefault="002D4D8C">
      <w:r>
        <w:t xml:space="preserve">A user can create their own Token by going to </w:t>
      </w:r>
      <w:hyperlink r:id="rId20" w:history="1">
        <w:r>
          <w:rPr>
            <w:rStyle w:val="Hyperlink"/>
          </w:rPr>
          <w:t>https://service.bitsighttech.com/</w:t>
        </w:r>
      </w:hyperlink>
      <w:r>
        <w:t xml:space="preserve"> (https://service.bitsighttech.com/) Settings-&gt;Account scrolling down to the API Token sections. There you can generate a new token. </w:t>
      </w:r>
      <w:r>
        <w:rPr>
          <w:color w:val="262626"/>
        </w:rPr>
        <w:t>If a token is compromised, a new one can always be generated, which will invalidate the previous one.</w:t>
      </w:r>
    </w:p>
    <w:p w14:paraId="4DB4C160" w14:textId="77777777" w:rsidR="00AC5DCD" w:rsidRDefault="002D4D8C">
      <w:pPr>
        <w:pStyle w:val="Heading3"/>
      </w:pPr>
      <w:bookmarkStart w:id="17" w:name="scroll-bookmark-11"/>
      <w:bookmarkStart w:id="18" w:name="_Toc195704730"/>
      <w:r>
        <w:t>Headers</w:t>
      </w:r>
      <w:bookmarkEnd w:id="17"/>
      <w:bookmarkEnd w:id="18"/>
    </w:p>
    <w:p w14:paraId="2A6B5D3D" w14:textId="77777777" w:rsidR="00AC5DCD" w:rsidRDefault="002D4D8C">
      <w:r>
        <w:rPr>
          <w:color w:val="262626"/>
        </w:rPr>
        <w:t>In the integrations and data requests from Bitsight we use three API headers formats.</w:t>
      </w:r>
    </w:p>
    <w:p w14:paraId="73E4AD12" w14:textId="77777777" w:rsidR="00AC5DCD" w:rsidRDefault="002D4D8C">
      <w:r>
        <w:rPr>
          <w:color w:val="262626"/>
        </w:rPr>
        <w:t>If there are any new integrations or changes, please include always:</w:t>
      </w:r>
    </w:p>
    <w:tbl>
      <w:tblPr>
        <w:tblStyle w:val="ScrollTableNormal"/>
        <w:tblW w:w="5000" w:type="pct"/>
        <w:tblLook w:val="0020" w:firstRow="1" w:lastRow="0" w:firstColumn="0" w:lastColumn="0" w:noHBand="0" w:noVBand="0"/>
      </w:tblPr>
      <w:tblGrid>
        <w:gridCol w:w="3405"/>
        <w:gridCol w:w="5082"/>
      </w:tblGrid>
      <w:tr w:rsidR="00AC5DCD" w14:paraId="64F8B871" w14:textId="77777777" w:rsidTr="00AC5DCD">
        <w:trPr>
          <w:cnfStyle w:val="100000000000" w:firstRow="1" w:lastRow="0" w:firstColumn="0" w:lastColumn="0" w:oddVBand="0" w:evenVBand="0" w:oddHBand="0" w:evenHBand="0" w:firstRowFirstColumn="0" w:firstRowLastColumn="0" w:lastRowFirstColumn="0" w:lastRowLastColumn="0"/>
        </w:trPr>
        <w:tc>
          <w:tcPr>
            <w:tcW w:w="0" w:type="auto"/>
          </w:tcPr>
          <w:p w14:paraId="26D0896C" w14:textId="77777777" w:rsidR="00AC5DCD" w:rsidRDefault="002D4D8C">
            <w:r>
              <w:t>Name</w:t>
            </w:r>
          </w:p>
        </w:tc>
        <w:tc>
          <w:tcPr>
            <w:tcW w:w="0" w:type="auto"/>
          </w:tcPr>
          <w:p w14:paraId="2934ADB5" w14:textId="77777777" w:rsidR="00AC5DCD" w:rsidRDefault="002D4D8C">
            <w:r>
              <w:t>Details</w:t>
            </w:r>
          </w:p>
        </w:tc>
      </w:tr>
      <w:tr w:rsidR="00AC5DCD" w14:paraId="67CEC1CD" w14:textId="77777777" w:rsidTr="00AC5DCD">
        <w:tc>
          <w:tcPr>
            <w:tcW w:w="0" w:type="auto"/>
          </w:tcPr>
          <w:p w14:paraId="34C8B007" w14:textId="77777777" w:rsidR="00AC5DCD" w:rsidRDefault="002D4D8C">
            <w:r>
              <w:t>X-Bitsight-CONNECTOR-NAME-VERSION</w:t>
            </w:r>
          </w:p>
        </w:tc>
        <w:tc>
          <w:tcPr>
            <w:tcW w:w="0" w:type="auto"/>
          </w:tcPr>
          <w:p w14:paraId="1215C261" w14:textId="77777777" w:rsidR="00AC5DCD" w:rsidRDefault="002D4D8C">
            <w:r>
              <w:rPr>
                <w:color w:val="262626"/>
              </w:rPr>
              <w:t>Specify the name of the connector</w:t>
            </w:r>
          </w:p>
        </w:tc>
      </w:tr>
      <w:tr w:rsidR="00AC5DCD" w14:paraId="70E9232F" w14:textId="77777777" w:rsidTr="00AC5DCD">
        <w:tc>
          <w:tcPr>
            <w:tcW w:w="0" w:type="auto"/>
          </w:tcPr>
          <w:p w14:paraId="01EDC904" w14:textId="77777777" w:rsidR="00AC5DCD" w:rsidRDefault="002D4D8C">
            <w:r>
              <w:t>X-Bitsight-CALLING-PLATFORM-VERSION</w:t>
            </w:r>
          </w:p>
        </w:tc>
        <w:tc>
          <w:tcPr>
            <w:tcW w:w="0" w:type="auto"/>
          </w:tcPr>
          <w:p w14:paraId="1A455561" w14:textId="77777777" w:rsidR="00AC5DCD" w:rsidRDefault="002D4D8C">
            <w:r>
              <w:rPr>
                <w:color w:val="262626"/>
              </w:rPr>
              <w:t>Identifies platform</w:t>
            </w:r>
          </w:p>
        </w:tc>
      </w:tr>
      <w:tr w:rsidR="00AC5DCD" w14:paraId="6B006326" w14:textId="77777777" w:rsidTr="00AC5DCD">
        <w:tc>
          <w:tcPr>
            <w:tcW w:w="0" w:type="auto"/>
          </w:tcPr>
          <w:p w14:paraId="3AF7B4B7" w14:textId="77777777" w:rsidR="00AC5DCD" w:rsidRDefault="002D4D8C">
            <w:r>
              <w:t>X-BITSIGHT-CUSTOMER</w:t>
            </w:r>
          </w:p>
        </w:tc>
        <w:tc>
          <w:tcPr>
            <w:tcW w:w="0" w:type="auto"/>
          </w:tcPr>
          <w:p w14:paraId="4BDCA706" w14:textId="77777777" w:rsidR="00AC5DCD" w:rsidRDefault="002D4D8C">
            <w:r>
              <w:rPr>
                <w:color w:val="262626"/>
              </w:rPr>
              <w:t> identify the mutual customer on whose behalf they are calling the API</w:t>
            </w:r>
          </w:p>
        </w:tc>
      </w:tr>
    </w:tbl>
    <w:p w14:paraId="08E89E12" w14:textId="1BF76413" w:rsidR="00AC5DCD" w:rsidRDefault="002D4D8C">
      <w:r>
        <w:t xml:space="preserve">We have three different headers. The first one is used at the start of the application to get the </w:t>
      </w:r>
      <w:r w:rsidR="00481F1E">
        <w:t>customer’s</w:t>
      </w:r>
      <w:r>
        <w:t xml:space="preserve"> name and to </w:t>
      </w:r>
      <w:r>
        <w:rPr>
          <w:color w:val="262626"/>
        </w:rPr>
        <w:t>identify on whose behalf the API is being called.</w:t>
      </w:r>
    </w:p>
    <w:tbl>
      <w:tblPr>
        <w:tblStyle w:val="ScrollCode"/>
        <w:tblW w:w="5000" w:type="pct"/>
        <w:tblLook w:val="01E0" w:firstRow="1" w:lastRow="1" w:firstColumn="1" w:lastColumn="1" w:noHBand="0" w:noVBand="0"/>
      </w:tblPr>
      <w:tblGrid>
        <w:gridCol w:w="8487"/>
      </w:tblGrid>
      <w:tr w:rsidR="00AC5DCD" w14:paraId="47AA530A" w14:textId="77777777">
        <w:tc>
          <w:tcPr>
            <w:tcW w:w="0" w:type="auto"/>
            <w:tcMar>
              <w:right w:w="100" w:type="dxa"/>
            </w:tcMar>
          </w:tcPr>
          <w:p w14:paraId="5F04D65A" w14:textId="77777777" w:rsidR="00AC5DCD" w:rsidRDefault="002D4D8C">
            <w:pPr>
              <w:pStyle w:val="scroll-codecontentdivline"/>
              <w:spacing w:after="0"/>
              <w:ind w:left="240" w:right="0"/>
            </w:pPr>
            <w:r>
              <w:rPr>
                <w:rStyle w:val="scroll-codedefaultnewcontentplain"/>
              </w:rPr>
              <w:lastRenderedPageBreak/>
              <w:t>FirstRequestHeaders = [</w:t>
            </w:r>
          </w:p>
          <w:p w14:paraId="57A03547" w14:textId="77777777" w:rsidR="00AC5DCD" w:rsidRDefault="002D4D8C">
            <w:pPr>
              <w:pStyle w:val="scroll-codecontentdivline"/>
              <w:spacing w:after="0"/>
              <w:ind w:left="240" w:right="0"/>
            </w:pPr>
            <w:r>
              <w:rPr>
                <w:rStyle w:val="scroll-codedefaultnewcontentplain"/>
              </w:rPr>
              <w:t xml:space="preserve">    Authorization = </w:t>
            </w:r>
            <w:r>
              <w:rPr>
                <w:rStyle w:val="scroll-codedefaultnewcontentstring"/>
              </w:rPr>
              <w:t>"Basic "</w:t>
            </w:r>
            <w:r>
              <w:rPr>
                <w:rStyle w:val="scroll-codedefaultnewcontentplain"/>
              </w:rPr>
              <w:t xml:space="preserve"> &amp; apiKey,</w:t>
            </w:r>
          </w:p>
          <w:p w14:paraId="3828C4ED" w14:textId="77777777" w:rsidR="00AC5DCD" w:rsidRDefault="002D4D8C">
            <w:pPr>
              <w:pStyle w:val="scroll-codecontentdivline"/>
              <w:spacing w:after="0"/>
              <w:ind w:left="240" w:right="0"/>
            </w:pPr>
            <w:r>
              <w:rPr>
                <w:rStyle w:val="scroll-codedefaultnewcontentplain"/>
              </w:rPr>
              <w:t xml:space="preserve">    Accept = </w:t>
            </w:r>
            <w:r>
              <w:rPr>
                <w:rStyle w:val="scroll-codedefaultnewcontentstring"/>
              </w:rPr>
              <w:t>"application/json"</w:t>
            </w:r>
            <w:r>
              <w:rPr>
                <w:rStyle w:val="scroll-codedefaultnewcontentplain"/>
              </w:rPr>
              <w:t>,</w:t>
            </w:r>
          </w:p>
          <w:p w14:paraId="0F1793AA"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Content-Type"</w:t>
            </w:r>
            <w:r>
              <w:rPr>
                <w:rStyle w:val="scroll-codedefaultnewcontentplain"/>
              </w:rPr>
              <w:t xml:space="preserve"> = </w:t>
            </w:r>
            <w:r>
              <w:rPr>
                <w:rStyle w:val="scroll-codedefaultnewcontentstring"/>
              </w:rPr>
              <w:t>"application/json"</w:t>
            </w:r>
            <w:r>
              <w:rPr>
                <w:rStyle w:val="scroll-codedefaultnewcontentplain"/>
              </w:rPr>
              <w:t>,</w:t>
            </w:r>
          </w:p>
          <w:p w14:paraId="168892E3"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ONNECTOR-NAME-VERSION"</w:t>
            </w:r>
            <w:r>
              <w:rPr>
                <w:rStyle w:val="scroll-codedefaultnewcontentplain"/>
              </w:rPr>
              <w:t xml:space="preserve"> = </w:t>
            </w:r>
            <w:r>
              <w:rPr>
                <w:rStyle w:val="scroll-codedefaultnewcontentstring"/>
              </w:rPr>
              <w:t>"Security Ratings Connector v4.1.0"</w:t>
            </w:r>
            <w:r>
              <w:rPr>
                <w:rStyle w:val="scroll-codedefaultnewcontentplain"/>
              </w:rPr>
              <w:t>,</w:t>
            </w:r>
          </w:p>
          <w:p w14:paraId="1077D5CD"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ALLING-PLATFORM-VERSION"</w:t>
            </w:r>
            <w:r>
              <w:rPr>
                <w:rStyle w:val="scroll-codedefaultnewcontentplain"/>
              </w:rPr>
              <w:t xml:space="preserve"> = </w:t>
            </w:r>
            <w:r>
              <w:rPr>
                <w:rStyle w:val="scroll-codedefaultnewcontentstring"/>
              </w:rPr>
              <w:t>"PowerBI"</w:t>
            </w:r>
            <w:r>
              <w:rPr>
                <w:rStyle w:val="scroll-codedefaultnewcontentplain"/>
              </w:rPr>
              <w:t>,</w:t>
            </w:r>
          </w:p>
          <w:p w14:paraId="6051C9F3"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USTOMER"</w:t>
            </w:r>
            <w:r>
              <w:rPr>
                <w:rStyle w:val="scroll-codedefaultnewcontentplain"/>
              </w:rPr>
              <w:t xml:space="preserve"> = </w:t>
            </w:r>
            <w:r>
              <w:rPr>
                <w:rStyle w:val="scroll-codedefaultnewcontentstring"/>
              </w:rPr>
              <w:t>"GET Customer Name"</w:t>
            </w:r>
          </w:p>
          <w:p w14:paraId="3CBD5D1F" w14:textId="77777777" w:rsidR="00AC5DCD" w:rsidRDefault="002D4D8C">
            <w:pPr>
              <w:pStyle w:val="scroll-codecontentdivline"/>
              <w:spacing w:after="0"/>
              <w:ind w:left="240" w:right="0"/>
            </w:pPr>
            <w:r>
              <w:rPr>
                <w:rStyle w:val="scroll-codedefaultnewcontentplain"/>
              </w:rPr>
              <w:t>];</w:t>
            </w:r>
          </w:p>
        </w:tc>
      </w:tr>
    </w:tbl>
    <w:p w14:paraId="6C408C3C" w14:textId="77777777" w:rsidR="00AC5DCD" w:rsidRDefault="002D4D8C">
      <w:r>
        <w:t>The company name will be retrieved from the following function. After this, we can pass the company name in the headers to pull data from the APIs.</w:t>
      </w:r>
    </w:p>
    <w:tbl>
      <w:tblPr>
        <w:tblStyle w:val="ScrollCode"/>
        <w:tblW w:w="5000" w:type="pct"/>
        <w:tblLook w:val="01E0" w:firstRow="1" w:lastRow="1" w:firstColumn="1" w:lastColumn="1" w:noHBand="0" w:noVBand="0"/>
      </w:tblPr>
      <w:tblGrid>
        <w:gridCol w:w="8487"/>
      </w:tblGrid>
      <w:tr w:rsidR="00AC5DCD" w14:paraId="4C01B328" w14:textId="77777777">
        <w:tc>
          <w:tcPr>
            <w:tcW w:w="0" w:type="auto"/>
            <w:tcMar>
              <w:right w:w="100" w:type="dxa"/>
            </w:tcMar>
          </w:tcPr>
          <w:p w14:paraId="0350BF54" w14:textId="77777777" w:rsidR="00AC5DCD" w:rsidRDefault="002D4D8C">
            <w:pPr>
              <w:pStyle w:val="scroll-codecontentdivline"/>
              <w:spacing w:after="0"/>
              <w:ind w:left="240" w:right="0"/>
            </w:pPr>
            <w:r>
              <w:rPr>
                <w:rStyle w:val="scroll-codedefaultnewcontentplain"/>
              </w:rPr>
              <w:t xml:space="preserve">company_name </w:t>
            </w:r>
            <w:r>
              <w:rPr>
                <w:rStyle w:val="scroll-codedefaultnewcontentkeyword"/>
              </w:rPr>
              <w:t>=</w:t>
            </w:r>
            <w:r>
              <w:rPr>
                <w:rStyle w:val="scroll-codedefaultnewcontentplain"/>
              </w:rPr>
              <w:t xml:space="preserve"> GetMyCompanyName();</w:t>
            </w:r>
          </w:p>
          <w:p w14:paraId="4BC8B1C9" w14:textId="77777777" w:rsidR="00AC5DCD" w:rsidRDefault="002D4D8C">
            <w:pPr>
              <w:pStyle w:val="scroll-codecontentdivline"/>
              <w:spacing w:after="0"/>
              <w:ind w:left="240" w:right="0"/>
            </w:pPr>
            <w:r>
              <w:t> </w:t>
            </w:r>
          </w:p>
          <w:p w14:paraId="6D5955AB" w14:textId="77777777" w:rsidR="00AC5DCD" w:rsidRDefault="002D4D8C">
            <w:pPr>
              <w:pStyle w:val="scroll-codecontentdivline"/>
              <w:spacing w:after="0"/>
              <w:ind w:left="240" w:right="0"/>
            </w:pPr>
            <w:r>
              <w:rPr>
                <w:rStyle w:val="scroll-codedefaultnewcontentplain"/>
              </w:rPr>
              <w:t xml:space="preserve">guidUrl </w:t>
            </w:r>
            <w:r>
              <w:rPr>
                <w:rStyle w:val="scroll-codedefaultnewcontentkeyword"/>
              </w:rPr>
              <w:t>=</w:t>
            </w:r>
            <w:r>
              <w:rPr>
                <w:rStyle w:val="scroll-codedefaultnewcontentplain"/>
              </w:rPr>
              <w:t xml:space="preserve"> </w:t>
            </w:r>
            <w:r>
              <w:rPr>
                <w:rStyle w:val="scroll-codedefaultnewcontentstring"/>
              </w:rPr>
              <w:t>"https://api.bitsighttech.com/v1/users/current"</w:t>
            </w:r>
            <w:r>
              <w:rPr>
                <w:rStyle w:val="scroll-codedefaultnewcontentplain"/>
              </w:rPr>
              <w:t>;</w:t>
            </w:r>
          </w:p>
          <w:p w14:paraId="17387650" w14:textId="77777777" w:rsidR="00AC5DCD" w:rsidRDefault="002D4D8C">
            <w:pPr>
              <w:pStyle w:val="scroll-codecontentdivline"/>
              <w:spacing w:after="0"/>
              <w:ind w:left="240" w:right="0"/>
            </w:pPr>
            <w:r>
              <w:t> </w:t>
            </w:r>
          </w:p>
          <w:p w14:paraId="6C1F91D5" w14:textId="77777777" w:rsidR="00AC5DCD" w:rsidRDefault="002D4D8C">
            <w:pPr>
              <w:pStyle w:val="scroll-codecontentdivline"/>
              <w:spacing w:after="0"/>
              <w:ind w:left="240" w:right="0"/>
            </w:pPr>
            <w:r>
              <w:rPr>
                <w:rStyle w:val="scroll-codedefaultnewcontentplain"/>
              </w:rPr>
              <w:t xml:space="preserve">GetMyCompanyName </w:t>
            </w:r>
            <w:r>
              <w:rPr>
                <w:rStyle w:val="scroll-codedefaultnewcontentkeyword"/>
              </w:rPr>
              <w:t>=</w:t>
            </w:r>
            <w:r>
              <w:rPr>
                <w:rStyle w:val="scroll-codedefaultnewcontentplain"/>
              </w:rPr>
              <w:t xml:space="preserve"> () as text </w:t>
            </w:r>
            <w:r>
              <w:rPr>
                <w:rStyle w:val="scroll-codedefaultnewcontentkeyword"/>
              </w:rPr>
              <w:t>=</w:t>
            </w:r>
            <w:r>
              <w:rPr>
                <w:rStyle w:val="scroll-codedefaultnewcontentplain"/>
              </w:rPr>
              <w:t>&gt;</w:t>
            </w:r>
          </w:p>
          <w:p w14:paraId="122A901E" w14:textId="77777777" w:rsidR="00AC5DCD" w:rsidRDefault="002D4D8C">
            <w:pPr>
              <w:pStyle w:val="scroll-codecontentdivline"/>
              <w:spacing w:after="0"/>
              <w:ind w:left="240" w:right="0"/>
            </w:pPr>
            <w:r>
              <w:rPr>
                <w:rStyle w:val="scroll-codedefaultnewcontentplain"/>
              </w:rPr>
              <w:t xml:space="preserve">    let</w:t>
            </w:r>
          </w:p>
          <w:p w14:paraId="05E78C91"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Json.Document(Web.Contents(guidUrl, [ Headers </w:t>
            </w:r>
            <w:r>
              <w:rPr>
                <w:rStyle w:val="scroll-codedefaultnewcontentkeyword"/>
              </w:rPr>
              <w:t>=</w:t>
            </w:r>
            <w:r>
              <w:rPr>
                <w:rStyle w:val="scroll-codedefaultnewcontentplain"/>
              </w:rPr>
              <w:t xml:space="preserve"> FirstRequestHeaders ])),</w:t>
            </w:r>
          </w:p>
          <w:p w14:paraId="1F085CF6" w14:textId="77777777" w:rsidR="00AC5DCD" w:rsidRDefault="002D4D8C">
            <w:pPr>
              <w:pStyle w:val="scroll-codecontentdivline"/>
              <w:spacing w:after="0"/>
              <w:ind w:left="240" w:right="0"/>
            </w:pPr>
            <w:r>
              <w:rPr>
                <w:rStyle w:val="scroll-codedefaultnewcontentplain"/>
              </w:rPr>
              <w:t xml:space="preserve">        name </w:t>
            </w:r>
            <w:r>
              <w:rPr>
                <w:rStyle w:val="scroll-codedefaultnewcontentkeyword"/>
              </w:rPr>
              <w:t>=</w:t>
            </w:r>
            <w:r>
              <w:rPr>
                <w:rStyle w:val="scroll-codedefaultnewcontentplain"/>
              </w:rPr>
              <w:t xml:space="preserve"> source[customer][name],</w:t>
            </w:r>
          </w:p>
          <w:p w14:paraId="1EE30B62" w14:textId="77777777" w:rsidR="00AC5DCD" w:rsidRDefault="002D4D8C">
            <w:pPr>
              <w:pStyle w:val="scroll-codecontentdivline"/>
              <w:spacing w:after="0"/>
              <w:ind w:left="240" w:right="0"/>
            </w:pPr>
            <w:r>
              <w:rPr>
                <w:rStyle w:val="scroll-codedefaultnewcontentplain"/>
              </w:rPr>
              <w:t xml:space="preserve">        output </w:t>
            </w:r>
            <w:r>
              <w:rPr>
                <w:rStyle w:val="scroll-codedefaultnewcontentkeyword"/>
              </w:rPr>
              <w:t>=</w:t>
            </w:r>
            <w:r>
              <w:rPr>
                <w:rStyle w:val="scroll-codedefaultnewcontentplain"/>
              </w:rPr>
              <w:t xml:space="preserve"> name</w:t>
            </w:r>
          </w:p>
          <w:p w14:paraId="0738630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193CC942" w14:textId="77777777" w:rsidR="00AC5DCD" w:rsidRDefault="002D4D8C">
            <w:pPr>
              <w:pStyle w:val="scroll-codecontentdivline"/>
              <w:spacing w:after="0"/>
              <w:ind w:left="240" w:right="0"/>
            </w:pPr>
            <w:r>
              <w:rPr>
                <w:rStyle w:val="scroll-codedefaultnewcontentplain"/>
              </w:rPr>
              <w:t xml:space="preserve">        output;</w:t>
            </w:r>
          </w:p>
        </w:tc>
      </w:tr>
    </w:tbl>
    <w:p w14:paraId="7842D8A0" w14:textId="77777777" w:rsidR="00AC5DCD" w:rsidRDefault="00AC5DCD"/>
    <w:p w14:paraId="377D5CD3" w14:textId="77777777" w:rsidR="00AC5DCD" w:rsidRDefault="002D4D8C">
      <w:r>
        <w:rPr>
          <w:color w:val="262626"/>
        </w:rPr>
        <w:t>Since we have two integrations pulling data from two different Bitsight APIs, we have two different headers.</w:t>
      </w:r>
    </w:p>
    <w:p w14:paraId="5F5ED74D" w14:textId="77777777" w:rsidR="00AC5DCD" w:rsidRDefault="002D4D8C">
      <w:r>
        <w:rPr>
          <w:color w:val="262626"/>
        </w:rPr>
        <w:t xml:space="preserve">For the first implementation to get data from the </w:t>
      </w:r>
      <w:r>
        <w:rPr>
          <w:b/>
          <w:color w:val="262626"/>
        </w:rPr>
        <w:t>Bitsight API</w:t>
      </w:r>
      <w:r>
        <w:rPr>
          <w:color w:val="262626"/>
        </w:rPr>
        <w:t>:</w:t>
      </w:r>
    </w:p>
    <w:tbl>
      <w:tblPr>
        <w:tblStyle w:val="ScrollCode"/>
        <w:tblW w:w="5000" w:type="pct"/>
        <w:tblLook w:val="01E0" w:firstRow="1" w:lastRow="1" w:firstColumn="1" w:lastColumn="1" w:noHBand="0" w:noVBand="0"/>
      </w:tblPr>
      <w:tblGrid>
        <w:gridCol w:w="8487"/>
      </w:tblGrid>
      <w:tr w:rsidR="00AC5DCD" w14:paraId="2DEC2287" w14:textId="77777777">
        <w:tc>
          <w:tcPr>
            <w:tcW w:w="0" w:type="auto"/>
            <w:tcMar>
              <w:right w:w="100" w:type="dxa"/>
            </w:tcMar>
          </w:tcPr>
          <w:p w14:paraId="54769E35" w14:textId="77777777" w:rsidR="00AC5DCD" w:rsidRDefault="002D4D8C">
            <w:pPr>
              <w:pStyle w:val="scroll-codecontentdivline"/>
              <w:spacing w:after="0"/>
              <w:ind w:left="240" w:right="0"/>
            </w:pPr>
            <w:r>
              <w:rPr>
                <w:rStyle w:val="scroll-codedefaultnewcontentplain"/>
              </w:rPr>
              <w:t>DefaultRequestHeaders = [</w:t>
            </w:r>
          </w:p>
          <w:p w14:paraId="65A02D0B" w14:textId="77777777" w:rsidR="00AC5DCD" w:rsidRDefault="002D4D8C">
            <w:pPr>
              <w:pStyle w:val="scroll-codecontentdivline"/>
              <w:spacing w:after="0"/>
              <w:ind w:left="240" w:right="0"/>
            </w:pPr>
            <w:r>
              <w:rPr>
                <w:rStyle w:val="scroll-codedefaultnewcontentplain"/>
              </w:rPr>
              <w:t xml:space="preserve">    Authorization = </w:t>
            </w:r>
            <w:r>
              <w:rPr>
                <w:rStyle w:val="scroll-codedefaultnewcontentstring"/>
              </w:rPr>
              <w:t>"Basic "</w:t>
            </w:r>
            <w:r>
              <w:rPr>
                <w:rStyle w:val="scroll-codedefaultnewcontentplain"/>
              </w:rPr>
              <w:t xml:space="preserve"> &amp; apiKey,</w:t>
            </w:r>
          </w:p>
          <w:p w14:paraId="4CECFE60" w14:textId="77777777" w:rsidR="00AC5DCD" w:rsidRDefault="002D4D8C">
            <w:pPr>
              <w:pStyle w:val="scroll-codecontentdivline"/>
              <w:spacing w:after="0"/>
              <w:ind w:left="240" w:right="0"/>
            </w:pPr>
            <w:r>
              <w:rPr>
                <w:rStyle w:val="scroll-codedefaultnewcontentplain"/>
              </w:rPr>
              <w:t xml:space="preserve">    Accept = </w:t>
            </w:r>
            <w:r>
              <w:rPr>
                <w:rStyle w:val="scroll-codedefaultnewcontentstring"/>
              </w:rPr>
              <w:t>"application/json"</w:t>
            </w:r>
            <w:r>
              <w:rPr>
                <w:rStyle w:val="scroll-codedefaultnewcontentplain"/>
              </w:rPr>
              <w:t>,</w:t>
            </w:r>
          </w:p>
          <w:p w14:paraId="3AE77A9F"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Content-Type"</w:t>
            </w:r>
            <w:r>
              <w:rPr>
                <w:rStyle w:val="scroll-codedefaultnewcontentplain"/>
              </w:rPr>
              <w:t xml:space="preserve"> = </w:t>
            </w:r>
            <w:r>
              <w:rPr>
                <w:rStyle w:val="scroll-codedefaultnewcontentstring"/>
              </w:rPr>
              <w:t>"application/json"</w:t>
            </w:r>
            <w:r>
              <w:rPr>
                <w:rStyle w:val="scroll-codedefaultnewcontentplain"/>
              </w:rPr>
              <w:t>,</w:t>
            </w:r>
          </w:p>
          <w:p w14:paraId="5D58061E"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ONNECTOR-NAME-VERSION"</w:t>
            </w:r>
            <w:r>
              <w:rPr>
                <w:rStyle w:val="scroll-codedefaultnewcontentplain"/>
              </w:rPr>
              <w:t xml:space="preserve"> = </w:t>
            </w:r>
            <w:r>
              <w:rPr>
                <w:rStyle w:val="scroll-codedefaultnewcontentstring"/>
              </w:rPr>
              <w:t>"Security Ratings Connector v4.1.0"</w:t>
            </w:r>
            <w:r>
              <w:rPr>
                <w:rStyle w:val="scroll-codedefaultnewcontentplain"/>
              </w:rPr>
              <w:t>,</w:t>
            </w:r>
          </w:p>
          <w:p w14:paraId="14EF9D5E"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ALLING-PLATFORM-VERSION"</w:t>
            </w:r>
            <w:r>
              <w:rPr>
                <w:rStyle w:val="scroll-codedefaultnewcontentplain"/>
              </w:rPr>
              <w:t xml:space="preserve"> = </w:t>
            </w:r>
            <w:r>
              <w:rPr>
                <w:rStyle w:val="scroll-codedefaultnewcontentstring"/>
              </w:rPr>
              <w:t>"PowerBI"</w:t>
            </w:r>
            <w:r>
              <w:rPr>
                <w:rStyle w:val="scroll-codedefaultnewcontentplain"/>
              </w:rPr>
              <w:t>,</w:t>
            </w:r>
          </w:p>
          <w:p w14:paraId="4774EB47"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USTOMER"</w:t>
            </w:r>
            <w:r>
              <w:rPr>
                <w:rStyle w:val="scroll-codedefaultnewcontentplain"/>
              </w:rPr>
              <w:t xml:space="preserve"> = company_name</w:t>
            </w:r>
          </w:p>
          <w:p w14:paraId="6B72CB3F" w14:textId="77777777" w:rsidR="00AC5DCD" w:rsidRDefault="002D4D8C">
            <w:pPr>
              <w:pStyle w:val="scroll-codecontentdivline"/>
              <w:spacing w:after="0"/>
              <w:ind w:left="240" w:right="0"/>
            </w:pPr>
            <w:r>
              <w:rPr>
                <w:rStyle w:val="scroll-codedefaultnewcontentplain"/>
              </w:rPr>
              <w:t>];</w:t>
            </w:r>
          </w:p>
        </w:tc>
      </w:tr>
    </w:tbl>
    <w:p w14:paraId="56F56B96" w14:textId="77777777" w:rsidR="00AC5DCD" w:rsidRDefault="002D4D8C">
      <w:r>
        <w:t xml:space="preserve">And for the second implementation, to get data from the </w:t>
      </w:r>
      <w:r>
        <w:rPr>
          <w:b/>
        </w:rPr>
        <w:t>VRM API</w:t>
      </w:r>
      <w:r>
        <w:t>:</w:t>
      </w:r>
    </w:p>
    <w:tbl>
      <w:tblPr>
        <w:tblStyle w:val="ScrollCode"/>
        <w:tblW w:w="5000" w:type="pct"/>
        <w:tblLook w:val="01E0" w:firstRow="1" w:lastRow="1" w:firstColumn="1" w:lastColumn="1" w:noHBand="0" w:noVBand="0"/>
      </w:tblPr>
      <w:tblGrid>
        <w:gridCol w:w="8487"/>
      </w:tblGrid>
      <w:tr w:rsidR="00AC5DCD" w14:paraId="733A842E" w14:textId="77777777">
        <w:tc>
          <w:tcPr>
            <w:tcW w:w="0" w:type="auto"/>
            <w:tcMar>
              <w:right w:w="100" w:type="dxa"/>
            </w:tcMar>
          </w:tcPr>
          <w:p w14:paraId="202D2B77" w14:textId="77777777" w:rsidR="00AC5DCD" w:rsidRDefault="002D4D8C">
            <w:pPr>
              <w:pStyle w:val="scroll-codecontentdivline"/>
              <w:spacing w:after="0"/>
              <w:ind w:left="240" w:right="0"/>
            </w:pPr>
            <w:r>
              <w:rPr>
                <w:rStyle w:val="scroll-codedefaultnewcontentplain"/>
              </w:rPr>
              <w:t>DefaultVRMRequestHeaders = [</w:t>
            </w:r>
          </w:p>
          <w:p w14:paraId="7FE94320" w14:textId="77777777" w:rsidR="00AC5DCD" w:rsidRDefault="002D4D8C">
            <w:pPr>
              <w:pStyle w:val="scroll-codecontentdivline"/>
              <w:spacing w:after="0"/>
              <w:ind w:left="240" w:right="0"/>
            </w:pPr>
            <w:r>
              <w:rPr>
                <w:rStyle w:val="scroll-codedefaultnewcontentplain"/>
              </w:rPr>
              <w:t xml:space="preserve">    Authorization = </w:t>
            </w:r>
            <w:r>
              <w:rPr>
                <w:rStyle w:val="scroll-codedefaultnewcontentstring"/>
              </w:rPr>
              <w:t>"Basic "</w:t>
            </w:r>
            <w:r>
              <w:rPr>
                <w:rStyle w:val="scroll-codedefaultnewcontentplain"/>
              </w:rPr>
              <w:t xml:space="preserve"> &amp; apiKey,</w:t>
            </w:r>
          </w:p>
          <w:p w14:paraId="32C12D18" w14:textId="77777777" w:rsidR="00AC5DCD" w:rsidRDefault="002D4D8C">
            <w:pPr>
              <w:pStyle w:val="scroll-codecontentdivline"/>
              <w:spacing w:after="0"/>
              <w:ind w:left="240" w:right="0"/>
            </w:pPr>
            <w:r>
              <w:rPr>
                <w:rStyle w:val="scroll-codedefaultnewcontentplain"/>
              </w:rPr>
              <w:t xml:space="preserve">    Accept = </w:t>
            </w:r>
            <w:r>
              <w:rPr>
                <w:rStyle w:val="scroll-codedefaultnewcontentstring"/>
              </w:rPr>
              <w:t>"application/json"</w:t>
            </w:r>
            <w:r>
              <w:rPr>
                <w:rStyle w:val="scroll-codedefaultnewcontentplain"/>
              </w:rPr>
              <w:t>,</w:t>
            </w:r>
          </w:p>
          <w:p w14:paraId="37EBBEF8"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Content-Type"</w:t>
            </w:r>
            <w:r>
              <w:rPr>
                <w:rStyle w:val="scroll-codedefaultnewcontentplain"/>
              </w:rPr>
              <w:t xml:space="preserve"> = </w:t>
            </w:r>
            <w:r>
              <w:rPr>
                <w:rStyle w:val="scroll-codedefaultnewcontentstring"/>
              </w:rPr>
              <w:t>"application/json"</w:t>
            </w:r>
            <w:r>
              <w:rPr>
                <w:rStyle w:val="scroll-codedefaultnewcontentplain"/>
              </w:rPr>
              <w:t>,</w:t>
            </w:r>
          </w:p>
          <w:p w14:paraId="6A0A1458"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ONNECTOR-NAME-VERSION"</w:t>
            </w:r>
            <w:r>
              <w:rPr>
                <w:rStyle w:val="scroll-codedefaultnewcontentplain"/>
              </w:rPr>
              <w:t xml:space="preserve"> = </w:t>
            </w:r>
            <w:r>
              <w:rPr>
                <w:rStyle w:val="scroll-codedefaultnewcontentstring"/>
              </w:rPr>
              <w:t>"VRM Connector v4.1.0"</w:t>
            </w:r>
            <w:r>
              <w:rPr>
                <w:rStyle w:val="scroll-codedefaultnewcontentplain"/>
              </w:rPr>
              <w:t>,</w:t>
            </w:r>
          </w:p>
          <w:p w14:paraId="1FBB7586"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ALLING-PLATFORM-VERSION"</w:t>
            </w:r>
            <w:r>
              <w:rPr>
                <w:rStyle w:val="scroll-codedefaultnewcontentplain"/>
              </w:rPr>
              <w:t xml:space="preserve"> = </w:t>
            </w:r>
            <w:r>
              <w:rPr>
                <w:rStyle w:val="scroll-codedefaultnewcontentstring"/>
              </w:rPr>
              <w:t>"PowerBI"</w:t>
            </w:r>
            <w:r>
              <w:rPr>
                <w:rStyle w:val="scroll-codedefaultnewcontentplain"/>
              </w:rPr>
              <w:t>,</w:t>
            </w:r>
          </w:p>
          <w:p w14:paraId="75984B53"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X-BITSIGHT-CUSTOMER"</w:t>
            </w:r>
            <w:r>
              <w:rPr>
                <w:rStyle w:val="scroll-codedefaultnewcontentplain"/>
              </w:rPr>
              <w:t xml:space="preserve"> = company_name</w:t>
            </w:r>
          </w:p>
          <w:p w14:paraId="6E8EB173" w14:textId="77777777" w:rsidR="00AC5DCD" w:rsidRDefault="002D4D8C">
            <w:pPr>
              <w:pStyle w:val="scroll-codecontentdivline"/>
              <w:spacing w:after="0"/>
              <w:ind w:left="240" w:right="0"/>
            </w:pPr>
            <w:r>
              <w:rPr>
                <w:rStyle w:val="scroll-codedefaultnewcontentplain"/>
              </w:rPr>
              <w:t>];</w:t>
            </w:r>
          </w:p>
        </w:tc>
      </w:tr>
    </w:tbl>
    <w:p w14:paraId="26EDDF36" w14:textId="77777777" w:rsidR="00AC5DCD" w:rsidRDefault="002D4D8C">
      <w:r>
        <w:t>Note how the company_name retrieved earlier is now sent in the headers.</w:t>
      </w:r>
    </w:p>
    <w:p w14:paraId="0E98CFE5" w14:textId="77777777" w:rsidR="00AC5DCD" w:rsidRDefault="002D4D8C">
      <w:pPr>
        <w:pStyle w:val="Heading2"/>
      </w:pPr>
      <w:bookmarkStart w:id="19" w:name="scroll-bookmark-12"/>
      <w:bookmarkStart w:id="20" w:name="_Toc195704731"/>
      <w:r>
        <w:t>Folder Structure</w:t>
      </w:r>
      <w:bookmarkEnd w:id="19"/>
      <w:bookmarkEnd w:id="20"/>
    </w:p>
    <w:p w14:paraId="176C3D4A" w14:textId="77777777" w:rsidR="00AC5DCD" w:rsidRDefault="002D4D8C">
      <w:r>
        <w:t xml:space="preserve">The folder structure organizes the data and endpoints into logical groups, making it easy for users to navigate and access data from the Bitsight APIs. The structure assures that users in </w:t>
      </w:r>
      <w:r>
        <w:lastRenderedPageBreak/>
        <w:t>v3.9 can still refresh their data in the previously used tables without breaking the datasource path:</w:t>
      </w:r>
    </w:p>
    <w:p w14:paraId="2E780318" w14:textId="77777777" w:rsidR="00AC5DCD" w:rsidRDefault="00AC5DCD"/>
    <w:p w14:paraId="4D1B86EF" w14:textId="77777777" w:rsidR="00AC5DCD" w:rsidRDefault="002D4D8C">
      <w:r>
        <w:t>Folders in "Bitsight Security Ratings"</w:t>
      </w:r>
    </w:p>
    <w:tbl>
      <w:tblPr>
        <w:tblStyle w:val="ScrollTableNormal"/>
        <w:tblW w:w="5000" w:type="pct"/>
        <w:tblLook w:val="0020" w:firstRow="1" w:lastRow="0" w:firstColumn="0" w:lastColumn="0" w:noHBand="0" w:noVBand="0"/>
      </w:tblPr>
      <w:tblGrid>
        <w:gridCol w:w="2091"/>
        <w:gridCol w:w="2092"/>
        <w:gridCol w:w="4304"/>
      </w:tblGrid>
      <w:tr w:rsidR="00AC5DCD" w14:paraId="218AB388" w14:textId="77777777" w:rsidTr="00AC5DCD">
        <w:trPr>
          <w:cnfStyle w:val="100000000000" w:firstRow="1" w:lastRow="0" w:firstColumn="0" w:lastColumn="0" w:oddVBand="0" w:evenVBand="0" w:oddHBand="0" w:evenHBand="0" w:firstRowFirstColumn="0" w:firstRowLastColumn="0" w:lastRowFirstColumn="0" w:lastRowLastColumn="0"/>
        </w:trPr>
        <w:tc>
          <w:tcPr>
            <w:tcW w:w="0" w:type="auto"/>
          </w:tcPr>
          <w:p w14:paraId="34146926" w14:textId="77777777" w:rsidR="00AC5DCD" w:rsidRDefault="002D4D8C">
            <w:r>
              <w:t>Folder Name</w:t>
            </w:r>
          </w:p>
        </w:tc>
        <w:tc>
          <w:tcPr>
            <w:tcW w:w="0" w:type="auto"/>
          </w:tcPr>
          <w:p w14:paraId="0E12A6FB" w14:textId="77777777" w:rsidR="00AC5DCD" w:rsidRDefault="002D4D8C">
            <w:r>
              <w:t>Key</w:t>
            </w:r>
          </w:p>
        </w:tc>
        <w:tc>
          <w:tcPr>
            <w:tcW w:w="0" w:type="auto"/>
          </w:tcPr>
          <w:p w14:paraId="7C9CAC4B" w14:textId="77777777" w:rsidR="00AC5DCD" w:rsidRDefault="002D4D8C">
            <w:r>
              <w:t>Description</w:t>
            </w:r>
          </w:p>
        </w:tc>
      </w:tr>
      <w:tr w:rsidR="00AC5DCD" w14:paraId="7770846E" w14:textId="77777777" w:rsidTr="00AC5DCD">
        <w:tc>
          <w:tcPr>
            <w:tcW w:w="0" w:type="auto"/>
          </w:tcPr>
          <w:p w14:paraId="61162CAA" w14:textId="77777777" w:rsidR="00AC5DCD" w:rsidRDefault="002D4D8C">
            <w:r>
              <w:t>My Company</w:t>
            </w:r>
          </w:p>
        </w:tc>
        <w:tc>
          <w:tcPr>
            <w:tcW w:w="0" w:type="auto"/>
          </w:tcPr>
          <w:p w14:paraId="2ABC61CE" w14:textId="77777777" w:rsidR="00AC5DCD" w:rsidRDefault="002D4D8C">
            <w:r>
              <w:t>My Company</w:t>
            </w:r>
          </w:p>
        </w:tc>
        <w:tc>
          <w:tcPr>
            <w:tcW w:w="0" w:type="auto"/>
          </w:tcPr>
          <w:p w14:paraId="1800F2D5" w14:textId="77777777" w:rsidR="00AC5DCD" w:rsidRDefault="002D4D8C">
            <w:r>
              <w:t>Data related to the user's company, such as findings and reports.    </w:t>
            </w:r>
          </w:p>
        </w:tc>
      </w:tr>
      <w:tr w:rsidR="00AC5DCD" w14:paraId="6258ED9C" w14:textId="77777777" w:rsidTr="00AC5DCD">
        <w:tc>
          <w:tcPr>
            <w:tcW w:w="0" w:type="auto"/>
          </w:tcPr>
          <w:p w14:paraId="329572DD" w14:textId="77777777" w:rsidR="00AC5DCD" w:rsidRDefault="002D4D8C">
            <w:r>
              <w:t>Others</w:t>
            </w:r>
          </w:p>
        </w:tc>
        <w:tc>
          <w:tcPr>
            <w:tcW w:w="0" w:type="auto"/>
          </w:tcPr>
          <w:p w14:paraId="2A64485A" w14:textId="77777777" w:rsidR="00AC5DCD" w:rsidRDefault="002D4D8C">
            <w:r>
              <w:t>Others</w:t>
            </w:r>
          </w:p>
        </w:tc>
        <w:tc>
          <w:tcPr>
            <w:tcW w:w="0" w:type="auto"/>
          </w:tcPr>
          <w:p w14:paraId="643863C8" w14:textId="77777777" w:rsidR="00AC5DCD" w:rsidRDefault="002D4D8C">
            <w:r>
              <w:t>Information about other companies relevant to the user.</w:t>
            </w:r>
          </w:p>
        </w:tc>
      </w:tr>
      <w:tr w:rsidR="00AC5DCD" w14:paraId="7618683C" w14:textId="77777777" w:rsidTr="00AC5DCD">
        <w:tc>
          <w:tcPr>
            <w:tcW w:w="0" w:type="auto"/>
          </w:tcPr>
          <w:p w14:paraId="08A0607A" w14:textId="77777777" w:rsidR="00AC5DCD" w:rsidRDefault="002D4D8C">
            <w:r>
              <w:t>My Infrastructure</w:t>
            </w:r>
          </w:p>
        </w:tc>
        <w:tc>
          <w:tcPr>
            <w:tcW w:w="0" w:type="auto"/>
          </w:tcPr>
          <w:p w14:paraId="0BA1E3E4" w14:textId="77777777" w:rsidR="00AC5DCD" w:rsidRDefault="002D4D8C">
            <w:r>
              <w:t>My Infrastructure</w:t>
            </w:r>
          </w:p>
        </w:tc>
        <w:tc>
          <w:tcPr>
            <w:tcW w:w="0" w:type="auto"/>
          </w:tcPr>
          <w:p w14:paraId="5CB064D0" w14:textId="77777777" w:rsidR="00AC5DCD" w:rsidRDefault="002D4D8C">
            <w:r>
              <w:t>Infrastructure-related data, such as IP and domain reports.</w:t>
            </w:r>
          </w:p>
        </w:tc>
      </w:tr>
      <w:tr w:rsidR="00AC5DCD" w14:paraId="7EF44FD8" w14:textId="77777777" w:rsidTr="00AC5DCD">
        <w:tc>
          <w:tcPr>
            <w:tcW w:w="0" w:type="auto"/>
          </w:tcPr>
          <w:p w14:paraId="2163BC7C" w14:textId="77777777" w:rsidR="00AC5DCD" w:rsidRDefault="002D4D8C">
            <w:r>
              <w:t>Portfolio</w:t>
            </w:r>
          </w:p>
        </w:tc>
        <w:tc>
          <w:tcPr>
            <w:tcW w:w="0" w:type="auto"/>
          </w:tcPr>
          <w:p w14:paraId="0A42B01A" w14:textId="77777777" w:rsidR="00AC5DCD" w:rsidRDefault="002D4D8C">
            <w:r>
              <w:t>Portfolio</w:t>
            </w:r>
          </w:p>
        </w:tc>
        <w:tc>
          <w:tcPr>
            <w:tcW w:w="0" w:type="auto"/>
          </w:tcPr>
          <w:p w14:paraId="3B6A7AC3" w14:textId="77777777" w:rsidR="00AC5DCD" w:rsidRDefault="002D4D8C">
            <w:r>
              <w:t>Portfolio metrics, including risk vectors and ratings.</w:t>
            </w:r>
          </w:p>
        </w:tc>
      </w:tr>
      <w:tr w:rsidR="00AC5DCD" w14:paraId="2475820B" w14:textId="77777777" w:rsidTr="00AC5DCD">
        <w:tc>
          <w:tcPr>
            <w:tcW w:w="0" w:type="auto"/>
          </w:tcPr>
          <w:p w14:paraId="7DA81CD5" w14:textId="77777777" w:rsidR="00AC5DCD" w:rsidRDefault="002D4D8C">
            <w:r>
              <w:t>Bitsight Vendor Risk Management API</w:t>
            </w:r>
          </w:p>
        </w:tc>
        <w:tc>
          <w:tcPr>
            <w:tcW w:w="0" w:type="auto"/>
          </w:tcPr>
          <w:p w14:paraId="356711E3" w14:textId="77777777" w:rsidR="00AC5DCD" w:rsidRDefault="002D4D8C">
            <w:r>
              <w:t>Bitsight Vendor Risk Management API</w:t>
            </w:r>
          </w:p>
        </w:tc>
        <w:tc>
          <w:tcPr>
            <w:tcW w:w="0" w:type="auto"/>
          </w:tcPr>
          <w:p w14:paraId="4E260AB4" w14:textId="77777777" w:rsidR="00AC5DCD" w:rsidRDefault="002D4D8C">
            <w:r>
              <w:t>Contains folders for managing vendor-related data, including portfolios, findings, and questionnaires.</w:t>
            </w:r>
          </w:p>
        </w:tc>
      </w:tr>
    </w:tbl>
    <w:p w14:paraId="4B0AB3FE" w14:textId="77777777" w:rsidR="00AC5DCD" w:rsidRDefault="00AC5DCD"/>
    <w:p w14:paraId="74A7E280" w14:textId="77777777" w:rsidR="00AC5DCD" w:rsidRDefault="002D4D8C">
      <w:r>
        <w:t>Subfolders in "Bitsight Vendor Risk Management API"</w:t>
      </w:r>
    </w:p>
    <w:tbl>
      <w:tblPr>
        <w:tblStyle w:val="ScrollTableNormal"/>
        <w:tblW w:w="5000" w:type="pct"/>
        <w:tblLook w:val="0020" w:firstRow="1" w:lastRow="0" w:firstColumn="0" w:lastColumn="0" w:noHBand="0" w:noVBand="0"/>
      </w:tblPr>
      <w:tblGrid>
        <w:gridCol w:w="1979"/>
        <w:gridCol w:w="1979"/>
        <w:gridCol w:w="4529"/>
      </w:tblGrid>
      <w:tr w:rsidR="00AC5DCD" w14:paraId="3B552F50" w14:textId="77777777" w:rsidTr="00AC5DCD">
        <w:trPr>
          <w:cnfStyle w:val="100000000000" w:firstRow="1" w:lastRow="0" w:firstColumn="0" w:lastColumn="0" w:oddVBand="0" w:evenVBand="0" w:oddHBand="0" w:evenHBand="0" w:firstRowFirstColumn="0" w:firstRowLastColumn="0" w:lastRowFirstColumn="0" w:lastRowLastColumn="0"/>
        </w:trPr>
        <w:tc>
          <w:tcPr>
            <w:tcW w:w="0" w:type="auto"/>
          </w:tcPr>
          <w:p w14:paraId="67A9306C" w14:textId="77777777" w:rsidR="00AC5DCD" w:rsidRDefault="002D4D8C">
            <w:r>
              <w:t>Folder Name</w:t>
            </w:r>
          </w:p>
        </w:tc>
        <w:tc>
          <w:tcPr>
            <w:tcW w:w="0" w:type="auto"/>
          </w:tcPr>
          <w:p w14:paraId="60B39D0A" w14:textId="77777777" w:rsidR="00AC5DCD" w:rsidRDefault="002D4D8C">
            <w:r>
              <w:t>Key</w:t>
            </w:r>
          </w:p>
        </w:tc>
        <w:tc>
          <w:tcPr>
            <w:tcW w:w="0" w:type="auto"/>
          </w:tcPr>
          <w:p w14:paraId="659C617F" w14:textId="77777777" w:rsidR="00AC5DCD" w:rsidRDefault="002D4D8C">
            <w:r>
              <w:t>Description</w:t>
            </w:r>
          </w:p>
        </w:tc>
      </w:tr>
      <w:tr w:rsidR="00AC5DCD" w14:paraId="4180953E" w14:textId="77777777" w:rsidTr="00AC5DCD">
        <w:tc>
          <w:tcPr>
            <w:tcW w:w="0" w:type="auto"/>
          </w:tcPr>
          <w:p w14:paraId="4E04D24C" w14:textId="77777777" w:rsidR="00AC5DCD" w:rsidRDefault="002D4D8C">
            <w:r>
              <w:t>Contacts</w:t>
            </w:r>
          </w:p>
        </w:tc>
        <w:tc>
          <w:tcPr>
            <w:tcW w:w="0" w:type="auto"/>
          </w:tcPr>
          <w:p w14:paraId="2A049D54" w14:textId="77777777" w:rsidR="00AC5DCD" w:rsidRDefault="002D4D8C">
            <w:r>
              <w:t>Contacts</w:t>
            </w:r>
          </w:p>
        </w:tc>
        <w:tc>
          <w:tcPr>
            <w:tcW w:w="0" w:type="auto"/>
          </w:tcPr>
          <w:p w14:paraId="0E1472B0" w14:textId="77777777" w:rsidR="00AC5DCD" w:rsidRDefault="002D4D8C">
            <w:r>
              <w:t>Information about internal and external vendor contacts.</w:t>
            </w:r>
          </w:p>
        </w:tc>
      </w:tr>
      <w:tr w:rsidR="00AC5DCD" w14:paraId="5ABEBF72" w14:textId="77777777" w:rsidTr="00AC5DCD">
        <w:tc>
          <w:tcPr>
            <w:tcW w:w="0" w:type="auto"/>
          </w:tcPr>
          <w:p w14:paraId="7CEA340D" w14:textId="77777777" w:rsidR="00AC5DCD" w:rsidRDefault="002D4D8C">
            <w:r>
              <w:t>Findings</w:t>
            </w:r>
          </w:p>
        </w:tc>
        <w:tc>
          <w:tcPr>
            <w:tcW w:w="0" w:type="auto"/>
          </w:tcPr>
          <w:p w14:paraId="3FDBD055" w14:textId="77777777" w:rsidR="00AC5DCD" w:rsidRDefault="002D4D8C">
            <w:r>
              <w:t>Findings</w:t>
            </w:r>
          </w:p>
        </w:tc>
        <w:tc>
          <w:tcPr>
            <w:tcW w:w="0" w:type="auto"/>
          </w:tcPr>
          <w:p w14:paraId="6ED41F39" w14:textId="77777777" w:rsidR="00AC5DCD" w:rsidRDefault="002D4D8C">
            <w:r>
              <w:t>Details of security findings associated with vendors.</w:t>
            </w:r>
          </w:p>
        </w:tc>
      </w:tr>
      <w:tr w:rsidR="00AC5DCD" w14:paraId="0BE96B30" w14:textId="77777777" w:rsidTr="00AC5DCD">
        <w:tc>
          <w:tcPr>
            <w:tcW w:w="0" w:type="auto"/>
          </w:tcPr>
          <w:p w14:paraId="62C36E6D" w14:textId="77777777" w:rsidR="00AC5DCD" w:rsidRDefault="002D4D8C">
            <w:r>
              <w:t>Internal Questionnaires</w:t>
            </w:r>
          </w:p>
        </w:tc>
        <w:tc>
          <w:tcPr>
            <w:tcW w:w="0" w:type="auto"/>
          </w:tcPr>
          <w:p w14:paraId="7E7028A8" w14:textId="77777777" w:rsidR="00AC5DCD" w:rsidRDefault="002D4D8C">
            <w:r>
              <w:t>Internal Questionnaires</w:t>
            </w:r>
          </w:p>
        </w:tc>
        <w:tc>
          <w:tcPr>
            <w:tcW w:w="0" w:type="auto"/>
          </w:tcPr>
          <w:p w14:paraId="2FD4A5CD" w14:textId="77777777" w:rsidR="00AC5DCD" w:rsidRDefault="002D4D8C">
            <w:r>
              <w:t>Data on internal assessments conducted for vendors.</w:t>
            </w:r>
          </w:p>
        </w:tc>
      </w:tr>
      <w:tr w:rsidR="00AC5DCD" w14:paraId="097ECE33" w14:textId="77777777" w:rsidTr="00AC5DCD">
        <w:tc>
          <w:tcPr>
            <w:tcW w:w="0" w:type="auto"/>
          </w:tcPr>
          <w:p w14:paraId="14C1CF61" w14:textId="77777777" w:rsidR="00AC5DCD" w:rsidRDefault="002D4D8C">
            <w:r>
              <w:t>Lifecycle</w:t>
            </w:r>
          </w:p>
        </w:tc>
        <w:tc>
          <w:tcPr>
            <w:tcW w:w="0" w:type="auto"/>
          </w:tcPr>
          <w:p w14:paraId="6A3D85E4" w14:textId="77777777" w:rsidR="00AC5DCD" w:rsidRDefault="002D4D8C">
            <w:r>
              <w:t>Lifecycle</w:t>
            </w:r>
          </w:p>
        </w:tc>
        <w:tc>
          <w:tcPr>
            <w:tcW w:w="0" w:type="auto"/>
          </w:tcPr>
          <w:p w14:paraId="55466ADF" w14:textId="77777777" w:rsidR="00AC5DCD" w:rsidRDefault="002D4D8C">
            <w:r>
              <w:t>Information on the different lifecycle stages of a vendor.</w:t>
            </w:r>
          </w:p>
        </w:tc>
      </w:tr>
      <w:tr w:rsidR="00AC5DCD" w14:paraId="24A8CED7" w14:textId="77777777" w:rsidTr="00AC5DCD">
        <w:tc>
          <w:tcPr>
            <w:tcW w:w="0" w:type="auto"/>
          </w:tcPr>
          <w:p w14:paraId="60B91E31" w14:textId="77777777" w:rsidR="00AC5DCD" w:rsidRDefault="002D4D8C">
            <w:r>
              <w:t>Questionnaires</w:t>
            </w:r>
          </w:p>
        </w:tc>
        <w:tc>
          <w:tcPr>
            <w:tcW w:w="0" w:type="auto"/>
          </w:tcPr>
          <w:p w14:paraId="38C82953" w14:textId="77777777" w:rsidR="00AC5DCD" w:rsidRDefault="002D4D8C">
            <w:r>
              <w:t>Questionnaires</w:t>
            </w:r>
          </w:p>
        </w:tc>
        <w:tc>
          <w:tcPr>
            <w:tcW w:w="0" w:type="auto"/>
          </w:tcPr>
          <w:p w14:paraId="71E621BA" w14:textId="77777777" w:rsidR="00AC5DCD" w:rsidRDefault="002D4D8C">
            <w:r>
              <w:t>Data on external questionnaires used for vendor evaluation.</w:t>
            </w:r>
          </w:p>
        </w:tc>
      </w:tr>
      <w:tr w:rsidR="00AC5DCD" w14:paraId="3D340BEB" w14:textId="77777777" w:rsidTr="00AC5DCD">
        <w:tc>
          <w:tcPr>
            <w:tcW w:w="0" w:type="auto"/>
          </w:tcPr>
          <w:p w14:paraId="7B13C1BA" w14:textId="77777777" w:rsidR="00AC5DCD" w:rsidRDefault="002D4D8C">
            <w:r>
              <w:t>Requirements</w:t>
            </w:r>
          </w:p>
        </w:tc>
        <w:tc>
          <w:tcPr>
            <w:tcW w:w="0" w:type="auto"/>
          </w:tcPr>
          <w:p w14:paraId="3FFC028B" w14:textId="77777777" w:rsidR="00AC5DCD" w:rsidRDefault="002D4D8C">
            <w:r>
              <w:t>Requirements</w:t>
            </w:r>
          </w:p>
        </w:tc>
        <w:tc>
          <w:tcPr>
            <w:tcW w:w="0" w:type="auto"/>
          </w:tcPr>
          <w:p w14:paraId="41FA5FA5" w14:textId="77777777" w:rsidR="00AC5DCD" w:rsidRDefault="002D4D8C">
            <w:r>
              <w:t>Vendor-specific compliance and security requirements.</w:t>
            </w:r>
          </w:p>
        </w:tc>
      </w:tr>
      <w:tr w:rsidR="00AC5DCD" w14:paraId="48EB6379" w14:textId="77777777" w:rsidTr="00AC5DCD">
        <w:tc>
          <w:tcPr>
            <w:tcW w:w="0" w:type="auto"/>
          </w:tcPr>
          <w:p w14:paraId="10B9FB15" w14:textId="77777777" w:rsidR="00AC5DCD" w:rsidRDefault="002D4D8C">
            <w:r>
              <w:t>Vendors</w:t>
            </w:r>
          </w:p>
        </w:tc>
        <w:tc>
          <w:tcPr>
            <w:tcW w:w="0" w:type="auto"/>
          </w:tcPr>
          <w:p w14:paraId="49E21DC2" w14:textId="77777777" w:rsidR="00AC5DCD" w:rsidRDefault="002D4D8C">
            <w:r>
              <w:t>Vendors</w:t>
            </w:r>
          </w:p>
        </w:tc>
        <w:tc>
          <w:tcPr>
            <w:tcW w:w="0" w:type="auto"/>
          </w:tcPr>
          <w:p w14:paraId="029C801C" w14:textId="77777777" w:rsidR="00AC5DCD" w:rsidRDefault="002D4D8C">
            <w:r>
              <w:t>General information and details about vendors.</w:t>
            </w:r>
          </w:p>
        </w:tc>
      </w:tr>
    </w:tbl>
    <w:p w14:paraId="095406BC" w14:textId="77777777" w:rsidR="00AC5DCD" w:rsidRDefault="00AC5DCD"/>
    <w:p w14:paraId="77930261" w14:textId="77777777" w:rsidR="00AC5DCD" w:rsidRDefault="002D4D8C">
      <w:r>
        <w:t>Here we have an image of the navigation structure when the Bitsight PBI connector is selected:</w:t>
      </w:r>
    </w:p>
    <w:p w14:paraId="5DCF4A42" w14:textId="77777777" w:rsidR="00AC5DCD" w:rsidRDefault="002D4D8C">
      <w:r>
        <w:rPr>
          <w:noProof/>
        </w:rPr>
        <w:lastRenderedPageBreak/>
        <w:drawing>
          <wp:inline distT="0" distB="0" distL="0" distR="0" wp14:anchorId="2809EFEA" wp14:editId="2045B59B">
            <wp:extent cx="4465484" cy="3810000"/>
            <wp:effectExtent l="0" t="0" r="0" b="0"/>
            <wp:docPr id="100001" name="Image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1"/>
                    <a:stretch>
                      <a:fillRect/>
                    </a:stretch>
                  </pic:blipFill>
                  <pic:spPr>
                    <a:xfrm>
                      <a:off x="0" y="0"/>
                      <a:ext cx="4465484" cy="3810000"/>
                    </a:xfrm>
                    <a:prstGeom prst="rect">
                      <a:avLst/>
                    </a:prstGeom>
                  </pic:spPr>
                </pic:pic>
              </a:graphicData>
            </a:graphic>
          </wp:inline>
        </w:drawing>
      </w:r>
    </w:p>
    <w:p w14:paraId="7460AC1A" w14:textId="77777777" w:rsidR="00AC5DCD" w:rsidRDefault="002D4D8C">
      <w:pPr>
        <w:pStyle w:val="Heading2"/>
      </w:pPr>
      <w:bookmarkStart w:id="21" w:name="scroll-bookmark-13"/>
      <w:bookmarkStart w:id="22" w:name="_Toc195704732"/>
      <w:r>
        <w:t>Entities</w:t>
      </w:r>
      <w:bookmarkEnd w:id="21"/>
      <w:bookmarkEnd w:id="22"/>
    </w:p>
    <w:p w14:paraId="3BB75164" w14:textId="2B8B7283" w:rsidR="00AC5DCD" w:rsidRDefault="002D4D8C">
      <w:r>
        <w:t xml:space="preserve">There is a root entities list declared in the code for each table that the user will be able to choose </w:t>
      </w:r>
      <w:r w:rsidR="002E3652">
        <w:t>from</w:t>
      </w:r>
      <w:r>
        <w:t xml:space="preserve"> the connector from the Navigation Table. </w:t>
      </w:r>
    </w:p>
    <w:tbl>
      <w:tblPr>
        <w:tblStyle w:val="ScrollCode"/>
        <w:tblW w:w="5000" w:type="pct"/>
        <w:tblLook w:val="01E0" w:firstRow="1" w:lastRow="1" w:firstColumn="1" w:lastColumn="1" w:noHBand="0" w:noVBand="0"/>
      </w:tblPr>
      <w:tblGrid>
        <w:gridCol w:w="8487"/>
      </w:tblGrid>
      <w:tr w:rsidR="00AC5DCD" w14:paraId="1D550F43" w14:textId="77777777">
        <w:tc>
          <w:tcPr>
            <w:tcW w:w="0" w:type="auto"/>
            <w:tcMar>
              <w:right w:w="100" w:type="dxa"/>
            </w:tcMar>
          </w:tcPr>
          <w:p w14:paraId="02BA2B32" w14:textId="77777777" w:rsidR="00AC5DCD" w:rsidRDefault="002D4D8C">
            <w:pPr>
              <w:pStyle w:val="scroll-codecontentdivline"/>
              <w:spacing w:after="0"/>
              <w:ind w:left="240" w:right="0"/>
            </w:pPr>
            <w:r>
              <w:rPr>
                <w:rStyle w:val="scroll-codedefaultnewcontentkeyword"/>
              </w:rPr>
              <w:lastRenderedPageBreak/>
              <w:t>//</w:t>
            </w:r>
            <w:r>
              <w:rPr>
                <w:rStyle w:val="scroll-codedefaultnewcontentplain"/>
              </w:rPr>
              <w:t xml:space="preserve"> Entities </w:t>
            </w:r>
            <w:r>
              <w:rPr>
                <w:rStyle w:val="scroll-codedefaultnewcontentfunctions"/>
              </w:rPr>
              <w:t>List</w:t>
            </w:r>
            <w:r>
              <w:rPr>
                <w:rStyle w:val="scroll-codedefaultnewcontentplain"/>
              </w:rPr>
              <w:t xml:space="preserve"> </w:t>
            </w:r>
            <w:r>
              <w:rPr>
                <w:rStyle w:val="scroll-codedefaultnewcontentkeyword"/>
              </w:rPr>
              <w:t>for</w:t>
            </w:r>
            <w:r>
              <w:rPr>
                <w:rStyle w:val="scroll-codedefaultnewcontentplain"/>
              </w:rPr>
              <w:t xml:space="preserve"> the Navigation Table</w:t>
            </w:r>
          </w:p>
          <w:p w14:paraId="3B17C3AE" w14:textId="77777777" w:rsidR="00AC5DCD" w:rsidRDefault="002D4D8C">
            <w:pPr>
              <w:pStyle w:val="scroll-codecontentdivline"/>
              <w:spacing w:after="0"/>
              <w:ind w:left="240" w:right="0"/>
            </w:pPr>
            <w:r>
              <w:rPr>
                <w:rStyle w:val="scroll-codedefaultnewcontentplain"/>
              </w:rPr>
              <w:t xml:space="preserve">RootEntities </w:t>
            </w:r>
            <w:r>
              <w:rPr>
                <w:rStyle w:val="scroll-codedefaultnewcontentkeyword"/>
              </w:rPr>
              <w:t>=</w:t>
            </w:r>
            <w:r>
              <w:rPr>
                <w:rStyle w:val="scroll-codedefaultnewcontentplain"/>
              </w:rPr>
              <w:t xml:space="preserve"> </w:t>
            </w:r>
            <w:r>
              <w:rPr>
                <w:rStyle w:val="scroll-codedefaultnewcontentcomments"/>
              </w:rPr>
              <w:t>#table({"entity_order","entity_name","endpoint","flag","url"}, {</w:t>
            </w:r>
          </w:p>
          <w:p w14:paraId="19BAABA1"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0</w:t>
            </w:r>
            <w:r>
              <w:rPr>
                <w:rStyle w:val="scroll-codedefaultnewcontentplain"/>
              </w:rPr>
              <w:t>,</w:t>
            </w:r>
            <w:r>
              <w:rPr>
                <w:rStyle w:val="scroll-codedefaultnewcontentstring"/>
              </w:rPr>
              <w:t>"Details"</w:t>
            </w:r>
            <w:r>
              <w:rPr>
                <w:rStyle w:val="scroll-codedefaultnewcontentplain"/>
              </w:rPr>
              <w:t>,</w:t>
            </w:r>
            <w:r>
              <w:rPr>
                <w:rStyle w:val="scroll-codedefaultnewcontentstring"/>
              </w:rPr>
              <w:t>"company"</w:t>
            </w:r>
            <w:r>
              <w:rPr>
                <w:rStyle w:val="scroll-codedefaultnewcontentplain"/>
              </w:rPr>
              <w:t>,</w:t>
            </w:r>
            <w:r>
              <w:rPr>
                <w:rStyle w:val="scroll-codedefaultnewcontentstring"/>
              </w:rPr>
              <w:t>"d"</w:t>
            </w:r>
            <w:r>
              <w:rPr>
                <w:rStyle w:val="scroll-codedefaultnewcontentplain"/>
              </w:rPr>
              <w:t>,companyURL},</w:t>
            </w:r>
          </w:p>
          <w:p w14:paraId="2956F98F"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1</w:t>
            </w:r>
            <w:r>
              <w:rPr>
                <w:rStyle w:val="scroll-codedefaultnewcontentplain"/>
              </w:rPr>
              <w:t>,</w:t>
            </w:r>
            <w:r>
              <w:rPr>
                <w:rStyle w:val="scroll-codedefaultnewcontentstring"/>
              </w:rPr>
              <w:t>"Ratings History"</w:t>
            </w:r>
            <w:r>
              <w:rPr>
                <w:rStyle w:val="scroll-codedefaultnewcontentplain"/>
              </w:rPr>
              <w:t>,</w:t>
            </w:r>
            <w:r>
              <w:rPr>
                <w:rStyle w:val="scroll-codedefaultnewcontentstring"/>
              </w:rPr>
              <w:t>"company"</w:t>
            </w:r>
            <w:r>
              <w:rPr>
                <w:rStyle w:val="scroll-codedefaultnewcontentplain"/>
              </w:rPr>
              <w:t>,</w:t>
            </w:r>
            <w:r>
              <w:rPr>
                <w:rStyle w:val="scroll-codedefaultnewcontentstring"/>
              </w:rPr>
              <w:t>"h"</w:t>
            </w:r>
            <w:r>
              <w:rPr>
                <w:rStyle w:val="scroll-codedefaultnewcontentplain"/>
              </w:rPr>
              <w:t>,companyURL},</w:t>
            </w:r>
          </w:p>
          <w:p w14:paraId="08B0B406"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2</w:t>
            </w:r>
            <w:r>
              <w:rPr>
                <w:rStyle w:val="scroll-codedefaultnewcontentplain"/>
              </w:rPr>
              <w:t>,</w:t>
            </w:r>
            <w:r>
              <w:rPr>
                <w:rStyle w:val="scroll-codedefaultnewcontentstring"/>
              </w:rPr>
              <w:t>"Current Risk Vector Grades"</w:t>
            </w:r>
            <w:r>
              <w:rPr>
                <w:rStyle w:val="scroll-codedefaultnewcontentplain"/>
              </w:rPr>
              <w:t>,</w:t>
            </w:r>
            <w:r>
              <w:rPr>
                <w:rStyle w:val="scroll-codedefaultnewcontentstring"/>
              </w:rPr>
              <w:t>"company"</w:t>
            </w:r>
            <w:r>
              <w:rPr>
                <w:rStyle w:val="scroll-codedefaultnewcontentplain"/>
              </w:rPr>
              <w:t>,</w:t>
            </w:r>
            <w:r>
              <w:rPr>
                <w:rStyle w:val="scroll-codedefaultnewcontentstring"/>
              </w:rPr>
              <w:t>"g"</w:t>
            </w:r>
            <w:r>
              <w:rPr>
                <w:rStyle w:val="scroll-codedefaultnewcontentplain"/>
              </w:rPr>
              <w:t>,companyURL},</w:t>
            </w:r>
          </w:p>
          <w:p w14:paraId="7DF7122F"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3</w:t>
            </w:r>
            <w:r>
              <w:rPr>
                <w:rStyle w:val="scroll-codedefaultnewcontentplain"/>
              </w:rPr>
              <w:t>,</w:t>
            </w:r>
            <w:r>
              <w:rPr>
                <w:rStyle w:val="scroll-codedefaultnewcontentstring"/>
              </w:rPr>
              <w:t>"Findings"</w:t>
            </w:r>
            <w:r>
              <w:rPr>
                <w:rStyle w:val="scroll-codedefaultnewcontentplain"/>
              </w:rPr>
              <w:t>,</w:t>
            </w:r>
            <w:r>
              <w:rPr>
                <w:rStyle w:val="scroll-codedefaultnewcontentstring"/>
              </w:rPr>
              <w:t>"findings"</w:t>
            </w:r>
            <w:r>
              <w:rPr>
                <w:rStyle w:val="scroll-codedefaultnewcontentplain"/>
              </w:rPr>
              <w:t>,</w:t>
            </w:r>
            <w:r>
              <w:rPr>
                <w:rStyle w:val="scroll-codedefaultnewcontentstring"/>
              </w:rPr>
              <w:t>"a"</w:t>
            </w:r>
            <w:r>
              <w:rPr>
                <w:rStyle w:val="scroll-codedefaultnewcontentplain"/>
              </w:rPr>
              <w:t>,findingsURL},</w:t>
            </w:r>
          </w:p>
          <w:p w14:paraId="0A818445"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4</w:t>
            </w:r>
            <w:r>
              <w:rPr>
                <w:rStyle w:val="scroll-codedefaultnewcontentplain"/>
              </w:rPr>
              <w:t>,</w:t>
            </w:r>
            <w:r>
              <w:rPr>
                <w:rStyle w:val="scroll-codedefaultnewcontentstring"/>
              </w:rPr>
              <w:t>"Risk Vector History"</w:t>
            </w:r>
            <w:r>
              <w:rPr>
                <w:rStyle w:val="scroll-codedefaultnewcontentplain"/>
              </w:rPr>
              <w:t>,</w:t>
            </w:r>
            <w:r>
              <w:rPr>
                <w:rStyle w:val="scroll-codedefaultnewcontentstring"/>
              </w:rPr>
              <w:t>"rvhistory"</w:t>
            </w:r>
            <w:r>
              <w:rPr>
                <w:rStyle w:val="scroll-codedefaultnewcontentplain"/>
              </w:rPr>
              <w:t>,</w:t>
            </w:r>
            <w:r>
              <w:rPr>
                <w:rStyle w:val="scroll-codedefaultnewcontentstring"/>
              </w:rPr>
              <w:t>"a"</w:t>
            </w:r>
            <w:r>
              <w:rPr>
                <w:rStyle w:val="scroll-codedefaultnewcontentplain"/>
              </w:rPr>
              <w:t>,rvhistoryURL},</w:t>
            </w:r>
          </w:p>
          <w:p w14:paraId="25BC13D3"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w:t>
            </w:r>
            <w:r w:rsidRPr="00264928">
              <w:rPr>
                <w:rStyle w:val="scroll-codedefaultnewcontentvalue"/>
                <w:lang w:val="fr-FR"/>
              </w:rPr>
              <w:t>5</w:t>
            </w:r>
            <w:r w:rsidRPr="00264928">
              <w:rPr>
                <w:rStyle w:val="scroll-codedefaultnewcontentplain"/>
                <w:lang w:val="fr-FR"/>
              </w:rPr>
              <w:t>,</w:t>
            </w:r>
            <w:r w:rsidRPr="00264928">
              <w:rPr>
                <w:rStyle w:val="scroll-codedefaultnewcontentstring"/>
                <w:lang w:val="fr-FR"/>
              </w:rPr>
              <w:t>"Alerts"</w:t>
            </w:r>
            <w:r w:rsidRPr="00264928">
              <w:rPr>
                <w:rStyle w:val="scroll-codedefaultnewcontentplain"/>
                <w:lang w:val="fr-FR"/>
              </w:rPr>
              <w:t>,</w:t>
            </w:r>
            <w:r w:rsidRPr="00264928">
              <w:rPr>
                <w:rStyle w:val="scroll-codedefaultnewcontentstring"/>
                <w:lang w:val="fr-FR"/>
              </w:rPr>
              <w:t>"alerts"</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alertsURL},</w:t>
            </w:r>
          </w:p>
          <w:p w14:paraId="3B514771"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6</w:t>
            </w:r>
            <w:r w:rsidRPr="00264928">
              <w:rPr>
                <w:rStyle w:val="scroll-codedefaultnewcontentplain"/>
                <w:lang w:val="fr-FR"/>
              </w:rPr>
              <w:t>,</w:t>
            </w:r>
            <w:r w:rsidRPr="00264928">
              <w:rPr>
                <w:rStyle w:val="scroll-codedefaultnewcontentstring"/>
                <w:lang w:val="fr-FR"/>
              </w:rPr>
              <w:t>"IPs"</w:t>
            </w:r>
            <w:r w:rsidRPr="00264928">
              <w:rPr>
                <w:rStyle w:val="scroll-codedefaultnewcontentplain"/>
                <w:lang w:val="fr-FR"/>
              </w:rPr>
              <w:t>,</w:t>
            </w:r>
            <w:r w:rsidRPr="00264928">
              <w:rPr>
                <w:rStyle w:val="scroll-codedefaultnewcontentstring"/>
                <w:lang w:val="fr-FR"/>
              </w:rPr>
              <w:t>"myinfrastructure"</w:t>
            </w:r>
            <w:r w:rsidRPr="00264928">
              <w:rPr>
                <w:rStyle w:val="scroll-codedefaultnewcontentplain"/>
                <w:lang w:val="fr-FR"/>
              </w:rPr>
              <w:t>,</w:t>
            </w:r>
            <w:r w:rsidRPr="00264928">
              <w:rPr>
                <w:rStyle w:val="scroll-codedefaultnewcontentstring"/>
                <w:lang w:val="fr-FR"/>
              </w:rPr>
              <w:t>"i"</w:t>
            </w:r>
            <w:r w:rsidRPr="00264928">
              <w:rPr>
                <w:rStyle w:val="scroll-codedefaultnewcontentplain"/>
                <w:lang w:val="fr-FR"/>
              </w:rPr>
              <w:t>,myinfrastructureURL_IP},</w:t>
            </w:r>
          </w:p>
          <w:p w14:paraId="382E7FF6"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7</w:t>
            </w:r>
            <w:r w:rsidRPr="00264928">
              <w:rPr>
                <w:rStyle w:val="scroll-codedefaultnewcontentplain"/>
                <w:lang w:val="fr-FR"/>
              </w:rPr>
              <w:t>,</w:t>
            </w:r>
            <w:r w:rsidRPr="00264928">
              <w:rPr>
                <w:rStyle w:val="scroll-codedefaultnewcontentstring"/>
                <w:lang w:val="fr-FR"/>
              </w:rPr>
              <w:t>"Domains"</w:t>
            </w:r>
            <w:r w:rsidRPr="00264928">
              <w:rPr>
                <w:rStyle w:val="scroll-codedefaultnewcontentplain"/>
                <w:lang w:val="fr-FR"/>
              </w:rPr>
              <w:t>,</w:t>
            </w:r>
            <w:r w:rsidRPr="00264928">
              <w:rPr>
                <w:rStyle w:val="scroll-codedefaultnewcontentstring"/>
                <w:lang w:val="fr-FR"/>
              </w:rPr>
              <w:t>"myinfrastructure"</w:t>
            </w:r>
            <w:r w:rsidRPr="00264928">
              <w:rPr>
                <w:rStyle w:val="scroll-codedefaultnewcontentplain"/>
                <w:lang w:val="fr-FR"/>
              </w:rPr>
              <w:t>,</w:t>
            </w:r>
            <w:r w:rsidRPr="00264928">
              <w:rPr>
                <w:rStyle w:val="scroll-codedefaultnewcontentstring"/>
                <w:lang w:val="fr-FR"/>
              </w:rPr>
              <w:t>"d"</w:t>
            </w:r>
            <w:r w:rsidRPr="00264928">
              <w:rPr>
                <w:rStyle w:val="scroll-codedefaultnewcontentplain"/>
                <w:lang w:val="fr-FR"/>
              </w:rPr>
              <w:t>,myinfrastructureURL_domain},</w:t>
            </w:r>
          </w:p>
          <w:p w14:paraId="6AEFC5E6"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8</w:t>
            </w:r>
            <w:r w:rsidRPr="00264928">
              <w:rPr>
                <w:rStyle w:val="scroll-codedefaultnewcontentplain"/>
                <w:lang w:val="fr-FR"/>
              </w:rPr>
              <w:t>,</w:t>
            </w:r>
            <w:r w:rsidRPr="00264928">
              <w:rPr>
                <w:rStyle w:val="scroll-codedefaultnewcontentstring"/>
                <w:lang w:val="fr-FR"/>
              </w:rPr>
              <w:t>"Portfolio Companies"</w:t>
            </w:r>
            <w:r w:rsidRPr="00264928">
              <w:rPr>
                <w:rStyle w:val="scroll-codedefaultnewcontentplain"/>
                <w:lang w:val="fr-FR"/>
              </w:rPr>
              <w:t>,</w:t>
            </w:r>
            <w:r w:rsidRPr="00264928">
              <w:rPr>
                <w:rStyle w:val="scroll-codedefaultnewcontentstring"/>
                <w:lang w:val="fr-FR"/>
              </w:rPr>
              <w:t>"portfolio"</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portfolioURL},</w:t>
            </w:r>
          </w:p>
          <w:p w14:paraId="0B87F7FA"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9</w:t>
            </w:r>
            <w:r w:rsidRPr="00264928">
              <w:rPr>
                <w:rStyle w:val="scroll-codedefaultnewcontentplain"/>
                <w:lang w:val="fr-FR"/>
              </w:rPr>
              <w:t>,</w:t>
            </w:r>
            <w:r w:rsidRPr="00264928">
              <w:rPr>
                <w:rStyle w:val="scroll-codedefaultnewcontentstring"/>
                <w:lang w:val="fr-FR"/>
              </w:rPr>
              <w:t>"Portfolio Risk Vector History"</w:t>
            </w:r>
            <w:r w:rsidRPr="00264928">
              <w:rPr>
                <w:rStyle w:val="scroll-codedefaultnewcontentplain"/>
                <w:lang w:val="fr-FR"/>
              </w:rPr>
              <w:t>,</w:t>
            </w:r>
            <w:r w:rsidRPr="00264928">
              <w:rPr>
                <w:rStyle w:val="scroll-codedefaultnewcontentstring"/>
                <w:lang w:val="fr-FR"/>
              </w:rPr>
              <w:t>"rvhistoryport"</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rvhistoryportURL},</w:t>
            </w:r>
          </w:p>
          <w:p w14:paraId="7A40E930"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plain"/>
              </w:rPr>
              <w:t>{</w:t>
            </w:r>
            <w:r>
              <w:rPr>
                <w:rStyle w:val="scroll-codedefaultnewcontentvalue"/>
              </w:rPr>
              <w:t>10</w:t>
            </w:r>
            <w:r>
              <w:rPr>
                <w:rStyle w:val="scroll-codedefaultnewcontentplain"/>
              </w:rPr>
              <w:t>,</w:t>
            </w:r>
            <w:r>
              <w:rPr>
                <w:rStyle w:val="scroll-codedefaultnewcontentstring"/>
              </w:rPr>
              <w:t>"Portfolio Risk Vector Latest"</w:t>
            </w:r>
            <w:r>
              <w:rPr>
                <w:rStyle w:val="scroll-codedefaultnewcontentplain"/>
              </w:rPr>
              <w:t>,</w:t>
            </w:r>
            <w:r>
              <w:rPr>
                <w:rStyle w:val="scroll-codedefaultnewcontentstring"/>
              </w:rPr>
              <w:t>"rvlatestport"</w:t>
            </w:r>
            <w:r>
              <w:rPr>
                <w:rStyle w:val="scroll-codedefaultnewcontentplain"/>
              </w:rPr>
              <w:t>,</w:t>
            </w:r>
            <w:r>
              <w:rPr>
                <w:rStyle w:val="scroll-codedefaultnewcontentstring"/>
              </w:rPr>
              <w:t>"a"</w:t>
            </w:r>
            <w:r>
              <w:rPr>
                <w:rStyle w:val="scroll-codedefaultnewcontentplain"/>
              </w:rPr>
              <w:t>,rvlatestportURL},</w:t>
            </w:r>
          </w:p>
          <w:p w14:paraId="273EDF8F"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11</w:t>
            </w:r>
            <w:r>
              <w:rPr>
                <w:rStyle w:val="scroll-codedefaultnewcontentplain"/>
              </w:rPr>
              <w:t>,</w:t>
            </w:r>
            <w:r>
              <w:rPr>
                <w:rStyle w:val="scroll-codedefaultnewcontentstring"/>
              </w:rPr>
              <w:t>"Folders"</w:t>
            </w:r>
            <w:r>
              <w:rPr>
                <w:rStyle w:val="scroll-codedefaultnewcontentplain"/>
              </w:rPr>
              <w:t>,</w:t>
            </w:r>
            <w:r>
              <w:rPr>
                <w:rStyle w:val="scroll-codedefaultnewcontentstring"/>
              </w:rPr>
              <w:t>"folders"</w:t>
            </w:r>
            <w:r>
              <w:rPr>
                <w:rStyle w:val="scroll-codedefaultnewcontentplain"/>
              </w:rPr>
              <w:t>,</w:t>
            </w:r>
            <w:r>
              <w:rPr>
                <w:rStyle w:val="scroll-codedefaultnewcontentstring"/>
              </w:rPr>
              <w:t>"a"</w:t>
            </w:r>
            <w:r>
              <w:rPr>
                <w:rStyle w:val="scroll-codedefaultnewcontentplain"/>
              </w:rPr>
              <w:t>,foldersURL},</w:t>
            </w:r>
          </w:p>
          <w:p w14:paraId="32133403"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12</w:t>
            </w:r>
            <w:r>
              <w:rPr>
                <w:rStyle w:val="scroll-codedefaultnewcontentplain"/>
              </w:rPr>
              <w:t>,</w:t>
            </w:r>
            <w:r>
              <w:rPr>
                <w:rStyle w:val="scroll-codedefaultnewcontentstring"/>
              </w:rPr>
              <w:t>"Tiers"</w:t>
            </w:r>
            <w:r>
              <w:rPr>
                <w:rStyle w:val="scroll-codedefaultnewcontentplain"/>
              </w:rPr>
              <w:t xml:space="preserve">, </w:t>
            </w:r>
            <w:r>
              <w:rPr>
                <w:rStyle w:val="scroll-codedefaultnewcontentstring"/>
              </w:rPr>
              <w:t>"tiers"</w:t>
            </w:r>
            <w:r>
              <w:rPr>
                <w:rStyle w:val="scroll-codedefaultnewcontentplain"/>
              </w:rPr>
              <w:t>,</w:t>
            </w:r>
            <w:r>
              <w:rPr>
                <w:rStyle w:val="scroll-codedefaultnewcontentstring"/>
              </w:rPr>
              <w:t>"a"</w:t>
            </w:r>
            <w:r>
              <w:rPr>
                <w:rStyle w:val="scroll-codedefaultnewcontentplain"/>
              </w:rPr>
              <w:t>,tiersURL},</w:t>
            </w:r>
          </w:p>
          <w:p w14:paraId="25BF205F"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13</w:t>
            </w:r>
            <w:r>
              <w:rPr>
                <w:rStyle w:val="scroll-codedefaultnewcontentplain"/>
              </w:rPr>
              <w:t>,</w:t>
            </w:r>
            <w:r>
              <w:rPr>
                <w:rStyle w:val="scroll-codedefaultnewcontentstring"/>
              </w:rPr>
              <w:t>"Portfolio Ratings History"</w:t>
            </w:r>
            <w:r>
              <w:rPr>
                <w:rStyle w:val="scroll-codedefaultnewcontentplain"/>
              </w:rPr>
              <w:t xml:space="preserve">, </w:t>
            </w:r>
            <w:r>
              <w:rPr>
                <w:rStyle w:val="scroll-codedefaultnewcontentstring"/>
              </w:rPr>
              <w:t>"ratings"</w:t>
            </w:r>
            <w:r>
              <w:rPr>
                <w:rStyle w:val="scroll-codedefaultnewcontentplain"/>
              </w:rPr>
              <w:t>,</w:t>
            </w:r>
            <w:r>
              <w:rPr>
                <w:rStyle w:val="scroll-codedefaultnewcontentstring"/>
              </w:rPr>
              <w:t>"a"</w:t>
            </w:r>
            <w:r>
              <w:rPr>
                <w:rStyle w:val="scroll-codedefaultnewcontentplain"/>
              </w:rPr>
              <w:t>,ratingsURL},</w:t>
            </w:r>
          </w:p>
          <w:p w14:paraId="3049A8B7"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14</w:t>
            </w:r>
            <w:r>
              <w:rPr>
                <w:rStyle w:val="scroll-codedefaultnewcontentplain"/>
              </w:rPr>
              <w:t>,</w:t>
            </w:r>
            <w:r>
              <w:rPr>
                <w:rStyle w:val="scroll-codedefaultnewcontentstring"/>
              </w:rPr>
              <w:t>"Breaches"</w:t>
            </w:r>
            <w:r>
              <w:rPr>
                <w:rStyle w:val="scroll-codedefaultnewcontentplain"/>
              </w:rPr>
              <w:t>,</w:t>
            </w:r>
            <w:r>
              <w:rPr>
                <w:rStyle w:val="scroll-codedefaultnewcontentstring"/>
              </w:rPr>
              <w:t>"breaches"</w:t>
            </w:r>
            <w:r>
              <w:rPr>
                <w:rStyle w:val="scroll-codedefaultnewcontentplain"/>
              </w:rPr>
              <w:t>,</w:t>
            </w:r>
            <w:r>
              <w:rPr>
                <w:rStyle w:val="scroll-codedefaultnewcontentstring"/>
              </w:rPr>
              <w:t>"a"</w:t>
            </w:r>
            <w:r>
              <w:rPr>
                <w:rStyle w:val="scroll-codedefaultnewcontentplain"/>
              </w:rPr>
              <w:t>,breachesURL},</w:t>
            </w:r>
          </w:p>
          <w:p w14:paraId="14DA43E8"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15</w:t>
            </w:r>
            <w:r>
              <w:rPr>
                <w:rStyle w:val="scroll-codedefaultnewcontentplain"/>
              </w:rPr>
              <w:t>,</w:t>
            </w:r>
            <w:r>
              <w:rPr>
                <w:rStyle w:val="scroll-codedefaultnewcontentstring"/>
              </w:rPr>
              <w:t>"Rating Changes"</w:t>
            </w:r>
            <w:r>
              <w:rPr>
                <w:rStyle w:val="scroll-codedefaultnewcontentplain"/>
              </w:rPr>
              <w:t xml:space="preserve">, </w:t>
            </w:r>
            <w:r>
              <w:rPr>
                <w:rStyle w:val="scroll-codedefaultnewcontentstring"/>
              </w:rPr>
              <w:t>"ratingch"</w:t>
            </w:r>
            <w:r>
              <w:rPr>
                <w:rStyle w:val="scroll-codedefaultnewcontentplain"/>
              </w:rPr>
              <w:t>,</w:t>
            </w:r>
            <w:r>
              <w:rPr>
                <w:rStyle w:val="scroll-codedefaultnewcontentstring"/>
              </w:rPr>
              <w:t>"a"</w:t>
            </w:r>
            <w:r>
              <w:rPr>
                <w:rStyle w:val="scroll-codedefaultnewcontentplain"/>
              </w:rPr>
              <w:t>,ratingchURL},</w:t>
            </w:r>
          </w:p>
          <w:p w14:paraId="146BE371"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w:t>
            </w:r>
            <w:r w:rsidRPr="00264928">
              <w:rPr>
                <w:rStyle w:val="scroll-codedefaultnewcontentvalue"/>
                <w:lang w:val="fr-FR"/>
              </w:rPr>
              <w:t>16</w:t>
            </w:r>
            <w:r w:rsidRPr="00264928">
              <w:rPr>
                <w:rStyle w:val="scroll-codedefaultnewcontentplain"/>
                <w:lang w:val="fr-FR"/>
              </w:rPr>
              <w:t>,</w:t>
            </w:r>
            <w:r w:rsidRPr="00264928">
              <w:rPr>
                <w:rStyle w:val="scroll-codedefaultnewcontentstring"/>
                <w:lang w:val="fr-FR"/>
              </w:rPr>
              <w:t>"Industries"</w:t>
            </w:r>
            <w:r w:rsidRPr="00264928">
              <w:rPr>
                <w:rStyle w:val="scroll-codedefaultnewcontentplain"/>
                <w:lang w:val="fr-FR"/>
              </w:rPr>
              <w:t xml:space="preserve">, </w:t>
            </w:r>
            <w:r w:rsidRPr="00264928">
              <w:rPr>
                <w:rStyle w:val="scroll-codedefaultnewcontentstring"/>
                <w:lang w:val="fr-FR"/>
              </w:rPr>
              <w:t>"industry"</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industryURL},</w:t>
            </w:r>
          </w:p>
          <w:p w14:paraId="0A011675"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17</w:t>
            </w:r>
            <w:r w:rsidRPr="00264928">
              <w:rPr>
                <w:rStyle w:val="scroll-codedefaultnewcontentplain"/>
                <w:lang w:val="fr-FR"/>
              </w:rPr>
              <w:t>,</w:t>
            </w:r>
            <w:r w:rsidRPr="00264928">
              <w:rPr>
                <w:rStyle w:val="scroll-codedefaultnewcontentstring"/>
                <w:lang w:val="fr-FR"/>
              </w:rPr>
              <w:t>"Infrastructure"</w:t>
            </w:r>
            <w:r w:rsidRPr="00264928">
              <w:rPr>
                <w:rStyle w:val="scroll-codedefaultnewcontentplain"/>
                <w:lang w:val="fr-FR"/>
              </w:rPr>
              <w:t xml:space="preserve">, </w:t>
            </w:r>
            <w:r w:rsidRPr="00264928">
              <w:rPr>
                <w:rStyle w:val="scroll-codedefaultnewcontentstring"/>
                <w:lang w:val="fr-FR"/>
              </w:rPr>
              <w:t>"infrastructure"</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infrastructureURL},</w:t>
            </w:r>
          </w:p>
          <w:p w14:paraId="66C74704"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18</w:t>
            </w:r>
            <w:r w:rsidRPr="00264928">
              <w:rPr>
                <w:rStyle w:val="scroll-codedefaultnewcontentplain"/>
                <w:lang w:val="fr-FR"/>
              </w:rPr>
              <w:t>,</w:t>
            </w:r>
            <w:r w:rsidRPr="00264928">
              <w:rPr>
                <w:rStyle w:val="scroll-codedefaultnewcontentstring"/>
                <w:lang w:val="fr-FR"/>
              </w:rPr>
              <w:t>"Assets"</w:t>
            </w:r>
            <w:r w:rsidRPr="00264928">
              <w:rPr>
                <w:rStyle w:val="scroll-codedefaultnewcontentplain"/>
                <w:lang w:val="fr-FR"/>
              </w:rPr>
              <w:t xml:space="preserve">, </w:t>
            </w:r>
            <w:r w:rsidRPr="00264928">
              <w:rPr>
                <w:rStyle w:val="scroll-codedefaultnewcontentstring"/>
                <w:lang w:val="fr-FR"/>
              </w:rPr>
              <w:t>"assets"</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assetsURL},</w:t>
            </w:r>
          </w:p>
          <w:p w14:paraId="05FC4D5B"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keyword"/>
                <w:lang w:val="fr-FR"/>
              </w:rPr>
              <w:t>//</w:t>
            </w:r>
            <w:r w:rsidRPr="00264928">
              <w:rPr>
                <w:rStyle w:val="scroll-codedefaultnewcontentplain"/>
                <w:lang w:val="fr-FR"/>
              </w:rPr>
              <w:t xml:space="preserve"> VRM Implementation</w:t>
            </w:r>
          </w:p>
          <w:p w14:paraId="3B305AED"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19</w:t>
            </w:r>
            <w:r w:rsidRPr="00264928">
              <w:rPr>
                <w:rStyle w:val="scroll-codedefaultnewcontentplain"/>
                <w:lang w:val="fr-FR"/>
              </w:rPr>
              <w:t>,</w:t>
            </w:r>
            <w:r w:rsidRPr="00264928">
              <w:rPr>
                <w:rStyle w:val="scroll-codedefaultnewcontentstring"/>
                <w:lang w:val="fr-FR"/>
              </w:rPr>
              <w:t>"Vendors"</w:t>
            </w:r>
            <w:r w:rsidRPr="00264928">
              <w:rPr>
                <w:rStyle w:val="scroll-codedefaultnewcontentplain"/>
                <w:lang w:val="fr-FR"/>
              </w:rPr>
              <w:t xml:space="preserve">, </w:t>
            </w:r>
            <w:r w:rsidRPr="00264928">
              <w:rPr>
                <w:rStyle w:val="scroll-codedefaultnewcontentstring"/>
                <w:lang w:val="fr-FR"/>
              </w:rPr>
              <w:t>"vendors"</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allVendorsURL},</w:t>
            </w:r>
          </w:p>
          <w:p w14:paraId="491CF8C9"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19</w:t>
            </w:r>
            <w:r w:rsidRPr="00264928">
              <w:rPr>
                <w:rStyle w:val="scroll-codedefaultnewcontentplain"/>
                <w:lang w:val="fr-FR"/>
              </w:rPr>
              <w:t>,</w:t>
            </w:r>
            <w:r w:rsidRPr="00264928">
              <w:rPr>
                <w:rStyle w:val="scroll-codedefaultnewcontentstring"/>
                <w:lang w:val="fr-FR"/>
              </w:rPr>
              <w:t>"Vendors Details"</w:t>
            </w:r>
            <w:r w:rsidRPr="00264928">
              <w:rPr>
                <w:rStyle w:val="scroll-codedefaultnewcontentplain"/>
                <w:lang w:val="fr-FR"/>
              </w:rPr>
              <w:t xml:space="preserve">, </w:t>
            </w:r>
            <w:r w:rsidRPr="00264928">
              <w:rPr>
                <w:rStyle w:val="scroll-codedefaultnewcontentstring"/>
                <w:lang w:val="fr-FR"/>
              </w:rPr>
              <w:t>"vendors"</w:t>
            </w:r>
            <w:r w:rsidRPr="00264928">
              <w:rPr>
                <w:rStyle w:val="scroll-codedefaultnewcontentplain"/>
                <w:lang w:val="fr-FR"/>
              </w:rPr>
              <w:t>,</w:t>
            </w:r>
            <w:r w:rsidRPr="00264928">
              <w:rPr>
                <w:rStyle w:val="scroll-codedefaultnewcontentstring"/>
                <w:lang w:val="fr-FR"/>
              </w:rPr>
              <w:t>"d"</w:t>
            </w:r>
            <w:r w:rsidRPr="00264928">
              <w:rPr>
                <w:rStyle w:val="scroll-codedefaultnewcontentplain"/>
                <w:lang w:val="fr-FR"/>
              </w:rPr>
              <w:t>,</w:t>
            </w:r>
            <w:r w:rsidRPr="00264928">
              <w:rPr>
                <w:rStyle w:val="scroll-codedefaultnewcontentstring"/>
                <w:lang w:val="fr-FR"/>
              </w:rPr>
              <w:t>"dynamic"</w:t>
            </w:r>
            <w:r w:rsidRPr="00264928">
              <w:rPr>
                <w:rStyle w:val="scroll-codedefaultnewcontentplain"/>
                <w:lang w:val="fr-FR"/>
              </w:rPr>
              <w:t>},</w:t>
            </w:r>
          </w:p>
          <w:p w14:paraId="778103D1" w14:textId="77777777" w:rsidR="00AC5DCD" w:rsidRPr="00264928" w:rsidRDefault="002D4D8C">
            <w:pPr>
              <w:pStyle w:val="scroll-codecontentdivline"/>
              <w:spacing w:after="0"/>
              <w:ind w:left="240" w:right="0"/>
              <w:rPr>
                <w:lang w:val="pt-PT"/>
              </w:rPr>
            </w:pPr>
            <w:r w:rsidRPr="00264928">
              <w:rPr>
                <w:rStyle w:val="scroll-codedefaultnewcontentplain"/>
                <w:lang w:val="fr-FR"/>
              </w:rPr>
              <w:t xml:space="preserve">    </w:t>
            </w:r>
            <w:r w:rsidRPr="00264928">
              <w:rPr>
                <w:rStyle w:val="scroll-codedefaultnewcontentplain"/>
                <w:lang w:val="pt-PT"/>
              </w:rPr>
              <w:t>{</w:t>
            </w:r>
            <w:r w:rsidRPr="00264928">
              <w:rPr>
                <w:rStyle w:val="scroll-codedefaultnewcontentvalue"/>
                <w:lang w:val="pt-PT"/>
              </w:rPr>
              <w:t>24</w:t>
            </w:r>
            <w:r w:rsidRPr="00264928">
              <w:rPr>
                <w:rStyle w:val="scroll-codedefaultnewcontentplain"/>
                <w:lang w:val="pt-PT"/>
              </w:rPr>
              <w:t>,</w:t>
            </w:r>
            <w:r w:rsidRPr="00264928">
              <w:rPr>
                <w:rStyle w:val="scroll-codedefaultnewcontentstring"/>
                <w:lang w:val="pt-PT"/>
              </w:rPr>
              <w:t>"Vendor Rating"</w:t>
            </w:r>
            <w:r w:rsidRPr="00264928">
              <w:rPr>
                <w:rStyle w:val="scroll-codedefaultnewcontentplain"/>
                <w:lang w:val="pt-PT"/>
              </w:rPr>
              <w:t xml:space="preserve">, </w:t>
            </w:r>
            <w:r w:rsidRPr="00264928">
              <w:rPr>
                <w:rStyle w:val="scroll-codedefaultnewcontentstring"/>
                <w:lang w:val="pt-PT"/>
              </w:rPr>
              <w:t>"vendors"</w:t>
            </w:r>
            <w:r w:rsidRPr="00264928">
              <w:rPr>
                <w:rStyle w:val="scroll-codedefaultnewcontentplain"/>
                <w:lang w:val="pt-PT"/>
              </w:rPr>
              <w:t>,</w:t>
            </w:r>
            <w:r w:rsidRPr="00264928">
              <w:rPr>
                <w:rStyle w:val="scroll-codedefaultnewcontentstring"/>
                <w:lang w:val="pt-PT"/>
              </w:rPr>
              <w:t>"r"</w:t>
            </w:r>
            <w:r w:rsidRPr="00264928">
              <w:rPr>
                <w:rStyle w:val="scroll-codedefaultnewcontentplain"/>
                <w:lang w:val="pt-PT"/>
              </w:rPr>
              <w:t>,vendorsRatingURL},</w:t>
            </w:r>
          </w:p>
          <w:p w14:paraId="2B7C7019" w14:textId="77777777" w:rsidR="00AC5DCD" w:rsidRPr="00264928" w:rsidRDefault="002D4D8C">
            <w:pPr>
              <w:pStyle w:val="scroll-codecontentdivline"/>
              <w:spacing w:after="0"/>
              <w:ind w:left="240" w:right="0"/>
              <w:rPr>
                <w:lang w:val="it-IT"/>
              </w:rPr>
            </w:pPr>
            <w:r w:rsidRPr="00264928">
              <w:rPr>
                <w:rStyle w:val="scroll-codedefaultnewcontentplain"/>
                <w:lang w:val="pt-PT"/>
              </w:rPr>
              <w:t xml:space="preserve">    </w:t>
            </w:r>
            <w:r w:rsidRPr="00264928">
              <w:rPr>
                <w:rStyle w:val="scroll-codedefaultnewcontentplain"/>
                <w:lang w:val="it-IT"/>
              </w:rPr>
              <w:t>{</w:t>
            </w:r>
            <w:r w:rsidRPr="00264928">
              <w:rPr>
                <w:rStyle w:val="scroll-codedefaultnewcontentvalue"/>
                <w:lang w:val="it-IT"/>
              </w:rPr>
              <w:t>25</w:t>
            </w:r>
            <w:r w:rsidRPr="00264928">
              <w:rPr>
                <w:rStyle w:val="scroll-codedefaultnewcontentplain"/>
                <w:lang w:val="it-IT"/>
              </w:rPr>
              <w:t>,</w:t>
            </w:r>
            <w:r w:rsidRPr="00264928">
              <w:rPr>
                <w:rStyle w:val="scroll-codedefaultnewcontentstring"/>
                <w:lang w:val="it-IT"/>
              </w:rPr>
              <w:t>"Vendor Information"</w:t>
            </w:r>
            <w:r w:rsidRPr="00264928">
              <w:rPr>
                <w:rStyle w:val="scroll-codedefaultnewcontentplain"/>
                <w:lang w:val="it-IT"/>
              </w:rPr>
              <w:t xml:space="preserve">, </w:t>
            </w:r>
            <w:r w:rsidRPr="00264928">
              <w:rPr>
                <w:rStyle w:val="scroll-codedefaultnewcontentstring"/>
                <w:lang w:val="it-IT"/>
              </w:rPr>
              <w:t>"vendors"</w:t>
            </w:r>
            <w:r w:rsidRPr="00264928">
              <w:rPr>
                <w:rStyle w:val="scroll-codedefaultnewcontentplain"/>
                <w:lang w:val="it-IT"/>
              </w:rPr>
              <w:t>,</w:t>
            </w:r>
            <w:r w:rsidRPr="00264928">
              <w:rPr>
                <w:rStyle w:val="scroll-codedefaultnewcontentstring"/>
                <w:lang w:val="it-IT"/>
              </w:rPr>
              <w:t>"i"</w:t>
            </w:r>
            <w:r w:rsidRPr="00264928">
              <w:rPr>
                <w:rStyle w:val="scroll-codedefaultnewcontentplain"/>
                <w:lang w:val="it-IT"/>
              </w:rPr>
              <w:t>,vendorsInfoURL},</w:t>
            </w:r>
          </w:p>
          <w:p w14:paraId="5FE53CA2" w14:textId="77777777" w:rsidR="00AC5DCD" w:rsidRPr="00C61BD5" w:rsidRDefault="002D4D8C">
            <w:pPr>
              <w:pStyle w:val="scroll-codecontentdivline"/>
              <w:spacing w:after="0"/>
              <w:ind w:left="240" w:right="0"/>
              <w:rPr>
                <w:lang w:val="en-GB"/>
              </w:rPr>
            </w:pPr>
            <w:r w:rsidRPr="00264928">
              <w:rPr>
                <w:rStyle w:val="scroll-codedefaultnewcontentplain"/>
                <w:lang w:val="it-IT"/>
              </w:rPr>
              <w:t xml:space="preserve">    </w:t>
            </w:r>
            <w:r w:rsidRPr="00C61BD5">
              <w:rPr>
                <w:rStyle w:val="scroll-codedefaultnewcontentplain"/>
                <w:lang w:val="en-GB"/>
              </w:rPr>
              <w:t>{</w:t>
            </w:r>
            <w:r w:rsidRPr="00C61BD5">
              <w:rPr>
                <w:rStyle w:val="scroll-codedefaultnewcontentvalue"/>
                <w:lang w:val="en-GB"/>
              </w:rPr>
              <w:t>26</w:t>
            </w:r>
            <w:r w:rsidRPr="00C61BD5">
              <w:rPr>
                <w:rStyle w:val="scroll-codedefaultnewcontentplain"/>
                <w:lang w:val="en-GB"/>
              </w:rPr>
              <w:t>,</w:t>
            </w:r>
            <w:r w:rsidRPr="00C61BD5">
              <w:rPr>
                <w:rStyle w:val="scroll-codedefaultnewcontentstring"/>
                <w:lang w:val="en-GB"/>
              </w:rPr>
              <w:t>"Vendor Contacts"</w:t>
            </w:r>
            <w:r w:rsidRPr="00C61BD5">
              <w:rPr>
                <w:rStyle w:val="scroll-codedefaultnewcontentplain"/>
                <w:lang w:val="en-GB"/>
              </w:rPr>
              <w:t xml:space="preserve">, </w:t>
            </w:r>
            <w:r w:rsidRPr="00C61BD5">
              <w:rPr>
                <w:rStyle w:val="scroll-codedefaultnewcontentstring"/>
                <w:lang w:val="en-GB"/>
              </w:rPr>
              <w:t>"contacts"</w:t>
            </w:r>
            <w:r w:rsidRPr="00C61BD5">
              <w:rPr>
                <w:rStyle w:val="scroll-codedefaultnewcontentplain"/>
                <w:lang w:val="en-GB"/>
              </w:rPr>
              <w:t>,</w:t>
            </w:r>
            <w:r w:rsidRPr="00C61BD5">
              <w:rPr>
                <w:rStyle w:val="scroll-codedefaultnewcontentstring"/>
                <w:lang w:val="en-GB"/>
              </w:rPr>
              <w:t>"v"</w:t>
            </w:r>
            <w:r w:rsidRPr="00C61BD5">
              <w:rPr>
                <w:rStyle w:val="scroll-codedefaultnewcontentplain"/>
                <w:lang w:val="en-GB"/>
              </w:rPr>
              <w:t>,vendorsContactsURL},</w:t>
            </w:r>
          </w:p>
          <w:p w14:paraId="7853EC9D" w14:textId="77777777" w:rsidR="00AC5DCD" w:rsidRPr="00C61BD5" w:rsidRDefault="002D4D8C">
            <w:pPr>
              <w:pStyle w:val="scroll-codecontentdivline"/>
              <w:spacing w:after="0"/>
              <w:ind w:left="240" w:right="0"/>
              <w:rPr>
                <w:lang w:val="en-GB"/>
              </w:rPr>
            </w:pPr>
            <w:r w:rsidRPr="00C61BD5">
              <w:rPr>
                <w:rStyle w:val="scroll-codedefaultnewcontentplain"/>
                <w:lang w:val="en-GB"/>
              </w:rPr>
              <w:t xml:space="preserve">    {</w:t>
            </w:r>
            <w:r w:rsidRPr="00C61BD5">
              <w:rPr>
                <w:rStyle w:val="scroll-codedefaultnewcontentvalue"/>
                <w:lang w:val="en-GB"/>
              </w:rPr>
              <w:t>27</w:t>
            </w:r>
            <w:r w:rsidRPr="00C61BD5">
              <w:rPr>
                <w:rStyle w:val="scroll-codedefaultnewcontentplain"/>
                <w:lang w:val="en-GB"/>
              </w:rPr>
              <w:t>,</w:t>
            </w:r>
            <w:r w:rsidRPr="00C61BD5">
              <w:rPr>
                <w:rStyle w:val="scroll-codedefaultnewcontentstring"/>
                <w:lang w:val="en-GB"/>
              </w:rPr>
              <w:t>"Internal Contacts"</w:t>
            </w:r>
            <w:r w:rsidRPr="00C61BD5">
              <w:rPr>
                <w:rStyle w:val="scroll-codedefaultnewcontentplain"/>
                <w:lang w:val="en-GB"/>
              </w:rPr>
              <w:t xml:space="preserve">, </w:t>
            </w:r>
            <w:r w:rsidRPr="00C61BD5">
              <w:rPr>
                <w:rStyle w:val="scroll-codedefaultnewcontentstring"/>
                <w:lang w:val="en-GB"/>
              </w:rPr>
              <w:t>"contacts"</w:t>
            </w:r>
            <w:r w:rsidRPr="00C61BD5">
              <w:rPr>
                <w:rStyle w:val="scroll-codedefaultnewcontentplain"/>
                <w:lang w:val="en-GB"/>
              </w:rPr>
              <w:t>,</w:t>
            </w:r>
            <w:r w:rsidRPr="00C61BD5">
              <w:rPr>
                <w:rStyle w:val="scroll-codedefaultnewcontentstring"/>
                <w:lang w:val="en-GB"/>
              </w:rPr>
              <w:t>"i"</w:t>
            </w:r>
            <w:r w:rsidRPr="00C61BD5">
              <w:rPr>
                <w:rStyle w:val="scroll-codedefaultnewcontentplain"/>
                <w:lang w:val="en-GB"/>
              </w:rPr>
              <w:t>,internalContactsURL},</w:t>
            </w:r>
          </w:p>
          <w:p w14:paraId="46A9341A" w14:textId="77777777" w:rsidR="00AC5DCD" w:rsidRPr="00C61BD5" w:rsidRDefault="002D4D8C">
            <w:pPr>
              <w:pStyle w:val="scroll-codecontentdivline"/>
              <w:spacing w:after="0"/>
              <w:ind w:left="240" w:right="0"/>
              <w:rPr>
                <w:lang w:val="en-GB"/>
              </w:rPr>
            </w:pPr>
            <w:r w:rsidRPr="00C61BD5">
              <w:rPr>
                <w:rStyle w:val="scroll-codedefaultnewcontentplain"/>
                <w:lang w:val="en-GB"/>
              </w:rPr>
              <w:t xml:space="preserve">    {</w:t>
            </w:r>
            <w:r w:rsidRPr="00C61BD5">
              <w:rPr>
                <w:rStyle w:val="scroll-codedefaultnewcontentvalue"/>
                <w:lang w:val="en-GB"/>
              </w:rPr>
              <w:t>28</w:t>
            </w:r>
            <w:r w:rsidRPr="00C61BD5">
              <w:rPr>
                <w:rStyle w:val="scroll-codedefaultnewcontentplain"/>
                <w:lang w:val="en-GB"/>
              </w:rPr>
              <w:t>,</w:t>
            </w:r>
            <w:r w:rsidRPr="00C61BD5">
              <w:rPr>
                <w:rStyle w:val="scroll-codedefaultnewcontentstring"/>
                <w:lang w:val="en-GB"/>
              </w:rPr>
              <w:t>"Vendor Findings"</w:t>
            </w:r>
            <w:r w:rsidRPr="00C61BD5">
              <w:rPr>
                <w:rStyle w:val="scroll-codedefaultnewcontentplain"/>
                <w:lang w:val="en-GB"/>
              </w:rPr>
              <w:t xml:space="preserve">, </w:t>
            </w:r>
            <w:r w:rsidRPr="00C61BD5">
              <w:rPr>
                <w:rStyle w:val="scroll-codedefaultnewcontentstring"/>
                <w:lang w:val="en-GB"/>
              </w:rPr>
              <w:t>"vfindings"</w:t>
            </w:r>
            <w:r w:rsidRPr="00C61BD5">
              <w:rPr>
                <w:rStyle w:val="scroll-codedefaultnewcontentplain"/>
                <w:lang w:val="en-GB"/>
              </w:rPr>
              <w:t>,</w:t>
            </w:r>
            <w:r w:rsidRPr="00C61BD5">
              <w:rPr>
                <w:rStyle w:val="scroll-codedefaultnewcontentstring"/>
                <w:lang w:val="en-GB"/>
              </w:rPr>
              <w:t>"a"</w:t>
            </w:r>
            <w:r w:rsidRPr="00C61BD5">
              <w:rPr>
                <w:rStyle w:val="scroll-codedefaultnewcontentplain"/>
                <w:lang w:val="en-GB"/>
              </w:rPr>
              <w:t>,allVendorFindingsURL},</w:t>
            </w:r>
          </w:p>
          <w:p w14:paraId="6440A707" w14:textId="77777777" w:rsidR="00AC5DCD" w:rsidRDefault="002D4D8C">
            <w:pPr>
              <w:pStyle w:val="scroll-codecontentdivline"/>
              <w:spacing w:after="0"/>
              <w:ind w:left="240" w:right="0"/>
            </w:pPr>
            <w:r w:rsidRPr="00C61BD5">
              <w:rPr>
                <w:rStyle w:val="scroll-codedefaultnewcontentplain"/>
                <w:lang w:val="en-GB"/>
              </w:rPr>
              <w:t xml:space="preserve">    </w:t>
            </w:r>
            <w:r>
              <w:rPr>
                <w:rStyle w:val="scroll-codedefaultnewcontentplain"/>
              </w:rPr>
              <w:t>{</w:t>
            </w:r>
            <w:r>
              <w:rPr>
                <w:rStyle w:val="scroll-codedefaultnewcontentvalue"/>
              </w:rPr>
              <w:t>29</w:t>
            </w:r>
            <w:r>
              <w:rPr>
                <w:rStyle w:val="scroll-codedefaultnewcontentplain"/>
              </w:rPr>
              <w:t>,</w:t>
            </w:r>
            <w:r>
              <w:rPr>
                <w:rStyle w:val="scroll-codedefaultnewcontentstring"/>
              </w:rPr>
              <w:t>"Vendor Findings Details"</w:t>
            </w:r>
            <w:r>
              <w:rPr>
                <w:rStyle w:val="scroll-codedefaultnewcontentplain"/>
              </w:rPr>
              <w:t xml:space="preserve">, </w:t>
            </w:r>
            <w:r>
              <w:rPr>
                <w:rStyle w:val="scroll-codedefaultnewcontentstring"/>
              </w:rPr>
              <w:t>"vfindings"</w:t>
            </w:r>
            <w:r>
              <w:rPr>
                <w:rStyle w:val="scroll-codedefaultnewcontentplain"/>
              </w:rPr>
              <w:t>,</w:t>
            </w:r>
            <w:r>
              <w:rPr>
                <w:rStyle w:val="scroll-codedefaultnewcontentstring"/>
              </w:rPr>
              <w:t>"d"</w:t>
            </w:r>
            <w:r>
              <w:rPr>
                <w:rStyle w:val="scroll-codedefaultnewcontentplain"/>
              </w:rPr>
              <w:t>,findingDetailsURL},</w:t>
            </w:r>
          </w:p>
          <w:p w14:paraId="1F54B2BA"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w:t>
            </w:r>
            <w:r w:rsidRPr="00264928">
              <w:rPr>
                <w:rStyle w:val="scroll-codedefaultnewcontentvalue"/>
                <w:lang w:val="fr-FR"/>
              </w:rPr>
              <w:t>30</w:t>
            </w:r>
            <w:r w:rsidRPr="00264928">
              <w:rPr>
                <w:rStyle w:val="scroll-codedefaultnewcontentplain"/>
                <w:lang w:val="fr-FR"/>
              </w:rPr>
              <w:t>,</w:t>
            </w:r>
            <w:r w:rsidRPr="00264928">
              <w:rPr>
                <w:rStyle w:val="scroll-codedefaultnewcontentstring"/>
                <w:lang w:val="fr-FR"/>
              </w:rPr>
              <w:t>"Vendor Internal Questionnaires"</w:t>
            </w:r>
            <w:r w:rsidRPr="00264928">
              <w:rPr>
                <w:rStyle w:val="scroll-codedefaultnewcontentplain"/>
                <w:lang w:val="fr-FR"/>
              </w:rPr>
              <w:t xml:space="preserve">, </w:t>
            </w:r>
            <w:r w:rsidRPr="00264928">
              <w:rPr>
                <w:rStyle w:val="scroll-codedefaultnewcontentstring"/>
                <w:lang w:val="fr-FR"/>
              </w:rPr>
              <w:t>"iquestionnaires"</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internalQuestionnairesURL},</w:t>
            </w:r>
          </w:p>
          <w:p w14:paraId="0F5954BA"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1</w:t>
            </w:r>
            <w:r w:rsidRPr="00264928">
              <w:rPr>
                <w:rStyle w:val="scroll-codedefaultnewcontentplain"/>
                <w:lang w:val="fr-FR"/>
              </w:rPr>
              <w:t>,</w:t>
            </w:r>
            <w:r w:rsidRPr="00264928">
              <w:rPr>
                <w:rStyle w:val="scroll-codedefaultnewcontentstring"/>
                <w:lang w:val="fr-FR"/>
              </w:rPr>
              <w:t>"Vendor Internal Questionnaire Categories"</w:t>
            </w:r>
            <w:r w:rsidRPr="00264928">
              <w:rPr>
                <w:rStyle w:val="scroll-codedefaultnewcontentplain"/>
                <w:lang w:val="fr-FR"/>
              </w:rPr>
              <w:t xml:space="preserve">, </w:t>
            </w:r>
            <w:r w:rsidRPr="00264928">
              <w:rPr>
                <w:rStyle w:val="scroll-codedefaultnewcontentstring"/>
                <w:lang w:val="fr-FR"/>
              </w:rPr>
              <w:t>"iquestionnaires"</w:t>
            </w:r>
            <w:r w:rsidRPr="00264928">
              <w:rPr>
                <w:rStyle w:val="scroll-codedefaultnewcontentplain"/>
                <w:lang w:val="fr-FR"/>
              </w:rPr>
              <w:t>,</w:t>
            </w:r>
            <w:r w:rsidRPr="00264928">
              <w:rPr>
                <w:rStyle w:val="scroll-codedefaultnewcontentstring"/>
                <w:lang w:val="fr-FR"/>
              </w:rPr>
              <w:t>"c"</w:t>
            </w:r>
            <w:r w:rsidRPr="00264928">
              <w:rPr>
                <w:rStyle w:val="scroll-codedefaultnewcontentplain"/>
                <w:lang w:val="fr-FR"/>
              </w:rPr>
              <w:t>,questionnairesCategoriesURL},</w:t>
            </w:r>
          </w:p>
          <w:p w14:paraId="71141E29"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2</w:t>
            </w:r>
            <w:r w:rsidRPr="00264928">
              <w:rPr>
                <w:rStyle w:val="scroll-codedefaultnewcontentplain"/>
                <w:lang w:val="fr-FR"/>
              </w:rPr>
              <w:t>,</w:t>
            </w:r>
            <w:r w:rsidRPr="00264928">
              <w:rPr>
                <w:rStyle w:val="scroll-codedefaultnewcontentstring"/>
                <w:lang w:val="fr-FR"/>
              </w:rPr>
              <w:t>"Vendor Internal Questionnaire Questions"</w:t>
            </w:r>
            <w:r w:rsidRPr="00264928">
              <w:rPr>
                <w:rStyle w:val="scroll-codedefaultnewcontentplain"/>
                <w:lang w:val="fr-FR"/>
              </w:rPr>
              <w:t xml:space="preserve">, </w:t>
            </w:r>
            <w:r w:rsidRPr="00264928">
              <w:rPr>
                <w:rStyle w:val="scroll-codedefaultnewcontentstring"/>
                <w:lang w:val="fr-FR"/>
              </w:rPr>
              <w:t>"iquestionnaires"</w:t>
            </w:r>
            <w:r w:rsidRPr="00264928">
              <w:rPr>
                <w:rStyle w:val="scroll-codedefaultnewcontentplain"/>
                <w:lang w:val="fr-FR"/>
              </w:rPr>
              <w:t>,</w:t>
            </w:r>
            <w:r w:rsidRPr="00264928">
              <w:rPr>
                <w:rStyle w:val="scroll-codedefaultnewcontentstring"/>
                <w:lang w:val="fr-FR"/>
              </w:rPr>
              <w:t>"q"</w:t>
            </w:r>
            <w:r w:rsidRPr="00264928">
              <w:rPr>
                <w:rStyle w:val="scroll-codedefaultnewcontentplain"/>
                <w:lang w:val="fr-FR"/>
              </w:rPr>
              <w:t>,internalQuestionnairesInfoQURL},</w:t>
            </w:r>
          </w:p>
          <w:p w14:paraId="2BD60CBF"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3</w:t>
            </w:r>
            <w:r w:rsidRPr="00264928">
              <w:rPr>
                <w:rStyle w:val="scroll-codedefaultnewcontentplain"/>
                <w:lang w:val="fr-FR"/>
              </w:rPr>
              <w:t>,</w:t>
            </w:r>
            <w:r w:rsidRPr="00264928">
              <w:rPr>
                <w:rStyle w:val="scroll-codedefaultnewcontentstring"/>
                <w:lang w:val="fr-FR"/>
              </w:rPr>
              <w:t>"Vendor Internal Questionnaire Answers"</w:t>
            </w:r>
            <w:r w:rsidRPr="00264928">
              <w:rPr>
                <w:rStyle w:val="scroll-codedefaultnewcontentplain"/>
                <w:lang w:val="fr-FR"/>
              </w:rPr>
              <w:t xml:space="preserve">, </w:t>
            </w:r>
            <w:r w:rsidRPr="00264928">
              <w:rPr>
                <w:rStyle w:val="scroll-codedefaultnewcontentstring"/>
                <w:lang w:val="fr-FR"/>
              </w:rPr>
              <w:t>"iquestionnaires"</w:t>
            </w:r>
            <w:r w:rsidRPr="00264928">
              <w:rPr>
                <w:rStyle w:val="scroll-codedefaultnewcontentplain"/>
                <w:lang w:val="fr-FR"/>
              </w:rPr>
              <w:t>,</w:t>
            </w:r>
            <w:r w:rsidRPr="00264928">
              <w:rPr>
                <w:rStyle w:val="scroll-codedefaultnewcontentstring"/>
                <w:lang w:val="fr-FR"/>
              </w:rPr>
              <w:t>"w"</w:t>
            </w:r>
            <w:r w:rsidRPr="00264928">
              <w:rPr>
                <w:rStyle w:val="scroll-codedefaultnewcontentplain"/>
                <w:lang w:val="fr-FR"/>
              </w:rPr>
              <w:t>,internalQuestionnairesInfoAURL},</w:t>
            </w:r>
          </w:p>
          <w:p w14:paraId="4DB3CCFC"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4</w:t>
            </w:r>
            <w:r w:rsidRPr="00264928">
              <w:rPr>
                <w:rStyle w:val="scroll-codedefaultnewcontentplain"/>
                <w:lang w:val="fr-FR"/>
              </w:rPr>
              <w:t>,</w:t>
            </w:r>
            <w:r w:rsidRPr="00264928">
              <w:rPr>
                <w:rStyle w:val="scroll-codedefaultnewcontentstring"/>
                <w:lang w:val="fr-FR"/>
              </w:rPr>
              <w:t>"Vendor Internal Questionnaire Progress"</w:t>
            </w:r>
            <w:r w:rsidRPr="00264928">
              <w:rPr>
                <w:rStyle w:val="scroll-codedefaultnewcontentplain"/>
                <w:lang w:val="fr-FR"/>
              </w:rPr>
              <w:t xml:space="preserve">, </w:t>
            </w:r>
            <w:r w:rsidRPr="00264928">
              <w:rPr>
                <w:rStyle w:val="scroll-codedefaultnewcontentstring"/>
                <w:lang w:val="fr-FR"/>
              </w:rPr>
              <w:t>"iquestionnaires"</w:t>
            </w:r>
            <w:r w:rsidRPr="00264928">
              <w:rPr>
                <w:rStyle w:val="scroll-codedefaultnewcontentplain"/>
                <w:lang w:val="fr-FR"/>
              </w:rPr>
              <w:t>,</w:t>
            </w:r>
            <w:r w:rsidRPr="00264928">
              <w:rPr>
                <w:rStyle w:val="scroll-codedefaultnewcontentstring"/>
                <w:lang w:val="fr-FR"/>
              </w:rPr>
              <w:t>"p"</w:t>
            </w:r>
            <w:r w:rsidRPr="00264928">
              <w:rPr>
                <w:rStyle w:val="scroll-codedefaultnewcontentplain"/>
                <w:lang w:val="fr-FR"/>
              </w:rPr>
              <w:t>,internalQuestionnairesProgressURL},</w:t>
            </w:r>
          </w:p>
          <w:p w14:paraId="05CBB1F9"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5</w:t>
            </w:r>
            <w:r w:rsidRPr="00264928">
              <w:rPr>
                <w:rStyle w:val="scroll-codedefaultnewcontentplain"/>
                <w:lang w:val="fr-FR"/>
              </w:rPr>
              <w:t>,</w:t>
            </w:r>
            <w:r w:rsidRPr="00264928">
              <w:rPr>
                <w:rStyle w:val="scroll-codedefaultnewcontentstring"/>
                <w:lang w:val="fr-FR"/>
              </w:rPr>
              <w:t>"Vendor External Questionnaires"</w:t>
            </w:r>
            <w:r w:rsidRPr="00264928">
              <w:rPr>
                <w:rStyle w:val="scroll-codedefaultnewcontentplain"/>
                <w:lang w:val="fr-FR"/>
              </w:rPr>
              <w:t xml:space="preserve">, </w:t>
            </w:r>
            <w:r w:rsidRPr="00264928">
              <w:rPr>
                <w:rStyle w:val="scroll-codedefaultnewcontentstring"/>
                <w:lang w:val="fr-FR"/>
              </w:rPr>
              <w:t>"equestionnaires"</w:t>
            </w:r>
            <w:r w:rsidRPr="00264928">
              <w:rPr>
                <w:rStyle w:val="scroll-codedefaultnewcontentplain"/>
                <w:lang w:val="fr-FR"/>
              </w:rPr>
              <w:t>,</w:t>
            </w:r>
            <w:r w:rsidRPr="00264928">
              <w:rPr>
                <w:rStyle w:val="scroll-codedefaultnewcontentstring"/>
                <w:lang w:val="fr-FR"/>
              </w:rPr>
              <w:t>"a"</w:t>
            </w:r>
            <w:r w:rsidRPr="00264928">
              <w:rPr>
                <w:rStyle w:val="scroll-codedefaultnewcontentplain"/>
                <w:lang w:val="fr-FR"/>
              </w:rPr>
              <w:t>,externalQuestionnairesURL},</w:t>
            </w:r>
          </w:p>
          <w:p w14:paraId="72774970"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6</w:t>
            </w:r>
            <w:r w:rsidRPr="00264928">
              <w:rPr>
                <w:rStyle w:val="scroll-codedefaultnewcontentplain"/>
                <w:lang w:val="fr-FR"/>
              </w:rPr>
              <w:t>,</w:t>
            </w:r>
            <w:r w:rsidRPr="00264928">
              <w:rPr>
                <w:rStyle w:val="scroll-codedefaultnewcontentstring"/>
                <w:lang w:val="fr-FR"/>
              </w:rPr>
              <w:t>"Vendor External Questionnaire Categories"</w:t>
            </w:r>
            <w:r w:rsidRPr="00264928">
              <w:rPr>
                <w:rStyle w:val="scroll-codedefaultnewcontentplain"/>
                <w:lang w:val="fr-FR"/>
              </w:rPr>
              <w:t xml:space="preserve">, </w:t>
            </w:r>
            <w:r w:rsidRPr="00264928">
              <w:rPr>
                <w:rStyle w:val="scroll-codedefaultnewcontentstring"/>
                <w:lang w:val="fr-FR"/>
              </w:rPr>
              <w:t>"equestionnaires"</w:t>
            </w:r>
            <w:r w:rsidRPr="00264928">
              <w:rPr>
                <w:rStyle w:val="scroll-codedefaultnewcontentplain"/>
                <w:lang w:val="fr-FR"/>
              </w:rPr>
              <w:t>,</w:t>
            </w:r>
            <w:r w:rsidRPr="00264928">
              <w:rPr>
                <w:rStyle w:val="scroll-codedefaultnewcontentstring"/>
                <w:lang w:val="fr-FR"/>
              </w:rPr>
              <w:t>"c"</w:t>
            </w:r>
            <w:r w:rsidRPr="00264928">
              <w:rPr>
                <w:rStyle w:val="scroll-codedefaultnewcontentplain"/>
                <w:lang w:val="fr-FR"/>
              </w:rPr>
              <w:t>,questionnairesCategoriesURL},</w:t>
            </w:r>
          </w:p>
          <w:p w14:paraId="65493F6D"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7</w:t>
            </w:r>
            <w:r w:rsidRPr="00264928">
              <w:rPr>
                <w:rStyle w:val="scroll-codedefaultnewcontentplain"/>
                <w:lang w:val="fr-FR"/>
              </w:rPr>
              <w:t>,</w:t>
            </w:r>
            <w:r w:rsidRPr="00264928">
              <w:rPr>
                <w:rStyle w:val="scroll-codedefaultnewcontentstring"/>
                <w:lang w:val="fr-FR"/>
              </w:rPr>
              <w:t>"Vendor External Questionnaire Questions"</w:t>
            </w:r>
            <w:r w:rsidRPr="00264928">
              <w:rPr>
                <w:rStyle w:val="scroll-codedefaultnewcontentplain"/>
                <w:lang w:val="fr-FR"/>
              </w:rPr>
              <w:t xml:space="preserve">, </w:t>
            </w:r>
            <w:r w:rsidRPr="00264928">
              <w:rPr>
                <w:rStyle w:val="scroll-codedefaultnewcontentstring"/>
                <w:lang w:val="fr-FR"/>
              </w:rPr>
              <w:t>"equestionnaires"</w:t>
            </w:r>
            <w:r w:rsidRPr="00264928">
              <w:rPr>
                <w:rStyle w:val="scroll-codedefaultnewcontentplain"/>
                <w:lang w:val="fr-FR"/>
              </w:rPr>
              <w:t>,</w:t>
            </w:r>
            <w:r w:rsidRPr="00264928">
              <w:rPr>
                <w:rStyle w:val="scroll-codedefaultnewcontentstring"/>
                <w:lang w:val="fr-FR"/>
              </w:rPr>
              <w:t>"q"</w:t>
            </w:r>
            <w:r w:rsidRPr="00264928">
              <w:rPr>
                <w:rStyle w:val="scroll-codedefaultnewcontentplain"/>
                <w:lang w:val="fr-FR"/>
              </w:rPr>
              <w:t>,externalQuestionnairesInfoQURL},</w:t>
            </w:r>
          </w:p>
          <w:p w14:paraId="46132E9C"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8</w:t>
            </w:r>
            <w:r w:rsidRPr="00264928">
              <w:rPr>
                <w:rStyle w:val="scroll-codedefaultnewcontentplain"/>
                <w:lang w:val="fr-FR"/>
              </w:rPr>
              <w:t>,</w:t>
            </w:r>
            <w:r w:rsidRPr="00264928">
              <w:rPr>
                <w:rStyle w:val="scroll-codedefaultnewcontentstring"/>
                <w:lang w:val="fr-FR"/>
              </w:rPr>
              <w:t>"Vendor External Questionnaire Answers"</w:t>
            </w:r>
            <w:r w:rsidRPr="00264928">
              <w:rPr>
                <w:rStyle w:val="scroll-codedefaultnewcontentplain"/>
                <w:lang w:val="fr-FR"/>
              </w:rPr>
              <w:t xml:space="preserve">, </w:t>
            </w:r>
            <w:r w:rsidRPr="00264928">
              <w:rPr>
                <w:rStyle w:val="scroll-codedefaultnewcontentstring"/>
                <w:lang w:val="fr-FR"/>
              </w:rPr>
              <w:t>"equestionnaires"</w:t>
            </w:r>
            <w:r w:rsidRPr="00264928">
              <w:rPr>
                <w:rStyle w:val="scroll-codedefaultnewcontentplain"/>
                <w:lang w:val="fr-FR"/>
              </w:rPr>
              <w:t>,</w:t>
            </w:r>
            <w:r w:rsidRPr="00264928">
              <w:rPr>
                <w:rStyle w:val="scroll-codedefaultnewcontentstring"/>
                <w:lang w:val="fr-FR"/>
              </w:rPr>
              <w:t>"w"</w:t>
            </w:r>
            <w:r w:rsidRPr="00264928">
              <w:rPr>
                <w:rStyle w:val="scroll-codedefaultnewcontentplain"/>
                <w:lang w:val="fr-FR"/>
              </w:rPr>
              <w:t>,externalQuestionnairesInfoAURL},</w:t>
            </w:r>
          </w:p>
          <w:p w14:paraId="68EFF3BB"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value"/>
                <w:lang w:val="fr-FR"/>
              </w:rPr>
              <w:t>39</w:t>
            </w:r>
            <w:r w:rsidRPr="00264928">
              <w:rPr>
                <w:rStyle w:val="scroll-codedefaultnewcontentplain"/>
                <w:lang w:val="fr-FR"/>
              </w:rPr>
              <w:t>,</w:t>
            </w:r>
            <w:r w:rsidRPr="00264928">
              <w:rPr>
                <w:rStyle w:val="scroll-codedefaultnewcontentstring"/>
                <w:lang w:val="fr-FR"/>
              </w:rPr>
              <w:t>"Vendor External Questionnaire Progress"</w:t>
            </w:r>
            <w:r w:rsidRPr="00264928">
              <w:rPr>
                <w:rStyle w:val="scroll-codedefaultnewcontentplain"/>
                <w:lang w:val="fr-FR"/>
              </w:rPr>
              <w:t xml:space="preserve">, </w:t>
            </w:r>
            <w:r w:rsidRPr="00264928">
              <w:rPr>
                <w:rStyle w:val="scroll-codedefaultnewcontentstring"/>
                <w:lang w:val="fr-FR"/>
              </w:rPr>
              <w:t>"equestionnaires"</w:t>
            </w:r>
            <w:r w:rsidRPr="00264928">
              <w:rPr>
                <w:rStyle w:val="scroll-codedefaultnewcontentplain"/>
                <w:lang w:val="fr-FR"/>
              </w:rPr>
              <w:t>,</w:t>
            </w:r>
            <w:r w:rsidRPr="00264928">
              <w:rPr>
                <w:rStyle w:val="scroll-codedefaultnewcontentstring"/>
                <w:lang w:val="fr-FR"/>
              </w:rPr>
              <w:t>"p"</w:t>
            </w:r>
            <w:r w:rsidRPr="00264928">
              <w:rPr>
                <w:rStyle w:val="scroll-codedefaultnewcontentplain"/>
                <w:lang w:val="fr-FR"/>
              </w:rPr>
              <w:t>,externalQuestionnairesProgressURL},</w:t>
            </w:r>
          </w:p>
          <w:p w14:paraId="58663DB3" w14:textId="77777777" w:rsidR="00AC5DCD" w:rsidRPr="00C61BD5" w:rsidRDefault="002D4D8C">
            <w:pPr>
              <w:pStyle w:val="scroll-codecontentdivline"/>
              <w:spacing w:after="0"/>
              <w:ind w:left="240" w:right="0"/>
              <w:rPr>
                <w:lang w:val="fr-FR"/>
              </w:rPr>
            </w:pPr>
            <w:r w:rsidRPr="00264928">
              <w:rPr>
                <w:rStyle w:val="scroll-codedefaultnewcontentplain"/>
                <w:lang w:val="fr-FR"/>
              </w:rPr>
              <w:t xml:space="preserve">    </w:t>
            </w:r>
            <w:r w:rsidRPr="00C61BD5">
              <w:rPr>
                <w:rStyle w:val="scroll-codedefaultnewcontentplain"/>
                <w:lang w:val="fr-FR"/>
              </w:rPr>
              <w:t>{</w:t>
            </w:r>
            <w:r w:rsidRPr="00C61BD5">
              <w:rPr>
                <w:rStyle w:val="scroll-codedefaultnewcontentvalue"/>
                <w:lang w:val="fr-FR"/>
              </w:rPr>
              <w:t>40</w:t>
            </w:r>
            <w:r w:rsidRPr="00C61BD5">
              <w:rPr>
                <w:rStyle w:val="scroll-codedefaultnewcontentplain"/>
                <w:lang w:val="fr-FR"/>
              </w:rPr>
              <w:t>,</w:t>
            </w:r>
            <w:r w:rsidRPr="00C61BD5">
              <w:rPr>
                <w:rStyle w:val="scroll-codedefaultnewcontentstring"/>
                <w:lang w:val="fr-FR"/>
              </w:rPr>
              <w:t>"Vendors Requirements Progress"</w:t>
            </w:r>
            <w:r w:rsidRPr="00C61BD5">
              <w:rPr>
                <w:rStyle w:val="scroll-codedefaultnewcontentplain"/>
                <w:lang w:val="fr-FR"/>
              </w:rPr>
              <w:t xml:space="preserve">, </w:t>
            </w:r>
            <w:r w:rsidRPr="00C61BD5">
              <w:rPr>
                <w:rStyle w:val="scroll-codedefaultnewcontentstring"/>
                <w:lang w:val="fr-FR"/>
              </w:rPr>
              <w:t>"requirements"</w:t>
            </w:r>
            <w:r w:rsidRPr="00C61BD5">
              <w:rPr>
                <w:rStyle w:val="scroll-codedefaultnewcontentplain"/>
                <w:lang w:val="fr-FR"/>
              </w:rPr>
              <w:t>,</w:t>
            </w:r>
            <w:r w:rsidRPr="00C61BD5">
              <w:rPr>
                <w:rStyle w:val="scroll-codedefaultnewcontentstring"/>
                <w:lang w:val="fr-FR"/>
              </w:rPr>
              <w:t>"a"</w:t>
            </w:r>
            <w:r w:rsidRPr="00C61BD5">
              <w:rPr>
                <w:rStyle w:val="scroll-codedefaultnewcontentplain"/>
                <w:lang w:val="fr-FR"/>
              </w:rPr>
              <w:t>,requirementsURL},</w:t>
            </w:r>
          </w:p>
          <w:p w14:paraId="6559E407" w14:textId="77777777" w:rsidR="00AC5DCD" w:rsidRDefault="002D4D8C">
            <w:pPr>
              <w:pStyle w:val="scroll-codecontentdivline"/>
              <w:spacing w:after="0"/>
              <w:ind w:left="240" w:right="0"/>
            </w:pPr>
            <w:r w:rsidRPr="00C61BD5">
              <w:rPr>
                <w:rStyle w:val="scroll-codedefaultnewcontentplain"/>
                <w:lang w:val="fr-FR"/>
              </w:rPr>
              <w:t xml:space="preserve">    </w:t>
            </w:r>
            <w:r>
              <w:rPr>
                <w:rStyle w:val="scroll-codedefaultnewcontentplain"/>
              </w:rPr>
              <w:t>{</w:t>
            </w:r>
            <w:r>
              <w:rPr>
                <w:rStyle w:val="scroll-codedefaultnewcontentvalue"/>
              </w:rPr>
              <w:t>41</w:t>
            </w:r>
            <w:r>
              <w:rPr>
                <w:rStyle w:val="scroll-codedefaultnewcontentplain"/>
              </w:rPr>
              <w:t>,</w:t>
            </w:r>
            <w:r>
              <w:rPr>
                <w:rStyle w:val="scroll-codedefaultnewcontentstring"/>
              </w:rPr>
              <w:t>"Vendors Requirements Details"</w:t>
            </w:r>
            <w:r>
              <w:rPr>
                <w:rStyle w:val="scroll-codedefaultnewcontentplain"/>
              </w:rPr>
              <w:t xml:space="preserve">, </w:t>
            </w:r>
            <w:r>
              <w:rPr>
                <w:rStyle w:val="scroll-codedefaultnewcontentstring"/>
              </w:rPr>
              <w:t>"requirements"</w:t>
            </w:r>
            <w:r>
              <w:rPr>
                <w:rStyle w:val="scroll-codedefaultnewcontentplain"/>
              </w:rPr>
              <w:t>,</w:t>
            </w:r>
            <w:r>
              <w:rPr>
                <w:rStyle w:val="scroll-codedefaultnewcontentstring"/>
              </w:rPr>
              <w:t>"d"</w:t>
            </w:r>
            <w:r>
              <w:rPr>
                <w:rStyle w:val="scroll-codedefaultnewcontentplain"/>
              </w:rPr>
              <w:t>,requirementsDetailsURL},</w:t>
            </w:r>
          </w:p>
          <w:p w14:paraId="448DBEE1" w14:textId="77777777" w:rsidR="00AC5DCD" w:rsidRDefault="002D4D8C">
            <w:pPr>
              <w:pStyle w:val="scroll-codecontentdivline"/>
              <w:spacing w:after="0"/>
              <w:ind w:left="240" w:right="0"/>
            </w:pPr>
            <w:r>
              <w:rPr>
                <w:rStyle w:val="scroll-codedefaultnewcontentplain"/>
              </w:rPr>
              <w:t xml:space="preserve">    {</w:t>
            </w:r>
            <w:r>
              <w:rPr>
                <w:rStyle w:val="scroll-codedefaultnewcontentvalue"/>
              </w:rPr>
              <w:t>42</w:t>
            </w:r>
            <w:r>
              <w:rPr>
                <w:rStyle w:val="scroll-codedefaultnewcontentplain"/>
              </w:rPr>
              <w:t>,</w:t>
            </w:r>
            <w:r>
              <w:rPr>
                <w:rStyle w:val="scroll-codedefaultnewcontentstring"/>
              </w:rPr>
              <w:t>"Lifecycle Stages"</w:t>
            </w:r>
            <w:r>
              <w:rPr>
                <w:rStyle w:val="scroll-codedefaultnewcontentplain"/>
              </w:rPr>
              <w:t xml:space="preserve">, </w:t>
            </w:r>
            <w:r>
              <w:rPr>
                <w:rStyle w:val="scroll-codedefaultnewcontentstring"/>
              </w:rPr>
              <w:t>"lifecycle"</w:t>
            </w:r>
            <w:r>
              <w:rPr>
                <w:rStyle w:val="scroll-codedefaultnewcontentplain"/>
              </w:rPr>
              <w:t>,</w:t>
            </w:r>
            <w:r>
              <w:rPr>
                <w:rStyle w:val="scroll-codedefaultnewcontentstring"/>
              </w:rPr>
              <w:t>"a"</w:t>
            </w:r>
            <w:r>
              <w:rPr>
                <w:rStyle w:val="scroll-codedefaultnewcontentplain"/>
              </w:rPr>
              <w:t>,lifeCycleURL}</w:t>
            </w:r>
          </w:p>
          <w:p w14:paraId="0CE08B84" w14:textId="77777777" w:rsidR="00AC5DCD" w:rsidRDefault="002D4D8C">
            <w:pPr>
              <w:pStyle w:val="scroll-codecontentdivline"/>
              <w:spacing w:after="0"/>
              <w:ind w:left="240" w:right="0"/>
            </w:pPr>
            <w:r>
              <w:rPr>
                <w:rStyle w:val="scroll-codedefaultnewcontentplain"/>
              </w:rPr>
              <w:t xml:space="preserve">  });</w:t>
            </w:r>
          </w:p>
        </w:tc>
      </w:tr>
    </w:tbl>
    <w:p w14:paraId="63373BAE" w14:textId="77777777" w:rsidR="00AC5DCD" w:rsidRDefault="002D4D8C">
      <w:pPr>
        <w:pStyle w:val="Caption"/>
      </w:pPr>
      <w:r>
        <w:t xml:space="preserve">Code Block </w:t>
      </w:r>
      <w:bookmarkStart w:id="23" w:name="scroll-bookmark-19"/>
      <w:r>
        <w:fldChar w:fldCharType="begin"/>
      </w:r>
      <w:r>
        <w:instrText>SEQ Code_Block \* ARABIC</w:instrText>
      </w:r>
      <w:r>
        <w:fldChar w:fldCharType="separate"/>
      </w:r>
      <w:r>
        <w:t>1</w:t>
      </w:r>
      <w:r>
        <w:fldChar w:fldCharType="end"/>
      </w:r>
      <w:bookmarkEnd w:id="23"/>
      <w:r>
        <w:t xml:space="preserve"> RootEntities</w:t>
      </w:r>
    </w:p>
    <w:p w14:paraId="58F960D8" w14:textId="77777777" w:rsidR="00AC5DCD" w:rsidRDefault="00AC5DCD"/>
    <w:p w14:paraId="7205281D" w14:textId="77777777" w:rsidR="00AC5DCD" w:rsidRDefault="002D4D8C">
      <w:r>
        <w:t>Each entity in the </w:t>
      </w:r>
      <w:r>
        <w:rPr>
          <w:rStyle w:val="ScrollInlineCode"/>
        </w:rPr>
        <w:t>RootEntities</w:t>
      </w:r>
      <w:r>
        <w:t xml:space="preserve"> table includes the following fields:</w:t>
      </w:r>
    </w:p>
    <w:p w14:paraId="4AE0E515" w14:textId="77777777" w:rsidR="00AC5DCD" w:rsidRDefault="002D4D8C" w:rsidP="00003837">
      <w:pPr>
        <w:numPr>
          <w:ilvl w:val="0"/>
          <w:numId w:val="10"/>
        </w:numPr>
      </w:pPr>
      <w:r>
        <w:rPr>
          <w:b/>
        </w:rPr>
        <w:t>Entity Order</w:t>
      </w:r>
      <w:r>
        <w:t>: The sequence number for display or processing order.</w:t>
      </w:r>
    </w:p>
    <w:p w14:paraId="30C13CE8" w14:textId="76F85F7B" w:rsidR="00AC5DCD" w:rsidRDefault="002D4D8C" w:rsidP="00003837">
      <w:pPr>
        <w:numPr>
          <w:ilvl w:val="0"/>
          <w:numId w:val="10"/>
        </w:numPr>
      </w:pPr>
      <w:r>
        <w:rPr>
          <w:b/>
        </w:rPr>
        <w:lastRenderedPageBreak/>
        <w:t>Entity Name</w:t>
      </w:r>
      <w:r>
        <w:t xml:space="preserve">: The display name of the entity </w:t>
      </w:r>
      <w:r w:rsidR="002E3652">
        <w:t>on</w:t>
      </w:r>
      <w:r>
        <w:t xml:space="preserve"> the navigation table.</w:t>
      </w:r>
    </w:p>
    <w:p w14:paraId="004A67CD" w14:textId="77777777" w:rsidR="00AC5DCD" w:rsidRDefault="002D4D8C" w:rsidP="00003837">
      <w:pPr>
        <w:numPr>
          <w:ilvl w:val="0"/>
          <w:numId w:val="10"/>
        </w:numPr>
      </w:pPr>
      <w:r>
        <w:rPr>
          <w:b/>
        </w:rPr>
        <w:t>Endpoint</w:t>
      </w:r>
      <w:r>
        <w:t>: The API endpoint or category associated with the entity.</w:t>
      </w:r>
    </w:p>
    <w:p w14:paraId="417CDCF1" w14:textId="77777777" w:rsidR="00AC5DCD" w:rsidRDefault="002D4D8C" w:rsidP="00003837">
      <w:pPr>
        <w:numPr>
          <w:ilvl w:val="0"/>
          <w:numId w:val="10"/>
        </w:numPr>
      </w:pPr>
      <w:r>
        <w:rPr>
          <w:b/>
        </w:rPr>
        <w:t>Flag</w:t>
      </w:r>
      <w:r>
        <w:t>: A shorthand character to indicate the type of data or operation.</w:t>
      </w:r>
    </w:p>
    <w:p w14:paraId="6E34EF9A" w14:textId="77777777" w:rsidR="00AC5DCD" w:rsidRDefault="002D4D8C" w:rsidP="00003837">
      <w:pPr>
        <w:numPr>
          <w:ilvl w:val="0"/>
          <w:numId w:val="10"/>
        </w:numPr>
      </w:pPr>
      <w:r>
        <w:rPr>
          <w:b/>
        </w:rPr>
        <w:t>URL</w:t>
      </w:r>
      <w:r>
        <w:t>: The endpoint's URL or dynamic generation indicator (</w:t>
      </w:r>
      <w:r>
        <w:rPr>
          <w:rStyle w:val="ScrollInlineCode"/>
        </w:rPr>
        <w:t>"dynamic"</w:t>
      </w:r>
      <w:r>
        <w:t xml:space="preserve"> for runtime construction).</w:t>
      </w:r>
    </w:p>
    <w:p w14:paraId="7FD8DE4D" w14:textId="77777777" w:rsidR="00AC5DCD" w:rsidRDefault="002D4D8C">
      <w:r>
        <w:t>Each entity is eventually translated into a table.</w:t>
      </w:r>
    </w:p>
    <w:p w14:paraId="3DD53DD0" w14:textId="77777777" w:rsidR="00AC5DCD" w:rsidRDefault="002D4D8C">
      <w:pPr>
        <w:pStyle w:val="Heading2"/>
      </w:pPr>
      <w:bookmarkStart w:id="24" w:name="scroll-bookmark-14"/>
      <w:bookmarkStart w:id="25" w:name="_Toc195704733"/>
      <w:r>
        <w:t>Schemas</w:t>
      </w:r>
      <w:bookmarkEnd w:id="24"/>
      <w:bookmarkEnd w:id="25"/>
    </w:p>
    <w:p w14:paraId="38B1288F" w14:textId="77777777" w:rsidR="00AC5DCD" w:rsidRDefault="002D4D8C">
      <w:r>
        <w:t xml:space="preserve">The </w:t>
      </w:r>
      <w:r>
        <w:rPr>
          <w:rStyle w:val="ScrollInlineCode"/>
        </w:rPr>
        <w:t>SchemaTable</w:t>
      </w:r>
      <w:r>
        <w:t xml:space="preserve"> defines the structure (schema) for entities available in the navigation table. It specifies the </w:t>
      </w:r>
      <w:r>
        <w:rPr>
          <w:b/>
        </w:rPr>
        <w:t>field names</w:t>
      </w:r>
      <w:r>
        <w:t xml:space="preserve"> and their </w:t>
      </w:r>
      <w:r>
        <w:rPr>
          <w:b/>
        </w:rPr>
        <w:t>data types</w:t>
      </w:r>
      <w:r>
        <w:t xml:space="preserve"> for each entity, which helps in standardizing data processing, validation, and display. You have one schema for each entity in the Entities list.</w:t>
      </w:r>
    </w:p>
    <w:p w14:paraId="7F6DC12C" w14:textId="77777777" w:rsidR="00AC5DCD" w:rsidRDefault="002D4D8C">
      <w:r>
        <w:t xml:space="preserve">The </w:t>
      </w:r>
      <w:r>
        <w:rPr>
          <w:rStyle w:val="ScrollInlineCode"/>
        </w:rPr>
        <w:t>SchemaTable</w:t>
      </w:r>
      <w:r>
        <w:t xml:space="preserve"> contains the following fields:</w:t>
      </w:r>
    </w:p>
    <w:p w14:paraId="3098C346" w14:textId="77777777" w:rsidR="00AC5DCD" w:rsidRDefault="002D4D8C" w:rsidP="00003837">
      <w:pPr>
        <w:numPr>
          <w:ilvl w:val="0"/>
          <w:numId w:val="11"/>
        </w:numPr>
      </w:pPr>
      <w:r>
        <w:rPr>
          <w:b/>
        </w:rPr>
        <w:t>Entity</w:t>
      </w:r>
      <w:r>
        <w:t>: Name of the entity for which the schema applies (e.g., "Details", "Ratings History").</w:t>
      </w:r>
    </w:p>
    <w:p w14:paraId="6F882BDE" w14:textId="77777777" w:rsidR="00AC5DCD" w:rsidRDefault="002D4D8C" w:rsidP="00003837">
      <w:pPr>
        <w:numPr>
          <w:ilvl w:val="0"/>
          <w:numId w:val="11"/>
        </w:numPr>
      </w:pPr>
      <w:r>
        <w:rPr>
          <w:b/>
        </w:rPr>
        <w:t>SchemaTable</w:t>
      </w:r>
      <w:r>
        <w:t>: A table of attribute definitions for the entity, listing:</w:t>
      </w:r>
    </w:p>
    <w:p w14:paraId="5607E2E0" w14:textId="77777777" w:rsidR="00AC5DCD" w:rsidRDefault="002D4D8C" w:rsidP="00003837">
      <w:pPr>
        <w:numPr>
          <w:ilvl w:val="1"/>
          <w:numId w:val="12"/>
        </w:numPr>
      </w:pPr>
      <w:r>
        <w:rPr>
          <w:b/>
        </w:rPr>
        <w:t>Name</w:t>
      </w:r>
      <w:r>
        <w:t>: Attribute or column name.</w:t>
      </w:r>
    </w:p>
    <w:p w14:paraId="079795B4" w14:textId="77777777" w:rsidR="00AC5DCD" w:rsidRDefault="002D4D8C" w:rsidP="00003837">
      <w:pPr>
        <w:numPr>
          <w:ilvl w:val="1"/>
          <w:numId w:val="12"/>
        </w:numPr>
      </w:pPr>
      <w:r>
        <w:rPr>
          <w:b/>
        </w:rPr>
        <w:t>Type</w:t>
      </w:r>
      <w:r>
        <w:t>: Data type of the attribute.</w:t>
      </w:r>
    </w:p>
    <w:p w14:paraId="5D56C433" w14:textId="43E61352" w:rsidR="00AC5DCD" w:rsidRDefault="002D4D8C">
      <w:r>
        <w:t xml:space="preserve">You can see more details about the schemas of each API </w:t>
      </w:r>
      <w:r w:rsidR="002E3652">
        <w:t>on</w:t>
      </w:r>
      <w:r>
        <w:t xml:space="preserve"> its technical doc page. Here for the Security Ratings API and here for the Vendor Ratings Management API.</w:t>
      </w:r>
    </w:p>
    <w:p w14:paraId="64B1C000" w14:textId="77777777" w:rsidR="00AC5DCD" w:rsidRDefault="002D4D8C">
      <w:r>
        <w:t>Additional Notes:</w:t>
      </w:r>
    </w:p>
    <w:p w14:paraId="121FBA49" w14:textId="77777777" w:rsidR="00AC5DCD" w:rsidRDefault="002D4D8C" w:rsidP="00003837">
      <w:pPr>
        <w:numPr>
          <w:ilvl w:val="0"/>
          <w:numId w:val="13"/>
        </w:numPr>
      </w:pPr>
      <w:r>
        <w:rPr>
          <w:b/>
        </w:rPr>
        <w:t>Expandability</w:t>
      </w:r>
      <w:r>
        <w:t xml:space="preserve">: New entities and schemas can be added as needed by defining their attributes and types in the </w:t>
      </w:r>
      <w:r>
        <w:rPr>
          <w:rStyle w:val="ScrollInlineCode"/>
        </w:rPr>
        <w:t>SchemaTable</w:t>
      </w:r>
      <w:r>
        <w:t>.</w:t>
      </w:r>
    </w:p>
    <w:p w14:paraId="663A46C7" w14:textId="77777777" w:rsidR="00AC5DCD" w:rsidRDefault="002D4D8C" w:rsidP="00003837">
      <w:pPr>
        <w:numPr>
          <w:ilvl w:val="0"/>
          <w:numId w:val="13"/>
        </w:numPr>
      </w:pPr>
      <w:r>
        <w:rPr>
          <w:b/>
        </w:rPr>
        <w:t>Type Mapping</w:t>
      </w:r>
      <w:r>
        <w:t>:</w:t>
      </w:r>
    </w:p>
    <w:p w14:paraId="64BA2C56" w14:textId="77777777" w:rsidR="00AC5DCD" w:rsidRDefault="002D4D8C" w:rsidP="00003837">
      <w:pPr>
        <w:numPr>
          <w:ilvl w:val="1"/>
          <w:numId w:val="14"/>
        </w:numPr>
      </w:pPr>
      <w:r>
        <w:rPr>
          <w:rStyle w:val="ScrollInlineCode"/>
        </w:rPr>
        <w:t>type text</w:t>
      </w:r>
      <w:r>
        <w:t>: Represents string values.</w:t>
      </w:r>
    </w:p>
    <w:p w14:paraId="5543DC99" w14:textId="77777777" w:rsidR="00AC5DCD" w:rsidRDefault="002D4D8C" w:rsidP="00003837">
      <w:pPr>
        <w:numPr>
          <w:ilvl w:val="1"/>
          <w:numId w:val="14"/>
        </w:numPr>
      </w:pPr>
      <w:r>
        <w:rPr>
          <w:rStyle w:val="ScrollInlineCode"/>
        </w:rPr>
        <w:t>type number</w:t>
      </w:r>
      <w:r>
        <w:t>: Represents integer or floating-point numeric values.</w:t>
      </w:r>
    </w:p>
    <w:p w14:paraId="2772AF01" w14:textId="77777777" w:rsidR="00AC5DCD" w:rsidRDefault="002D4D8C" w:rsidP="00003837">
      <w:pPr>
        <w:numPr>
          <w:ilvl w:val="1"/>
          <w:numId w:val="14"/>
        </w:numPr>
      </w:pPr>
      <w:r>
        <w:rPr>
          <w:rStyle w:val="ScrollInlineCode"/>
        </w:rPr>
        <w:t>type date</w:t>
      </w:r>
      <w:r>
        <w:t>: Represents date values.</w:t>
      </w:r>
    </w:p>
    <w:p w14:paraId="75B06F89" w14:textId="07E52B80" w:rsidR="00AC5DCD" w:rsidRDefault="002D4D8C" w:rsidP="00003837">
      <w:pPr>
        <w:numPr>
          <w:ilvl w:val="1"/>
          <w:numId w:val="14"/>
        </w:numPr>
      </w:pPr>
      <w:r>
        <w:rPr>
          <w:rStyle w:val="ScrollInlineCode"/>
        </w:rPr>
        <w:t>type logical</w:t>
      </w:r>
      <w:r>
        <w:t xml:space="preserve">: Represents </w:t>
      </w:r>
      <w:r w:rsidR="002E3652">
        <w:t>Boolean</w:t>
      </w:r>
      <w:r>
        <w:t xml:space="preserve"> values (</w:t>
      </w:r>
      <w:r>
        <w:rPr>
          <w:rStyle w:val="ScrollInlineCode"/>
        </w:rPr>
        <w:t>true</w:t>
      </w:r>
      <w:r>
        <w:t>/</w:t>
      </w:r>
      <w:r>
        <w:rPr>
          <w:rStyle w:val="ScrollInlineCode"/>
        </w:rPr>
        <w:t>false</w:t>
      </w:r>
      <w:r>
        <w:t>).</w:t>
      </w:r>
    </w:p>
    <w:p w14:paraId="0CB3C120" w14:textId="77777777" w:rsidR="00AC5DCD" w:rsidRDefault="002D4D8C" w:rsidP="00003837">
      <w:pPr>
        <w:numPr>
          <w:ilvl w:val="1"/>
          <w:numId w:val="14"/>
        </w:numPr>
      </w:pPr>
      <w:r>
        <w:rPr>
          <w:rStyle w:val="ScrollInlineCode"/>
        </w:rPr>
        <w:t>type list</w:t>
      </w:r>
      <w:r>
        <w:t>: Represents a list of items.</w:t>
      </w:r>
    </w:p>
    <w:p w14:paraId="6704A0E5" w14:textId="77777777" w:rsidR="00AC5DCD" w:rsidRDefault="002D4D8C" w:rsidP="00003837">
      <w:pPr>
        <w:numPr>
          <w:ilvl w:val="1"/>
          <w:numId w:val="14"/>
        </w:numPr>
      </w:pPr>
      <w:r>
        <w:rPr>
          <w:rStyle w:val="ScrollInlineCode"/>
        </w:rPr>
        <w:t>type record</w:t>
      </w:r>
      <w:r>
        <w:t>: Represents a nested structure with key-value pairs.</w:t>
      </w:r>
    </w:p>
    <w:p w14:paraId="379D5AD7" w14:textId="77777777" w:rsidR="00AC5DCD" w:rsidRDefault="002D4D8C" w:rsidP="00003837">
      <w:pPr>
        <w:numPr>
          <w:ilvl w:val="0"/>
          <w:numId w:val="13"/>
        </w:numPr>
      </w:pPr>
      <w:r>
        <w:rPr>
          <w:b/>
        </w:rPr>
        <w:t>Usage</w:t>
      </w:r>
      <w:r>
        <w:t>: This schema table is referenced during API calls to parse, validate, and display the data correctly in tools like Power BI.</w:t>
      </w:r>
    </w:p>
    <w:p w14:paraId="2AB2C84B" w14:textId="77777777" w:rsidR="00AC5DCD" w:rsidRDefault="00AC5DCD"/>
    <w:p w14:paraId="27BAA516" w14:textId="77777777" w:rsidR="00AC5DCD" w:rsidRDefault="002D4D8C">
      <w:pPr>
        <w:pStyle w:val="Heading2"/>
      </w:pPr>
      <w:bookmarkStart w:id="26" w:name="scroll-bookmark-15"/>
      <w:bookmarkStart w:id="27" w:name="_Toc195704734"/>
      <w:r>
        <w:t>Get Entity and Apply Schema</w:t>
      </w:r>
      <w:bookmarkEnd w:id="26"/>
      <w:bookmarkEnd w:id="27"/>
    </w:p>
    <w:p w14:paraId="3E5C0D8A" w14:textId="77777777" w:rsidR="00AC5DCD" w:rsidRDefault="002D4D8C">
      <w:r>
        <w:t xml:space="preserve">The </w:t>
      </w:r>
      <w:r>
        <w:rPr>
          <w:rStyle w:val="ScrollInlineCode"/>
        </w:rPr>
        <w:t>GetEntity</w:t>
      </w:r>
      <w:r>
        <w:t xml:space="preserve"> function is a dynamic and extensible method used to retrieve data from various API endpoints and apply the appropriate schema for data processing in Power Query. It acts as a universal data-fetching function, allowing seamless integration with multiple endpoints by dynamically determining the schema and applying the correct data extraction logic.</w:t>
      </w:r>
    </w:p>
    <w:tbl>
      <w:tblPr>
        <w:tblStyle w:val="ScrollCode"/>
        <w:tblW w:w="5000" w:type="pct"/>
        <w:tblLook w:val="01E0" w:firstRow="1" w:lastRow="1" w:firstColumn="1" w:lastColumn="1" w:noHBand="0" w:noVBand="0"/>
      </w:tblPr>
      <w:tblGrid>
        <w:gridCol w:w="8487"/>
      </w:tblGrid>
      <w:tr w:rsidR="00AC5DCD" w14:paraId="1AB0D17C" w14:textId="77777777">
        <w:tc>
          <w:tcPr>
            <w:tcW w:w="0" w:type="auto"/>
            <w:tcMar>
              <w:right w:w="100" w:type="dxa"/>
            </w:tcMar>
          </w:tcPr>
          <w:p w14:paraId="6C804B16" w14:textId="77777777" w:rsidR="00AC5DCD" w:rsidRDefault="002D4D8C">
            <w:pPr>
              <w:pStyle w:val="scroll-codecontentdivline"/>
              <w:spacing w:after="0"/>
              <w:ind w:left="240" w:right="0"/>
            </w:pPr>
            <w:r>
              <w:rPr>
                <w:rStyle w:val="scroll-codedefaultnewcontentkeyword"/>
              </w:rPr>
              <w:lastRenderedPageBreak/>
              <w:t>//</w:t>
            </w:r>
            <w:r>
              <w:rPr>
                <w:rStyle w:val="scroll-codedefaultnewcontentplain"/>
              </w:rPr>
              <w:t xml:space="preserve"> Obtain an endpoint entity </w:t>
            </w:r>
            <w:r>
              <w:rPr>
                <w:rStyle w:val="scroll-codedefaultnewcontentkeyword"/>
              </w:rPr>
              <w:t>and</w:t>
            </w:r>
            <w:r>
              <w:rPr>
                <w:rStyle w:val="scroll-codedefaultnewcontentplain"/>
              </w:rPr>
              <w:t xml:space="preserve"> </w:t>
            </w:r>
            <w:r>
              <w:rPr>
                <w:rStyle w:val="scroll-codedefaultnewcontentfunctions"/>
              </w:rPr>
              <w:t>apply</w:t>
            </w:r>
            <w:r>
              <w:rPr>
                <w:rStyle w:val="scroll-codedefaultnewcontentplain"/>
              </w:rPr>
              <w:t xml:space="preserve"> schema</w:t>
            </w:r>
          </w:p>
          <w:p w14:paraId="10CD70AC" w14:textId="77777777" w:rsidR="00AC5DCD" w:rsidRDefault="002D4D8C">
            <w:pPr>
              <w:pStyle w:val="scroll-codecontentdivline"/>
              <w:spacing w:after="0"/>
              <w:ind w:left="240" w:right="0"/>
            </w:pPr>
            <w:r>
              <w:rPr>
                <w:rStyle w:val="scroll-codedefaultnewcontentplain"/>
              </w:rPr>
              <w:t xml:space="preserve">GetEntity </w:t>
            </w:r>
            <w:r>
              <w:rPr>
                <w:rStyle w:val="scroll-codedefaultnewcontentkeyword"/>
              </w:rPr>
              <w:t>=</w:t>
            </w:r>
            <w:r>
              <w:rPr>
                <w:rStyle w:val="scroll-codedefaultnewcontentplain"/>
              </w:rPr>
              <w:t xml:space="preserve"> (url as text, endpoint as text, flag as text, company_guid as text, entity_name as text, optional affects_rating_findings as text) as table </w:t>
            </w:r>
            <w:r>
              <w:rPr>
                <w:rStyle w:val="scroll-codedefaultnewcontentkeyword"/>
              </w:rPr>
              <w:t>=</w:t>
            </w:r>
            <w:r>
              <w:rPr>
                <w:rStyle w:val="scroll-codedefaultnewcontentplain"/>
              </w:rPr>
              <w:t xml:space="preserve">&gt; </w:t>
            </w:r>
          </w:p>
          <w:p w14:paraId="34683CB1" w14:textId="77777777" w:rsidR="00AC5DCD" w:rsidRDefault="002D4D8C">
            <w:pPr>
              <w:pStyle w:val="scroll-codecontentdivline"/>
              <w:spacing w:after="0"/>
              <w:ind w:left="240" w:right="0"/>
            </w:pPr>
            <w:r>
              <w:rPr>
                <w:rStyle w:val="scroll-codedefaultnewcontentplain"/>
              </w:rPr>
              <w:t xml:space="preserve">    let</w:t>
            </w:r>
          </w:p>
          <w:p w14:paraId="1DED33B6" w14:textId="77777777" w:rsidR="00AC5DCD" w:rsidRDefault="002D4D8C">
            <w:pPr>
              <w:pStyle w:val="scroll-codecontentdivline"/>
              <w:spacing w:after="0"/>
              <w:ind w:left="240" w:right="0"/>
            </w:pPr>
            <w:r>
              <w:rPr>
                <w:rStyle w:val="scroll-codedefaultnewcontentplain"/>
              </w:rPr>
              <w:t xml:space="preserve">        schemaTable </w:t>
            </w:r>
            <w:r>
              <w:rPr>
                <w:rStyle w:val="scroll-codedefaultnewcontentkeyword"/>
              </w:rPr>
              <w:t>=</w:t>
            </w:r>
            <w:r>
              <w:rPr>
                <w:rStyle w:val="scroll-codedefaultnewcontentplain"/>
              </w:rPr>
              <w:t xml:space="preserve"> GetSchemaForEntity(entity_name),</w:t>
            </w:r>
          </w:p>
          <w:p w14:paraId="2FE585B0" w14:textId="77777777" w:rsidR="00AC5DCD" w:rsidRDefault="002D4D8C">
            <w:pPr>
              <w:pStyle w:val="scroll-codecontentdivline"/>
              <w:spacing w:after="0"/>
              <w:ind w:left="240" w:right="0"/>
            </w:pPr>
            <w:r>
              <w:rPr>
                <w:rStyle w:val="scroll-codedefaultnewcontentplain"/>
              </w:rPr>
              <w:t xml:space="preserve">        result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company"</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d"</w:t>
            </w:r>
            <w:r>
              <w:rPr>
                <w:rStyle w:val="scroll-codedefaultnewcontentplain"/>
              </w:rPr>
              <w:t xml:space="preserve"> then</w:t>
            </w:r>
          </w:p>
          <w:p w14:paraId="13469019" w14:textId="77777777" w:rsidR="00AC5DCD" w:rsidRDefault="002D4D8C">
            <w:pPr>
              <w:pStyle w:val="scroll-codecontentdivline"/>
              <w:spacing w:after="0"/>
              <w:ind w:left="240" w:right="0"/>
            </w:pPr>
            <w:r>
              <w:rPr>
                <w:rStyle w:val="scroll-codedefaultnewcontentplain"/>
              </w:rPr>
              <w:t xml:space="preserve">                        BitSightSecurityRatingsCompanyDetails.Feed(url, endpoint, flag, company_guid, schemaTable)</w:t>
            </w:r>
          </w:p>
          <w:p w14:paraId="1512DCC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company"</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h"</w:t>
            </w:r>
            <w:r>
              <w:rPr>
                <w:rStyle w:val="scroll-codedefaultnewcontentplain"/>
              </w:rPr>
              <w:t xml:space="preserve"> then</w:t>
            </w:r>
          </w:p>
          <w:p w14:paraId="0FACCC5C" w14:textId="77777777" w:rsidR="00AC5DCD" w:rsidRDefault="002D4D8C">
            <w:pPr>
              <w:pStyle w:val="scroll-codecontentdivline"/>
              <w:spacing w:after="0"/>
              <w:ind w:left="240" w:right="0"/>
            </w:pPr>
            <w:r>
              <w:rPr>
                <w:rStyle w:val="scroll-codedefaultnewcontentplain"/>
              </w:rPr>
              <w:t xml:space="preserve">                        BitSightSecurityRatingsCompanyRatings.Feed(url, endpoint, flag, company_guid, schemaTable)</w:t>
            </w:r>
          </w:p>
          <w:p w14:paraId="7328A7E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company"</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g"</w:t>
            </w:r>
            <w:r>
              <w:rPr>
                <w:rStyle w:val="scroll-codedefaultnewcontentplain"/>
              </w:rPr>
              <w:t xml:space="preserve"> then</w:t>
            </w:r>
          </w:p>
          <w:p w14:paraId="79BD675C" w14:textId="77777777" w:rsidR="00AC5DCD" w:rsidRDefault="002D4D8C">
            <w:pPr>
              <w:pStyle w:val="scroll-codecontentdivline"/>
              <w:spacing w:after="0"/>
              <w:ind w:left="240" w:right="0"/>
            </w:pPr>
            <w:r>
              <w:rPr>
                <w:rStyle w:val="scroll-codedefaultnewcontentplain"/>
              </w:rPr>
              <w:t xml:space="preserve">                        BitSightSecurityRatingsCompanyGrades.Feed(url, endpoint, flag, company_guid, schemaTable)</w:t>
            </w:r>
          </w:p>
          <w:p w14:paraId="723321BD"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alerts"</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vhistory"</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findings"</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portfolio"</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vhistoryport"</w:t>
            </w:r>
            <w:r>
              <w:rPr>
                <w:rStyle w:val="scroll-codedefaultnewcontentplain"/>
              </w:rPr>
              <w:t xml:space="preserve"> </w:t>
            </w:r>
            <w:r>
              <w:rPr>
                <w:rStyle w:val="scroll-codedefaultnewcontentkeyword"/>
              </w:rPr>
              <w:t>or</w:t>
            </w:r>
            <w:r>
              <w:rPr>
                <w:rStyle w:val="scroll-codedefaultnewcontentplain"/>
              </w:rPr>
              <w:t xml:space="preserve"> endpoint</w:t>
            </w:r>
            <w:r>
              <w:rPr>
                <w:rStyle w:val="scroll-codedefaultnewcontentkeyword"/>
              </w:rPr>
              <w:t>=</w:t>
            </w:r>
            <w:r>
              <w:rPr>
                <w:rStyle w:val="scroll-codedefaultnewcontentplain"/>
              </w:rPr>
              <w:t xml:space="preserve"> </w:t>
            </w:r>
            <w:r>
              <w:rPr>
                <w:rStyle w:val="scroll-codedefaultnewcontentstring"/>
              </w:rPr>
              <w:t>"rvlatestport"</w:t>
            </w:r>
            <w:r>
              <w:rPr>
                <w:rStyle w:val="scroll-codedefaultnewcontentplain"/>
              </w:rPr>
              <w:t xml:space="preserve"> </w:t>
            </w:r>
            <w:r>
              <w:rPr>
                <w:rStyle w:val="scroll-codedefaultnewcontentkeyword"/>
              </w:rPr>
              <w:t>or</w:t>
            </w:r>
            <w:r>
              <w:rPr>
                <w:rStyle w:val="scroll-codedefaultnewcontentplain"/>
              </w:rPr>
              <w:t xml:space="preserve"> endpoint</w:t>
            </w:r>
            <w:r>
              <w:rPr>
                <w:rStyle w:val="scroll-codedefaultnewcontentkeyword"/>
              </w:rPr>
              <w:t>=</w:t>
            </w:r>
            <w:r>
              <w:rPr>
                <w:rStyle w:val="scroll-codedefaultnewcontentplain"/>
              </w:rPr>
              <w:t xml:space="preserve"> </w:t>
            </w:r>
            <w:r>
              <w:rPr>
                <w:rStyle w:val="scroll-codedefaultnewcontentstring"/>
              </w:rPr>
              <w:t>"ratingch"</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findingsport"</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summaries"</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nfrastructure"</w:t>
            </w:r>
            <w:r>
              <w:rPr>
                <w:rStyle w:val="scroll-codedefaultnewcontentplain"/>
              </w:rPr>
              <w:t xml:space="preserve"> </w:t>
            </w:r>
            <w:r>
              <w:rPr>
                <w:rStyle w:val="scroll-codedefaultnewcontentkeyword"/>
              </w:rPr>
              <w:t>or</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assets"</w:t>
            </w:r>
            <w:r>
              <w:rPr>
                <w:rStyle w:val="scroll-codedefaultnewcontentplain"/>
              </w:rPr>
              <w:t xml:space="preserve"> then </w:t>
            </w:r>
          </w:p>
          <w:p w14:paraId="2EA25077" w14:textId="77777777" w:rsidR="00AC5DCD" w:rsidRDefault="002D4D8C">
            <w:pPr>
              <w:pStyle w:val="scroll-codecontentdivline"/>
              <w:spacing w:after="0"/>
              <w:ind w:left="240" w:right="0"/>
            </w:pPr>
            <w:r>
              <w:rPr>
                <w:rStyle w:val="scroll-codedefaultnewcontentplain"/>
              </w:rPr>
              <w:t xml:space="preserve">                        PaginatedResult(url, company_guid, endpoint, affects_rating_findings, schemaTable)</w:t>
            </w:r>
          </w:p>
          <w:p w14:paraId="23F5A20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myinfrastructure"</w:t>
            </w:r>
            <w:r>
              <w:rPr>
                <w:rStyle w:val="scroll-codedefaultnewcontentplain"/>
              </w:rPr>
              <w:t xml:space="preserve"> then </w:t>
            </w:r>
          </w:p>
          <w:p w14:paraId="21549964" w14:textId="77777777" w:rsidR="00AC5DCD" w:rsidRDefault="002D4D8C">
            <w:pPr>
              <w:pStyle w:val="scroll-codecontentdivline"/>
              <w:spacing w:after="0"/>
              <w:ind w:left="240" w:right="0"/>
            </w:pPr>
            <w:r>
              <w:rPr>
                <w:rStyle w:val="scroll-codedefaultnewcontentplain"/>
              </w:rPr>
              <w:t xml:space="preserve">                        BitSightSecurityRatingsMyInfrastructure.Feed(url, flag, company_guid, schemaTable)</w:t>
            </w:r>
          </w:p>
          <w:p w14:paraId="458D5E6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folders"</w:t>
            </w:r>
            <w:r>
              <w:rPr>
                <w:rStyle w:val="scroll-codedefaultnewcontentplain"/>
              </w:rPr>
              <w:t xml:space="preserve"> then </w:t>
            </w:r>
          </w:p>
          <w:p w14:paraId="5B6C7847" w14:textId="77777777" w:rsidR="00AC5DCD" w:rsidRDefault="002D4D8C">
            <w:pPr>
              <w:pStyle w:val="scroll-codecontentdivline"/>
              <w:spacing w:after="0"/>
              <w:ind w:left="240" w:right="0"/>
            </w:pPr>
            <w:r>
              <w:rPr>
                <w:rStyle w:val="scroll-codedefaultnewcontentplain"/>
              </w:rPr>
              <w:t xml:space="preserve">                        BitSightSecurityRatingsFolders.Feed(url, flag, company_guid, schemaTable)</w:t>
            </w:r>
          </w:p>
          <w:p w14:paraId="6B4F1F3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tiers"</w:t>
            </w:r>
            <w:r>
              <w:rPr>
                <w:rStyle w:val="scroll-codedefaultnewcontentplain"/>
              </w:rPr>
              <w:t xml:space="preserve"> then </w:t>
            </w:r>
          </w:p>
          <w:p w14:paraId="556DA8F8" w14:textId="77777777" w:rsidR="00AC5DCD" w:rsidRDefault="002D4D8C">
            <w:pPr>
              <w:pStyle w:val="scroll-codecontentdivline"/>
              <w:spacing w:after="0"/>
              <w:ind w:left="240" w:right="0"/>
            </w:pPr>
            <w:r>
              <w:rPr>
                <w:rStyle w:val="scroll-codedefaultnewcontentplain"/>
              </w:rPr>
              <w:t xml:space="preserve">                        BitSightSecurityRatingsTiers.Feed(url, flag, company_guid, schemaTable)</w:t>
            </w:r>
          </w:p>
          <w:p w14:paraId="6AF8153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atings"</w:t>
            </w:r>
            <w:r>
              <w:rPr>
                <w:rStyle w:val="scroll-codedefaultnewcontentplain"/>
              </w:rPr>
              <w:t xml:space="preserve"> then </w:t>
            </w:r>
          </w:p>
          <w:p w14:paraId="4A531176" w14:textId="77777777" w:rsidR="00AC5DCD" w:rsidRDefault="002D4D8C">
            <w:pPr>
              <w:pStyle w:val="scroll-codecontentdivline"/>
              <w:spacing w:after="0"/>
              <w:ind w:left="240" w:right="0"/>
            </w:pPr>
            <w:r>
              <w:rPr>
                <w:rStyle w:val="scroll-codedefaultnewcontentplain"/>
              </w:rPr>
              <w:t xml:space="preserve">                        BitSightSecurityRatingsRating.Feed(url, flag, company_guid, schemaTable)</w:t>
            </w:r>
          </w:p>
          <w:p w14:paraId="6FD1A91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breaches"</w:t>
            </w:r>
            <w:r>
              <w:rPr>
                <w:rStyle w:val="scroll-codedefaultnewcontentplain"/>
              </w:rPr>
              <w:t xml:space="preserve"> then </w:t>
            </w:r>
          </w:p>
          <w:p w14:paraId="5951C827" w14:textId="77777777" w:rsidR="00AC5DCD" w:rsidRDefault="002D4D8C">
            <w:pPr>
              <w:pStyle w:val="scroll-codecontentdivline"/>
              <w:spacing w:after="0"/>
              <w:ind w:left="240" w:right="0"/>
            </w:pPr>
            <w:r>
              <w:rPr>
                <w:rStyle w:val="scroll-codedefaultnewcontentplain"/>
              </w:rPr>
              <w:t xml:space="preserve">                        BitSightSecurityRatingsBreaches.Feed(url, flag, company_guid, schemaTable)</w:t>
            </w:r>
          </w:p>
          <w:p w14:paraId="31785B8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ndustry"</w:t>
            </w:r>
            <w:r>
              <w:rPr>
                <w:rStyle w:val="scroll-codedefaultnewcontentplain"/>
              </w:rPr>
              <w:t xml:space="preserve"> then </w:t>
            </w:r>
          </w:p>
          <w:p w14:paraId="715B4DCF" w14:textId="77777777" w:rsidR="00AC5DCD" w:rsidRDefault="002D4D8C">
            <w:pPr>
              <w:pStyle w:val="scroll-codecontentdivline"/>
              <w:spacing w:after="0"/>
              <w:ind w:left="240" w:right="0"/>
            </w:pPr>
            <w:r>
              <w:rPr>
                <w:rStyle w:val="scroll-codedefaultnewcontentplain"/>
              </w:rPr>
              <w:t xml:space="preserve">                        BitSightSecurityRatingsIndustry.Feed(url, flag, company_guid, schemaTable)</w:t>
            </w:r>
          </w:p>
          <w:p w14:paraId="56C4F84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VRM API</w:t>
            </w:r>
          </w:p>
          <w:p w14:paraId="5D74D1C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vendor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a"</w:t>
            </w:r>
            <w:r>
              <w:rPr>
                <w:rStyle w:val="scroll-codedefaultnewcontentplain"/>
              </w:rPr>
              <w:t xml:space="preserve"> then </w:t>
            </w:r>
          </w:p>
          <w:p w14:paraId="65A04B94" w14:textId="77777777" w:rsidR="00AC5DCD" w:rsidRDefault="002D4D8C">
            <w:pPr>
              <w:pStyle w:val="scroll-codecontentdivline"/>
              <w:spacing w:after="0"/>
              <w:ind w:left="240" w:right="0"/>
            </w:pPr>
            <w:r>
              <w:rPr>
                <w:rStyle w:val="scroll-codedefaultnewcontentplain"/>
              </w:rPr>
              <w:t xml:space="preserve">                        BitSightSecurityAllVendors.Feed(url, flag, company_guid, schemaTable)</w:t>
            </w:r>
          </w:p>
          <w:p w14:paraId="518064E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vendor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d"</w:t>
            </w:r>
            <w:r>
              <w:rPr>
                <w:rStyle w:val="scroll-codedefaultnewcontentplain"/>
              </w:rPr>
              <w:t xml:space="preserve"> then </w:t>
            </w:r>
          </w:p>
          <w:p w14:paraId="45AAC5BC" w14:textId="77777777" w:rsidR="00AC5DCD" w:rsidRDefault="002D4D8C">
            <w:pPr>
              <w:pStyle w:val="scroll-codecontentdivline"/>
              <w:spacing w:after="0"/>
              <w:ind w:left="240" w:right="0"/>
            </w:pPr>
            <w:r>
              <w:rPr>
                <w:rStyle w:val="scroll-codedefaultnewcontentplain"/>
              </w:rPr>
              <w:t xml:space="preserve">                        BitSightSecurityVendorsDetails.Feed(url, flag, company_guid, schemaTable)</w:t>
            </w:r>
          </w:p>
          <w:p w14:paraId="4370876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vendor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r"</w:t>
            </w:r>
            <w:r>
              <w:rPr>
                <w:rStyle w:val="scroll-codedefaultnewcontentplain"/>
              </w:rPr>
              <w:t xml:space="preserve"> then </w:t>
            </w:r>
          </w:p>
          <w:p w14:paraId="4F07468B" w14:textId="77777777" w:rsidR="00AC5DCD" w:rsidRDefault="002D4D8C">
            <w:pPr>
              <w:pStyle w:val="scroll-codecontentdivline"/>
              <w:spacing w:after="0"/>
              <w:ind w:left="240" w:right="0"/>
            </w:pPr>
            <w:r>
              <w:rPr>
                <w:rStyle w:val="scroll-codedefaultnewcontentplain"/>
              </w:rPr>
              <w:t xml:space="preserve">                        BitSightSecurityVendorRating.Feed(url, flag, company_guid, schemaTable)</w:t>
            </w:r>
          </w:p>
          <w:p w14:paraId="652A315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vendor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i"</w:t>
            </w:r>
            <w:r>
              <w:rPr>
                <w:rStyle w:val="scroll-codedefaultnewcontentplain"/>
              </w:rPr>
              <w:t xml:space="preserve"> then </w:t>
            </w:r>
          </w:p>
          <w:p w14:paraId="1EB2BCB5" w14:textId="77777777" w:rsidR="00AC5DCD" w:rsidRDefault="002D4D8C">
            <w:pPr>
              <w:pStyle w:val="scroll-codecontentdivline"/>
              <w:spacing w:after="0"/>
              <w:ind w:left="240" w:right="0"/>
            </w:pPr>
            <w:r>
              <w:rPr>
                <w:rStyle w:val="scroll-codedefaultnewcontentplain"/>
              </w:rPr>
              <w:t xml:space="preserve">                        BitSightSecurityVendorInfo.Feed(url, flag, company_guid, schemaTable)</w:t>
            </w:r>
          </w:p>
          <w:p w14:paraId="49FE1BC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contact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v"</w:t>
            </w:r>
            <w:r>
              <w:rPr>
                <w:rStyle w:val="scroll-codedefaultnewcontentplain"/>
              </w:rPr>
              <w:t xml:space="preserve"> then </w:t>
            </w:r>
          </w:p>
          <w:p w14:paraId="347CB20E" w14:textId="77777777" w:rsidR="00AC5DCD" w:rsidRDefault="002D4D8C">
            <w:pPr>
              <w:pStyle w:val="scroll-codecontentdivline"/>
              <w:spacing w:after="0"/>
              <w:ind w:left="240" w:right="0"/>
            </w:pPr>
            <w:r>
              <w:rPr>
                <w:rStyle w:val="scroll-codedefaultnewcontentplain"/>
              </w:rPr>
              <w:t xml:space="preserve">                        BitSightSecurityVendorContacts.Feed(url, flag, company_guid, schemaTable)</w:t>
            </w:r>
          </w:p>
          <w:p w14:paraId="2EC79A3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contact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i"</w:t>
            </w:r>
            <w:r>
              <w:rPr>
                <w:rStyle w:val="scroll-codedefaultnewcontentplain"/>
              </w:rPr>
              <w:t xml:space="preserve"> then </w:t>
            </w:r>
          </w:p>
          <w:p w14:paraId="3A74866D" w14:textId="77777777" w:rsidR="00AC5DCD" w:rsidRDefault="002D4D8C">
            <w:pPr>
              <w:pStyle w:val="scroll-codecontentdivline"/>
              <w:spacing w:after="0"/>
              <w:ind w:left="240" w:right="0"/>
            </w:pPr>
            <w:r>
              <w:rPr>
                <w:rStyle w:val="scroll-codedefaultnewcontentplain"/>
              </w:rPr>
              <w:t xml:space="preserve">                        BitSightSecurityInternalContacts.Feed(url, flag, company_guid, schemaTable)</w:t>
            </w:r>
          </w:p>
          <w:p w14:paraId="2355D7E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vfinding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a"</w:t>
            </w:r>
            <w:r>
              <w:rPr>
                <w:rStyle w:val="scroll-codedefaultnewcontentplain"/>
              </w:rPr>
              <w:t xml:space="preserve"> then </w:t>
            </w:r>
          </w:p>
          <w:p w14:paraId="2F482CEE" w14:textId="77777777" w:rsidR="00AC5DCD" w:rsidRDefault="002D4D8C">
            <w:pPr>
              <w:pStyle w:val="scroll-codecontentdivline"/>
              <w:spacing w:after="0"/>
              <w:ind w:left="240" w:right="0"/>
            </w:pPr>
            <w:r>
              <w:rPr>
                <w:rStyle w:val="scroll-codedefaultnewcontentplain"/>
              </w:rPr>
              <w:t xml:space="preserve">                        BitSightSecurityFindings.Feed(url, flag, company_guid, schemaTable)</w:t>
            </w:r>
          </w:p>
          <w:p w14:paraId="7EF07DE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vfinding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d"</w:t>
            </w:r>
            <w:r>
              <w:rPr>
                <w:rStyle w:val="scroll-codedefaultnewcontentplain"/>
              </w:rPr>
              <w:t xml:space="preserve"> then </w:t>
            </w:r>
          </w:p>
          <w:p w14:paraId="6B1ADFC8" w14:textId="77777777" w:rsidR="00AC5DCD" w:rsidRDefault="002D4D8C">
            <w:pPr>
              <w:pStyle w:val="scroll-codecontentdivline"/>
              <w:spacing w:after="0"/>
              <w:ind w:left="240" w:right="0"/>
            </w:pPr>
            <w:r>
              <w:rPr>
                <w:rStyle w:val="scroll-codedefaultnewcontentplain"/>
              </w:rPr>
              <w:t xml:space="preserve">                        BitSightSecurityFindingsDetails.Feed(url, flag, company_guid, schemaTable)</w:t>
            </w:r>
          </w:p>
          <w:p w14:paraId="0107E5FC" w14:textId="77777777" w:rsidR="00AC5DCD" w:rsidRDefault="002D4D8C">
            <w:pPr>
              <w:pStyle w:val="scroll-codecontentdivline"/>
              <w:spacing w:after="0"/>
              <w:ind w:left="240" w:right="0"/>
            </w:pPr>
            <w:r>
              <w:rPr>
                <w:rStyle w:val="scroll-codedefaultnewcontentplain"/>
              </w:rPr>
              <w:lastRenderedPageBreak/>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a"</w:t>
            </w:r>
            <w:r>
              <w:rPr>
                <w:rStyle w:val="scroll-codedefaultnewcontentplain"/>
              </w:rPr>
              <w:t xml:space="preserve"> then </w:t>
            </w:r>
          </w:p>
          <w:p w14:paraId="270E9E6F" w14:textId="77777777" w:rsidR="00AC5DCD" w:rsidRDefault="002D4D8C">
            <w:pPr>
              <w:pStyle w:val="scroll-codecontentdivline"/>
              <w:spacing w:after="0"/>
              <w:ind w:left="240" w:right="0"/>
            </w:pPr>
            <w:r>
              <w:rPr>
                <w:rStyle w:val="scroll-codedefaultnewcontentplain"/>
              </w:rPr>
              <w:t xml:space="preserve">                        BitSightSecurityInternalQuestionnaires.Feed(url, flag, company_guid, schemaTable)</w:t>
            </w:r>
          </w:p>
          <w:p w14:paraId="76E0D06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c"</w:t>
            </w:r>
            <w:r>
              <w:rPr>
                <w:rStyle w:val="scroll-codedefaultnewcontentplain"/>
              </w:rPr>
              <w:t xml:space="preserve"> then </w:t>
            </w:r>
          </w:p>
          <w:p w14:paraId="29A80115" w14:textId="77777777" w:rsidR="00AC5DCD" w:rsidRDefault="002D4D8C">
            <w:pPr>
              <w:pStyle w:val="scroll-codecontentdivline"/>
              <w:spacing w:after="0"/>
              <w:ind w:left="240" w:right="0"/>
            </w:pPr>
            <w:r>
              <w:rPr>
                <w:rStyle w:val="scroll-codedefaultnewcontentplain"/>
              </w:rPr>
              <w:t xml:space="preserve">                        BitSightSecurityInternalQuestionnairesCategories.Feed(url, flag, company_guid, schemaTable)</w:t>
            </w:r>
          </w:p>
          <w:p w14:paraId="2D3E560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q"</w:t>
            </w:r>
            <w:r>
              <w:rPr>
                <w:rStyle w:val="scroll-codedefaultnewcontentplain"/>
              </w:rPr>
              <w:t xml:space="preserve"> then </w:t>
            </w:r>
          </w:p>
          <w:p w14:paraId="4B770463" w14:textId="77777777" w:rsidR="00AC5DCD" w:rsidRDefault="002D4D8C">
            <w:pPr>
              <w:pStyle w:val="scroll-codecontentdivline"/>
              <w:spacing w:after="0"/>
              <w:ind w:left="240" w:right="0"/>
            </w:pPr>
            <w:r>
              <w:rPr>
                <w:rStyle w:val="scroll-codedefaultnewcontentplain"/>
              </w:rPr>
              <w:t xml:space="preserve">                        BitSightSecurityInternalQuestionnairesQuestions.Feed(url, flag, company_guid, schemaTable)</w:t>
            </w:r>
          </w:p>
          <w:p w14:paraId="2FF02C7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w"</w:t>
            </w:r>
            <w:r>
              <w:rPr>
                <w:rStyle w:val="scroll-codedefaultnewcontentplain"/>
              </w:rPr>
              <w:t xml:space="preserve"> then </w:t>
            </w:r>
          </w:p>
          <w:p w14:paraId="2BE7D882" w14:textId="77777777" w:rsidR="00AC5DCD" w:rsidRDefault="002D4D8C">
            <w:pPr>
              <w:pStyle w:val="scroll-codecontentdivline"/>
              <w:spacing w:after="0"/>
              <w:ind w:left="240" w:right="0"/>
            </w:pPr>
            <w:r>
              <w:rPr>
                <w:rStyle w:val="scroll-codedefaultnewcontentplain"/>
              </w:rPr>
              <w:t xml:space="preserve">                        BitSightSecurityInternalQuestionnairesAnswers.Feed(url, flag, company_guid, schemaTable)</w:t>
            </w:r>
          </w:p>
          <w:p w14:paraId="7869BAE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p"</w:t>
            </w:r>
            <w:r>
              <w:rPr>
                <w:rStyle w:val="scroll-codedefaultnewcontentplain"/>
              </w:rPr>
              <w:t xml:space="preserve"> then </w:t>
            </w:r>
          </w:p>
          <w:p w14:paraId="0B353626" w14:textId="77777777" w:rsidR="00AC5DCD" w:rsidRDefault="002D4D8C">
            <w:pPr>
              <w:pStyle w:val="scroll-codecontentdivline"/>
              <w:spacing w:after="0"/>
              <w:ind w:left="240" w:right="0"/>
            </w:pPr>
            <w:r>
              <w:rPr>
                <w:rStyle w:val="scroll-codedefaultnewcontentplain"/>
              </w:rPr>
              <w:t xml:space="preserve">                        BitSightSecurityInternalQuestionnairesProgress.Feed(url, flag, company_guid, schemaTable)</w:t>
            </w:r>
          </w:p>
          <w:p w14:paraId="136B02A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e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a"</w:t>
            </w:r>
            <w:r>
              <w:rPr>
                <w:rStyle w:val="scroll-codedefaultnewcontentplain"/>
              </w:rPr>
              <w:t xml:space="preserve"> then </w:t>
            </w:r>
          </w:p>
          <w:p w14:paraId="0B52B3DE" w14:textId="77777777" w:rsidR="00AC5DCD" w:rsidRDefault="002D4D8C">
            <w:pPr>
              <w:pStyle w:val="scroll-codecontentdivline"/>
              <w:spacing w:after="0"/>
              <w:ind w:left="240" w:right="0"/>
            </w:pPr>
            <w:r>
              <w:rPr>
                <w:rStyle w:val="scroll-codedefaultnewcontentplain"/>
              </w:rPr>
              <w:t xml:space="preserve">                        BitSightSecurityExternalQuestionnaires.Feed(url, flag, company_guid, schemaTable)</w:t>
            </w:r>
          </w:p>
          <w:p w14:paraId="7ECAF94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e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c"</w:t>
            </w:r>
            <w:r>
              <w:rPr>
                <w:rStyle w:val="scroll-codedefaultnewcontentplain"/>
              </w:rPr>
              <w:t xml:space="preserve"> then </w:t>
            </w:r>
          </w:p>
          <w:p w14:paraId="4BCA0A62" w14:textId="77777777" w:rsidR="00AC5DCD" w:rsidRDefault="002D4D8C">
            <w:pPr>
              <w:pStyle w:val="scroll-codecontentdivline"/>
              <w:spacing w:after="0"/>
              <w:ind w:left="240" w:right="0"/>
            </w:pPr>
            <w:r>
              <w:rPr>
                <w:rStyle w:val="scroll-codedefaultnewcontentplain"/>
              </w:rPr>
              <w:t xml:space="preserve">                        BitSightSecurityExternalQuestionnairesCategories.Feed(url, flag, company_guid, schemaTable)</w:t>
            </w:r>
          </w:p>
          <w:p w14:paraId="20FD398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e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q"</w:t>
            </w:r>
            <w:r>
              <w:rPr>
                <w:rStyle w:val="scroll-codedefaultnewcontentplain"/>
              </w:rPr>
              <w:t xml:space="preserve"> then </w:t>
            </w:r>
          </w:p>
          <w:p w14:paraId="2D94C769" w14:textId="77777777" w:rsidR="00AC5DCD" w:rsidRDefault="002D4D8C">
            <w:pPr>
              <w:pStyle w:val="scroll-codecontentdivline"/>
              <w:spacing w:after="0"/>
              <w:ind w:left="240" w:right="0"/>
            </w:pPr>
            <w:r>
              <w:rPr>
                <w:rStyle w:val="scroll-codedefaultnewcontentplain"/>
              </w:rPr>
              <w:t xml:space="preserve">                        BitSightSecurityExternalQuestionnairesQuestions.Feed(url, flag, company_guid, schemaTable)</w:t>
            </w:r>
          </w:p>
          <w:p w14:paraId="3FB2D90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e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w"</w:t>
            </w:r>
            <w:r>
              <w:rPr>
                <w:rStyle w:val="scroll-codedefaultnewcontentplain"/>
              </w:rPr>
              <w:t xml:space="preserve"> then </w:t>
            </w:r>
          </w:p>
          <w:p w14:paraId="4B3D42ED" w14:textId="77777777" w:rsidR="00AC5DCD" w:rsidRDefault="002D4D8C">
            <w:pPr>
              <w:pStyle w:val="scroll-codecontentdivline"/>
              <w:spacing w:after="0"/>
              <w:ind w:left="240" w:right="0"/>
            </w:pPr>
            <w:r>
              <w:rPr>
                <w:rStyle w:val="scroll-codedefaultnewcontentplain"/>
              </w:rPr>
              <w:t xml:space="preserve">                        BitSightSecurityExternalQuestionnairesAnswers.Feed(url, flag, company_guid, schemaTable)</w:t>
            </w:r>
          </w:p>
          <w:p w14:paraId="083D665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equestionnaire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p"</w:t>
            </w:r>
            <w:r>
              <w:rPr>
                <w:rStyle w:val="scroll-codedefaultnewcontentplain"/>
              </w:rPr>
              <w:t xml:space="preserve"> then </w:t>
            </w:r>
          </w:p>
          <w:p w14:paraId="368B4B08" w14:textId="77777777" w:rsidR="00AC5DCD" w:rsidRDefault="002D4D8C">
            <w:pPr>
              <w:pStyle w:val="scroll-codecontentdivline"/>
              <w:spacing w:after="0"/>
              <w:ind w:left="240" w:right="0"/>
            </w:pPr>
            <w:r>
              <w:rPr>
                <w:rStyle w:val="scroll-codedefaultnewcontentplain"/>
              </w:rPr>
              <w:t xml:space="preserve">                        BitSightSecurityExternalQuestionnairesProgress.Feed(url, flag, company_guid, schemaTable)</w:t>
            </w:r>
          </w:p>
          <w:p w14:paraId="18CA335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equirement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a"</w:t>
            </w:r>
            <w:r>
              <w:rPr>
                <w:rStyle w:val="scroll-codedefaultnewcontentplain"/>
              </w:rPr>
              <w:t xml:space="preserve"> then </w:t>
            </w:r>
          </w:p>
          <w:p w14:paraId="201F9A39" w14:textId="77777777" w:rsidR="00AC5DCD" w:rsidRDefault="002D4D8C">
            <w:pPr>
              <w:pStyle w:val="scroll-codecontentdivline"/>
              <w:spacing w:after="0"/>
              <w:ind w:left="240" w:right="0"/>
            </w:pPr>
            <w:r>
              <w:rPr>
                <w:rStyle w:val="scroll-codedefaultnewcontentplain"/>
              </w:rPr>
              <w:t xml:space="preserve">                        BitSightSecurityRequirements.Feed(url, flag, company_guid, schemaTable)</w:t>
            </w:r>
          </w:p>
          <w:p w14:paraId="776C307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equirements"</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d"</w:t>
            </w:r>
            <w:r>
              <w:rPr>
                <w:rStyle w:val="scroll-codedefaultnewcontentplain"/>
              </w:rPr>
              <w:t xml:space="preserve"> then </w:t>
            </w:r>
          </w:p>
          <w:p w14:paraId="0C8CCC3B" w14:textId="77777777" w:rsidR="00AC5DCD" w:rsidRDefault="002D4D8C">
            <w:pPr>
              <w:pStyle w:val="scroll-codecontentdivline"/>
              <w:spacing w:after="0"/>
              <w:ind w:left="240" w:right="0"/>
            </w:pPr>
            <w:r>
              <w:rPr>
                <w:rStyle w:val="scroll-codedefaultnewcontentplain"/>
              </w:rPr>
              <w:t xml:space="preserve">                        BitSightSecurityRequirementsDetails.Feed(url, flag, company_guid, schemaTable)</w:t>
            </w:r>
          </w:p>
          <w:p w14:paraId="1083BC7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lifecycle"</w:t>
            </w:r>
            <w:r>
              <w:rPr>
                <w:rStyle w:val="scroll-codedefaultnewcontentplain"/>
              </w:rPr>
              <w:t xml:space="preserve"> </w:t>
            </w:r>
            <w:r>
              <w:rPr>
                <w:rStyle w:val="scroll-codedefaultnewcontentkeyword"/>
              </w:rPr>
              <w:t>and</w:t>
            </w:r>
            <w:r>
              <w:rPr>
                <w:rStyle w:val="scroll-codedefaultnewcontentplain"/>
              </w:rPr>
              <w:t xml:space="preserve"> flag </w:t>
            </w:r>
            <w:r>
              <w:rPr>
                <w:rStyle w:val="scroll-codedefaultnewcontentkeyword"/>
              </w:rPr>
              <w:t>=</w:t>
            </w:r>
            <w:r>
              <w:rPr>
                <w:rStyle w:val="scroll-codedefaultnewcontentplain"/>
              </w:rPr>
              <w:t xml:space="preserve"> </w:t>
            </w:r>
            <w:r>
              <w:rPr>
                <w:rStyle w:val="scroll-codedefaultnewcontentstring"/>
              </w:rPr>
              <w:t>"a"</w:t>
            </w:r>
            <w:r>
              <w:rPr>
                <w:rStyle w:val="scroll-codedefaultnewcontentplain"/>
              </w:rPr>
              <w:t xml:space="preserve"> then </w:t>
            </w:r>
          </w:p>
          <w:p w14:paraId="28E2E512" w14:textId="77777777" w:rsidR="00AC5DCD" w:rsidRDefault="002D4D8C">
            <w:pPr>
              <w:pStyle w:val="scroll-codecontentdivline"/>
              <w:spacing w:after="0"/>
              <w:ind w:left="240" w:right="0"/>
            </w:pPr>
            <w:r>
              <w:rPr>
                <w:rStyle w:val="scroll-codedefaultnewcontentplain"/>
              </w:rPr>
              <w:t xml:space="preserve">                        BitSightSecurityLifecycle.Feed(url, flag, company_guid, schemaTable)</w:t>
            </w:r>
          </w:p>
          <w:p w14:paraId="237ABF5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p>
          <w:p w14:paraId="370AC08C" w14:textId="77777777" w:rsidR="00AC5DCD" w:rsidRDefault="002D4D8C">
            <w:pPr>
              <w:pStyle w:val="scroll-codecontentdivline"/>
              <w:spacing w:after="0"/>
              <w:ind w:left="240" w:right="0"/>
            </w:pPr>
            <w:r>
              <w:rPr>
                <w:rStyle w:val="scroll-codedefaultnewcontentplain"/>
              </w:rPr>
              <w:t xml:space="preserve">                        error Extension.LoadString(</w:t>
            </w:r>
            <w:r>
              <w:rPr>
                <w:rStyle w:val="scroll-codedefaultnewcontentstring"/>
              </w:rPr>
              <w:t>"EndpointWithNoDataFunctionError"</w:t>
            </w:r>
            <w:r>
              <w:rPr>
                <w:rStyle w:val="scroll-codedefaultnewcontentplain"/>
              </w:rPr>
              <w:t>)</w:t>
            </w:r>
          </w:p>
          <w:p w14:paraId="32899C3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6439DBC4" w14:textId="77777777" w:rsidR="00AC5DCD" w:rsidRDefault="002D4D8C">
            <w:pPr>
              <w:pStyle w:val="scroll-codecontentdivline"/>
              <w:spacing w:after="0"/>
              <w:ind w:left="240" w:right="0"/>
            </w:pPr>
            <w:r>
              <w:rPr>
                <w:rStyle w:val="scroll-codedefaultnewcontentplain"/>
              </w:rPr>
              <w:t xml:space="preserve">        result;</w:t>
            </w:r>
          </w:p>
        </w:tc>
      </w:tr>
    </w:tbl>
    <w:p w14:paraId="0C614F60" w14:textId="77777777" w:rsidR="00AC5DCD" w:rsidRDefault="002D4D8C">
      <w:pPr>
        <w:pStyle w:val="Caption"/>
      </w:pPr>
      <w:r>
        <w:lastRenderedPageBreak/>
        <w:t xml:space="preserve">Code Block </w:t>
      </w:r>
      <w:bookmarkStart w:id="28" w:name="scroll-bookmark-20"/>
      <w:r>
        <w:fldChar w:fldCharType="begin"/>
      </w:r>
      <w:r>
        <w:instrText>SEQ Code_Block \* ARABIC</w:instrText>
      </w:r>
      <w:r>
        <w:fldChar w:fldCharType="separate"/>
      </w:r>
      <w:r>
        <w:t>2</w:t>
      </w:r>
      <w:r>
        <w:fldChar w:fldCharType="end"/>
      </w:r>
      <w:bookmarkEnd w:id="28"/>
      <w:r>
        <w:t xml:space="preserve"> GetEntity</w:t>
      </w:r>
    </w:p>
    <w:p w14:paraId="0C2EDABD" w14:textId="77777777" w:rsidR="00AC5DCD" w:rsidRDefault="00AC5DCD"/>
    <w:p w14:paraId="7C8A355C" w14:textId="77777777" w:rsidR="00AC5DCD" w:rsidRDefault="002D4D8C">
      <w:pPr>
        <w:pStyle w:val="Heading3"/>
      </w:pPr>
      <w:bookmarkStart w:id="29" w:name="scroll-bookmark-16"/>
      <w:bookmarkStart w:id="30" w:name="_Toc195704735"/>
      <w:r>
        <w:lastRenderedPageBreak/>
        <w:t>Purpose</w:t>
      </w:r>
      <w:bookmarkEnd w:id="29"/>
      <w:bookmarkEnd w:id="30"/>
    </w:p>
    <w:p w14:paraId="5D2E0D2C" w14:textId="77777777" w:rsidR="00AC5DCD" w:rsidRDefault="002D4D8C">
      <w:r>
        <w:t xml:space="preserve">The </w:t>
      </w:r>
      <w:r>
        <w:rPr>
          <w:rStyle w:val="ScrollInlineCode"/>
        </w:rPr>
        <w:t>GetEntity</w:t>
      </w:r>
      <w:r>
        <w:t xml:space="preserve"> function:</w:t>
      </w:r>
    </w:p>
    <w:p w14:paraId="4ABC2979" w14:textId="77777777" w:rsidR="00AC5DCD" w:rsidRDefault="002D4D8C" w:rsidP="00003837">
      <w:pPr>
        <w:numPr>
          <w:ilvl w:val="0"/>
          <w:numId w:val="15"/>
        </w:numPr>
      </w:pPr>
      <w:r>
        <w:t>Retrieves data from a specified API endpoint.</w:t>
      </w:r>
    </w:p>
    <w:p w14:paraId="2F8FF4A7" w14:textId="77777777" w:rsidR="00AC5DCD" w:rsidRDefault="002D4D8C" w:rsidP="00003837">
      <w:pPr>
        <w:numPr>
          <w:ilvl w:val="0"/>
          <w:numId w:val="15"/>
        </w:numPr>
      </w:pPr>
      <w:r>
        <w:t>Applies the schema associated with the entity for validation and consistency.</w:t>
      </w:r>
    </w:p>
    <w:p w14:paraId="40A98183" w14:textId="77777777" w:rsidR="00AC5DCD" w:rsidRDefault="002D4D8C" w:rsidP="00003837">
      <w:pPr>
        <w:numPr>
          <w:ilvl w:val="0"/>
          <w:numId w:val="15"/>
        </w:numPr>
      </w:pPr>
      <w:r>
        <w:t>Handles different endpoints and entity-specific parameters dynamically, ensuring versatility and reusability across multiple use cases.</w:t>
      </w:r>
    </w:p>
    <w:p w14:paraId="41DA4612" w14:textId="77777777" w:rsidR="00AC5DCD" w:rsidRDefault="002D4D8C">
      <w:pPr>
        <w:pStyle w:val="Heading3"/>
      </w:pPr>
      <w:bookmarkStart w:id="31" w:name="scroll-bookmark-17"/>
      <w:bookmarkStart w:id="32" w:name="_Toc195704736"/>
      <w:r>
        <w:t>Function Logic</w:t>
      </w:r>
      <w:bookmarkEnd w:id="31"/>
      <w:bookmarkEnd w:id="32"/>
    </w:p>
    <w:p w14:paraId="6DBF0551" w14:textId="77777777" w:rsidR="00AC5DCD" w:rsidRDefault="002D4D8C" w:rsidP="00003837">
      <w:pPr>
        <w:numPr>
          <w:ilvl w:val="0"/>
          <w:numId w:val="16"/>
        </w:numPr>
      </w:pPr>
      <w:r>
        <w:rPr>
          <w:b/>
        </w:rPr>
        <w:t>Determine Schema</w:t>
      </w:r>
      <w:r>
        <w:t>:</w:t>
      </w:r>
    </w:p>
    <w:p w14:paraId="543BDA07" w14:textId="77777777" w:rsidR="00AC5DCD" w:rsidRDefault="002D4D8C" w:rsidP="00003837">
      <w:pPr>
        <w:numPr>
          <w:ilvl w:val="1"/>
          <w:numId w:val="17"/>
        </w:numPr>
      </w:pPr>
      <w:r>
        <w:t xml:space="preserve">The function begins by retrieving the schema table for the specified </w:t>
      </w:r>
      <w:r>
        <w:rPr>
          <w:rStyle w:val="ScrollInlineCode"/>
        </w:rPr>
        <w:t>entity_name</w:t>
      </w:r>
      <w:r>
        <w:t xml:space="preserve"> using </w:t>
      </w:r>
      <w:r>
        <w:rPr>
          <w:rStyle w:val="ScrollInlineCode"/>
        </w:rPr>
        <w:t>GetSchemaForEntity(entity_name)</w:t>
      </w:r>
      <w:r>
        <w:t>.</w:t>
      </w:r>
    </w:p>
    <w:p w14:paraId="17282413" w14:textId="77777777" w:rsidR="00AC5DCD" w:rsidRDefault="002D4D8C" w:rsidP="00003837">
      <w:pPr>
        <w:numPr>
          <w:ilvl w:val="0"/>
          <w:numId w:val="16"/>
        </w:numPr>
      </w:pPr>
      <w:r>
        <w:rPr>
          <w:b/>
        </w:rPr>
        <w:t>Endpoint Selection</w:t>
      </w:r>
      <w:r>
        <w:t>:</w:t>
      </w:r>
    </w:p>
    <w:p w14:paraId="79FCA518" w14:textId="77777777" w:rsidR="00AC5DCD" w:rsidRDefault="002D4D8C" w:rsidP="00003837">
      <w:pPr>
        <w:numPr>
          <w:ilvl w:val="1"/>
          <w:numId w:val="18"/>
        </w:numPr>
      </w:pPr>
      <w:r>
        <w:t xml:space="preserve">Based on the combination of </w:t>
      </w:r>
      <w:r>
        <w:rPr>
          <w:rStyle w:val="ScrollInlineCode"/>
        </w:rPr>
        <w:t>endpoint</w:t>
      </w:r>
      <w:r>
        <w:t xml:space="preserve"> and </w:t>
      </w:r>
      <w:r>
        <w:rPr>
          <w:rStyle w:val="ScrollInlineCode"/>
        </w:rPr>
        <w:t>flag</w:t>
      </w:r>
      <w:r>
        <w:t>, the function routes the request to the appropriate feed function.</w:t>
      </w:r>
    </w:p>
    <w:p w14:paraId="6C5692C3" w14:textId="77777777" w:rsidR="00AC5DCD" w:rsidRDefault="002D4D8C" w:rsidP="00003837">
      <w:pPr>
        <w:numPr>
          <w:ilvl w:val="1"/>
          <w:numId w:val="18"/>
        </w:numPr>
      </w:pPr>
      <w:r>
        <w:t>For endpoints like "company", "alerts", or "findings", the function dynamically identifies the correct feed logic.</w:t>
      </w:r>
    </w:p>
    <w:p w14:paraId="50492538" w14:textId="77777777" w:rsidR="00AC5DCD" w:rsidRDefault="002D4D8C" w:rsidP="00003837">
      <w:pPr>
        <w:numPr>
          <w:ilvl w:val="0"/>
          <w:numId w:val="16"/>
        </w:numPr>
      </w:pPr>
      <w:r>
        <w:rPr>
          <w:b/>
        </w:rPr>
        <w:t>Feed Function Execution</w:t>
      </w:r>
      <w:r>
        <w:t>:</w:t>
      </w:r>
    </w:p>
    <w:p w14:paraId="2125C237" w14:textId="77777777" w:rsidR="00AC5DCD" w:rsidRDefault="002D4D8C" w:rsidP="00003837">
      <w:pPr>
        <w:numPr>
          <w:ilvl w:val="1"/>
          <w:numId w:val="19"/>
        </w:numPr>
      </w:pPr>
      <w:r>
        <w:t xml:space="preserve">The function calls the appropriate feed (e.g., </w:t>
      </w:r>
      <w:r>
        <w:rPr>
          <w:rStyle w:val="ScrollInlineCode"/>
        </w:rPr>
        <w:t>BitSightSecurityRatingsCompanyDetails.Feed</w:t>
      </w:r>
      <w:r>
        <w:t xml:space="preserve">, </w:t>
      </w:r>
      <w:r>
        <w:rPr>
          <w:rStyle w:val="ScrollInlineCode"/>
        </w:rPr>
        <w:t>PaginatedResult</w:t>
      </w:r>
      <w:r>
        <w:t>) to fetch data.</w:t>
      </w:r>
    </w:p>
    <w:p w14:paraId="40988EE6" w14:textId="77777777" w:rsidR="00AC5DCD" w:rsidRDefault="002D4D8C" w:rsidP="00003837">
      <w:pPr>
        <w:numPr>
          <w:ilvl w:val="1"/>
          <w:numId w:val="19"/>
        </w:numPr>
      </w:pPr>
      <w:r>
        <w:t xml:space="preserve">Each feed function uses the </w:t>
      </w:r>
      <w:r>
        <w:rPr>
          <w:rStyle w:val="ScrollInlineCode"/>
        </w:rPr>
        <w:t>schemaTable</w:t>
      </w:r>
      <w:r>
        <w:t xml:space="preserve"> to validate and transform the data into the expected format.</w:t>
      </w:r>
    </w:p>
    <w:p w14:paraId="37AEDC01" w14:textId="77777777" w:rsidR="00AC5DCD" w:rsidRDefault="002D4D8C" w:rsidP="00003837">
      <w:pPr>
        <w:numPr>
          <w:ilvl w:val="0"/>
          <w:numId w:val="16"/>
        </w:numPr>
      </w:pPr>
      <w:r>
        <w:rPr>
          <w:b/>
        </w:rPr>
        <w:t>Error Handling</w:t>
      </w:r>
      <w:r>
        <w:t>:</w:t>
      </w:r>
    </w:p>
    <w:p w14:paraId="4A3AF305" w14:textId="77777777" w:rsidR="00AC5DCD" w:rsidRDefault="002D4D8C" w:rsidP="00003837">
      <w:pPr>
        <w:numPr>
          <w:ilvl w:val="1"/>
          <w:numId w:val="20"/>
        </w:numPr>
      </w:pPr>
      <w:r>
        <w:t xml:space="preserve">If no suitable combination of </w:t>
      </w:r>
      <w:r>
        <w:rPr>
          <w:rStyle w:val="ScrollInlineCode"/>
        </w:rPr>
        <w:t>endpoint</w:t>
      </w:r>
      <w:r>
        <w:t xml:space="preserve"> and </w:t>
      </w:r>
      <w:r>
        <w:rPr>
          <w:rStyle w:val="ScrollInlineCode"/>
        </w:rPr>
        <w:t>flag</w:t>
      </w:r>
      <w:r>
        <w:t xml:space="preserve"> is found, the function throws an error: </w:t>
      </w:r>
      <w:r>
        <w:rPr>
          <w:rStyle w:val="ScrollInlineCode"/>
        </w:rPr>
        <w:t>EndpointWithNoDataFunctionError</w:t>
      </w:r>
      <w:r>
        <w:t>.</w:t>
      </w:r>
    </w:p>
    <w:p w14:paraId="5289ECCB" w14:textId="77777777" w:rsidR="00AC5DCD" w:rsidRDefault="002D4D8C">
      <w:pPr>
        <w:pStyle w:val="Heading2"/>
      </w:pPr>
      <w:bookmarkStart w:id="33" w:name="scroll-bookmark-18"/>
      <w:bookmarkStart w:id="34" w:name="_Toc195704737"/>
      <w:r>
        <w:t>Diagram Flow of Data</w:t>
      </w:r>
      <w:bookmarkEnd w:id="33"/>
      <w:bookmarkEnd w:id="34"/>
    </w:p>
    <w:p w14:paraId="104E09C1" w14:textId="77777777" w:rsidR="00AC5DCD" w:rsidRDefault="002D4D8C">
      <w:r>
        <w:t>The entities that represent tables are declared in an entities list that is used for the navigation table. These are the tables that the user will see when they first connect to the connector and select which tables to load with one or more API calls to the Bitsight APIs.</w:t>
      </w:r>
    </w:p>
    <w:p w14:paraId="1CD8FB12" w14:textId="77777777" w:rsidR="00AC5DCD" w:rsidRDefault="002D4D8C">
      <w:r>
        <w:t>Once the tables are selected, the connector will proceed to use the functions defined for that specific table/entity. Let's go over the function/data flow of a call that wants to get a table with all the VRM vendor details.</w:t>
      </w:r>
    </w:p>
    <w:p w14:paraId="4B249FBB" w14:textId="77777777" w:rsidR="00AC5DCD" w:rsidRDefault="002D4D8C">
      <w:r>
        <w:rPr>
          <w:noProof/>
        </w:rPr>
        <w:lastRenderedPageBreak/>
        <w:drawing>
          <wp:inline distT="0" distB="0" distL="0" distR="0" wp14:anchorId="2D54CDBB" wp14:editId="29655148">
            <wp:extent cx="5395595" cy="3426748"/>
            <wp:effectExtent l="0" t="0" r="0" b="0"/>
            <wp:docPr id="100003" name="Imagem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2"/>
                    <a:stretch>
                      <a:fillRect/>
                    </a:stretch>
                  </pic:blipFill>
                  <pic:spPr>
                    <a:xfrm>
                      <a:off x="0" y="0"/>
                      <a:ext cx="5395595" cy="3426748"/>
                    </a:xfrm>
                    <a:prstGeom prst="rect">
                      <a:avLst/>
                    </a:prstGeom>
                  </pic:spPr>
                </pic:pic>
              </a:graphicData>
            </a:graphic>
          </wp:inline>
        </w:drawing>
      </w:r>
    </w:p>
    <w:p w14:paraId="571099A1" w14:textId="77777777" w:rsidR="00AC5DCD" w:rsidRDefault="002D4D8C">
      <w:r>
        <w:t>The user starts by selecting the vendor details from the navigation table/menu when first connecting to the connector.</w:t>
      </w:r>
    </w:p>
    <w:p w14:paraId="32E2A761" w14:textId="77777777" w:rsidR="00AC5DCD" w:rsidRDefault="002D4D8C">
      <w:r>
        <w:t>The connector will then proceed to process this entity. The first action is to get the schema related to this entity. The schema tells the connector how many columns and its names and types that will be the resulting table. Then the function proceeds with the API Calls. </w:t>
      </w:r>
    </w:p>
    <w:p w14:paraId="3C3C11AD" w14:textId="77777777" w:rsidR="00AC5DCD" w:rsidRDefault="002D4D8C">
      <w:pPr>
        <w:pStyle w:val="Heading1"/>
      </w:pPr>
      <w:bookmarkStart w:id="35" w:name="scroll-bookmark-21"/>
      <w:bookmarkStart w:id="36" w:name="scroll-bookmark-22"/>
      <w:bookmarkStart w:id="37" w:name="_Toc195704738"/>
      <w:bookmarkEnd w:id="35"/>
      <w:r>
        <w:lastRenderedPageBreak/>
        <w:t>PowerBI Connector for Bitsight - Release 4.1.0</w:t>
      </w:r>
      <w:bookmarkEnd w:id="36"/>
      <w:bookmarkEnd w:id="37"/>
    </w:p>
    <w:p w14:paraId="2D68AF9D" w14:textId="77777777" w:rsidR="00AC5DCD" w:rsidRDefault="00AC5DCD">
      <w:pPr>
        <w:pStyle w:val="Heading2"/>
      </w:pPr>
      <w:bookmarkStart w:id="38" w:name="scroll-bookmark-23"/>
      <w:bookmarkStart w:id="39" w:name="_Toc195704739"/>
      <w:bookmarkEnd w:id="38"/>
      <w:bookmarkEnd w:id="39"/>
    </w:p>
    <w:p w14:paraId="2425ED6F" w14:textId="77777777" w:rsidR="00AC5DCD" w:rsidRDefault="00AC5DCD"/>
    <w:p w14:paraId="5E12752B" w14:textId="77777777" w:rsidR="00AC5DCD" w:rsidRDefault="002D4D8C" w:rsidP="00003837">
      <w:pPr>
        <w:numPr>
          <w:ilvl w:val="0"/>
          <w:numId w:val="21"/>
        </w:numPr>
      </w:pPr>
      <w:hyperlink w:anchor="scroll-bookmark-24" w:history="1">
        <w:r>
          <w:rPr>
            <w:rStyle w:val="Hyperlink"/>
            <w:b/>
          </w:rPr>
          <w:t>Overview</w:t>
        </w:r>
      </w:hyperlink>
    </w:p>
    <w:p w14:paraId="0525D528" w14:textId="77777777" w:rsidR="00AC5DCD" w:rsidRDefault="002D4D8C" w:rsidP="00003837">
      <w:pPr>
        <w:numPr>
          <w:ilvl w:val="0"/>
          <w:numId w:val="21"/>
        </w:numPr>
      </w:pPr>
      <w:hyperlink w:anchor="scroll-bookmark-25" w:history="1">
        <w:r>
          <w:rPr>
            <w:rStyle w:val="Hyperlink"/>
            <w:b/>
          </w:rPr>
          <w:t>Technologies Used</w:t>
        </w:r>
      </w:hyperlink>
    </w:p>
    <w:p w14:paraId="176F0D8A" w14:textId="77777777" w:rsidR="00AC5DCD" w:rsidRDefault="002D4D8C" w:rsidP="00003837">
      <w:pPr>
        <w:numPr>
          <w:ilvl w:val="0"/>
          <w:numId w:val="21"/>
        </w:numPr>
      </w:pPr>
      <w:hyperlink w:anchor="scroll-bookmark-26" w:history="1">
        <w:r>
          <w:rPr>
            <w:rStyle w:val="Hyperlink"/>
            <w:b/>
          </w:rPr>
          <w:t>Bitsight APIs</w:t>
        </w:r>
      </w:hyperlink>
    </w:p>
    <w:p w14:paraId="1A672ED8" w14:textId="77777777" w:rsidR="00AC5DCD" w:rsidRDefault="002D4D8C" w:rsidP="00003837">
      <w:pPr>
        <w:numPr>
          <w:ilvl w:val="0"/>
          <w:numId w:val="21"/>
        </w:numPr>
      </w:pPr>
      <w:hyperlink w:anchor="scroll-bookmark-27" w:history="1">
        <w:r>
          <w:rPr>
            <w:rStyle w:val="Hyperlink"/>
            <w:b/>
          </w:rPr>
          <w:t>Architecture Diagrams</w:t>
        </w:r>
      </w:hyperlink>
    </w:p>
    <w:p w14:paraId="037CC16E" w14:textId="77777777" w:rsidR="00AC5DCD" w:rsidRDefault="002D4D8C" w:rsidP="00003837">
      <w:pPr>
        <w:numPr>
          <w:ilvl w:val="0"/>
          <w:numId w:val="21"/>
        </w:numPr>
      </w:pPr>
      <w:hyperlink w:anchor="scroll-bookmark-28" w:history="1">
        <w:r>
          <w:rPr>
            <w:rStyle w:val="Hyperlink"/>
            <w:b/>
          </w:rPr>
          <w:t>Certification</w:t>
        </w:r>
      </w:hyperlink>
    </w:p>
    <w:p w14:paraId="64154BD6" w14:textId="77777777" w:rsidR="00AC5DCD" w:rsidRDefault="00AC5DCD"/>
    <w:p w14:paraId="200B3765" w14:textId="77777777" w:rsidR="00AC5DCD" w:rsidRDefault="002D4D8C">
      <w:pPr>
        <w:pStyle w:val="Heading2"/>
      </w:pPr>
      <w:bookmarkStart w:id="40" w:name="scroll-bookmark-24"/>
      <w:bookmarkStart w:id="41" w:name="_Toc195704740"/>
      <w:r>
        <w:t>Overview</w:t>
      </w:r>
      <w:bookmarkEnd w:id="40"/>
      <w:bookmarkEnd w:id="41"/>
    </w:p>
    <w:p w14:paraId="6958F1AF" w14:textId="77777777" w:rsidR="00AC5DCD" w:rsidRDefault="002D4D8C">
      <w:r>
        <w:t>The BitSight Power BI Connector bridges Power BI and BitSight’s API ecosystem, enabling users to seamlessly access, visualize, and analyze security ratings and vendor risk data. By integrating data from both </w:t>
      </w:r>
      <w:r>
        <w:rPr>
          <w:b/>
        </w:rPr>
        <w:t>APIs</w:t>
      </w:r>
      <w:r>
        <w:t>, the connector empowers organizations to make data-driven decisions on cybersecurity and vendor risk management.</w:t>
      </w:r>
    </w:p>
    <w:p w14:paraId="143CB82B" w14:textId="77777777" w:rsidR="00AC5DCD" w:rsidRDefault="002D4D8C">
      <w:r>
        <w:t>This development for Bitsight was done in two phases:</w:t>
      </w:r>
    </w:p>
    <w:p w14:paraId="78720B2E" w14:textId="77777777" w:rsidR="00AC5DCD" w:rsidRDefault="002D4D8C" w:rsidP="00003837">
      <w:pPr>
        <w:numPr>
          <w:ilvl w:val="0"/>
          <w:numId w:val="22"/>
        </w:numPr>
      </w:pPr>
      <w:r>
        <w:t>The first development was to implement the retrieval of data from the Continuous Monitoring API.</w:t>
      </w:r>
    </w:p>
    <w:p w14:paraId="4A23E171" w14:textId="77777777" w:rsidR="00AC5DCD" w:rsidRDefault="002D4D8C" w:rsidP="00003837">
      <w:pPr>
        <w:numPr>
          <w:ilvl w:val="0"/>
          <w:numId w:val="22"/>
        </w:numPr>
      </w:pPr>
      <w:r>
        <w:t>The second development was to implement the retrieval of data from the Vendors Risk Management API.</w:t>
      </w:r>
    </w:p>
    <w:p w14:paraId="5D8C7E19" w14:textId="77777777" w:rsidR="00AC5DCD" w:rsidRDefault="002D4D8C">
      <w:r>
        <w:rPr>
          <w:u w:val="single"/>
        </w:rPr>
        <w:t>These two developments fall under the same connector, i.e. the second development is an extension of the first.</w:t>
      </w:r>
    </w:p>
    <w:p w14:paraId="71CE5AF2" w14:textId="77777777" w:rsidR="00AC5DCD" w:rsidRDefault="002D4D8C">
      <w:pPr>
        <w:pStyle w:val="Heading2"/>
      </w:pPr>
      <w:bookmarkStart w:id="42" w:name="scroll-bookmark-25"/>
      <w:bookmarkStart w:id="43" w:name="_Toc195704741"/>
      <w:r>
        <w:t>Technologies Used</w:t>
      </w:r>
      <w:bookmarkEnd w:id="42"/>
      <w:bookmarkEnd w:id="43"/>
    </w:p>
    <w:p w14:paraId="1483FC43" w14:textId="77777777" w:rsidR="00AC5DCD" w:rsidRDefault="002D4D8C">
      <w:pPr>
        <w:pStyle w:val="PlainText"/>
      </w:pPr>
      <w:r>
        <w:t>Power Query (M Language):</w:t>
      </w:r>
    </w:p>
    <w:p w14:paraId="2671640B" w14:textId="77777777" w:rsidR="00AC5DCD" w:rsidRDefault="002D4D8C">
      <w:r>
        <w:t>The core technology used to build the connector, handling API requests, data transformations, and loading into Power BI.</w:t>
      </w:r>
    </w:p>
    <w:p w14:paraId="6717BB55" w14:textId="77777777" w:rsidR="00AC5DCD" w:rsidRDefault="002D4D8C">
      <w:r>
        <w:t>Bitsight APIs:</w:t>
      </w:r>
    </w:p>
    <w:p w14:paraId="147A94B5" w14:textId="77777777" w:rsidR="00AC5DCD" w:rsidRDefault="002D4D8C">
      <w:r>
        <w:t xml:space="preserve">The data comes from two different </w:t>
      </w:r>
      <w:hyperlink r:id="rId23" w:history="1">
        <w:r>
          <w:rPr>
            <w:rStyle w:val="Hyperlink"/>
          </w:rPr>
          <w:t>bitsight's APIs</w:t>
        </w:r>
      </w:hyperlink>
      <w:r>
        <w:t xml:space="preserve"> (https://bitsight.stoplight.io/) in JSON Format.</w:t>
      </w:r>
    </w:p>
    <w:p w14:paraId="3DA79BA7" w14:textId="77777777" w:rsidR="00AC5DCD" w:rsidRDefault="002D4D8C">
      <w:pPr>
        <w:pStyle w:val="PlainText"/>
      </w:pPr>
      <w:r>
        <w:t>Power BI:</w:t>
      </w:r>
    </w:p>
    <w:p w14:paraId="620B1C79" w14:textId="77777777" w:rsidR="00AC5DCD" w:rsidRDefault="002D4D8C">
      <w:r>
        <w:t>The visualization platform that consumes and presents the data retrieved via the connector.</w:t>
      </w:r>
    </w:p>
    <w:p w14:paraId="5F5040BF" w14:textId="77777777" w:rsidR="00AC5DCD" w:rsidRDefault="002D4D8C">
      <w:pPr>
        <w:pStyle w:val="Heading2"/>
      </w:pPr>
      <w:bookmarkStart w:id="44" w:name="scroll-bookmark-26"/>
      <w:bookmarkStart w:id="45" w:name="_Toc195704742"/>
      <w:r>
        <w:t>Bitsight APIs</w:t>
      </w:r>
      <w:bookmarkEnd w:id="44"/>
      <w:bookmarkEnd w:id="45"/>
    </w:p>
    <w:p w14:paraId="24D0C3B8" w14:textId="77777777" w:rsidR="00AC5DCD" w:rsidRDefault="002D4D8C" w:rsidP="00003837">
      <w:pPr>
        <w:numPr>
          <w:ilvl w:val="0"/>
          <w:numId w:val="23"/>
        </w:numPr>
      </w:pPr>
      <w:r>
        <w:rPr>
          <w:b/>
        </w:rPr>
        <w:t>Bitsight Continuous Monitoring API:</w:t>
      </w:r>
      <w:r>
        <w:t xml:space="preserve"> Provides security ratings for internal and external companies. The Bitsight API gives access the current security rating for companies that belong to user's portfolio, each industry, and daily ratings for each company and weekly ratings for each industry. </w:t>
      </w:r>
      <w:r>
        <w:rPr>
          <w:color w:val="303030"/>
        </w:rPr>
        <w:t>Sets a high standard for how Bitsight Security Ratings deliver value to a third-party risk management program and allows to make informed decisions to improve operational workflows. </w:t>
      </w:r>
    </w:p>
    <w:p w14:paraId="77F125A2" w14:textId="77777777" w:rsidR="00AC5DCD" w:rsidRDefault="002D4D8C" w:rsidP="00003837">
      <w:pPr>
        <w:numPr>
          <w:ilvl w:val="0"/>
          <w:numId w:val="23"/>
        </w:numPr>
      </w:pPr>
      <w:r>
        <w:rPr>
          <w:b/>
          <w:color w:val="303030"/>
        </w:rPr>
        <w:lastRenderedPageBreak/>
        <w:t>Bitsight API: Bitsight VRM</w:t>
      </w:r>
      <w:r>
        <w:rPr>
          <w:b/>
        </w:rPr>
        <w:t>:</w:t>
      </w:r>
      <w:r>
        <w:t xml:space="preserve"> Focused on Vendor Risk Management, offering insights into vendor portfolios and risk factors. </w:t>
      </w:r>
      <w:r>
        <w:rPr>
          <w:color w:val="303030"/>
        </w:rPr>
        <w:t xml:space="preserve">The Bitsight VRM API provides the vendors data and perform most of the actions available in theBitsight VRM web portal itself. The </w:t>
      </w:r>
      <w:r>
        <w:t xml:space="preserve">API documentation for Bitsight VRM is hosted in Stoplight and allows you to make API requests directly from the documentation. You can access this documentation </w:t>
      </w:r>
      <w:hyperlink r:id="rId24" w:history="1">
        <w:r>
          <w:rPr>
            <w:rStyle w:val="Hyperlink"/>
          </w:rPr>
          <w:t>here</w:t>
        </w:r>
      </w:hyperlink>
      <w:r>
        <w:t xml:space="preserve"> (https://bitsight.stoplight.io/docs/VRM-api).</w:t>
      </w:r>
    </w:p>
    <w:p w14:paraId="793DB61A" w14:textId="77777777" w:rsidR="00AC5DCD" w:rsidRDefault="002D4D8C">
      <w:pPr>
        <w:pStyle w:val="Heading2"/>
      </w:pPr>
      <w:bookmarkStart w:id="46" w:name="scroll-bookmark-27"/>
      <w:bookmarkStart w:id="47" w:name="_Toc195704743"/>
      <w:r>
        <w:t>Architecture Diagrams</w:t>
      </w:r>
      <w:bookmarkEnd w:id="46"/>
      <w:bookmarkEnd w:id="47"/>
    </w:p>
    <w:p w14:paraId="4F800632" w14:textId="77777777" w:rsidR="00AC5DCD" w:rsidRDefault="002D4D8C">
      <w:r>
        <w:t>The architecture of the proposed solution is described below:</w:t>
      </w:r>
    </w:p>
    <w:p w14:paraId="7D7A84A7" w14:textId="77777777" w:rsidR="00AC5DCD" w:rsidRDefault="002D4D8C">
      <w:r>
        <w:rPr>
          <w:noProof/>
        </w:rPr>
        <w:drawing>
          <wp:inline distT="0" distB="0" distL="0" distR="0" wp14:anchorId="2EEC0289" wp14:editId="2F2A1145">
            <wp:extent cx="3496590" cy="2381250"/>
            <wp:effectExtent l="0" t="0" r="0" b="0"/>
            <wp:docPr id="100005" name="Imagem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5"/>
                    <a:stretch>
                      <a:fillRect/>
                    </a:stretch>
                  </pic:blipFill>
                  <pic:spPr>
                    <a:xfrm>
                      <a:off x="0" y="0"/>
                      <a:ext cx="3496590" cy="2381250"/>
                    </a:xfrm>
                    <a:prstGeom prst="rect">
                      <a:avLst/>
                    </a:prstGeom>
                  </pic:spPr>
                </pic:pic>
              </a:graphicData>
            </a:graphic>
          </wp:inline>
        </w:drawing>
      </w:r>
    </w:p>
    <w:p w14:paraId="603FE85D" w14:textId="77777777" w:rsidR="00AC5DCD" w:rsidRDefault="002D4D8C" w:rsidP="00003837">
      <w:pPr>
        <w:numPr>
          <w:ilvl w:val="0"/>
          <w:numId w:val="24"/>
        </w:numPr>
      </w:pPr>
      <w:r>
        <w:t>The Power Query Custom Connector will extract data from Bitsight's plataform through its API</w:t>
      </w:r>
    </w:p>
    <w:p w14:paraId="0EC20EA1" w14:textId="77777777" w:rsidR="00AC5DCD" w:rsidRDefault="002D4D8C" w:rsidP="00003837">
      <w:pPr>
        <w:numPr>
          <w:ilvl w:val="0"/>
          <w:numId w:val="24"/>
        </w:numPr>
      </w:pPr>
      <w:r>
        <w:t>The end-user needs to place the connector file in a specific folder in his own computer to be able to</w:t>
      </w:r>
      <w:r>
        <w:br/>
        <w:t>use it in Power BI Desktop. Power BI will then connect to data in import mode, and the user</w:t>
      </w:r>
      <w:r>
        <w:br/>
        <w:t>will be able to create reports.</w:t>
      </w:r>
    </w:p>
    <w:p w14:paraId="45B7FDF8" w14:textId="77777777" w:rsidR="00AC5DCD" w:rsidRDefault="002D4D8C" w:rsidP="00003837">
      <w:pPr>
        <w:numPr>
          <w:ilvl w:val="0"/>
          <w:numId w:val="24"/>
        </w:numPr>
      </w:pPr>
      <w:r>
        <w:t>Once the reports are created, they can be published in Power BI Service, and a data refresh can be</w:t>
      </w:r>
      <w:r>
        <w:br/>
        <w:t>scheduled through Power BI on-premises data gateway.</w:t>
      </w:r>
    </w:p>
    <w:p w14:paraId="3E96F7DF" w14:textId="77777777" w:rsidR="00AC5DCD" w:rsidRDefault="00AC5DCD"/>
    <w:p w14:paraId="40B00B9D" w14:textId="77777777" w:rsidR="00AC5DCD" w:rsidRDefault="002D4D8C">
      <w:r>
        <w:t>Here we have a more detailed look at a diagram about the user experience:</w:t>
      </w:r>
    </w:p>
    <w:p w14:paraId="3CBA6B90" w14:textId="77777777" w:rsidR="00AC5DCD" w:rsidRDefault="002D4D8C">
      <w:r>
        <w:rPr>
          <w:noProof/>
        </w:rPr>
        <w:lastRenderedPageBreak/>
        <w:drawing>
          <wp:inline distT="0" distB="0" distL="0" distR="0" wp14:anchorId="7BE55330" wp14:editId="27B55173">
            <wp:extent cx="5395595" cy="3510279"/>
            <wp:effectExtent l="0" t="0" r="0" b="0"/>
            <wp:docPr id="100007" name="Imagem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6"/>
                    <a:stretch>
                      <a:fillRect/>
                    </a:stretch>
                  </pic:blipFill>
                  <pic:spPr>
                    <a:xfrm>
                      <a:off x="0" y="0"/>
                      <a:ext cx="5395595" cy="3510279"/>
                    </a:xfrm>
                    <a:prstGeom prst="rect">
                      <a:avLst/>
                    </a:prstGeom>
                  </pic:spPr>
                </pic:pic>
              </a:graphicData>
            </a:graphic>
          </wp:inline>
        </w:drawing>
      </w:r>
    </w:p>
    <w:p w14:paraId="56BD51DF" w14:textId="77777777" w:rsidR="00AC5DCD" w:rsidRDefault="00AC5DCD"/>
    <w:p w14:paraId="37FABAB1" w14:textId="77777777" w:rsidR="00AC5DCD" w:rsidRDefault="002D4D8C">
      <w:pPr>
        <w:pStyle w:val="Heading2"/>
      </w:pPr>
      <w:bookmarkStart w:id="48" w:name="scroll-bookmark-28"/>
      <w:bookmarkStart w:id="49" w:name="_Toc195704744"/>
      <w:r>
        <w:t>Certification</w:t>
      </w:r>
      <w:bookmarkEnd w:id="48"/>
      <w:bookmarkEnd w:id="49"/>
    </w:p>
    <w:p w14:paraId="28D8FA9C" w14:textId="77777777" w:rsidR="00AC5DCD" w:rsidRDefault="002D4D8C">
      <w:r>
        <w:t>As a future improvement, it was made possible to make the connector publicly available in Power BI, this required Bitsght to go through the Microsoft connector certification process. You can find more information on this process in the link below:</w:t>
      </w:r>
      <w:r>
        <w:br/>
      </w:r>
      <w:hyperlink r:id="rId27" w:history="1">
        <w:r>
          <w:rPr>
            <w:rStyle w:val="Hyperlink"/>
          </w:rPr>
          <w:t>https://docs.microsoft.com/en-us/power-query/connectorcertification</w:t>
        </w:r>
      </w:hyperlink>
      <w:r>
        <w:rPr>
          <w:color w:val="0000FF"/>
        </w:rPr>
        <w:t xml:space="preserve"> (https://docs.microsoft.com/en-us/power-query/connectorcertification)</w:t>
      </w:r>
    </w:p>
    <w:p w14:paraId="2712F223" w14:textId="77777777" w:rsidR="00AC5DCD" w:rsidRDefault="002D4D8C">
      <w:pPr>
        <w:pStyle w:val="Heading1"/>
      </w:pPr>
      <w:bookmarkStart w:id="50" w:name="scroll-bookmark-29"/>
      <w:bookmarkStart w:id="51" w:name="scroll-bookmark-30"/>
      <w:bookmarkStart w:id="52" w:name="_Toc195704745"/>
      <w:bookmarkEnd w:id="50"/>
      <w:r>
        <w:lastRenderedPageBreak/>
        <w:t>Manual Installation of a Power BI Connector - Release 4.1.0</w:t>
      </w:r>
      <w:bookmarkEnd w:id="51"/>
      <w:bookmarkEnd w:id="52"/>
    </w:p>
    <w:p w14:paraId="1E607AAC" w14:textId="77777777" w:rsidR="00AC5DCD" w:rsidRDefault="002D4D8C" w:rsidP="00003837">
      <w:pPr>
        <w:numPr>
          <w:ilvl w:val="0"/>
          <w:numId w:val="25"/>
        </w:numPr>
      </w:pPr>
      <w:hyperlink w:anchor="scroll-bookmark-31" w:history="1">
        <w:r>
          <w:rPr>
            <w:rStyle w:val="Hyperlink"/>
          </w:rPr>
          <w:t>Overview</w:t>
        </w:r>
      </w:hyperlink>
    </w:p>
    <w:p w14:paraId="764EDC37" w14:textId="77777777" w:rsidR="00AC5DCD" w:rsidRDefault="002D4D8C" w:rsidP="00003837">
      <w:pPr>
        <w:numPr>
          <w:ilvl w:val="1"/>
          <w:numId w:val="26"/>
        </w:numPr>
      </w:pPr>
      <w:hyperlink w:anchor="scroll-bookmark-32" w:history="1">
        <w:r>
          <w:rPr>
            <w:rStyle w:val="Hyperlink"/>
          </w:rPr>
          <w:t>Why Manual Installation is Needed?</w:t>
        </w:r>
      </w:hyperlink>
    </w:p>
    <w:p w14:paraId="4A6331FA" w14:textId="77777777" w:rsidR="00AC5DCD" w:rsidRDefault="002D4D8C" w:rsidP="00003837">
      <w:pPr>
        <w:numPr>
          <w:ilvl w:val="2"/>
          <w:numId w:val="27"/>
        </w:numPr>
      </w:pPr>
      <w:hyperlink w:anchor="scroll-bookmark-33" w:history="1">
        <w:r>
          <w:rPr>
            <w:rStyle w:val="Hyperlink"/>
          </w:rPr>
          <w:t>Common Use Cases:</w:t>
        </w:r>
      </w:hyperlink>
    </w:p>
    <w:p w14:paraId="5A81115F" w14:textId="77777777" w:rsidR="00AC5DCD" w:rsidRDefault="002D4D8C" w:rsidP="00003837">
      <w:pPr>
        <w:numPr>
          <w:ilvl w:val="0"/>
          <w:numId w:val="25"/>
        </w:numPr>
      </w:pPr>
      <w:hyperlink w:anchor="scroll-bookmark-34" w:history="1">
        <w:r>
          <w:rPr>
            <w:rStyle w:val="Hyperlink"/>
          </w:rPr>
          <w:t>Prerequisites</w:t>
        </w:r>
      </w:hyperlink>
    </w:p>
    <w:p w14:paraId="24844347" w14:textId="77777777" w:rsidR="00AC5DCD" w:rsidRDefault="002D4D8C" w:rsidP="00003837">
      <w:pPr>
        <w:numPr>
          <w:ilvl w:val="1"/>
          <w:numId w:val="28"/>
        </w:numPr>
      </w:pPr>
      <w:hyperlink w:anchor="scroll-bookmark-35" w:history="1">
        <w:r>
          <w:rPr>
            <w:rStyle w:val="Hyperlink"/>
          </w:rPr>
          <w:t>Step-by-Step Installation</w:t>
        </w:r>
      </w:hyperlink>
    </w:p>
    <w:p w14:paraId="0115C580" w14:textId="77777777" w:rsidR="00AC5DCD" w:rsidRDefault="002D4D8C" w:rsidP="00003837">
      <w:pPr>
        <w:numPr>
          <w:ilvl w:val="2"/>
          <w:numId w:val="29"/>
        </w:numPr>
      </w:pPr>
      <w:hyperlink w:anchor="scroll-bookmark-36" w:history="1">
        <w:r>
          <w:rPr>
            <w:rStyle w:val="Hyperlink"/>
          </w:rPr>
          <w:t>1. Enable Custom Connectors in Power BI</w:t>
        </w:r>
      </w:hyperlink>
    </w:p>
    <w:p w14:paraId="3B4676A6" w14:textId="77777777" w:rsidR="00AC5DCD" w:rsidRDefault="002D4D8C" w:rsidP="00003837">
      <w:pPr>
        <w:numPr>
          <w:ilvl w:val="2"/>
          <w:numId w:val="29"/>
        </w:numPr>
      </w:pPr>
      <w:hyperlink w:anchor="scroll-bookmark-37" w:history="1">
        <w:r>
          <w:rPr>
            <w:rStyle w:val="Hyperlink"/>
          </w:rPr>
          <w:t>2. Locate the Custom Connectors Folder</w:t>
        </w:r>
      </w:hyperlink>
    </w:p>
    <w:p w14:paraId="19428C29" w14:textId="77777777" w:rsidR="00AC5DCD" w:rsidRDefault="002D4D8C" w:rsidP="00003837">
      <w:pPr>
        <w:numPr>
          <w:ilvl w:val="2"/>
          <w:numId w:val="29"/>
        </w:numPr>
      </w:pPr>
      <w:hyperlink w:anchor="scroll-bookmark-38" w:history="1">
        <w:r>
          <w:rPr>
            <w:rStyle w:val="Hyperlink"/>
          </w:rPr>
          <w:t>3. Copy the .mez File</w:t>
        </w:r>
      </w:hyperlink>
    </w:p>
    <w:p w14:paraId="2907B545" w14:textId="77777777" w:rsidR="00AC5DCD" w:rsidRDefault="002D4D8C" w:rsidP="00003837">
      <w:pPr>
        <w:numPr>
          <w:ilvl w:val="2"/>
          <w:numId w:val="29"/>
        </w:numPr>
      </w:pPr>
      <w:hyperlink w:anchor="scroll-bookmark-39" w:history="1">
        <w:r>
          <w:rPr>
            <w:rStyle w:val="Hyperlink"/>
          </w:rPr>
          <w:t>4. Restart Power BI Desktop</w:t>
        </w:r>
      </w:hyperlink>
    </w:p>
    <w:p w14:paraId="27C1F0A2" w14:textId="77777777" w:rsidR="00AC5DCD" w:rsidRDefault="002D4D8C" w:rsidP="00003837">
      <w:pPr>
        <w:numPr>
          <w:ilvl w:val="2"/>
          <w:numId w:val="29"/>
        </w:numPr>
      </w:pPr>
      <w:hyperlink w:anchor="scroll-bookmark-40" w:history="1">
        <w:r>
          <w:rPr>
            <w:rStyle w:val="Hyperlink"/>
          </w:rPr>
          <w:t>5. Access the Connector</w:t>
        </w:r>
      </w:hyperlink>
    </w:p>
    <w:p w14:paraId="56394527" w14:textId="77777777" w:rsidR="00AC5DCD" w:rsidRDefault="002D4D8C" w:rsidP="00003837">
      <w:pPr>
        <w:numPr>
          <w:ilvl w:val="0"/>
          <w:numId w:val="25"/>
        </w:numPr>
      </w:pPr>
      <w:hyperlink w:anchor="scroll-bookmark-41" w:history="1">
        <w:r>
          <w:rPr>
            <w:rStyle w:val="Hyperlink"/>
          </w:rPr>
          <w:t>Best Practices</w:t>
        </w:r>
      </w:hyperlink>
    </w:p>
    <w:p w14:paraId="6E1EBBE3" w14:textId="77777777" w:rsidR="00AC5DCD" w:rsidRDefault="00AC5DCD"/>
    <w:p w14:paraId="2C1AE1B0" w14:textId="77777777" w:rsidR="00AC5DCD" w:rsidRDefault="00AC5DCD"/>
    <w:p w14:paraId="1E50D7E9" w14:textId="77777777" w:rsidR="00AC5DCD" w:rsidRDefault="002D4D8C">
      <w:pPr>
        <w:pStyle w:val="Heading2"/>
      </w:pPr>
      <w:bookmarkStart w:id="53" w:name="scroll-bookmark-31"/>
      <w:bookmarkStart w:id="54" w:name="_Toc195704746"/>
      <w:r>
        <w:t>Overview</w:t>
      </w:r>
      <w:bookmarkEnd w:id="53"/>
      <w:bookmarkEnd w:id="54"/>
    </w:p>
    <w:p w14:paraId="1E77B740" w14:textId="77777777" w:rsidR="00AC5DCD" w:rsidRDefault="002D4D8C">
      <w:r>
        <w:t xml:space="preserve">Power BI connectors allow users to access and integrate data from custom or external sources that aren't supported natively in Power BI. If your organization develops a custom connector, such as one for Bitsight APIs, you might need to manually install the connector for testing or deployment. </w:t>
      </w:r>
      <w:r>
        <w:rPr>
          <w:b/>
        </w:rPr>
        <w:t>Please note that bitsight customers should access the connector through the official list of Microsoft certified connectors, and not through manually installing them.</w:t>
      </w:r>
    </w:p>
    <w:p w14:paraId="71BDCF2A" w14:textId="77777777" w:rsidR="00AC5DCD" w:rsidRDefault="002D4D8C">
      <w:r>
        <w:t>This guide explains the manual installation process for a Power BI connector (.mez file), detailing the reasons for manual installation and the steps required.</w:t>
      </w:r>
    </w:p>
    <w:p w14:paraId="19C171F3" w14:textId="77777777" w:rsidR="00AC5DCD" w:rsidRDefault="002D4D8C">
      <w:r>
        <w:t>You can see Microsoft's official documentation on this subject </w:t>
      </w:r>
      <w:hyperlink r:id="rId28" w:anchor="custom-connectors" w:history="1">
        <w:r>
          <w:rPr>
            <w:rStyle w:val="Hyperlink"/>
          </w:rPr>
          <w:t>here</w:t>
        </w:r>
      </w:hyperlink>
      <w:r>
        <w:t xml:space="preserve"> (https://learn.microsoft.com/en-us/power-bi/connect-data/desktop-connector-extensibility#custom-connectors)</w:t>
      </w:r>
    </w:p>
    <w:p w14:paraId="2D3D3C23" w14:textId="77777777" w:rsidR="00AC5DCD" w:rsidRDefault="00AC5DCD"/>
    <w:p w14:paraId="2138E1C9" w14:textId="77777777" w:rsidR="00AC5DCD" w:rsidRDefault="002D4D8C">
      <w:pPr>
        <w:pStyle w:val="Heading3"/>
      </w:pPr>
      <w:bookmarkStart w:id="55" w:name="scroll-bookmark-32"/>
      <w:bookmarkStart w:id="56" w:name="_Toc195704747"/>
      <w:r>
        <w:t>Why Manual Installation is Needed?</w:t>
      </w:r>
      <w:bookmarkEnd w:id="55"/>
      <w:bookmarkEnd w:id="56"/>
    </w:p>
    <w:p w14:paraId="1E3A920C" w14:textId="77777777" w:rsidR="00AC5DCD" w:rsidRDefault="002D4D8C">
      <w:pPr>
        <w:pStyle w:val="Heading4"/>
      </w:pPr>
      <w:bookmarkStart w:id="57" w:name="scroll-bookmark-33"/>
      <w:r>
        <w:t>Common Use Cases:</w:t>
      </w:r>
      <w:bookmarkEnd w:id="57"/>
    </w:p>
    <w:p w14:paraId="48018869" w14:textId="77777777" w:rsidR="00AC5DCD" w:rsidRDefault="002D4D8C" w:rsidP="00003837">
      <w:pPr>
        <w:numPr>
          <w:ilvl w:val="0"/>
          <w:numId w:val="30"/>
        </w:numPr>
      </w:pPr>
      <w:r>
        <w:rPr>
          <w:b/>
        </w:rPr>
        <w:t>Custom Development</w:t>
      </w:r>
      <w:r>
        <w:t>: The connector is still in development or testing and not yet officially deployed or available in AppSource.</w:t>
      </w:r>
    </w:p>
    <w:p w14:paraId="7DDB0ADE" w14:textId="77777777" w:rsidR="00AC5DCD" w:rsidRDefault="002D4D8C" w:rsidP="00003837">
      <w:pPr>
        <w:numPr>
          <w:ilvl w:val="0"/>
          <w:numId w:val="30"/>
        </w:numPr>
      </w:pPr>
      <w:r>
        <w:rPr>
          <w:b/>
        </w:rPr>
        <w:t>Enterprise Use</w:t>
      </w:r>
      <w:r>
        <w:t>: The connector is tailored for your company’s specific data sources and not publicly distributed.</w:t>
      </w:r>
    </w:p>
    <w:p w14:paraId="573CE7F9" w14:textId="77777777" w:rsidR="00AC5DCD" w:rsidRDefault="002D4D8C" w:rsidP="00003837">
      <w:pPr>
        <w:numPr>
          <w:ilvl w:val="0"/>
          <w:numId w:val="30"/>
        </w:numPr>
      </w:pPr>
      <w:r>
        <w:rPr>
          <w:b/>
        </w:rPr>
        <w:t>Troubleshooting</w:t>
      </w:r>
      <w:r>
        <w:t>: Manual installation allows for quick testing of updates without needing a formal deployment process (Microsoft certification)</w:t>
      </w:r>
    </w:p>
    <w:p w14:paraId="569C2913" w14:textId="77777777" w:rsidR="00AC5DCD" w:rsidRDefault="00AC5DCD"/>
    <w:p w14:paraId="3FE0B424" w14:textId="77777777" w:rsidR="00AC5DCD" w:rsidRDefault="002D4D8C">
      <w:pPr>
        <w:pStyle w:val="Heading2"/>
      </w:pPr>
      <w:bookmarkStart w:id="58" w:name="scroll-bookmark-34"/>
      <w:bookmarkStart w:id="59" w:name="_Toc195704748"/>
      <w:r>
        <w:lastRenderedPageBreak/>
        <w:t>Prerequisites</w:t>
      </w:r>
      <w:bookmarkEnd w:id="58"/>
      <w:bookmarkEnd w:id="59"/>
    </w:p>
    <w:p w14:paraId="2A6B94AF" w14:textId="77777777" w:rsidR="00AC5DCD" w:rsidRDefault="002D4D8C" w:rsidP="00003837">
      <w:pPr>
        <w:numPr>
          <w:ilvl w:val="0"/>
          <w:numId w:val="31"/>
        </w:numPr>
      </w:pPr>
      <w:r>
        <w:rPr>
          <w:b/>
        </w:rPr>
        <w:t>Power BI Desktop</w:t>
      </w:r>
      <w:r>
        <w:t xml:space="preserve">: Ensure you have Power BI Desktop installed (version supporting custom connectors). Download it from </w:t>
      </w:r>
      <w:hyperlink r:id="rId29" w:history="1">
        <w:r>
          <w:rPr>
            <w:rStyle w:val="Hyperlink"/>
          </w:rPr>
          <w:t>Microsoft's website</w:t>
        </w:r>
      </w:hyperlink>
      <w:r>
        <w:t xml:space="preserve"> (https://powerbi.microsoft.com/desktop/).</w:t>
      </w:r>
    </w:p>
    <w:p w14:paraId="7C33BB9D" w14:textId="77777777" w:rsidR="00AC5DCD" w:rsidRDefault="002D4D8C" w:rsidP="00003837">
      <w:pPr>
        <w:numPr>
          <w:ilvl w:val="0"/>
          <w:numId w:val="31"/>
        </w:numPr>
      </w:pPr>
      <w:r>
        <w:rPr>
          <w:b/>
        </w:rPr>
        <w:t>.mez File</w:t>
      </w:r>
      <w:r>
        <w:t xml:space="preserve">: Obtain the </w:t>
      </w:r>
      <w:r>
        <w:rPr>
          <w:rStyle w:val="ScrollInlineCode"/>
        </w:rPr>
        <w:t>.mez</w:t>
      </w:r>
      <w:r>
        <w:t xml:space="preserve"> file from Xpand IT or download it from a trusted source within your organization.</w:t>
      </w:r>
    </w:p>
    <w:p w14:paraId="67B15F28" w14:textId="77777777" w:rsidR="00AC5DCD" w:rsidRDefault="00AC5DCD"/>
    <w:p w14:paraId="1A9C7BBE" w14:textId="77777777" w:rsidR="00AC5DCD" w:rsidRDefault="002D4D8C">
      <w:pPr>
        <w:pStyle w:val="Heading3"/>
      </w:pPr>
      <w:bookmarkStart w:id="60" w:name="scroll-bookmark-35"/>
      <w:bookmarkStart w:id="61" w:name="_Toc195704749"/>
      <w:r>
        <w:t>Step-by-Step Installation</w:t>
      </w:r>
      <w:bookmarkEnd w:id="60"/>
      <w:bookmarkEnd w:id="61"/>
    </w:p>
    <w:p w14:paraId="0043E552" w14:textId="77777777" w:rsidR="00AC5DCD" w:rsidRDefault="002D4D8C">
      <w:pPr>
        <w:pStyle w:val="Heading4"/>
      </w:pPr>
      <w:bookmarkStart w:id="62" w:name="scroll-bookmark-36"/>
      <w:r>
        <w:t>1. Enable Custom Connectors in Power BI</w:t>
      </w:r>
      <w:bookmarkEnd w:id="62"/>
    </w:p>
    <w:p w14:paraId="47C11E3B" w14:textId="77777777" w:rsidR="00AC5DCD" w:rsidRDefault="002D4D8C">
      <w:r>
        <w:t>Power BI does not enable custom connectors by default. Follow these steps to activate them:</w:t>
      </w:r>
    </w:p>
    <w:p w14:paraId="56B1940D" w14:textId="77777777" w:rsidR="00AC5DCD" w:rsidRDefault="002D4D8C" w:rsidP="00003837">
      <w:pPr>
        <w:numPr>
          <w:ilvl w:val="0"/>
          <w:numId w:val="32"/>
        </w:numPr>
      </w:pPr>
      <w:r>
        <w:t xml:space="preserve">Open </w:t>
      </w:r>
      <w:r>
        <w:rPr>
          <w:b/>
        </w:rPr>
        <w:t>Power BI Desktop</w:t>
      </w:r>
      <w:r>
        <w:t>.</w:t>
      </w:r>
    </w:p>
    <w:p w14:paraId="75899E0C" w14:textId="77777777" w:rsidR="00AC5DCD" w:rsidRDefault="002D4D8C" w:rsidP="00003837">
      <w:pPr>
        <w:numPr>
          <w:ilvl w:val="0"/>
          <w:numId w:val="32"/>
        </w:numPr>
      </w:pPr>
      <w:r>
        <w:t xml:space="preserve">Navigate to </w:t>
      </w:r>
      <w:r>
        <w:rPr>
          <w:b/>
        </w:rPr>
        <w:t>File &gt; Options and Settings &gt; Options</w:t>
      </w:r>
      <w:r>
        <w:t>.</w:t>
      </w:r>
    </w:p>
    <w:p w14:paraId="3B811EB5" w14:textId="77777777" w:rsidR="00AC5DCD" w:rsidRDefault="002D4D8C" w:rsidP="00003837">
      <w:pPr>
        <w:numPr>
          <w:ilvl w:val="0"/>
          <w:numId w:val="32"/>
        </w:numPr>
      </w:pPr>
      <w:r>
        <w:t xml:space="preserve">Under </w:t>
      </w:r>
      <w:r>
        <w:rPr>
          <w:b/>
        </w:rPr>
        <w:t>Global &gt; Security</w:t>
      </w:r>
      <w:r>
        <w:t xml:space="preserve">, check </w:t>
      </w:r>
      <w:r>
        <w:rPr>
          <w:b/>
        </w:rPr>
        <w:t>Allow any extension to load without validation or warning</w:t>
      </w:r>
      <w:r>
        <w:t xml:space="preserve"> (or a similar option).</w:t>
      </w:r>
    </w:p>
    <w:tbl>
      <w:tblPr>
        <w:tblStyle w:val="ScrollQuote"/>
        <w:tblW w:w="0" w:type="auto"/>
        <w:tblInd w:w="720" w:type="dxa"/>
        <w:tblLayout w:type="fixed"/>
        <w:tblLook w:val="0180" w:firstRow="0" w:lastRow="0" w:firstColumn="1" w:lastColumn="1" w:noHBand="0" w:noVBand="0"/>
      </w:tblPr>
      <w:tblGrid>
        <w:gridCol w:w="7697"/>
      </w:tblGrid>
      <w:tr w:rsidR="00AC5DCD" w14:paraId="532BB2A7" w14:textId="77777777" w:rsidTr="00AC5DCD">
        <w:tc>
          <w:tcPr>
            <w:cnfStyle w:val="001000000000" w:firstRow="0" w:lastRow="0" w:firstColumn="1" w:lastColumn="0" w:oddVBand="0" w:evenVBand="0" w:oddHBand="0" w:evenHBand="0" w:firstRowFirstColumn="0" w:firstRowLastColumn="0" w:lastRowFirstColumn="0" w:lastRowLastColumn="0"/>
            <w:tcW w:w="7697" w:type="dxa"/>
          </w:tcPr>
          <w:p w14:paraId="6383D267" w14:textId="77777777" w:rsidR="00AC5DCD" w:rsidRDefault="002D4D8C">
            <w:pPr>
              <w:spacing w:after="0"/>
            </w:pPr>
            <w:r>
              <w:rPr>
                <w:b/>
              </w:rPr>
              <w:t>Note:</w:t>
            </w:r>
            <w:r>
              <w:t xml:space="preserve"> This setting is necessary to allow Power BI to load your custom connector. Be cautious when using untrusted connectors.</w:t>
            </w:r>
          </w:p>
        </w:tc>
      </w:tr>
    </w:tbl>
    <w:p w14:paraId="4E718676" w14:textId="77777777" w:rsidR="00AC5DCD" w:rsidRDefault="00AC5DCD">
      <w:pPr>
        <w:ind w:left="720" w:hanging="360"/>
      </w:pPr>
    </w:p>
    <w:p w14:paraId="744035E1" w14:textId="77777777" w:rsidR="00AC5DCD" w:rsidRDefault="007B11CA">
      <w:pPr>
        <w:pStyle w:val="Heading4"/>
      </w:pPr>
      <w:r>
        <w:pict w14:anchorId="5E5FF0D9">
          <v:line id="_x0000_s1030" style="position:absolute;left:0;text-align:left;z-index:251658240" from="0,0" to="423.85pt,0" strokecolor="gray"/>
        </w:pict>
      </w:r>
      <w:bookmarkStart w:id="63" w:name="scroll-bookmark-37"/>
      <w:r w:rsidR="002D4D8C">
        <w:t>2. Locate the Custom Connectors Folder</w:t>
      </w:r>
      <w:bookmarkEnd w:id="63"/>
    </w:p>
    <w:p w14:paraId="21A79544" w14:textId="77777777" w:rsidR="00AC5DCD" w:rsidRDefault="002D4D8C">
      <w:r>
        <w:t>Power BI uses a designated folder to store custom connectors. Determine the appropriate folder for your setup:</w:t>
      </w:r>
    </w:p>
    <w:p w14:paraId="351622C7" w14:textId="77777777" w:rsidR="00AC5DCD" w:rsidRDefault="002D4D8C" w:rsidP="00003837">
      <w:pPr>
        <w:numPr>
          <w:ilvl w:val="0"/>
          <w:numId w:val="33"/>
        </w:numPr>
      </w:pPr>
      <w:r>
        <w:rPr>
          <w:b/>
        </w:rPr>
        <w:t>Default Path for Windows</w:t>
      </w:r>
      <w:r>
        <w:t>:</w:t>
      </w:r>
    </w:p>
    <w:p w14:paraId="2D40F44D" w14:textId="77777777" w:rsidR="00AC5DCD" w:rsidRDefault="002D4D8C" w:rsidP="00003837">
      <w:pPr>
        <w:numPr>
          <w:ilvl w:val="1"/>
          <w:numId w:val="34"/>
        </w:numPr>
      </w:pPr>
      <w:r>
        <w:t>User-specific installation:</w:t>
      </w:r>
      <w:r>
        <w:br/>
      </w:r>
      <w:r>
        <w:rPr>
          <w:rStyle w:val="ScrollInlineCode"/>
        </w:rPr>
        <w:t>C:\Users\&lt;YourUsername&gt;\Documents\Power BI Desktop\Custom Connectors\</w:t>
      </w:r>
    </w:p>
    <w:p w14:paraId="2FE8F6CE" w14:textId="77777777" w:rsidR="00AC5DCD" w:rsidRDefault="002D4D8C" w:rsidP="00003837">
      <w:pPr>
        <w:numPr>
          <w:ilvl w:val="1"/>
          <w:numId w:val="34"/>
        </w:numPr>
      </w:pPr>
      <w:r>
        <w:t>Shared for all users (requires admin privileges):</w:t>
      </w:r>
      <w:r>
        <w:br/>
      </w:r>
      <w:r>
        <w:rPr>
          <w:rStyle w:val="ScrollInlineCode"/>
        </w:rPr>
        <w:t>C:\Program Files\Microsoft Power BI Desktop\Custom Connectors\</w:t>
      </w:r>
    </w:p>
    <w:p w14:paraId="17510598" w14:textId="77777777" w:rsidR="00AC5DCD" w:rsidRDefault="002D4D8C" w:rsidP="00003837">
      <w:pPr>
        <w:numPr>
          <w:ilvl w:val="0"/>
          <w:numId w:val="33"/>
        </w:numPr>
      </w:pPr>
      <w:r>
        <w:t>If these folders don't exist, you may need to create them manually.</w:t>
      </w:r>
    </w:p>
    <w:p w14:paraId="1A505A02" w14:textId="77777777" w:rsidR="00AC5DCD" w:rsidRDefault="00AC5DCD"/>
    <w:p w14:paraId="1799C4A3" w14:textId="77777777" w:rsidR="00AC5DCD" w:rsidRDefault="007B11CA">
      <w:pPr>
        <w:pStyle w:val="Heading4"/>
      </w:pPr>
      <w:r>
        <w:pict w14:anchorId="011966C1">
          <v:line id="_x0000_s1026" style="position:absolute;left:0;text-align:left;z-index:251659264" from="0,0" to="423.85pt,0" strokecolor="gray"/>
        </w:pict>
      </w:r>
      <w:bookmarkStart w:id="64" w:name="scroll-bookmark-38"/>
      <w:r w:rsidR="002D4D8C">
        <w:t>3. Copy the .mez File</w:t>
      </w:r>
      <w:bookmarkEnd w:id="64"/>
    </w:p>
    <w:p w14:paraId="5B97687F" w14:textId="77777777" w:rsidR="00AC5DCD" w:rsidRDefault="002D4D8C" w:rsidP="00003837">
      <w:pPr>
        <w:numPr>
          <w:ilvl w:val="0"/>
          <w:numId w:val="35"/>
        </w:numPr>
      </w:pPr>
      <w:r>
        <w:t xml:space="preserve">Place the </w:t>
      </w:r>
      <w:r>
        <w:rPr>
          <w:rStyle w:val="ScrollInlineCode"/>
        </w:rPr>
        <w:t>.mez</w:t>
      </w:r>
      <w:r>
        <w:t xml:space="preserve"> file into the appropriate </w:t>
      </w:r>
      <w:r>
        <w:rPr>
          <w:b/>
        </w:rPr>
        <w:t>Custom Connectors</w:t>
      </w:r>
      <w:r>
        <w:t xml:space="preserve"> folder:</w:t>
      </w:r>
    </w:p>
    <w:p w14:paraId="5A90B763" w14:textId="77777777" w:rsidR="00AC5DCD" w:rsidRDefault="002D4D8C" w:rsidP="00003837">
      <w:pPr>
        <w:numPr>
          <w:ilvl w:val="1"/>
          <w:numId w:val="36"/>
        </w:numPr>
      </w:pPr>
      <w:r>
        <w:t xml:space="preserve">For user-specific: </w:t>
      </w:r>
      <w:r>
        <w:rPr>
          <w:rStyle w:val="ScrollInlineCode"/>
        </w:rPr>
        <w:t>Documents\Power BI Desktop\Custom Connectors\</w:t>
      </w:r>
    </w:p>
    <w:p w14:paraId="7CD83657" w14:textId="77777777" w:rsidR="00AC5DCD" w:rsidRDefault="002D4D8C" w:rsidP="00003837">
      <w:pPr>
        <w:numPr>
          <w:ilvl w:val="1"/>
          <w:numId w:val="36"/>
        </w:numPr>
      </w:pPr>
      <w:r>
        <w:t xml:space="preserve">For all users: </w:t>
      </w:r>
      <w:r>
        <w:rPr>
          <w:rStyle w:val="ScrollInlineCode"/>
        </w:rPr>
        <w:t>Program Files\Microsoft Power BI Desktop\Custom Connectors\</w:t>
      </w:r>
    </w:p>
    <w:p w14:paraId="0DA99E98" w14:textId="77777777" w:rsidR="00AC5DCD" w:rsidRDefault="00AC5DCD"/>
    <w:p w14:paraId="3F35F1C7" w14:textId="77777777" w:rsidR="00AC5DCD" w:rsidRDefault="007B11CA">
      <w:pPr>
        <w:pStyle w:val="Heading4"/>
      </w:pPr>
      <w:r>
        <w:pict w14:anchorId="138940DA">
          <v:line id="_x0000_s1027" style="position:absolute;left:0;text-align:left;z-index:251660288" from="0,0" to="423.85pt,0" strokecolor="gray"/>
        </w:pict>
      </w:r>
      <w:bookmarkStart w:id="65" w:name="scroll-bookmark-39"/>
      <w:r w:rsidR="002D4D8C">
        <w:t>4. Restart Power BI Desktop</w:t>
      </w:r>
      <w:bookmarkEnd w:id="65"/>
    </w:p>
    <w:p w14:paraId="24731D4F" w14:textId="77777777" w:rsidR="00AC5DCD" w:rsidRDefault="002D4D8C" w:rsidP="00003837">
      <w:pPr>
        <w:numPr>
          <w:ilvl w:val="0"/>
          <w:numId w:val="37"/>
        </w:numPr>
      </w:pPr>
      <w:r>
        <w:t>Close Power BI Desktop if it’s open.</w:t>
      </w:r>
    </w:p>
    <w:p w14:paraId="6F382E26" w14:textId="39773C63" w:rsidR="00AC5DCD" w:rsidRDefault="002D4D8C" w:rsidP="00003837">
      <w:pPr>
        <w:numPr>
          <w:ilvl w:val="0"/>
          <w:numId w:val="37"/>
        </w:numPr>
      </w:pPr>
      <w:r>
        <w:t xml:space="preserve">Reopen the Power BI Desktop to allow the connector to load. Upon restart, the custom connector should now be available under the </w:t>
      </w:r>
      <w:r>
        <w:rPr>
          <w:b/>
        </w:rPr>
        <w:t>Get Data</w:t>
      </w:r>
      <w:r>
        <w:t xml:space="preserve"> menu.</w:t>
      </w:r>
    </w:p>
    <w:p w14:paraId="594F4876" w14:textId="77777777" w:rsidR="00AC5DCD" w:rsidRDefault="00AC5DCD"/>
    <w:p w14:paraId="519BBCFE" w14:textId="77777777" w:rsidR="00AC5DCD" w:rsidRDefault="007B11CA">
      <w:pPr>
        <w:pStyle w:val="Heading4"/>
      </w:pPr>
      <w:r>
        <w:pict w14:anchorId="5EAE4C37">
          <v:line id="_x0000_s1028" style="position:absolute;left:0;text-align:left;z-index:251661312" from="0,0" to="423.85pt,0" strokecolor="gray"/>
        </w:pict>
      </w:r>
      <w:bookmarkStart w:id="66" w:name="scroll-bookmark-40"/>
      <w:r w:rsidR="002D4D8C">
        <w:t>5. Access the Connector</w:t>
      </w:r>
      <w:bookmarkEnd w:id="66"/>
    </w:p>
    <w:p w14:paraId="4E577863" w14:textId="77777777" w:rsidR="00AC5DCD" w:rsidRDefault="002D4D8C" w:rsidP="00003837">
      <w:pPr>
        <w:numPr>
          <w:ilvl w:val="0"/>
          <w:numId w:val="38"/>
        </w:numPr>
      </w:pPr>
      <w:r>
        <w:t xml:space="preserve">Go to </w:t>
      </w:r>
      <w:r>
        <w:rPr>
          <w:b/>
        </w:rPr>
        <w:t>Get Data &gt; More &gt; Other</w:t>
      </w:r>
      <w:r>
        <w:t>.</w:t>
      </w:r>
    </w:p>
    <w:p w14:paraId="0CB25DFC" w14:textId="77777777" w:rsidR="00AC5DCD" w:rsidRDefault="002D4D8C" w:rsidP="00003837">
      <w:pPr>
        <w:numPr>
          <w:ilvl w:val="0"/>
          <w:numId w:val="38"/>
        </w:numPr>
      </w:pPr>
      <w:r>
        <w:lastRenderedPageBreak/>
        <w:t>Look for the connector by name (e.g., "Bitsight Connector").</w:t>
      </w:r>
    </w:p>
    <w:p w14:paraId="31CC553A" w14:textId="77777777" w:rsidR="00AC5DCD" w:rsidRDefault="002D4D8C" w:rsidP="00003837">
      <w:pPr>
        <w:numPr>
          <w:ilvl w:val="0"/>
          <w:numId w:val="38"/>
        </w:numPr>
      </w:pPr>
      <w:r>
        <w:t>Select the connector and follow any prompts (e.g., entering your API token key).</w:t>
      </w:r>
    </w:p>
    <w:p w14:paraId="06EE7342" w14:textId="77777777" w:rsidR="00AC5DCD" w:rsidRDefault="00AC5DCD"/>
    <w:p w14:paraId="04C84EA5" w14:textId="77777777" w:rsidR="00AC5DCD" w:rsidRDefault="007B11CA">
      <w:r>
        <w:pict w14:anchorId="137DD51A">
          <v:line id="_x0000_s1029" style="position:absolute;z-index:251662336" from="0,0" to="423.85pt,0" strokecolor="gray"/>
        </w:pict>
      </w:r>
    </w:p>
    <w:p w14:paraId="09979916" w14:textId="77777777" w:rsidR="00AC5DCD" w:rsidRDefault="002D4D8C">
      <w:pPr>
        <w:pStyle w:val="Heading2"/>
      </w:pPr>
      <w:bookmarkStart w:id="67" w:name="scroll-bookmark-41"/>
      <w:bookmarkStart w:id="68" w:name="_Toc195704750"/>
      <w:r>
        <w:t>Best Practices</w:t>
      </w:r>
      <w:bookmarkEnd w:id="67"/>
      <w:bookmarkEnd w:id="68"/>
    </w:p>
    <w:p w14:paraId="17D8948C" w14:textId="77777777" w:rsidR="00AC5DCD" w:rsidRDefault="002D4D8C" w:rsidP="00003837">
      <w:pPr>
        <w:numPr>
          <w:ilvl w:val="0"/>
          <w:numId w:val="39"/>
        </w:numPr>
      </w:pPr>
      <w:r>
        <w:rPr>
          <w:b/>
        </w:rPr>
        <w:t>File Verification</w:t>
      </w:r>
      <w:r>
        <w:t xml:space="preserve">: Only install </w:t>
      </w:r>
      <w:r>
        <w:rPr>
          <w:rStyle w:val="ScrollInlineCode"/>
        </w:rPr>
        <w:t>.mez</w:t>
      </w:r>
      <w:r>
        <w:t xml:space="preserve"> files from trusted sources to avoid security risks.</w:t>
      </w:r>
    </w:p>
    <w:p w14:paraId="6AC77122" w14:textId="77777777" w:rsidR="00AC5DCD" w:rsidRDefault="002D4D8C" w:rsidP="00003837">
      <w:pPr>
        <w:numPr>
          <w:ilvl w:val="0"/>
          <w:numId w:val="39"/>
        </w:numPr>
      </w:pPr>
      <w:r>
        <w:rPr>
          <w:b/>
        </w:rPr>
        <w:t>Documentation</w:t>
      </w:r>
      <w:r>
        <w:t>: Keep a record of installed connectors, their sources, and their purposes for audit purposes.</w:t>
      </w:r>
    </w:p>
    <w:p w14:paraId="004C20FD" w14:textId="77777777" w:rsidR="00AC5DCD" w:rsidRDefault="002D4D8C" w:rsidP="00003837">
      <w:pPr>
        <w:numPr>
          <w:ilvl w:val="0"/>
          <w:numId w:val="39"/>
        </w:numPr>
      </w:pPr>
      <w:r>
        <w:rPr>
          <w:b/>
        </w:rPr>
        <w:t>Regular Updates</w:t>
      </w:r>
      <w:r>
        <w:t>: Check with your development team for updates to ensure compatibility with newer versions of Power BI.</w:t>
      </w:r>
    </w:p>
    <w:p w14:paraId="039A324D" w14:textId="77777777" w:rsidR="00AC5DCD" w:rsidRDefault="00AC5DCD"/>
    <w:p w14:paraId="4D8863C7" w14:textId="77777777" w:rsidR="00AC5DCD" w:rsidRDefault="002D4D8C">
      <w:r>
        <w:t>By following this tutorial, you can successfully install and use a custom Power BI connector to access data from your organization's specific APIs or data sources. This process is simple yet powerful, enabling tailored data integration and enhanced reporting capabilities.</w:t>
      </w:r>
    </w:p>
    <w:p w14:paraId="0468AD2A" w14:textId="77777777" w:rsidR="00AC5DCD" w:rsidRDefault="002D4D8C">
      <w:pPr>
        <w:pStyle w:val="Heading1"/>
      </w:pPr>
      <w:bookmarkStart w:id="69" w:name="scroll-bookmark-42"/>
      <w:bookmarkStart w:id="70" w:name="scroll-bookmark-43"/>
      <w:bookmarkStart w:id="71" w:name="_Toc195704751"/>
      <w:bookmarkEnd w:id="69"/>
      <w:r>
        <w:lastRenderedPageBreak/>
        <w:t>Bitsight Continuous Monitoring API - Release 4.1.0</w:t>
      </w:r>
      <w:bookmarkEnd w:id="70"/>
      <w:bookmarkEnd w:id="71"/>
    </w:p>
    <w:p w14:paraId="3CB60482" w14:textId="77777777" w:rsidR="00AC5DCD" w:rsidRDefault="002D4D8C" w:rsidP="00003837">
      <w:pPr>
        <w:numPr>
          <w:ilvl w:val="0"/>
          <w:numId w:val="40"/>
        </w:numPr>
      </w:pPr>
      <w:hyperlink w:anchor="scroll-bookmark-44" w:history="1">
        <w:r>
          <w:rPr>
            <w:rStyle w:val="Hyperlink"/>
          </w:rPr>
          <w:t>Introduction</w:t>
        </w:r>
      </w:hyperlink>
    </w:p>
    <w:p w14:paraId="2DD7B489" w14:textId="77777777" w:rsidR="00AC5DCD" w:rsidRDefault="002D4D8C" w:rsidP="00003837">
      <w:pPr>
        <w:numPr>
          <w:ilvl w:val="0"/>
          <w:numId w:val="40"/>
        </w:numPr>
      </w:pPr>
      <w:hyperlink w:anchor="scroll-bookmark-45" w:history="1">
        <w:r>
          <w:rPr>
            <w:rStyle w:val="Hyperlink"/>
          </w:rPr>
          <w:t>Helpful Variables</w:t>
        </w:r>
      </w:hyperlink>
    </w:p>
    <w:p w14:paraId="4735C648" w14:textId="77777777" w:rsidR="00AC5DCD" w:rsidRDefault="002D4D8C" w:rsidP="00003837">
      <w:pPr>
        <w:numPr>
          <w:ilvl w:val="0"/>
          <w:numId w:val="40"/>
        </w:numPr>
      </w:pPr>
      <w:hyperlink w:anchor="scroll-bookmark-46" w:history="1">
        <w:r>
          <w:rPr>
            <w:rStyle w:val="Hyperlink"/>
          </w:rPr>
          <w:t>Endpoints for Continuous Monitoring API</w:t>
        </w:r>
      </w:hyperlink>
    </w:p>
    <w:p w14:paraId="7504A22D" w14:textId="77777777" w:rsidR="00AC5DCD" w:rsidRDefault="002D4D8C" w:rsidP="00003837">
      <w:pPr>
        <w:numPr>
          <w:ilvl w:val="0"/>
          <w:numId w:val="40"/>
        </w:numPr>
      </w:pPr>
      <w:hyperlink w:anchor="scroll-bookmark-47" w:history="1">
        <w:r>
          <w:rPr>
            <w:rStyle w:val="Hyperlink"/>
          </w:rPr>
          <w:t>Pagination</w:t>
        </w:r>
      </w:hyperlink>
    </w:p>
    <w:p w14:paraId="4DCE9960" w14:textId="77777777" w:rsidR="00AC5DCD" w:rsidRDefault="002D4D8C" w:rsidP="00003837">
      <w:pPr>
        <w:numPr>
          <w:ilvl w:val="1"/>
          <w:numId w:val="41"/>
        </w:numPr>
      </w:pPr>
      <w:hyperlink w:anchor="scroll-bookmark-48" w:history="1">
        <w:r>
          <w:rPr>
            <w:rStyle w:val="Hyperlink"/>
          </w:rPr>
          <w:t>What is Pagination?</w:t>
        </w:r>
      </w:hyperlink>
    </w:p>
    <w:p w14:paraId="09DEC9A0" w14:textId="77777777" w:rsidR="00AC5DCD" w:rsidRDefault="002D4D8C" w:rsidP="00003837">
      <w:pPr>
        <w:numPr>
          <w:ilvl w:val="2"/>
          <w:numId w:val="42"/>
        </w:numPr>
      </w:pPr>
      <w:hyperlink w:anchor="scroll-bookmark-49" w:history="1">
        <w:r>
          <w:rPr>
            <w:rStyle w:val="Hyperlink"/>
          </w:rPr>
          <w:t>How Pagination Works in This Code</w:t>
        </w:r>
      </w:hyperlink>
    </w:p>
    <w:p w14:paraId="42E9B91F" w14:textId="77777777" w:rsidR="00AC5DCD" w:rsidRDefault="002D4D8C" w:rsidP="00003837">
      <w:pPr>
        <w:numPr>
          <w:ilvl w:val="1"/>
          <w:numId w:val="41"/>
        </w:numPr>
      </w:pPr>
      <w:hyperlink w:anchor="scroll-bookmark-50" w:history="1">
        <w:r>
          <w:rPr>
            <w:rStyle w:val="Hyperlink"/>
          </w:rPr>
          <w:t>Explanation of the Code</w:t>
        </w:r>
      </w:hyperlink>
    </w:p>
    <w:p w14:paraId="1B6FA45E" w14:textId="77777777" w:rsidR="00AC5DCD" w:rsidRDefault="002D4D8C" w:rsidP="00003837">
      <w:pPr>
        <w:numPr>
          <w:ilvl w:val="2"/>
          <w:numId w:val="43"/>
        </w:numPr>
      </w:pPr>
      <w:hyperlink w:anchor="scroll-bookmark-51" w:history="1">
        <w:r>
          <w:rPr>
            <w:rStyle w:val="Hyperlink"/>
          </w:rPr>
          <w:t>1. GetAllPagesByNextLink Function</w:t>
        </w:r>
      </w:hyperlink>
    </w:p>
    <w:p w14:paraId="25017647" w14:textId="77777777" w:rsidR="00AC5DCD" w:rsidRDefault="002D4D8C" w:rsidP="00003837">
      <w:pPr>
        <w:numPr>
          <w:ilvl w:val="2"/>
          <w:numId w:val="43"/>
        </w:numPr>
      </w:pPr>
      <w:hyperlink w:anchor="scroll-bookmark-52" w:history="1">
        <w:r>
          <w:rPr>
            <w:rStyle w:val="Hyperlink"/>
          </w:rPr>
          <w:t>2. GetNextLink Function</w:t>
        </w:r>
      </w:hyperlink>
    </w:p>
    <w:p w14:paraId="44234A40" w14:textId="77777777" w:rsidR="00AC5DCD" w:rsidRDefault="002D4D8C" w:rsidP="00003837">
      <w:pPr>
        <w:numPr>
          <w:ilvl w:val="2"/>
          <w:numId w:val="43"/>
        </w:numPr>
      </w:pPr>
      <w:hyperlink w:anchor="scroll-bookmark-53" w:history="1">
        <w:r>
          <w:rPr>
            <w:rStyle w:val="Hyperlink"/>
          </w:rPr>
          <w:t>3. Table.GenerateByPage Function</w:t>
        </w:r>
      </w:hyperlink>
    </w:p>
    <w:p w14:paraId="18E44588" w14:textId="77777777" w:rsidR="00AC5DCD" w:rsidRDefault="002D4D8C" w:rsidP="00003837">
      <w:pPr>
        <w:numPr>
          <w:ilvl w:val="1"/>
          <w:numId w:val="41"/>
        </w:numPr>
      </w:pPr>
      <w:hyperlink w:anchor="scroll-bookmark-54" w:history="1">
        <w:r>
          <w:rPr>
            <w:rStyle w:val="Hyperlink"/>
          </w:rPr>
          <w:t>Summary</w:t>
        </w:r>
      </w:hyperlink>
    </w:p>
    <w:p w14:paraId="084C2270" w14:textId="77777777" w:rsidR="00AC5DCD" w:rsidRDefault="00AC5DCD"/>
    <w:p w14:paraId="6BD1E6B8" w14:textId="77777777" w:rsidR="00AC5DCD" w:rsidRDefault="002D4D8C">
      <w:pPr>
        <w:pStyle w:val="Heading2"/>
      </w:pPr>
      <w:bookmarkStart w:id="72" w:name="scroll-bookmark-44"/>
      <w:bookmarkStart w:id="73" w:name="_Toc195704752"/>
      <w:r>
        <w:t>Introduction</w:t>
      </w:r>
      <w:bookmarkEnd w:id="72"/>
      <w:bookmarkEnd w:id="73"/>
    </w:p>
    <w:p w14:paraId="6E8D1E59" w14:textId="77777777" w:rsidR="00AC5DCD" w:rsidRDefault="002D4D8C">
      <w:r>
        <w:rPr>
          <w:color w:val="303030"/>
        </w:rPr>
        <w:t xml:space="preserve">The Bitsight API allows developers to build applications around the Bitsight data or integrate Bitsight Security Ratings into their existing systems. The API returns JSON which is then accessible to the user through the Power BI Connector. You can read more about this API </w:t>
      </w:r>
      <w:hyperlink r:id="rId30" w:history="1">
        <w:r>
          <w:rPr>
            <w:rStyle w:val="Hyperlink"/>
            <w:color w:val="303030"/>
          </w:rPr>
          <w:t>here</w:t>
        </w:r>
      </w:hyperlink>
      <w:r>
        <w:rPr>
          <w:color w:val="303030"/>
        </w:rPr>
        <w:t xml:space="preserve"> (https://help.bitsighttech.com/hc/en-us/articles/231872628-API-Documentation-Overview).</w:t>
      </w:r>
    </w:p>
    <w:p w14:paraId="36D21FC3" w14:textId="77777777" w:rsidR="00AC5DCD" w:rsidRDefault="002D4D8C">
      <w:r>
        <w:rPr>
          <w:color w:val="303030"/>
        </w:rPr>
        <w:t>This was the first implementation for Bitsight and the main difference between this implementation and the Vendors Ratings Management API implementation is:</w:t>
      </w:r>
    </w:p>
    <w:p w14:paraId="3619572E" w14:textId="77777777" w:rsidR="00AC5DCD" w:rsidRDefault="002D4D8C" w:rsidP="00003837">
      <w:pPr>
        <w:numPr>
          <w:ilvl w:val="0"/>
          <w:numId w:val="44"/>
        </w:numPr>
      </w:pPr>
      <w:r>
        <w:rPr>
          <w:color w:val="303030"/>
        </w:rPr>
        <w:t>Different API</w:t>
      </w:r>
    </w:p>
    <w:p w14:paraId="0532434D" w14:textId="7E8D142B" w:rsidR="00AC5DCD" w:rsidRDefault="002D4D8C" w:rsidP="00003837">
      <w:pPr>
        <w:numPr>
          <w:ilvl w:val="0"/>
          <w:numId w:val="44"/>
        </w:numPr>
      </w:pPr>
      <w:r>
        <w:rPr>
          <w:color w:val="303030"/>
        </w:rPr>
        <w:t>Use of pagination when the amount of data is big</w:t>
      </w:r>
    </w:p>
    <w:p w14:paraId="744C8E4D" w14:textId="77777777" w:rsidR="00AC5DCD" w:rsidRDefault="002D4D8C">
      <w:pPr>
        <w:pStyle w:val="Heading2"/>
      </w:pPr>
      <w:bookmarkStart w:id="74" w:name="scroll-bookmark-45"/>
      <w:bookmarkStart w:id="75" w:name="_Toc195704753"/>
      <w:r>
        <w:t>Helpful Variables</w:t>
      </w:r>
      <w:bookmarkEnd w:id="74"/>
      <w:bookmarkEnd w:id="75"/>
    </w:p>
    <w:p w14:paraId="37FC1C0E" w14:textId="77777777" w:rsidR="00AC5DCD" w:rsidRDefault="002D4D8C">
      <w:r>
        <w:t>Here’s a table explaining the endpoints and variables used in this implementation of the API for Continuous Monitoring:</w:t>
      </w:r>
    </w:p>
    <w:tbl>
      <w:tblPr>
        <w:tblStyle w:val="ScrollTableNormal"/>
        <w:tblW w:w="5000" w:type="pct"/>
        <w:tblLook w:val="0020" w:firstRow="1" w:lastRow="0" w:firstColumn="0" w:lastColumn="0" w:noHBand="0" w:noVBand="0"/>
      </w:tblPr>
      <w:tblGrid>
        <w:gridCol w:w="2231"/>
        <w:gridCol w:w="994"/>
        <w:gridCol w:w="5262"/>
      </w:tblGrid>
      <w:tr w:rsidR="00AC5DCD" w14:paraId="2DAE6925" w14:textId="77777777" w:rsidTr="00AC5DCD">
        <w:trPr>
          <w:cnfStyle w:val="100000000000" w:firstRow="1" w:lastRow="0" w:firstColumn="0" w:lastColumn="0" w:oddVBand="0" w:evenVBand="0" w:oddHBand="0" w:evenHBand="0" w:firstRowFirstColumn="0" w:firstRowLastColumn="0" w:lastRowFirstColumn="0" w:lastRowLastColumn="0"/>
        </w:trPr>
        <w:tc>
          <w:tcPr>
            <w:tcW w:w="0" w:type="auto"/>
          </w:tcPr>
          <w:p w14:paraId="5DCD1722" w14:textId="77777777" w:rsidR="00AC5DCD" w:rsidRDefault="002D4D8C">
            <w:r>
              <w:t>Variable</w:t>
            </w:r>
          </w:p>
        </w:tc>
        <w:tc>
          <w:tcPr>
            <w:tcW w:w="0" w:type="auto"/>
          </w:tcPr>
          <w:p w14:paraId="1FFD4939" w14:textId="77777777" w:rsidR="00AC5DCD" w:rsidRDefault="002D4D8C">
            <w:r>
              <w:t>Description</w:t>
            </w:r>
          </w:p>
        </w:tc>
        <w:tc>
          <w:tcPr>
            <w:tcW w:w="0" w:type="auto"/>
          </w:tcPr>
          <w:p w14:paraId="52EEC953" w14:textId="77777777" w:rsidR="00AC5DCD" w:rsidRDefault="002D4D8C">
            <w:r>
              <w:t>Example/Details</w:t>
            </w:r>
          </w:p>
        </w:tc>
      </w:tr>
      <w:tr w:rsidR="00AC5DCD" w14:paraId="457099D8" w14:textId="77777777" w:rsidTr="00AC5DCD">
        <w:tc>
          <w:tcPr>
            <w:tcW w:w="0" w:type="auto"/>
          </w:tcPr>
          <w:p w14:paraId="17046AD0" w14:textId="77777777" w:rsidR="00AC5DCD" w:rsidRDefault="002D4D8C">
            <w:r>
              <w:t>page_size</w:t>
            </w:r>
          </w:p>
        </w:tc>
        <w:tc>
          <w:tcPr>
            <w:tcW w:w="0" w:type="auto"/>
          </w:tcPr>
          <w:p w14:paraId="1F827426" w14:textId="77777777" w:rsidR="00AC5DCD" w:rsidRDefault="002D4D8C">
            <w:r>
              <w:t>Specifies the number of items retrieved per API call.</w:t>
            </w:r>
          </w:p>
        </w:tc>
        <w:tc>
          <w:tcPr>
            <w:tcW w:w="0" w:type="auto"/>
          </w:tcPr>
          <w:p w14:paraId="6AAE8D53" w14:textId="77777777" w:rsidR="00AC5DCD" w:rsidRDefault="002D4D8C">
            <w:r>
              <w:t>Value: 250</w:t>
            </w:r>
          </w:p>
        </w:tc>
      </w:tr>
      <w:tr w:rsidR="00AC5DCD" w14:paraId="2A4409AF" w14:textId="77777777" w:rsidTr="00AC5DCD">
        <w:tc>
          <w:tcPr>
            <w:tcW w:w="0" w:type="auto"/>
          </w:tcPr>
          <w:p w14:paraId="0BCAD481" w14:textId="77777777" w:rsidR="00AC5DCD" w:rsidRDefault="002D4D8C">
            <w:r>
              <w:t>BaseUrl</w:t>
            </w:r>
          </w:p>
        </w:tc>
        <w:tc>
          <w:tcPr>
            <w:tcW w:w="0" w:type="auto"/>
          </w:tcPr>
          <w:p w14:paraId="7F4714F4" w14:textId="77777777" w:rsidR="00AC5DCD" w:rsidRDefault="002D4D8C">
            <w:r>
              <w:t>Base URL for the BitSight Normal API.</w:t>
            </w:r>
          </w:p>
        </w:tc>
        <w:tc>
          <w:tcPr>
            <w:tcW w:w="0" w:type="auto"/>
          </w:tcPr>
          <w:p w14:paraId="64FBC867" w14:textId="77777777" w:rsidR="00AC5DCD" w:rsidRDefault="002D4D8C">
            <w:hyperlink r:id="rId31" w:history="1">
              <w:r>
                <w:rPr>
                  <w:rStyle w:val="Hyperlink"/>
                </w:rPr>
                <w:t>https://api.bitsighttech.com/</w:t>
              </w:r>
            </w:hyperlink>
            <w:r>
              <w:t xml:space="preserve"> (https://api.bitsighttech.com/)</w:t>
            </w:r>
          </w:p>
        </w:tc>
      </w:tr>
      <w:tr w:rsidR="00AC5DCD" w14:paraId="61F015DF" w14:textId="77777777" w:rsidTr="00AC5DCD">
        <w:tc>
          <w:tcPr>
            <w:tcW w:w="0" w:type="auto"/>
          </w:tcPr>
          <w:p w14:paraId="0F34587E" w14:textId="77777777" w:rsidR="00AC5DCD" w:rsidRDefault="002D4D8C">
            <w:r>
              <w:t>rvhistory_period</w:t>
            </w:r>
          </w:p>
        </w:tc>
        <w:tc>
          <w:tcPr>
            <w:tcW w:w="0" w:type="auto"/>
          </w:tcPr>
          <w:p w14:paraId="66338C0C" w14:textId="77777777" w:rsidR="00AC5DCD" w:rsidRDefault="002D4D8C">
            <w:r>
              <w:t xml:space="preserve">Specifies the time </w:t>
            </w:r>
            <w:r>
              <w:lastRenderedPageBreak/>
              <w:t>period for risk vector history data.</w:t>
            </w:r>
          </w:p>
        </w:tc>
        <w:tc>
          <w:tcPr>
            <w:tcW w:w="0" w:type="auto"/>
          </w:tcPr>
          <w:p w14:paraId="6290A3FD" w14:textId="77777777" w:rsidR="00AC5DCD" w:rsidRDefault="002D4D8C">
            <w:r>
              <w:lastRenderedPageBreak/>
              <w:t>Value: monthly</w:t>
            </w:r>
          </w:p>
        </w:tc>
      </w:tr>
      <w:tr w:rsidR="00AC5DCD" w14:paraId="3A93D106" w14:textId="77777777" w:rsidTr="00AC5DCD">
        <w:tc>
          <w:tcPr>
            <w:tcW w:w="0" w:type="auto"/>
          </w:tcPr>
          <w:p w14:paraId="5283FA9B" w14:textId="77777777" w:rsidR="00AC5DCD" w:rsidRDefault="002D4D8C">
            <w:r>
              <w:t>rvlatest_period</w:t>
            </w:r>
          </w:p>
        </w:tc>
        <w:tc>
          <w:tcPr>
            <w:tcW w:w="0" w:type="auto"/>
          </w:tcPr>
          <w:p w14:paraId="2C31EA0C" w14:textId="77777777" w:rsidR="00AC5DCD" w:rsidRDefault="002D4D8C">
            <w:r>
              <w:t>Specifies the latest risk vector period.</w:t>
            </w:r>
          </w:p>
        </w:tc>
        <w:tc>
          <w:tcPr>
            <w:tcW w:w="0" w:type="auto"/>
          </w:tcPr>
          <w:p w14:paraId="11EC8AC1" w14:textId="77777777" w:rsidR="00AC5DCD" w:rsidRDefault="002D4D8C">
            <w:r>
              <w:t>Value: latest</w:t>
            </w:r>
          </w:p>
        </w:tc>
      </w:tr>
      <w:tr w:rsidR="00AC5DCD" w14:paraId="61A669FD" w14:textId="77777777" w:rsidTr="00AC5DCD">
        <w:tc>
          <w:tcPr>
            <w:tcW w:w="0" w:type="auto"/>
          </w:tcPr>
          <w:p w14:paraId="53C6B4E3" w14:textId="77777777" w:rsidR="00AC5DCD" w:rsidRDefault="002D4D8C">
            <w:r>
              <w:t>myInfrastructure_format</w:t>
            </w:r>
          </w:p>
        </w:tc>
        <w:tc>
          <w:tcPr>
            <w:tcW w:w="0" w:type="auto"/>
          </w:tcPr>
          <w:p w14:paraId="09163CEA" w14:textId="77777777" w:rsidR="00AC5DCD" w:rsidRDefault="002D4D8C">
            <w:r>
              <w:t>Defines the format for infrastructure reports.</w:t>
            </w:r>
          </w:p>
        </w:tc>
        <w:tc>
          <w:tcPr>
            <w:tcW w:w="0" w:type="auto"/>
          </w:tcPr>
          <w:p w14:paraId="352B8552" w14:textId="77777777" w:rsidR="00AC5DCD" w:rsidRDefault="002D4D8C">
            <w:r>
              <w:t>Value: csv</w:t>
            </w:r>
          </w:p>
        </w:tc>
      </w:tr>
      <w:tr w:rsidR="00AC5DCD" w14:paraId="218ED6BE" w14:textId="77777777" w:rsidTr="00AC5DCD">
        <w:tc>
          <w:tcPr>
            <w:tcW w:w="0" w:type="auto"/>
          </w:tcPr>
          <w:p w14:paraId="483CE886" w14:textId="77777777" w:rsidR="00AC5DCD" w:rsidRDefault="002D4D8C">
            <w:r>
              <w:t>myInfrastructure_type_IP</w:t>
            </w:r>
          </w:p>
        </w:tc>
        <w:tc>
          <w:tcPr>
            <w:tcW w:w="0" w:type="auto"/>
          </w:tcPr>
          <w:p w14:paraId="63B13FCF" w14:textId="77777777" w:rsidR="00AC5DCD" w:rsidRDefault="002D4D8C">
            <w:r>
              <w:t>Specifies the type of infrastructure report as IP-based.</w:t>
            </w:r>
          </w:p>
        </w:tc>
        <w:tc>
          <w:tcPr>
            <w:tcW w:w="0" w:type="auto"/>
          </w:tcPr>
          <w:p w14:paraId="21E9CDF4" w14:textId="77777777" w:rsidR="00AC5DCD" w:rsidRDefault="002D4D8C">
            <w:r>
              <w:t>Value: ip</w:t>
            </w:r>
          </w:p>
        </w:tc>
      </w:tr>
      <w:tr w:rsidR="00AC5DCD" w14:paraId="51965E42" w14:textId="77777777" w:rsidTr="00AC5DCD">
        <w:tc>
          <w:tcPr>
            <w:tcW w:w="0" w:type="auto"/>
          </w:tcPr>
          <w:p w14:paraId="7FD10D56" w14:textId="77777777" w:rsidR="00AC5DCD" w:rsidRDefault="002D4D8C">
            <w:r>
              <w:t>myInfrastructure_type_domain</w:t>
            </w:r>
          </w:p>
        </w:tc>
        <w:tc>
          <w:tcPr>
            <w:tcW w:w="0" w:type="auto"/>
          </w:tcPr>
          <w:p w14:paraId="11F9A60A" w14:textId="10B8705C" w:rsidR="00AC5DCD" w:rsidRDefault="002D4D8C">
            <w:r>
              <w:t xml:space="preserve">Specifies the type of infrastructure report as </w:t>
            </w:r>
            <w:r w:rsidR="00AF37E8">
              <w:t>domain based</w:t>
            </w:r>
            <w:r>
              <w:t>.</w:t>
            </w:r>
          </w:p>
        </w:tc>
        <w:tc>
          <w:tcPr>
            <w:tcW w:w="0" w:type="auto"/>
          </w:tcPr>
          <w:p w14:paraId="3163829C" w14:textId="77777777" w:rsidR="00AC5DCD" w:rsidRDefault="002D4D8C">
            <w:r>
              <w:t>Value: domain</w:t>
            </w:r>
          </w:p>
        </w:tc>
      </w:tr>
      <w:tr w:rsidR="00AC5DCD" w14:paraId="2E50460F" w14:textId="77777777" w:rsidTr="00AC5DCD">
        <w:tc>
          <w:tcPr>
            <w:tcW w:w="0" w:type="auto"/>
          </w:tcPr>
          <w:p w14:paraId="10AADDAD" w14:textId="77777777" w:rsidR="00AC5DCD" w:rsidRDefault="002D4D8C">
            <w:r>
              <w:t>helpURL</w:t>
            </w:r>
          </w:p>
        </w:tc>
        <w:tc>
          <w:tcPr>
            <w:tcW w:w="0" w:type="auto"/>
          </w:tcPr>
          <w:p w14:paraId="0606E535" w14:textId="77777777" w:rsidR="00AC5DCD" w:rsidRDefault="002D4D8C">
            <w:r>
              <w:t>Link to the help document.</w:t>
            </w:r>
          </w:p>
        </w:tc>
        <w:tc>
          <w:tcPr>
            <w:tcW w:w="0" w:type="auto"/>
          </w:tcPr>
          <w:p w14:paraId="5193CDF0" w14:textId="77777777" w:rsidR="00AC5DCD" w:rsidRDefault="002D4D8C">
            <w:hyperlink r:id="rId32" w:history="1">
              <w:r>
                <w:rPr>
                  <w:rStyle w:val="Hyperlink"/>
                </w:rPr>
                <w:t>BitSight Help Terms</w:t>
              </w:r>
            </w:hyperlink>
            <w:r>
              <w:t xml:space="preserve"> (https://overviewdocs.bitsighttech.com/BitSightForPowerBIAppTerms.pdf)</w:t>
            </w:r>
          </w:p>
        </w:tc>
      </w:tr>
      <w:tr w:rsidR="00AC5DCD" w14:paraId="4ABCF8DC" w14:textId="77777777" w:rsidTr="00AC5DCD">
        <w:tc>
          <w:tcPr>
            <w:tcW w:w="0" w:type="auto"/>
          </w:tcPr>
          <w:p w14:paraId="589C6711" w14:textId="77777777" w:rsidR="00AC5DCD" w:rsidRDefault="002D4D8C">
            <w:r>
              <w:t>default_affects_rating_findings</w:t>
            </w:r>
          </w:p>
        </w:tc>
        <w:tc>
          <w:tcPr>
            <w:tcW w:w="0" w:type="auto"/>
          </w:tcPr>
          <w:p w14:paraId="032AEB2B" w14:textId="10405EE8" w:rsidR="00AC5DCD" w:rsidRDefault="00AF37E8">
            <w:r>
              <w:t>Filters’</w:t>
            </w:r>
            <w:r w:rsidR="002D4D8C">
              <w:t xml:space="preserve"> findings based on whether they affect ratings.</w:t>
            </w:r>
          </w:p>
        </w:tc>
        <w:tc>
          <w:tcPr>
            <w:tcW w:w="0" w:type="auto"/>
          </w:tcPr>
          <w:p w14:paraId="208C8AFE" w14:textId="77777777" w:rsidR="00AC5DCD" w:rsidRDefault="002D4D8C">
            <w:r>
              <w:t>Value: all</w:t>
            </w:r>
          </w:p>
        </w:tc>
      </w:tr>
    </w:tbl>
    <w:p w14:paraId="4EA3DE72" w14:textId="77777777" w:rsidR="00AC5DCD" w:rsidRDefault="002D4D8C">
      <w:pPr>
        <w:pStyle w:val="Heading2"/>
      </w:pPr>
      <w:bookmarkStart w:id="76" w:name="scroll-bookmark-46"/>
      <w:bookmarkStart w:id="77" w:name="_Toc195704754"/>
      <w:r>
        <w:t>Endpoints for Continuous Monitoring API</w:t>
      </w:r>
      <w:bookmarkEnd w:id="76"/>
      <w:bookmarkEnd w:id="77"/>
    </w:p>
    <w:p w14:paraId="7F99A309" w14:textId="77777777" w:rsidR="00AC5DCD" w:rsidRDefault="002D4D8C">
      <w:r>
        <w:t>There are 18 different tables being loaded to the powerBI connector using this API, here are the endpoints being used.</w:t>
      </w:r>
    </w:p>
    <w:tbl>
      <w:tblPr>
        <w:tblStyle w:val="ScrollTableNormal"/>
        <w:tblW w:w="5000" w:type="pct"/>
        <w:tblLook w:val="0020" w:firstRow="1" w:lastRow="0" w:firstColumn="0" w:lastColumn="0" w:noHBand="0" w:noVBand="0"/>
      </w:tblPr>
      <w:tblGrid>
        <w:gridCol w:w="1423"/>
        <w:gridCol w:w="672"/>
        <w:gridCol w:w="6392"/>
      </w:tblGrid>
      <w:tr w:rsidR="00AC5DCD" w14:paraId="188BEF72" w14:textId="77777777" w:rsidTr="00AC5DCD">
        <w:trPr>
          <w:cnfStyle w:val="100000000000" w:firstRow="1" w:lastRow="0" w:firstColumn="0" w:lastColumn="0" w:oddVBand="0" w:evenVBand="0" w:oddHBand="0" w:evenHBand="0" w:firstRowFirstColumn="0" w:firstRowLastColumn="0" w:lastRowFirstColumn="0" w:lastRowLastColumn="0"/>
        </w:trPr>
        <w:tc>
          <w:tcPr>
            <w:tcW w:w="0" w:type="auto"/>
          </w:tcPr>
          <w:p w14:paraId="4410987D" w14:textId="77777777" w:rsidR="00AC5DCD" w:rsidRDefault="002D4D8C">
            <w:r>
              <w:t>Endpoint</w:t>
            </w:r>
          </w:p>
        </w:tc>
        <w:tc>
          <w:tcPr>
            <w:tcW w:w="0" w:type="auto"/>
          </w:tcPr>
          <w:p w14:paraId="4BB6D5F1" w14:textId="77777777" w:rsidR="00AC5DCD" w:rsidRDefault="002D4D8C">
            <w:r>
              <w:t>Description</w:t>
            </w:r>
          </w:p>
        </w:tc>
        <w:tc>
          <w:tcPr>
            <w:tcW w:w="0" w:type="auto"/>
          </w:tcPr>
          <w:p w14:paraId="403A52EC" w14:textId="77777777" w:rsidR="00AC5DCD" w:rsidRDefault="002D4D8C">
            <w:r>
              <w:t>URL</w:t>
            </w:r>
          </w:p>
        </w:tc>
      </w:tr>
      <w:tr w:rsidR="00AC5DCD" w14:paraId="7F182569" w14:textId="77777777" w:rsidTr="00AC5DCD">
        <w:tc>
          <w:tcPr>
            <w:tcW w:w="0" w:type="auto"/>
          </w:tcPr>
          <w:p w14:paraId="4B6D955F" w14:textId="77777777" w:rsidR="00AC5DCD" w:rsidRDefault="002D4D8C">
            <w:r>
              <w:t>companyURL</w:t>
            </w:r>
          </w:p>
        </w:tc>
        <w:tc>
          <w:tcPr>
            <w:tcW w:w="0" w:type="auto"/>
          </w:tcPr>
          <w:p w14:paraId="460836C0" w14:textId="77777777" w:rsidR="00AC5DCD" w:rsidRDefault="002D4D8C">
            <w:r>
              <w:t>Retrieves company data.</w:t>
            </w:r>
          </w:p>
        </w:tc>
        <w:tc>
          <w:tcPr>
            <w:tcW w:w="0" w:type="auto"/>
          </w:tcPr>
          <w:p w14:paraId="44294A67" w14:textId="77777777" w:rsidR="00AC5DCD" w:rsidRDefault="002D4D8C">
            <w:hyperlink r:id="rId33" w:history="1">
              <w:r>
                <w:rPr>
                  <w:rStyle w:val="Hyperlink"/>
                </w:rPr>
                <w:t>https://api.bitsighttech.com/ratings/v1/companies/</w:t>
              </w:r>
            </w:hyperlink>
            <w:r>
              <w:t xml:space="preserve"> (https://api.bitsighttech.com/ratings/v1/companies/)</w:t>
            </w:r>
          </w:p>
        </w:tc>
      </w:tr>
      <w:tr w:rsidR="00AC5DCD" w14:paraId="50B58EF3" w14:textId="77777777" w:rsidTr="00AC5DCD">
        <w:tc>
          <w:tcPr>
            <w:tcW w:w="0" w:type="auto"/>
          </w:tcPr>
          <w:p w14:paraId="5C601EBC" w14:textId="77777777" w:rsidR="00AC5DCD" w:rsidRDefault="002D4D8C">
            <w:r>
              <w:lastRenderedPageBreak/>
              <w:t>findingsURL</w:t>
            </w:r>
          </w:p>
        </w:tc>
        <w:tc>
          <w:tcPr>
            <w:tcW w:w="0" w:type="auto"/>
          </w:tcPr>
          <w:p w14:paraId="6E87FA38" w14:textId="77777777" w:rsidR="00AC5DCD" w:rsidRDefault="002D4D8C">
            <w:r>
              <w:t>Retrieves findings for a company with additional remediation history and attributed companies.</w:t>
            </w:r>
          </w:p>
        </w:tc>
        <w:tc>
          <w:tcPr>
            <w:tcW w:w="0" w:type="auto"/>
          </w:tcPr>
          <w:p w14:paraId="71973412" w14:textId="77777777" w:rsidR="00AC5DCD" w:rsidRDefault="002D4D8C">
            <w:hyperlink r:id="rId34" w:history="1">
              <w:r>
                <w:rPr>
                  <w:rStyle w:val="Hyperlink"/>
                </w:rPr>
                <w:t>https://api.bitsighttech.com/ratings/v1/companies/company_guid/findings?expand=remediation_history,attributed_companies&amp;limit=250</w:t>
              </w:r>
            </w:hyperlink>
            <w:r>
              <w:t xml:space="preserve"> (https://api.bitsighttech.com/ratings/v1/companies/company_guid/findings?expand=remediation_history,attributed_companies&amp;limit=250)</w:t>
            </w:r>
          </w:p>
        </w:tc>
      </w:tr>
      <w:tr w:rsidR="00AC5DCD" w14:paraId="6CEFA3A4" w14:textId="77777777" w:rsidTr="00AC5DCD">
        <w:tc>
          <w:tcPr>
            <w:tcW w:w="0" w:type="auto"/>
          </w:tcPr>
          <w:p w14:paraId="6039D638" w14:textId="77777777" w:rsidR="00AC5DCD" w:rsidRDefault="002D4D8C">
            <w:r>
              <w:t>rvhistoryURL</w:t>
            </w:r>
          </w:p>
        </w:tc>
        <w:tc>
          <w:tcPr>
            <w:tcW w:w="0" w:type="auto"/>
          </w:tcPr>
          <w:p w14:paraId="25DC094C" w14:textId="77777777" w:rsidR="00AC5DCD" w:rsidRDefault="002D4D8C">
            <w:r>
              <w:t>Fetches risk vector grades over a historical period for a company.</w:t>
            </w:r>
          </w:p>
        </w:tc>
        <w:tc>
          <w:tcPr>
            <w:tcW w:w="0" w:type="auto"/>
          </w:tcPr>
          <w:p w14:paraId="055D721E" w14:textId="77777777" w:rsidR="00AC5DCD" w:rsidRDefault="002D4D8C">
            <w:hyperlink r:id="rId35" w:history="1">
              <w:r>
                <w:rPr>
                  <w:rStyle w:val="Hyperlink"/>
                </w:rPr>
                <w:t>https://api.bitsighttech.com/v1/portfolio/risk-vectors/grades?period=monthly&amp;limit=250&amp;company.guid=company_guid</w:t>
              </w:r>
            </w:hyperlink>
            <w:r>
              <w:t xml:space="preserve"> (https://api.bitsighttech.com/v1/portfolio/risk-vectors/grades?period=monthly&amp;limit=250&amp;company.guid=company_guid)</w:t>
            </w:r>
          </w:p>
        </w:tc>
      </w:tr>
      <w:tr w:rsidR="00AC5DCD" w14:paraId="25159DC2" w14:textId="77777777" w:rsidTr="00AC5DCD">
        <w:tc>
          <w:tcPr>
            <w:tcW w:w="0" w:type="auto"/>
          </w:tcPr>
          <w:p w14:paraId="4065B401" w14:textId="77777777" w:rsidR="00AC5DCD" w:rsidRDefault="002D4D8C">
            <w:r>
              <w:t>alertsURL</w:t>
            </w:r>
          </w:p>
        </w:tc>
        <w:tc>
          <w:tcPr>
            <w:tcW w:w="0" w:type="auto"/>
          </w:tcPr>
          <w:p w14:paraId="18B753B9" w14:textId="77777777" w:rsidR="00AC5DCD" w:rsidRDefault="002D4D8C">
            <w:r>
              <w:t>Retrieves alerts for a company or portfolio</w:t>
            </w:r>
          </w:p>
        </w:tc>
        <w:tc>
          <w:tcPr>
            <w:tcW w:w="0" w:type="auto"/>
          </w:tcPr>
          <w:p w14:paraId="4C138D04" w14:textId="77777777" w:rsidR="00AC5DCD" w:rsidRDefault="002D4D8C">
            <w:hyperlink r:id="rId36" w:history="1">
              <w:r>
                <w:rPr>
                  <w:rStyle w:val="Hyperlink"/>
                </w:rPr>
                <w:t>https://api.bitsighttech.com/ratings/v2/alerts</w:t>
              </w:r>
            </w:hyperlink>
            <w:r>
              <w:t xml:space="preserve"> (https://api.bitsighttech.com/ratings/v2/alerts)</w:t>
            </w:r>
          </w:p>
        </w:tc>
      </w:tr>
      <w:tr w:rsidR="00AC5DCD" w14:paraId="5054EF58" w14:textId="77777777" w:rsidTr="00AC5DCD">
        <w:tc>
          <w:tcPr>
            <w:tcW w:w="0" w:type="auto"/>
          </w:tcPr>
          <w:p w14:paraId="4951E402" w14:textId="77777777" w:rsidR="00AC5DCD" w:rsidRDefault="002D4D8C">
            <w:r>
              <w:t>myinfrastructureURL_IP</w:t>
            </w:r>
          </w:p>
        </w:tc>
        <w:tc>
          <w:tcPr>
            <w:tcW w:w="0" w:type="auto"/>
          </w:tcPr>
          <w:p w14:paraId="65A4F3F8" w14:textId="77777777" w:rsidR="00AC5DCD" w:rsidRDefault="002D4D8C">
            <w:r>
              <w:t>Fetches IP-based infrastructure data for a company.</w:t>
            </w:r>
          </w:p>
        </w:tc>
        <w:tc>
          <w:tcPr>
            <w:tcW w:w="0" w:type="auto"/>
          </w:tcPr>
          <w:p w14:paraId="043069BB" w14:textId="77777777" w:rsidR="00AC5DCD" w:rsidRDefault="002D4D8C">
            <w:hyperlink r:id="rId37" w:history="1">
              <w:r>
                <w:rPr>
                  <w:rStyle w:val="Hyperlink"/>
                </w:rPr>
                <w:t>https://api.bitsighttech.com/ratings/v1/companies/company_guid/reports/infrastructure?format=csv&amp;type=ip</w:t>
              </w:r>
            </w:hyperlink>
            <w:r>
              <w:t xml:space="preserve"> (https://api.bitsighttech.com/ratings/v1/companies/company_guid/reports/infrastructure?format=csv&amp;type=ip)</w:t>
            </w:r>
          </w:p>
        </w:tc>
      </w:tr>
      <w:tr w:rsidR="00AC5DCD" w14:paraId="0EB842D1" w14:textId="77777777" w:rsidTr="00AC5DCD">
        <w:tc>
          <w:tcPr>
            <w:tcW w:w="0" w:type="auto"/>
          </w:tcPr>
          <w:p w14:paraId="656ED696" w14:textId="77777777" w:rsidR="00AC5DCD" w:rsidRDefault="002D4D8C">
            <w:r>
              <w:t>myinfrastructureURL_domain</w:t>
            </w:r>
          </w:p>
        </w:tc>
        <w:tc>
          <w:tcPr>
            <w:tcW w:w="0" w:type="auto"/>
          </w:tcPr>
          <w:p w14:paraId="682B2D9A" w14:textId="77777777" w:rsidR="00AC5DCD" w:rsidRDefault="002D4D8C">
            <w:r>
              <w:t xml:space="preserve">Fetches domain-based infrastructure data for a </w:t>
            </w:r>
            <w:r>
              <w:lastRenderedPageBreak/>
              <w:t>company.</w:t>
            </w:r>
          </w:p>
        </w:tc>
        <w:tc>
          <w:tcPr>
            <w:tcW w:w="0" w:type="auto"/>
          </w:tcPr>
          <w:p w14:paraId="5B81697A" w14:textId="77777777" w:rsidR="00AC5DCD" w:rsidRDefault="002D4D8C">
            <w:hyperlink r:id="rId38" w:history="1">
              <w:r>
                <w:rPr>
                  <w:rStyle w:val="Hyperlink"/>
                </w:rPr>
                <w:t>https://api.bitsighttech.com/ratings/v1/companies/company_guid/reports/infrastructure?format=csv&amp;type=domain</w:t>
              </w:r>
            </w:hyperlink>
            <w:r>
              <w:t xml:space="preserve"> (https://api.bitsighttech.com/ratings/v1/companies/company_guid/reports/infrastructure?format=csv&amp;type=domain)</w:t>
            </w:r>
          </w:p>
        </w:tc>
      </w:tr>
      <w:tr w:rsidR="00AC5DCD" w14:paraId="1A971AC5" w14:textId="77777777" w:rsidTr="00AC5DCD">
        <w:tc>
          <w:tcPr>
            <w:tcW w:w="0" w:type="auto"/>
          </w:tcPr>
          <w:p w14:paraId="4DE80911" w14:textId="77777777" w:rsidR="00AC5DCD" w:rsidRDefault="002D4D8C">
            <w:r>
              <w:t>guidUrl</w:t>
            </w:r>
          </w:p>
        </w:tc>
        <w:tc>
          <w:tcPr>
            <w:tcW w:w="0" w:type="auto"/>
          </w:tcPr>
          <w:p w14:paraId="59B0B368" w14:textId="77777777" w:rsidR="00AC5DCD" w:rsidRDefault="002D4D8C">
            <w:r>
              <w:t>Retrieves the GUID for the current user.</w:t>
            </w:r>
          </w:p>
        </w:tc>
        <w:tc>
          <w:tcPr>
            <w:tcW w:w="0" w:type="auto"/>
          </w:tcPr>
          <w:p w14:paraId="6ADF7BA3" w14:textId="77777777" w:rsidR="00AC5DCD" w:rsidRDefault="002D4D8C">
            <w:hyperlink r:id="rId39" w:history="1">
              <w:r>
                <w:rPr>
                  <w:rStyle w:val="Hyperlink"/>
                </w:rPr>
                <w:t>https://api.bitsighttech.com/v1/users/current</w:t>
              </w:r>
            </w:hyperlink>
            <w:r>
              <w:t xml:space="preserve"> (https://api.bitsighttech.com/v1/users/current)</w:t>
            </w:r>
          </w:p>
        </w:tc>
      </w:tr>
      <w:tr w:rsidR="00AC5DCD" w14:paraId="5E7B5D23" w14:textId="77777777" w:rsidTr="00AC5DCD">
        <w:tc>
          <w:tcPr>
            <w:tcW w:w="0" w:type="auto"/>
          </w:tcPr>
          <w:p w14:paraId="31EAC977" w14:textId="77777777" w:rsidR="00AC5DCD" w:rsidRDefault="002D4D8C">
            <w:r>
              <w:t>portfolioURL</w:t>
            </w:r>
          </w:p>
        </w:tc>
        <w:tc>
          <w:tcPr>
            <w:tcW w:w="0" w:type="auto"/>
          </w:tcPr>
          <w:p w14:paraId="173FA22A" w14:textId="77777777" w:rsidR="00AC5DCD" w:rsidRDefault="002D4D8C">
            <w:r>
              <w:t>Fetches data about companies in the user’s portfolio.</w:t>
            </w:r>
          </w:p>
        </w:tc>
        <w:tc>
          <w:tcPr>
            <w:tcW w:w="0" w:type="auto"/>
          </w:tcPr>
          <w:p w14:paraId="7F3CE71E" w14:textId="77777777" w:rsidR="00AC5DCD" w:rsidRDefault="002D4D8C">
            <w:hyperlink r:id="rId40" w:history="1">
              <w:r>
                <w:rPr>
                  <w:rStyle w:val="Hyperlink"/>
                </w:rPr>
                <w:t>https://api.bitsighttech.com/ratings/v2/portfolio/</w:t>
              </w:r>
            </w:hyperlink>
            <w:r>
              <w:t xml:space="preserve"> (https://api.bitsighttech.com/ratings/v2/portfolio/)</w:t>
            </w:r>
          </w:p>
        </w:tc>
      </w:tr>
      <w:tr w:rsidR="00AC5DCD" w14:paraId="36ED797F" w14:textId="77777777" w:rsidTr="00AC5DCD">
        <w:tc>
          <w:tcPr>
            <w:tcW w:w="0" w:type="auto"/>
          </w:tcPr>
          <w:p w14:paraId="3DB0EFA4" w14:textId="77777777" w:rsidR="00AC5DCD" w:rsidRDefault="002D4D8C">
            <w:r>
              <w:t>rvlatestportURL</w:t>
            </w:r>
          </w:p>
        </w:tc>
        <w:tc>
          <w:tcPr>
            <w:tcW w:w="0" w:type="auto"/>
          </w:tcPr>
          <w:p w14:paraId="47E63DF2" w14:textId="77777777" w:rsidR="00AC5DCD" w:rsidRDefault="002D4D8C">
            <w:r>
              <w:t>Fetches the latest risk vector grades for a portfolio.</w:t>
            </w:r>
          </w:p>
        </w:tc>
        <w:tc>
          <w:tcPr>
            <w:tcW w:w="0" w:type="auto"/>
          </w:tcPr>
          <w:p w14:paraId="66E33ECF" w14:textId="77777777" w:rsidR="00AC5DCD" w:rsidRDefault="002D4D8C">
            <w:hyperlink r:id="rId41" w:history="1">
              <w:r>
                <w:rPr>
                  <w:rStyle w:val="Hyperlink"/>
                </w:rPr>
                <w:t>https://api.bitsighttech.com/v1/portfolio/risk-vectors/grades?period=latest&amp;limit=250</w:t>
              </w:r>
            </w:hyperlink>
            <w:r>
              <w:t xml:space="preserve"> (https://api.bitsighttech.com/v1/portfolio/risk-vectors/grades?period=latest&amp;limit=250)</w:t>
            </w:r>
          </w:p>
        </w:tc>
      </w:tr>
      <w:tr w:rsidR="00AC5DCD" w14:paraId="23907D9A" w14:textId="77777777" w:rsidTr="00AC5DCD">
        <w:tc>
          <w:tcPr>
            <w:tcW w:w="0" w:type="auto"/>
          </w:tcPr>
          <w:p w14:paraId="4F5ABF00" w14:textId="77777777" w:rsidR="00AC5DCD" w:rsidRDefault="002D4D8C">
            <w:r>
              <w:t>foldersURL</w:t>
            </w:r>
          </w:p>
        </w:tc>
        <w:tc>
          <w:tcPr>
            <w:tcW w:w="0" w:type="auto"/>
          </w:tcPr>
          <w:p w14:paraId="675E2FE0" w14:textId="77777777" w:rsidR="00AC5DCD" w:rsidRDefault="002D4D8C">
            <w:r>
              <w:t>Retrieves folder data for organizing entities.</w:t>
            </w:r>
          </w:p>
        </w:tc>
        <w:tc>
          <w:tcPr>
            <w:tcW w:w="0" w:type="auto"/>
          </w:tcPr>
          <w:p w14:paraId="235F8C27" w14:textId="77777777" w:rsidR="00AC5DCD" w:rsidRDefault="002D4D8C">
            <w:hyperlink r:id="rId42" w:history="1">
              <w:r>
                <w:rPr>
                  <w:rStyle w:val="Hyperlink"/>
                </w:rPr>
                <w:t>https://api.bitsighttech.com/v1/folders</w:t>
              </w:r>
            </w:hyperlink>
            <w:r>
              <w:t xml:space="preserve"> (https://api.bitsighttech.com/v1/folders)</w:t>
            </w:r>
          </w:p>
        </w:tc>
      </w:tr>
      <w:tr w:rsidR="00AC5DCD" w14:paraId="18288E44" w14:textId="77777777" w:rsidTr="00AC5DCD">
        <w:tc>
          <w:tcPr>
            <w:tcW w:w="0" w:type="auto"/>
          </w:tcPr>
          <w:p w14:paraId="792F30B8" w14:textId="77777777" w:rsidR="00AC5DCD" w:rsidRDefault="002D4D8C">
            <w:r>
              <w:t>tiersURL</w:t>
            </w:r>
          </w:p>
        </w:tc>
        <w:tc>
          <w:tcPr>
            <w:tcW w:w="0" w:type="auto"/>
          </w:tcPr>
          <w:p w14:paraId="226CF064" w14:textId="77777777" w:rsidR="00AC5DCD" w:rsidRDefault="002D4D8C">
            <w:r>
              <w:t>Retrieves tier-related data for portfolio companies.</w:t>
            </w:r>
          </w:p>
        </w:tc>
        <w:tc>
          <w:tcPr>
            <w:tcW w:w="0" w:type="auto"/>
          </w:tcPr>
          <w:p w14:paraId="484EF562" w14:textId="77777777" w:rsidR="00AC5DCD" w:rsidRDefault="002D4D8C">
            <w:hyperlink r:id="rId43" w:history="1">
              <w:r>
                <w:rPr>
                  <w:rStyle w:val="Hyperlink"/>
                </w:rPr>
                <w:t>https://api.bitsighttech.com/v1/tiers</w:t>
              </w:r>
            </w:hyperlink>
            <w:r>
              <w:t xml:space="preserve"> (https://api.bitsighttech.com/v1/tiers)</w:t>
            </w:r>
          </w:p>
        </w:tc>
      </w:tr>
      <w:tr w:rsidR="00AC5DCD" w14:paraId="19CBB3C6" w14:textId="77777777" w:rsidTr="00AC5DCD">
        <w:tc>
          <w:tcPr>
            <w:tcW w:w="0" w:type="auto"/>
          </w:tcPr>
          <w:p w14:paraId="66E67C20" w14:textId="77777777" w:rsidR="00AC5DCD" w:rsidRDefault="002D4D8C">
            <w:r>
              <w:t>ratingsURL</w:t>
            </w:r>
          </w:p>
        </w:tc>
        <w:tc>
          <w:tcPr>
            <w:tcW w:w="0" w:type="auto"/>
          </w:tcPr>
          <w:p w14:paraId="3334C505" w14:textId="77777777" w:rsidR="00AC5DCD" w:rsidRDefault="002D4D8C">
            <w:r>
              <w:t>Retrieves ratings data for portfoli</w:t>
            </w:r>
            <w:r>
              <w:lastRenderedPageBreak/>
              <w:t>o companies.</w:t>
            </w:r>
          </w:p>
        </w:tc>
        <w:tc>
          <w:tcPr>
            <w:tcW w:w="0" w:type="auto"/>
          </w:tcPr>
          <w:p w14:paraId="0A773227" w14:textId="77777777" w:rsidR="00AC5DCD" w:rsidRDefault="002D4D8C">
            <w:hyperlink r:id="rId44" w:history="1">
              <w:r>
                <w:rPr>
                  <w:rStyle w:val="Hyperlink"/>
                </w:rPr>
                <w:t>https://api.bitsighttech.com/v1/portfolio/ratings?period=monthly</w:t>
              </w:r>
            </w:hyperlink>
            <w:r>
              <w:t xml:space="preserve"> (https://api.bitsighttech.com/v1/portfolio/ratings?period=monthly)</w:t>
            </w:r>
          </w:p>
        </w:tc>
      </w:tr>
      <w:tr w:rsidR="00AC5DCD" w14:paraId="7F23F540" w14:textId="77777777" w:rsidTr="00AC5DCD">
        <w:tc>
          <w:tcPr>
            <w:tcW w:w="0" w:type="auto"/>
          </w:tcPr>
          <w:p w14:paraId="36BC6FD9" w14:textId="77777777" w:rsidR="00AC5DCD" w:rsidRDefault="002D4D8C">
            <w:r>
              <w:t>breachesURL</w:t>
            </w:r>
          </w:p>
        </w:tc>
        <w:tc>
          <w:tcPr>
            <w:tcW w:w="0" w:type="auto"/>
          </w:tcPr>
          <w:p w14:paraId="761BA528" w14:textId="77777777" w:rsidR="00AC5DCD" w:rsidRDefault="002D4D8C">
            <w:r>
              <w:t>Fetches breach data for portfolio companies.</w:t>
            </w:r>
          </w:p>
        </w:tc>
        <w:tc>
          <w:tcPr>
            <w:tcW w:w="0" w:type="auto"/>
          </w:tcPr>
          <w:p w14:paraId="1D9BDAC2" w14:textId="77777777" w:rsidR="00AC5DCD" w:rsidRDefault="002D4D8C">
            <w:hyperlink r:id="rId45" w:history="1">
              <w:r>
                <w:rPr>
                  <w:rStyle w:val="Hyperlink"/>
                </w:rPr>
                <w:t>https://api.bitsighttech.com/v1/portfolio/breaches</w:t>
              </w:r>
            </w:hyperlink>
            <w:r>
              <w:t xml:space="preserve"> (https://api.bitsighttech.com/v1/portfolio/breaches)</w:t>
            </w:r>
          </w:p>
        </w:tc>
      </w:tr>
      <w:tr w:rsidR="00AC5DCD" w14:paraId="2BE3738D" w14:textId="77777777" w:rsidTr="00AC5DCD">
        <w:tc>
          <w:tcPr>
            <w:tcW w:w="0" w:type="auto"/>
          </w:tcPr>
          <w:p w14:paraId="2184A1F8" w14:textId="77777777" w:rsidR="00AC5DCD" w:rsidRDefault="002D4D8C">
            <w:r>
              <w:t>ratingchURL</w:t>
            </w:r>
          </w:p>
        </w:tc>
        <w:tc>
          <w:tcPr>
            <w:tcW w:w="0" w:type="auto"/>
          </w:tcPr>
          <w:p w14:paraId="78467B89" w14:textId="77777777" w:rsidR="00AC5DCD" w:rsidRDefault="002D4D8C">
            <w:r>
              <w:t>Fetches rating change insights.</w:t>
            </w:r>
          </w:p>
        </w:tc>
        <w:tc>
          <w:tcPr>
            <w:tcW w:w="0" w:type="auto"/>
          </w:tcPr>
          <w:p w14:paraId="42FE2BCF" w14:textId="77777777" w:rsidR="00AC5DCD" w:rsidRDefault="002D4D8C">
            <w:hyperlink r:id="rId46" w:history="1">
              <w:r>
                <w:rPr>
                  <w:rStyle w:val="Hyperlink"/>
                </w:rPr>
                <w:t>https://api.bitsighttech.com/v1/insights/rating_changes</w:t>
              </w:r>
            </w:hyperlink>
            <w:r>
              <w:t xml:space="preserve"> (https://api.bitsighttech.com/v1/insights/rating_changes)</w:t>
            </w:r>
          </w:p>
        </w:tc>
      </w:tr>
      <w:tr w:rsidR="00AC5DCD" w14:paraId="130E7335" w14:textId="77777777" w:rsidTr="00AC5DCD">
        <w:tc>
          <w:tcPr>
            <w:tcW w:w="0" w:type="auto"/>
          </w:tcPr>
          <w:p w14:paraId="4FD4A969" w14:textId="77777777" w:rsidR="00AC5DCD" w:rsidRDefault="002D4D8C">
            <w:r>
              <w:t>industryURL</w:t>
            </w:r>
          </w:p>
        </w:tc>
        <w:tc>
          <w:tcPr>
            <w:tcW w:w="0" w:type="auto"/>
          </w:tcPr>
          <w:p w14:paraId="2C73FC09" w14:textId="77777777" w:rsidR="00AC5DCD" w:rsidRDefault="002D4D8C">
            <w:r>
              <w:t>Retrieves industry-specific data.</w:t>
            </w:r>
          </w:p>
        </w:tc>
        <w:tc>
          <w:tcPr>
            <w:tcW w:w="0" w:type="auto"/>
          </w:tcPr>
          <w:p w14:paraId="7898A568" w14:textId="77777777" w:rsidR="00AC5DCD" w:rsidRDefault="002D4D8C">
            <w:hyperlink r:id="rId47" w:history="1">
              <w:r>
                <w:rPr>
                  <w:rStyle w:val="Hyperlink"/>
                </w:rPr>
                <w:t>https://api.bitsighttech.com/ratings/v1/industries</w:t>
              </w:r>
            </w:hyperlink>
            <w:r>
              <w:t xml:space="preserve"> (https://api.bitsighttech.com/ratings/v1/industries)</w:t>
            </w:r>
          </w:p>
        </w:tc>
      </w:tr>
      <w:tr w:rsidR="00AC5DCD" w14:paraId="326E1D4C" w14:textId="77777777" w:rsidTr="00AC5DCD">
        <w:tc>
          <w:tcPr>
            <w:tcW w:w="0" w:type="auto"/>
          </w:tcPr>
          <w:p w14:paraId="2C666570" w14:textId="77777777" w:rsidR="00AC5DCD" w:rsidRDefault="002D4D8C">
            <w:r>
              <w:t>infrastructureURL</w:t>
            </w:r>
          </w:p>
        </w:tc>
        <w:tc>
          <w:tcPr>
            <w:tcW w:w="0" w:type="auto"/>
          </w:tcPr>
          <w:p w14:paraId="6F4E4177" w14:textId="77777777" w:rsidR="00AC5DCD" w:rsidRDefault="002D4D8C">
            <w:r>
              <w:t>Fetches infrastructure data for a company.</w:t>
            </w:r>
          </w:p>
        </w:tc>
        <w:tc>
          <w:tcPr>
            <w:tcW w:w="0" w:type="auto"/>
          </w:tcPr>
          <w:p w14:paraId="283272E2" w14:textId="77777777" w:rsidR="00AC5DCD" w:rsidRDefault="002D4D8C">
            <w:hyperlink r:id="rId48" w:history="1">
              <w:r>
                <w:rPr>
                  <w:rStyle w:val="Hyperlink"/>
                </w:rPr>
                <w:t>https://api.bitsighttech.com/ratings/v1/companies/company_guid/infrastructure</w:t>
              </w:r>
            </w:hyperlink>
            <w:r>
              <w:t xml:space="preserve"> (https://api.bitsighttech.com/ratings/v1/companies/company_guid/infrastructure)</w:t>
            </w:r>
          </w:p>
        </w:tc>
      </w:tr>
      <w:tr w:rsidR="00AC5DCD" w14:paraId="4F91D293" w14:textId="77777777" w:rsidTr="00AC5DCD">
        <w:tc>
          <w:tcPr>
            <w:tcW w:w="0" w:type="auto"/>
          </w:tcPr>
          <w:p w14:paraId="4566B43E" w14:textId="77777777" w:rsidR="00AC5DCD" w:rsidRDefault="002D4D8C">
            <w:r>
              <w:t>assetsURL</w:t>
            </w:r>
          </w:p>
        </w:tc>
        <w:tc>
          <w:tcPr>
            <w:tcW w:w="0" w:type="auto"/>
          </w:tcPr>
          <w:p w14:paraId="101D7AE1" w14:textId="77777777" w:rsidR="00AC5DCD" w:rsidRDefault="002D4D8C">
            <w:r>
              <w:t>Retrieves asset details for a company.</w:t>
            </w:r>
          </w:p>
        </w:tc>
        <w:tc>
          <w:tcPr>
            <w:tcW w:w="0" w:type="auto"/>
          </w:tcPr>
          <w:p w14:paraId="55FFC0BC" w14:textId="77777777" w:rsidR="00AC5DCD" w:rsidRDefault="002D4D8C">
            <w:hyperlink r:id="rId49" w:history="1">
              <w:r>
                <w:rPr>
                  <w:rStyle w:val="Hyperlink"/>
                </w:rPr>
                <w:t>https://api.bitsighttech.com/ratings/v1/companies/company_guid/assets?expand=tag_details</w:t>
              </w:r>
            </w:hyperlink>
            <w:r>
              <w:t xml:space="preserve"> (https://api.bitsighttech.com/ratings/v1/companies/company_guid/assets?expand=tag_details)</w:t>
            </w:r>
          </w:p>
        </w:tc>
      </w:tr>
    </w:tbl>
    <w:p w14:paraId="284828EC" w14:textId="77777777" w:rsidR="00AC5DCD" w:rsidRDefault="00AC5DCD"/>
    <w:p w14:paraId="73569F34" w14:textId="77777777" w:rsidR="00AC5DCD" w:rsidRDefault="002D4D8C">
      <w:pPr>
        <w:pStyle w:val="Heading2"/>
      </w:pPr>
      <w:bookmarkStart w:id="78" w:name="scroll-bookmark-47"/>
      <w:bookmarkStart w:id="79" w:name="_Toc195704755"/>
      <w:r>
        <w:t>Pagination</w:t>
      </w:r>
      <w:bookmarkEnd w:id="78"/>
      <w:bookmarkEnd w:id="79"/>
    </w:p>
    <w:p w14:paraId="5D2673F1" w14:textId="77777777" w:rsidR="00AC5DCD" w:rsidRDefault="002D4D8C">
      <w:pPr>
        <w:pStyle w:val="Heading3"/>
      </w:pPr>
      <w:bookmarkStart w:id="80" w:name="scroll-bookmark-48"/>
      <w:bookmarkStart w:id="81" w:name="_Toc195704756"/>
      <w:r>
        <w:t>What is Pagination?</w:t>
      </w:r>
      <w:bookmarkEnd w:id="80"/>
      <w:bookmarkEnd w:id="81"/>
    </w:p>
    <w:p w14:paraId="273ACDAD" w14:textId="77777777" w:rsidR="00AC5DCD" w:rsidRDefault="002D4D8C">
      <w:r>
        <w:t>Pagination is a technique used in APIs to manage large sets of data by breaking them into smaller, more manageable chunks (pages). Instead of returning all data at once, the API provides a limited number of records per request along with a next link that can be used to retrieve subsequent pages.</w:t>
      </w:r>
    </w:p>
    <w:p w14:paraId="15F1399F" w14:textId="77777777" w:rsidR="00AC5DCD" w:rsidRDefault="002D4D8C">
      <w:pPr>
        <w:pStyle w:val="Heading4"/>
      </w:pPr>
      <w:bookmarkStart w:id="82" w:name="scroll-bookmark-49"/>
      <w:r>
        <w:lastRenderedPageBreak/>
        <w:t>How Pagination Works in This Code</w:t>
      </w:r>
      <w:bookmarkEnd w:id="82"/>
    </w:p>
    <w:p w14:paraId="623C3F15" w14:textId="77777777" w:rsidR="00AC5DCD" w:rsidRDefault="002D4D8C" w:rsidP="00003837">
      <w:pPr>
        <w:numPr>
          <w:ilvl w:val="0"/>
          <w:numId w:val="45"/>
        </w:numPr>
      </w:pPr>
      <w:r>
        <w:rPr>
          <w:b/>
        </w:rPr>
        <w:t>Initial Request:</w:t>
      </w:r>
      <w:r>
        <w:t xml:space="preserve"> The first request is made to the API with the base URL.</w:t>
      </w:r>
    </w:p>
    <w:p w14:paraId="3C4CFCEB" w14:textId="77777777" w:rsidR="00AC5DCD" w:rsidRDefault="002D4D8C" w:rsidP="00003837">
      <w:pPr>
        <w:numPr>
          <w:ilvl w:val="0"/>
          <w:numId w:val="45"/>
        </w:numPr>
      </w:pPr>
      <w:r>
        <w:rPr>
          <w:b/>
        </w:rPr>
        <w:t>Retrieve Data:</w:t>
      </w:r>
      <w:r>
        <w:t xml:space="preserve"> The API returns a response containing:</w:t>
      </w:r>
    </w:p>
    <w:p w14:paraId="708F999C" w14:textId="77777777" w:rsidR="00AC5DCD" w:rsidRDefault="002D4D8C" w:rsidP="00003837">
      <w:pPr>
        <w:numPr>
          <w:ilvl w:val="1"/>
          <w:numId w:val="46"/>
        </w:numPr>
      </w:pPr>
      <w:r>
        <w:t>A list of records (data).</w:t>
      </w:r>
    </w:p>
    <w:p w14:paraId="5004F87F" w14:textId="77777777" w:rsidR="00AC5DCD" w:rsidRDefault="002D4D8C" w:rsidP="00003837">
      <w:pPr>
        <w:numPr>
          <w:ilvl w:val="1"/>
          <w:numId w:val="46"/>
        </w:numPr>
      </w:pPr>
      <w:r>
        <w:t xml:space="preserve">A </w:t>
      </w:r>
      <w:r>
        <w:rPr>
          <w:rStyle w:val="ScrollInlineCode"/>
        </w:rPr>
        <w:t>next</w:t>
      </w:r>
      <w:r>
        <w:t xml:space="preserve"> link in the metadata, pointing to the next page.</w:t>
      </w:r>
    </w:p>
    <w:p w14:paraId="69BDFFAB" w14:textId="2F5067E5" w:rsidR="00AC5DCD" w:rsidRDefault="002D4D8C" w:rsidP="00003837">
      <w:pPr>
        <w:numPr>
          <w:ilvl w:val="0"/>
          <w:numId w:val="45"/>
        </w:numPr>
      </w:pPr>
      <w:r>
        <w:rPr>
          <w:b/>
        </w:rPr>
        <w:t>Follow the Next Link:</w:t>
      </w:r>
      <w:r>
        <w:t xml:space="preserve"> The function checks if </w:t>
      </w:r>
      <w:r w:rsidR="00AF37E8">
        <w:t>the next</w:t>
      </w:r>
      <w:r>
        <w:t xml:space="preserve"> link is present:</w:t>
      </w:r>
    </w:p>
    <w:p w14:paraId="390633AA" w14:textId="77777777" w:rsidR="00AC5DCD" w:rsidRDefault="002D4D8C" w:rsidP="00003837">
      <w:pPr>
        <w:numPr>
          <w:ilvl w:val="1"/>
          <w:numId w:val="47"/>
        </w:numPr>
      </w:pPr>
      <w:r>
        <w:t xml:space="preserve">If yes, it makes another request using the </w:t>
      </w:r>
      <w:r>
        <w:rPr>
          <w:rStyle w:val="ScrollInlineCode"/>
        </w:rPr>
        <w:t>next</w:t>
      </w:r>
      <w:r>
        <w:t xml:space="preserve"> link.</w:t>
      </w:r>
    </w:p>
    <w:p w14:paraId="3DF8D3DB" w14:textId="2E909AC4" w:rsidR="00AC5DCD" w:rsidRDefault="002D4D8C" w:rsidP="00003837">
      <w:pPr>
        <w:numPr>
          <w:ilvl w:val="1"/>
          <w:numId w:val="47"/>
        </w:numPr>
      </w:pPr>
      <w:r>
        <w:t xml:space="preserve">If </w:t>
      </w:r>
      <w:r w:rsidR="00AF37E8">
        <w:t>not</w:t>
      </w:r>
      <w:r>
        <w:t>, it stops fetching more pages.</w:t>
      </w:r>
    </w:p>
    <w:p w14:paraId="0DE43CE6" w14:textId="77777777" w:rsidR="00AC5DCD" w:rsidRDefault="002D4D8C" w:rsidP="00003837">
      <w:pPr>
        <w:numPr>
          <w:ilvl w:val="0"/>
          <w:numId w:val="45"/>
        </w:numPr>
      </w:pPr>
      <w:r>
        <w:rPr>
          <w:b/>
        </w:rPr>
        <w:t>Combine Data:</w:t>
      </w:r>
      <w:r>
        <w:t xml:space="preserve"> The process repeats until all pages are retrieved, and the data from each page is combined into a single table.</w:t>
      </w:r>
    </w:p>
    <w:p w14:paraId="0800E9D9" w14:textId="77777777" w:rsidR="00AC5DCD" w:rsidRDefault="002D4D8C">
      <w:pPr>
        <w:pStyle w:val="Heading3"/>
      </w:pPr>
      <w:bookmarkStart w:id="83" w:name="scroll-bookmark-50"/>
      <w:bookmarkStart w:id="84" w:name="_Toc195704757"/>
      <w:r>
        <w:t>Explanation of the Code</w:t>
      </w:r>
      <w:bookmarkEnd w:id="83"/>
      <w:bookmarkEnd w:id="84"/>
    </w:p>
    <w:p w14:paraId="2617D657" w14:textId="77777777" w:rsidR="00AC5DCD" w:rsidRDefault="002D4D8C">
      <w:pPr>
        <w:pStyle w:val="Heading4"/>
      </w:pPr>
      <w:bookmarkStart w:id="85" w:name="scroll-bookmark-51"/>
      <w:r>
        <w:t>1. GetAllPagesByNextLink Function</w:t>
      </w:r>
      <w:bookmarkEnd w:id="85"/>
    </w:p>
    <w:p w14:paraId="7B869D65" w14:textId="77777777" w:rsidR="00AC5DCD" w:rsidRDefault="002D4D8C">
      <w:r>
        <w:t xml:space="preserve">This function handles pagination by repeatedly following the </w:t>
      </w:r>
      <w:r>
        <w:rPr>
          <w:rStyle w:val="ScrollInlineCode"/>
        </w:rPr>
        <w:t>next</w:t>
      </w:r>
      <w:r>
        <w:t xml:space="preserve"> link in the API response and fetching new pages of data.</w:t>
      </w:r>
    </w:p>
    <w:p w14:paraId="76512B11" w14:textId="77777777" w:rsidR="00AC5DCD" w:rsidRDefault="002D4D8C">
      <w:r>
        <w:rPr>
          <w:b/>
        </w:rPr>
        <w:t>Steps in the function:</w:t>
      </w:r>
    </w:p>
    <w:p w14:paraId="22EE234A" w14:textId="77777777" w:rsidR="00AC5DCD" w:rsidRDefault="002D4D8C" w:rsidP="00003837">
      <w:pPr>
        <w:numPr>
          <w:ilvl w:val="0"/>
          <w:numId w:val="48"/>
        </w:numPr>
      </w:pPr>
      <w:r>
        <w:t xml:space="preserve">It uses </w:t>
      </w:r>
      <w:r>
        <w:rPr>
          <w:rStyle w:val="ScrollInlineCode"/>
        </w:rPr>
        <w:t>Table.GenerateByPage</w:t>
      </w:r>
      <w:r>
        <w:t xml:space="preserve"> to create an iterative process that keeps calling API pages until there are no more results.</w:t>
      </w:r>
    </w:p>
    <w:p w14:paraId="24CC87F4" w14:textId="77777777" w:rsidR="00AC5DCD" w:rsidRDefault="002D4D8C" w:rsidP="00003837">
      <w:pPr>
        <w:numPr>
          <w:ilvl w:val="0"/>
          <w:numId w:val="48"/>
        </w:numPr>
      </w:pPr>
      <w:r>
        <w:t xml:space="preserve">Determines the correct API endpoint to use based on the </w:t>
      </w:r>
      <w:r>
        <w:rPr>
          <w:rStyle w:val="ScrollInlineCode"/>
        </w:rPr>
        <w:t>endpoint</w:t>
      </w:r>
      <w:r>
        <w:t xml:space="preserve"> parameter.</w:t>
      </w:r>
    </w:p>
    <w:p w14:paraId="55886CB6" w14:textId="77777777" w:rsidR="00AC5DCD" w:rsidRDefault="002D4D8C" w:rsidP="00003837">
      <w:pPr>
        <w:numPr>
          <w:ilvl w:val="0"/>
          <w:numId w:val="48"/>
        </w:numPr>
      </w:pPr>
      <w:r>
        <w:t>Calls the appropriate function to fetch a specific type of paginated data:</w:t>
      </w:r>
    </w:p>
    <w:p w14:paraId="6DBF707C" w14:textId="77777777" w:rsidR="00AC5DCD" w:rsidRDefault="002D4D8C" w:rsidP="00003837">
      <w:pPr>
        <w:numPr>
          <w:ilvl w:val="1"/>
          <w:numId w:val="49"/>
        </w:numPr>
      </w:pPr>
      <w:r>
        <w:t>Findings (</w:t>
      </w:r>
      <w:r>
        <w:rPr>
          <w:rStyle w:val="ScrollInlineCode"/>
        </w:rPr>
        <w:t>GetPageFindings</w:t>
      </w:r>
      <w:r>
        <w:t>)</w:t>
      </w:r>
    </w:p>
    <w:p w14:paraId="644B343D" w14:textId="77777777" w:rsidR="00AC5DCD" w:rsidRDefault="002D4D8C" w:rsidP="00003837">
      <w:pPr>
        <w:numPr>
          <w:ilvl w:val="1"/>
          <w:numId w:val="49"/>
        </w:numPr>
      </w:pPr>
      <w:r>
        <w:t>Alerts (</w:t>
      </w:r>
      <w:r>
        <w:rPr>
          <w:rStyle w:val="ScrollInlineCode"/>
        </w:rPr>
        <w:t>GetPageAlerts</w:t>
      </w:r>
      <w:r>
        <w:t>)</w:t>
      </w:r>
    </w:p>
    <w:p w14:paraId="341FF748" w14:textId="77777777" w:rsidR="00AC5DCD" w:rsidRDefault="002D4D8C" w:rsidP="00003837">
      <w:pPr>
        <w:numPr>
          <w:ilvl w:val="1"/>
          <w:numId w:val="49"/>
        </w:numPr>
      </w:pPr>
      <w:r>
        <w:t>Rating History (</w:t>
      </w:r>
      <w:r>
        <w:rPr>
          <w:rStyle w:val="ScrollInlineCode"/>
        </w:rPr>
        <w:t>GetPageRVHistory</w:t>
      </w:r>
      <w:r>
        <w:t>)</w:t>
      </w:r>
    </w:p>
    <w:p w14:paraId="495E46F1" w14:textId="77777777" w:rsidR="00AC5DCD" w:rsidRDefault="002D4D8C" w:rsidP="00003837">
      <w:pPr>
        <w:numPr>
          <w:ilvl w:val="1"/>
          <w:numId w:val="49"/>
        </w:numPr>
      </w:pPr>
      <w:r>
        <w:t>Portfolio (</w:t>
      </w:r>
      <w:r>
        <w:rPr>
          <w:rStyle w:val="ScrollInlineCode"/>
        </w:rPr>
        <w:t>GetPagePortfolio</w:t>
      </w:r>
      <w:r>
        <w:t>)</w:t>
      </w:r>
    </w:p>
    <w:p w14:paraId="40D477D3" w14:textId="77777777" w:rsidR="00AC5DCD" w:rsidRDefault="002D4D8C" w:rsidP="00003837">
      <w:pPr>
        <w:numPr>
          <w:ilvl w:val="1"/>
          <w:numId w:val="49"/>
        </w:numPr>
      </w:pPr>
      <w:r>
        <w:t>Infrastructure (</w:t>
      </w:r>
      <w:r>
        <w:rPr>
          <w:rStyle w:val="ScrollInlineCode"/>
        </w:rPr>
        <w:t>GetPageInfrastructure</w:t>
      </w:r>
      <w:r>
        <w:t>)</w:t>
      </w:r>
    </w:p>
    <w:p w14:paraId="32059F30" w14:textId="77777777" w:rsidR="00AC5DCD" w:rsidRDefault="002D4D8C" w:rsidP="00003837">
      <w:pPr>
        <w:numPr>
          <w:ilvl w:val="1"/>
          <w:numId w:val="49"/>
        </w:numPr>
      </w:pPr>
      <w:r>
        <w:t>Assets (</w:t>
      </w:r>
      <w:r>
        <w:rPr>
          <w:rStyle w:val="ScrollInlineCode"/>
        </w:rPr>
        <w:t>GetPageAssets</w:t>
      </w:r>
      <w:r>
        <w:t>)</w:t>
      </w:r>
    </w:p>
    <w:p w14:paraId="1CB8BD7F" w14:textId="77777777" w:rsidR="00AC5DCD" w:rsidRDefault="002D4D8C" w:rsidP="00003837">
      <w:pPr>
        <w:numPr>
          <w:ilvl w:val="1"/>
          <w:numId w:val="49"/>
        </w:numPr>
      </w:pPr>
      <w:r>
        <w:t>And more, depending on the requested endpoint.</w:t>
      </w:r>
    </w:p>
    <w:p w14:paraId="764A686E" w14:textId="717E400D" w:rsidR="00AC5DCD" w:rsidRDefault="00AF37E8" w:rsidP="00003837">
      <w:pPr>
        <w:numPr>
          <w:ilvl w:val="0"/>
          <w:numId w:val="48"/>
        </w:numPr>
      </w:pPr>
      <w:r>
        <w:t>Stop</w:t>
      </w:r>
      <w:r w:rsidR="002D4D8C">
        <w:t xml:space="preserve"> fetching when there is no </w:t>
      </w:r>
      <w:r w:rsidR="002D4D8C">
        <w:rPr>
          <w:rStyle w:val="ScrollInlineCode"/>
        </w:rPr>
        <w:t>next</w:t>
      </w:r>
      <w:r w:rsidR="002D4D8C">
        <w:t xml:space="preserve"> link in the response.</w:t>
      </w:r>
    </w:p>
    <w:tbl>
      <w:tblPr>
        <w:tblStyle w:val="ScrollCode"/>
        <w:tblW w:w="5000" w:type="pct"/>
        <w:tblLook w:val="01E0" w:firstRow="1" w:lastRow="1" w:firstColumn="1" w:lastColumn="1" w:noHBand="0" w:noVBand="0"/>
      </w:tblPr>
      <w:tblGrid>
        <w:gridCol w:w="8487"/>
      </w:tblGrid>
      <w:tr w:rsidR="00AC5DCD" w14:paraId="2F8EC456" w14:textId="77777777">
        <w:tc>
          <w:tcPr>
            <w:tcW w:w="0" w:type="auto"/>
            <w:tcMar>
              <w:right w:w="100" w:type="dxa"/>
            </w:tcMar>
          </w:tcPr>
          <w:p w14:paraId="1F95461D" w14:textId="77777777" w:rsidR="00AC5DCD" w:rsidRDefault="002D4D8C">
            <w:pPr>
              <w:pStyle w:val="scroll-codecontentdivline"/>
              <w:spacing w:after="0"/>
              <w:ind w:left="240" w:right="0"/>
            </w:pPr>
            <w:r>
              <w:rPr>
                <w:rStyle w:val="scroll-codedefaultnewcontentkeyword"/>
              </w:rPr>
              <w:lastRenderedPageBreak/>
              <w:t>//</w:t>
            </w:r>
            <w:r>
              <w:rPr>
                <w:rStyle w:val="scroll-codedefaultnewcontentplain"/>
              </w:rPr>
              <w:t xml:space="preserve"> Obtain Links </w:t>
            </w:r>
            <w:r>
              <w:rPr>
                <w:rStyle w:val="scroll-codedefaultnewcontentkeyword"/>
              </w:rPr>
              <w:t>-</w:t>
            </w:r>
            <w:r>
              <w:rPr>
                <w:rStyle w:val="scroll-codedefaultnewcontentplain"/>
              </w:rPr>
              <w:t xml:space="preserve"> Pagination</w:t>
            </w:r>
          </w:p>
          <w:p w14:paraId="3CAF8DA5" w14:textId="77777777" w:rsidR="00AC5DCD" w:rsidRDefault="002D4D8C">
            <w:pPr>
              <w:pStyle w:val="scroll-codecontentdivline"/>
              <w:spacing w:after="0"/>
              <w:ind w:left="240" w:right="0"/>
            </w:pPr>
            <w:r>
              <w:rPr>
                <w:rStyle w:val="scroll-codedefaultnewcontentplain"/>
              </w:rPr>
              <w:t xml:space="preserve">GetAllPagesByNextLink </w:t>
            </w:r>
            <w:r>
              <w:rPr>
                <w:rStyle w:val="scroll-codedefaultnewcontentkeyword"/>
              </w:rPr>
              <w:t>=</w:t>
            </w:r>
            <w:r>
              <w:rPr>
                <w:rStyle w:val="scroll-codedefaultnewcontentplain"/>
              </w:rPr>
              <w:t xml:space="preserve"> (url as text, company_guid as text, affects_rating_findings as text, optional endpoint as text, optional schema as table) as table </w:t>
            </w:r>
            <w:r>
              <w:rPr>
                <w:rStyle w:val="scroll-codedefaultnewcontentkeyword"/>
              </w:rPr>
              <w:t>=</w:t>
            </w:r>
            <w:r>
              <w:rPr>
                <w:rStyle w:val="scroll-codedefaultnewcontentplain"/>
              </w:rPr>
              <w:t>&gt;</w:t>
            </w:r>
          </w:p>
          <w:p w14:paraId="35D9B4E1" w14:textId="77777777" w:rsidR="00AC5DCD" w:rsidRDefault="002D4D8C">
            <w:pPr>
              <w:pStyle w:val="scroll-codecontentdivline"/>
              <w:spacing w:after="0"/>
              <w:ind w:left="240" w:right="0"/>
            </w:pPr>
            <w:r>
              <w:rPr>
                <w:rStyle w:val="scroll-codedefaultnewcontentplain"/>
              </w:rPr>
              <w:t xml:space="preserve">    Table.GenerateByPage((previous) </w:t>
            </w:r>
            <w:r>
              <w:rPr>
                <w:rStyle w:val="scroll-codedefaultnewcontentkeyword"/>
              </w:rPr>
              <w:t>=</w:t>
            </w:r>
            <w:r>
              <w:rPr>
                <w:rStyle w:val="scroll-codedefaultnewcontentplain"/>
              </w:rPr>
              <w:t xml:space="preserve">&gt; </w:t>
            </w:r>
          </w:p>
          <w:p w14:paraId="7BFCEF94" w14:textId="77777777" w:rsidR="00AC5DCD" w:rsidRDefault="002D4D8C">
            <w:pPr>
              <w:pStyle w:val="scroll-codecontentdivline"/>
              <w:spacing w:after="0"/>
              <w:ind w:left="240" w:right="0"/>
            </w:pPr>
            <w:r>
              <w:rPr>
                <w:rStyle w:val="scroll-codedefaultnewcontentplain"/>
              </w:rPr>
              <w:t xml:space="preserve">        let</w:t>
            </w:r>
          </w:p>
          <w:p w14:paraId="31800AC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previous </w:t>
            </w:r>
            <w:r>
              <w:rPr>
                <w:rStyle w:val="scroll-codedefaultnewcontentkeyword"/>
              </w:rPr>
              <w:t>is</w:t>
            </w:r>
            <w:r>
              <w:rPr>
                <w:rStyle w:val="scroll-codedefaultnewcontentplain"/>
              </w:rPr>
              <w:t xml:space="preserve"> null, then this </w:t>
            </w:r>
            <w:r>
              <w:rPr>
                <w:rStyle w:val="scroll-codedefaultnewcontentkeyword"/>
              </w:rPr>
              <w:t>is</w:t>
            </w:r>
            <w:r>
              <w:rPr>
                <w:rStyle w:val="scroll-codedefaultnewcontentplain"/>
              </w:rPr>
              <w:t xml:space="preserve"> our first page of data</w:t>
            </w:r>
          </w:p>
          <w:p w14:paraId="182A8AFA" w14:textId="77777777" w:rsidR="00AC5DCD" w:rsidRDefault="002D4D8C">
            <w:pPr>
              <w:pStyle w:val="scroll-codecontentdivline"/>
              <w:spacing w:after="0"/>
              <w:ind w:left="240" w:right="0"/>
            </w:pPr>
            <w:r>
              <w:rPr>
                <w:rStyle w:val="scroll-codedefaultnewcontentplain"/>
              </w:rPr>
              <w:t xml:space="preserve">            nextLink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previous </w:t>
            </w:r>
            <w:r>
              <w:rPr>
                <w:rStyle w:val="scroll-codedefaultnewcontentkeyword"/>
              </w:rPr>
              <w:t>=</w:t>
            </w:r>
            <w:r>
              <w:rPr>
                <w:rStyle w:val="scroll-codedefaultnewcontentplain"/>
              </w:rPr>
              <w:t xml:space="preserve"> null) then url </w:t>
            </w:r>
            <w:r>
              <w:rPr>
                <w:rStyle w:val="scroll-codedefaultnewcontentkeyword"/>
              </w:rPr>
              <w:t>else</w:t>
            </w:r>
            <w:r>
              <w:rPr>
                <w:rStyle w:val="scroll-codedefaultnewcontentplain"/>
              </w:rPr>
              <w:t xml:space="preserve"> Value.Metadata(previous)[NextLink]?,</w:t>
            </w:r>
          </w:p>
          <w:p w14:paraId="3322570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NextLink was </w:t>
            </w:r>
            <w:r>
              <w:rPr>
                <w:rStyle w:val="scroll-codedefaultnewcontentfunctions"/>
              </w:rPr>
              <w:t>set</w:t>
            </w:r>
            <w:r>
              <w:rPr>
                <w:rStyle w:val="scroll-codedefaultnewcontentplain"/>
              </w:rPr>
              <w:t xml:space="preserve"> to null by the previous call, we know we have no more data</w:t>
            </w:r>
          </w:p>
          <w:p w14:paraId="4770DECA" w14:textId="77777777" w:rsidR="00AC5DCD" w:rsidRDefault="002D4D8C">
            <w:pPr>
              <w:pStyle w:val="scroll-codecontentdivline"/>
              <w:spacing w:after="0"/>
              <w:ind w:left="240" w:right="0"/>
            </w:pPr>
            <w:r>
              <w:rPr>
                <w:rStyle w:val="scroll-codedefaultnewcontentplain"/>
              </w:rPr>
              <w:t xml:space="preserve">            pag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nextLink &lt;&gt; null) then </w:t>
            </w:r>
          </w:p>
          <w:p w14:paraId="501FB6E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findings"</w:t>
            </w:r>
            <w:r>
              <w:rPr>
                <w:rStyle w:val="scroll-codedefaultnewcontentplain"/>
              </w:rPr>
              <w:t xml:space="preserve"> then </w:t>
            </w:r>
          </w:p>
          <w:p w14:paraId="6BB8E614" w14:textId="77777777" w:rsidR="00AC5DCD" w:rsidRDefault="002D4D8C">
            <w:pPr>
              <w:pStyle w:val="scroll-codecontentdivline"/>
              <w:spacing w:after="0"/>
              <w:ind w:left="240" w:right="0"/>
            </w:pPr>
            <w:r>
              <w:rPr>
                <w:rStyle w:val="scroll-codedefaultnewcontentplain"/>
              </w:rPr>
              <w:t xml:space="preserve">                                                    GetPageFindings(nextLink, company_guid, affects_rating_findings, schema)</w:t>
            </w:r>
          </w:p>
          <w:p w14:paraId="2F5F7A8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alerts"</w:t>
            </w:r>
            <w:r>
              <w:rPr>
                <w:rStyle w:val="scroll-codedefaultnewcontentplain"/>
              </w:rPr>
              <w:t xml:space="preserve"> then </w:t>
            </w:r>
          </w:p>
          <w:p w14:paraId="7CEBC722" w14:textId="77777777" w:rsidR="00AC5DCD" w:rsidRDefault="002D4D8C">
            <w:pPr>
              <w:pStyle w:val="scroll-codecontentdivline"/>
              <w:spacing w:after="0"/>
              <w:ind w:left="240" w:right="0"/>
            </w:pPr>
            <w:r>
              <w:rPr>
                <w:rStyle w:val="scroll-codedefaultnewcontentplain"/>
              </w:rPr>
              <w:t xml:space="preserve">                                                    GetPageAlerts(nextLink, schema)</w:t>
            </w:r>
          </w:p>
          <w:p w14:paraId="7C43517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vhistory"</w:t>
            </w:r>
            <w:r>
              <w:rPr>
                <w:rStyle w:val="scroll-codedefaultnewcontentplain"/>
              </w:rPr>
              <w:t xml:space="preserve"> then </w:t>
            </w:r>
          </w:p>
          <w:p w14:paraId="3D9A4F93" w14:textId="77777777" w:rsidR="00AC5DCD" w:rsidRDefault="002D4D8C">
            <w:pPr>
              <w:pStyle w:val="scroll-codecontentdivline"/>
              <w:spacing w:after="0"/>
              <w:ind w:left="240" w:right="0"/>
            </w:pPr>
            <w:r>
              <w:rPr>
                <w:rStyle w:val="scroll-codedefaultnewcontentplain"/>
              </w:rPr>
              <w:t xml:space="preserve">                                                    GetPageRVHistory(nextLink, company_guid, schema)</w:t>
            </w:r>
          </w:p>
          <w:p w14:paraId="63EB9D8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portfolio"</w:t>
            </w:r>
            <w:r>
              <w:rPr>
                <w:rStyle w:val="scroll-codedefaultnewcontentplain"/>
              </w:rPr>
              <w:t xml:space="preserve"> then</w:t>
            </w:r>
          </w:p>
          <w:p w14:paraId="61075028" w14:textId="77777777" w:rsidR="00AC5DCD" w:rsidRDefault="002D4D8C">
            <w:pPr>
              <w:pStyle w:val="scroll-codecontentdivline"/>
              <w:spacing w:after="0"/>
              <w:ind w:left="240" w:right="0"/>
            </w:pPr>
            <w:r>
              <w:rPr>
                <w:rStyle w:val="scroll-codedefaultnewcontentplain"/>
              </w:rPr>
              <w:t xml:space="preserve">                                                    GetPagePortfolio(nextLink, schema)</w:t>
            </w:r>
          </w:p>
          <w:p w14:paraId="709B01F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vhistoryport"</w:t>
            </w:r>
            <w:r>
              <w:rPr>
                <w:rStyle w:val="scroll-codedefaultnewcontentplain"/>
              </w:rPr>
              <w:t xml:space="preserve"> then</w:t>
            </w:r>
          </w:p>
          <w:p w14:paraId="05A869F5" w14:textId="77777777" w:rsidR="00AC5DCD" w:rsidRDefault="002D4D8C">
            <w:pPr>
              <w:pStyle w:val="scroll-codecontentdivline"/>
              <w:spacing w:after="0"/>
              <w:ind w:left="240" w:right="0"/>
            </w:pPr>
            <w:r>
              <w:rPr>
                <w:rStyle w:val="scroll-codedefaultnewcontentplain"/>
              </w:rPr>
              <w:t xml:space="preserve">                                                    GetPageRVHistoryPort(nextLink,schema)</w:t>
            </w:r>
          </w:p>
          <w:p w14:paraId="28F5991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vlatestport"</w:t>
            </w:r>
            <w:r>
              <w:rPr>
                <w:rStyle w:val="scroll-codedefaultnewcontentplain"/>
              </w:rPr>
              <w:t xml:space="preserve"> then</w:t>
            </w:r>
          </w:p>
          <w:p w14:paraId="70FE22CD" w14:textId="77777777" w:rsidR="00AC5DCD" w:rsidRDefault="002D4D8C">
            <w:pPr>
              <w:pStyle w:val="scroll-codecontentdivline"/>
              <w:spacing w:after="0"/>
              <w:ind w:left="240" w:right="0"/>
            </w:pPr>
            <w:r>
              <w:rPr>
                <w:rStyle w:val="scroll-codedefaultnewcontentplain"/>
              </w:rPr>
              <w:t xml:space="preserve">                                                    GetPageRVLatestPort(nextLink, schema)</w:t>
            </w:r>
          </w:p>
          <w:p w14:paraId="6089F57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ratingch"</w:t>
            </w:r>
            <w:r>
              <w:rPr>
                <w:rStyle w:val="scroll-codedefaultnewcontentplain"/>
              </w:rPr>
              <w:t xml:space="preserve"> then</w:t>
            </w:r>
          </w:p>
          <w:p w14:paraId="279A3B09" w14:textId="77777777" w:rsidR="00AC5DCD" w:rsidRDefault="002D4D8C">
            <w:pPr>
              <w:pStyle w:val="scroll-codecontentdivline"/>
              <w:spacing w:after="0"/>
              <w:ind w:left="240" w:right="0"/>
            </w:pPr>
            <w:r>
              <w:rPr>
                <w:rStyle w:val="scroll-codedefaultnewcontentplain"/>
              </w:rPr>
              <w:t xml:space="preserve">                                                    GetPageRatingCH(nextLink, schema)</w:t>
            </w:r>
          </w:p>
          <w:p w14:paraId="62D77E3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infrastructure"</w:t>
            </w:r>
            <w:r>
              <w:rPr>
                <w:rStyle w:val="scroll-codedefaultnewcontentplain"/>
              </w:rPr>
              <w:t xml:space="preserve"> then</w:t>
            </w:r>
          </w:p>
          <w:p w14:paraId="0011FBCC" w14:textId="77777777" w:rsidR="00AC5DCD" w:rsidRDefault="002D4D8C">
            <w:pPr>
              <w:pStyle w:val="scroll-codecontentdivline"/>
              <w:spacing w:after="0"/>
              <w:ind w:left="240" w:right="0"/>
            </w:pPr>
            <w:r>
              <w:rPr>
                <w:rStyle w:val="scroll-codedefaultnewcontentplain"/>
              </w:rPr>
              <w:t xml:space="preserve">                                                    GetPageInfrastructure(nextLink,  company_guid, schema)</w:t>
            </w:r>
          </w:p>
          <w:p w14:paraId="4CF55F3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r>
              <w:rPr>
                <w:rStyle w:val="scroll-codedefaultnewcontentkeyword"/>
              </w:rPr>
              <w:t>if</w:t>
            </w:r>
            <w:r>
              <w:rPr>
                <w:rStyle w:val="scroll-codedefaultnewcontentplain"/>
              </w:rPr>
              <w:t xml:space="preserve"> endpoint </w:t>
            </w:r>
            <w:r>
              <w:rPr>
                <w:rStyle w:val="scroll-codedefaultnewcontentkeyword"/>
              </w:rPr>
              <w:t>=</w:t>
            </w:r>
            <w:r>
              <w:rPr>
                <w:rStyle w:val="scroll-codedefaultnewcontentplain"/>
              </w:rPr>
              <w:t xml:space="preserve"> </w:t>
            </w:r>
            <w:r>
              <w:rPr>
                <w:rStyle w:val="scroll-codedefaultnewcontentstring"/>
              </w:rPr>
              <w:t>"assets"</w:t>
            </w:r>
            <w:r>
              <w:rPr>
                <w:rStyle w:val="scroll-codedefaultnewcontentplain"/>
              </w:rPr>
              <w:t xml:space="preserve"> then</w:t>
            </w:r>
          </w:p>
          <w:p w14:paraId="7C533505" w14:textId="77777777" w:rsidR="00AC5DCD" w:rsidRDefault="002D4D8C">
            <w:pPr>
              <w:pStyle w:val="scroll-codecontentdivline"/>
              <w:spacing w:after="0"/>
              <w:ind w:left="240" w:right="0"/>
            </w:pPr>
            <w:r>
              <w:rPr>
                <w:rStyle w:val="scroll-codedefaultnewcontentplain"/>
              </w:rPr>
              <w:t xml:space="preserve">                                                    GetPageAssets(nextLink,  company_guid, schema)</w:t>
            </w:r>
          </w:p>
          <w:p w14:paraId="1F25FF7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error Extension.LoadString(</w:t>
            </w:r>
            <w:r>
              <w:rPr>
                <w:rStyle w:val="scroll-codedefaultnewcontentstring"/>
              </w:rPr>
              <w:t>"EndpointWithNoPaginationError"</w:t>
            </w:r>
            <w:r>
              <w:rPr>
                <w:rStyle w:val="scroll-codedefaultnewcontentplain"/>
              </w:rPr>
              <w:t>)</w:t>
            </w:r>
          </w:p>
          <w:p w14:paraId="0FC5915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null</w:t>
            </w:r>
          </w:p>
          <w:p w14:paraId="29661AD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4D206838" w14:textId="77777777" w:rsidR="00AC5DCD" w:rsidRDefault="002D4D8C">
            <w:pPr>
              <w:pStyle w:val="scroll-codecontentdivline"/>
              <w:spacing w:after="0"/>
              <w:ind w:left="240" w:right="0"/>
            </w:pPr>
            <w:r>
              <w:rPr>
                <w:rStyle w:val="scroll-codedefaultnewcontentplain"/>
              </w:rPr>
              <w:t xml:space="preserve">            page</w:t>
            </w:r>
          </w:p>
          <w:p w14:paraId="6F4B1C6F" w14:textId="77777777" w:rsidR="00AC5DCD" w:rsidRDefault="002D4D8C">
            <w:pPr>
              <w:pStyle w:val="scroll-codecontentdivline"/>
              <w:spacing w:after="0"/>
              <w:ind w:left="240" w:right="0"/>
            </w:pPr>
            <w:r>
              <w:rPr>
                <w:rStyle w:val="scroll-codedefaultnewcontentplain"/>
              </w:rPr>
              <w:t xml:space="preserve">    ); </w:t>
            </w:r>
          </w:p>
        </w:tc>
      </w:tr>
    </w:tbl>
    <w:p w14:paraId="130EF462" w14:textId="77777777" w:rsidR="00AC5DCD" w:rsidRDefault="002D4D8C">
      <w:pPr>
        <w:pStyle w:val="Heading4"/>
      </w:pPr>
      <w:bookmarkStart w:id="86" w:name="scroll-bookmark-52"/>
      <w:r>
        <w:t>2. GetNextLink Function</w:t>
      </w:r>
      <w:bookmarkEnd w:id="86"/>
    </w:p>
    <w:p w14:paraId="3FC1FE9C" w14:textId="77777777" w:rsidR="00AC5DCD" w:rsidRDefault="002D4D8C">
      <w:r>
        <w:t xml:space="preserve">This function extracts the </w:t>
      </w:r>
      <w:r>
        <w:rPr>
          <w:rStyle w:val="ScrollInlineCode"/>
        </w:rPr>
        <w:t>next</w:t>
      </w:r>
      <w:r>
        <w:t xml:space="preserve"> link from the API response metadata, allowing the pagination process to continue.</w:t>
      </w:r>
    </w:p>
    <w:p w14:paraId="10518A8E" w14:textId="77777777" w:rsidR="00AC5DCD" w:rsidRDefault="002D4D8C">
      <w:r>
        <w:rPr>
          <w:b/>
        </w:rPr>
        <w:t>Steps in the function:</w:t>
      </w:r>
    </w:p>
    <w:p w14:paraId="233D21EF" w14:textId="77777777" w:rsidR="00AC5DCD" w:rsidRDefault="002D4D8C" w:rsidP="00003837">
      <w:pPr>
        <w:numPr>
          <w:ilvl w:val="0"/>
          <w:numId w:val="50"/>
        </w:numPr>
      </w:pPr>
      <w:r>
        <w:t xml:space="preserve">Extracts the </w:t>
      </w:r>
      <w:r>
        <w:rPr>
          <w:rStyle w:val="ScrollInlineCode"/>
        </w:rPr>
        <w:t>next</w:t>
      </w:r>
      <w:r>
        <w:t xml:space="preserve"> URL from the </w:t>
      </w:r>
      <w:r>
        <w:rPr>
          <w:rStyle w:val="ScrollInlineCode"/>
        </w:rPr>
        <w:t>links</w:t>
      </w:r>
      <w:r>
        <w:t xml:space="preserve"> section of the API response.</w:t>
      </w:r>
    </w:p>
    <w:p w14:paraId="7B4B9813" w14:textId="77777777" w:rsidR="00AC5DCD" w:rsidRDefault="002D4D8C" w:rsidP="00003837">
      <w:pPr>
        <w:numPr>
          <w:ilvl w:val="0"/>
          <w:numId w:val="50"/>
        </w:numPr>
      </w:pPr>
      <w:r>
        <w:t xml:space="preserve">If there is no </w:t>
      </w:r>
      <w:r>
        <w:rPr>
          <w:rStyle w:val="ScrollInlineCode"/>
        </w:rPr>
        <w:t>next</w:t>
      </w:r>
      <w:r>
        <w:t xml:space="preserve"> link, it returns </w:t>
      </w:r>
      <w:r>
        <w:rPr>
          <w:rStyle w:val="ScrollInlineCode"/>
        </w:rPr>
        <w:t>null</w:t>
      </w:r>
      <w:r>
        <w:t>, signaling that no more pages are available.</w:t>
      </w:r>
    </w:p>
    <w:tbl>
      <w:tblPr>
        <w:tblStyle w:val="ScrollCode"/>
        <w:tblW w:w="5000" w:type="pct"/>
        <w:tblLook w:val="01E0" w:firstRow="1" w:lastRow="1" w:firstColumn="1" w:lastColumn="1" w:noHBand="0" w:noVBand="0"/>
      </w:tblPr>
      <w:tblGrid>
        <w:gridCol w:w="8487"/>
      </w:tblGrid>
      <w:tr w:rsidR="00AC5DCD" w14:paraId="72F26A28" w14:textId="77777777">
        <w:tc>
          <w:tcPr>
            <w:tcW w:w="0" w:type="auto"/>
            <w:tcMar>
              <w:right w:w="100" w:type="dxa"/>
            </w:tcMar>
          </w:tcPr>
          <w:p w14:paraId="1E161155" w14:textId="77777777" w:rsidR="00AC5DCD" w:rsidRDefault="002D4D8C">
            <w:pPr>
              <w:pStyle w:val="scroll-codecontentdivline"/>
              <w:spacing w:after="0"/>
              <w:ind w:left="240" w:right="0"/>
            </w:pPr>
            <w:r>
              <w:rPr>
                <w:rStyle w:val="scroll-codedefaultnewcontentkeyword"/>
              </w:rPr>
              <w:lastRenderedPageBreak/>
              <w:t>//</w:t>
            </w:r>
            <w:r>
              <w:rPr>
                <w:rStyle w:val="scroll-codedefaultnewcontentplain"/>
              </w:rPr>
              <w:t xml:space="preserve"> Common </w:t>
            </w:r>
            <w:r>
              <w:rPr>
                <w:rStyle w:val="scroll-codedefaultnewcontentkeyword"/>
              </w:rPr>
              <w:t>-</w:t>
            </w:r>
            <w:r>
              <w:rPr>
                <w:rStyle w:val="scroll-codedefaultnewcontentplain"/>
              </w:rPr>
              <w:t xml:space="preserve"> Obtain </w:t>
            </w:r>
            <w:r>
              <w:rPr>
                <w:rStyle w:val="scroll-codedefaultnewcontentfunctions"/>
              </w:rPr>
              <w:t>Next</w:t>
            </w:r>
            <w:r>
              <w:rPr>
                <w:rStyle w:val="scroll-codedefaultnewcontentplain"/>
              </w:rPr>
              <w:t xml:space="preserve"> Link </w:t>
            </w:r>
            <w:r>
              <w:rPr>
                <w:rStyle w:val="scroll-codedefaultnewcontentkeyword"/>
              </w:rPr>
              <w:t>-</w:t>
            </w:r>
            <w:r>
              <w:rPr>
                <w:rStyle w:val="scroll-codedefaultnewcontentplain"/>
              </w:rPr>
              <w:t xml:space="preserve"> Pagination</w:t>
            </w:r>
          </w:p>
          <w:p w14:paraId="4FA3AA3E" w14:textId="77777777" w:rsidR="00AC5DCD" w:rsidRDefault="002D4D8C">
            <w:pPr>
              <w:pStyle w:val="scroll-codecontentdivline"/>
              <w:spacing w:after="0"/>
              <w:ind w:left="240" w:right="0"/>
            </w:pPr>
            <w:r>
              <w:rPr>
                <w:rStyle w:val="scroll-codedefaultnewcontentplain"/>
              </w:rPr>
              <w:t xml:space="preserve">GetNextLink </w:t>
            </w:r>
            <w:r>
              <w:rPr>
                <w:rStyle w:val="scroll-codedefaultnewcontentkeyword"/>
              </w:rPr>
              <w:t>=</w:t>
            </w:r>
            <w:r>
              <w:rPr>
                <w:rStyle w:val="scroll-codedefaultnewcontentplain"/>
              </w:rPr>
              <w:t xml:space="preserve"> (response) as nullable text </w:t>
            </w:r>
            <w:r>
              <w:rPr>
                <w:rStyle w:val="scroll-codedefaultnewcontentkeyword"/>
              </w:rPr>
              <w:t>=</w:t>
            </w:r>
            <w:r>
              <w:rPr>
                <w:rStyle w:val="scroll-codedefaultnewcontentplain"/>
              </w:rPr>
              <w:t xml:space="preserve">&gt; </w:t>
            </w:r>
          </w:p>
          <w:p w14:paraId="54C6E77C" w14:textId="77777777" w:rsidR="00AC5DCD" w:rsidRDefault="002D4D8C">
            <w:pPr>
              <w:pStyle w:val="scroll-codecontentdivline"/>
              <w:spacing w:after="0"/>
              <w:ind w:left="240" w:right="0"/>
            </w:pPr>
            <w:r>
              <w:rPr>
                <w:rStyle w:val="scroll-codedefaultnewcontentplain"/>
              </w:rPr>
              <w:t xml:space="preserve">    let</w:t>
            </w:r>
          </w:p>
          <w:p w14:paraId="6DAB6D84" w14:textId="77777777" w:rsidR="00AC5DCD" w:rsidRDefault="002D4D8C">
            <w:pPr>
              <w:pStyle w:val="scroll-codecontentdivline"/>
              <w:spacing w:after="0"/>
              <w:ind w:left="240" w:right="0"/>
            </w:pPr>
            <w:r>
              <w:rPr>
                <w:rStyle w:val="scroll-codedefaultnewcontentplain"/>
              </w:rPr>
              <w:t xml:space="preserve">        next_url </w:t>
            </w:r>
            <w:r>
              <w:rPr>
                <w:rStyle w:val="scroll-codedefaultnewcontentkeyword"/>
              </w:rPr>
              <w:t>=</w:t>
            </w:r>
            <w:r>
              <w:rPr>
                <w:rStyle w:val="scroll-codedefaultnewcontentplain"/>
              </w:rPr>
              <w:t xml:space="preserve"> response[links][</w:t>
            </w:r>
            <w:r>
              <w:rPr>
                <w:rStyle w:val="scroll-codedefaultnewcontentfunctions"/>
              </w:rPr>
              <w:t>next</w:t>
            </w:r>
            <w:r>
              <w:rPr>
                <w:rStyle w:val="scroll-codedefaultnewcontentplain"/>
              </w:rPr>
              <w:t>]</w:t>
            </w:r>
          </w:p>
          <w:p w14:paraId="6495494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4E281675" w14:textId="77777777" w:rsidR="00AC5DCD" w:rsidRDefault="002D4D8C">
            <w:pPr>
              <w:pStyle w:val="scroll-codecontentdivline"/>
              <w:spacing w:after="0"/>
              <w:ind w:left="240" w:right="0"/>
            </w:pPr>
            <w:r>
              <w:rPr>
                <w:rStyle w:val="scroll-codedefaultnewcontentplain"/>
              </w:rPr>
              <w:t xml:space="preserve">        next_url;</w:t>
            </w:r>
          </w:p>
        </w:tc>
      </w:tr>
    </w:tbl>
    <w:p w14:paraId="58DF70B3" w14:textId="77777777" w:rsidR="00AC5DCD" w:rsidRDefault="002D4D8C">
      <w:pPr>
        <w:pStyle w:val="Heading4"/>
      </w:pPr>
      <w:bookmarkStart w:id="87" w:name="scroll-bookmark-53"/>
      <w:r>
        <w:t>3. Table.GenerateByPage Function</w:t>
      </w:r>
      <w:bookmarkEnd w:id="87"/>
    </w:p>
    <w:p w14:paraId="0EF359B9" w14:textId="77777777" w:rsidR="00AC5DCD" w:rsidRDefault="002D4D8C">
      <w:r>
        <w:t>This function is responsible for handling the iteration process.</w:t>
      </w:r>
    </w:p>
    <w:p w14:paraId="28C5C7C1" w14:textId="77777777" w:rsidR="00AC5DCD" w:rsidRDefault="002D4D8C">
      <w:r>
        <w:rPr>
          <w:b/>
        </w:rPr>
        <w:t>Steps in the function:</w:t>
      </w:r>
    </w:p>
    <w:p w14:paraId="468CFDC5" w14:textId="77777777" w:rsidR="00AC5DCD" w:rsidRDefault="002D4D8C" w:rsidP="00003837">
      <w:pPr>
        <w:numPr>
          <w:ilvl w:val="0"/>
          <w:numId w:val="51"/>
        </w:numPr>
      </w:pPr>
      <w:r>
        <w:t xml:space="preserve">Calls </w:t>
      </w:r>
      <w:r>
        <w:rPr>
          <w:rStyle w:val="ScrollInlineCode"/>
        </w:rPr>
        <w:t>getNextPage(null)</w:t>
      </w:r>
      <w:r>
        <w:t xml:space="preserve"> to fetch the first page.</w:t>
      </w:r>
    </w:p>
    <w:p w14:paraId="29F0536C" w14:textId="354729BF" w:rsidR="00AC5DCD" w:rsidRDefault="00AF37E8" w:rsidP="00003837">
      <w:pPr>
        <w:numPr>
          <w:ilvl w:val="0"/>
          <w:numId w:val="51"/>
        </w:numPr>
      </w:pPr>
      <w:r>
        <w:t>Use</w:t>
      </w:r>
      <w:r w:rsidR="002D4D8C">
        <w:t xml:space="preserve"> </w:t>
      </w:r>
      <w:r w:rsidR="002D4D8C">
        <w:rPr>
          <w:rStyle w:val="ScrollInlineCode"/>
        </w:rPr>
        <w:t>List.Generate</w:t>
      </w:r>
      <w:r w:rsidR="002D4D8C">
        <w:t xml:space="preserve"> to repeatedly call </w:t>
      </w:r>
      <w:r w:rsidR="002D4D8C">
        <w:rPr>
          <w:rStyle w:val="ScrollInlineCode"/>
        </w:rPr>
        <w:t>getNextPage</w:t>
      </w:r>
      <w:r w:rsidR="002D4D8C">
        <w:t xml:space="preserve"> until there are no more pages.</w:t>
      </w:r>
    </w:p>
    <w:p w14:paraId="03BD1C72" w14:textId="7D375018" w:rsidR="00AC5DCD" w:rsidRDefault="00AF37E8" w:rsidP="00003837">
      <w:pPr>
        <w:numPr>
          <w:ilvl w:val="0"/>
          <w:numId w:val="51"/>
        </w:numPr>
      </w:pPr>
      <w:r>
        <w:t>Convert</w:t>
      </w:r>
      <w:r w:rsidR="002D4D8C">
        <w:t xml:space="preserve"> the list of pages into a table and </w:t>
      </w:r>
      <w:r>
        <w:t>expand</w:t>
      </w:r>
      <w:r w:rsidR="002D4D8C">
        <w:t xml:space="preserve"> all columns from the first page to standardize the output.</w:t>
      </w:r>
    </w:p>
    <w:p w14:paraId="08F8FC76" w14:textId="77777777" w:rsidR="00AC5DCD" w:rsidRDefault="002D4D8C" w:rsidP="00003837">
      <w:pPr>
        <w:numPr>
          <w:ilvl w:val="0"/>
          <w:numId w:val="51"/>
        </w:numPr>
      </w:pPr>
      <w:r>
        <w:t>If no data is retrieved, it returns an empty table.</w:t>
      </w:r>
    </w:p>
    <w:tbl>
      <w:tblPr>
        <w:tblStyle w:val="ScrollCode"/>
        <w:tblW w:w="5000" w:type="pct"/>
        <w:tblLook w:val="01E0" w:firstRow="1" w:lastRow="1" w:firstColumn="1" w:lastColumn="1" w:noHBand="0" w:noVBand="0"/>
      </w:tblPr>
      <w:tblGrid>
        <w:gridCol w:w="8487"/>
      </w:tblGrid>
      <w:tr w:rsidR="00AC5DCD" w14:paraId="0ED59A9B" w14:textId="77777777">
        <w:tc>
          <w:tcPr>
            <w:tcW w:w="0" w:type="auto"/>
            <w:tcMar>
              <w:right w:w="100" w:type="dxa"/>
            </w:tcMar>
          </w:tcPr>
          <w:p w14:paraId="52F9F370" w14:textId="77777777" w:rsidR="00AC5DCD" w:rsidRDefault="002D4D8C">
            <w:pPr>
              <w:pStyle w:val="scroll-codecontentdivline"/>
              <w:spacing w:after="0"/>
              <w:ind w:left="240" w:right="0"/>
            </w:pPr>
            <w:r>
              <w:rPr>
                <w:rStyle w:val="scroll-codedefaultnewcontentkeyword"/>
              </w:rPr>
              <w:t>//</w:t>
            </w:r>
            <w:r>
              <w:rPr>
                <w:rStyle w:val="scroll-codedefaultnewcontentplain"/>
              </w:rPr>
              <w:t xml:space="preserve"> The getNextPage function takes a single argument </w:t>
            </w:r>
            <w:r>
              <w:rPr>
                <w:rStyle w:val="scroll-codedefaultnewcontentkeyword"/>
              </w:rPr>
              <w:t>and</w:t>
            </w:r>
            <w:r>
              <w:rPr>
                <w:rStyle w:val="scroll-codedefaultnewcontentplain"/>
              </w:rPr>
              <w:t xml:space="preserve"> </w:t>
            </w:r>
            <w:r>
              <w:rPr>
                <w:rStyle w:val="scroll-codedefaultnewcontentkeyword"/>
              </w:rPr>
              <w:t>is</w:t>
            </w:r>
            <w:r>
              <w:rPr>
                <w:rStyle w:val="scroll-codedefaultnewcontentplain"/>
              </w:rPr>
              <w:t xml:space="preserve"> expected to </w:t>
            </w:r>
            <w:r>
              <w:rPr>
                <w:rStyle w:val="scroll-codedefaultnewcontentkeyword"/>
              </w:rPr>
              <w:t>return</w:t>
            </w:r>
            <w:r>
              <w:rPr>
                <w:rStyle w:val="scroll-codedefaultnewcontentplain"/>
              </w:rPr>
              <w:t xml:space="preserve"> a nullable table</w:t>
            </w:r>
          </w:p>
          <w:p w14:paraId="59FCEED8" w14:textId="77777777" w:rsidR="00AC5DCD" w:rsidRDefault="002D4D8C">
            <w:pPr>
              <w:pStyle w:val="scroll-codecontentdivline"/>
              <w:spacing w:after="0"/>
              <w:ind w:left="240" w:right="0"/>
            </w:pPr>
            <w:r>
              <w:rPr>
                <w:rStyle w:val="scroll-codedefaultnewcontentplain"/>
              </w:rPr>
              <w:t xml:space="preserve">Table.GenerateByPage </w:t>
            </w:r>
            <w:r>
              <w:rPr>
                <w:rStyle w:val="scroll-codedefaultnewcontentkeyword"/>
              </w:rPr>
              <w:t>=</w:t>
            </w:r>
            <w:r>
              <w:rPr>
                <w:rStyle w:val="scroll-codedefaultnewcontentplain"/>
              </w:rPr>
              <w:t xml:space="preserve"> (getNextPage as function) as table </w:t>
            </w:r>
            <w:r>
              <w:rPr>
                <w:rStyle w:val="scroll-codedefaultnewcontentkeyword"/>
              </w:rPr>
              <w:t>=</w:t>
            </w:r>
            <w:r>
              <w:rPr>
                <w:rStyle w:val="scroll-codedefaultnewcontentplain"/>
              </w:rPr>
              <w:t>&gt;</w:t>
            </w:r>
          </w:p>
          <w:p w14:paraId="5763C888" w14:textId="77777777" w:rsidR="00AC5DCD" w:rsidRDefault="002D4D8C">
            <w:pPr>
              <w:pStyle w:val="scroll-codecontentdivline"/>
              <w:spacing w:after="0"/>
              <w:ind w:left="240" w:right="0"/>
            </w:pPr>
            <w:r>
              <w:rPr>
                <w:rStyle w:val="scroll-codedefaultnewcontentplain"/>
              </w:rPr>
              <w:t xml:space="preserve">    let        </w:t>
            </w:r>
          </w:p>
          <w:p w14:paraId="2A10F11C" w14:textId="77777777" w:rsidR="00AC5DCD" w:rsidRDefault="002D4D8C">
            <w:pPr>
              <w:pStyle w:val="scroll-codecontentdivline"/>
              <w:spacing w:after="0"/>
              <w:ind w:left="240" w:right="0"/>
            </w:pPr>
            <w:r>
              <w:rPr>
                <w:rStyle w:val="scroll-codedefaultnewcontentplain"/>
              </w:rPr>
              <w:t xml:space="preserve">        listOfPages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Generate(</w:t>
            </w:r>
          </w:p>
          <w:p w14:paraId="66FE81A2" w14:textId="77777777" w:rsidR="00AC5DCD" w:rsidRDefault="002D4D8C">
            <w:pPr>
              <w:pStyle w:val="scroll-codecontentdivline"/>
              <w:spacing w:after="0"/>
              <w:ind w:left="240" w:right="0"/>
            </w:pPr>
            <w:r>
              <w:rPr>
                <w:rStyle w:val="scroll-codedefaultnewcontentplain"/>
              </w:rPr>
              <w:t xml:space="preserve">            () </w:t>
            </w:r>
            <w:r>
              <w:rPr>
                <w:rStyle w:val="scroll-codedefaultnewcontentkeyword"/>
              </w:rPr>
              <w:t>=</w:t>
            </w:r>
            <w:r>
              <w:rPr>
                <w:rStyle w:val="scroll-codedefaultnewcontentplain"/>
              </w:rPr>
              <w:t xml:space="preserve">&gt; getNextPage(null),            </w:t>
            </w:r>
            <w:r>
              <w:rPr>
                <w:rStyle w:val="scroll-codedefaultnewcontentkeyword"/>
              </w:rPr>
              <w:t>//</w:t>
            </w:r>
            <w:r>
              <w:rPr>
                <w:rStyle w:val="scroll-codedefaultnewcontentplain"/>
              </w:rPr>
              <w:t xml:space="preserve"> get the first page of data</w:t>
            </w:r>
          </w:p>
          <w:p w14:paraId="4CC0021C" w14:textId="77777777" w:rsidR="00AC5DCD" w:rsidRDefault="002D4D8C">
            <w:pPr>
              <w:pStyle w:val="scroll-codecontentdivline"/>
              <w:spacing w:after="0"/>
              <w:ind w:left="240" w:right="0"/>
            </w:pPr>
            <w:r>
              <w:rPr>
                <w:rStyle w:val="scroll-codedefaultnewcontentplain"/>
              </w:rPr>
              <w:t xml:space="preserve">            (lastPage) </w:t>
            </w:r>
            <w:r>
              <w:rPr>
                <w:rStyle w:val="scroll-codedefaultnewcontentkeyword"/>
              </w:rPr>
              <w:t>=</w:t>
            </w:r>
            <w:r>
              <w:rPr>
                <w:rStyle w:val="scroll-codedefaultnewcontentplain"/>
              </w:rPr>
              <w:t xml:space="preserve">&gt; lastPage &lt;&gt; null,     </w:t>
            </w:r>
            <w:r>
              <w:rPr>
                <w:rStyle w:val="scroll-codedefaultnewcontentkeyword"/>
              </w:rPr>
              <w:t>//</w:t>
            </w:r>
            <w:r>
              <w:rPr>
                <w:rStyle w:val="scroll-codedefaultnewcontentplain"/>
              </w:rPr>
              <w:t xml:space="preserve"> stop when the function returns null</w:t>
            </w:r>
          </w:p>
          <w:p w14:paraId="7D1DD957" w14:textId="77777777" w:rsidR="00AC5DCD" w:rsidRDefault="002D4D8C">
            <w:pPr>
              <w:pStyle w:val="scroll-codecontentdivline"/>
              <w:spacing w:after="0"/>
              <w:ind w:left="240" w:right="0"/>
            </w:pPr>
            <w:r>
              <w:rPr>
                <w:rStyle w:val="scroll-codedefaultnewcontentplain"/>
              </w:rPr>
              <w:t xml:space="preserve">            (lastPage) </w:t>
            </w:r>
            <w:r>
              <w:rPr>
                <w:rStyle w:val="scroll-codedefaultnewcontentkeyword"/>
              </w:rPr>
              <w:t>=</w:t>
            </w:r>
            <w:r>
              <w:rPr>
                <w:rStyle w:val="scroll-codedefaultnewcontentplain"/>
              </w:rPr>
              <w:t xml:space="preserve">&gt; getNextPage(lastPage) </w:t>
            </w:r>
            <w:r>
              <w:rPr>
                <w:rStyle w:val="scroll-codedefaultnewcontentkeyword"/>
              </w:rPr>
              <w:t>//</w:t>
            </w:r>
            <w:r>
              <w:rPr>
                <w:rStyle w:val="scroll-codedefaultnewcontentplain"/>
              </w:rPr>
              <w:t xml:space="preserve"> </w:t>
            </w:r>
            <w:r>
              <w:rPr>
                <w:rStyle w:val="scroll-codedefaultnewcontentkeyword"/>
              </w:rPr>
              <w:t>pass</w:t>
            </w:r>
            <w:r>
              <w:rPr>
                <w:rStyle w:val="scroll-codedefaultnewcontentplain"/>
              </w:rPr>
              <w:t xml:space="preserve"> the previous page to the </w:t>
            </w:r>
            <w:r>
              <w:rPr>
                <w:rStyle w:val="scroll-codedefaultnewcontentfunctions"/>
              </w:rPr>
              <w:t>next</w:t>
            </w:r>
            <w:r>
              <w:rPr>
                <w:rStyle w:val="scroll-codedefaultnewcontentplain"/>
              </w:rPr>
              <w:t xml:space="preserve"> function call</w:t>
            </w:r>
          </w:p>
          <w:p w14:paraId="7D27D164" w14:textId="77777777" w:rsidR="00AC5DCD" w:rsidRDefault="002D4D8C">
            <w:pPr>
              <w:pStyle w:val="scroll-codecontentdivline"/>
              <w:spacing w:after="0"/>
              <w:ind w:left="240" w:right="0"/>
            </w:pPr>
            <w:r>
              <w:rPr>
                <w:rStyle w:val="scroll-codedefaultnewcontentplain"/>
              </w:rPr>
              <w:t xml:space="preserve">        ),</w:t>
            </w:r>
          </w:p>
          <w:p w14:paraId="7B98F40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oncatenate the pages together</w:t>
            </w:r>
          </w:p>
          <w:p w14:paraId="35D6460C" w14:textId="77777777" w:rsidR="00AC5DCD" w:rsidRDefault="002D4D8C">
            <w:pPr>
              <w:pStyle w:val="scroll-codecontentdivline"/>
              <w:spacing w:after="0"/>
              <w:ind w:left="240" w:right="0"/>
            </w:pPr>
            <w:r>
              <w:rPr>
                <w:rStyle w:val="scroll-codedefaultnewcontentplain"/>
              </w:rPr>
              <w:t xml:space="preserve">        tableOfPages </w:t>
            </w:r>
            <w:r>
              <w:rPr>
                <w:rStyle w:val="scroll-codedefaultnewcontentkeyword"/>
              </w:rPr>
              <w:t>=</w:t>
            </w:r>
            <w:r>
              <w:rPr>
                <w:rStyle w:val="scroll-codedefaultnewcontentplain"/>
              </w:rPr>
              <w:t xml:space="preserve"> Table.FromList(listOfPages, Splitter.SplitByNothing(), {</w:t>
            </w:r>
            <w:r>
              <w:rPr>
                <w:rStyle w:val="scroll-codedefaultnewcontentstring"/>
              </w:rPr>
              <w:t>"Column1"</w:t>
            </w:r>
            <w:r>
              <w:rPr>
                <w:rStyle w:val="scroll-codedefaultnewcontentplain"/>
              </w:rPr>
              <w:t>}),</w:t>
            </w:r>
          </w:p>
          <w:p w14:paraId="784A194A" w14:textId="77777777" w:rsidR="00AC5DCD" w:rsidRDefault="002D4D8C">
            <w:pPr>
              <w:pStyle w:val="scroll-codecontentdivline"/>
              <w:spacing w:after="0"/>
              <w:ind w:left="240" w:right="0"/>
            </w:pPr>
            <w:r>
              <w:rPr>
                <w:rStyle w:val="scroll-codedefaultnewcontentplain"/>
              </w:rPr>
              <w:t xml:space="preserve">        firstRow </w:t>
            </w:r>
            <w:r>
              <w:rPr>
                <w:rStyle w:val="scroll-codedefaultnewcontentkeyword"/>
              </w:rPr>
              <w:t>=</w:t>
            </w:r>
            <w:r>
              <w:rPr>
                <w:rStyle w:val="scroll-codedefaultnewcontentplain"/>
              </w:rPr>
              <w:t xml:space="preserve"> tableOfPages{</w:t>
            </w:r>
            <w:r>
              <w:rPr>
                <w:rStyle w:val="scroll-codedefaultnewcontentvalue"/>
              </w:rPr>
              <w:t>0</w:t>
            </w:r>
            <w:r>
              <w:rPr>
                <w:rStyle w:val="scroll-codedefaultnewcontentplain"/>
              </w:rPr>
              <w:t>}?</w:t>
            </w:r>
          </w:p>
          <w:p w14:paraId="4DB9316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54A930A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e didn't get back </w:t>
            </w:r>
            <w:r>
              <w:rPr>
                <w:rStyle w:val="scroll-codedefaultnewcontentfunctions"/>
              </w:rPr>
              <w:t>any</w:t>
            </w:r>
            <w:r>
              <w:rPr>
                <w:rStyle w:val="scroll-codedefaultnewcontentplain"/>
              </w:rPr>
              <w:t xml:space="preserve"> pages of data, </w:t>
            </w:r>
            <w:r>
              <w:rPr>
                <w:rStyle w:val="scroll-codedefaultnewcontentkeyword"/>
              </w:rPr>
              <w:t>return</w:t>
            </w:r>
            <w:r>
              <w:rPr>
                <w:rStyle w:val="scroll-codedefaultnewcontentplain"/>
              </w:rPr>
              <w:t xml:space="preserve"> an empty table</w:t>
            </w:r>
          </w:p>
          <w:p w14:paraId="79BB861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otherwise </w:t>
            </w:r>
            <w:r>
              <w:rPr>
                <w:rStyle w:val="scroll-codedefaultnewcontentfunctions"/>
              </w:rPr>
              <w:t>set</w:t>
            </w:r>
            <w:r>
              <w:rPr>
                <w:rStyle w:val="scroll-codedefaultnewcontentplain"/>
              </w:rPr>
              <w:t xml:space="preserve"> the table </w:t>
            </w:r>
            <w:r>
              <w:rPr>
                <w:rStyle w:val="scroll-codedefaultnewcontentfunctions"/>
              </w:rPr>
              <w:t>type</w:t>
            </w:r>
            <w:r>
              <w:rPr>
                <w:rStyle w:val="scroll-codedefaultnewcontentplain"/>
              </w:rPr>
              <w:t xml:space="preserve"> based on the columns of the first page</w:t>
            </w:r>
          </w:p>
          <w:p w14:paraId="2A155A3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f</w:t>
            </w:r>
            <w:r>
              <w:rPr>
                <w:rStyle w:val="scroll-codedefaultnewcontentplain"/>
              </w:rPr>
              <w:t xml:space="preserve"> (firstRow </w:t>
            </w:r>
            <w:r>
              <w:rPr>
                <w:rStyle w:val="scroll-codedefaultnewcontentkeyword"/>
              </w:rPr>
              <w:t>=</w:t>
            </w:r>
            <w:r>
              <w:rPr>
                <w:rStyle w:val="scroll-codedefaultnewcontentplain"/>
              </w:rPr>
              <w:t xml:space="preserve"> null) then</w:t>
            </w:r>
          </w:p>
          <w:p w14:paraId="10328257" w14:textId="77777777" w:rsidR="00AC5DCD" w:rsidRDefault="002D4D8C">
            <w:pPr>
              <w:pStyle w:val="scroll-codecontentdivline"/>
              <w:spacing w:after="0"/>
              <w:ind w:left="240" w:right="0"/>
            </w:pPr>
            <w:r>
              <w:rPr>
                <w:rStyle w:val="scroll-codedefaultnewcontentplain"/>
              </w:rPr>
              <w:t xml:space="preserve">            Table.FromRows({})</w:t>
            </w:r>
          </w:p>
          <w:p w14:paraId="7CBF0A5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r>
              <w:rPr>
                <w:rStyle w:val="scroll-codedefaultnewcontentplain"/>
              </w:rPr>
              <w:t xml:space="preserve">        </w:t>
            </w:r>
          </w:p>
          <w:p w14:paraId="47FC7110" w14:textId="77777777" w:rsidR="00AC5DCD" w:rsidRDefault="002D4D8C">
            <w:pPr>
              <w:pStyle w:val="scroll-codecontentdivline"/>
              <w:spacing w:after="0"/>
              <w:ind w:left="240" w:right="0"/>
            </w:pPr>
            <w:r>
              <w:rPr>
                <w:rStyle w:val="scroll-codedefaultnewcontentplain"/>
              </w:rPr>
              <w:t xml:space="preserve">            Value.ReplaceType(</w:t>
            </w:r>
          </w:p>
          <w:p w14:paraId="3A8A5B57" w14:textId="77777777" w:rsidR="00AC5DCD" w:rsidRDefault="002D4D8C">
            <w:pPr>
              <w:pStyle w:val="scroll-codecontentdivline"/>
              <w:spacing w:after="0"/>
              <w:ind w:left="240" w:right="0"/>
            </w:pPr>
            <w:r>
              <w:rPr>
                <w:rStyle w:val="scroll-codedefaultnewcontentplain"/>
              </w:rPr>
              <w:t xml:space="preserve">                Table.ExpandTableColumn(tableOfPages, </w:t>
            </w:r>
            <w:r>
              <w:rPr>
                <w:rStyle w:val="scroll-codedefaultnewcontentstring"/>
              </w:rPr>
              <w:t>"Column1"</w:t>
            </w:r>
            <w:r>
              <w:rPr>
                <w:rStyle w:val="scroll-codedefaultnewcontentplain"/>
              </w:rPr>
              <w:t>, Table.ColumnNames(firstRow[Column1])),</w:t>
            </w:r>
          </w:p>
          <w:p w14:paraId="68DEDAFD" w14:textId="77777777" w:rsidR="00AC5DCD" w:rsidRDefault="002D4D8C">
            <w:pPr>
              <w:pStyle w:val="scroll-codecontentdivline"/>
              <w:spacing w:after="0"/>
              <w:ind w:left="240" w:right="0"/>
            </w:pPr>
            <w:r>
              <w:rPr>
                <w:rStyle w:val="scroll-codedefaultnewcontentplain"/>
              </w:rPr>
              <w:t xml:space="preserve">                Value.</w:t>
            </w:r>
            <w:r>
              <w:rPr>
                <w:rStyle w:val="scroll-codedefaultnewcontentfunctions"/>
              </w:rPr>
              <w:t>Type</w:t>
            </w:r>
            <w:r>
              <w:rPr>
                <w:rStyle w:val="scroll-codedefaultnewcontentplain"/>
              </w:rPr>
              <w:t>(firstRow[Column1])</w:t>
            </w:r>
          </w:p>
          <w:p w14:paraId="48841991" w14:textId="77777777" w:rsidR="00AC5DCD" w:rsidRDefault="002D4D8C">
            <w:pPr>
              <w:pStyle w:val="scroll-codecontentdivline"/>
              <w:spacing w:after="0"/>
              <w:ind w:left="240" w:right="0"/>
            </w:pPr>
            <w:r>
              <w:rPr>
                <w:rStyle w:val="scroll-codedefaultnewcontentplain"/>
              </w:rPr>
              <w:t xml:space="preserve">            );</w:t>
            </w:r>
          </w:p>
        </w:tc>
      </w:tr>
    </w:tbl>
    <w:p w14:paraId="3398F85D" w14:textId="77777777" w:rsidR="00AC5DCD" w:rsidRDefault="002D4D8C">
      <w:pPr>
        <w:pStyle w:val="Heading3"/>
      </w:pPr>
      <w:bookmarkStart w:id="88" w:name="scroll-bookmark-54"/>
      <w:bookmarkStart w:id="89" w:name="_Toc195704758"/>
      <w:r>
        <w:t>Summary</w:t>
      </w:r>
      <w:bookmarkEnd w:id="88"/>
      <w:bookmarkEnd w:id="89"/>
    </w:p>
    <w:p w14:paraId="0E7CC947" w14:textId="77777777" w:rsidR="00AC5DCD" w:rsidRDefault="002D4D8C" w:rsidP="00003837">
      <w:pPr>
        <w:numPr>
          <w:ilvl w:val="0"/>
          <w:numId w:val="52"/>
        </w:numPr>
      </w:pPr>
      <w:r>
        <w:rPr>
          <w:b/>
        </w:rPr>
        <w:t>Pagination</w:t>
      </w:r>
      <w:r>
        <w:t xml:space="preserve"> helps in managing large data sets by retrieving them in chunks.</w:t>
      </w:r>
    </w:p>
    <w:p w14:paraId="644252D3" w14:textId="77777777" w:rsidR="00AC5DCD" w:rsidRDefault="002D4D8C" w:rsidP="00003837">
      <w:pPr>
        <w:numPr>
          <w:ilvl w:val="0"/>
          <w:numId w:val="52"/>
        </w:numPr>
      </w:pPr>
      <w:r>
        <w:rPr>
          <w:rStyle w:val="ScrollInlineCode"/>
        </w:rPr>
        <w:t>GetAllPagesByNextLink</w:t>
      </w:r>
      <w:r>
        <w:t xml:space="preserve"> fetches all pages of data dynamically based on the provided endpoint.</w:t>
      </w:r>
    </w:p>
    <w:p w14:paraId="5F706508" w14:textId="77777777" w:rsidR="00AC5DCD" w:rsidRDefault="002D4D8C" w:rsidP="00003837">
      <w:pPr>
        <w:numPr>
          <w:ilvl w:val="0"/>
          <w:numId w:val="52"/>
        </w:numPr>
      </w:pPr>
      <w:r>
        <w:rPr>
          <w:rStyle w:val="ScrollInlineCode"/>
        </w:rPr>
        <w:t>GetNextLink</w:t>
      </w:r>
      <w:r>
        <w:t xml:space="preserve"> extracts the </w:t>
      </w:r>
      <w:r>
        <w:rPr>
          <w:rStyle w:val="ScrollInlineCode"/>
        </w:rPr>
        <w:t>next</w:t>
      </w:r>
      <w:r>
        <w:t xml:space="preserve"> link from API responses.</w:t>
      </w:r>
    </w:p>
    <w:p w14:paraId="75E0D1D3" w14:textId="77777777" w:rsidR="00AC5DCD" w:rsidRDefault="002D4D8C" w:rsidP="00003837">
      <w:pPr>
        <w:numPr>
          <w:ilvl w:val="0"/>
          <w:numId w:val="52"/>
        </w:numPr>
      </w:pPr>
      <w:r>
        <w:rPr>
          <w:rStyle w:val="ScrollInlineCode"/>
        </w:rPr>
        <w:t>Table.GenerateByPage</w:t>
      </w:r>
      <w:r>
        <w:t xml:space="preserve"> handles the iteration, making API calls until no more data is available.</w:t>
      </w:r>
    </w:p>
    <w:p w14:paraId="4CDE7766" w14:textId="77777777" w:rsidR="00AC5DCD" w:rsidRDefault="002D4D8C">
      <w:r>
        <w:lastRenderedPageBreak/>
        <w:t>This approach ensures efficient data retrieval, reducing memory usage and improving performance by processing smaller data sets at a time.</w:t>
      </w:r>
    </w:p>
    <w:p w14:paraId="0D9765B1" w14:textId="77777777" w:rsidR="00AC5DCD" w:rsidRDefault="002D4D8C">
      <w:pPr>
        <w:pStyle w:val="Heading1"/>
      </w:pPr>
      <w:bookmarkStart w:id="90" w:name="scroll-bookmark-55"/>
      <w:bookmarkStart w:id="91" w:name="scroll-bookmark-56"/>
      <w:bookmarkStart w:id="92" w:name="_Toc195704759"/>
      <w:bookmarkEnd w:id="90"/>
      <w:r>
        <w:lastRenderedPageBreak/>
        <w:t>Bitsight Vendor Ratings Management API - Release 4.1.0</w:t>
      </w:r>
      <w:bookmarkEnd w:id="91"/>
      <w:bookmarkEnd w:id="92"/>
    </w:p>
    <w:p w14:paraId="404C53D3" w14:textId="77777777" w:rsidR="00AC5DCD" w:rsidRDefault="002D4D8C" w:rsidP="00003837">
      <w:pPr>
        <w:numPr>
          <w:ilvl w:val="0"/>
          <w:numId w:val="53"/>
        </w:numPr>
      </w:pPr>
      <w:hyperlink w:anchor="scroll-bookmark-57" w:history="1">
        <w:r>
          <w:rPr>
            <w:rStyle w:val="Hyperlink"/>
          </w:rPr>
          <w:t>Introduction</w:t>
        </w:r>
      </w:hyperlink>
    </w:p>
    <w:p w14:paraId="4B388C02" w14:textId="77777777" w:rsidR="00AC5DCD" w:rsidRDefault="002D4D8C" w:rsidP="00003837">
      <w:pPr>
        <w:numPr>
          <w:ilvl w:val="0"/>
          <w:numId w:val="53"/>
        </w:numPr>
      </w:pPr>
      <w:hyperlink w:anchor="scroll-bookmark-58" w:history="1">
        <w:r>
          <w:rPr>
            <w:rStyle w:val="Hyperlink"/>
          </w:rPr>
          <w:t>Power BI Data Modelling</w:t>
        </w:r>
      </w:hyperlink>
    </w:p>
    <w:p w14:paraId="53601812" w14:textId="77777777" w:rsidR="00AC5DCD" w:rsidRDefault="002D4D8C" w:rsidP="00003837">
      <w:pPr>
        <w:numPr>
          <w:ilvl w:val="0"/>
          <w:numId w:val="53"/>
        </w:numPr>
      </w:pPr>
      <w:hyperlink w:anchor="scroll-bookmark-59" w:history="1">
        <w:r>
          <w:rPr>
            <w:rStyle w:val="Hyperlink"/>
          </w:rPr>
          <w:t>Entities</w:t>
        </w:r>
      </w:hyperlink>
    </w:p>
    <w:p w14:paraId="2888413C" w14:textId="77777777" w:rsidR="00AC5DCD" w:rsidRDefault="002D4D8C" w:rsidP="00003837">
      <w:pPr>
        <w:numPr>
          <w:ilvl w:val="1"/>
          <w:numId w:val="54"/>
        </w:numPr>
      </w:pPr>
      <w:hyperlink w:anchor="scroll-bookmark-60" w:history="1">
        <w:r>
          <w:rPr>
            <w:rStyle w:val="Hyperlink"/>
          </w:rPr>
          <w:t>Endpoints for Vendor Rating Management API</w:t>
        </w:r>
      </w:hyperlink>
    </w:p>
    <w:p w14:paraId="0E3B5458" w14:textId="77777777" w:rsidR="00AC5DCD" w:rsidRDefault="002D4D8C" w:rsidP="00003837">
      <w:pPr>
        <w:numPr>
          <w:ilvl w:val="0"/>
          <w:numId w:val="53"/>
        </w:numPr>
      </w:pPr>
      <w:hyperlink w:anchor="scroll-bookmark-61" w:history="1">
        <w:r>
          <w:rPr>
            <w:rStyle w:val="Hyperlink"/>
          </w:rPr>
          <w:t>Code explanation</w:t>
        </w:r>
      </w:hyperlink>
    </w:p>
    <w:p w14:paraId="151F7AA1" w14:textId="77777777" w:rsidR="00AC5DCD" w:rsidRDefault="002D4D8C" w:rsidP="00003837">
      <w:pPr>
        <w:numPr>
          <w:ilvl w:val="1"/>
          <w:numId w:val="55"/>
        </w:numPr>
      </w:pPr>
      <w:hyperlink w:anchor="scroll-bookmark-62" w:history="1">
        <w:r>
          <w:rPr>
            <w:rStyle w:val="Hyperlink"/>
          </w:rPr>
          <w:t>All Vendors</w:t>
        </w:r>
      </w:hyperlink>
    </w:p>
    <w:p w14:paraId="73B030FA" w14:textId="77777777" w:rsidR="00AC5DCD" w:rsidRDefault="002D4D8C" w:rsidP="00003837">
      <w:pPr>
        <w:numPr>
          <w:ilvl w:val="1"/>
          <w:numId w:val="55"/>
        </w:numPr>
      </w:pPr>
      <w:hyperlink w:anchor="scroll-bookmark-63" w:history="1">
        <w:r>
          <w:rPr>
            <w:rStyle w:val="Hyperlink"/>
          </w:rPr>
          <w:t>Vendor Details</w:t>
        </w:r>
      </w:hyperlink>
    </w:p>
    <w:p w14:paraId="4953D364" w14:textId="77777777" w:rsidR="00AC5DCD" w:rsidRDefault="002D4D8C" w:rsidP="00003837">
      <w:pPr>
        <w:numPr>
          <w:ilvl w:val="1"/>
          <w:numId w:val="55"/>
        </w:numPr>
      </w:pPr>
      <w:hyperlink w:anchor="scroll-bookmark-64" w:history="1">
        <w:r>
          <w:rPr>
            <w:rStyle w:val="Hyperlink"/>
          </w:rPr>
          <w:t>Vendor Rating</w:t>
        </w:r>
      </w:hyperlink>
    </w:p>
    <w:p w14:paraId="2FE184D0" w14:textId="77777777" w:rsidR="00AC5DCD" w:rsidRDefault="002D4D8C" w:rsidP="00003837">
      <w:pPr>
        <w:numPr>
          <w:ilvl w:val="1"/>
          <w:numId w:val="55"/>
        </w:numPr>
      </w:pPr>
      <w:hyperlink w:anchor="scroll-bookmark-65" w:history="1">
        <w:r>
          <w:rPr>
            <w:rStyle w:val="Hyperlink"/>
          </w:rPr>
          <w:t>Vendor Info</w:t>
        </w:r>
      </w:hyperlink>
    </w:p>
    <w:p w14:paraId="79B0DF19" w14:textId="77777777" w:rsidR="00AC5DCD" w:rsidRDefault="002D4D8C" w:rsidP="00003837">
      <w:pPr>
        <w:numPr>
          <w:ilvl w:val="1"/>
          <w:numId w:val="55"/>
        </w:numPr>
      </w:pPr>
      <w:hyperlink w:anchor="scroll-bookmark-66" w:history="1">
        <w:r>
          <w:rPr>
            <w:rStyle w:val="Hyperlink"/>
          </w:rPr>
          <w:t>Vendor Contacts</w:t>
        </w:r>
      </w:hyperlink>
    </w:p>
    <w:p w14:paraId="116BC37D" w14:textId="77777777" w:rsidR="00AC5DCD" w:rsidRDefault="002D4D8C" w:rsidP="00003837">
      <w:pPr>
        <w:numPr>
          <w:ilvl w:val="1"/>
          <w:numId w:val="55"/>
        </w:numPr>
      </w:pPr>
      <w:hyperlink w:anchor="scroll-bookmark-67" w:history="1">
        <w:r>
          <w:rPr>
            <w:rStyle w:val="Hyperlink"/>
          </w:rPr>
          <w:t>Vendor Internal Contacts</w:t>
        </w:r>
      </w:hyperlink>
    </w:p>
    <w:p w14:paraId="6E373A32" w14:textId="77777777" w:rsidR="00AC5DCD" w:rsidRDefault="002D4D8C" w:rsidP="00003837">
      <w:pPr>
        <w:numPr>
          <w:ilvl w:val="1"/>
          <w:numId w:val="55"/>
        </w:numPr>
      </w:pPr>
      <w:hyperlink w:anchor="scroll-bookmark-68" w:history="1">
        <w:r>
          <w:rPr>
            <w:rStyle w:val="Hyperlink"/>
          </w:rPr>
          <w:t>Vendor Findings</w:t>
        </w:r>
      </w:hyperlink>
    </w:p>
    <w:p w14:paraId="57C07B4F" w14:textId="77777777" w:rsidR="00AC5DCD" w:rsidRDefault="002D4D8C" w:rsidP="00003837">
      <w:pPr>
        <w:numPr>
          <w:ilvl w:val="1"/>
          <w:numId w:val="55"/>
        </w:numPr>
      </w:pPr>
      <w:hyperlink w:anchor="scroll-bookmark-69" w:history="1">
        <w:r>
          <w:rPr>
            <w:rStyle w:val="Hyperlink"/>
          </w:rPr>
          <w:t>Findings Details</w:t>
        </w:r>
      </w:hyperlink>
    </w:p>
    <w:p w14:paraId="0E477C50" w14:textId="77777777" w:rsidR="00AC5DCD" w:rsidRDefault="002D4D8C" w:rsidP="00003837">
      <w:pPr>
        <w:numPr>
          <w:ilvl w:val="1"/>
          <w:numId w:val="55"/>
        </w:numPr>
      </w:pPr>
      <w:hyperlink w:anchor="scroll-bookmark-70" w:history="1">
        <w:r>
          <w:rPr>
            <w:rStyle w:val="Hyperlink"/>
          </w:rPr>
          <w:t>Internal Questionnaires:</w:t>
        </w:r>
      </w:hyperlink>
    </w:p>
    <w:p w14:paraId="6778D124" w14:textId="77777777" w:rsidR="00AC5DCD" w:rsidRDefault="002D4D8C" w:rsidP="00003837">
      <w:pPr>
        <w:numPr>
          <w:ilvl w:val="1"/>
          <w:numId w:val="55"/>
        </w:numPr>
      </w:pPr>
      <w:hyperlink w:anchor="scroll-bookmark-71" w:history="1">
        <w:r>
          <w:rPr>
            <w:rStyle w:val="Hyperlink"/>
          </w:rPr>
          <w:t>Internal Questionnaires Categories</w:t>
        </w:r>
      </w:hyperlink>
    </w:p>
    <w:p w14:paraId="20FC483E" w14:textId="77777777" w:rsidR="00AC5DCD" w:rsidRDefault="002D4D8C" w:rsidP="00003837">
      <w:pPr>
        <w:numPr>
          <w:ilvl w:val="1"/>
          <w:numId w:val="55"/>
        </w:numPr>
      </w:pPr>
      <w:hyperlink w:anchor="scroll-bookmark-72" w:history="1">
        <w:r>
          <w:rPr>
            <w:rStyle w:val="Hyperlink"/>
          </w:rPr>
          <w:t>Internal Questionnaires Questions</w:t>
        </w:r>
      </w:hyperlink>
    </w:p>
    <w:p w14:paraId="096C3729" w14:textId="77777777" w:rsidR="00AC5DCD" w:rsidRDefault="002D4D8C" w:rsidP="00003837">
      <w:pPr>
        <w:numPr>
          <w:ilvl w:val="1"/>
          <w:numId w:val="55"/>
        </w:numPr>
      </w:pPr>
      <w:hyperlink w:anchor="scroll-bookmark-73" w:history="1">
        <w:r>
          <w:rPr>
            <w:rStyle w:val="Hyperlink"/>
          </w:rPr>
          <w:t>Internal Questionnaires Answers</w:t>
        </w:r>
      </w:hyperlink>
    </w:p>
    <w:p w14:paraId="178CE20F" w14:textId="77777777" w:rsidR="00AC5DCD" w:rsidRDefault="002D4D8C" w:rsidP="00003837">
      <w:pPr>
        <w:numPr>
          <w:ilvl w:val="1"/>
          <w:numId w:val="55"/>
        </w:numPr>
      </w:pPr>
      <w:hyperlink w:anchor="scroll-bookmark-74" w:history="1">
        <w:r>
          <w:rPr>
            <w:rStyle w:val="Hyperlink"/>
          </w:rPr>
          <w:t>Internal Questionnaires Progress</w:t>
        </w:r>
      </w:hyperlink>
    </w:p>
    <w:p w14:paraId="12C91BD7" w14:textId="77777777" w:rsidR="00AC5DCD" w:rsidRDefault="002D4D8C" w:rsidP="00003837">
      <w:pPr>
        <w:numPr>
          <w:ilvl w:val="1"/>
          <w:numId w:val="55"/>
        </w:numPr>
      </w:pPr>
      <w:hyperlink w:anchor="scroll-bookmark-75" w:history="1">
        <w:r>
          <w:rPr>
            <w:rStyle w:val="Hyperlink"/>
          </w:rPr>
          <w:t>External Questionnaires</w:t>
        </w:r>
      </w:hyperlink>
    </w:p>
    <w:p w14:paraId="483DB809" w14:textId="77777777" w:rsidR="00AC5DCD" w:rsidRDefault="002D4D8C" w:rsidP="00003837">
      <w:pPr>
        <w:numPr>
          <w:ilvl w:val="1"/>
          <w:numId w:val="55"/>
        </w:numPr>
      </w:pPr>
      <w:hyperlink w:anchor="scroll-bookmark-76" w:history="1">
        <w:r>
          <w:rPr>
            <w:rStyle w:val="Hyperlink"/>
          </w:rPr>
          <w:t>External Questionnaires Categories</w:t>
        </w:r>
      </w:hyperlink>
    </w:p>
    <w:p w14:paraId="02C9FC34" w14:textId="77777777" w:rsidR="00AC5DCD" w:rsidRDefault="002D4D8C" w:rsidP="00003837">
      <w:pPr>
        <w:numPr>
          <w:ilvl w:val="1"/>
          <w:numId w:val="55"/>
        </w:numPr>
      </w:pPr>
      <w:hyperlink w:anchor="scroll-bookmark-77" w:history="1">
        <w:r>
          <w:rPr>
            <w:rStyle w:val="Hyperlink"/>
          </w:rPr>
          <w:t>External Questionnaires Answers</w:t>
        </w:r>
      </w:hyperlink>
    </w:p>
    <w:p w14:paraId="19DCFC95" w14:textId="77777777" w:rsidR="00AC5DCD" w:rsidRDefault="002D4D8C" w:rsidP="00003837">
      <w:pPr>
        <w:numPr>
          <w:ilvl w:val="1"/>
          <w:numId w:val="55"/>
        </w:numPr>
      </w:pPr>
      <w:hyperlink w:anchor="scroll-bookmark-78" w:history="1">
        <w:r>
          <w:rPr>
            <w:rStyle w:val="Hyperlink"/>
          </w:rPr>
          <w:t>External Questionnaires Questions</w:t>
        </w:r>
      </w:hyperlink>
    </w:p>
    <w:p w14:paraId="4DD2A19E" w14:textId="77777777" w:rsidR="00AC5DCD" w:rsidRDefault="002D4D8C" w:rsidP="00003837">
      <w:pPr>
        <w:numPr>
          <w:ilvl w:val="1"/>
          <w:numId w:val="55"/>
        </w:numPr>
      </w:pPr>
      <w:hyperlink w:anchor="scroll-bookmark-79" w:history="1">
        <w:r>
          <w:rPr>
            <w:rStyle w:val="Hyperlink"/>
          </w:rPr>
          <w:t>External Questionnaires Progress</w:t>
        </w:r>
      </w:hyperlink>
    </w:p>
    <w:p w14:paraId="248F11CD" w14:textId="77777777" w:rsidR="00AC5DCD" w:rsidRDefault="002D4D8C" w:rsidP="00003837">
      <w:pPr>
        <w:numPr>
          <w:ilvl w:val="1"/>
          <w:numId w:val="55"/>
        </w:numPr>
      </w:pPr>
      <w:hyperlink w:anchor="scroll-bookmark-80" w:history="1">
        <w:r>
          <w:rPr>
            <w:rStyle w:val="Hyperlink"/>
          </w:rPr>
          <w:t>Vendor Requirements</w:t>
        </w:r>
      </w:hyperlink>
    </w:p>
    <w:p w14:paraId="1FAAB26D" w14:textId="77777777" w:rsidR="00AC5DCD" w:rsidRDefault="002D4D8C" w:rsidP="00003837">
      <w:pPr>
        <w:numPr>
          <w:ilvl w:val="1"/>
          <w:numId w:val="55"/>
        </w:numPr>
      </w:pPr>
      <w:hyperlink w:anchor="scroll-bookmark-81" w:history="1">
        <w:r>
          <w:rPr>
            <w:rStyle w:val="Hyperlink"/>
          </w:rPr>
          <w:t>Vendor Requirements Details</w:t>
        </w:r>
      </w:hyperlink>
    </w:p>
    <w:p w14:paraId="728BC7FA" w14:textId="77777777" w:rsidR="00AC5DCD" w:rsidRDefault="002D4D8C" w:rsidP="00003837">
      <w:pPr>
        <w:numPr>
          <w:ilvl w:val="1"/>
          <w:numId w:val="55"/>
        </w:numPr>
      </w:pPr>
      <w:hyperlink w:anchor="scroll-bookmark-82" w:history="1">
        <w:r>
          <w:rPr>
            <w:rStyle w:val="Hyperlink"/>
          </w:rPr>
          <w:t>Vendor Lifecyle</w:t>
        </w:r>
      </w:hyperlink>
    </w:p>
    <w:p w14:paraId="7783AD7D" w14:textId="77777777" w:rsidR="00AC5DCD" w:rsidRDefault="002D4D8C" w:rsidP="00003837">
      <w:pPr>
        <w:numPr>
          <w:ilvl w:val="0"/>
          <w:numId w:val="53"/>
        </w:numPr>
      </w:pPr>
      <w:hyperlink w:anchor="scroll-bookmark-83" w:history="1">
        <w:r>
          <w:rPr>
            <w:rStyle w:val="Hyperlink"/>
          </w:rPr>
          <w:t>Performance Issues</w:t>
        </w:r>
      </w:hyperlink>
    </w:p>
    <w:p w14:paraId="11A3955D" w14:textId="77777777" w:rsidR="00AC5DCD" w:rsidRDefault="00AC5DCD"/>
    <w:p w14:paraId="4BA5DB7D" w14:textId="77777777" w:rsidR="00AC5DCD" w:rsidRDefault="002D4D8C">
      <w:pPr>
        <w:pStyle w:val="Heading2"/>
      </w:pPr>
      <w:bookmarkStart w:id="93" w:name="scroll-bookmark-57"/>
      <w:bookmarkStart w:id="94" w:name="_Toc195704760"/>
      <w:r>
        <w:t>Introduction</w:t>
      </w:r>
      <w:bookmarkEnd w:id="93"/>
      <w:bookmarkEnd w:id="94"/>
    </w:p>
    <w:p w14:paraId="34E227EC" w14:textId="77777777" w:rsidR="00AC5DCD" w:rsidRDefault="002D4D8C">
      <w:r>
        <w:t>The VRM API is designed to manage and retrieve data related to vendor risk and compliance within an organization. It provides endpoints for fetching vendor details, ratings, contacts, findings, questionnaires, requirements, and lifecycle stages. Each endpoint is tailored for specific use cases, with flexible parameters to handle various scenarios.</w:t>
      </w:r>
    </w:p>
    <w:p w14:paraId="63225695" w14:textId="77777777" w:rsidR="00AC5DCD" w:rsidRDefault="002D4D8C">
      <w:r>
        <w:rPr>
          <w:color w:val="303030"/>
        </w:rPr>
        <w:t>The API returns JSON which is then accessible to the user through the Power BI Connector. You can read more about this API </w:t>
      </w:r>
      <w:hyperlink r:id="rId50" w:history="1">
        <w:r>
          <w:rPr>
            <w:rStyle w:val="Hyperlink"/>
            <w:color w:val="303030"/>
          </w:rPr>
          <w:t>here</w:t>
        </w:r>
      </w:hyperlink>
      <w:r>
        <w:rPr>
          <w:color w:val="303030"/>
        </w:rPr>
        <w:t xml:space="preserve"> (https://bitsight.stoplight.io/docs/VRM-api/branches/main/seipzbygt03mg-getting-started-with-the-vrm-api).</w:t>
      </w:r>
    </w:p>
    <w:p w14:paraId="376087C4" w14:textId="77777777" w:rsidR="00AC5DCD" w:rsidRDefault="002D4D8C">
      <w:r>
        <w:rPr>
          <w:color w:val="303030"/>
        </w:rPr>
        <w:t>Take notice of the </w:t>
      </w:r>
      <w:hyperlink w:anchor="scroll-bookmark-83" w:history="1">
        <w:r>
          <w:rPr>
            <w:rStyle w:val="Hyperlink"/>
            <w:color w:val="303030"/>
          </w:rPr>
          <w:t>Performance Issues</w:t>
        </w:r>
      </w:hyperlink>
      <w:r>
        <w:rPr>
          <w:color w:val="303030"/>
        </w:rPr>
        <w:t xml:space="preserve"> section before using the Connector</w:t>
      </w:r>
    </w:p>
    <w:p w14:paraId="0D454ACA" w14:textId="77777777" w:rsidR="00AC5DCD" w:rsidRDefault="002D4D8C">
      <w:pPr>
        <w:pStyle w:val="Heading2"/>
      </w:pPr>
      <w:bookmarkStart w:id="95" w:name="scroll-bookmark-58"/>
      <w:bookmarkStart w:id="96" w:name="_Toc195704761"/>
      <w:r>
        <w:lastRenderedPageBreak/>
        <w:t>Power BI Data Modelling</w:t>
      </w:r>
      <w:bookmarkEnd w:id="95"/>
      <w:bookmarkEnd w:id="96"/>
    </w:p>
    <w:p w14:paraId="3652E008" w14:textId="77777777" w:rsidR="00AC5DCD" w:rsidRDefault="002D4D8C">
      <w:r>
        <w:t>In Power BI, you can create a relationship to create a logical connection between different tables. A relationship enables Power BI to connect tables to one another so that you can create visuals and reports. Once you have received the data using the Bitsight PBI Connector, the user needs to create some of these relationships in PowerBI. The image below is an example of each table connected by their respective keys (click to see larger):</w:t>
      </w:r>
    </w:p>
    <w:p w14:paraId="246952AC" w14:textId="77777777" w:rsidR="00AC5DCD" w:rsidRDefault="002D4D8C">
      <w:r>
        <w:rPr>
          <w:noProof/>
        </w:rPr>
        <w:drawing>
          <wp:inline distT="0" distB="0" distL="0" distR="0" wp14:anchorId="720269BD" wp14:editId="619F6401">
            <wp:extent cx="3271819" cy="1428750"/>
            <wp:effectExtent l="0" t="0" r="0" b="0"/>
            <wp:docPr id="100014" name="Imagem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1"/>
                    <a:stretch>
                      <a:fillRect/>
                    </a:stretch>
                  </pic:blipFill>
                  <pic:spPr>
                    <a:xfrm>
                      <a:off x="0" y="0"/>
                      <a:ext cx="3271819" cy="1428750"/>
                    </a:xfrm>
                    <a:prstGeom prst="rect">
                      <a:avLst/>
                    </a:prstGeom>
                  </pic:spPr>
                </pic:pic>
              </a:graphicData>
            </a:graphic>
          </wp:inline>
        </w:drawing>
      </w:r>
    </w:p>
    <w:p w14:paraId="77955A10" w14:textId="77777777" w:rsidR="00AC5DCD" w:rsidRDefault="002D4D8C">
      <w:pPr>
        <w:pStyle w:val="Heading2"/>
      </w:pPr>
      <w:bookmarkStart w:id="97" w:name="scroll-bookmark-59"/>
      <w:bookmarkStart w:id="98" w:name="_Toc195704762"/>
      <w:r>
        <w:t>Entities</w:t>
      </w:r>
      <w:bookmarkEnd w:id="97"/>
      <w:bookmarkEnd w:id="98"/>
    </w:p>
    <w:p w14:paraId="37ACFFE4" w14:textId="4CF659A4" w:rsidR="00AC5DCD" w:rsidRDefault="002D4D8C">
      <w:r>
        <w:t xml:space="preserve">There is a root entities list declared in the code for each table that the user will be able to choose </w:t>
      </w:r>
      <w:r w:rsidR="00AF37E8">
        <w:t>from</w:t>
      </w:r>
      <w:r>
        <w:t xml:space="preserve"> the connector from the Navigation Table. </w:t>
      </w:r>
    </w:p>
    <w:p w14:paraId="02E18CD9" w14:textId="77777777" w:rsidR="00AC5DCD" w:rsidRDefault="002D4D8C">
      <w:r>
        <w:t>Below is a detailed description of the entities and their respective endpoints and schemas. </w:t>
      </w:r>
    </w:p>
    <w:p w14:paraId="21E50B18" w14:textId="77777777" w:rsidR="00AC5DCD" w:rsidRDefault="002D4D8C">
      <w:pPr>
        <w:pStyle w:val="Heading3"/>
      </w:pPr>
      <w:bookmarkStart w:id="99" w:name="scroll-bookmark-60"/>
      <w:bookmarkStart w:id="100" w:name="_Toc195704763"/>
      <w:r>
        <w:t>Endpoints for Vendor Rating Management API</w:t>
      </w:r>
      <w:bookmarkEnd w:id="99"/>
      <w:bookmarkEnd w:id="100"/>
    </w:p>
    <w:tbl>
      <w:tblPr>
        <w:tblStyle w:val="ScrollTableNormal"/>
        <w:tblW w:w="5000" w:type="pct"/>
        <w:tblLook w:val="0020" w:firstRow="1" w:lastRow="0" w:firstColumn="0" w:lastColumn="0" w:noHBand="0" w:noVBand="0"/>
      </w:tblPr>
      <w:tblGrid>
        <w:gridCol w:w="1177"/>
        <w:gridCol w:w="1186"/>
        <w:gridCol w:w="6124"/>
      </w:tblGrid>
      <w:tr w:rsidR="00AC5DCD" w14:paraId="20120E1D" w14:textId="77777777" w:rsidTr="00AC5DCD">
        <w:trPr>
          <w:cnfStyle w:val="100000000000" w:firstRow="1" w:lastRow="0" w:firstColumn="0" w:lastColumn="0" w:oddVBand="0" w:evenVBand="0" w:oddHBand="0" w:evenHBand="0" w:firstRowFirstColumn="0" w:firstRowLastColumn="0" w:lastRowFirstColumn="0" w:lastRowLastColumn="0"/>
        </w:trPr>
        <w:tc>
          <w:tcPr>
            <w:tcW w:w="0" w:type="auto"/>
          </w:tcPr>
          <w:p w14:paraId="6AE75C47" w14:textId="77777777" w:rsidR="00AC5DCD" w:rsidRDefault="002D4D8C">
            <w:r>
              <w:t>Endpoint</w:t>
            </w:r>
          </w:p>
        </w:tc>
        <w:tc>
          <w:tcPr>
            <w:tcW w:w="0" w:type="auto"/>
          </w:tcPr>
          <w:p w14:paraId="48CC085A" w14:textId="77777777" w:rsidR="00AC5DCD" w:rsidRDefault="002D4D8C">
            <w:r>
              <w:t>Description</w:t>
            </w:r>
          </w:p>
        </w:tc>
        <w:tc>
          <w:tcPr>
            <w:tcW w:w="0" w:type="auto"/>
          </w:tcPr>
          <w:p w14:paraId="56694893" w14:textId="77777777" w:rsidR="00AC5DCD" w:rsidRDefault="002D4D8C">
            <w:r>
              <w:t>URL</w:t>
            </w:r>
          </w:p>
        </w:tc>
      </w:tr>
      <w:tr w:rsidR="00AC5DCD" w14:paraId="56623B1D" w14:textId="77777777" w:rsidTr="00AC5DCD">
        <w:tc>
          <w:tcPr>
            <w:tcW w:w="0" w:type="auto"/>
          </w:tcPr>
          <w:p w14:paraId="6FB438C9" w14:textId="77777777" w:rsidR="00AC5DCD" w:rsidRDefault="002D4D8C">
            <w:r>
              <w:t>All Vendors    </w:t>
            </w:r>
          </w:p>
        </w:tc>
        <w:tc>
          <w:tcPr>
            <w:tcW w:w="0" w:type="auto"/>
          </w:tcPr>
          <w:p w14:paraId="6FF37772" w14:textId="77777777" w:rsidR="00AC5DCD" w:rsidRDefault="002D4D8C">
            <w:r>
              <w:t>Retrieves a list of all vendors.    </w:t>
            </w:r>
          </w:p>
        </w:tc>
        <w:tc>
          <w:tcPr>
            <w:tcW w:w="0" w:type="auto"/>
          </w:tcPr>
          <w:p w14:paraId="6A3A3723" w14:textId="77777777" w:rsidR="00AC5DCD" w:rsidRDefault="002D4D8C">
            <w:hyperlink r:id="rId52" w:history="1">
              <w:r>
                <w:rPr>
                  <w:rStyle w:val="Hyperlink"/>
                </w:rPr>
                <w:t>https://service.bitsighttech.com/customer-api/vrm/v1/vendors/query</w:t>
              </w:r>
            </w:hyperlink>
            <w:r>
              <w:t xml:space="preserve"> (https://service.bitsighttech.com/customer-api/vrm/v1/vendors/query)</w:t>
            </w:r>
          </w:p>
        </w:tc>
      </w:tr>
      <w:tr w:rsidR="00AC5DCD" w14:paraId="50C09A75" w14:textId="77777777" w:rsidTr="00AC5DCD">
        <w:tc>
          <w:tcPr>
            <w:tcW w:w="0" w:type="auto"/>
          </w:tcPr>
          <w:p w14:paraId="1182BBFA" w14:textId="77777777" w:rsidR="00AC5DCD" w:rsidRDefault="002D4D8C">
            <w:r>
              <w:t>Monitored Vendor Details  </w:t>
            </w:r>
          </w:p>
        </w:tc>
        <w:tc>
          <w:tcPr>
            <w:tcW w:w="0" w:type="auto"/>
          </w:tcPr>
          <w:p w14:paraId="5F7223A2" w14:textId="77777777" w:rsidR="00AC5DCD" w:rsidRDefault="002D4D8C">
            <w:r>
              <w:t>Retrieves details about a monitored vendor.    </w:t>
            </w:r>
          </w:p>
        </w:tc>
        <w:tc>
          <w:tcPr>
            <w:tcW w:w="0" w:type="auto"/>
          </w:tcPr>
          <w:p w14:paraId="38CDF86F" w14:textId="77777777" w:rsidR="00AC5DCD" w:rsidRDefault="002D4D8C">
            <w:hyperlink r:id="rId53" w:history="1">
              <w:r>
                <w:rPr>
                  <w:rStyle w:val="Hyperlink"/>
                </w:rPr>
                <w:t>https://service.bitsighttech.com/customer-api/vrm/v1/vendors/monitored/{vendor_guid</w:t>
              </w:r>
            </w:hyperlink>
            <w:r>
              <w:t xml:space="preserve"> (https://service.bitsighttech.com/customer-api/vrm/v1/vendors/monitored/{vendor_guid)}</w:t>
            </w:r>
          </w:p>
        </w:tc>
      </w:tr>
      <w:tr w:rsidR="00AC5DCD" w14:paraId="4030D5FC" w14:textId="77777777" w:rsidTr="00AC5DCD">
        <w:tc>
          <w:tcPr>
            <w:tcW w:w="0" w:type="auto"/>
          </w:tcPr>
          <w:p w14:paraId="07F25612" w14:textId="77777777" w:rsidR="00AC5DCD" w:rsidRDefault="002D4D8C">
            <w:r>
              <w:t>Managed Vendor Details</w:t>
            </w:r>
          </w:p>
        </w:tc>
        <w:tc>
          <w:tcPr>
            <w:tcW w:w="0" w:type="auto"/>
          </w:tcPr>
          <w:p w14:paraId="76DCA2AA" w14:textId="77777777" w:rsidR="00AC5DCD" w:rsidRDefault="002D4D8C">
            <w:r>
              <w:t>Retrieves details about a managed vendor.    </w:t>
            </w:r>
          </w:p>
        </w:tc>
        <w:tc>
          <w:tcPr>
            <w:tcW w:w="0" w:type="auto"/>
          </w:tcPr>
          <w:p w14:paraId="09594175" w14:textId="77777777" w:rsidR="00AC5DCD" w:rsidRDefault="002D4D8C">
            <w:hyperlink r:id="rId54" w:history="1">
              <w:r>
                <w:rPr>
                  <w:rStyle w:val="Hyperlink"/>
                </w:rPr>
                <w:t>https://service.bitsighttech.com/customer-api/vrm/v1/vendors/managed/{vendor_guid</w:t>
              </w:r>
            </w:hyperlink>
            <w:r>
              <w:t xml:space="preserve"> (https://service.bitsighttech.com/customer-api/vrm/v1/vendors/managed/{vendor_guid)}</w:t>
            </w:r>
          </w:p>
        </w:tc>
      </w:tr>
      <w:tr w:rsidR="00AC5DCD" w14:paraId="4B40C9DB" w14:textId="77777777" w:rsidTr="00AC5DCD">
        <w:tc>
          <w:tcPr>
            <w:tcW w:w="0" w:type="auto"/>
          </w:tcPr>
          <w:p w14:paraId="2C8DEC08" w14:textId="77777777" w:rsidR="00AC5DCD" w:rsidRDefault="002D4D8C">
            <w:r>
              <w:t>Vendor Rating    </w:t>
            </w:r>
          </w:p>
        </w:tc>
        <w:tc>
          <w:tcPr>
            <w:tcW w:w="0" w:type="auto"/>
          </w:tcPr>
          <w:p w14:paraId="5BA4AD52" w14:textId="77777777" w:rsidR="00AC5DCD" w:rsidRDefault="002D4D8C">
            <w:r>
              <w:t>Retrieves rating information for a specific vendor.    </w:t>
            </w:r>
          </w:p>
        </w:tc>
        <w:tc>
          <w:tcPr>
            <w:tcW w:w="0" w:type="auto"/>
          </w:tcPr>
          <w:p w14:paraId="579A0864" w14:textId="77777777" w:rsidR="00AC5DCD" w:rsidRDefault="002D4D8C">
            <w:hyperlink r:id="rId55" w:history="1">
              <w:r>
                <w:rPr>
                  <w:rStyle w:val="Hyperlink"/>
                </w:rPr>
                <w:t>https://service.bitsighttech.com/customer-api/vrm/v1/companies/{bst_entity_guid}/rating</w:t>
              </w:r>
            </w:hyperlink>
            <w:r>
              <w:t xml:space="preserve"> (https://service.bitsighttech.com/customer-api/vrm/v1/companies/{bst_entity_guid}/rating)</w:t>
            </w:r>
          </w:p>
        </w:tc>
      </w:tr>
      <w:tr w:rsidR="00AC5DCD" w14:paraId="09961A5F" w14:textId="77777777" w:rsidTr="00AC5DCD">
        <w:tc>
          <w:tcPr>
            <w:tcW w:w="0" w:type="auto"/>
          </w:tcPr>
          <w:p w14:paraId="0F8CB51F" w14:textId="77777777" w:rsidR="00AC5DCD" w:rsidRDefault="002D4D8C">
            <w:r>
              <w:t>Vendor Info    </w:t>
            </w:r>
          </w:p>
        </w:tc>
        <w:tc>
          <w:tcPr>
            <w:tcW w:w="0" w:type="auto"/>
          </w:tcPr>
          <w:p w14:paraId="240D2295" w14:textId="77777777" w:rsidR="00AC5DCD" w:rsidRDefault="002D4D8C">
            <w:r>
              <w:t>Fetches basic information about a specific vendor.    </w:t>
            </w:r>
          </w:p>
        </w:tc>
        <w:tc>
          <w:tcPr>
            <w:tcW w:w="0" w:type="auto"/>
          </w:tcPr>
          <w:p w14:paraId="26F46A13" w14:textId="77777777" w:rsidR="00AC5DCD" w:rsidRDefault="002D4D8C">
            <w:hyperlink r:id="rId56" w:history="1">
              <w:r>
                <w:rPr>
                  <w:rStyle w:val="Hyperlink"/>
                </w:rPr>
                <w:t>https://service.bitsighttech.com/customer-api/vrm/v1/company/{vendor_guid</w:t>
              </w:r>
            </w:hyperlink>
            <w:r>
              <w:t xml:space="preserve"> (https://service.bitsighttech.com/customer-api/vrm/v1/company/{vendor_guid)}</w:t>
            </w:r>
          </w:p>
        </w:tc>
      </w:tr>
      <w:tr w:rsidR="00AC5DCD" w14:paraId="0CC5ADEF" w14:textId="77777777" w:rsidTr="00AC5DCD">
        <w:tc>
          <w:tcPr>
            <w:tcW w:w="0" w:type="auto"/>
          </w:tcPr>
          <w:p w14:paraId="5E7E5C37" w14:textId="77777777" w:rsidR="00AC5DCD" w:rsidRDefault="002D4D8C">
            <w:r>
              <w:lastRenderedPageBreak/>
              <w:t>Vendor Contacts    </w:t>
            </w:r>
          </w:p>
        </w:tc>
        <w:tc>
          <w:tcPr>
            <w:tcW w:w="0" w:type="auto"/>
          </w:tcPr>
          <w:p w14:paraId="30A4A28B" w14:textId="77777777" w:rsidR="00AC5DCD" w:rsidRDefault="002D4D8C">
            <w:r>
              <w:t>Retrieves external contact details for a vendor.    </w:t>
            </w:r>
          </w:p>
        </w:tc>
        <w:tc>
          <w:tcPr>
            <w:tcW w:w="0" w:type="auto"/>
          </w:tcPr>
          <w:p w14:paraId="36FC6BF0" w14:textId="77777777" w:rsidR="00AC5DCD" w:rsidRDefault="002D4D8C">
            <w:hyperlink r:id="rId57" w:history="1">
              <w:r>
                <w:rPr>
                  <w:rStyle w:val="Hyperlink"/>
                </w:rPr>
                <w:t>https://service.bitsighttech.com/customer-api/vrm/v1/vendors/{vendor_guid}/contacts</w:t>
              </w:r>
            </w:hyperlink>
            <w:r>
              <w:t xml:space="preserve"> (https://service.bitsighttech.com/customer-api/vrm/v1/vendors/{vendor_guid}/contacts)</w:t>
            </w:r>
          </w:p>
        </w:tc>
      </w:tr>
      <w:tr w:rsidR="00AC5DCD" w14:paraId="0A544716" w14:textId="77777777" w:rsidTr="00AC5DCD">
        <w:tc>
          <w:tcPr>
            <w:tcW w:w="0" w:type="auto"/>
          </w:tcPr>
          <w:p w14:paraId="16AE51D7" w14:textId="77777777" w:rsidR="00AC5DCD" w:rsidRDefault="002D4D8C">
            <w:r>
              <w:t>Internal Contacts    </w:t>
            </w:r>
          </w:p>
        </w:tc>
        <w:tc>
          <w:tcPr>
            <w:tcW w:w="0" w:type="auto"/>
          </w:tcPr>
          <w:p w14:paraId="3886586F" w14:textId="77777777" w:rsidR="00AC5DCD" w:rsidRDefault="002D4D8C">
            <w:r>
              <w:t>Retrieves internal contact details for a vendor.    </w:t>
            </w:r>
          </w:p>
        </w:tc>
        <w:tc>
          <w:tcPr>
            <w:tcW w:w="0" w:type="auto"/>
          </w:tcPr>
          <w:p w14:paraId="14FB5E10" w14:textId="77777777" w:rsidR="00AC5DCD" w:rsidRDefault="002D4D8C">
            <w:hyperlink r:id="rId58" w:history="1">
              <w:r>
                <w:rPr>
                  <w:rStyle w:val="Hyperlink"/>
                </w:rPr>
                <w:t>https://service.bitsighttech.com/customer-api/vrm/v1/vendors/{vendor_guid}/internal-contacts</w:t>
              </w:r>
            </w:hyperlink>
            <w:r>
              <w:t xml:space="preserve"> (https://service.bitsighttech.com/customer-api/vrm/v1/vendors/{vendor_guid}/internal-contacts)</w:t>
            </w:r>
          </w:p>
        </w:tc>
      </w:tr>
      <w:tr w:rsidR="00AC5DCD" w14:paraId="242A3E7D" w14:textId="77777777" w:rsidTr="00AC5DCD">
        <w:tc>
          <w:tcPr>
            <w:tcW w:w="0" w:type="auto"/>
          </w:tcPr>
          <w:p w14:paraId="5E37BE1A" w14:textId="77777777" w:rsidR="00AC5DCD" w:rsidRDefault="002D4D8C">
            <w:r>
              <w:t>Internal Questionnaires    </w:t>
            </w:r>
          </w:p>
        </w:tc>
        <w:tc>
          <w:tcPr>
            <w:tcW w:w="0" w:type="auto"/>
          </w:tcPr>
          <w:p w14:paraId="1B84E49B" w14:textId="77777777" w:rsidR="00AC5DCD" w:rsidRDefault="002D4D8C">
            <w:r>
              <w:t>Lists all internal questionnaires for a specific vendor.    </w:t>
            </w:r>
          </w:p>
        </w:tc>
        <w:tc>
          <w:tcPr>
            <w:tcW w:w="0" w:type="auto"/>
          </w:tcPr>
          <w:p w14:paraId="5442DD22" w14:textId="77777777" w:rsidR="00AC5DCD" w:rsidRDefault="002D4D8C">
            <w:hyperlink r:id="rId59" w:history="1">
              <w:r>
                <w:rPr>
                  <w:rStyle w:val="Hyperlink"/>
                </w:rPr>
                <w:t>https://service.bitsighttech.com/customer-api/vrm/v1/vendors/{vendor_guid}/internal_questionnaires</w:t>
              </w:r>
            </w:hyperlink>
            <w:r>
              <w:t xml:space="preserve"> (https://service.bitsighttech.com/customer-api/vrm/v1/vendors/{vendor_guid}/internal_questionnaires)</w:t>
            </w:r>
          </w:p>
        </w:tc>
      </w:tr>
      <w:tr w:rsidR="00AC5DCD" w14:paraId="5EE45CF0" w14:textId="77777777" w:rsidTr="00AC5DCD">
        <w:tc>
          <w:tcPr>
            <w:tcW w:w="0" w:type="auto"/>
          </w:tcPr>
          <w:p w14:paraId="03AC12C9" w14:textId="77777777" w:rsidR="00AC5DCD" w:rsidRDefault="002D4D8C">
            <w:r>
              <w:t>Internal Questionnaire Info </w:t>
            </w:r>
          </w:p>
        </w:tc>
        <w:tc>
          <w:tcPr>
            <w:tcW w:w="0" w:type="auto"/>
          </w:tcPr>
          <w:p w14:paraId="7B596688" w14:textId="77777777" w:rsidR="00AC5DCD" w:rsidRDefault="002D4D8C">
            <w:r>
              <w:t>Fetches categories about a specific internal questionnaire of a specific vendor</w:t>
            </w:r>
          </w:p>
        </w:tc>
        <w:tc>
          <w:tcPr>
            <w:tcW w:w="0" w:type="auto"/>
          </w:tcPr>
          <w:p w14:paraId="2FBF747B" w14:textId="77777777" w:rsidR="00AC5DCD" w:rsidRDefault="002D4D8C">
            <w:hyperlink r:id="rId60" w:history="1">
              <w:r>
                <w:rPr>
                  <w:rStyle w:val="Hyperlink"/>
                </w:rPr>
                <w:t>https://service.bitsighttech.com/customer-api/vrm/v1/vendors/{vendor_guid}/internal_questionnaires/{questionnaire_guid</w:t>
              </w:r>
            </w:hyperlink>
            <w:r>
              <w:t xml:space="preserve"> (https://service.bitsighttech.com/customer-api/vrm/v1/vendors/{vendor_guid}/internal_questionnaires/{questionnaire_guid)}</w:t>
            </w:r>
          </w:p>
        </w:tc>
      </w:tr>
      <w:tr w:rsidR="00AC5DCD" w14:paraId="018EB54B" w14:textId="77777777" w:rsidTr="00AC5DCD">
        <w:tc>
          <w:tcPr>
            <w:tcW w:w="0" w:type="auto"/>
          </w:tcPr>
          <w:p w14:paraId="79CE3D40" w14:textId="77777777" w:rsidR="00AC5DCD" w:rsidRDefault="002D4D8C">
            <w:r>
              <w:t>Internal Questionnaire Questions</w:t>
            </w:r>
          </w:p>
        </w:tc>
        <w:tc>
          <w:tcPr>
            <w:tcW w:w="0" w:type="auto"/>
          </w:tcPr>
          <w:p w14:paraId="7810A6D3" w14:textId="77777777" w:rsidR="00AC5DCD" w:rsidRDefault="002D4D8C">
            <w:r>
              <w:t>Retrieves questions within a specific category of an internal questionnaire of a specific vendor</w:t>
            </w:r>
          </w:p>
        </w:tc>
        <w:tc>
          <w:tcPr>
            <w:tcW w:w="0" w:type="auto"/>
          </w:tcPr>
          <w:p w14:paraId="31DCE01E" w14:textId="77777777" w:rsidR="00AC5DCD" w:rsidRDefault="002D4D8C">
            <w:hyperlink r:id="rId61" w:history="1">
              <w:r>
                <w:rPr>
                  <w:rStyle w:val="Hyperlink"/>
                </w:rPr>
                <w:t>https://service.bitsighttech.com/customer-api/vrm/v1/vendors/{vendor_guid}/internal_questionnaires/categories/{category_guid}/questions</w:t>
              </w:r>
            </w:hyperlink>
            <w:r>
              <w:t xml:space="preserve"> (https://service.bitsighttech.com/customer-api/vrm/v1/vendors/{vendor_guid}/internal_questionnaires/categories/{category_guid}/questions)</w:t>
            </w:r>
          </w:p>
        </w:tc>
      </w:tr>
      <w:tr w:rsidR="00AC5DCD" w14:paraId="511E453D" w14:textId="77777777" w:rsidTr="00AC5DCD">
        <w:tc>
          <w:tcPr>
            <w:tcW w:w="0" w:type="auto"/>
          </w:tcPr>
          <w:p w14:paraId="5ACDC248" w14:textId="77777777" w:rsidR="00AC5DCD" w:rsidRDefault="002D4D8C">
            <w:r>
              <w:t>Internal Questionnaire Answers</w:t>
            </w:r>
          </w:p>
        </w:tc>
        <w:tc>
          <w:tcPr>
            <w:tcW w:w="0" w:type="auto"/>
          </w:tcPr>
          <w:p w14:paraId="22A31B4D" w14:textId="77777777" w:rsidR="00AC5DCD" w:rsidRDefault="002D4D8C">
            <w:r>
              <w:t>Retrieves answers within a specific category of an internal questionnaire of a specific vendor</w:t>
            </w:r>
          </w:p>
        </w:tc>
        <w:tc>
          <w:tcPr>
            <w:tcW w:w="0" w:type="auto"/>
          </w:tcPr>
          <w:p w14:paraId="665B216D" w14:textId="77777777" w:rsidR="00AC5DCD" w:rsidRDefault="002D4D8C">
            <w:hyperlink r:id="rId62" w:history="1">
              <w:r>
                <w:rPr>
                  <w:rStyle w:val="Hyperlink"/>
                </w:rPr>
                <w:t>https://service.bitsighttech.com/customer-api/vrm/v1/vendors/{vendor_guid}/internal_questionnaires/categories/{category_guid}/answers</w:t>
              </w:r>
            </w:hyperlink>
            <w:r>
              <w:t xml:space="preserve"> (https://service.bitsighttech.com/customer-api/vrm/v1/vendors/{vendor_guid}/internal_questionnaires/categories/{category_guid}/answers)</w:t>
            </w:r>
          </w:p>
        </w:tc>
      </w:tr>
      <w:tr w:rsidR="00AC5DCD" w14:paraId="55CE1D46" w14:textId="77777777" w:rsidTr="00AC5DCD">
        <w:tc>
          <w:tcPr>
            <w:tcW w:w="0" w:type="auto"/>
          </w:tcPr>
          <w:p w14:paraId="11530B8E" w14:textId="77777777" w:rsidR="00AC5DCD" w:rsidRDefault="002D4D8C">
            <w:r>
              <w:t>Internal Questionnaire Progress</w:t>
            </w:r>
          </w:p>
        </w:tc>
        <w:tc>
          <w:tcPr>
            <w:tcW w:w="0" w:type="auto"/>
          </w:tcPr>
          <w:p w14:paraId="39EF0A9F" w14:textId="77777777" w:rsidR="00AC5DCD" w:rsidRDefault="002D4D8C">
            <w:r>
              <w:t>Tracks progress on a specific internal questionnaire.    </w:t>
            </w:r>
          </w:p>
        </w:tc>
        <w:tc>
          <w:tcPr>
            <w:tcW w:w="0" w:type="auto"/>
          </w:tcPr>
          <w:p w14:paraId="22774CE8" w14:textId="77777777" w:rsidR="00AC5DCD" w:rsidRDefault="002D4D8C">
            <w:hyperlink r:id="rId63" w:history="1">
              <w:r>
                <w:rPr>
                  <w:rStyle w:val="Hyperlink"/>
                </w:rPr>
                <w:t>https://service.bitsighttech.com/customer-api/vrm/v1/vendors/{vendor_guid}/internal_questionnaires/{questionnaire_guid}/progress</w:t>
              </w:r>
            </w:hyperlink>
            <w:r>
              <w:t xml:space="preserve"> (https://service.bitsighttech.com/customer-api/vrm/v1/vendors/{vendor_guid}/internal_questionnaires/{questionnaire_guid}/progress)</w:t>
            </w:r>
          </w:p>
        </w:tc>
      </w:tr>
      <w:tr w:rsidR="00AC5DCD" w14:paraId="6A9055F1" w14:textId="77777777" w:rsidTr="00AC5DCD">
        <w:tc>
          <w:tcPr>
            <w:tcW w:w="0" w:type="auto"/>
          </w:tcPr>
          <w:p w14:paraId="5F45DAB9" w14:textId="77777777" w:rsidR="00AC5DCD" w:rsidRDefault="002D4D8C">
            <w:r>
              <w:lastRenderedPageBreak/>
              <w:t>All External Questionnaires    </w:t>
            </w:r>
          </w:p>
        </w:tc>
        <w:tc>
          <w:tcPr>
            <w:tcW w:w="0" w:type="auto"/>
          </w:tcPr>
          <w:p w14:paraId="15E4D250" w14:textId="77777777" w:rsidR="00AC5DCD" w:rsidRDefault="002D4D8C">
            <w:r>
              <w:t>Retrieves a list of all external questionnaires.    </w:t>
            </w:r>
          </w:p>
        </w:tc>
        <w:tc>
          <w:tcPr>
            <w:tcW w:w="0" w:type="auto"/>
          </w:tcPr>
          <w:p w14:paraId="0664F825" w14:textId="77777777" w:rsidR="00AC5DCD" w:rsidRDefault="002D4D8C">
            <w:hyperlink r:id="rId64" w:history="1">
              <w:r>
                <w:rPr>
                  <w:rStyle w:val="Hyperlink"/>
                </w:rPr>
                <w:t>https://service.bitsighttech.com/customer-api/vrm/v1/questionnaires/optional</w:t>
              </w:r>
            </w:hyperlink>
            <w:r>
              <w:t xml:space="preserve"> (https://service.bitsighttech.com/customer-api/vrm/v1/questionnaires/optional)</w:t>
            </w:r>
          </w:p>
        </w:tc>
      </w:tr>
      <w:tr w:rsidR="00AC5DCD" w14:paraId="37D8E1C2" w14:textId="77777777" w:rsidTr="00AC5DCD">
        <w:tc>
          <w:tcPr>
            <w:tcW w:w="0" w:type="auto"/>
          </w:tcPr>
          <w:p w14:paraId="3E3DE8B9" w14:textId="77777777" w:rsidR="00AC5DCD" w:rsidRDefault="002D4D8C">
            <w:r>
              <w:t>Questionnaire Categories</w:t>
            </w:r>
          </w:p>
        </w:tc>
        <w:tc>
          <w:tcPr>
            <w:tcW w:w="0" w:type="auto"/>
          </w:tcPr>
          <w:p w14:paraId="6815E9CE" w14:textId="77777777" w:rsidR="00AC5DCD" w:rsidRDefault="002D4D8C">
            <w:r>
              <w:t>Retrieves categories for a specific questionnaire (internal or external).    </w:t>
            </w:r>
          </w:p>
        </w:tc>
        <w:tc>
          <w:tcPr>
            <w:tcW w:w="0" w:type="auto"/>
          </w:tcPr>
          <w:p w14:paraId="2BB7738E" w14:textId="77777777" w:rsidR="00AC5DCD" w:rsidRDefault="002D4D8C">
            <w:hyperlink r:id="rId65" w:history="1">
              <w:r>
                <w:rPr>
                  <w:rStyle w:val="Hyperlink"/>
                </w:rPr>
                <w:t>https://service.bitsighttech.com/customer-api/vrm/v1/questionnaires/{questionnaire_guid</w:t>
              </w:r>
            </w:hyperlink>
            <w:r>
              <w:t xml:space="preserve"> (https://service.bitsighttech.com/customer-api/vrm/v1/questionnaires/{questionnaire_guid)}</w:t>
            </w:r>
          </w:p>
        </w:tc>
      </w:tr>
      <w:tr w:rsidR="00AC5DCD" w14:paraId="2C230AD9" w14:textId="77777777" w:rsidTr="00AC5DCD">
        <w:tc>
          <w:tcPr>
            <w:tcW w:w="0" w:type="auto"/>
          </w:tcPr>
          <w:p w14:paraId="16599AC8" w14:textId="77777777" w:rsidR="00AC5DCD" w:rsidRDefault="002D4D8C">
            <w:r>
              <w:t>External Questionnaires</w:t>
            </w:r>
          </w:p>
        </w:tc>
        <w:tc>
          <w:tcPr>
            <w:tcW w:w="0" w:type="auto"/>
          </w:tcPr>
          <w:p w14:paraId="0693B331" w14:textId="77777777" w:rsidR="00AC5DCD" w:rsidRDefault="002D4D8C">
            <w:r>
              <w:t>Lists all external questionnaires for a specific vendor.    </w:t>
            </w:r>
          </w:p>
        </w:tc>
        <w:tc>
          <w:tcPr>
            <w:tcW w:w="0" w:type="auto"/>
          </w:tcPr>
          <w:p w14:paraId="6B4E0BAE" w14:textId="77777777" w:rsidR="00AC5DCD" w:rsidRDefault="002D4D8C">
            <w:hyperlink r:id="rId66" w:history="1">
              <w:r>
                <w:rPr>
                  <w:rStyle w:val="Hyperlink"/>
                </w:rPr>
                <w:t>https://service.bitsighttech.com/customer-api/vrm/v1/vendors/{vendor_guid}/questionnaires</w:t>
              </w:r>
            </w:hyperlink>
            <w:r>
              <w:t xml:space="preserve"> (https://service.bitsighttech.com/customer-api/vrm/v1/vendors/{vendor_guid}/questionnaires)</w:t>
            </w:r>
          </w:p>
        </w:tc>
      </w:tr>
      <w:tr w:rsidR="00AC5DCD" w14:paraId="20C2A560" w14:textId="77777777" w:rsidTr="00AC5DCD">
        <w:tc>
          <w:tcPr>
            <w:tcW w:w="0" w:type="auto"/>
          </w:tcPr>
          <w:p w14:paraId="5763EB64" w14:textId="77777777" w:rsidR="00AC5DCD" w:rsidRDefault="002D4D8C">
            <w:r>
              <w:t>External Questionnaire Info</w:t>
            </w:r>
          </w:p>
        </w:tc>
        <w:tc>
          <w:tcPr>
            <w:tcW w:w="0" w:type="auto"/>
          </w:tcPr>
          <w:p w14:paraId="2F4A3CE3" w14:textId="77777777" w:rsidR="00AC5DCD" w:rsidRDefault="002D4D8C">
            <w:r>
              <w:t>Fetches details about a specific external questionnaire.    </w:t>
            </w:r>
          </w:p>
        </w:tc>
        <w:tc>
          <w:tcPr>
            <w:tcW w:w="0" w:type="auto"/>
          </w:tcPr>
          <w:p w14:paraId="4E0E96F9" w14:textId="77777777" w:rsidR="00AC5DCD" w:rsidRDefault="002D4D8C">
            <w:hyperlink r:id="rId67" w:history="1">
              <w:r>
                <w:rPr>
                  <w:rStyle w:val="Hyperlink"/>
                </w:rPr>
                <w:t>https://service.bitsighttech.com/customer-api/vrm/v1/vendors/{vendor_guid}/questionnaires/{questionnaire_guid</w:t>
              </w:r>
            </w:hyperlink>
            <w:r>
              <w:t xml:space="preserve"> (https://service.bitsighttech.com/customer-api/vrm/v1/vendors/{vendor_guid}/questionnaires/{questionnaire_guid)}</w:t>
            </w:r>
          </w:p>
        </w:tc>
      </w:tr>
      <w:tr w:rsidR="00AC5DCD" w14:paraId="7DF5795A" w14:textId="77777777" w:rsidTr="00AC5DCD">
        <w:tc>
          <w:tcPr>
            <w:tcW w:w="0" w:type="auto"/>
          </w:tcPr>
          <w:p w14:paraId="664F2253" w14:textId="77777777" w:rsidR="00AC5DCD" w:rsidRDefault="002D4D8C">
            <w:r>
              <w:t>External Questionnaire Questions</w:t>
            </w:r>
          </w:p>
        </w:tc>
        <w:tc>
          <w:tcPr>
            <w:tcW w:w="0" w:type="auto"/>
          </w:tcPr>
          <w:p w14:paraId="04E4AAD0" w14:textId="77777777" w:rsidR="00AC5DCD" w:rsidRDefault="002D4D8C">
            <w:r>
              <w:t>Retrieves questions within a specific category of an external questionnaire of a specific vendor.</w:t>
            </w:r>
          </w:p>
        </w:tc>
        <w:tc>
          <w:tcPr>
            <w:tcW w:w="0" w:type="auto"/>
          </w:tcPr>
          <w:p w14:paraId="5379AD2D" w14:textId="77777777" w:rsidR="00AC5DCD" w:rsidRDefault="002D4D8C">
            <w:hyperlink r:id="rId68" w:history="1">
              <w:r>
                <w:rPr>
                  <w:rStyle w:val="Hyperlink"/>
                </w:rPr>
                <w:t>https://service.bitsighttech.com/customer-api/vrm/v1/vendors/{vendor_guid}/questionnaires/categories/{category_guid}/questions</w:t>
              </w:r>
            </w:hyperlink>
            <w:r>
              <w:t xml:space="preserve"> (https://service.bitsighttech.com/customer-api/vrm/v1/vendors/{vendor_guid}/questionnaires/categories/{category_guid}/questions)</w:t>
            </w:r>
          </w:p>
        </w:tc>
      </w:tr>
      <w:tr w:rsidR="00AC5DCD" w14:paraId="350223FF" w14:textId="77777777" w:rsidTr="00AC5DCD">
        <w:tc>
          <w:tcPr>
            <w:tcW w:w="0" w:type="auto"/>
          </w:tcPr>
          <w:p w14:paraId="4D3D6203" w14:textId="77777777" w:rsidR="00AC5DCD" w:rsidRDefault="002D4D8C">
            <w:r>
              <w:t>External Questionnaire Answers</w:t>
            </w:r>
          </w:p>
        </w:tc>
        <w:tc>
          <w:tcPr>
            <w:tcW w:w="0" w:type="auto"/>
          </w:tcPr>
          <w:p w14:paraId="46E5F1B8" w14:textId="77777777" w:rsidR="00AC5DCD" w:rsidRDefault="002D4D8C">
            <w:r>
              <w:t>Retrieves answers within a specific category of an external questionnaire of a specific vendor.</w:t>
            </w:r>
          </w:p>
        </w:tc>
        <w:tc>
          <w:tcPr>
            <w:tcW w:w="0" w:type="auto"/>
          </w:tcPr>
          <w:p w14:paraId="7E76F782" w14:textId="77777777" w:rsidR="00AC5DCD" w:rsidRDefault="002D4D8C">
            <w:hyperlink r:id="rId69" w:history="1">
              <w:r>
                <w:rPr>
                  <w:rStyle w:val="Hyperlink"/>
                </w:rPr>
                <w:t>https://service.bitsighttech.com/customer-api/vrm/v1/vendors/{vendor_guid}/questionnaires/categories/{category_guid}/answers</w:t>
              </w:r>
            </w:hyperlink>
            <w:r>
              <w:t xml:space="preserve"> (https://service.bitsighttech.com/customer-api/vrm/v1/vendors/{vendor_guid}/questionnaires/categories/{category_guid}/answers)</w:t>
            </w:r>
          </w:p>
        </w:tc>
      </w:tr>
      <w:tr w:rsidR="00AC5DCD" w14:paraId="44865BEF" w14:textId="77777777" w:rsidTr="00AC5DCD">
        <w:tc>
          <w:tcPr>
            <w:tcW w:w="0" w:type="auto"/>
          </w:tcPr>
          <w:p w14:paraId="2E2BCB86" w14:textId="77777777" w:rsidR="00AC5DCD" w:rsidRDefault="002D4D8C">
            <w:r>
              <w:t>External Questionnaire Progress</w:t>
            </w:r>
          </w:p>
        </w:tc>
        <w:tc>
          <w:tcPr>
            <w:tcW w:w="0" w:type="auto"/>
          </w:tcPr>
          <w:p w14:paraId="612B9E02" w14:textId="77777777" w:rsidR="00AC5DCD" w:rsidRDefault="002D4D8C">
            <w:r>
              <w:t>Tracks progress on a specific external questionnaire of a specific vendor.</w:t>
            </w:r>
          </w:p>
        </w:tc>
        <w:tc>
          <w:tcPr>
            <w:tcW w:w="0" w:type="auto"/>
          </w:tcPr>
          <w:p w14:paraId="615993C2" w14:textId="77777777" w:rsidR="00AC5DCD" w:rsidRDefault="002D4D8C">
            <w:hyperlink r:id="rId70" w:history="1">
              <w:r>
                <w:rPr>
                  <w:rStyle w:val="Hyperlink"/>
                </w:rPr>
                <w:t>https://service.bitsighttech.com/customer-api/vrm/v1/vendors/{vendor_guid}/questionnaires/{questionnaire_guid}/progress</w:t>
              </w:r>
            </w:hyperlink>
            <w:r>
              <w:t xml:space="preserve"> (https://service.bitsighttech.com/customer-api/vrm/v1/vendors/{vendor_guid}/questionnaires/{questionnaire_guid}/progress)</w:t>
            </w:r>
          </w:p>
        </w:tc>
      </w:tr>
      <w:tr w:rsidR="00AC5DCD" w14:paraId="4264AA43" w14:textId="77777777" w:rsidTr="00AC5DCD">
        <w:tc>
          <w:tcPr>
            <w:tcW w:w="0" w:type="auto"/>
          </w:tcPr>
          <w:p w14:paraId="7181AD39" w14:textId="77777777" w:rsidR="00AC5DCD" w:rsidRDefault="002D4D8C">
            <w:r>
              <w:lastRenderedPageBreak/>
              <w:t>All Vendor Findings</w:t>
            </w:r>
          </w:p>
        </w:tc>
        <w:tc>
          <w:tcPr>
            <w:tcW w:w="0" w:type="auto"/>
          </w:tcPr>
          <w:p w14:paraId="16DF55E7" w14:textId="77777777" w:rsidR="00AC5DCD" w:rsidRDefault="002D4D8C">
            <w:r>
              <w:t>Queries all findings associated with vendors.    </w:t>
            </w:r>
          </w:p>
        </w:tc>
        <w:tc>
          <w:tcPr>
            <w:tcW w:w="0" w:type="auto"/>
          </w:tcPr>
          <w:p w14:paraId="10EF2B81" w14:textId="77777777" w:rsidR="00AC5DCD" w:rsidRDefault="002D4D8C">
            <w:hyperlink r:id="rId71" w:history="1">
              <w:r>
                <w:rPr>
                  <w:rStyle w:val="Hyperlink"/>
                </w:rPr>
                <w:t>https://service.bitsighttech.com/customer-api/vrm/v1/vendors/findings/query</w:t>
              </w:r>
            </w:hyperlink>
            <w:r>
              <w:t xml:space="preserve"> (https://service.bitsighttech.com/customer-api/vrm/v1/vendors/findings/query)</w:t>
            </w:r>
          </w:p>
        </w:tc>
      </w:tr>
      <w:tr w:rsidR="00AC5DCD" w14:paraId="14B5BD1E" w14:textId="77777777" w:rsidTr="00AC5DCD">
        <w:tc>
          <w:tcPr>
            <w:tcW w:w="0" w:type="auto"/>
          </w:tcPr>
          <w:p w14:paraId="2AE4A13C" w14:textId="77777777" w:rsidR="00AC5DCD" w:rsidRDefault="002D4D8C">
            <w:r>
              <w:t>Finding Details    </w:t>
            </w:r>
          </w:p>
        </w:tc>
        <w:tc>
          <w:tcPr>
            <w:tcW w:w="0" w:type="auto"/>
          </w:tcPr>
          <w:p w14:paraId="200A4CEC" w14:textId="77777777" w:rsidR="00AC5DCD" w:rsidRDefault="002D4D8C">
            <w:r>
              <w:t>Retrieves details for a specific finding.    </w:t>
            </w:r>
          </w:p>
        </w:tc>
        <w:tc>
          <w:tcPr>
            <w:tcW w:w="0" w:type="auto"/>
          </w:tcPr>
          <w:p w14:paraId="4635B035" w14:textId="77777777" w:rsidR="00AC5DCD" w:rsidRDefault="002D4D8C">
            <w:hyperlink r:id="rId72" w:history="1">
              <w:r>
                <w:rPr>
                  <w:rStyle w:val="Hyperlink"/>
                </w:rPr>
                <w:t>https://service.bitsighttech.com/customer-api/vrm/v1/vendors/findings/{finding_guid</w:t>
              </w:r>
            </w:hyperlink>
            <w:r>
              <w:t xml:space="preserve"> (https://service.bitsighttech.com/customer-api/vrm/v1/vendors/findings/{finding_guid)}</w:t>
            </w:r>
          </w:p>
        </w:tc>
      </w:tr>
      <w:tr w:rsidR="00AC5DCD" w14:paraId="08EF6C55" w14:textId="77777777" w:rsidTr="00AC5DCD">
        <w:tc>
          <w:tcPr>
            <w:tcW w:w="0" w:type="auto"/>
          </w:tcPr>
          <w:p w14:paraId="1B24F5E7" w14:textId="77777777" w:rsidR="00AC5DCD" w:rsidRDefault="002D4D8C">
            <w:r>
              <w:t>Requirements</w:t>
            </w:r>
          </w:p>
        </w:tc>
        <w:tc>
          <w:tcPr>
            <w:tcW w:w="0" w:type="auto"/>
          </w:tcPr>
          <w:p w14:paraId="73FA55C3" w14:textId="77777777" w:rsidR="00AC5DCD" w:rsidRDefault="002D4D8C">
            <w:r>
              <w:t>Lists all requirements related to all vendors.    </w:t>
            </w:r>
          </w:p>
        </w:tc>
        <w:tc>
          <w:tcPr>
            <w:tcW w:w="0" w:type="auto"/>
          </w:tcPr>
          <w:p w14:paraId="65B9188B" w14:textId="77777777" w:rsidR="00AC5DCD" w:rsidRDefault="002D4D8C">
            <w:hyperlink r:id="rId73" w:history="1">
              <w:r>
                <w:rPr>
                  <w:rStyle w:val="Hyperlink"/>
                </w:rPr>
                <w:t>https://service.bitsighttech.com/customer-api/vrm/v1/vendors/requirements</w:t>
              </w:r>
            </w:hyperlink>
            <w:r>
              <w:t xml:space="preserve"> (https://service.bitsighttech.com/customer-api/vrm/v1/vendors/requirements)</w:t>
            </w:r>
          </w:p>
        </w:tc>
      </w:tr>
      <w:tr w:rsidR="00AC5DCD" w14:paraId="55F6C26D" w14:textId="77777777" w:rsidTr="00AC5DCD">
        <w:tc>
          <w:tcPr>
            <w:tcW w:w="0" w:type="auto"/>
          </w:tcPr>
          <w:p w14:paraId="641BB891" w14:textId="77777777" w:rsidR="00AC5DCD" w:rsidRDefault="002D4D8C">
            <w:r>
              <w:t>Requirement Details    </w:t>
            </w:r>
          </w:p>
        </w:tc>
        <w:tc>
          <w:tcPr>
            <w:tcW w:w="0" w:type="auto"/>
          </w:tcPr>
          <w:p w14:paraId="16847BA7" w14:textId="77777777" w:rsidR="00AC5DCD" w:rsidRDefault="002D4D8C">
            <w:r>
              <w:t>Fetches details for a specific requirement of a vendor.    </w:t>
            </w:r>
          </w:p>
        </w:tc>
        <w:tc>
          <w:tcPr>
            <w:tcW w:w="0" w:type="auto"/>
          </w:tcPr>
          <w:p w14:paraId="73887B80" w14:textId="77777777" w:rsidR="00AC5DCD" w:rsidRDefault="002D4D8C">
            <w:hyperlink r:id="rId74" w:history="1">
              <w:r>
                <w:rPr>
                  <w:rStyle w:val="Hyperlink"/>
                </w:rPr>
                <w:t>https://service.bitsighttech.com/customer-api/vrm/v1/vendors/{vendor_guid}/requirements/{requirement_guid</w:t>
              </w:r>
            </w:hyperlink>
            <w:r>
              <w:t xml:space="preserve"> (https://service.bitsighttech.com/customer-api/vrm/v1/vendors/{vendor_guid}/requirements/{requirement_guid)}</w:t>
            </w:r>
          </w:p>
        </w:tc>
      </w:tr>
      <w:tr w:rsidR="00AC5DCD" w14:paraId="29329048" w14:textId="77777777" w:rsidTr="00AC5DCD">
        <w:tc>
          <w:tcPr>
            <w:tcW w:w="0" w:type="auto"/>
          </w:tcPr>
          <w:p w14:paraId="768DC336" w14:textId="77777777" w:rsidR="00AC5DCD" w:rsidRDefault="002D4D8C">
            <w:r>
              <w:t>Lifecycle Stages</w:t>
            </w:r>
          </w:p>
        </w:tc>
        <w:tc>
          <w:tcPr>
            <w:tcW w:w="0" w:type="auto"/>
          </w:tcPr>
          <w:p w14:paraId="3786D2DF" w14:textId="77777777" w:rsidR="00AC5DCD" w:rsidRDefault="002D4D8C">
            <w:r>
              <w:t>Lists the lifecycle stages for vendors.</w:t>
            </w:r>
          </w:p>
        </w:tc>
        <w:tc>
          <w:tcPr>
            <w:tcW w:w="0" w:type="auto"/>
          </w:tcPr>
          <w:p w14:paraId="4A549059" w14:textId="77777777" w:rsidR="00AC5DCD" w:rsidRDefault="002D4D8C">
            <w:hyperlink r:id="rId75" w:history="1">
              <w:r>
                <w:rPr>
                  <w:rStyle w:val="Hyperlink"/>
                </w:rPr>
                <w:t>https://service.bitsighttech.com/customer-api/vrm/v1/life-cycle-stages</w:t>
              </w:r>
            </w:hyperlink>
            <w:r>
              <w:t xml:space="preserve"> (https://service.bitsighttech.com/customer-api/vrm/v1/life-cycle-stages)</w:t>
            </w:r>
          </w:p>
        </w:tc>
      </w:tr>
    </w:tbl>
    <w:p w14:paraId="13D5EDDB" w14:textId="77777777" w:rsidR="00AC5DCD" w:rsidRDefault="00AC5DCD"/>
    <w:p w14:paraId="111299EB" w14:textId="77777777" w:rsidR="00AC5DCD" w:rsidRDefault="002D4D8C">
      <w:r>
        <w:t xml:space="preserve">Notes: </w:t>
      </w:r>
      <w:r>
        <w:rPr>
          <w:b/>
        </w:rPr>
        <w:t>Dynamic URL Handling</w:t>
      </w:r>
      <w:r>
        <w:t xml:space="preserve">: Some entities (e.g., </w:t>
      </w:r>
      <w:r>
        <w:rPr>
          <w:rStyle w:val="ScrollInlineCode"/>
        </w:rPr>
        <w:t>Vendor Details</w:t>
      </w:r>
      <w:r>
        <w:t>) rely on dynamically constructed URLs.</w:t>
      </w:r>
    </w:p>
    <w:p w14:paraId="11A7780F" w14:textId="77777777" w:rsidR="00AC5DCD" w:rsidRDefault="00AC5DCD"/>
    <w:p w14:paraId="60B586F4" w14:textId="77777777" w:rsidR="00AC5DCD" w:rsidRDefault="002D4D8C">
      <w:pPr>
        <w:pStyle w:val="Heading2"/>
      </w:pPr>
      <w:bookmarkStart w:id="101" w:name="scroll-bookmark-61"/>
      <w:bookmarkStart w:id="102" w:name="_Toc195704764"/>
      <w:r>
        <w:lastRenderedPageBreak/>
        <w:t>Code explanation</w:t>
      </w:r>
      <w:bookmarkEnd w:id="101"/>
      <w:bookmarkEnd w:id="102"/>
    </w:p>
    <w:p w14:paraId="2F071EA0" w14:textId="77777777" w:rsidR="00AC5DCD" w:rsidRDefault="002D4D8C">
      <w:pPr>
        <w:pStyle w:val="Heading3"/>
      </w:pPr>
      <w:bookmarkStart w:id="103" w:name="scroll-bookmark-62"/>
      <w:bookmarkStart w:id="104" w:name="_Toc195704765"/>
      <w:r>
        <w:t>All Vendors</w:t>
      </w:r>
      <w:bookmarkEnd w:id="103"/>
      <w:bookmarkEnd w:id="104"/>
    </w:p>
    <w:tbl>
      <w:tblPr>
        <w:tblStyle w:val="ScrollCode"/>
        <w:tblW w:w="5000" w:type="pct"/>
        <w:tblLook w:val="01E0" w:firstRow="1" w:lastRow="1" w:firstColumn="1" w:lastColumn="1" w:noHBand="0" w:noVBand="0"/>
      </w:tblPr>
      <w:tblGrid>
        <w:gridCol w:w="8487"/>
      </w:tblGrid>
      <w:tr w:rsidR="00AC5DCD" w14:paraId="45C261C9" w14:textId="77777777">
        <w:tc>
          <w:tcPr>
            <w:tcW w:w="0" w:type="auto"/>
            <w:tcMar>
              <w:right w:w="100" w:type="dxa"/>
            </w:tcMar>
          </w:tcPr>
          <w:p w14:paraId="3F2EADC0" w14:textId="77777777" w:rsidR="00AC5DCD" w:rsidRDefault="002D4D8C">
            <w:pPr>
              <w:pStyle w:val="scroll-codecontentdivline"/>
              <w:spacing w:after="0"/>
              <w:ind w:left="240" w:right="0"/>
            </w:pPr>
            <w:r>
              <w:rPr>
                <w:rStyle w:val="scroll-codedefaultnewcontentplain"/>
              </w:rPr>
              <w:t xml:space="preserve">BitSightSecurityAllVendor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7CCC7F7B" w14:textId="77777777" w:rsidR="00AC5DCD" w:rsidRDefault="002D4D8C">
            <w:pPr>
              <w:pStyle w:val="scroll-codecontentdivline"/>
              <w:spacing w:after="0"/>
              <w:ind w:left="240" w:right="0"/>
            </w:pPr>
            <w:r>
              <w:rPr>
                <w:rStyle w:val="scroll-codedefaultnewcontentplain"/>
              </w:rPr>
              <w:t xml:space="preserve">   let</w:t>
            </w:r>
          </w:p>
          <w:p w14:paraId="4C437EA1"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url, [ Headers </w:t>
            </w:r>
            <w:r>
              <w:rPr>
                <w:rStyle w:val="scroll-codedefaultnewcontentkeyword"/>
              </w:rPr>
              <w:t>=</w:t>
            </w:r>
            <w:r>
              <w:rPr>
                <w:rStyle w:val="scroll-codedefaultnewcontentplain"/>
              </w:rPr>
              <w:t xml:space="preserve"> DefaultVRMRequestHeaders, Content </w:t>
            </w:r>
            <w:r>
              <w:rPr>
                <w:rStyle w:val="scroll-codedefaultnewcontentkeyword"/>
              </w:rPr>
              <w:t>=</w:t>
            </w:r>
            <w:r>
              <w:rPr>
                <w:rStyle w:val="scroll-codedefaultnewcontentplain"/>
              </w:rPr>
              <w:t xml:space="preserve"> Json.FromValue([]) ]),</w:t>
            </w:r>
          </w:p>
          <w:p w14:paraId="545DC486"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2C4920F2" w14:textId="77777777" w:rsidR="00AC5DCD" w:rsidRDefault="002D4D8C">
            <w:pPr>
              <w:pStyle w:val="scroll-codecontentdivline"/>
              <w:spacing w:after="0"/>
              <w:ind w:left="240" w:right="0"/>
            </w:pPr>
            <w:r>
              <w:rPr>
                <w:rStyle w:val="scroll-codedefaultnewcontentplain"/>
              </w:rPr>
              <w:t xml:space="preserve">        resultsList </w:t>
            </w:r>
            <w:r>
              <w:rPr>
                <w:rStyle w:val="scroll-codedefaultnewcontentkeyword"/>
              </w:rPr>
              <w:t>=</w:t>
            </w:r>
            <w:r>
              <w:rPr>
                <w:rStyle w:val="scroll-codedefaultnewcontentplain"/>
              </w:rPr>
              <w:t xml:space="preserve"> json[results],</w:t>
            </w:r>
          </w:p>
          <w:p w14:paraId="0C81BCB5" w14:textId="77777777" w:rsidR="00AC5DCD" w:rsidRDefault="002D4D8C">
            <w:pPr>
              <w:pStyle w:val="scroll-codecontentdivline"/>
              <w:spacing w:after="0"/>
              <w:ind w:left="240" w:right="0"/>
            </w:pPr>
            <w:r>
              <w:rPr>
                <w:rStyle w:val="scroll-codedefaultnewcontentplain"/>
              </w:rPr>
              <w:t xml:space="preserve">        resultsTable </w:t>
            </w:r>
            <w:r>
              <w:rPr>
                <w:rStyle w:val="scroll-codedefaultnewcontentkeyword"/>
              </w:rPr>
              <w:t>=</w:t>
            </w:r>
            <w:r>
              <w:rPr>
                <w:rStyle w:val="scroll-codedefaultnewcontentplain"/>
              </w:rPr>
              <w:t xml:space="preserve"> Table.FromList(resultsList, Splitter.SplitByNothing(), null, null, ExtraValues.Error),</w:t>
            </w:r>
          </w:p>
          <w:p w14:paraId="68312898" w14:textId="77777777" w:rsidR="00AC5DCD" w:rsidRDefault="002D4D8C">
            <w:pPr>
              <w:pStyle w:val="scroll-codecontentdivline"/>
              <w:spacing w:after="0"/>
              <w:ind w:left="240" w:right="0"/>
            </w:pPr>
            <w:r>
              <w:rPr>
                <w:rStyle w:val="scroll-codedefaultnewcontentplain"/>
              </w:rPr>
              <w:t xml:space="preserve">        table_fields </w:t>
            </w:r>
            <w:r>
              <w:rPr>
                <w:rStyle w:val="scroll-codedefaultnewcontentkeyword"/>
              </w:rPr>
              <w:t>=</w:t>
            </w:r>
            <w:r>
              <w:rPr>
                <w:rStyle w:val="scroll-codedefaultnewcontentplain"/>
              </w:rPr>
              <w:t xml:space="preserve"> Record.FieldNames(Table.FirstValue(resultsTable, [Empty </w:t>
            </w:r>
            <w:r>
              <w:rPr>
                <w:rStyle w:val="scroll-codedefaultnewcontentkeyword"/>
              </w:rPr>
              <w:t>=</w:t>
            </w:r>
            <w:r>
              <w:rPr>
                <w:rStyle w:val="scroll-codedefaultnewcontentplain"/>
              </w:rPr>
              <w:t xml:space="preserve"> null])),</w:t>
            </w:r>
          </w:p>
          <w:p w14:paraId="40EF3BF1" w14:textId="77777777" w:rsidR="00AC5DCD" w:rsidRDefault="002D4D8C">
            <w:pPr>
              <w:pStyle w:val="scroll-codecontentdivline"/>
              <w:spacing w:after="0"/>
              <w:ind w:left="240" w:right="0"/>
            </w:pPr>
            <w:r>
              <w:rPr>
                <w:rStyle w:val="scroll-codedefaultnewcontentplain"/>
              </w:rPr>
              <w:t xml:space="preserve">        expanded </w:t>
            </w:r>
            <w:r>
              <w:rPr>
                <w:rStyle w:val="scroll-codedefaultnewcontentkeyword"/>
              </w:rPr>
              <w:t>=</w:t>
            </w:r>
            <w:r>
              <w:rPr>
                <w:rStyle w:val="scroll-codedefaultnewcontentplain"/>
              </w:rPr>
              <w:t xml:space="preserve"> Table.ExpandRecordColumn(resultsTable, </w:t>
            </w:r>
            <w:r>
              <w:rPr>
                <w:rStyle w:val="scroll-codedefaultnewcontentstring"/>
              </w:rPr>
              <w:t>"Column1"</w:t>
            </w:r>
            <w:r>
              <w:rPr>
                <w:rStyle w:val="scroll-codedefaultnewcontentplain"/>
              </w:rPr>
              <w:t>, table_fields),</w:t>
            </w:r>
          </w:p>
          <w:p w14:paraId="34DB5588"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Added Custom" = Table.AddColumn(expanded, "type", each if [is_managed] = true then "Managed" else "Monitored"),</w:t>
            </w:r>
          </w:p>
          <w:p w14:paraId="5D6D1919" w14:textId="77777777" w:rsidR="00AC5DCD" w:rsidRDefault="002D4D8C">
            <w:pPr>
              <w:pStyle w:val="scroll-codecontentdivline"/>
              <w:spacing w:after="0"/>
              <w:ind w:left="240" w:right="0"/>
            </w:pPr>
            <w:r>
              <w:rPr>
                <w:rStyle w:val="scroll-codedefaultnewcontentplain"/>
              </w:rPr>
              <w:t xml:space="preserve">        finalTable </w:t>
            </w:r>
            <w:r>
              <w:rPr>
                <w:rStyle w:val="scroll-codedefaultnewcontentkeyword"/>
              </w:rPr>
              <w:t>=</w:t>
            </w:r>
            <w:r>
              <w:rPr>
                <w:rStyle w:val="scroll-codedefaultnewcontentplain"/>
              </w:rPr>
              <w:t xml:space="preserve"> Table.RemoveColumns(</w:t>
            </w:r>
            <w:r>
              <w:rPr>
                <w:rStyle w:val="scroll-codedefaultnewcontentcomments"/>
              </w:rPr>
              <w:t>#"Added Custom",{"is_managed"}),</w:t>
            </w:r>
          </w:p>
          <w:p w14:paraId="3D68B3FE"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finalTable, schema) </w:t>
            </w:r>
            <w:r>
              <w:rPr>
                <w:rStyle w:val="scroll-codedefaultnewcontentkeyword"/>
              </w:rPr>
              <w:t>else</w:t>
            </w:r>
            <w:r>
              <w:rPr>
                <w:rStyle w:val="scroll-codedefaultnewcontentplain"/>
              </w:rPr>
              <w:t xml:space="preserve"> finalTable</w:t>
            </w:r>
          </w:p>
          <w:p w14:paraId="74CDDDE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18C7D851" w14:textId="77777777" w:rsidR="00AC5DCD" w:rsidRDefault="002D4D8C">
            <w:pPr>
              <w:pStyle w:val="scroll-codecontentdivline"/>
              <w:spacing w:after="0"/>
              <w:ind w:left="240" w:right="0"/>
            </w:pPr>
            <w:r>
              <w:rPr>
                <w:rStyle w:val="scroll-codedefaultnewcontentplain"/>
              </w:rPr>
              <w:t xml:space="preserve">        withSchema;</w:t>
            </w:r>
          </w:p>
        </w:tc>
      </w:tr>
    </w:tbl>
    <w:p w14:paraId="4D2E2500" w14:textId="77777777" w:rsidR="00AC5DCD" w:rsidRDefault="002D4D8C">
      <w:r>
        <w:t>Steps in the Function:</w:t>
      </w:r>
    </w:p>
    <w:p w14:paraId="7E4E47B0" w14:textId="77777777" w:rsidR="00AC5DCD" w:rsidRDefault="002D4D8C" w:rsidP="00003837">
      <w:pPr>
        <w:numPr>
          <w:ilvl w:val="0"/>
          <w:numId w:val="56"/>
        </w:numPr>
      </w:pPr>
      <w:r>
        <w:rPr>
          <w:b/>
        </w:rPr>
        <w:t xml:space="preserve">Fetch Data from the API </w:t>
      </w:r>
      <w:r>
        <w:t xml:space="preserve">- The </w:t>
      </w:r>
      <w:r>
        <w:rPr>
          <w:rStyle w:val="ScrollInlineCode"/>
        </w:rPr>
        <w:t>Web.Contents</w:t>
      </w:r>
      <w:r>
        <w:t xml:space="preserve"> function makes a POST request to the given </w:t>
      </w:r>
      <w:r>
        <w:rPr>
          <w:rStyle w:val="ScrollInlineCode"/>
        </w:rPr>
        <w:t>url</w:t>
      </w:r>
      <w:r>
        <w:t xml:space="preserve"> with </w:t>
      </w:r>
      <w:r>
        <w:rPr>
          <w:rStyle w:val="ScrollInlineCode"/>
        </w:rPr>
        <w:t>DefaultVRMRequestHeaders</w:t>
      </w:r>
      <w:r>
        <w:t xml:space="preserve"> and an empty JSON body. The response contains the vendor data.</w:t>
      </w:r>
    </w:p>
    <w:p w14:paraId="1C213136" w14:textId="77777777" w:rsidR="00AC5DCD" w:rsidRDefault="002D4D8C" w:rsidP="00003837">
      <w:pPr>
        <w:numPr>
          <w:ilvl w:val="0"/>
          <w:numId w:val="56"/>
        </w:numPr>
      </w:pPr>
      <w:r>
        <w:rPr>
          <w:b/>
        </w:rPr>
        <w:t>Parse JSON Response</w:t>
      </w:r>
      <w:r>
        <w:t xml:space="preserve"> - The response is parsed from JSON format. The </w:t>
      </w:r>
      <w:r>
        <w:rPr>
          <w:rStyle w:val="ScrollInlineCode"/>
        </w:rPr>
        <w:t>results</w:t>
      </w:r>
      <w:r>
        <w:t xml:space="preserve"> field, which contains the list of vendors, is extracted into </w:t>
      </w:r>
      <w:r>
        <w:rPr>
          <w:rStyle w:val="ScrollInlineCode"/>
        </w:rPr>
        <w:t>resultsList</w:t>
      </w:r>
      <w:r>
        <w:t>.</w:t>
      </w:r>
    </w:p>
    <w:p w14:paraId="4069AB46" w14:textId="77777777" w:rsidR="00AC5DCD" w:rsidRDefault="002D4D8C" w:rsidP="00003837">
      <w:pPr>
        <w:numPr>
          <w:ilvl w:val="0"/>
          <w:numId w:val="56"/>
        </w:numPr>
      </w:pPr>
      <w:r>
        <w:rPr>
          <w:b/>
        </w:rPr>
        <w:t>Convert List to Table</w:t>
      </w:r>
      <w:r>
        <w:t xml:space="preserve"> - The list of results is converted into a Power Query table, with each list item as a record in the table.</w:t>
      </w:r>
    </w:p>
    <w:p w14:paraId="30DC8149" w14:textId="77777777" w:rsidR="00AC5DCD" w:rsidRDefault="002D4D8C" w:rsidP="00003837">
      <w:pPr>
        <w:numPr>
          <w:ilvl w:val="0"/>
          <w:numId w:val="56"/>
        </w:numPr>
      </w:pPr>
      <w:r>
        <w:rPr>
          <w:b/>
        </w:rPr>
        <w:t>Extract Table Fields</w:t>
      </w:r>
      <w:r>
        <w:t xml:space="preserve"> - The field names of the first record in the results table are extracted to ensure all records can be expanded. The Column1 is then expanded to include all its fields in separate columns.</w:t>
      </w:r>
    </w:p>
    <w:p w14:paraId="165893BB" w14:textId="77777777" w:rsidR="00AC5DCD" w:rsidRDefault="002D4D8C" w:rsidP="00003837">
      <w:pPr>
        <w:numPr>
          <w:ilvl w:val="0"/>
          <w:numId w:val="56"/>
        </w:numPr>
      </w:pPr>
      <w:r>
        <w:rPr>
          <w:b/>
        </w:rPr>
        <w:t>Add "type" Column</w:t>
      </w:r>
      <w:r>
        <w:t xml:space="preserve"> - A new column named type is added, indicating whether each vendor is "Managed" or "Monitored" based on the value of the is_managed field.</w:t>
      </w:r>
    </w:p>
    <w:p w14:paraId="5F2827FA" w14:textId="77777777" w:rsidR="00AC5DCD" w:rsidRDefault="002D4D8C" w:rsidP="00003837">
      <w:pPr>
        <w:numPr>
          <w:ilvl w:val="0"/>
          <w:numId w:val="56"/>
        </w:numPr>
      </w:pPr>
      <w:r>
        <w:rPr>
          <w:b/>
        </w:rPr>
        <w:t xml:space="preserve">Remove </w:t>
      </w:r>
      <w:r>
        <w:rPr>
          <w:b/>
          <w:i/>
        </w:rPr>
        <w:t xml:space="preserve">is_managed </w:t>
      </w:r>
      <w:r>
        <w:rPr>
          <w:b/>
        </w:rPr>
        <w:t>Column</w:t>
      </w:r>
      <w:r>
        <w:t xml:space="preserve"> - The is_managed column is removed, as its information is now represented in the type column.</w:t>
      </w:r>
    </w:p>
    <w:p w14:paraId="229280C2" w14:textId="77777777" w:rsidR="00AC5DCD" w:rsidRDefault="002D4D8C" w:rsidP="00003837">
      <w:pPr>
        <w:numPr>
          <w:ilvl w:val="0"/>
          <w:numId w:val="56"/>
        </w:numPr>
      </w:pPr>
      <w:r>
        <w:rPr>
          <w:b/>
        </w:rPr>
        <w:t>Apply Schema Transformation</w:t>
      </w:r>
      <w:r>
        <w:t xml:space="preserve"> (Optional) - If a schema is provided, the SchemaTransformTable function applies the schema to the finalTable. Otherwise, the table is returned as is</w:t>
      </w:r>
    </w:p>
    <w:p w14:paraId="69624B45" w14:textId="77777777" w:rsidR="00AC5DCD" w:rsidRDefault="002D4D8C">
      <w:r>
        <w:t>Complexity: One call to get All Vendors</w:t>
      </w:r>
    </w:p>
    <w:p w14:paraId="7AEE8A21" w14:textId="77777777" w:rsidR="00AC5DCD" w:rsidRDefault="00AC5DCD"/>
    <w:p w14:paraId="2C35FBB1" w14:textId="77777777" w:rsidR="00AC5DCD" w:rsidRDefault="002D4D8C">
      <w:pPr>
        <w:pStyle w:val="Heading3"/>
      </w:pPr>
      <w:bookmarkStart w:id="105" w:name="scroll-bookmark-63"/>
      <w:bookmarkStart w:id="106" w:name="_Toc195704766"/>
      <w:r>
        <w:t>Vendor Details</w:t>
      </w:r>
      <w:bookmarkEnd w:id="105"/>
      <w:bookmarkEnd w:id="106"/>
    </w:p>
    <w:p w14:paraId="2E0577C3" w14:textId="77777777" w:rsidR="00AC5DCD" w:rsidRDefault="002D4D8C">
      <w:r>
        <w:t xml:space="preserve">Function 1: GetVendorRating: This function retrieves the rating details for a specific vendor by replacing the </w:t>
      </w:r>
      <w:r>
        <w:rPr>
          <w:rStyle w:val="ScrollInlineCode"/>
        </w:rPr>
        <w:t>{bst_entity_guid}</w:t>
      </w:r>
      <w:r>
        <w:t xml:space="preserve"> placeholder in the URL with the vendor's unique identifier and fetching data from the resulting API endpoint.</w:t>
      </w:r>
    </w:p>
    <w:p w14:paraId="22D0521A" w14:textId="77777777" w:rsidR="00AC5DCD" w:rsidRDefault="002D4D8C">
      <w:r>
        <w:t>Function 2: BitSightSecurityVendorsDetails.Feed:</w:t>
      </w:r>
      <w:r>
        <w:br/>
        <w:t>This function retrieves and combines detailed information for all vendors, separating them into "Managed" and "Monitored" categories.</w:t>
      </w:r>
    </w:p>
    <w:tbl>
      <w:tblPr>
        <w:tblStyle w:val="ScrollCode"/>
        <w:tblW w:w="5000" w:type="pct"/>
        <w:tblLook w:val="01E0" w:firstRow="1" w:lastRow="1" w:firstColumn="1" w:lastColumn="1" w:noHBand="0" w:noVBand="0"/>
      </w:tblPr>
      <w:tblGrid>
        <w:gridCol w:w="8487"/>
      </w:tblGrid>
      <w:tr w:rsidR="00AC5DCD" w14:paraId="7B3AF79D" w14:textId="77777777">
        <w:tc>
          <w:tcPr>
            <w:tcW w:w="0" w:type="auto"/>
            <w:tcMar>
              <w:right w:w="100" w:type="dxa"/>
            </w:tcMar>
          </w:tcPr>
          <w:p w14:paraId="2CEA7641" w14:textId="77777777" w:rsidR="00AC5DCD" w:rsidRDefault="002D4D8C">
            <w:pPr>
              <w:pStyle w:val="scroll-codecontentdivline"/>
              <w:spacing w:after="0"/>
              <w:ind w:left="240" w:right="0"/>
            </w:pPr>
            <w:r>
              <w:rPr>
                <w:rStyle w:val="scroll-codedefaultnewcontentplain"/>
              </w:rPr>
              <w:lastRenderedPageBreak/>
              <w:t xml:space="preserve">GetVendorDetails </w:t>
            </w:r>
            <w:r>
              <w:rPr>
                <w:rStyle w:val="scroll-codedefaultnewcontentkeyword"/>
              </w:rPr>
              <w:t>=</w:t>
            </w:r>
            <w:r>
              <w:rPr>
                <w:rStyle w:val="scroll-codedefaultnewcontentplain"/>
              </w:rPr>
              <w:t xml:space="preserve"> (url as text, vendor_guid as text) </w:t>
            </w:r>
            <w:r>
              <w:rPr>
                <w:rStyle w:val="scroll-codedefaultnewcontentkeyword"/>
              </w:rPr>
              <w:t>=</w:t>
            </w:r>
            <w:r>
              <w:rPr>
                <w:rStyle w:val="scroll-codedefaultnewcontentplain"/>
              </w:rPr>
              <w:t>&gt;</w:t>
            </w:r>
          </w:p>
          <w:p w14:paraId="39C7680A" w14:textId="77777777" w:rsidR="00AC5DCD" w:rsidRDefault="002D4D8C">
            <w:pPr>
              <w:pStyle w:val="scroll-codecontentdivline"/>
              <w:spacing w:after="0"/>
              <w:ind w:left="240" w:right="0"/>
            </w:pPr>
            <w:r>
              <w:rPr>
                <w:rStyle w:val="scroll-codedefaultnewcontentplain"/>
              </w:rPr>
              <w:t xml:space="preserve">    let</w:t>
            </w:r>
          </w:p>
          <w:p w14:paraId="31EF2BF7"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url, </w:t>
            </w:r>
            <w:r>
              <w:rPr>
                <w:rStyle w:val="scroll-codedefaultnewcontentstring"/>
              </w:rPr>
              <w:t>"{vendor_guid}"</w:t>
            </w:r>
            <w:r>
              <w:rPr>
                <w:rStyle w:val="scroll-codedefaultnewcontentplain"/>
              </w:rPr>
              <w:t>, vendor_guid),</w:t>
            </w:r>
          </w:p>
          <w:p w14:paraId="3F765E86"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3B151292"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3276475A" w14:textId="77777777" w:rsidR="00AC5DCD" w:rsidRDefault="002D4D8C">
            <w:pPr>
              <w:pStyle w:val="scroll-codecontentdivline"/>
              <w:spacing w:after="0"/>
              <w:ind w:left="240" w:right="0"/>
            </w:pPr>
            <w:r>
              <w:rPr>
                <w:rStyle w:val="scroll-codedefaultnewcontentplain"/>
              </w:rPr>
              <w:t xml:space="preserve">        detailsRecord </w:t>
            </w:r>
            <w:r>
              <w:rPr>
                <w:rStyle w:val="scroll-codedefaultnewcontentkeyword"/>
              </w:rPr>
              <w:t>=</w:t>
            </w:r>
            <w:r>
              <w:rPr>
                <w:rStyle w:val="scroll-codedefaultnewcontentplain"/>
              </w:rPr>
              <w:t xml:space="preserve"> Record.AddField(json, </w:t>
            </w:r>
            <w:r>
              <w:rPr>
                <w:rStyle w:val="scroll-codedefaultnewcontentstring"/>
              </w:rPr>
              <w:t>"vendor_guid"</w:t>
            </w:r>
            <w:r>
              <w:rPr>
                <w:rStyle w:val="scroll-codedefaultnewcontentplain"/>
              </w:rPr>
              <w:t>, vendor_guid)</w:t>
            </w:r>
          </w:p>
          <w:p w14:paraId="7E9C192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457D64ED" w14:textId="77777777" w:rsidR="00AC5DCD" w:rsidRDefault="002D4D8C">
            <w:pPr>
              <w:pStyle w:val="scroll-codecontentdivline"/>
              <w:spacing w:after="0"/>
              <w:ind w:left="240" w:right="0"/>
            </w:pPr>
            <w:r>
              <w:rPr>
                <w:rStyle w:val="scroll-codedefaultnewcontentplain"/>
              </w:rPr>
              <w:t xml:space="preserve">        detailsRecord;</w:t>
            </w:r>
          </w:p>
          <w:p w14:paraId="7695B2D5" w14:textId="77777777" w:rsidR="00AC5DCD" w:rsidRDefault="002D4D8C">
            <w:pPr>
              <w:pStyle w:val="scroll-codecontentdivline"/>
              <w:spacing w:after="0"/>
              <w:ind w:left="240" w:right="0"/>
            </w:pPr>
            <w:r>
              <w:t> </w:t>
            </w:r>
          </w:p>
          <w:p w14:paraId="67FA944E" w14:textId="77777777" w:rsidR="00AC5DCD" w:rsidRDefault="002D4D8C">
            <w:pPr>
              <w:pStyle w:val="scroll-codecontentdivline"/>
              <w:spacing w:after="0"/>
              <w:ind w:left="240" w:right="0"/>
            </w:pPr>
            <w:r>
              <w:rPr>
                <w:rStyle w:val="scroll-codedefaultnewcontentplain"/>
              </w:rPr>
              <w:t xml:space="preserve">BitSightSecurityVendorsDetail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13186927" w14:textId="77777777" w:rsidR="00AC5DCD" w:rsidRDefault="002D4D8C">
            <w:pPr>
              <w:pStyle w:val="scroll-codecontentdivline"/>
              <w:spacing w:after="0"/>
              <w:ind w:left="240" w:right="0"/>
            </w:pPr>
            <w:r>
              <w:rPr>
                <w:rStyle w:val="scroll-codedefaultnewcontentplain"/>
              </w:rPr>
              <w:t xml:space="preserve">    let</w:t>
            </w:r>
          </w:p>
          <w:p w14:paraId="2A86B777" w14:textId="77777777" w:rsidR="00AC5DCD" w:rsidRDefault="002D4D8C">
            <w:pPr>
              <w:pStyle w:val="scroll-codecontentdivline"/>
              <w:spacing w:after="0"/>
              <w:ind w:left="240" w:right="0"/>
            </w:pPr>
            <w:r>
              <w:rPr>
                <w:rStyle w:val="scroll-codedefaultnewcontentplain"/>
              </w:rPr>
              <w:t xml:space="preserve">        allVendors </w:t>
            </w:r>
            <w:r>
              <w:rPr>
                <w:rStyle w:val="scroll-codedefaultnewcontentkeyword"/>
              </w:rPr>
              <w:t>=</w:t>
            </w:r>
            <w:r>
              <w:rPr>
                <w:rStyle w:val="scroll-codedefaultnewcontentplain"/>
              </w:rPr>
              <w:t xml:space="preserve"> BitSightSecurityAllVendors.Feed(allVendorsURL, endpoint, flag, null),</w:t>
            </w:r>
          </w:p>
          <w:p w14:paraId="0D390FD9" w14:textId="77777777" w:rsidR="00AC5DCD" w:rsidRDefault="002D4D8C">
            <w:pPr>
              <w:pStyle w:val="scroll-codecontentdivline"/>
              <w:spacing w:after="0"/>
              <w:ind w:left="240" w:right="0"/>
            </w:pPr>
            <w:r>
              <w:rPr>
                <w:rStyle w:val="scroll-codedefaultnewcontentplain"/>
              </w:rPr>
              <w:t xml:space="preserve">        vendorDetails </w:t>
            </w:r>
            <w:r>
              <w:rPr>
                <w:rStyle w:val="scroll-codedefaultnewcontentkeyword"/>
              </w:rPr>
              <w:t>=</w:t>
            </w:r>
            <w:r>
              <w:rPr>
                <w:rStyle w:val="scroll-codedefaultnewcontentplain"/>
              </w:rPr>
              <w:t xml:space="preserve"> Table.SelectColumns(allVendors, {</w:t>
            </w:r>
            <w:r>
              <w:rPr>
                <w:rStyle w:val="scroll-codedefaultnewcontentstring"/>
              </w:rPr>
              <w:t>"vendor_guid"</w:t>
            </w:r>
            <w:r>
              <w:rPr>
                <w:rStyle w:val="scroll-codedefaultnewcontentplain"/>
              </w:rPr>
              <w:t xml:space="preserve">, </w:t>
            </w:r>
            <w:r>
              <w:rPr>
                <w:rStyle w:val="scroll-codedefaultnewcontentstring"/>
              </w:rPr>
              <w:t>"type"</w:t>
            </w:r>
            <w:r>
              <w:rPr>
                <w:rStyle w:val="scroll-codedefaultnewcontentplain"/>
              </w:rPr>
              <w:t>}),</w:t>
            </w:r>
          </w:p>
          <w:p w14:paraId="6121B379" w14:textId="77777777" w:rsidR="00AC5DCD" w:rsidRDefault="002D4D8C">
            <w:pPr>
              <w:pStyle w:val="scroll-codecontentdivline"/>
              <w:spacing w:after="0"/>
              <w:ind w:left="240" w:right="0"/>
            </w:pPr>
            <w:r>
              <w:t> </w:t>
            </w:r>
          </w:p>
          <w:p w14:paraId="64EF194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Transform each row to retrieve vendor details</w:t>
            </w:r>
          </w:p>
          <w:p w14:paraId="43A976FC"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w:t>
            </w:r>
          </w:p>
          <w:p w14:paraId="5746723E" w14:textId="77777777" w:rsidR="00AC5DCD" w:rsidRDefault="002D4D8C">
            <w:pPr>
              <w:pStyle w:val="scroll-codecontentdivline"/>
              <w:spacing w:after="0"/>
              <w:ind w:left="240" w:right="0"/>
            </w:pPr>
            <w:r>
              <w:rPr>
                <w:rStyle w:val="scroll-codedefaultnewcontentplain"/>
              </w:rPr>
              <w:t xml:space="preserve">            Table.ToRecords(vendorDetails), </w:t>
            </w:r>
          </w:p>
          <w:p w14:paraId="4499A66A" w14:textId="77777777" w:rsidR="00AC5DCD" w:rsidRDefault="002D4D8C">
            <w:pPr>
              <w:pStyle w:val="scroll-codecontentdivline"/>
              <w:spacing w:after="0"/>
              <w:ind w:left="240" w:right="0"/>
            </w:pPr>
            <w:r>
              <w:rPr>
                <w:rStyle w:val="scroll-codedefaultnewcontentplain"/>
              </w:rPr>
              <w:t xml:space="preserve">            each </w:t>
            </w:r>
          </w:p>
          <w:p w14:paraId="55920DF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functions"/>
              </w:rPr>
              <w:t>type</w:t>
            </w: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string"/>
              </w:rPr>
              <w:t>"Managed"</w:t>
            </w:r>
            <w:r>
              <w:rPr>
                <w:rStyle w:val="scroll-codedefaultnewcontentplain"/>
              </w:rPr>
              <w:t xml:space="preserve"> then</w:t>
            </w:r>
          </w:p>
          <w:p w14:paraId="5F2DC3CB" w14:textId="77777777" w:rsidR="00AC5DCD" w:rsidRDefault="002D4D8C">
            <w:pPr>
              <w:pStyle w:val="scroll-codecontentdivline"/>
              <w:spacing w:after="0"/>
              <w:ind w:left="240" w:right="0"/>
            </w:pPr>
            <w:r>
              <w:rPr>
                <w:rStyle w:val="scroll-codedefaultnewcontentplain"/>
              </w:rPr>
              <w:t xml:space="preserve">                    GetVendorDetails(managedVendorsDetailsURL, [vendor_guid])</w:t>
            </w:r>
          </w:p>
          <w:p w14:paraId="79BD3C8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6BC70112" w14:textId="77777777" w:rsidR="00AC5DCD" w:rsidRDefault="002D4D8C">
            <w:pPr>
              <w:pStyle w:val="scroll-codecontentdivline"/>
              <w:spacing w:after="0"/>
              <w:ind w:left="240" w:right="0"/>
            </w:pPr>
            <w:r>
              <w:rPr>
                <w:rStyle w:val="scroll-codedefaultnewcontentplain"/>
              </w:rPr>
              <w:t xml:space="preserve">                    GetVendorDetails(monitoredVendorsDetailsURL, [vendor_guid])</w:t>
            </w:r>
          </w:p>
          <w:p w14:paraId="4C80F212" w14:textId="77777777" w:rsidR="00AC5DCD" w:rsidRDefault="002D4D8C">
            <w:pPr>
              <w:pStyle w:val="scroll-codecontentdivline"/>
              <w:spacing w:after="0"/>
              <w:ind w:left="240" w:right="0"/>
            </w:pPr>
            <w:r>
              <w:rPr>
                <w:rStyle w:val="scroll-codedefaultnewcontentplain"/>
              </w:rPr>
              <w:t xml:space="preserve">        ),</w:t>
            </w:r>
          </w:p>
          <w:p w14:paraId="09D370FD" w14:textId="77777777" w:rsidR="00AC5DCD" w:rsidRDefault="002D4D8C">
            <w:pPr>
              <w:pStyle w:val="scroll-codecontentdivline"/>
              <w:spacing w:after="0"/>
              <w:ind w:left="240" w:right="0"/>
            </w:pPr>
            <w:r>
              <w:t> </w:t>
            </w:r>
          </w:p>
          <w:p w14:paraId="0FA2423A"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Table.FromRecords(detailsList),</w:t>
            </w:r>
          </w:p>
          <w:p w14:paraId="5ED353E8"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6C46C4E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71FC6852" w14:textId="77777777" w:rsidR="00AC5DCD" w:rsidRDefault="002D4D8C">
            <w:pPr>
              <w:pStyle w:val="scroll-codecontentdivline"/>
              <w:spacing w:after="0"/>
              <w:ind w:left="240" w:right="0"/>
            </w:pPr>
            <w:r>
              <w:rPr>
                <w:rStyle w:val="scroll-codedefaultnewcontentplain"/>
              </w:rPr>
              <w:t xml:space="preserve">        withSchema;</w:t>
            </w:r>
          </w:p>
        </w:tc>
      </w:tr>
    </w:tbl>
    <w:p w14:paraId="203A3C8C" w14:textId="77777777" w:rsidR="00AC5DCD" w:rsidRDefault="002D4D8C">
      <w:r>
        <w:t>Steps in the Function GetVendorDetails:</w:t>
      </w:r>
    </w:p>
    <w:p w14:paraId="753179BC" w14:textId="77777777" w:rsidR="00AC5DCD" w:rsidRDefault="002D4D8C" w:rsidP="00003837">
      <w:pPr>
        <w:numPr>
          <w:ilvl w:val="0"/>
          <w:numId w:val="57"/>
        </w:numPr>
      </w:pPr>
      <w:r>
        <w:t xml:space="preserve">Replace Placeholder - Replaces </w:t>
      </w:r>
      <w:r>
        <w:rPr>
          <w:rStyle w:val="ScrollInlineCode"/>
        </w:rPr>
        <w:t>{vendor_guid}</w:t>
      </w:r>
      <w:r>
        <w:t xml:space="preserve"> in the provided </w:t>
      </w:r>
      <w:r>
        <w:rPr>
          <w:rStyle w:val="ScrollInlineCode"/>
        </w:rPr>
        <w:t>url</w:t>
      </w:r>
      <w:r>
        <w:t xml:space="preserve"> with the actual </w:t>
      </w:r>
      <w:r>
        <w:rPr>
          <w:rStyle w:val="ScrollInlineCode"/>
        </w:rPr>
        <w:t>vendor_guid</w:t>
      </w:r>
      <w:r>
        <w:t>.</w:t>
      </w:r>
    </w:p>
    <w:p w14:paraId="061807F4" w14:textId="77777777" w:rsidR="00AC5DCD" w:rsidRDefault="002D4D8C" w:rsidP="00003837">
      <w:pPr>
        <w:numPr>
          <w:ilvl w:val="0"/>
          <w:numId w:val="57"/>
        </w:numPr>
      </w:pPr>
      <w:r>
        <w:rPr>
          <w:b/>
        </w:rPr>
        <w:t>Fetch Data -</w:t>
      </w:r>
      <w:r>
        <w:t xml:space="preserve"> Makes a GET request to the </w:t>
      </w:r>
      <w:r>
        <w:rPr>
          <w:rStyle w:val="ScrollInlineCode"/>
        </w:rPr>
        <w:t>details_url</w:t>
      </w:r>
      <w:r>
        <w:t xml:space="preserve"> with the default VRM request headers</w:t>
      </w:r>
    </w:p>
    <w:p w14:paraId="62F5C96C" w14:textId="77777777" w:rsidR="00AC5DCD" w:rsidRDefault="002D4D8C" w:rsidP="00003837">
      <w:pPr>
        <w:numPr>
          <w:ilvl w:val="0"/>
          <w:numId w:val="57"/>
        </w:numPr>
      </w:pPr>
      <w:r>
        <w:t>Parse JSON -  Parses the response to extract the vendor's details</w:t>
      </w:r>
    </w:p>
    <w:p w14:paraId="0A3D0D67" w14:textId="77777777" w:rsidR="00AC5DCD" w:rsidRDefault="002D4D8C" w:rsidP="00003837">
      <w:pPr>
        <w:numPr>
          <w:ilvl w:val="0"/>
          <w:numId w:val="57"/>
        </w:numPr>
      </w:pPr>
      <w:r>
        <w:t>Add Vendor GUID - Adds the vendor_guid to the record for easier identification.</w:t>
      </w:r>
    </w:p>
    <w:p w14:paraId="6337E1BC" w14:textId="77777777" w:rsidR="00AC5DCD" w:rsidRDefault="002D4D8C" w:rsidP="00003837">
      <w:pPr>
        <w:numPr>
          <w:ilvl w:val="0"/>
          <w:numId w:val="57"/>
        </w:numPr>
      </w:pPr>
      <w:r>
        <w:t>Return Result</w:t>
      </w:r>
    </w:p>
    <w:p w14:paraId="71DBE7C6" w14:textId="77777777" w:rsidR="00AC5DCD" w:rsidRDefault="002D4D8C">
      <w:r>
        <w:t>Steps in the Main Function BitSightSecurityVendorsDetails.Feed:</w:t>
      </w:r>
    </w:p>
    <w:p w14:paraId="1C578826" w14:textId="77777777" w:rsidR="00AC5DCD" w:rsidRDefault="002D4D8C" w:rsidP="00003837">
      <w:pPr>
        <w:numPr>
          <w:ilvl w:val="0"/>
          <w:numId w:val="58"/>
        </w:numPr>
      </w:pPr>
      <w:r>
        <w:t>Retrieve All Vendors: Calls BitSightSecurityAllVendors.Feed to fetch a table of all vendors, excluding schema transformations.</w:t>
      </w:r>
    </w:p>
    <w:p w14:paraId="650EDEF6" w14:textId="77777777" w:rsidR="00AC5DCD" w:rsidRDefault="002D4D8C" w:rsidP="00003837">
      <w:pPr>
        <w:numPr>
          <w:ilvl w:val="0"/>
          <w:numId w:val="58"/>
        </w:numPr>
      </w:pPr>
      <w:r>
        <w:t>Extract Relevant Columns: Extracts the vendor_guid and type columns from the fetched data.</w:t>
      </w:r>
    </w:p>
    <w:p w14:paraId="068C7650" w14:textId="77777777" w:rsidR="00AC5DCD" w:rsidRDefault="002D4D8C" w:rsidP="00003837">
      <w:pPr>
        <w:numPr>
          <w:ilvl w:val="0"/>
          <w:numId w:val="58"/>
        </w:numPr>
      </w:pPr>
      <w:r>
        <w:t>Fetch Vendor Details: For each vendor, calls GetVendorDetails based on its type:</w:t>
      </w:r>
    </w:p>
    <w:p w14:paraId="55A3809A" w14:textId="77777777" w:rsidR="00AC5DCD" w:rsidRDefault="002D4D8C" w:rsidP="00003837">
      <w:pPr>
        <w:numPr>
          <w:ilvl w:val="1"/>
          <w:numId w:val="59"/>
        </w:numPr>
      </w:pPr>
      <w:r>
        <w:t>Managed vendors use managedVendorsDetailsURL.</w:t>
      </w:r>
    </w:p>
    <w:p w14:paraId="7C896DDB" w14:textId="77777777" w:rsidR="00AC5DCD" w:rsidRDefault="002D4D8C" w:rsidP="00003837">
      <w:pPr>
        <w:numPr>
          <w:ilvl w:val="1"/>
          <w:numId w:val="59"/>
        </w:numPr>
      </w:pPr>
      <w:r>
        <w:t>Monitored vendors use monitoredVendorsDetailsURL.</w:t>
      </w:r>
    </w:p>
    <w:p w14:paraId="3F486990" w14:textId="77777777" w:rsidR="00AC5DCD" w:rsidRDefault="002D4D8C" w:rsidP="00003837">
      <w:pPr>
        <w:numPr>
          <w:ilvl w:val="0"/>
          <w:numId w:val="58"/>
        </w:numPr>
      </w:pPr>
      <w:r>
        <w:t>Convert to Table: Converts the list of detailed records into a table.</w:t>
      </w:r>
    </w:p>
    <w:p w14:paraId="58068EA8" w14:textId="77777777" w:rsidR="00AC5DCD" w:rsidRDefault="002D4D8C" w:rsidP="00003837">
      <w:pPr>
        <w:numPr>
          <w:ilvl w:val="0"/>
          <w:numId w:val="58"/>
        </w:numPr>
      </w:pPr>
      <w:r>
        <w:t>Apply Schema (Optional): If a schema is provided, applies schema transformations to the table.</w:t>
      </w:r>
    </w:p>
    <w:p w14:paraId="0E9B989A" w14:textId="77777777" w:rsidR="00AC5DCD" w:rsidRDefault="002D4D8C">
      <w:r>
        <w:t>Complexity: One call per Vendor (N Vendors → N Calls)</w:t>
      </w:r>
    </w:p>
    <w:p w14:paraId="023A100F" w14:textId="77777777" w:rsidR="00AC5DCD" w:rsidRDefault="002D4D8C">
      <w:pPr>
        <w:pStyle w:val="Heading3"/>
      </w:pPr>
      <w:bookmarkStart w:id="107" w:name="scroll-bookmark-64"/>
      <w:bookmarkStart w:id="108" w:name="_Toc195704767"/>
      <w:r>
        <w:lastRenderedPageBreak/>
        <w:t>Vendor Rating</w:t>
      </w:r>
      <w:bookmarkEnd w:id="107"/>
      <w:bookmarkEnd w:id="108"/>
    </w:p>
    <w:p w14:paraId="0886C733" w14:textId="77777777" w:rsidR="00AC5DCD" w:rsidRDefault="002D4D8C">
      <w:r>
        <w:t xml:space="preserve">Function 1: GetVendorRating: This function retrieves the rating details for a specific vendor by replacing the </w:t>
      </w:r>
      <w:r>
        <w:rPr>
          <w:rStyle w:val="ScrollInlineCode"/>
        </w:rPr>
        <w:t>{bst_entity_guid}</w:t>
      </w:r>
      <w:r>
        <w:t xml:space="preserve"> placeholder in the URL with the vendor's unique identifier and fetching data from the resulting API endpoint.</w:t>
      </w:r>
    </w:p>
    <w:tbl>
      <w:tblPr>
        <w:tblStyle w:val="ScrollCode"/>
        <w:tblW w:w="5000" w:type="pct"/>
        <w:tblLook w:val="01E0" w:firstRow="1" w:lastRow="1" w:firstColumn="1" w:lastColumn="1" w:noHBand="0" w:noVBand="0"/>
      </w:tblPr>
      <w:tblGrid>
        <w:gridCol w:w="8487"/>
      </w:tblGrid>
      <w:tr w:rsidR="00AC5DCD" w14:paraId="54996CF5" w14:textId="77777777">
        <w:tc>
          <w:tcPr>
            <w:tcW w:w="0" w:type="auto"/>
            <w:tcMar>
              <w:right w:w="100" w:type="dxa"/>
            </w:tcMar>
          </w:tcPr>
          <w:p w14:paraId="3594A867" w14:textId="77777777" w:rsidR="00AC5DCD" w:rsidRDefault="002D4D8C">
            <w:pPr>
              <w:pStyle w:val="scroll-codecontentdivline"/>
              <w:spacing w:after="0"/>
              <w:ind w:left="240" w:right="0"/>
            </w:pPr>
            <w:r>
              <w:rPr>
                <w:rStyle w:val="scroll-codedefaultnewcontentplain"/>
              </w:rPr>
              <w:t xml:space="preserve">GetVendorRating </w:t>
            </w:r>
            <w:r>
              <w:rPr>
                <w:rStyle w:val="scroll-codedefaultnewcontentkeyword"/>
              </w:rPr>
              <w:t>=</w:t>
            </w:r>
            <w:r>
              <w:rPr>
                <w:rStyle w:val="scroll-codedefaultnewcontentplain"/>
              </w:rPr>
              <w:t xml:space="preserve"> (url as text, bst_entity_guid as text) </w:t>
            </w:r>
            <w:r>
              <w:rPr>
                <w:rStyle w:val="scroll-codedefaultnewcontentkeyword"/>
              </w:rPr>
              <w:t>=</w:t>
            </w:r>
            <w:r>
              <w:rPr>
                <w:rStyle w:val="scroll-codedefaultnewcontentplain"/>
              </w:rPr>
              <w:t>&gt;</w:t>
            </w:r>
          </w:p>
          <w:p w14:paraId="230D3CB8" w14:textId="77777777" w:rsidR="00AC5DCD" w:rsidRDefault="002D4D8C">
            <w:pPr>
              <w:pStyle w:val="scroll-codecontentdivline"/>
              <w:spacing w:after="0"/>
              <w:ind w:left="240" w:right="0"/>
            </w:pPr>
            <w:r>
              <w:rPr>
                <w:rStyle w:val="scroll-codedefaultnewcontentplain"/>
              </w:rPr>
              <w:t xml:space="preserve">    let</w:t>
            </w:r>
          </w:p>
          <w:p w14:paraId="4DDF2A12"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url, </w:t>
            </w:r>
            <w:r>
              <w:rPr>
                <w:rStyle w:val="scroll-codedefaultnewcontentstring"/>
              </w:rPr>
              <w:t>"{bst_entity_guid}"</w:t>
            </w:r>
            <w:r>
              <w:rPr>
                <w:rStyle w:val="scroll-codedefaultnewcontentplain"/>
              </w:rPr>
              <w:t>, bst_entity_guid),</w:t>
            </w:r>
          </w:p>
          <w:p w14:paraId="055DDC78"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7CDF9898"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28EDF77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the response contains error</w:t>
            </w:r>
            <w:r>
              <w:rPr>
                <w:rStyle w:val="scroll-codedefaultnewcontentkeyword"/>
              </w:rPr>
              <w:t>-</w:t>
            </w:r>
            <w:r>
              <w:rPr>
                <w:rStyle w:val="scroll-codedefaultnewcontentplain"/>
              </w:rPr>
              <w:t>related fields</w:t>
            </w:r>
          </w:p>
          <w:p w14:paraId="4C3BF1B0" w14:textId="77777777" w:rsidR="00AC5DCD" w:rsidRDefault="002D4D8C">
            <w:pPr>
              <w:pStyle w:val="scroll-codecontentdivline"/>
              <w:spacing w:after="0"/>
              <w:ind w:left="240" w:right="0"/>
            </w:pPr>
            <w:r>
              <w:rPr>
                <w:rStyle w:val="scroll-codedefaultnewcontentplain"/>
              </w:rPr>
              <w:t xml:space="preserve">        detailsRecord </w:t>
            </w:r>
            <w:r>
              <w:rPr>
                <w:rStyle w:val="scroll-codedefaultnewcontentkeyword"/>
              </w:rPr>
              <w:t>=</w:t>
            </w:r>
            <w:r>
              <w:rPr>
                <w:rStyle w:val="scroll-codedefaultnewcontentplain"/>
              </w:rPr>
              <w:t xml:space="preserve"> Record.AddField(json, </w:t>
            </w:r>
            <w:r>
              <w:rPr>
                <w:rStyle w:val="scroll-codedefaultnewcontentstring"/>
              </w:rPr>
              <w:t>"bst_entity_guid"</w:t>
            </w:r>
            <w:r>
              <w:rPr>
                <w:rStyle w:val="scroll-codedefaultnewcontentplain"/>
              </w:rPr>
              <w:t>, bst_entity_guid)</w:t>
            </w:r>
          </w:p>
          <w:p w14:paraId="32B3DC2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3910CD1C" w14:textId="77777777" w:rsidR="00AC5DCD" w:rsidRDefault="002D4D8C">
            <w:pPr>
              <w:pStyle w:val="scroll-codecontentdivline"/>
              <w:spacing w:after="0"/>
              <w:ind w:left="240" w:right="0"/>
            </w:pPr>
            <w:r>
              <w:rPr>
                <w:rStyle w:val="scroll-codedefaultnewcontentplain"/>
              </w:rPr>
              <w:t xml:space="preserve">        detailsRecord;</w:t>
            </w:r>
          </w:p>
        </w:tc>
      </w:tr>
    </w:tbl>
    <w:p w14:paraId="1CF5DF47" w14:textId="77777777" w:rsidR="00AC5DCD" w:rsidRDefault="002D4D8C">
      <w:r>
        <w:t>Steps:</w:t>
      </w:r>
    </w:p>
    <w:p w14:paraId="1F836C54" w14:textId="77777777" w:rsidR="00AC5DCD" w:rsidRDefault="002D4D8C" w:rsidP="00003837">
      <w:pPr>
        <w:numPr>
          <w:ilvl w:val="0"/>
          <w:numId w:val="60"/>
        </w:numPr>
      </w:pPr>
      <w:r>
        <w:rPr>
          <w:b/>
        </w:rPr>
        <w:t>Replace Placeholder</w:t>
      </w:r>
      <w:r>
        <w:t xml:space="preserve">: Replaces </w:t>
      </w:r>
      <w:r>
        <w:rPr>
          <w:rStyle w:val="ScrollInlineCode"/>
        </w:rPr>
        <w:t>{bst_entity_guid}</w:t>
      </w:r>
      <w:r>
        <w:t xml:space="preserve"> in the provided </w:t>
      </w:r>
      <w:r>
        <w:rPr>
          <w:rStyle w:val="ScrollInlineCode"/>
        </w:rPr>
        <w:t>url</w:t>
      </w:r>
      <w:r>
        <w:t xml:space="preserve"> with the actual </w:t>
      </w:r>
      <w:r>
        <w:rPr>
          <w:rStyle w:val="ScrollInlineCode"/>
        </w:rPr>
        <w:t>bst_entity_guid</w:t>
      </w:r>
      <w:r>
        <w:t>.</w:t>
      </w:r>
    </w:p>
    <w:p w14:paraId="0FDF9B93" w14:textId="77777777" w:rsidR="00AC5DCD" w:rsidRDefault="002D4D8C" w:rsidP="00003837">
      <w:pPr>
        <w:numPr>
          <w:ilvl w:val="0"/>
          <w:numId w:val="60"/>
        </w:numPr>
      </w:pPr>
      <w:r>
        <w:rPr>
          <w:b/>
        </w:rPr>
        <w:t>Fetch Data</w:t>
      </w:r>
      <w:r>
        <w:t>: Makes a GET request to the constructed URL using default VRM headers.</w:t>
      </w:r>
    </w:p>
    <w:p w14:paraId="10600DB4" w14:textId="77777777" w:rsidR="00AC5DCD" w:rsidRDefault="002D4D8C" w:rsidP="00003837">
      <w:pPr>
        <w:numPr>
          <w:ilvl w:val="0"/>
          <w:numId w:val="60"/>
        </w:numPr>
      </w:pPr>
      <w:r>
        <w:rPr>
          <w:b/>
        </w:rPr>
        <w:t>Parse JSON</w:t>
      </w:r>
      <w:r>
        <w:t>: Parses the API response to extract rating details.</w:t>
      </w:r>
    </w:p>
    <w:p w14:paraId="4FFA67D0" w14:textId="77777777" w:rsidR="00AC5DCD" w:rsidRDefault="002D4D8C" w:rsidP="00003837">
      <w:pPr>
        <w:numPr>
          <w:ilvl w:val="0"/>
          <w:numId w:val="60"/>
        </w:numPr>
      </w:pPr>
      <w:r>
        <w:rPr>
          <w:b/>
        </w:rPr>
        <w:t>Add Vendor GUID</w:t>
      </w:r>
      <w:r>
        <w:t xml:space="preserve">: Adds the </w:t>
      </w:r>
      <w:r>
        <w:rPr>
          <w:rStyle w:val="ScrollInlineCode"/>
        </w:rPr>
        <w:t>bst_entity_guid</w:t>
      </w:r>
      <w:r>
        <w:t xml:space="preserve"> to the record for easier traceability.</w:t>
      </w:r>
    </w:p>
    <w:p w14:paraId="546D83F5" w14:textId="77777777" w:rsidR="00AC5DCD" w:rsidRDefault="002D4D8C" w:rsidP="00003837">
      <w:pPr>
        <w:numPr>
          <w:ilvl w:val="0"/>
          <w:numId w:val="60"/>
        </w:numPr>
      </w:pPr>
      <w:r>
        <w:rPr>
          <w:b/>
        </w:rPr>
        <w:t>Return Result</w:t>
      </w:r>
      <w:r>
        <w:t>: Returns the detailed rating record for the specified vendor.</w:t>
      </w:r>
    </w:p>
    <w:p w14:paraId="086C2F57" w14:textId="77777777" w:rsidR="00AC5DCD" w:rsidRDefault="002D4D8C">
      <w:r>
        <w:t>Function 2: BitSightSecurityVendorRating.Feed:</w:t>
      </w:r>
      <w:r>
        <w:br/>
        <w:t xml:space="preserve">This function fetches and processes vendor ratings for both "Managed" and "Monitored" vendors, ensuring that only vendors with valid </w:t>
      </w:r>
      <w:r>
        <w:rPr>
          <w:rStyle w:val="ScrollInlineCode"/>
        </w:rPr>
        <w:t>bst_entity_guid</w:t>
      </w:r>
      <w:r>
        <w:t xml:space="preserve"> are included.</w:t>
      </w:r>
    </w:p>
    <w:tbl>
      <w:tblPr>
        <w:tblStyle w:val="ScrollCode"/>
        <w:tblW w:w="5000" w:type="pct"/>
        <w:tblLook w:val="01E0" w:firstRow="1" w:lastRow="1" w:firstColumn="1" w:lastColumn="1" w:noHBand="0" w:noVBand="0"/>
      </w:tblPr>
      <w:tblGrid>
        <w:gridCol w:w="8487"/>
      </w:tblGrid>
      <w:tr w:rsidR="00AC5DCD" w14:paraId="0AD3ED69" w14:textId="77777777">
        <w:tc>
          <w:tcPr>
            <w:tcW w:w="0" w:type="auto"/>
            <w:tcMar>
              <w:right w:w="100" w:type="dxa"/>
            </w:tcMar>
          </w:tcPr>
          <w:p w14:paraId="3960CE35" w14:textId="77777777" w:rsidR="00AC5DCD" w:rsidRDefault="002D4D8C">
            <w:pPr>
              <w:pStyle w:val="scroll-codecontentdivline"/>
              <w:spacing w:after="0"/>
              <w:ind w:left="240" w:right="0"/>
            </w:pPr>
            <w:r>
              <w:rPr>
                <w:rStyle w:val="scroll-codedefaultnewcontentplain"/>
              </w:rPr>
              <w:lastRenderedPageBreak/>
              <w:t xml:space="preserve">BitSightSecurityVendorRating.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51D3AA88" w14:textId="77777777" w:rsidR="00AC5DCD" w:rsidRDefault="002D4D8C">
            <w:pPr>
              <w:pStyle w:val="scroll-codecontentdivline"/>
              <w:spacing w:after="0"/>
              <w:ind w:left="240" w:right="0"/>
            </w:pPr>
            <w:r>
              <w:rPr>
                <w:rStyle w:val="scroll-codedefaultnewcontentplain"/>
              </w:rPr>
              <w:t xml:space="preserve">    let</w:t>
            </w:r>
          </w:p>
          <w:p w14:paraId="4042171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managed </w:t>
            </w:r>
            <w:r>
              <w:rPr>
                <w:rStyle w:val="scroll-codedefaultnewcontentkeyword"/>
              </w:rPr>
              <w:t>and</w:t>
            </w:r>
            <w:r>
              <w:rPr>
                <w:rStyle w:val="scroll-codedefaultnewcontentplain"/>
              </w:rPr>
              <w:t xml:space="preserve"> monitored vendors table</w:t>
            </w:r>
          </w:p>
          <w:p w14:paraId="427CDEF1" w14:textId="77777777" w:rsidR="00AC5DCD" w:rsidRDefault="002D4D8C">
            <w:pPr>
              <w:pStyle w:val="scroll-codecontentdivline"/>
              <w:spacing w:after="0"/>
              <w:ind w:left="240" w:right="0"/>
            </w:pPr>
            <w:r>
              <w:rPr>
                <w:rStyle w:val="scroll-codedefaultnewcontentplain"/>
              </w:rPr>
              <w:t xml:space="preserve">        allVendors </w:t>
            </w:r>
            <w:r>
              <w:rPr>
                <w:rStyle w:val="scroll-codedefaultnewcontentkeyword"/>
              </w:rPr>
              <w:t>=</w:t>
            </w:r>
            <w:r>
              <w:rPr>
                <w:rStyle w:val="scroll-codedefaultnewcontentplain"/>
              </w:rPr>
              <w:t xml:space="preserve"> BitSightSecurityVendorsDetails.Feed(monitoredVendorsDetailsURL, endpoint, flag, null),</w:t>
            </w:r>
          </w:p>
          <w:p w14:paraId="4B819A9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managedVendors </w:t>
            </w:r>
            <w:r>
              <w:rPr>
                <w:rStyle w:val="scroll-codedefaultnewcontentkeyword"/>
              </w:rPr>
              <w:t>is</w:t>
            </w:r>
            <w:r>
              <w:rPr>
                <w:rStyle w:val="scroll-codedefaultnewcontentplain"/>
              </w:rPr>
              <w:t xml:space="preserve"> empty</w:t>
            </w:r>
          </w:p>
          <w:p w14:paraId="46157BC9" w14:textId="77777777" w:rsidR="00AC5DCD" w:rsidRDefault="002D4D8C">
            <w:pPr>
              <w:pStyle w:val="scroll-codecontentdivline"/>
              <w:spacing w:after="0"/>
              <w:ind w:left="240" w:right="0"/>
            </w:pPr>
            <w:r>
              <w:rPr>
                <w:rStyle w:val="scroll-codedefaultnewcontentplain"/>
              </w:rPr>
              <w:t xml:space="preserve">        isVendorsEmpty </w:t>
            </w:r>
            <w:r>
              <w:rPr>
                <w:rStyle w:val="scroll-codedefaultnewcontentkeyword"/>
              </w:rPr>
              <w:t>=</w:t>
            </w:r>
            <w:r>
              <w:rPr>
                <w:rStyle w:val="scroll-codedefaultnewcontentplain"/>
              </w:rPr>
              <w:t xml:space="preserve"> Table.IsEmpty(allVendors),</w:t>
            </w:r>
          </w:p>
          <w:p w14:paraId="413AA66F" w14:textId="77777777" w:rsidR="00AC5DCD" w:rsidRDefault="002D4D8C">
            <w:pPr>
              <w:pStyle w:val="scroll-codecontentdivline"/>
              <w:spacing w:after="0"/>
              <w:ind w:left="240" w:right="0"/>
            </w:pPr>
            <w:r>
              <w:t> </w:t>
            </w:r>
          </w:p>
          <w:p w14:paraId="020FD70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managed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vendor_guids </w:t>
            </w:r>
            <w:r>
              <w:rPr>
                <w:rStyle w:val="scroll-codedefaultnewcontentkeyword"/>
              </w:rPr>
              <w:t>and</w:t>
            </w:r>
            <w:r>
              <w:rPr>
                <w:rStyle w:val="scroll-codedefaultnewcontentplain"/>
              </w:rPr>
              <w:t xml:space="preserve"> fetch details</w:t>
            </w:r>
          </w:p>
          <w:p w14:paraId="34B9E8B0"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VendorsEmpty then</w:t>
            </w:r>
          </w:p>
          <w:p w14:paraId="5B206F0C" w14:textId="77777777" w:rsidR="00AC5DCD" w:rsidRDefault="002D4D8C">
            <w:pPr>
              <w:pStyle w:val="scroll-codecontentdivline"/>
              <w:spacing w:after="0"/>
              <w:ind w:left="240" w:right="0"/>
            </w:pPr>
            <w:r>
              <w:rPr>
                <w:rStyle w:val="scroll-codedefaultnewcontentplain"/>
              </w:rPr>
              <w:t xml:space="preserve">            let</w:t>
            </w:r>
          </w:p>
          <w:p w14:paraId="0650F84E" w14:textId="77777777" w:rsidR="00AC5DCD" w:rsidRDefault="002D4D8C">
            <w:pPr>
              <w:pStyle w:val="scroll-codecontentdivline"/>
              <w:spacing w:after="0"/>
              <w:ind w:left="240" w:right="0"/>
            </w:pPr>
            <w:r>
              <w:rPr>
                <w:rStyle w:val="scroll-codedefaultnewcontentplain"/>
              </w:rPr>
              <w:t xml:space="preserve">                vendorGuids </w:t>
            </w:r>
            <w:r>
              <w:rPr>
                <w:rStyle w:val="scroll-codedefaultnewcontentkeyword"/>
              </w:rPr>
              <w:t>=</w:t>
            </w:r>
            <w:r>
              <w:rPr>
                <w:rStyle w:val="scroll-codedefaultnewcontentplain"/>
              </w:rPr>
              <w:t xml:space="preserve"> Table.SelectColumns(allVendors, {</w:t>
            </w:r>
            <w:r>
              <w:rPr>
                <w:rStyle w:val="scroll-codedefaultnewcontentstring"/>
              </w:rPr>
              <w:t>"bst_entity_guid"</w:t>
            </w:r>
            <w:r>
              <w:rPr>
                <w:rStyle w:val="scroll-codedefaultnewcontentplain"/>
              </w:rPr>
              <w:t>}),</w:t>
            </w:r>
          </w:p>
          <w:p w14:paraId="6B526CC0" w14:textId="77777777" w:rsidR="00AC5DCD" w:rsidRDefault="002D4D8C">
            <w:pPr>
              <w:pStyle w:val="scroll-codecontentdivline"/>
              <w:spacing w:after="0"/>
              <w:ind w:left="240" w:right="0"/>
            </w:pPr>
            <w:r>
              <w:rPr>
                <w:rStyle w:val="scroll-codedefaultnewcontentplain"/>
              </w:rPr>
              <w:t xml:space="preserve">                nonNullGuids </w:t>
            </w:r>
            <w:r>
              <w:rPr>
                <w:rStyle w:val="scroll-codedefaultnewcontentkeyword"/>
              </w:rPr>
              <w:t>=</w:t>
            </w:r>
            <w:r>
              <w:rPr>
                <w:rStyle w:val="scroll-codedefaultnewcontentplain"/>
              </w:rPr>
              <w:t xml:space="preserve"> Table.SelectRows(vendorGuids, each [bst_entity_guid] &lt;&gt; null), </w:t>
            </w:r>
            <w:r>
              <w:rPr>
                <w:rStyle w:val="scroll-codedefaultnewcontentkeyword"/>
              </w:rPr>
              <w:t>//</w:t>
            </w:r>
            <w:r>
              <w:rPr>
                <w:rStyle w:val="scroll-codedefaultnewcontentplain"/>
              </w:rPr>
              <w:t xml:space="preserve"> Remove null values</w:t>
            </w:r>
          </w:p>
          <w:p w14:paraId="5422E63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create a new table</w:t>
            </w:r>
          </w:p>
          <w:p w14:paraId="59E72F3D"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nonNullGuids[bst_entity_guid], each GetVendorRating(url, _)),</w:t>
            </w:r>
          </w:p>
          <w:p w14:paraId="150C0DC8"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Table.FromRecords(detailsList),</w:t>
            </w:r>
          </w:p>
          <w:p w14:paraId="0A79643D"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ratings" = Table.ExpandListColumn(detailsTable, "ratings"),</w:t>
            </w:r>
          </w:p>
          <w:p w14:paraId="6E071C93"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ratings1" = Table.ExpandRecordColumn(#"Expanded ratings", "ratings", {"rating_date", "rating"}, {"ratings.rating_date", "ratings.rating"}),</w:t>
            </w:r>
          </w:p>
          <w:p w14:paraId="21E017E2" w14:textId="77777777" w:rsidR="00AC5DCD" w:rsidRDefault="002D4D8C">
            <w:pPr>
              <w:pStyle w:val="scroll-codecontentdivline"/>
              <w:spacing w:after="0"/>
              <w:ind w:left="240" w:right="0"/>
            </w:pPr>
            <w:r>
              <w:rPr>
                <w:rStyle w:val="scroll-codedefaultnewcontentplain"/>
              </w:rPr>
              <w:t xml:space="preserve">                finalTable </w:t>
            </w:r>
            <w:r>
              <w:rPr>
                <w:rStyle w:val="scroll-codedefaultnewcontentkeyword"/>
              </w:rPr>
              <w:t>=</w:t>
            </w:r>
            <w:r>
              <w:rPr>
                <w:rStyle w:val="scroll-codedefaultnewcontentplain"/>
              </w:rPr>
              <w:t xml:space="preserve"> Table.RenameColumns(</w:t>
            </w:r>
            <w:r>
              <w:rPr>
                <w:rStyle w:val="scroll-codedefaultnewcontentcomments"/>
              </w:rPr>
              <w:t>#"Expanded ratings1",{{"ratings.rating", "rating"}, {"ratings.rating_date", "rating_date"}})</w:t>
            </w:r>
          </w:p>
          <w:p w14:paraId="2D0102E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1AD954E7" w14:textId="77777777" w:rsidR="00AC5DCD" w:rsidRDefault="002D4D8C">
            <w:pPr>
              <w:pStyle w:val="scroll-codecontentdivline"/>
              <w:spacing w:after="0"/>
              <w:ind w:left="240" w:right="0"/>
            </w:pPr>
            <w:r>
              <w:rPr>
                <w:rStyle w:val="scroll-codedefaultnewcontentplain"/>
              </w:rPr>
              <w:t xml:space="preserve">                finalTable</w:t>
            </w:r>
          </w:p>
          <w:p w14:paraId="1E9AD47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34D6D6EB"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30FFB37D" w14:textId="77777777" w:rsidR="00AC5DCD" w:rsidRDefault="002D4D8C">
            <w:pPr>
              <w:pStyle w:val="scroll-codecontentdivline"/>
              <w:spacing w:after="0"/>
              <w:ind w:left="240" w:right="0"/>
            </w:pPr>
            <w:r>
              <w:rPr>
                <w:rStyle w:val="scroll-codedefaultnewcontentplain"/>
              </w:rPr>
              <w:t xml:space="preserve">        </w:t>
            </w:r>
          </w:p>
          <w:p w14:paraId="5C958C23"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702E10B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32448CA2" w14:textId="77777777" w:rsidR="00AC5DCD" w:rsidRDefault="002D4D8C">
            <w:pPr>
              <w:pStyle w:val="scroll-codecontentdivline"/>
              <w:spacing w:after="0"/>
              <w:ind w:left="240" w:right="0"/>
            </w:pPr>
            <w:r>
              <w:rPr>
                <w:rStyle w:val="scroll-codedefaultnewcontentplain"/>
              </w:rPr>
              <w:t xml:space="preserve">        withSchema;</w:t>
            </w:r>
          </w:p>
        </w:tc>
      </w:tr>
    </w:tbl>
    <w:p w14:paraId="7F477E5A" w14:textId="77777777" w:rsidR="00AC5DCD" w:rsidRDefault="002D4D8C">
      <w:r>
        <w:t>Steps:</w:t>
      </w:r>
    </w:p>
    <w:p w14:paraId="74C73F26" w14:textId="77777777" w:rsidR="00AC5DCD" w:rsidRDefault="002D4D8C" w:rsidP="00003837">
      <w:pPr>
        <w:numPr>
          <w:ilvl w:val="0"/>
          <w:numId w:val="61"/>
        </w:numPr>
      </w:pPr>
      <w:r>
        <w:rPr>
          <w:b/>
        </w:rPr>
        <w:t>Retrieve All Vendors</w:t>
      </w:r>
      <w:r>
        <w:t xml:space="preserve">: Calls </w:t>
      </w:r>
      <w:r>
        <w:rPr>
          <w:rStyle w:val="ScrollInlineCode"/>
        </w:rPr>
        <w:t>BitSightSecurityVendorsDetails.Feed</w:t>
      </w:r>
      <w:r>
        <w:t xml:space="preserve"> to get a table of all vendors (using </w:t>
      </w:r>
      <w:r>
        <w:rPr>
          <w:rStyle w:val="ScrollInlineCode"/>
        </w:rPr>
        <w:t>monitoredVendorsDetailsURL</w:t>
      </w:r>
      <w:r>
        <w:t>).</w:t>
      </w:r>
    </w:p>
    <w:p w14:paraId="1ACE89C5" w14:textId="77777777" w:rsidR="00AC5DCD" w:rsidRDefault="002D4D8C" w:rsidP="00003837">
      <w:pPr>
        <w:numPr>
          <w:ilvl w:val="0"/>
          <w:numId w:val="61"/>
        </w:numPr>
      </w:pPr>
      <w:r>
        <w:rPr>
          <w:b/>
        </w:rPr>
        <w:t>Check for Empty Data</w:t>
      </w:r>
      <w:r>
        <w:t>: Verifies if the returned vendor table is empty.</w:t>
      </w:r>
    </w:p>
    <w:p w14:paraId="008812E0" w14:textId="5AE0C9F3" w:rsidR="00AC5DCD" w:rsidRDefault="002D4D8C" w:rsidP="00003837">
      <w:pPr>
        <w:numPr>
          <w:ilvl w:val="0"/>
          <w:numId w:val="61"/>
        </w:numPr>
      </w:pPr>
      <w:r>
        <w:rPr>
          <w:b/>
        </w:rPr>
        <w:t>Filter Non-Empty Vendors</w:t>
      </w:r>
      <w:r>
        <w:t xml:space="preserve">: If vendors exist, </w:t>
      </w:r>
      <w:r w:rsidR="00DB1ED1">
        <w:t>they select</w:t>
      </w:r>
      <w:r>
        <w:t xml:space="preserve"> the </w:t>
      </w:r>
      <w:r>
        <w:rPr>
          <w:rStyle w:val="ScrollInlineCode"/>
        </w:rPr>
        <w:t>bst_entity_guid</w:t>
      </w:r>
      <w:r>
        <w:t xml:space="preserve"> column and </w:t>
      </w:r>
      <w:r w:rsidR="00DB1ED1">
        <w:t>filter</w:t>
      </w:r>
      <w:r>
        <w:t xml:space="preserve"> out any rows with null values.</w:t>
      </w:r>
    </w:p>
    <w:p w14:paraId="7F48D9B6" w14:textId="77777777" w:rsidR="00AC5DCD" w:rsidRDefault="002D4D8C" w:rsidP="00003837">
      <w:pPr>
        <w:numPr>
          <w:ilvl w:val="0"/>
          <w:numId w:val="61"/>
        </w:numPr>
      </w:pPr>
      <w:r>
        <w:rPr>
          <w:b/>
        </w:rPr>
        <w:t>Fetch Vendor Ratings</w:t>
      </w:r>
      <w:r>
        <w:t xml:space="preserve">: Uses </w:t>
      </w:r>
      <w:r>
        <w:rPr>
          <w:rStyle w:val="ScrollInlineCode"/>
        </w:rPr>
        <w:t>GetVendorRating</w:t>
      </w:r>
      <w:r>
        <w:t xml:space="preserve"> to retrieve rating details for each </w:t>
      </w:r>
      <w:r>
        <w:rPr>
          <w:rStyle w:val="ScrollInlineCode"/>
        </w:rPr>
        <w:t>bst_entity_guid</w:t>
      </w:r>
      <w:r>
        <w:t xml:space="preserve"> and constructs a table from the resulting list of records.</w:t>
      </w:r>
    </w:p>
    <w:p w14:paraId="28D5201E" w14:textId="77777777" w:rsidR="00AC5DCD" w:rsidRDefault="002D4D8C" w:rsidP="00003837">
      <w:pPr>
        <w:numPr>
          <w:ilvl w:val="0"/>
          <w:numId w:val="61"/>
        </w:numPr>
      </w:pPr>
      <w:r>
        <w:rPr>
          <w:b/>
        </w:rPr>
        <w:t>Expand Ratings</w:t>
      </w:r>
      <w:r>
        <w:t>: Expands nested rating data into separate columns:</w:t>
      </w:r>
    </w:p>
    <w:p w14:paraId="133DEDCD" w14:textId="77777777" w:rsidR="00AC5DCD" w:rsidRDefault="002D4D8C" w:rsidP="00003837">
      <w:pPr>
        <w:numPr>
          <w:ilvl w:val="1"/>
          <w:numId w:val="62"/>
        </w:numPr>
      </w:pPr>
      <w:r>
        <w:t xml:space="preserve">Expands the </w:t>
      </w:r>
      <w:r>
        <w:rPr>
          <w:rStyle w:val="ScrollInlineCode"/>
        </w:rPr>
        <w:t>ratings</w:t>
      </w:r>
      <w:r>
        <w:t xml:space="preserve"> list.</w:t>
      </w:r>
    </w:p>
    <w:p w14:paraId="49D88F37" w14:textId="77777777" w:rsidR="00AC5DCD" w:rsidRDefault="002D4D8C" w:rsidP="00003837">
      <w:pPr>
        <w:numPr>
          <w:ilvl w:val="1"/>
          <w:numId w:val="62"/>
        </w:numPr>
      </w:pPr>
      <w:r>
        <w:t xml:space="preserve">Extracts and renames the </w:t>
      </w:r>
      <w:r>
        <w:rPr>
          <w:rStyle w:val="ScrollInlineCode"/>
        </w:rPr>
        <w:t>rating_date</w:t>
      </w:r>
      <w:r>
        <w:t xml:space="preserve"> and </w:t>
      </w:r>
      <w:r>
        <w:rPr>
          <w:rStyle w:val="ScrollInlineCode"/>
        </w:rPr>
        <w:t>rating</w:t>
      </w:r>
      <w:r>
        <w:t xml:space="preserve"> fields.</w:t>
      </w:r>
    </w:p>
    <w:p w14:paraId="13FAFE3C" w14:textId="77777777" w:rsidR="00AC5DCD" w:rsidRDefault="002D4D8C" w:rsidP="00003837">
      <w:pPr>
        <w:numPr>
          <w:ilvl w:val="0"/>
          <w:numId w:val="61"/>
        </w:numPr>
      </w:pPr>
      <w:r>
        <w:rPr>
          <w:b/>
        </w:rPr>
        <w:t>Apply Schema (Optional)</w:t>
      </w:r>
      <w:r>
        <w:t>: If a schema is provided, applies schema transformations to standardize the output.</w:t>
      </w:r>
    </w:p>
    <w:p w14:paraId="1EF801B1" w14:textId="77777777" w:rsidR="00AC5DCD" w:rsidRDefault="002D4D8C" w:rsidP="00003837">
      <w:pPr>
        <w:numPr>
          <w:ilvl w:val="0"/>
          <w:numId w:val="61"/>
        </w:numPr>
      </w:pPr>
      <w:r>
        <w:rPr>
          <w:b/>
        </w:rPr>
        <w:t>Return Result</w:t>
      </w:r>
      <w:r>
        <w:t>: Returns the processed ratings table.</w:t>
      </w:r>
    </w:p>
    <w:p w14:paraId="2B659820" w14:textId="77777777" w:rsidR="00AC5DCD" w:rsidRDefault="002D4D8C">
      <w:r>
        <w:t>Complexity: One call per Vendor Details (N Vendors → 2N Vendor Ratings Calls)</w:t>
      </w:r>
    </w:p>
    <w:p w14:paraId="7389DFA2" w14:textId="77777777" w:rsidR="00AC5DCD" w:rsidRDefault="002D4D8C">
      <w:pPr>
        <w:pStyle w:val="Heading3"/>
      </w:pPr>
      <w:bookmarkStart w:id="109" w:name="scroll-bookmark-65"/>
      <w:bookmarkStart w:id="110" w:name="_Toc195704768"/>
      <w:r>
        <w:lastRenderedPageBreak/>
        <w:t>Vendor Info</w:t>
      </w:r>
      <w:bookmarkEnd w:id="109"/>
      <w:bookmarkEnd w:id="110"/>
    </w:p>
    <w:p w14:paraId="0B554C28" w14:textId="77777777" w:rsidR="00AC5DCD" w:rsidRDefault="002D4D8C">
      <w:r>
        <w:t>Function 1: GetVendorInfo</w:t>
      </w:r>
      <w:r>
        <w:br/>
        <w:t>This function fetches detailed information for a specific vendor by replacing the {vendor_guid} placeholder in the URL with the vendor's unique identifier and retrieving data from the resulting API endpoint.</w:t>
      </w:r>
    </w:p>
    <w:tbl>
      <w:tblPr>
        <w:tblStyle w:val="ScrollCode"/>
        <w:tblW w:w="5000" w:type="pct"/>
        <w:tblLook w:val="01E0" w:firstRow="1" w:lastRow="1" w:firstColumn="1" w:lastColumn="1" w:noHBand="0" w:noVBand="0"/>
      </w:tblPr>
      <w:tblGrid>
        <w:gridCol w:w="8487"/>
      </w:tblGrid>
      <w:tr w:rsidR="00AC5DCD" w:rsidRPr="00264928" w14:paraId="6B40F690" w14:textId="77777777">
        <w:tc>
          <w:tcPr>
            <w:tcW w:w="0" w:type="auto"/>
            <w:tcMar>
              <w:right w:w="100" w:type="dxa"/>
            </w:tcMar>
          </w:tcPr>
          <w:p w14:paraId="62574936" w14:textId="77777777" w:rsidR="00AC5DCD" w:rsidRDefault="002D4D8C">
            <w:pPr>
              <w:pStyle w:val="scroll-codecontentdivline"/>
              <w:spacing w:after="0"/>
              <w:ind w:left="240" w:right="0"/>
            </w:pPr>
            <w:r>
              <w:rPr>
                <w:rStyle w:val="scroll-codedefaultnewcontentplain"/>
              </w:rPr>
              <w:t xml:space="preserve">GetVendorInfo </w:t>
            </w:r>
            <w:r>
              <w:rPr>
                <w:rStyle w:val="scroll-codedefaultnewcontentkeyword"/>
              </w:rPr>
              <w:t>=</w:t>
            </w:r>
            <w:r>
              <w:rPr>
                <w:rStyle w:val="scroll-codedefaultnewcontentplain"/>
              </w:rPr>
              <w:t xml:space="preserve"> (url as text, vendor_guid as text) </w:t>
            </w:r>
            <w:r>
              <w:rPr>
                <w:rStyle w:val="scroll-codedefaultnewcontentkeyword"/>
              </w:rPr>
              <w:t>=</w:t>
            </w:r>
            <w:r>
              <w:rPr>
                <w:rStyle w:val="scroll-codedefaultnewcontentplain"/>
              </w:rPr>
              <w:t>&gt;</w:t>
            </w:r>
          </w:p>
          <w:p w14:paraId="49A07CAD" w14:textId="77777777" w:rsidR="00AC5DCD" w:rsidRDefault="002D4D8C">
            <w:pPr>
              <w:pStyle w:val="scroll-codecontentdivline"/>
              <w:spacing w:after="0"/>
              <w:ind w:left="240" w:right="0"/>
            </w:pPr>
            <w:r>
              <w:rPr>
                <w:rStyle w:val="scroll-codedefaultnewcontentplain"/>
              </w:rPr>
              <w:t xml:space="preserve">    let</w:t>
            </w:r>
          </w:p>
          <w:p w14:paraId="2CDBCD71"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url, </w:t>
            </w:r>
            <w:r>
              <w:rPr>
                <w:rStyle w:val="scroll-codedefaultnewcontentstring"/>
              </w:rPr>
              <w:t>"{vendor_guid}"</w:t>
            </w:r>
            <w:r>
              <w:rPr>
                <w:rStyle w:val="scroll-codedefaultnewcontentplain"/>
              </w:rPr>
              <w:t>, vendor_guid),</w:t>
            </w:r>
          </w:p>
          <w:p w14:paraId="076544AA"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5307F4B7"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 xml:space="preserve">json </w:t>
            </w:r>
            <w:r w:rsidRPr="00264928">
              <w:rPr>
                <w:rStyle w:val="scroll-codedefaultnewcontentkeyword"/>
                <w:lang w:val="fr-FR"/>
              </w:rPr>
              <w:t>=</w:t>
            </w:r>
            <w:r w:rsidRPr="00264928">
              <w:rPr>
                <w:rStyle w:val="scroll-codedefaultnewcontentplain"/>
                <w:lang w:val="fr-FR"/>
              </w:rPr>
              <w:t xml:space="preserve"> Json.Document(source)</w:t>
            </w:r>
          </w:p>
          <w:p w14:paraId="7343EAD7"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keyword"/>
                <w:lang w:val="fr-FR"/>
              </w:rPr>
              <w:t>in</w:t>
            </w:r>
          </w:p>
          <w:p w14:paraId="0F953C8F"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json;</w:t>
            </w:r>
          </w:p>
        </w:tc>
      </w:tr>
    </w:tbl>
    <w:p w14:paraId="363FF07E" w14:textId="77777777" w:rsidR="00AC5DCD" w:rsidRDefault="002D4D8C">
      <w:r>
        <w:t>Steps:</w:t>
      </w:r>
    </w:p>
    <w:p w14:paraId="4DF9E71E" w14:textId="77777777" w:rsidR="00AC5DCD" w:rsidRDefault="002D4D8C" w:rsidP="00003837">
      <w:pPr>
        <w:numPr>
          <w:ilvl w:val="0"/>
          <w:numId w:val="63"/>
        </w:numPr>
      </w:pPr>
      <w:r>
        <w:rPr>
          <w:b/>
        </w:rPr>
        <w:t>Replace Placeholder</w:t>
      </w:r>
      <w:r>
        <w:t xml:space="preserve">: Replaces </w:t>
      </w:r>
      <w:r>
        <w:rPr>
          <w:rStyle w:val="ScrollInlineCode"/>
        </w:rPr>
        <w:t>{vendor_guid}</w:t>
      </w:r>
      <w:r>
        <w:t xml:space="preserve"> in the provided </w:t>
      </w:r>
      <w:r>
        <w:rPr>
          <w:rStyle w:val="ScrollInlineCode"/>
        </w:rPr>
        <w:t>url</w:t>
      </w:r>
      <w:r>
        <w:t xml:space="preserve"> with the actual </w:t>
      </w:r>
      <w:r>
        <w:rPr>
          <w:rStyle w:val="ScrollInlineCode"/>
        </w:rPr>
        <w:t>vendor_guid</w:t>
      </w:r>
      <w:r>
        <w:t>.</w:t>
      </w:r>
    </w:p>
    <w:p w14:paraId="07243F78" w14:textId="77777777" w:rsidR="00AC5DCD" w:rsidRDefault="002D4D8C" w:rsidP="00003837">
      <w:pPr>
        <w:numPr>
          <w:ilvl w:val="0"/>
          <w:numId w:val="63"/>
        </w:numPr>
      </w:pPr>
      <w:r>
        <w:rPr>
          <w:b/>
        </w:rPr>
        <w:t>Fetch Data</w:t>
      </w:r>
      <w:r>
        <w:t>: Makes a GET request to the constructed URL using default VRM headers.</w:t>
      </w:r>
    </w:p>
    <w:p w14:paraId="14A3A2B5" w14:textId="77777777" w:rsidR="00AC5DCD" w:rsidRDefault="002D4D8C" w:rsidP="00003837">
      <w:pPr>
        <w:numPr>
          <w:ilvl w:val="0"/>
          <w:numId w:val="63"/>
        </w:numPr>
      </w:pPr>
      <w:r>
        <w:rPr>
          <w:b/>
        </w:rPr>
        <w:t>Parse JSON</w:t>
      </w:r>
      <w:r>
        <w:t>: Parses the API response and returns the vendor's information as a JSON object.</w:t>
      </w:r>
    </w:p>
    <w:p w14:paraId="64A5B180" w14:textId="77777777" w:rsidR="00AC5DCD" w:rsidRDefault="002D4D8C">
      <w:r>
        <w:t>Function 2: BitSightSecurityVendorInfo.Feed</w:t>
      </w:r>
      <w:r>
        <w:br/>
        <w:t>This function retrieves detailed information for all vendors and consolidates the data into a table, applying an optional schema transformation if provided.</w:t>
      </w:r>
    </w:p>
    <w:tbl>
      <w:tblPr>
        <w:tblStyle w:val="ScrollCode"/>
        <w:tblW w:w="5000" w:type="pct"/>
        <w:tblLook w:val="01E0" w:firstRow="1" w:lastRow="1" w:firstColumn="1" w:lastColumn="1" w:noHBand="0" w:noVBand="0"/>
      </w:tblPr>
      <w:tblGrid>
        <w:gridCol w:w="8487"/>
      </w:tblGrid>
      <w:tr w:rsidR="00AC5DCD" w14:paraId="4E8918CD" w14:textId="77777777">
        <w:tc>
          <w:tcPr>
            <w:tcW w:w="0" w:type="auto"/>
            <w:tcMar>
              <w:right w:w="100" w:type="dxa"/>
            </w:tcMar>
          </w:tcPr>
          <w:p w14:paraId="43975ABC" w14:textId="77777777" w:rsidR="00AC5DCD" w:rsidRDefault="002D4D8C">
            <w:pPr>
              <w:pStyle w:val="scroll-codecontentdivline"/>
              <w:spacing w:after="0"/>
              <w:ind w:left="240" w:right="0"/>
            </w:pPr>
            <w:r>
              <w:rPr>
                <w:rStyle w:val="scroll-codedefaultnewcontentplain"/>
              </w:rPr>
              <w:t xml:space="preserve">BitSightSecurityVendorInfo.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2080B2F8" w14:textId="77777777" w:rsidR="00AC5DCD" w:rsidRDefault="002D4D8C">
            <w:pPr>
              <w:pStyle w:val="scroll-codecontentdivline"/>
              <w:spacing w:after="0"/>
              <w:ind w:left="240" w:right="0"/>
            </w:pPr>
            <w:r>
              <w:rPr>
                <w:rStyle w:val="scroll-codedefaultnewcontentplain"/>
              </w:rPr>
              <w:t xml:space="preserve">    let</w:t>
            </w:r>
          </w:p>
          <w:p w14:paraId="045E915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vendors table</w:t>
            </w:r>
          </w:p>
          <w:p w14:paraId="3AF96CE6" w14:textId="77777777" w:rsidR="00AC5DCD" w:rsidRDefault="002D4D8C">
            <w:pPr>
              <w:pStyle w:val="scroll-codecontentdivline"/>
              <w:spacing w:after="0"/>
              <w:ind w:left="240" w:right="0"/>
            </w:pPr>
            <w:r>
              <w:rPr>
                <w:rStyle w:val="scroll-codedefaultnewcontentplain"/>
              </w:rPr>
              <w:t xml:space="preserve">        allVendors </w:t>
            </w:r>
            <w:r>
              <w:rPr>
                <w:rStyle w:val="scroll-codedefaultnewcontentkeyword"/>
              </w:rPr>
              <w:t>=</w:t>
            </w:r>
            <w:r>
              <w:rPr>
                <w:rStyle w:val="scroll-codedefaultnewcontentplain"/>
              </w:rPr>
              <w:t xml:space="preserve"> BitSightSecurityAllVendors.Feed(allVendorsURL, endpoint, flag, null),</w:t>
            </w:r>
          </w:p>
          <w:p w14:paraId="0DD38E4C"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allVendors </w:t>
            </w:r>
            <w:r>
              <w:rPr>
                <w:rStyle w:val="scroll-codedefaultnewcontentkeyword"/>
              </w:rPr>
              <w:t>is</w:t>
            </w:r>
            <w:r>
              <w:rPr>
                <w:rStyle w:val="scroll-codedefaultnewcontentplain"/>
              </w:rPr>
              <w:t xml:space="preserve"> empty</w:t>
            </w:r>
          </w:p>
          <w:p w14:paraId="0806ABD1" w14:textId="77777777" w:rsidR="00AC5DCD" w:rsidRDefault="002D4D8C">
            <w:pPr>
              <w:pStyle w:val="scroll-codecontentdivline"/>
              <w:spacing w:after="0"/>
              <w:ind w:left="240" w:right="0"/>
            </w:pPr>
            <w:r>
              <w:rPr>
                <w:rStyle w:val="scroll-codedefaultnewcontentplain"/>
              </w:rPr>
              <w:t xml:space="preserve">        isVendorsEmpty </w:t>
            </w:r>
            <w:r>
              <w:rPr>
                <w:rStyle w:val="scroll-codedefaultnewcontentkeyword"/>
              </w:rPr>
              <w:t>=</w:t>
            </w:r>
            <w:r>
              <w:rPr>
                <w:rStyle w:val="scroll-codedefaultnewcontentplain"/>
              </w:rPr>
              <w:t xml:space="preserve"> Table.IsEmpty(allVendors),</w:t>
            </w:r>
          </w:p>
          <w:p w14:paraId="02FA18DE" w14:textId="77777777" w:rsidR="00AC5DCD" w:rsidRDefault="002D4D8C">
            <w:pPr>
              <w:pStyle w:val="scroll-codecontentdivline"/>
              <w:spacing w:after="0"/>
              <w:ind w:left="240" w:right="0"/>
            </w:pPr>
            <w:r>
              <w:t> </w:t>
            </w:r>
          </w:p>
          <w:p w14:paraId="4F98A90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managed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vendor_guids </w:t>
            </w:r>
            <w:r>
              <w:rPr>
                <w:rStyle w:val="scroll-codedefaultnewcontentkeyword"/>
              </w:rPr>
              <w:t>and</w:t>
            </w:r>
            <w:r>
              <w:rPr>
                <w:rStyle w:val="scroll-codedefaultnewcontentplain"/>
              </w:rPr>
              <w:t xml:space="preserve"> fetch details</w:t>
            </w:r>
          </w:p>
          <w:p w14:paraId="2E987996"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VendorsEmpty then</w:t>
            </w:r>
          </w:p>
          <w:p w14:paraId="2A7D4164" w14:textId="77777777" w:rsidR="00AC5DCD" w:rsidRDefault="002D4D8C">
            <w:pPr>
              <w:pStyle w:val="scroll-codecontentdivline"/>
              <w:spacing w:after="0"/>
              <w:ind w:left="240" w:right="0"/>
            </w:pPr>
            <w:r>
              <w:rPr>
                <w:rStyle w:val="scroll-codedefaultnewcontentplain"/>
              </w:rPr>
              <w:t xml:space="preserve">            let</w:t>
            </w:r>
          </w:p>
          <w:p w14:paraId="22426143" w14:textId="77777777" w:rsidR="00AC5DCD" w:rsidRPr="00264928" w:rsidRDefault="002D4D8C">
            <w:pPr>
              <w:pStyle w:val="scroll-codecontentdivline"/>
              <w:spacing w:after="0"/>
              <w:ind w:left="240" w:right="0"/>
              <w:rPr>
                <w:lang w:val="es-ES"/>
              </w:rPr>
            </w:pPr>
            <w:r>
              <w:rPr>
                <w:rStyle w:val="scroll-codedefaultnewcontentplain"/>
              </w:rPr>
              <w:t xml:space="preserve">                </w:t>
            </w:r>
            <w:r w:rsidRPr="00264928">
              <w:rPr>
                <w:rStyle w:val="scroll-codedefaultnewcontentplain"/>
                <w:lang w:val="es-ES"/>
              </w:rPr>
              <w:t xml:space="preserve">vendorGuids </w:t>
            </w:r>
            <w:r w:rsidRPr="00264928">
              <w:rPr>
                <w:rStyle w:val="scroll-codedefaultnewcontentkeyword"/>
                <w:lang w:val="es-ES"/>
              </w:rPr>
              <w:t>=</w:t>
            </w:r>
            <w:r w:rsidRPr="00264928">
              <w:rPr>
                <w:rStyle w:val="scroll-codedefaultnewcontentplain"/>
                <w:lang w:val="es-ES"/>
              </w:rPr>
              <w:t xml:space="preserve"> Table.SelectColumns(allVendors, {</w:t>
            </w:r>
            <w:r w:rsidRPr="00264928">
              <w:rPr>
                <w:rStyle w:val="scroll-codedefaultnewcontentstring"/>
                <w:lang w:val="es-ES"/>
              </w:rPr>
              <w:t>"vendor_guid"</w:t>
            </w:r>
            <w:r w:rsidRPr="00264928">
              <w:rPr>
                <w:rStyle w:val="scroll-codedefaultnewcontentplain"/>
                <w:lang w:val="es-ES"/>
              </w:rPr>
              <w:t>}),</w:t>
            </w:r>
          </w:p>
          <w:p w14:paraId="679A0933" w14:textId="77777777" w:rsidR="00AC5DCD" w:rsidRDefault="002D4D8C">
            <w:pPr>
              <w:pStyle w:val="scroll-codecontentdivline"/>
              <w:spacing w:after="0"/>
              <w:ind w:left="240" w:right="0"/>
            </w:pPr>
            <w:r w:rsidRPr="00264928">
              <w:rPr>
                <w:rStyle w:val="scroll-codedefaultnewcontentplain"/>
                <w:lang w:val="es-ES"/>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create a new table</w:t>
            </w:r>
          </w:p>
          <w:p w14:paraId="1B5FDCC5"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vendorGuids[vendor_guid], each GetVendorInfo(url, _)),</w:t>
            </w:r>
          </w:p>
          <w:p w14:paraId="47A532FB"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Table.FromRecords(detailsList),</w:t>
            </w:r>
          </w:p>
          <w:p w14:paraId="27A1909D" w14:textId="77777777" w:rsidR="00AC5DCD" w:rsidRDefault="002D4D8C">
            <w:pPr>
              <w:pStyle w:val="scroll-codecontentdivline"/>
              <w:spacing w:after="0"/>
              <w:ind w:left="240" w:right="0"/>
            </w:pPr>
            <w:r>
              <w:rPr>
                <w:rStyle w:val="scroll-codedefaultnewcontentplain"/>
              </w:rPr>
              <w:t xml:space="preserve">                finalTable </w:t>
            </w:r>
            <w:r>
              <w:rPr>
                <w:rStyle w:val="scroll-codedefaultnewcontentkeyword"/>
              </w:rPr>
              <w:t>=</w:t>
            </w:r>
            <w:r>
              <w:rPr>
                <w:rStyle w:val="scroll-codedefaultnewcontentplain"/>
              </w:rPr>
              <w:t xml:space="preserve"> Table.RenameColumns(detailsTable,{{</w:t>
            </w:r>
            <w:r>
              <w:rPr>
                <w:rStyle w:val="scroll-codedefaultnewcontentstring"/>
              </w:rPr>
              <w:t>"guid"</w:t>
            </w:r>
            <w:r>
              <w:rPr>
                <w:rStyle w:val="scroll-codedefaultnewcontentplain"/>
              </w:rPr>
              <w:t xml:space="preserve">, </w:t>
            </w:r>
            <w:r>
              <w:rPr>
                <w:rStyle w:val="scroll-codedefaultnewcontentstring"/>
              </w:rPr>
              <w:t>"vendor_guid"</w:t>
            </w:r>
            <w:r>
              <w:rPr>
                <w:rStyle w:val="scroll-codedefaultnewcontentplain"/>
              </w:rPr>
              <w:t>}})</w:t>
            </w:r>
          </w:p>
          <w:p w14:paraId="7C35B12C"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32DAD288" w14:textId="77777777" w:rsidR="00AC5DCD" w:rsidRDefault="002D4D8C">
            <w:pPr>
              <w:pStyle w:val="scroll-codecontentdivline"/>
              <w:spacing w:after="0"/>
              <w:ind w:left="240" w:right="0"/>
            </w:pPr>
            <w:r>
              <w:rPr>
                <w:rStyle w:val="scroll-codedefaultnewcontentplain"/>
              </w:rPr>
              <w:t xml:space="preserve">                finalTable</w:t>
            </w:r>
          </w:p>
          <w:p w14:paraId="0FCB747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0B3FB088"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256406D5" w14:textId="77777777" w:rsidR="00AC5DCD" w:rsidRDefault="002D4D8C">
            <w:pPr>
              <w:pStyle w:val="scroll-codecontentdivline"/>
              <w:spacing w:after="0"/>
              <w:ind w:left="240" w:right="0"/>
            </w:pPr>
            <w:r>
              <w:rPr>
                <w:rStyle w:val="scroll-codedefaultnewcontentplain"/>
              </w:rPr>
              <w:t xml:space="preserve">        </w:t>
            </w:r>
          </w:p>
          <w:p w14:paraId="0966E06A"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4ABBFD7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28F8094A" w14:textId="77777777" w:rsidR="00AC5DCD" w:rsidRDefault="002D4D8C">
            <w:pPr>
              <w:pStyle w:val="scroll-codecontentdivline"/>
              <w:spacing w:after="0"/>
              <w:ind w:left="240" w:right="0"/>
            </w:pPr>
            <w:r>
              <w:rPr>
                <w:rStyle w:val="scroll-codedefaultnewcontentplain"/>
              </w:rPr>
              <w:t xml:space="preserve">        withSchema;</w:t>
            </w:r>
          </w:p>
        </w:tc>
      </w:tr>
    </w:tbl>
    <w:p w14:paraId="7C893DCC" w14:textId="77777777" w:rsidR="00AC5DCD" w:rsidRDefault="002D4D8C">
      <w:r>
        <w:t>Steps:</w:t>
      </w:r>
    </w:p>
    <w:p w14:paraId="3814A655" w14:textId="77777777" w:rsidR="00AC5DCD" w:rsidRDefault="002D4D8C" w:rsidP="00003837">
      <w:pPr>
        <w:numPr>
          <w:ilvl w:val="0"/>
          <w:numId w:val="64"/>
        </w:numPr>
      </w:pPr>
      <w:r>
        <w:rPr>
          <w:b/>
        </w:rPr>
        <w:t>Retrieve All Vendors</w:t>
      </w:r>
      <w:r>
        <w:t xml:space="preserve">: Calls </w:t>
      </w:r>
      <w:r>
        <w:rPr>
          <w:rStyle w:val="ScrollInlineCode"/>
        </w:rPr>
        <w:t>BitSightSecurityAllVendors.Feed</w:t>
      </w:r>
      <w:r>
        <w:t xml:space="preserve"> to get a table of all vendors.</w:t>
      </w:r>
    </w:p>
    <w:p w14:paraId="0B3DE206" w14:textId="77777777" w:rsidR="00AC5DCD" w:rsidRDefault="002D4D8C" w:rsidP="00003837">
      <w:pPr>
        <w:numPr>
          <w:ilvl w:val="0"/>
          <w:numId w:val="64"/>
        </w:numPr>
      </w:pPr>
      <w:r>
        <w:rPr>
          <w:b/>
        </w:rPr>
        <w:lastRenderedPageBreak/>
        <w:t>Check for Empty Data</w:t>
      </w:r>
      <w:r>
        <w:t>: Verifies if the returned vendor table is empty.</w:t>
      </w:r>
    </w:p>
    <w:p w14:paraId="6014BD2B" w14:textId="77777777" w:rsidR="00AC5DCD" w:rsidRDefault="002D4D8C" w:rsidP="00003837">
      <w:pPr>
        <w:numPr>
          <w:ilvl w:val="0"/>
          <w:numId w:val="64"/>
        </w:numPr>
      </w:pPr>
      <w:r>
        <w:rPr>
          <w:b/>
        </w:rPr>
        <w:t>Fetch Vendor Info (if not empty)</w:t>
      </w:r>
      <w:r>
        <w:t>: If vendors exist:</w:t>
      </w:r>
    </w:p>
    <w:p w14:paraId="16AA1548" w14:textId="16B7959D" w:rsidR="00AC5DCD" w:rsidRDefault="00DB1ED1" w:rsidP="00003837">
      <w:pPr>
        <w:numPr>
          <w:ilvl w:val="1"/>
          <w:numId w:val="65"/>
        </w:numPr>
      </w:pPr>
      <w:r>
        <w:t>Select</w:t>
      </w:r>
      <w:r w:rsidR="002D4D8C">
        <w:t xml:space="preserve"> the </w:t>
      </w:r>
      <w:r w:rsidR="002D4D8C">
        <w:rPr>
          <w:rStyle w:val="ScrollInlineCode"/>
        </w:rPr>
        <w:t>vendor_guid</w:t>
      </w:r>
      <w:r w:rsidR="002D4D8C">
        <w:t xml:space="preserve"> column.</w:t>
      </w:r>
    </w:p>
    <w:p w14:paraId="15FF2BE6" w14:textId="77777777" w:rsidR="00AC5DCD" w:rsidRDefault="002D4D8C" w:rsidP="00003837">
      <w:pPr>
        <w:numPr>
          <w:ilvl w:val="1"/>
          <w:numId w:val="65"/>
        </w:numPr>
      </w:pPr>
      <w:r>
        <w:t xml:space="preserve">Calls </w:t>
      </w:r>
      <w:r>
        <w:rPr>
          <w:rStyle w:val="ScrollInlineCode"/>
        </w:rPr>
        <w:t>GetVendorInfo</w:t>
      </w:r>
      <w:r>
        <w:t xml:space="preserve"> for each </w:t>
      </w:r>
      <w:r>
        <w:rPr>
          <w:rStyle w:val="ScrollInlineCode"/>
        </w:rPr>
        <w:t>vendor_guid</w:t>
      </w:r>
      <w:r>
        <w:t xml:space="preserve"> to fetch detailed vendor information.</w:t>
      </w:r>
    </w:p>
    <w:p w14:paraId="7943C7A1" w14:textId="629FFB89" w:rsidR="00AC5DCD" w:rsidRDefault="00DB1ED1" w:rsidP="00003837">
      <w:pPr>
        <w:numPr>
          <w:ilvl w:val="1"/>
          <w:numId w:val="65"/>
        </w:numPr>
      </w:pPr>
      <w:r>
        <w:t>Convert</w:t>
      </w:r>
      <w:r w:rsidR="002D4D8C">
        <w:t xml:space="preserve"> the list of records into a table.</w:t>
      </w:r>
    </w:p>
    <w:p w14:paraId="384E6AB8" w14:textId="77777777" w:rsidR="00AC5DCD" w:rsidRDefault="002D4D8C" w:rsidP="00003837">
      <w:pPr>
        <w:numPr>
          <w:ilvl w:val="1"/>
          <w:numId w:val="65"/>
        </w:numPr>
      </w:pPr>
      <w:r>
        <w:t xml:space="preserve">Renames the </w:t>
      </w:r>
      <w:r>
        <w:rPr>
          <w:rStyle w:val="ScrollInlineCode"/>
        </w:rPr>
        <w:t>guid</w:t>
      </w:r>
      <w:r>
        <w:t xml:space="preserve"> column to </w:t>
      </w:r>
      <w:r>
        <w:rPr>
          <w:rStyle w:val="ScrollInlineCode"/>
        </w:rPr>
        <w:t>vendor_guid</w:t>
      </w:r>
      <w:r>
        <w:t xml:space="preserve"> for consistency.</w:t>
      </w:r>
    </w:p>
    <w:p w14:paraId="3360D8CE" w14:textId="77777777" w:rsidR="00AC5DCD" w:rsidRDefault="002D4D8C" w:rsidP="00003837">
      <w:pPr>
        <w:numPr>
          <w:ilvl w:val="0"/>
          <w:numId w:val="64"/>
        </w:numPr>
      </w:pPr>
      <w:r>
        <w:rPr>
          <w:b/>
        </w:rPr>
        <w:t>Handle Empty Data</w:t>
      </w:r>
      <w:r>
        <w:t>: Returns an empty table if no vendors are found.</w:t>
      </w:r>
    </w:p>
    <w:p w14:paraId="256A2703" w14:textId="77777777" w:rsidR="00AC5DCD" w:rsidRDefault="002D4D8C" w:rsidP="00003837">
      <w:pPr>
        <w:numPr>
          <w:ilvl w:val="0"/>
          <w:numId w:val="64"/>
        </w:numPr>
      </w:pPr>
      <w:r>
        <w:rPr>
          <w:b/>
        </w:rPr>
        <w:t>Apply Schema (Optional)</w:t>
      </w:r>
      <w:r>
        <w:t>: If a schema is provided, applies schema transformations to align the data structure with predefined expectations.</w:t>
      </w:r>
    </w:p>
    <w:p w14:paraId="74675F33" w14:textId="77777777" w:rsidR="00AC5DCD" w:rsidRDefault="002D4D8C" w:rsidP="00003837">
      <w:pPr>
        <w:numPr>
          <w:ilvl w:val="0"/>
          <w:numId w:val="64"/>
        </w:numPr>
      </w:pPr>
      <w:r>
        <w:rPr>
          <w:b/>
        </w:rPr>
        <w:t>Return Result</w:t>
      </w:r>
      <w:r>
        <w:t>: Outputs the final table with detailed vendor information.</w:t>
      </w:r>
    </w:p>
    <w:p w14:paraId="3CBC21D0" w14:textId="77777777" w:rsidR="00AC5DCD" w:rsidRDefault="002D4D8C">
      <w:r>
        <w:t>Complexity: One call per Vendor Details (N Vendors → N Vendor Info Calls )</w:t>
      </w:r>
    </w:p>
    <w:p w14:paraId="1869ECD3" w14:textId="77777777" w:rsidR="00AC5DCD" w:rsidRDefault="002D4D8C">
      <w:pPr>
        <w:pStyle w:val="Heading3"/>
      </w:pPr>
      <w:bookmarkStart w:id="111" w:name="scroll-bookmark-66"/>
      <w:bookmarkStart w:id="112" w:name="_Toc195704769"/>
      <w:r>
        <w:t>Vendor Contacts</w:t>
      </w:r>
      <w:bookmarkEnd w:id="111"/>
      <w:bookmarkEnd w:id="112"/>
    </w:p>
    <w:p w14:paraId="32AF2056" w14:textId="77777777" w:rsidR="00AC5DCD" w:rsidRDefault="002D4D8C">
      <w:r>
        <w:t>Function 1: GetVendorContact</w:t>
      </w:r>
      <w:r>
        <w:br/>
        <w:t>This function retrieves contact information for a specific vendor by replacing the {vendor_guid} placeholder in the URL with the vendor's unique identifier. It adds the vendor_guid to each contact record for easier tracking.</w:t>
      </w:r>
    </w:p>
    <w:tbl>
      <w:tblPr>
        <w:tblStyle w:val="ScrollCode"/>
        <w:tblW w:w="5000" w:type="pct"/>
        <w:tblLook w:val="01E0" w:firstRow="1" w:lastRow="1" w:firstColumn="1" w:lastColumn="1" w:noHBand="0" w:noVBand="0"/>
      </w:tblPr>
      <w:tblGrid>
        <w:gridCol w:w="8487"/>
      </w:tblGrid>
      <w:tr w:rsidR="00AC5DCD" w14:paraId="012EE5DE" w14:textId="77777777">
        <w:tc>
          <w:tcPr>
            <w:tcW w:w="0" w:type="auto"/>
            <w:tcMar>
              <w:right w:w="100" w:type="dxa"/>
            </w:tcMar>
          </w:tcPr>
          <w:p w14:paraId="03785A3D" w14:textId="77777777" w:rsidR="00AC5DCD" w:rsidRDefault="002D4D8C">
            <w:pPr>
              <w:pStyle w:val="scroll-codecontentdivline"/>
              <w:spacing w:after="0"/>
              <w:ind w:left="240" w:right="0"/>
            </w:pPr>
            <w:r>
              <w:rPr>
                <w:rStyle w:val="scroll-codedefaultnewcontentplain"/>
              </w:rPr>
              <w:t xml:space="preserve">GetVendorContact </w:t>
            </w:r>
            <w:r>
              <w:rPr>
                <w:rStyle w:val="scroll-codedefaultnewcontentkeyword"/>
              </w:rPr>
              <w:t>=</w:t>
            </w:r>
            <w:r>
              <w:rPr>
                <w:rStyle w:val="scroll-codedefaultnewcontentplain"/>
              </w:rPr>
              <w:t xml:space="preserve"> (url as text, vendor_guid as text) </w:t>
            </w:r>
            <w:r>
              <w:rPr>
                <w:rStyle w:val="scroll-codedefaultnewcontentkeyword"/>
              </w:rPr>
              <w:t>=</w:t>
            </w:r>
            <w:r>
              <w:rPr>
                <w:rStyle w:val="scroll-codedefaultnewcontentplain"/>
              </w:rPr>
              <w:t>&gt;</w:t>
            </w:r>
          </w:p>
          <w:p w14:paraId="3B2A8537" w14:textId="77777777" w:rsidR="00AC5DCD" w:rsidRDefault="002D4D8C">
            <w:pPr>
              <w:pStyle w:val="scroll-codecontentdivline"/>
              <w:spacing w:after="0"/>
              <w:ind w:left="240" w:right="0"/>
            </w:pPr>
            <w:r>
              <w:rPr>
                <w:rStyle w:val="scroll-codedefaultnewcontentplain"/>
              </w:rPr>
              <w:t xml:space="preserve">    let</w:t>
            </w:r>
          </w:p>
          <w:p w14:paraId="69456B84"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url, </w:t>
            </w:r>
            <w:r>
              <w:rPr>
                <w:rStyle w:val="scroll-codedefaultnewcontentstring"/>
              </w:rPr>
              <w:t>"{vendor_guid}"</w:t>
            </w:r>
            <w:r>
              <w:rPr>
                <w:rStyle w:val="scroll-codedefaultnewcontentplain"/>
              </w:rPr>
              <w:t>, vendor_guid),</w:t>
            </w:r>
          </w:p>
          <w:p w14:paraId="273A8D4F"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0C4BC7D3"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523D9F0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Transform each contact record to add vendor_guid to each contact</w:t>
            </w:r>
          </w:p>
          <w:p w14:paraId="2109A96E"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 xml:space="preserve">.Transform(json, each Record.AddField(_, </w:t>
            </w:r>
            <w:r>
              <w:rPr>
                <w:rStyle w:val="scroll-codedefaultnewcontentstring"/>
              </w:rPr>
              <w:t>"vendor_guid"</w:t>
            </w:r>
            <w:r>
              <w:rPr>
                <w:rStyle w:val="scroll-codedefaultnewcontentplain"/>
              </w:rPr>
              <w:t>, vendor_guid))</w:t>
            </w:r>
          </w:p>
          <w:p w14:paraId="0AB5A00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74C9EA50" w14:textId="77777777" w:rsidR="00AC5DCD" w:rsidRDefault="002D4D8C">
            <w:pPr>
              <w:pStyle w:val="scroll-codecontentdivline"/>
              <w:spacing w:after="0"/>
              <w:ind w:left="240" w:right="0"/>
            </w:pPr>
            <w:r>
              <w:rPr>
                <w:rStyle w:val="scroll-codedefaultnewcontentplain"/>
              </w:rPr>
              <w:t xml:space="preserve">        detailsList;</w:t>
            </w:r>
          </w:p>
        </w:tc>
      </w:tr>
    </w:tbl>
    <w:p w14:paraId="7F353137" w14:textId="77777777" w:rsidR="00AC5DCD" w:rsidRDefault="002D4D8C">
      <w:r>
        <w:t>Steps:</w:t>
      </w:r>
    </w:p>
    <w:p w14:paraId="36ADF455" w14:textId="77777777" w:rsidR="00AC5DCD" w:rsidRDefault="002D4D8C" w:rsidP="00003837">
      <w:pPr>
        <w:numPr>
          <w:ilvl w:val="0"/>
          <w:numId w:val="66"/>
        </w:numPr>
      </w:pPr>
      <w:r>
        <w:rPr>
          <w:b/>
        </w:rPr>
        <w:t>Replace Placeholder</w:t>
      </w:r>
      <w:r>
        <w:t xml:space="preserve">: Replaces </w:t>
      </w:r>
      <w:r>
        <w:rPr>
          <w:rStyle w:val="ScrollInlineCode"/>
        </w:rPr>
        <w:t>{vendor_guid}</w:t>
      </w:r>
      <w:r>
        <w:t xml:space="preserve"> in the provided </w:t>
      </w:r>
      <w:r>
        <w:rPr>
          <w:rStyle w:val="ScrollInlineCode"/>
        </w:rPr>
        <w:t>url</w:t>
      </w:r>
      <w:r>
        <w:t xml:space="preserve"> with the actual </w:t>
      </w:r>
      <w:r>
        <w:rPr>
          <w:rStyle w:val="ScrollInlineCode"/>
        </w:rPr>
        <w:t>vendor_guid</w:t>
      </w:r>
      <w:r>
        <w:t>.</w:t>
      </w:r>
    </w:p>
    <w:p w14:paraId="4A832EBB" w14:textId="77777777" w:rsidR="00AC5DCD" w:rsidRDefault="002D4D8C" w:rsidP="00003837">
      <w:pPr>
        <w:numPr>
          <w:ilvl w:val="0"/>
          <w:numId w:val="66"/>
        </w:numPr>
      </w:pPr>
      <w:r>
        <w:rPr>
          <w:b/>
        </w:rPr>
        <w:t>Fetch Data</w:t>
      </w:r>
      <w:r>
        <w:t xml:space="preserve">: Makes a GET request to the constructed </w:t>
      </w:r>
      <w:r>
        <w:rPr>
          <w:rStyle w:val="ScrollInlineCode"/>
        </w:rPr>
        <w:t>details_url</w:t>
      </w:r>
      <w:r>
        <w:t xml:space="preserve"> using default VRM headers.</w:t>
      </w:r>
    </w:p>
    <w:p w14:paraId="25A48B36" w14:textId="77777777" w:rsidR="00AC5DCD" w:rsidRDefault="002D4D8C" w:rsidP="00003837">
      <w:pPr>
        <w:numPr>
          <w:ilvl w:val="0"/>
          <w:numId w:val="66"/>
        </w:numPr>
      </w:pPr>
      <w:r>
        <w:rPr>
          <w:b/>
        </w:rPr>
        <w:t>Parse JSON</w:t>
      </w:r>
      <w:r>
        <w:t>: Parses the API response to retrieve the list of contacts.</w:t>
      </w:r>
    </w:p>
    <w:p w14:paraId="347D50D6" w14:textId="77777777" w:rsidR="00AC5DCD" w:rsidRDefault="002D4D8C" w:rsidP="00003837">
      <w:pPr>
        <w:numPr>
          <w:ilvl w:val="0"/>
          <w:numId w:val="66"/>
        </w:numPr>
      </w:pPr>
      <w:r>
        <w:rPr>
          <w:b/>
        </w:rPr>
        <w:t>Add Vendor GUID</w:t>
      </w:r>
      <w:r>
        <w:t xml:space="preserve">: Adds the </w:t>
      </w:r>
      <w:r>
        <w:rPr>
          <w:rStyle w:val="ScrollInlineCode"/>
        </w:rPr>
        <w:t>vendor_guid</w:t>
      </w:r>
      <w:r>
        <w:t xml:space="preserve"> to each contact record to maintain a link between the contact and the vendor.</w:t>
      </w:r>
    </w:p>
    <w:p w14:paraId="469300C0" w14:textId="77777777" w:rsidR="00AC5DCD" w:rsidRDefault="002D4D8C" w:rsidP="00003837">
      <w:pPr>
        <w:numPr>
          <w:ilvl w:val="0"/>
          <w:numId w:val="66"/>
        </w:numPr>
      </w:pPr>
      <w:r>
        <w:rPr>
          <w:b/>
        </w:rPr>
        <w:t>Return Result</w:t>
      </w:r>
      <w:r>
        <w:t>: Outputs the transformed list of contact records.</w:t>
      </w:r>
    </w:p>
    <w:p w14:paraId="1090ABE1" w14:textId="77777777" w:rsidR="00AC5DCD" w:rsidRDefault="002D4D8C">
      <w:r>
        <w:t>Function 2: BitSightSecurityVendorContacts.Feed</w:t>
      </w:r>
      <w:r>
        <w:br/>
        <w:t>This function retrieves and consolidates contact information for all vendors by fetching details for each vendor and combining them into a single table.</w:t>
      </w:r>
    </w:p>
    <w:tbl>
      <w:tblPr>
        <w:tblStyle w:val="ScrollCode"/>
        <w:tblW w:w="5000" w:type="pct"/>
        <w:tblLook w:val="01E0" w:firstRow="1" w:lastRow="1" w:firstColumn="1" w:lastColumn="1" w:noHBand="0" w:noVBand="0"/>
      </w:tblPr>
      <w:tblGrid>
        <w:gridCol w:w="8487"/>
      </w:tblGrid>
      <w:tr w:rsidR="00AC5DCD" w14:paraId="54E645C7" w14:textId="77777777">
        <w:tc>
          <w:tcPr>
            <w:tcW w:w="0" w:type="auto"/>
            <w:tcMar>
              <w:right w:w="100" w:type="dxa"/>
            </w:tcMar>
          </w:tcPr>
          <w:p w14:paraId="191EA052" w14:textId="77777777" w:rsidR="00AC5DCD" w:rsidRDefault="002D4D8C">
            <w:pPr>
              <w:pStyle w:val="scroll-codecontentdivline"/>
              <w:spacing w:after="0"/>
              <w:ind w:left="240" w:right="0"/>
            </w:pPr>
            <w:r>
              <w:rPr>
                <w:rStyle w:val="scroll-codedefaultnewcontentplain"/>
              </w:rPr>
              <w:lastRenderedPageBreak/>
              <w:t xml:space="preserve">BitSightSecurityVendorContact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46F92B80" w14:textId="77777777" w:rsidR="00AC5DCD" w:rsidRDefault="002D4D8C">
            <w:pPr>
              <w:pStyle w:val="scroll-codecontentdivline"/>
              <w:spacing w:after="0"/>
              <w:ind w:left="240" w:right="0"/>
            </w:pPr>
            <w:r>
              <w:rPr>
                <w:rStyle w:val="scroll-codedefaultnewcontentplain"/>
              </w:rPr>
              <w:t xml:space="preserve">    let</w:t>
            </w:r>
          </w:p>
          <w:p w14:paraId="6006B2CD"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managed </w:t>
            </w:r>
            <w:r>
              <w:rPr>
                <w:rStyle w:val="scroll-codedefaultnewcontentkeyword"/>
              </w:rPr>
              <w:t>and</w:t>
            </w:r>
            <w:r>
              <w:rPr>
                <w:rStyle w:val="scroll-codedefaultnewcontentplain"/>
              </w:rPr>
              <w:t xml:space="preserve"> monitored vendors table</w:t>
            </w:r>
          </w:p>
          <w:p w14:paraId="7C06527D" w14:textId="77777777" w:rsidR="00AC5DCD" w:rsidRDefault="002D4D8C">
            <w:pPr>
              <w:pStyle w:val="scroll-codecontentdivline"/>
              <w:spacing w:after="0"/>
              <w:ind w:left="240" w:right="0"/>
            </w:pPr>
            <w:r>
              <w:rPr>
                <w:rStyle w:val="scroll-codedefaultnewcontentplain"/>
              </w:rPr>
              <w:t xml:space="preserve">        allVendors </w:t>
            </w:r>
            <w:r>
              <w:rPr>
                <w:rStyle w:val="scroll-codedefaultnewcontentkeyword"/>
              </w:rPr>
              <w:t>=</w:t>
            </w:r>
            <w:r>
              <w:rPr>
                <w:rStyle w:val="scroll-codedefaultnewcontentplain"/>
              </w:rPr>
              <w:t xml:space="preserve"> BitSightSecurityVendorsDetails.Feed(monitoredVendorsDetailsURL, endpoint, flag, null),</w:t>
            </w:r>
          </w:p>
          <w:p w14:paraId="19977475" w14:textId="77777777" w:rsidR="00AC5DCD" w:rsidRDefault="002D4D8C">
            <w:pPr>
              <w:pStyle w:val="scroll-codecontentdivline"/>
              <w:spacing w:after="0"/>
              <w:ind w:left="240" w:right="0"/>
            </w:pPr>
            <w:r>
              <w:rPr>
                <w:rStyle w:val="scroll-codedefaultnewcontentplain"/>
              </w:rPr>
              <w:t xml:space="preserve">        isCombinedVendorsEmpty </w:t>
            </w:r>
            <w:r>
              <w:rPr>
                <w:rStyle w:val="scroll-codedefaultnewcontentkeyword"/>
              </w:rPr>
              <w:t>=</w:t>
            </w:r>
            <w:r>
              <w:rPr>
                <w:rStyle w:val="scroll-codedefaultnewcontentplain"/>
              </w:rPr>
              <w:t xml:space="preserve"> Table.IsEmpty(allVendors),</w:t>
            </w:r>
          </w:p>
          <w:p w14:paraId="625B6779"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CombinedVendorsEmpty then</w:t>
            </w:r>
          </w:p>
          <w:p w14:paraId="679D64EC" w14:textId="77777777" w:rsidR="00AC5DCD" w:rsidRDefault="002D4D8C">
            <w:pPr>
              <w:pStyle w:val="scroll-codecontentdivline"/>
              <w:spacing w:after="0"/>
              <w:ind w:left="240" w:right="0"/>
            </w:pPr>
            <w:r>
              <w:rPr>
                <w:rStyle w:val="scroll-codedefaultnewcontentplain"/>
              </w:rPr>
              <w:t xml:space="preserve">            let</w:t>
            </w:r>
          </w:p>
          <w:p w14:paraId="1C359504" w14:textId="77777777" w:rsidR="00AC5DCD" w:rsidRDefault="002D4D8C">
            <w:pPr>
              <w:pStyle w:val="scroll-codecontentdivline"/>
              <w:spacing w:after="0"/>
              <w:ind w:left="240" w:right="0"/>
            </w:pPr>
            <w:r>
              <w:rPr>
                <w:rStyle w:val="scroll-codedefaultnewcontentplain"/>
              </w:rPr>
              <w:t xml:space="preserve">                vendorGuids </w:t>
            </w:r>
            <w:r>
              <w:rPr>
                <w:rStyle w:val="scroll-codedefaultnewcontentkeyword"/>
              </w:rPr>
              <w:t>=</w:t>
            </w:r>
            <w:r>
              <w:rPr>
                <w:rStyle w:val="scroll-codedefaultnewcontentplain"/>
              </w:rPr>
              <w:t xml:space="preserve"> Table.SelectColumns(allVendors, {</w:t>
            </w:r>
            <w:r>
              <w:rPr>
                <w:rStyle w:val="scroll-codedefaultnewcontentstring"/>
              </w:rPr>
              <w:t>"vendor_guid"</w:t>
            </w:r>
            <w:r>
              <w:rPr>
                <w:rStyle w:val="scroll-codedefaultnewcontentplain"/>
              </w:rPr>
              <w:t>}),</w:t>
            </w:r>
          </w:p>
          <w:p w14:paraId="4EA287C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create a new table</w:t>
            </w:r>
          </w:p>
          <w:p w14:paraId="4C3FC884" w14:textId="77777777" w:rsidR="00AC5DCD" w:rsidRDefault="002D4D8C">
            <w:pPr>
              <w:pStyle w:val="scroll-codecontentdivline"/>
              <w:spacing w:after="0"/>
              <w:ind w:left="240" w:right="0"/>
            </w:pPr>
            <w:r>
              <w:rPr>
                <w:rStyle w:val="scroll-codedefaultnewcontentplain"/>
              </w:rPr>
              <w:t xml:space="preserve">                detailsListOfLists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vendorGuids[vendor_guid], each GetVendorContact(url, _)),</w:t>
            </w:r>
          </w:p>
          <w:p w14:paraId="45FC470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latten the </w:t>
            </w:r>
            <w:r>
              <w:rPr>
                <w:rStyle w:val="scroll-codedefaultnewcontentfunctions"/>
              </w:rPr>
              <w:t>list</w:t>
            </w:r>
            <w:r>
              <w:rPr>
                <w:rStyle w:val="scroll-codedefaultnewcontentplain"/>
              </w:rPr>
              <w:t xml:space="preserve"> of lists into a single </w:t>
            </w:r>
            <w:r>
              <w:rPr>
                <w:rStyle w:val="scroll-codedefaultnewcontentfunctions"/>
              </w:rPr>
              <w:t>list</w:t>
            </w:r>
            <w:r>
              <w:rPr>
                <w:rStyle w:val="scroll-codedefaultnewcontentplain"/>
              </w:rPr>
              <w:t xml:space="preserve"> of records</w:t>
            </w:r>
          </w:p>
          <w:p w14:paraId="7A3D6733" w14:textId="77777777" w:rsidR="00AC5DCD" w:rsidRDefault="002D4D8C">
            <w:pPr>
              <w:pStyle w:val="scroll-codecontentdivline"/>
              <w:spacing w:after="0"/>
              <w:ind w:left="240" w:right="0"/>
            </w:pPr>
            <w:r>
              <w:rPr>
                <w:rStyle w:val="scroll-codedefaultnewcontentplain"/>
              </w:rPr>
              <w:t xml:space="preserve">                flattened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Combine(detailsListOfLists),</w:t>
            </w:r>
          </w:p>
          <w:p w14:paraId="20AD0E4F"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Table.FromRecords(flattenedDetailsList)</w:t>
            </w:r>
          </w:p>
          <w:p w14:paraId="2A0AAD1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769E19C6" w14:textId="77777777" w:rsidR="00AC5DCD" w:rsidRDefault="002D4D8C">
            <w:pPr>
              <w:pStyle w:val="scroll-codecontentdivline"/>
              <w:spacing w:after="0"/>
              <w:ind w:left="240" w:right="0"/>
            </w:pPr>
            <w:r>
              <w:rPr>
                <w:rStyle w:val="scroll-codedefaultnewcontentplain"/>
              </w:rPr>
              <w:t xml:space="preserve">                detailsTable</w:t>
            </w:r>
          </w:p>
          <w:p w14:paraId="2A4FAE6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4DE2676E"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01A6C1C7"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7564A87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319FA769" w14:textId="77777777" w:rsidR="00AC5DCD" w:rsidRDefault="002D4D8C">
            <w:pPr>
              <w:pStyle w:val="scroll-codecontentdivline"/>
              <w:spacing w:after="0"/>
              <w:ind w:left="240" w:right="0"/>
            </w:pPr>
            <w:r>
              <w:rPr>
                <w:rStyle w:val="scroll-codedefaultnewcontentplain"/>
              </w:rPr>
              <w:t xml:space="preserve">        withSchema;</w:t>
            </w:r>
          </w:p>
        </w:tc>
      </w:tr>
    </w:tbl>
    <w:p w14:paraId="210FCCF2" w14:textId="77777777" w:rsidR="00AC5DCD" w:rsidRDefault="002D4D8C">
      <w:r>
        <w:t>Steps:</w:t>
      </w:r>
    </w:p>
    <w:p w14:paraId="763617BC" w14:textId="77777777" w:rsidR="00AC5DCD" w:rsidRDefault="002D4D8C" w:rsidP="00003837">
      <w:pPr>
        <w:numPr>
          <w:ilvl w:val="0"/>
          <w:numId w:val="67"/>
        </w:numPr>
      </w:pPr>
      <w:r>
        <w:rPr>
          <w:b/>
        </w:rPr>
        <w:t>Retrieve All Vendors</w:t>
      </w:r>
      <w:r>
        <w:t xml:space="preserve">: Calls </w:t>
      </w:r>
      <w:r>
        <w:rPr>
          <w:rStyle w:val="ScrollInlineCode"/>
        </w:rPr>
        <w:t>BitSightSecurityVendorsDetails.Feed</w:t>
      </w:r>
      <w:r>
        <w:t xml:space="preserve"> to fetch details of all vendors (managed and monitored).</w:t>
      </w:r>
    </w:p>
    <w:p w14:paraId="14396D81" w14:textId="77777777" w:rsidR="00AC5DCD" w:rsidRDefault="002D4D8C" w:rsidP="00003837">
      <w:pPr>
        <w:numPr>
          <w:ilvl w:val="0"/>
          <w:numId w:val="67"/>
        </w:numPr>
      </w:pPr>
      <w:r>
        <w:rPr>
          <w:b/>
        </w:rPr>
        <w:t>Check for Empty Data</w:t>
      </w:r>
      <w:r>
        <w:t>: Verifies if the combined vendor table is empty.</w:t>
      </w:r>
    </w:p>
    <w:p w14:paraId="7A2A980B" w14:textId="77777777" w:rsidR="00AC5DCD" w:rsidRDefault="002D4D8C" w:rsidP="00003837">
      <w:pPr>
        <w:numPr>
          <w:ilvl w:val="0"/>
          <w:numId w:val="67"/>
        </w:numPr>
      </w:pPr>
      <w:r>
        <w:rPr>
          <w:b/>
        </w:rPr>
        <w:t>Fetch Vendor Contacts (if not empty)</w:t>
      </w:r>
      <w:r>
        <w:t>: If vendors exist:</w:t>
      </w:r>
    </w:p>
    <w:p w14:paraId="4F17E850" w14:textId="3DE5A7B4" w:rsidR="00AC5DCD" w:rsidRDefault="00DB1ED1" w:rsidP="00003837">
      <w:pPr>
        <w:numPr>
          <w:ilvl w:val="1"/>
          <w:numId w:val="68"/>
        </w:numPr>
      </w:pPr>
      <w:r>
        <w:t>Select</w:t>
      </w:r>
      <w:r w:rsidR="002D4D8C">
        <w:t xml:space="preserve"> the </w:t>
      </w:r>
      <w:r w:rsidR="002D4D8C">
        <w:rPr>
          <w:rStyle w:val="ScrollInlineCode"/>
        </w:rPr>
        <w:t>vendor_guid</w:t>
      </w:r>
      <w:r w:rsidR="002D4D8C">
        <w:t xml:space="preserve"> column.</w:t>
      </w:r>
    </w:p>
    <w:p w14:paraId="63382AE3" w14:textId="77777777" w:rsidR="00AC5DCD" w:rsidRDefault="002D4D8C" w:rsidP="00003837">
      <w:pPr>
        <w:numPr>
          <w:ilvl w:val="1"/>
          <w:numId w:val="68"/>
        </w:numPr>
      </w:pPr>
      <w:r>
        <w:t xml:space="preserve">Calls </w:t>
      </w:r>
      <w:r>
        <w:rPr>
          <w:rStyle w:val="ScrollInlineCode"/>
        </w:rPr>
        <w:t>GetVendorContact</w:t>
      </w:r>
      <w:r>
        <w:t xml:space="preserve"> for each </w:t>
      </w:r>
      <w:r>
        <w:rPr>
          <w:rStyle w:val="ScrollInlineCode"/>
        </w:rPr>
        <w:t>vendor_guid</w:t>
      </w:r>
      <w:r>
        <w:t xml:space="preserve"> to fetch contact details.</w:t>
      </w:r>
    </w:p>
    <w:p w14:paraId="7CD240E5" w14:textId="77777777" w:rsidR="00AC5DCD" w:rsidRDefault="002D4D8C" w:rsidP="00003837">
      <w:pPr>
        <w:numPr>
          <w:ilvl w:val="1"/>
          <w:numId w:val="68"/>
        </w:numPr>
      </w:pPr>
      <w:r>
        <w:t>Combines the returned lists of contacts into a single flattened list.</w:t>
      </w:r>
    </w:p>
    <w:p w14:paraId="291089C1" w14:textId="1FAB786B" w:rsidR="00AC5DCD" w:rsidRDefault="00DB1ED1" w:rsidP="00003837">
      <w:pPr>
        <w:numPr>
          <w:ilvl w:val="1"/>
          <w:numId w:val="68"/>
        </w:numPr>
      </w:pPr>
      <w:r>
        <w:t>Convert</w:t>
      </w:r>
      <w:r w:rsidR="002D4D8C">
        <w:t xml:space="preserve"> the flattened list into a table.</w:t>
      </w:r>
    </w:p>
    <w:p w14:paraId="7A816EA0" w14:textId="77777777" w:rsidR="00AC5DCD" w:rsidRDefault="002D4D8C" w:rsidP="00003837">
      <w:pPr>
        <w:numPr>
          <w:ilvl w:val="0"/>
          <w:numId w:val="67"/>
        </w:numPr>
      </w:pPr>
      <w:r>
        <w:rPr>
          <w:b/>
        </w:rPr>
        <w:t>Handle Empty Data</w:t>
      </w:r>
      <w:r>
        <w:t>: Returns an empty table if no vendors are found.</w:t>
      </w:r>
    </w:p>
    <w:p w14:paraId="527DF532" w14:textId="77777777" w:rsidR="00AC5DCD" w:rsidRDefault="002D4D8C" w:rsidP="00003837">
      <w:pPr>
        <w:numPr>
          <w:ilvl w:val="0"/>
          <w:numId w:val="67"/>
        </w:numPr>
      </w:pPr>
      <w:r>
        <w:rPr>
          <w:b/>
        </w:rPr>
        <w:t>Apply Schema (Optional)</w:t>
      </w:r>
      <w:r>
        <w:t>: If a schema is provided, applies schema transformations to align the data structure with predefined expectations.</w:t>
      </w:r>
    </w:p>
    <w:p w14:paraId="45346FC8" w14:textId="77777777" w:rsidR="00AC5DCD" w:rsidRDefault="002D4D8C" w:rsidP="00003837">
      <w:pPr>
        <w:numPr>
          <w:ilvl w:val="0"/>
          <w:numId w:val="67"/>
        </w:numPr>
      </w:pPr>
      <w:r>
        <w:rPr>
          <w:b/>
        </w:rPr>
        <w:t>Return Result</w:t>
      </w:r>
      <w:r>
        <w:t>: Outputs the final table with vendor contact information.</w:t>
      </w:r>
    </w:p>
    <w:p w14:paraId="07B125B9" w14:textId="77777777" w:rsidR="00AC5DCD" w:rsidRDefault="002D4D8C">
      <w:r>
        <w:t>Complexity: One call per Vendor Details (N Vendors → N Vendor Contacts Calls )</w:t>
      </w:r>
    </w:p>
    <w:p w14:paraId="3200EA6C" w14:textId="77777777" w:rsidR="00AC5DCD" w:rsidRDefault="002D4D8C">
      <w:pPr>
        <w:pStyle w:val="Heading3"/>
      </w:pPr>
      <w:bookmarkStart w:id="113" w:name="scroll-bookmark-67"/>
      <w:bookmarkStart w:id="114" w:name="_Toc195704770"/>
      <w:r>
        <w:t>Vendor Internal Contacts</w:t>
      </w:r>
      <w:bookmarkEnd w:id="113"/>
      <w:bookmarkEnd w:id="114"/>
    </w:p>
    <w:p w14:paraId="682DFE42" w14:textId="77777777" w:rsidR="00AC5DCD" w:rsidRDefault="002D4D8C">
      <w:r>
        <w:t>Same as Vendor Contacts (uses same auxiliar function (GetVendorContact). Just does it to a different endpoint</w:t>
      </w:r>
    </w:p>
    <w:tbl>
      <w:tblPr>
        <w:tblStyle w:val="ScrollCode"/>
        <w:tblW w:w="5000" w:type="pct"/>
        <w:tblLook w:val="01E0" w:firstRow="1" w:lastRow="1" w:firstColumn="1" w:lastColumn="1" w:noHBand="0" w:noVBand="0"/>
      </w:tblPr>
      <w:tblGrid>
        <w:gridCol w:w="8487"/>
      </w:tblGrid>
      <w:tr w:rsidR="00AC5DCD" w14:paraId="3EFE6B59" w14:textId="77777777">
        <w:tc>
          <w:tcPr>
            <w:tcW w:w="0" w:type="auto"/>
            <w:tcMar>
              <w:right w:w="100" w:type="dxa"/>
            </w:tcMar>
          </w:tcPr>
          <w:p w14:paraId="47801FB0" w14:textId="77777777" w:rsidR="00AC5DCD" w:rsidRDefault="002D4D8C">
            <w:pPr>
              <w:pStyle w:val="scroll-codecontentdivline"/>
              <w:spacing w:after="0"/>
              <w:ind w:left="240" w:right="0"/>
            </w:pPr>
            <w:r>
              <w:rPr>
                <w:rStyle w:val="scroll-codedefaultnewcontentplain"/>
              </w:rPr>
              <w:lastRenderedPageBreak/>
              <w:t xml:space="preserve">BitSightSecurityInternalContact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194C8A7E" w14:textId="77777777" w:rsidR="00AC5DCD" w:rsidRDefault="002D4D8C">
            <w:pPr>
              <w:pStyle w:val="scroll-codecontentdivline"/>
              <w:spacing w:after="0"/>
              <w:ind w:left="240" w:right="0"/>
            </w:pPr>
            <w:r>
              <w:rPr>
                <w:rStyle w:val="scroll-codedefaultnewcontentplain"/>
              </w:rPr>
              <w:t xml:space="preserve">    let</w:t>
            </w:r>
          </w:p>
          <w:p w14:paraId="2869B84D"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managed </w:t>
            </w:r>
            <w:r>
              <w:rPr>
                <w:rStyle w:val="scroll-codedefaultnewcontentkeyword"/>
              </w:rPr>
              <w:t>and</w:t>
            </w:r>
            <w:r>
              <w:rPr>
                <w:rStyle w:val="scroll-codedefaultnewcontentplain"/>
              </w:rPr>
              <w:t xml:space="preserve"> monitored vendors table</w:t>
            </w:r>
          </w:p>
          <w:p w14:paraId="7AD0221C" w14:textId="77777777" w:rsidR="00AC5DCD" w:rsidRDefault="002D4D8C">
            <w:pPr>
              <w:pStyle w:val="scroll-codecontentdivline"/>
              <w:spacing w:after="0"/>
              <w:ind w:left="240" w:right="0"/>
            </w:pPr>
            <w:r>
              <w:rPr>
                <w:rStyle w:val="scroll-codedefaultnewcontentplain"/>
              </w:rPr>
              <w:t xml:space="preserve">        allVendors </w:t>
            </w:r>
            <w:r>
              <w:rPr>
                <w:rStyle w:val="scroll-codedefaultnewcontentkeyword"/>
              </w:rPr>
              <w:t>=</w:t>
            </w:r>
            <w:r>
              <w:rPr>
                <w:rStyle w:val="scroll-codedefaultnewcontentplain"/>
              </w:rPr>
              <w:t xml:space="preserve"> BitSightSecurityVendorsDetails.Feed(monitoredVendorsDetailsURL, endpoint, flag, null),</w:t>
            </w:r>
          </w:p>
          <w:p w14:paraId="1DB97898" w14:textId="77777777" w:rsidR="00AC5DCD" w:rsidRDefault="002D4D8C">
            <w:pPr>
              <w:pStyle w:val="scroll-codecontentdivline"/>
              <w:spacing w:after="0"/>
              <w:ind w:left="240" w:right="0"/>
            </w:pPr>
            <w:r>
              <w:rPr>
                <w:rStyle w:val="scroll-codedefaultnewcontentplain"/>
              </w:rPr>
              <w:t xml:space="preserve">        isCombinedVendorsEmpty </w:t>
            </w:r>
            <w:r>
              <w:rPr>
                <w:rStyle w:val="scroll-codedefaultnewcontentkeyword"/>
              </w:rPr>
              <w:t>=</w:t>
            </w:r>
            <w:r>
              <w:rPr>
                <w:rStyle w:val="scroll-codedefaultnewcontentplain"/>
              </w:rPr>
              <w:t xml:space="preserve"> Table.IsEmpty(allVendors),</w:t>
            </w:r>
          </w:p>
          <w:p w14:paraId="6F5432C3"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CombinedVendorsEmpty then</w:t>
            </w:r>
          </w:p>
          <w:p w14:paraId="0C2C50FD" w14:textId="77777777" w:rsidR="00AC5DCD" w:rsidRDefault="002D4D8C">
            <w:pPr>
              <w:pStyle w:val="scroll-codecontentdivline"/>
              <w:spacing w:after="0"/>
              <w:ind w:left="240" w:right="0"/>
            </w:pPr>
            <w:r>
              <w:rPr>
                <w:rStyle w:val="scroll-codedefaultnewcontentplain"/>
              </w:rPr>
              <w:t xml:space="preserve">            let</w:t>
            </w:r>
          </w:p>
          <w:p w14:paraId="1B2BADFD" w14:textId="77777777" w:rsidR="00AC5DCD" w:rsidRDefault="002D4D8C">
            <w:pPr>
              <w:pStyle w:val="scroll-codecontentdivline"/>
              <w:spacing w:after="0"/>
              <w:ind w:left="240" w:right="0"/>
            </w:pPr>
            <w:r>
              <w:rPr>
                <w:rStyle w:val="scroll-codedefaultnewcontentplain"/>
              </w:rPr>
              <w:t xml:space="preserve">                vendorGuids </w:t>
            </w:r>
            <w:r>
              <w:rPr>
                <w:rStyle w:val="scroll-codedefaultnewcontentkeyword"/>
              </w:rPr>
              <w:t>=</w:t>
            </w:r>
            <w:r>
              <w:rPr>
                <w:rStyle w:val="scroll-codedefaultnewcontentplain"/>
              </w:rPr>
              <w:t xml:space="preserve"> Table.SelectColumns(allVendors, {</w:t>
            </w:r>
            <w:r>
              <w:rPr>
                <w:rStyle w:val="scroll-codedefaultnewcontentstring"/>
              </w:rPr>
              <w:t>"vendor_guid"</w:t>
            </w:r>
            <w:r>
              <w:rPr>
                <w:rStyle w:val="scroll-codedefaultnewcontentplain"/>
              </w:rPr>
              <w:t>}),</w:t>
            </w:r>
          </w:p>
          <w:p w14:paraId="75BE7F9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create a new table</w:t>
            </w:r>
          </w:p>
          <w:p w14:paraId="283215BB" w14:textId="77777777" w:rsidR="00AC5DCD" w:rsidRDefault="002D4D8C">
            <w:pPr>
              <w:pStyle w:val="scroll-codecontentdivline"/>
              <w:spacing w:after="0"/>
              <w:ind w:left="240" w:right="0"/>
            </w:pPr>
            <w:r>
              <w:rPr>
                <w:rStyle w:val="scroll-codedefaultnewcontentplain"/>
              </w:rPr>
              <w:t xml:space="preserve">                detailsListOfLists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vendorGuids[vendor_guid], each GetVendorContact(url, _)),</w:t>
            </w:r>
          </w:p>
          <w:p w14:paraId="2478783C"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latten the </w:t>
            </w:r>
            <w:r>
              <w:rPr>
                <w:rStyle w:val="scroll-codedefaultnewcontentfunctions"/>
              </w:rPr>
              <w:t>list</w:t>
            </w:r>
            <w:r>
              <w:rPr>
                <w:rStyle w:val="scroll-codedefaultnewcontentplain"/>
              </w:rPr>
              <w:t xml:space="preserve"> of lists into a single </w:t>
            </w:r>
            <w:r>
              <w:rPr>
                <w:rStyle w:val="scroll-codedefaultnewcontentfunctions"/>
              </w:rPr>
              <w:t>list</w:t>
            </w:r>
            <w:r>
              <w:rPr>
                <w:rStyle w:val="scroll-codedefaultnewcontentplain"/>
              </w:rPr>
              <w:t xml:space="preserve"> of records</w:t>
            </w:r>
          </w:p>
          <w:p w14:paraId="3CA94C58" w14:textId="77777777" w:rsidR="00AC5DCD" w:rsidRDefault="002D4D8C">
            <w:pPr>
              <w:pStyle w:val="scroll-codecontentdivline"/>
              <w:spacing w:after="0"/>
              <w:ind w:left="240" w:right="0"/>
            </w:pPr>
            <w:r>
              <w:rPr>
                <w:rStyle w:val="scroll-codedefaultnewcontentplain"/>
              </w:rPr>
              <w:t xml:space="preserve">                flattened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Combine(detailsListOfLists),</w:t>
            </w:r>
          </w:p>
          <w:p w14:paraId="45E2AECD"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Table.FromRecords(flattenedDetailsList)</w:t>
            </w:r>
          </w:p>
          <w:p w14:paraId="2458B85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7AA53247" w14:textId="77777777" w:rsidR="00AC5DCD" w:rsidRDefault="002D4D8C">
            <w:pPr>
              <w:pStyle w:val="scroll-codecontentdivline"/>
              <w:spacing w:after="0"/>
              <w:ind w:left="240" w:right="0"/>
            </w:pPr>
            <w:r>
              <w:rPr>
                <w:rStyle w:val="scroll-codedefaultnewcontentplain"/>
              </w:rPr>
              <w:t xml:space="preserve">                detailsTable</w:t>
            </w:r>
          </w:p>
          <w:p w14:paraId="2E86C8F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03D8E9FA"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3394D66A"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6FF27BF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448BB729" w14:textId="77777777" w:rsidR="00AC5DCD" w:rsidRDefault="002D4D8C">
            <w:pPr>
              <w:pStyle w:val="scroll-codecontentdivline"/>
              <w:spacing w:after="0"/>
              <w:ind w:left="240" w:right="0"/>
            </w:pPr>
            <w:r>
              <w:rPr>
                <w:rStyle w:val="scroll-codedefaultnewcontentplain"/>
              </w:rPr>
              <w:t xml:space="preserve">        withSchema;</w:t>
            </w:r>
          </w:p>
        </w:tc>
      </w:tr>
    </w:tbl>
    <w:p w14:paraId="41690BCD" w14:textId="77777777" w:rsidR="00AC5DCD" w:rsidRDefault="002D4D8C">
      <w:r>
        <w:t>Complexity: One call per Vendor Details (N Vendors → N Vendor Internal Contacts Calls )</w:t>
      </w:r>
    </w:p>
    <w:p w14:paraId="75F68279" w14:textId="77777777" w:rsidR="00AC5DCD" w:rsidRDefault="002D4D8C">
      <w:pPr>
        <w:pStyle w:val="Heading3"/>
      </w:pPr>
      <w:bookmarkStart w:id="115" w:name="scroll-bookmark-68"/>
      <w:bookmarkStart w:id="116" w:name="_Toc195704771"/>
      <w:r>
        <w:t>Vendor Findings</w:t>
      </w:r>
      <w:bookmarkEnd w:id="115"/>
      <w:bookmarkEnd w:id="116"/>
    </w:p>
    <w:p w14:paraId="0CF85558" w14:textId="77777777" w:rsidR="00AC5DCD" w:rsidRDefault="002D4D8C">
      <w:r>
        <w:t>Function: BitSightSecurityFindings.Feed</w:t>
      </w:r>
      <w:r>
        <w:br/>
        <w:t>This function retrieves and processes a list of security findings from a specified API endpoint. It converts the JSON response into a structured table, optionally applying a schema transformation.</w:t>
      </w:r>
    </w:p>
    <w:tbl>
      <w:tblPr>
        <w:tblStyle w:val="ScrollCode"/>
        <w:tblW w:w="5000" w:type="pct"/>
        <w:tblLook w:val="01E0" w:firstRow="1" w:lastRow="1" w:firstColumn="1" w:lastColumn="1" w:noHBand="0" w:noVBand="0"/>
      </w:tblPr>
      <w:tblGrid>
        <w:gridCol w:w="8487"/>
      </w:tblGrid>
      <w:tr w:rsidR="00AC5DCD" w14:paraId="5BA25F17" w14:textId="77777777">
        <w:tc>
          <w:tcPr>
            <w:tcW w:w="0" w:type="auto"/>
            <w:tcMar>
              <w:right w:w="100" w:type="dxa"/>
            </w:tcMar>
          </w:tcPr>
          <w:p w14:paraId="2DEECE56" w14:textId="77777777" w:rsidR="00AC5DCD" w:rsidRDefault="002D4D8C">
            <w:pPr>
              <w:pStyle w:val="scroll-codecontentdivline"/>
              <w:spacing w:after="0"/>
              <w:ind w:left="240" w:right="0"/>
            </w:pPr>
            <w:r>
              <w:rPr>
                <w:rStyle w:val="scroll-codedefaultnewcontentplain"/>
              </w:rPr>
              <w:t xml:space="preserve">BitSightSecurityFinding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3D6E8A04" w14:textId="77777777" w:rsidR="00AC5DCD" w:rsidRDefault="002D4D8C">
            <w:pPr>
              <w:pStyle w:val="scroll-codecontentdivline"/>
              <w:spacing w:after="0"/>
              <w:ind w:left="240" w:right="0"/>
            </w:pPr>
            <w:r>
              <w:rPr>
                <w:rStyle w:val="scroll-codedefaultnewcontentplain"/>
              </w:rPr>
              <w:t xml:space="preserve">   let</w:t>
            </w:r>
          </w:p>
          <w:p w14:paraId="54B18DF3"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url, [ Headers </w:t>
            </w:r>
            <w:r>
              <w:rPr>
                <w:rStyle w:val="scroll-codedefaultnewcontentkeyword"/>
              </w:rPr>
              <w:t>=</w:t>
            </w:r>
            <w:r>
              <w:rPr>
                <w:rStyle w:val="scroll-codedefaultnewcontentplain"/>
              </w:rPr>
              <w:t xml:space="preserve"> DefaultVRMRequestHeaders, Content </w:t>
            </w:r>
            <w:r>
              <w:rPr>
                <w:rStyle w:val="scroll-codedefaultnewcontentkeyword"/>
              </w:rPr>
              <w:t>=</w:t>
            </w:r>
            <w:r>
              <w:rPr>
                <w:rStyle w:val="scroll-codedefaultnewcontentplain"/>
              </w:rPr>
              <w:t xml:space="preserve"> Json.FromValue([]) ]),</w:t>
            </w:r>
          </w:p>
          <w:p w14:paraId="3A9F7C98"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137B9A7B" w14:textId="77777777" w:rsidR="00AC5DCD" w:rsidRDefault="002D4D8C">
            <w:pPr>
              <w:pStyle w:val="scroll-codecontentdivline"/>
              <w:spacing w:after="0"/>
              <w:ind w:left="240" w:right="0"/>
            </w:pPr>
            <w:r>
              <w:rPr>
                <w:rStyle w:val="scroll-codedefaultnewcontentplain"/>
              </w:rPr>
              <w:t xml:space="preserve">        resultsList </w:t>
            </w:r>
            <w:r>
              <w:rPr>
                <w:rStyle w:val="scroll-codedefaultnewcontentkeyword"/>
              </w:rPr>
              <w:t>=</w:t>
            </w:r>
            <w:r>
              <w:rPr>
                <w:rStyle w:val="scroll-codedefaultnewcontentplain"/>
              </w:rPr>
              <w:t xml:space="preserve"> json[results],</w:t>
            </w:r>
          </w:p>
          <w:p w14:paraId="07E20A33" w14:textId="77777777" w:rsidR="00AC5DCD" w:rsidRDefault="002D4D8C">
            <w:pPr>
              <w:pStyle w:val="scroll-codecontentdivline"/>
              <w:spacing w:after="0"/>
              <w:ind w:left="240" w:right="0"/>
            </w:pPr>
            <w:r>
              <w:rPr>
                <w:rStyle w:val="scroll-codedefaultnewcontentplain"/>
              </w:rPr>
              <w:t xml:space="preserve">        resultsTable </w:t>
            </w:r>
            <w:r>
              <w:rPr>
                <w:rStyle w:val="scroll-codedefaultnewcontentkeyword"/>
              </w:rPr>
              <w:t>=</w:t>
            </w:r>
            <w:r>
              <w:rPr>
                <w:rStyle w:val="scroll-codedefaultnewcontentplain"/>
              </w:rPr>
              <w:t xml:space="preserve"> Table.FromList(resultsList, Splitter.SplitByNothing(), null, null, ExtraValues.Error),</w:t>
            </w:r>
          </w:p>
          <w:p w14:paraId="05ADEBC5" w14:textId="77777777" w:rsidR="00AC5DCD" w:rsidRDefault="002D4D8C">
            <w:pPr>
              <w:pStyle w:val="scroll-codecontentdivline"/>
              <w:spacing w:after="0"/>
              <w:ind w:left="240" w:right="0"/>
            </w:pPr>
            <w:r>
              <w:rPr>
                <w:rStyle w:val="scroll-codedefaultnewcontentplain"/>
              </w:rPr>
              <w:t xml:space="preserve">        table_fields </w:t>
            </w:r>
            <w:r>
              <w:rPr>
                <w:rStyle w:val="scroll-codedefaultnewcontentkeyword"/>
              </w:rPr>
              <w:t>=</w:t>
            </w:r>
            <w:r>
              <w:rPr>
                <w:rStyle w:val="scroll-codedefaultnewcontentplain"/>
              </w:rPr>
              <w:t xml:space="preserve"> Record.FieldNames(Table.FirstValue(resultsTable, [Empty </w:t>
            </w:r>
            <w:r>
              <w:rPr>
                <w:rStyle w:val="scroll-codedefaultnewcontentkeyword"/>
              </w:rPr>
              <w:t>=</w:t>
            </w:r>
            <w:r>
              <w:rPr>
                <w:rStyle w:val="scroll-codedefaultnewcontentplain"/>
              </w:rPr>
              <w:t xml:space="preserve"> null])),</w:t>
            </w:r>
          </w:p>
          <w:p w14:paraId="7C3AA29B" w14:textId="77777777" w:rsidR="00AC5DCD" w:rsidRDefault="002D4D8C">
            <w:pPr>
              <w:pStyle w:val="scroll-codecontentdivline"/>
              <w:spacing w:after="0"/>
              <w:ind w:left="240" w:right="0"/>
            </w:pPr>
            <w:r>
              <w:rPr>
                <w:rStyle w:val="scroll-codedefaultnewcontentplain"/>
              </w:rPr>
              <w:t xml:space="preserve">        expanded </w:t>
            </w:r>
            <w:r>
              <w:rPr>
                <w:rStyle w:val="scroll-codedefaultnewcontentkeyword"/>
              </w:rPr>
              <w:t>=</w:t>
            </w:r>
            <w:r>
              <w:rPr>
                <w:rStyle w:val="scroll-codedefaultnewcontentplain"/>
              </w:rPr>
              <w:t xml:space="preserve"> Table.ExpandRecordColumn(resultsTable, </w:t>
            </w:r>
            <w:r>
              <w:rPr>
                <w:rStyle w:val="scroll-codedefaultnewcontentstring"/>
              </w:rPr>
              <w:t>"Column1"</w:t>
            </w:r>
            <w:r>
              <w:rPr>
                <w:rStyle w:val="scroll-codedefaultnewcontentplain"/>
              </w:rPr>
              <w:t>, table_fields),</w:t>
            </w:r>
          </w:p>
          <w:p w14:paraId="707CFD6E"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expanded, schema) </w:t>
            </w:r>
            <w:r>
              <w:rPr>
                <w:rStyle w:val="scroll-codedefaultnewcontentkeyword"/>
              </w:rPr>
              <w:t>else</w:t>
            </w:r>
            <w:r>
              <w:rPr>
                <w:rStyle w:val="scroll-codedefaultnewcontentplain"/>
              </w:rPr>
              <w:t xml:space="preserve"> expanded,</w:t>
            </w:r>
          </w:p>
          <w:p w14:paraId="06135F2C" w14:textId="77777777" w:rsidR="00AC5DCD" w:rsidRDefault="002D4D8C">
            <w:pPr>
              <w:pStyle w:val="scroll-codecontentdivline"/>
              <w:spacing w:after="0"/>
              <w:ind w:left="240" w:right="0"/>
            </w:pPr>
            <w:r>
              <w:rPr>
                <w:rStyle w:val="scroll-codedefaultnewcontentplain"/>
              </w:rPr>
              <w:t xml:space="preserve">        output </w:t>
            </w:r>
            <w:r>
              <w:rPr>
                <w:rStyle w:val="scroll-codedefaultnewcontentkeyword"/>
              </w:rPr>
              <w:t>=</w:t>
            </w:r>
            <w:r>
              <w:rPr>
                <w:rStyle w:val="scroll-codedefaultnewcontentplain"/>
              </w:rPr>
              <w:t xml:space="preserve"> withSchema</w:t>
            </w:r>
          </w:p>
          <w:p w14:paraId="3036D85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4316C578" w14:textId="77777777" w:rsidR="00AC5DCD" w:rsidRDefault="002D4D8C">
            <w:pPr>
              <w:pStyle w:val="scroll-codecontentdivline"/>
              <w:spacing w:after="0"/>
              <w:ind w:left="240" w:right="0"/>
            </w:pPr>
            <w:r>
              <w:rPr>
                <w:rStyle w:val="scroll-codedefaultnewcontentplain"/>
              </w:rPr>
              <w:t xml:space="preserve">        output;</w:t>
            </w:r>
          </w:p>
        </w:tc>
      </w:tr>
    </w:tbl>
    <w:p w14:paraId="7F26CEAB" w14:textId="77777777" w:rsidR="00AC5DCD" w:rsidRDefault="002D4D8C">
      <w:r>
        <w:t>Steps:</w:t>
      </w:r>
    </w:p>
    <w:p w14:paraId="0ED363BF" w14:textId="77777777" w:rsidR="00AC5DCD" w:rsidRDefault="002D4D8C" w:rsidP="00003837">
      <w:pPr>
        <w:numPr>
          <w:ilvl w:val="0"/>
          <w:numId w:val="69"/>
        </w:numPr>
      </w:pPr>
      <w:r>
        <w:rPr>
          <w:b/>
        </w:rPr>
        <w:t>Fetch Data</w:t>
      </w:r>
      <w:r>
        <w:t xml:space="preserve">: Makes a POST request to the provided </w:t>
      </w:r>
      <w:r>
        <w:rPr>
          <w:rStyle w:val="ScrollInlineCode"/>
        </w:rPr>
        <w:t>url</w:t>
      </w:r>
      <w:r>
        <w:t xml:space="preserve"> with </w:t>
      </w:r>
      <w:r>
        <w:rPr>
          <w:rStyle w:val="ScrollInlineCode"/>
        </w:rPr>
        <w:t>DefaultVRMRequestHeaders</w:t>
      </w:r>
      <w:r>
        <w:t xml:space="preserve"> and an empty JSON payload (</w:t>
      </w:r>
      <w:r>
        <w:rPr>
          <w:rStyle w:val="ScrollInlineCode"/>
        </w:rPr>
        <w:t>Json.FromValue([])</w:t>
      </w:r>
      <w:r>
        <w:t>). Retrieves the API response as raw JSON.</w:t>
      </w:r>
    </w:p>
    <w:p w14:paraId="5EA63FF8" w14:textId="77777777" w:rsidR="00AC5DCD" w:rsidRDefault="002D4D8C" w:rsidP="00003837">
      <w:pPr>
        <w:numPr>
          <w:ilvl w:val="0"/>
          <w:numId w:val="69"/>
        </w:numPr>
      </w:pPr>
      <w:r>
        <w:rPr>
          <w:b/>
        </w:rPr>
        <w:t>Parse JSON</w:t>
      </w:r>
      <w:r>
        <w:t xml:space="preserve">: Converts the JSON response to a structured format using </w:t>
      </w:r>
      <w:r>
        <w:rPr>
          <w:rStyle w:val="ScrollInlineCode"/>
        </w:rPr>
        <w:t>Json.Document</w:t>
      </w:r>
      <w:r>
        <w:t xml:space="preserve">. Extracts the </w:t>
      </w:r>
      <w:r>
        <w:rPr>
          <w:rStyle w:val="ScrollInlineCode"/>
        </w:rPr>
        <w:t>results</w:t>
      </w:r>
      <w:r>
        <w:t xml:space="preserve"> field, which contains a list of security findings.</w:t>
      </w:r>
    </w:p>
    <w:p w14:paraId="2AF10608" w14:textId="77777777" w:rsidR="00AC5DCD" w:rsidRDefault="002D4D8C" w:rsidP="00003837">
      <w:pPr>
        <w:numPr>
          <w:ilvl w:val="0"/>
          <w:numId w:val="69"/>
        </w:numPr>
      </w:pPr>
      <w:r>
        <w:rPr>
          <w:b/>
        </w:rPr>
        <w:lastRenderedPageBreak/>
        <w:t>Create Findings Table</w:t>
      </w:r>
      <w:r>
        <w:t>: Converts the </w:t>
      </w:r>
      <w:r>
        <w:rPr>
          <w:rStyle w:val="ScrollInlineCode"/>
        </w:rPr>
        <w:t>results</w:t>
      </w:r>
      <w:r>
        <w:t xml:space="preserve"> list into a table (</w:t>
      </w:r>
      <w:r>
        <w:rPr>
          <w:rStyle w:val="ScrollInlineCode"/>
        </w:rPr>
        <w:t>Table.FromList</w:t>
      </w:r>
      <w:r>
        <w:t>), handling any extra values as errors.</w:t>
      </w:r>
    </w:p>
    <w:p w14:paraId="7B811AD3" w14:textId="39D33C27" w:rsidR="00AC5DCD" w:rsidRDefault="002D4D8C" w:rsidP="00003837">
      <w:pPr>
        <w:numPr>
          <w:ilvl w:val="0"/>
          <w:numId w:val="69"/>
        </w:numPr>
      </w:pPr>
      <w:r>
        <w:rPr>
          <w:b/>
        </w:rPr>
        <w:t>Extract Fields</w:t>
      </w:r>
      <w:r>
        <w:t>: Identifies the fields in the first record of the table to determine the column names. </w:t>
      </w:r>
      <w:r w:rsidR="00DB1ED1">
        <w:t>Expand</w:t>
      </w:r>
      <w:r>
        <w:t xml:space="preserve"> the nested records in the table using </w:t>
      </w:r>
      <w:r>
        <w:rPr>
          <w:rStyle w:val="ScrollInlineCode"/>
        </w:rPr>
        <w:t>Table.ExpandRecordColumn</w:t>
      </w:r>
      <w:r>
        <w:t>, creating a flat table with all relevant fields.</w:t>
      </w:r>
    </w:p>
    <w:p w14:paraId="22EEFA27" w14:textId="77777777" w:rsidR="00AC5DCD" w:rsidRDefault="002D4D8C" w:rsidP="00003837">
      <w:pPr>
        <w:numPr>
          <w:ilvl w:val="0"/>
          <w:numId w:val="69"/>
        </w:numPr>
      </w:pPr>
      <w:r>
        <w:rPr>
          <w:b/>
        </w:rPr>
        <w:t>Apply Schema (Optional)</w:t>
      </w:r>
      <w:r>
        <w:t>:</w:t>
      </w:r>
    </w:p>
    <w:p w14:paraId="44FF7A6B" w14:textId="3D575009" w:rsidR="00AC5DCD" w:rsidRDefault="002D4D8C" w:rsidP="00003837">
      <w:pPr>
        <w:numPr>
          <w:ilvl w:val="1"/>
          <w:numId w:val="70"/>
        </w:numPr>
      </w:pPr>
      <w:r>
        <w:t xml:space="preserve">If a </w:t>
      </w:r>
      <w:r>
        <w:rPr>
          <w:rStyle w:val="ScrollInlineCode"/>
        </w:rPr>
        <w:t>schema</w:t>
      </w:r>
      <w:r>
        <w:t xml:space="preserve"> is provided, apply schema transformations to align the data with predefined requirements.</w:t>
      </w:r>
    </w:p>
    <w:p w14:paraId="180822F4" w14:textId="77777777" w:rsidR="00AC5DCD" w:rsidRDefault="002D4D8C" w:rsidP="00003837">
      <w:pPr>
        <w:numPr>
          <w:ilvl w:val="1"/>
          <w:numId w:val="70"/>
        </w:numPr>
      </w:pPr>
      <w:r>
        <w:t>If no schema is provided, the expanded table is used as-is.</w:t>
      </w:r>
    </w:p>
    <w:p w14:paraId="0B31BA71" w14:textId="77777777" w:rsidR="00AC5DCD" w:rsidRDefault="002D4D8C" w:rsidP="00003837">
      <w:pPr>
        <w:numPr>
          <w:ilvl w:val="0"/>
          <w:numId w:val="69"/>
        </w:numPr>
      </w:pPr>
      <w:r>
        <w:rPr>
          <w:b/>
        </w:rPr>
        <w:t>Return Result</w:t>
      </w:r>
      <w:r>
        <w:t>: Outputs the processed table, which contains the security findings in a structured format.</w:t>
      </w:r>
    </w:p>
    <w:p w14:paraId="0DCA45B0" w14:textId="77777777" w:rsidR="00AC5DCD" w:rsidRDefault="002D4D8C">
      <w:r>
        <w:t>Complexity: One API call</w:t>
      </w:r>
    </w:p>
    <w:p w14:paraId="23E0331A" w14:textId="77777777" w:rsidR="00AC5DCD" w:rsidRDefault="002D4D8C">
      <w:pPr>
        <w:pStyle w:val="Heading3"/>
      </w:pPr>
      <w:bookmarkStart w:id="117" w:name="scroll-bookmark-69"/>
      <w:bookmarkStart w:id="118" w:name="_Toc195704772"/>
      <w:r>
        <w:t>Findings Details</w:t>
      </w:r>
      <w:bookmarkEnd w:id="117"/>
      <w:bookmarkEnd w:id="118"/>
    </w:p>
    <w:p w14:paraId="6B152ED4" w14:textId="77777777" w:rsidR="00AC5DCD" w:rsidRDefault="002D4D8C">
      <w:r>
        <w:t>Function 1: GetFindingsDetails</w:t>
      </w:r>
      <w:r>
        <w:br/>
        <w:t>This function retrieves detailed information about a specific security finding by replacing a placeholder in the URL with the finding_guid.</w:t>
      </w:r>
    </w:p>
    <w:tbl>
      <w:tblPr>
        <w:tblStyle w:val="ScrollCode"/>
        <w:tblW w:w="5000" w:type="pct"/>
        <w:tblLook w:val="01E0" w:firstRow="1" w:lastRow="1" w:firstColumn="1" w:lastColumn="1" w:noHBand="0" w:noVBand="0"/>
      </w:tblPr>
      <w:tblGrid>
        <w:gridCol w:w="8487"/>
      </w:tblGrid>
      <w:tr w:rsidR="00AC5DCD" w:rsidRPr="00264928" w14:paraId="319D39A4" w14:textId="77777777">
        <w:tc>
          <w:tcPr>
            <w:tcW w:w="0" w:type="auto"/>
            <w:tcMar>
              <w:right w:w="100" w:type="dxa"/>
            </w:tcMar>
          </w:tcPr>
          <w:p w14:paraId="26B278AC" w14:textId="77777777" w:rsidR="00AC5DCD" w:rsidRDefault="002D4D8C">
            <w:pPr>
              <w:pStyle w:val="scroll-codecontentdivline"/>
              <w:spacing w:after="0"/>
              <w:ind w:left="240" w:right="0"/>
            </w:pPr>
            <w:r>
              <w:rPr>
                <w:rStyle w:val="scroll-codedefaultnewcontentplain"/>
              </w:rPr>
              <w:t xml:space="preserve">GetFindingsDetails </w:t>
            </w:r>
            <w:r>
              <w:rPr>
                <w:rStyle w:val="scroll-codedefaultnewcontentkeyword"/>
              </w:rPr>
              <w:t>=</w:t>
            </w:r>
            <w:r>
              <w:rPr>
                <w:rStyle w:val="scroll-codedefaultnewcontentplain"/>
              </w:rPr>
              <w:t xml:space="preserve"> (url as text, finding_guid as text) </w:t>
            </w:r>
            <w:r>
              <w:rPr>
                <w:rStyle w:val="scroll-codedefaultnewcontentkeyword"/>
              </w:rPr>
              <w:t>=</w:t>
            </w:r>
            <w:r>
              <w:rPr>
                <w:rStyle w:val="scroll-codedefaultnewcontentplain"/>
              </w:rPr>
              <w:t>&gt;</w:t>
            </w:r>
          </w:p>
          <w:p w14:paraId="27CC297D" w14:textId="77777777" w:rsidR="00AC5DCD" w:rsidRDefault="002D4D8C">
            <w:pPr>
              <w:pStyle w:val="scroll-codecontentdivline"/>
              <w:spacing w:after="0"/>
              <w:ind w:left="240" w:right="0"/>
            </w:pPr>
            <w:r>
              <w:rPr>
                <w:rStyle w:val="scroll-codedefaultnewcontentplain"/>
              </w:rPr>
              <w:t xml:space="preserve">    let</w:t>
            </w:r>
          </w:p>
          <w:p w14:paraId="5E60736E"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url, </w:t>
            </w:r>
            <w:r>
              <w:rPr>
                <w:rStyle w:val="scroll-codedefaultnewcontentstring"/>
              </w:rPr>
              <w:t>"{finding_guid}"</w:t>
            </w:r>
            <w:r>
              <w:rPr>
                <w:rStyle w:val="scroll-codedefaultnewcontentplain"/>
              </w:rPr>
              <w:t>, finding_guid),</w:t>
            </w:r>
          </w:p>
          <w:p w14:paraId="353926B1"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6C8E2512"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 xml:space="preserve">json </w:t>
            </w:r>
            <w:r w:rsidRPr="00264928">
              <w:rPr>
                <w:rStyle w:val="scroll-codedefaultnewcontentkeyword"/>
                <w:lang w:val="fr-FR"/>
              </w:rPr>
              <w:t>=</w:t>
            </w:r>
            <w:r w:rsidRPr="00264928">
              <w:rPr>
                <w:rStyle w:val="scroll-codedefaultnewcontentplain"/>
                <w:lang w:val="fr-FR"/>
              </w:rPr>
              <w:t xml:space="preserve"> Json.Document(source)</w:t>
            </w:r>
          </w:p>
          <w:p w14:paraId="24311C67"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keyword"/>
                <w:lang w:val="fr-FR"/>
              </w:rPr>
              <w:t>in</w:t>
            </w:r>
          </w:p>
          <w:p w14:paraId="0B1B4E73"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json;</w:t>
            </w:r>
          </w:p>
        </w:tc>
      </w:tr>
    </w:tbl>
    <w:p w14:paraId="77B91454" w14:textId="77777777" w:rsidR="00AC5DCD" w:rsidRDefault="002D4D8C">
      <w:r>
        <w:t>Steps:</w:t>
      </w:r>
    </w:p>
    <w:p w14:paraId="124DCCDC" w14:textId="77777777" w:rsidR="00AC5DCD" w:rsidRDefault="002D4D8C" w:rsidP="00003837">
      <w:pPr>
        <w:numPr>
          <w:ilvl w:val="0"/>
          <w:numId w:val="71"/>
        </w:numPr>
      </w:pPr>
      <w:r>
        <w:rPr>
          <w:b/>
        </w:rPr>
        <w:t>Replace Placeholder</w:t>
      </w:r>
      <w:r>
        <w:t xml:space="preserve">: Replaces the </w:t>
      </w:r>
      <w:r>
        <w:rPr>
          <w:rStyle w:val="ScrollInlineCode"/>
        </w:rPr>
        <w:t>{finding_guid}</w:t>
      </w:r>
      <w:r>
        <w:t xml:space="preserve"> in the provided </w:t>
      </w:r>
      <w:r>
        <w:rPr>
          <w:rStyle w:val="ScrollInlineCode"/>
        </w:rPr>
        <w:t>url</w:t>
      </w:r>
      <w:r>
        <w:t xml:space="preserve"> with the actual </w:t>
      </w:r>
      <w:r>
        <w:rPr>
          <w:rStyle w:val="ScrollInlineCode"/>
        </w:rPr>
        <w:t>finding_guid</w:t>
      </w:r>
      <w:r>
        <w:t>.</w:t>
      </w:r>
    </w:p>
    <w:p w14:paraId="4DB8CE97" w14:textId="77777777" w:rsidR="00AC5DCD" w:rsidRDefault="002D4D8C" w:rsidP="00003837">
      <w:pPr>
        <w:numPr>
          <w:ilvl w:val="0"/>
          <w:numId w:val="71"/>
        </w:numPr>
      </w:pPr>
      <w:r>
        <w:rPr>
          <w:b/>
        </w:rPr>
        <w:t>Fetch Data</w:t>
      </w:r>
      <w:r>
        <w:t xml:space="preserve">: Makes a GET request to the </w:t>
      </w:r>
      <w:r>
        <w:rPr>
          <w:rStyle w:val="ScrollInlineCode"/>
        </w:rPr>
        <w:t>details_url</w:t>
      </w:r>
      <w:r>
        <w:t xml:space="preserve"> using </w:t>
      </w:r>
      <w:r>
        <w:rPr>
          <w:rStyle w:val="ScrollInlineCode"/>
        </w:rPr>
        <w:t>DefaultVRMRequestHeaders</w:t>
      </w:r>
      <w:r>
        <w:t>.</w:t>
      </w:r>
    </w:p>
    <w:p w14:paraId="45DA5950" w14:textId="77777777" w:rsidR="00AC5DCD" w:rsidRDefault="002D4D8C" w:rsidP="00003837">
      <w:pPr>
        <w:numPr>
          <w:ilvl w:val="0"/>
          <w:numId w:val="71"/>
        </w:numPr>
      </w:pPr>
      <w:r>
        <w:rPr>
          <w:b/>
        </w:rPr>
        <w:t>Parse JSON</w:t>
      </w:r>
      <w:r>
        <w:t>: Converts the JSON response into a structured format and returns it.</w:t>
      </w:r>
    </w:p>
    <w:p w14:paraId="64A11F76" w14:textId="77777777" w:rsidR="00AC5DCD" w:rsidRDefault="002D4D8C">
      <w:r>
        <w:t>Function 2: BitSightSecurityFindingsDetails.Feed</w:t>
      </w:r>
      <w:r>
        <w:br/>
        <w:t>This function retrieves a list of security findings and fetches detailed information for each finding, returning the data as a structured table.</w:t>
      </w:r>
    </w:p>
    <w:tbl>
      <w:tblPr>
        <w:tblStyle w:val="ScrollCode"/>
        <w:tblW w:w="5000" w:type="pct"/>
        <w:tblLook w:val="01E0" w:firstRow="1" w:lastRow="1" w:firstColumn="1" w:lastColumn="1" w:noHBand="0" w:noVBand="0"/>
      </w:tblPr>
      <w:tblGrid>
        <w:gridCol w:w="8487"/>
      </w:tblGrid>
      <w:tr w:rsidR="00AC5DCD" w14:paraId="5F82F773" w14:textId="77777777">
        <w:tc>
          <w:tcPr>
            <w:tcW w:w="0" w:type="auto"/>
            <w:tcMar>
              <w:right w:w="100" w:type="dxa"/>
            </w:tcMar>
          </w:tcPr>
          <w:p w14:paraId="1440E410" w14:textId="77777777" w:rsidR="00AC5DCD" w:rsidRDefault="002D4D8C">
            <w:pPr>
              <w:pStyle w:val="scroll-codecontentdivline"/>
              <w:spacing w:after="0"/>
              <w:ind w:left="240" w:right="0"/>
            </w:pPr>
            <w:r>
              <w:rPr>
                <w:rStyle w:val="scroll-codedefaultnewcontentplain"/>
              </w:rPr>
              <w:lastRenderedPageBreak/>
              <w:t xml:space="preserve">BitSightSecurityFindingsDetail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1879E666" w14:textId="77777777" w:rsidR="00AC5DCD" w:rsidRDefault="002D4D8C">
            <w:pPr>
              <w:pStyle w:val="scroll-codecontentdivline"/>
              <w:spacing w:after="0"/>
              <w:ind w:left="240" w:right="0"/>
            </w:pPr>
            <w:r>
              <w:rPr>
                <w:rStyle w:val="scroll-codedefaultnewcontentplain"/>
              </w:rPr>
              <w:t xml:space="preserve">    let</w:t>
            </w:r>
          </w:p>
          <w:p w14:paraId="17888D7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managed vendors table</w:t>
            </w:r>
          </w:p>
          <w:p w14:paraId="6CA77008" w14:textId="77777777" w:rsidR="00AC5DCD" w:rsidRDefault="002D4D8C">
            <w:pPr>
              <w:pStyle w:val="scroll-codecontentdivline"/>
              <w:spacing w:after="0"/>
              <w:ind w:left="240" w:right="0"/>
            </w:pPr>
            <w:r>
              <w:rPr>
                <w:rStyle w:val="scroll-codedefaultnewcontentplain"/>
              </w:rPr>
              <w:t xml:space="preserve">        findingsVendors </w:t>
            </w:r>
            <w:r>
              <w:rPr>
                <w:rStyle w:val="scroll-codedefaultnewcontentkeyword"/>
              </w:rPr>
              <w:t>=</w:t>
            </w:r>
            <w:r>
              <w:rPr>
                <w:rStyle w:val="scroll-codedefaultnewcontentplain"/>
              </w:rPr>
              <w:t xml:space="preserve"> BitSightSecurityFindings.Feed(allVendorFindingsURL, endpoint, flag, null),</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managedVendors </w:t>
            </w:r>
            <w:r>
              <w:rPr>
                <w:rStyle w:val="scroll-codedefaultnewcontentkeyword"/>
              </w:rPr>
              <w:t>is</w:t>
            </w:r>
            <w:r>
              <w:rPr>
                <w:rStyle w:val="scroll-codedefaultnewcontentplain"/>
              </w:rPr>
              <w:t xml:space="preserve"> empty</w:t>
            </w:r>
          </w:p>
          <w:p w14:paraId="6E81DB63" w14:textId="77777777" w:rsidR="00AC5DCD" w:rsidRDefault="002D4D8C">
            <w:pPr>
              <w:pStyle w:val="scroll-codecontentdivline"/>
              <w:spacing w:after="0"/>
              <w:ind w:left="240" w:right="0"/>
            </w:pPr>
            <w:r>
              <w:rPr>
                <w:rStyle w:val="scroll-codedefaultnewcontentplain"/>
              </w:rPr>
              <w:t xml:space="preserve">        isfindingsVendorsEmpty </w:t>
            </w:r>
            <w:r>
              <w:rPr>
                <w:rStyle w:val="scroll-codedefaultnewcontentkeyword"/>
              </w:rPr>
              <w:t>=</w:t>
            </w:r>
            <w:r>
              <w:rPr>
                <w:rStyle w:val="scroll-codedefaultnewcontentplain"/>
              </w:rPr>
              <w:t xml:space="preserve"> Table.IsEmpty(findingsVendors),</w:t>
            </w:r>
          </w:p>
          <w:p w14:paraId="06CA682B" w14:textId="77777777" w:rsidR="00AC5DCD" w:rsidRDefault="002D4D8C">
            <w:pPr>
              <w:pStyle w:val="scroll-codecontentdivline"/>
              <w:spacing w:after="0"/>
              <w:ind w:left="240" w:right="0"/>
            </w:pPr>
            <w:r>
              <w:t> </w:t>
            </w:r>
          </w:p>
          <w:p w14:paraId="1E0AEF3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managed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vendor_guids </w:t>
            </w:r>
            <w:r>
              <w:rPr>
                <w:rStyle w:val="scroll-codedefaultnewcontentkeyword"/>
              </w:rPr>
              <w:t>and</w:t>
            </w:r>
            <w:r>
              <w:rPr>
                <w:rStyle w:val="scroll-codedefaultnewcontentplain"/>
              </w:rPr>
              <w:t xml:space="preserve"> fetch details</w:t>
            </w:r>
          </w:p>
          <w:p w14:paraId="24872622"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findingsVendorsEmpty then</w:t>
            </w:r>
          </w:p>
          <w:p w14:paraId="6FCEBF70" w14:textId="77777777" w:rsidR="00AC5DCD" w:rsidRDefault="002D4D8C">
            <w:pPr>
              <w:pStyle w:val="scroll-codecontentdivline"/>
              <w:spacing w:after="0"/>
              <w:ind w:left="240" w:right="0"/>
            </w:pPr>
            <w:r>
              <w:rPr>
                <w:rStyle w:val="scroll-codedefaultnewcontentplain"/>
              </w:rPr>
              <w:t xml:space="preserve">            let</w:t>
            </w:r>
          </w:p>
          <w:p w14:paraId="69932AC3" w14:textId="77777777" w:rsidR="00AC5DCD" w:rsidRDefault="002D4D8C">
            <w:pPr>
              <w:pStyle w:val="scroll-codecontentdivline"/>
              <w:spacing w:after="0"/>
              <w:ind w:left="240" w:right="0"/>
            </w:pPr>
            <w:r>
              <w:rPr>
                <w:rStyle w:val="scroll-codedefaultnewcontentplain"/>
              </w:rPr>
              <w:t xml:space="preserve">                vendorGuids </w:t>
            </w:r>
            <w:r>
              <w:rPr>
                <w:rStyle w:val="scroll-codedefaultnewcontentkeyword"/>
              </w:rPr>
              <w:t>=</w:t>
            </w:r>
            <w:r>
              <w:rPr>
                <w:rStyle w:val="scroll-codedefaultnewcontentplain"/>
              </w:rPr>
              <w:t xml:space="preserve"> Table.SelectColumns(findingsVendors, {</w:t>
            </w:r>
            <w:r>
              <w:rPr>
                <w:rStyle w:val="scroll-codedefaultnewcontentstring"/>
              </w:rPr>
              <w:t>"guid"</w:t>
            </w:r>
            <w:r>
              <w:rPr>
                <w:rStyle w:val="scroll-codedefaultnewcontentplain"/>
              </w:rPr>
              <w:t>}),</w:t>
            </w:r>
          </w:p>
          <w:p w14:paraId="4DDC7D7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create a new table</w:t>
            </w:r>
          </w:p>
          <w:p w14:paraId="1EC52288"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vendorGuids[guid], each GetFindingsDetails(url, _)),</w:t>
            </w:r>
          </w:p>
          <w:p w14:paraId="0BCA8404"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Table.FromRecords(detailsList)</w:t>
            </w:r>
          </w:p>
          <w:p w14:paraId="7337414D"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29D11B7D" w14:textId="77777777" w:rsidR="00AC5DCD" w:rsidRDefault="002D4D8C">
            <w:pPr>
              <w:pStyle w:val="scroll-codecontentdivline"/>
              <w:spacing w:after="0"/>
              <w:ind w:left="240" w:right="0"/>
            </w:pPr>
            <w:r>
              <w:rPr>
                <w:rStyle w:val="scroll-codedefaultnewcontentplain"/>
              </w:rPr>
              <w:t xml:space="preserve">                detailsTable</w:t>
            </w:r>
          </w:p>
          <w:p w14:paraId="56184F4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7DA5E121"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5FBAB1BD" w14:textId="77777777" w:rsidR="00AC5DCD" w:rsidRDefault="002D4D8C">
            <w:pPr>
              <w:pStyle w:val="scroll-codecontentdivline"/>
              <w:spacing w:after="0"/>
              <w:ind w:left="240" w:right="0"/>
            </w:pPr>
            <w:r>
              <w:t> </w:t>
            </w:r>
          </w:p>
          <w:p w14:paraId="18417827"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22AB378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1D7D0058" w14:textId="77777777" w:rsidR="00AC5DCD" w:rsidRDefault="002D4D8C">
            <w:pPr>
              <w:pStyle w:val="scroll-codecontentdivline"/>
              <w:spacing w:after="0"/>
              <w:ind w:left="240" w:right="0"/>
            </w:pPr>
            <w:r>
              <w:rPr>
                <w:rStyle w:val="scroll-codedefaultnewcontentplain"/>
              </w:rPr>
              <w:t xml:space="preserve">        withSchema;</w:t>
            </w:r>
          </w:p>
        </w:tc>
      </w:tr>
    </w:tbl>
    <w:p w14:paraId="3E5BDB8E" w14:textId="77777777" w:rsidR="00AC5DCD" w:rsidRDefault="002D4D8C">
      <w:r>
        <w:t>Steps:</w:t>
      </w:r>
    </w:p>
    <w:p w14:paraId="6502BC30" w14:textId="77777777" w:rsidR="00AC5DCD" w:rsidRDefault="002D4D8C" w:rsidP="00003837">
      <w:pPr>
        <w:numPr>
          <w:ilvl w:val="0"/>
          <w:numId w:val="72"/>
        </w:numPr>
      </w:pPr>
      <w:r>
        <w:rPr>
          <w:b/>
        </w:rPr>
        <w:t>Retrieve Findings</w:t>
      </w:r>
      <w:r>
        <w:t xml:space="preserve">: Calls </w:t>
      </w:r>
      <w:r>
        <w:rPr>
          <w:rStyle w:val="ScrollInlineCode"/>
        </w:rPr>
        <w:t>BitSightSecurityFindings.Feed</w:t>
      </w:r>
      <w:r>
        <w:t xml:space="preserve"> to fetch a table of all security findings from the </w:t>
      </w:r>
      <w:r>
        <w:rPr>
          <w:rStyle w:val="ScrollInlineCode"/>
        </w:rPr>
        <w:t>allVendorFindingsURL</w:t>
      </w:r>
      <w:r>
        <w:t>.</w:t>
      </w:r>
    </w:p>
    <w:p w14:paraId="34FA62F7" w14:textId="77777777" w:rsidR="00AC5DCD" w:rsidRDefault="002D4D8C" w:rsidP="00003837">
      <w:pPr>
        <w:numPr>
          <w:ilvl w:val="0"/>
          <w:numId w:val="72"/>
        </w:numPr>
      </w:pPr>
      <w:r>
        <w:rPr>
          <w:b/>
        </w:rPr>
        <w:t>Check for Empty Results</w:t>
      </w:r>
      <w:r>
        <w:t xml:space="preserve">: Verifies whether the findings table is empty using </w:t>
      </w:r>
      <w:r>
        <w:rPr>
          <w:rStyle w:val="ScrollInlineCode"/>
        </w:rPr>
        <w:t>Table.IsEmpty</w:t>
      </w:r>
      <w:r>
        <w:t>.</w:t>
      </w:r>
    </w:p>
    <w:p w14:paraId="04B37C4B" w14:textId="77777777" w:rsidR="00AC5DCD" w:rsidRDefault="002D4D8C" w:rsidP="00003837">
      <w:pPr>
        <w:numPr>
          <w:ilvl w:val="0"/>
          <w:numId w:val="72"/>
        </w:numPr>
      </w:pPr>
      <w:r>
        <w:rPr>
          <w:b/>
        </w:rPr>
        <w:t>Fetch Finding Details</w:t>
      </w:r>
      <w:r>
        <w:t>:</w:t>
      </w:r>
    </w:p>
    <w:p w14:paraId="74B4058F" w14:textId="77777777" w:rsidR="00AC5DCD" w:rsidRDefault="002D4D8C" w:rsidP="00003837">
      <w:pPr>
        <w:numPr>
          <w:ilvl w:val="1"/>
          <w:numId w:val="73"/>
        </w:numPr>
      </w:pPr>
      <w:r>
        <w:t>If the findings table is not empty:</w:t>
      </w:r>
    </w:p>
    <w:p w14:paraId="3946479F" w14:textId="77777777" w:rsidR="00AC5DCD" w:rsidRDefault="002D4D8C" w:rsidP="00003837">
      <w:pPr>
        <w:numPr>
          <w:ilvl w:val="2"/>
          <w:numId w:val="74"/>
        </w:numPr>
      </w:pPr>
      <w:r>
        <w:t xml:space="preserve">Extracts the </w:t>
      </w:r>
      <w:r>
        <w:rPr>
          <w:rStyle w:val="ScrollInlineCode"/>
        </w:rPr>
        <w:t>guid</w:t>
      </w:r>
      <w:r>
        <w:t xml:space="preserve"> column, which contains unique identifiers for the findings.</w:t>
      </w:r>
    </w:p>
    <w:p w14:paraId="58365E3A" w14:textId="77777777" w:rsidR="00AC5DCD" w:rsidRDefault="002D4D8C" w:rsidP="00003837">
      <w:pPr>
        <w:numPr>
          <w:ilvl w:val="2"/>
          <w:numId w:val="74"/>
        </w:numPr>
      </w:pPr>
      <w:r>
        <w:t xml:space="preserve">Iterates over each </w:t>
      </w:r>
      <w:r>
        <w:rPr>
          <w:rStyle w:val="ScrollInlineCode"/>
        </w:rPr>
        <w:t>guid</w:t>
      </w:r>
      <w:r>
        <w:t xml:space="preserve"> using </w:t>
      </w:r>
      <w:r>
        <w:rPr>
          <w:rStyle w:val="ScrollInlineCode"/>
        </w:rPr>
        <w:t>List.Transform</w:t>
      </w:r>
      <w:r>
        <w:t xml:space="preserve"> to call </w:t>
      </w:r>
      <w:r>
        <w:rPr>
          <w:rStyle w:val="ScrollInlineCode"/>
        </w:rPr>
        <w:t>GetFindingsDetails</w:t>
      </w:r>
      <w:r>
        <w:t xml:space="preserve"> and retrieve detailed information for each finding.</w:t>
      </w:r>
    </w:p>
    <w:p w14:paraId="38C9AB24" w14:textId="57641DA2" w:rsidR="00AC5DCD" w:rsidRDefault="002D4D8C" w:rsidP="00003837">
      <w:pPr>
        <w:numPr>
          <w:ilvl w:val="2"/>
          <w:numId w:val="74"/>
        </w:numPr>
      </w:pPr>
      <w:r>
        <w:t>Convert the list of detailed records into a structured table (</w:t>
      </w:r>
      <w:r>
        <w:rPr>
          <w:rStyle w:val="ScrollInlineCode"/>
        </w:rPr>
        <w:t>Table.FromRecords</w:t>
      </w:r>
      <w:r>
        <w:t>).</w:t>
      </w:r>
    </w:p>
    <w:p w14:paraId="2BB75647" w14:textId="77777777" w:rsidR="00AC5DCD" w:rsidRDefault="002D4D8C" w:rsidP="00003837">
      <w:pPr>
        <w:numPr>
          <w:ilvl w:val="0"/>
          <w:numId w:val="72"/>
        </w:numPr>
      </w:pPr>
      <w:r>
        <w:rPr>
          <w:b/>
        </w:rPr>
        <w:t>Apply Schema (Optional)</w:t>
      </w:r>
      <w:r>
        <w:t xml:space="preserve">: If a </w:t>
      </w:r>
      <w:r>
        <w:rPr>
          <w:rStyle w:val="ScrollInlineCode"/>
        </w:rPr>
        <w:t>schema</w:t>
      </w:r>
      <w:r>
        <w:t xml:space="preserve"> is provided, applies schema transformations to the table. If no schema is provided, the raw table is returned.</w:t>
      </w:r>
    </w:p>
    <w:p w14:paraId="33759F3C" w14:textId="23BE249B" w:rsidR="00AC5DCD" w:rsidRDefault="002D4D8C" w:rsidP="00003837">
      <w:pPr>
        <w:numPr>
          <w:ilvl w:val="0"/>
          <w:numId w:val="72"/>
        </w:numPr>
      </w:pPr>
      <w:r>
        <w:rPr>
          <w:b/>
        </w:rPr>
        <w:t>Return Result</w:t>
      </w:r>
      <w:r>
        <w:t>: Outputs the processed findings detail table.</w:t>
      </w:r>
    </w:p>
    <w:p w14:paraId="426A988A" w14:textId="77777777" w:rsidR="00AC5DCD" w:rsidRDefault="002D4D8C">
      <w:r>
        <w:t>Complexity: One call per Finding (N Findings → N Findings Details Calls )</w:t>
      </w:r>
    </w:p>
    <w:p w14:paraId="0E6AB483" w14:textId="77777777" w:rsidR="00AC5DCD" w:rsidRDefault="002D4D8C">
      <w:pPr>
        <w:pStyle w:val="Heading3"/>
      </w:pPr>
      <w:bookmarkStart w:id="119" w:name="scroll-bookmark-70"/>
      <w:bookmarkStart w:id="120" w:name="_Toc195704773"/>
      <w:r>
        <w:t>Internal Questionnaires:</w:t>
      </w:r>
      <w:bookmarkEnd w:id="119"/>
      <w:bookmarkEnd w:id="120"/>
    </w:p>
    <w:p w14:paraId="2E9BB8EB" w14:textId="77777777" w:rsidR="00AC5DCD" w:rsidRDefault="002D4D8C">
      <w:r>
        <w:t>Function: BitSightSecurityInternalQuestionnaires.Feed</w:t>
      </w:r>
    </w:p>
    <w:p w14:paraId="2711D31C" w14:textId="77777777" w:rsidR="00AC5DCD" w:rsidRDefault="002D4D8C">
      <w:r>
        <w:t>This function retrieves internal questionnaire data for vendors and processes it into a structured table.</w:t>
      </w:r>
    </w:p>
    <w:tbl>
      <w:tblPr>
        <w:tblStyle w:val="ScrollCode"/>
        <w:tblW w:w="5000" w:type="pct"/>
        <w:tblLook w:val="01E0" w:firstRow="1" w:lastRow="1" w:firstColumn="1" w:lastColumn="1" w:noHBand="0" w:noVBand="0"/>
      </w:tblPr>
      <w:tblGrid>
        <w:gridCol w:w="8487"/>
      </w:tblGrid>
      <w:tr w:rsidR="00AC5DCD" w14:paraId="0533AA91" w14:textId="77777777">
        <w:tc>
          <w:tcPr>
            <w:tcW w:w="0" w:type="auto"/>
            <w:tcMar>
              <w:right w:w="100" w:type="dxa"/>
            </w:tcMar>
          </w:tcPr>
          <w:p w14:paraId="71DC9470" w14:textId="77777777" w:rsidR="00AC5DCD" w:rsidRDefault="002D4D8C">
            <w:pPr>
              <w:pStyle w:val="scroll-codecontentdivline"/>
              <w:spacing w:after="0"/>
              <w:ind w:left="240" w:right="0"/>
            </w:pPr>
            <w:r>
              <w:rPr>
                <w:rStyle w:val="scroll-codedefaultnewcontentplain"/>
              </w:rPr>
              <w:lastRenderedPageBreak/>
              <w:t xml:space="preserve">BitSightSecurityInternalQuestionnaire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36378087" w14:textId="77777777" w:rsidR="00AC5DCD" w:rsidRDefault="002D4D8C">
            <w:pPr>
              <w:pStyle w:val="scroll-codecontentdivline"/>
              <w:spacing w:after="0"/>
              <w:ind w:left="240" w:right="0"/>
            </w:pPr>
            <w:r>
              <w:rPr>
                <w:rStyle w:val="scroll-codedefaultnewcontentplain"/>
              </w:rPr>
              <w:t xml:space="preserve">    let</w:t>
            </w:r>
          </w:p>
          <w:p w14:paraId="0A4A8DF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vendors table</w:t>
            </w:r>
          </w:p>
          <w:p w14:paraId="6935FFAB" w14:textId="77777777" w:rsidR="00AC5DCD" w:rsidRDefault="002D4D8C">
            <w:pPr>
              <w:pStyle w:val="scroll-codecontentdivline"/>
              <w:spacing w:after="0"/>
              <w:ind w:left="240" w:right="0"/>
            </w:pPr>
            <w:r>
              <w:rPr>
                <w:rStyle w:val="scroll-codedefaultnewcontentplain"/>
              </w:rPr>
              <w:t xml:space="preserve">        allVendors </w:t>
            </w:r>
            <w:r>
              <w:rPr>
                <w:rStyle w:val="scroll-codedefaultnewcontentkeyword"/>
              </w:rPr>
              <w:t>=</w:t>
            </w:r>
            <w:r>
              <w:rPr>
                <w:rStyle w:val="scroll-codedefaultnewcontentplain"/>
              </w:rPr>
              <w:t xml:space="preserve"> BitSightSecurityAllVendors.Feed(allVendorsURL, endpoint, flag, null),</w:t>
            </w:r>
          </w:p>
          <w:p w14:paraId="579E3E6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allVendors </w:t>
            </w:r>
            <w:r>
              <w:rPr>
                <w:rStyle w:val="scroll-codedefaultnewcontentkeyword"/>
              </w:rPr>
              <w:t>is</w:t>
            </w:r>
            <w:r>
              <w:rPr>
                <w:rStyle w:val="scroll-codedefaultnewcontentplain"/>
              </w:rPr>
              <w:t xml:space="preserve"> empty</w:t>
            </w:r>
          </w:p>
          <w:p w14:paraId="6CCBE15B" w14:textId="77777777" w:rsidR="00AC5DCD" w:rsidRDefault="002D4D8C">
            <w:pPr>
              <w:pStyle w:val="scroll-codecontentdivline"/>
              <w:spacing w:after="0"/>
              <w:ind w:left="240" w:right="0"/>
            </w:pPr>
            <w:r>
              <w:rPr>
                <w:rStyle w:val="scroll-codedefaultnewcontentplain"/>
              </w:rPr>
              <w:t xml:space="preserve">        isVendorsEmpty </w:t>
            </w:r>
            <w:r>
              <w:rPr>
                <w:rStyle w:val="scroll-codedefaultnewcontentkeyword"/>
              </w:rPr>
              <w:t>=</w:t>
            </w:r>
            <w:r>
              <w:rPr>
                <w:rStyle w:val="scroll-codedefaultnewcontentplain"/>
              </w:rPr>
              <w:t xml:space="preserve"> Table.IsEmpty(allVendors),</w:t>
            </w:r>
          </w:p>
          <w:p w14:paraId="64916342" w14:textId="77777777" w:rsidR="00AC5DCD" w:rsidRDefault="002D4D8C">
            <w:pPr>
              <w:pStyle w:val="scroll-codecontentdivline"/>
              <w:spacing w:after="0"/>
              <w:ind w:left="240" w:right="0"/>
            </w:pPr>
            <w:r>
              <w:t> </w:t>
            </w:r>
          </w:p>
          <w:p w14:paraId="3899B6E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managed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vendor_guids </w:t>
            </w:r>
            <w:r>
              <w:rPr>
                <w:rStyle w:val="scroll-codedefaultnewcontentkeyword"/>
              </w:rPr>
              <w:t>and</w:t>
            </w:r>
            <w:r>
              <w:rPr>
                <w:rStyle w:val="scroll-codedefaultnewcontentplain"/>
              </w:rPr>
              <w:t xml:space="preserve"> fetch details</w:t>
            </w:r>
          </w:p>
          <w:p w14:paraId="7C0B03F9"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VendorsEmpty then</w:t>
            </w:r>
          </w:p>
          <w:p w14:paraId="4DA466E9" w14:textId="77777777" w:rsidR="00AC5DCD" w:rsidRDefault="002D4D8C">
            <w:pPr>
              <w:pStyle w:val="scroll-codecontentdivline"/>
              <w:spacing w:after="0"/>
              <w:ind w:left="240" w:right="0"/>
            </w:pPr>
            <w:r>
              <w:rPr>
                <w:rStyle w:val="scroll-codedefaultnewcontentplain"/>
              </w:rPr>
              <w:t xml:space="preserve">            let</w:t>
            </w:r>
          </w:p>
          <w:p w14:paraId="370CD16F" w14:textId="77777777" w:rsidR="00AC5DCD" w:rsidRPr="00264928" w:rsidRDefault="002D4D8C">
            <w:pPr>
              <w:pStyle w:val="scroll-codecontentdivline"/>
              <w:spacing w:after="0"/>
              <w:ind w:left="240" w:right="0"/>
              <w:rPr>
                <w:lang w:val="es-ES"/>
              </w:rPr>
            </w:pPr>
            <w:r>
              <w:rPr>
                <w:rStyle w:val="scroll-codedefaultnewcontentplain"/>
              </w:rPr>
              <w:t xml:space="preserve">                </w:t>
            </w:r>
            <w:r w:rsidRPr="00264928">
              <w:rPr>
                <w:rStyle w:val="scroll-codedefaultnewcontentplain"/>
                <w:lang w:val="es-ES"/>
              </w:rPr>
              <w:t xml:space="preserve">vendorGuids </w:t>
            </w:r>
            <w:r w:rsidRPr="00264928">
              <w:rPr>
                <w:rStyle w:val="scroll-codedefaultnewcontentkeyword"/>
                <w:lang w:val="es-ES"/>
              </w:rPr>
              <w:t>=</w:t>
            </w:r>
            <w:r w:rsidRPr="00264928">
              <w:rPr>
                <w:rStyle w:val="scroll-codedefaultnewcontentplain"/>
                <w:lang w:val="es-ES"/>
              </w:rPr>
              <w:t xml:space="preserve"> Table.SelectColumns(allVendors, {</w:t>
            </w:r>
            <w:r w:rsidRPr="00264928">
              <w:rPr>
                <w:rStyle w:val="scroll-codedefaultnewcontentstring"/>
                <w:lang w:val="es-ES"/>
              </w:rPr>
              <w:t>"vendor_guid"</w:t>
            </w:r>
            <w:r w:rsidRPr="00264928">
              <w:rPr>
                <w:rStyle w:val="scroll-codedefaultnewcontentplain"/>
                <w:lang w:val="es-ES"/>
              </w:rPr>
              <w:t>}),</w:t>
            </w:r>
          </w:p>
          <w:p w14:paraId="01CB7289" w14:textId="77777777" w:rsidR="00AC5DCD" w:rsidRDefault="002D4D8C">
            <w:pPr>
              <w:pStyle w:val="scroll-codecontentdivline"/>
              <w:spacing w:after="0"/>
              <w:ind w:left="240" w:right="0"/>
            </w:pPr>
            <w:r w:rsidRPr="00264928">
              <w:rPr>
                <w:rStyle w:val="scroll-codedefaultnewcontentplain"/>
                <w:lang w:val="es-ES"/>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create a new table</w:t>
            </w:r>
          </w:p>
          <w:p w14:paraId="74F591C3"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vendorGuids[vendor_guid], each GetVendorQuestion(url, _)),</w:t>
            </w:r>
          </w:p>
          <w:p w14:paraId="0BE5D530"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Table.Combine(detailsList),</w:t>
            </w:r>
          </w:p>
          <w:p w14:paraId="0B3059D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comments"/>
              </w:rPr>
              <w:t>#"Removed Columns" = Table.RemoveColumns(detailsTable,{"questionnaire_guid", "logo_url"})</w:t>
            </w:r>
          </w:p>
          <w:p w14:paraId="58F39147"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 xml:space="preserve">finalTable </w:t>
            </w:r>
            <w:r w:rsidRPr="00264928">
              <w:rPr>
                <w:rStyle w:val="scroll-codedefaultnewcontentkeyword"/>
                <w:lang w:val="fr-FR"/>
              </w:rPr>
              <w:t>=</w:t>
            </w:r>
            <w:r w:rsidRPr="00264928">
              <w:rPr>
                <w:rStyle w:val="scroll-codedefaultnewcontentplain"/>
                <w:lang w:val="fr-FR"/>
              </w:rPr>
              <w:t xml:space="preserve"> Table.RenameColumns(detailsTable,{{</w:t>
            </w:r>
            <w:r w:rsidRPr="00264928">
              <w:rPr>
                <w:rStyle w:val="scroll-codedefaultnewcontentstring"/>
                <w:lang w:val="fr-FR"/>
              </w:rPr>
              <w:t>"guid"</w:t>
            </w:r>
            <w:r w:rsidRPr="00264928">
              <w:rPr>
                <w:rStyle w:val="scroll-codedefaultnewcontentplain"/>
                <w:lang w:val="fr-FR"/>
              </w:rPr>
              <w:t xml:space="preserve">, </w:t>
            </w:r>
            <w:r w:rsidRPr="00264928">
              <w:rPr>
                <w:rStyle w:val="scroll-codedefaultnewcontentstring"/>
                <w:lang w:val="fr-FR"/>
              </w:rPr>
              <w:t>"questionnaire_guid"</w:t>
            </w:r>
            <w:r w:rsidRPr="00264928">
              <w:rPr>
                <w:rStyle w:val="scroll-codedefaultnewcontentplain"/>
                <w:lang w:val="fr-FR"/>
              </w:rPr>
              <w:t>}})</w:t>
            </w:r>
          </w:p>
          <w:p w14:paraId="13193A85"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keyword"/>
              </w:rPr>
              <w:t>//</w:t>
            </w:r>
            <w:r>
              <w:rPr>
                <w:rStyle w:val="scroll-codedefaultnewcontentcomments"/>
              </w:rPr>
              <w:t>#"Removed Duplicates" = Table.Distinct(detailsTable, {"guid"})</w:t>
            </w:r>
          </w:p>
          <w:p w14:paraId="49E6BF1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343E50E4" w14:textId="77777777" w:rsidR="00AC5DCD" w:rsidRDefault="002D4D8C">
            <w:pPr>
              <w:pStyle w:val="scroll-codecontentdivline"/>
              <w:spacing w:after="0"/>
              <w:ind w:left="240" w:right="0"/>
            </w:pPr>
            <w:r>
              <w:rPr>
                <w:rStyle w:val="scroll-codedefaultnewcontentplain"/>
              </w:rPr>
              <w:t xml:space="preserve">                finalTable</w:t>
            </w:r>
          </w:p>
          <w:p w14:paraId="55B20BC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2A79A52F"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17C2CD26" w14:textId="77777777" w:rsidR="00AC5DCD" w:rsidRDefault="002D4D8C">
            <w:pPr>
              <w:pStyle w:val="scroll-codecontentdivline"/>
              <w:spacing w:after="0"/>
              <w:ind w:left="240" w:right="0"/>
            </w:pPr>
            <w:r>
              <w:rPr>
                <w:rStyle w:val="scroll-codedefaultnewcontentplain"/>
              </w:rPr>
              <w:t xml:space="preserve">        </w:t>
            </w:r>
          </w:p>
          <w:p w14:paraId="2744F2D0"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1B23DE6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4A179172" w14:textId="77777777" w:rsidR="00AC5DCD" w:rsidRDefault="002D4D8C">
            <w:pPr>
              <w:pStyle w:val="scroll-codecontentdivline"/>
              <w:spacing w:after="0"/>
              <w:ind w:left="240" w:right="0"/>
            </w:pPr>
            <w:r>
              <w:rPr>
                <w:rStyle w:val="scroll-codedefaultnewcontentplain"/>
              </w:rPr>
              <w:t xml:space="preserve">        withSchema;</w:t>
            </w:r>
          </w:p>
        </w:tc>
      </w:tr>
    </w:tbl>
    <w:p w14:paraId="2A234296" w14:textId="77777777" w:rsidR="00AC5DCD" w:rsidRDefault="002D4D8C">
      <w:r>
        <w:t>Steps:</w:t>
      </w:r>
    </w:p>
    <w:p w14:paraId="25BE3A07" w14:textId="77777777" w:rsidR="00AC5DCD" w:rsidRDefault="002D4D8C" w:rsidP="00003837">
      <w:pPr>
        <w:numPr>
          <w:ilvl w:val="0"/>
          <w:numId w:val="75"/>
        </w:numPr>
      </w:pPr>
      <w:r>
        <w:rPr>
          <w:b/>
        </w:rPr>
        <w:t>Retrieve All Vendors</w:t>
      </w:r>
      <w:r>
        <w:t xml:space="preserve">: Calls </w:t>
      </w:r>
      <w:r>
        <w:rPr>
          <w:rStyle w:val="ScrollInlineCode"/>
        </w:rPr>
        <w:t>BitSightSecurityAllVendors.Feed</w:t>
      </w:r>
      <w:r>
        <w:t xml:space="preserve"> to fetch a table of all vendors from the </w:t>
      </w:r>
      <w:r>
        <w:rPr>
          <w:rStyle w:val="ScrollInlineCode"/>
        </w:rPr>
        <w:t>allVendorsURL</w:t>
      </w:r>
      <w:r>
        <w:t>.</w:t>
      </w:r>
    </w:p>
    <w:p w14:paraId="0DC4E79A" w14:textId="77777777" w:rsidR="00AC5DCD" w:rsidRDefault="002D4D8C" w:rsidP="00003837">
      <w:pPr>
        <w:numPr>
          <w:ilvl w:val="0"/>
          <w:numId w:val="75"/>
        </w:numPr>
      </w:pPr>
      <w:r>
        <w:rPr>
          <w:b/>
        </w:rPr>
        <w:t>Check for Empty Results</w:t>
      </w:r>
      <w:r>
        <w:t xml:space="preserve">: Uses </w:t>
      </w:r>
      <w:r>
        <w:rPr>
          <w:rStyle w:val="ScrollInlineCode"/>
        </w:rPr>
        <w:t>Table.IsEmpty</w:t>
      </w:r>
      <w:r>
        <w:t xml:space="preserve"> to check if the </w:t>
      </w:r>
      <w:r>
        <w:rPr>
          <w:rStyle w:val="ScrollInlineCode"/>
        </w:rPr>
        <w:t>allVendors</w:t>
      </w:r>
      <w:r>
        <w:t xml:space="preserve"> table contains any data.</w:t>
      </w:r>
    </w:p>
    <w:p w14:paraId="55F5B63E" w14:textId="77777777" w:rsidR="00AC5DCD" w:rsidRDefault="002D4D8C" w:rsidP="00003837">
      <w:pPr>
        <w:numPr>
          <w:ilvl w:val="0"/>
          <w:numId w:val="75"/>
        </w:numPr>
      </w:pPr>
      <w:r>
        <w:rPr>
          <w:b/>
        </w:rPr>
        <w:t>Fetch Questionnaire Details</w:t>
      </w:r>
      <w:r>
        <w:t>:</w:t>
      </w:r>
    </w:p>
    <w:p w14:paraId="4E5D444F" w14:textId="77777777" w:rsidR="00AC5DCD" w:rsidRDefault="002D4D8C" w:rsidP="00003837">
      <w:pPr>
        <w:numPr>
          <w:ilvl w:val="1"/>
          <w:numId w:val="76"/>
        </w:numPr>
      </w:pPr>
      <w:r>
        <w:t xml:space="preserve">If the </w:t>
      </w:r>
      <w:r>
        <w:rPr>
          <w:rStyle w:val="ScrollInlineCode"/>
        </w:rPr>
        <w:t>allVendors</w:t>
      </w:r>
      <w:r>
        <w:t xml:space="preserve"> table is not empty:</w:t>
      </w:r>
    </w:p>
    <w:p w14:paraId="6B127818" w14:textId="77777777" w:rsidR="00AC5DCD" w:rsidRDefault="002D4D8C" w:rsidP="00003837">
      <w:pPr>
        <w:numPr>
          <w:ilvl w:val="2"/>
          <w:numId w:val="77"/>
        </w:numPr>
      </w:pPr>
      <w:r>
        <w:t xml:space="preserve">Extracts the </w:t>
      </w:r>
      <w:r>
        <w:rPr>
          <w:rStyle w:val="ScrollInlineCode"/>
        </w:rPr>
        <w:t>vendor_guid</w:t>
      </w:r>
      <w:r>
        <w:t xml:space="preserve"> column, which identifies each vendor.</w:t>
      </w:r>
    </w:p>
    <w:p w14:paraId="3E96120D" w14:textId="77777777" w:rsidR="00AC5DCD" w:rsidRDefault="002D4D8C" w:rsidP="00003837">
      <w:pPr>
        <w:numPr>
          <w:ilvl w:val="2"/>
          <w:numId w:val="77"/>
        </w:numPr>
      </w:pPr>
      <w:r>
        <w:t xml:space="preserve">Iterates over the list of </w:t>
      </w:r>
      <w:r>
        <w:rPr>
          <w:rStyle w:val="ScrollInlineCode"/>
        </w:rPr>
        <w:t>vendor_guid</w:t>
      </w:r>
      <w:r>
        <w:t xml:space="preserve">s using </w:t>
      </w:r>
      <w:r>
        <w:rPr>
          <w:rStyle w:val="ScrollInlineCode"/>
        </w:rPr>
        <w:t>List.Transform</w:t>
      </w:r>
      <w:r>
        <w:t xml:space="preserve"> to call </w:t>
      </w:r>
      <w:r>
        <w:rPr>
          <w:rStyle w:val="ScrollInlineCode"/>
        </w:rPr>
        <w:t>GetVendorQuestion</w:t>
      </w:r>
      <w:r>
        <w:t xml:space="preserve"> for each vendor and retrieve their questionnaire data.</w:t>
      </w:r>
    </w:p>
    <w:p w14:paraId="1E3F54C4" w14:textId="77777777" w:rsidR="00AC5DCD" w:rsidRDefault="002D4D8C" w:rsidP="00003837">
      <w:pPr>
        <w:numPr>
          <w:ilvl w:val="2"/>
          <w:numId w:val="77"/>
        </w:numPr>
      </w:pPr>
      <w:r>
        <w:t xml:space="preserve">Combines the resulting lists of questionnaire data into a single table using </w:t>
      </w:r>
      <w:r>
        <w:rPr>
          <w:rStyle w:val="ScrollInlineCode"/>
        </w:rPr>
        <w:t>Table.Combine</w:t>
      </w:r>
      <w:r>
        <w:t>.</w:t>
      </w:r>
    </w:p>
    <w:p w14:paraId="7EA3A716" w14:textId="77777777" w:rsidR="00AC5DCD" w:rsidRDefault="002D4D8C" w:rsidP="00003837">
      <w:pPr>
        <w:numPr>
          <w:ilvl w:val="2"/>
          <w:numId w:val="77"/>
        </w:numPr>
      </w:pPr>
      <w:r>
        <w:t xml:space="preserve">Renames the </w:t>
      </w:r>
      <w:r>
        <w:rPr>
          <w:rStyle w:val="ScrollInlineCode"/>
        </w:rPr>
        <w:t>guid</w:t>
      </w:r>
      <w:r>
        <w:t xml:space="preserve"> column to </w:t>
      </w:r>
      <w:r>
        <w:rPr>
          <w:rStyle w:val="ScrollInlineCode"/>
        </w:rPr>
        <w:t>questionnaire_guid</w:t>
      </w:r>
      <w:r>
        <w:t>.</w:t>
      </w:r>
    </w:p>
    <w:p w14:paraId="674DE68F" w14:textId="1B245819" w:rsidR="00AC5DCD" w:rsidRDefault="002D4D8C" w:rsidP="00003837">
      <w:pPr>
        <w:numPr>
          <w:ilvl w:val="0"/>
          <w:numId w:val="75"/>
        </w:numPr>
      </w:pPr>
      <w:r>
        <w:rPr>
          <w:b/>
        </w:rPr>
        <w:t>Apply Schema (Optional)</w:t>
      </w:r>
      <w:r>
        <w:t xml:space="preserve">: If a </w:t>
      </w:r>
      <w:r>
        <w:rPr>
          <w:rStyle w:val="ScrollInlineCode"/>
        </w:rPr>
        <w:t>schema</w:t>
      </w:r>
      <w:r>
        <w:t xml:space="preserve"> is provided, applies schema transformations to ensure consistent data structure. If no schema is provided, return the raw table.</w:t>
      </w:r>
    </w:p>
    <w:p w14:paraId="3292E79F" w14:textId="77777777" w:rsidR="00AC5DCD" w:rsidRDefault="002D4D8C" w:rsidP="00003837">
      <w:pPr>
        <w:numPr>
          <w:ilvl w:val="0"/>
          <w:numId w:val="75"/>
        </w:numPr>
      </w:pPr>
      <w:r>
        <w:rPr>
          <w:b/>
        </w:rPr>
        <w:t>Return Result</w:t>
      </w:r>
      <w:r>
        <w:t>: Outputs the processed table containing internal questionnaire data for all vendors.</w:t>
      </w:r>
    </w:p>
    <w:p w14:paraId="48CC9946" w14:textId="77777777" w:rsidR="00AC5DCD" w:rsidRDefault="002D4D8C">
      <w:r>
        <w:t>Complexity: One call per Vendor (N Vendors → N Questionnaires Calls )</w:t>
      </w:r>
    </w:p>
    <w:p w14:paraId="6C20FC73" w14:textId="77777777" w:rsidR="00AC5DCD" w:rsidRDefault="002D4D8C">
      <w:pPr>
        <w:pStyle w:val="Heading3"/>
      </w:pPr>
      <w:bookmarkStart w:id="121" w:name="scroll-bookmark-71"/>
      <w:bookmarkStart w:id="122" w:name="_Toc195704774"/>
      <w:r>
        <w:lastRenderedPageBreak/>
        <w:t>Internal Questionnaires Categories</w:t>
      </w:r>
      <w:bookmarkEnd w:id="121"/>
      <w:bookmarkEnd w:id="122"/>
    </w:p>
    <w:p w14:paraId="4881C8CE" w14:textId="77777777" w:rsidR="00AC5DCD" w:rsidRDefault="002D4D8C">
      <w:r>
        <w:t>Function 1: GetQuestionCat</w:t>
      </w:r>
      <w:r>
        <w:br/>
        <w:t>This function retrieves category details for a specific questionnaire by replacing the {questionnaire_guid} placeholder in the URL with the provided questionnaire_guid. It then fetches and parses the category information.</w:t>
      </w:r>
    </w:p>
    <w:tbl>
      <w:tblPr>
        <w:tblStyle w:val="ScrollCode"/>
        <w:tblW w:w="5000" w:type="pct"/>
        <w:tblLook w:val="01E0" w:firstRow="1" w:lastRow="1" w:firstColumn="1" w:lastColumn="1" w:noHBand="0" w:noVBand="0"/>
      </w:tblPr>
      <w:tblGrid>
        <w:gridCol w:w="8487"/>
      </w:tblGrid>
      <w:tr w:rsidR="00AC5DCD" w:rsidRPr="00264928" w14:paraId="1C666246" w14:textId="77777777">
        <w:tc>
          <w:tcPr>
            <w:tcW w:w="0" w:type="auto"/>
            <w:tcMar>
              <w:right w:w="100" w:type="dxa"/>
            </w:tcMar>
          </w:tcPr>
          <w:p w14:paraId="36015895" w14:textId="77777777" w:rsidR="00AC5DCD" w:rsidRDefault="002D4D8C">
            <w:pPr>
              <w:pStyle w:val="scroll-codecontentdivline"/>
              <w:spacing w:after="0"/>
              <w:ind w:left="240" w:right="0"/>
            </w:pPr>
            <w:r>
              <w:rPr>
                <w:rStyle w:val="scroll-codedefaultnewcontentplain"/>
              </w:rPr>
              <w:t xml:space="preserve">GetQuestionCat </w:t>
            </w:r>
            <w:r>
              <w:rPr>
                <w:rStyle w:val="scroll-codedefaultnewcontentkeyword"/>
              </w:rPr>
              <w:t>=</w:t>
            </w:r>
            <w:r>
              <w:rPr>
                <w:rStyle w:val="scroll-codedefaultnewcontentplain"/>
              </w:rPr>
              <w:t xml:space="preserve"> (url as text, questionnaire_guid as text) </w:t>
            </w:r>
            <w:r>
              <w:rPr>
                <w:rStyle w:val="scroll-codedefaultnewcontentkeyword"/>
              </w:rPr>
              <w:t>=</w:t>
            </w:r>
            <w:r>
              <w:rPr>
                <w:rStyle w:val="scroll-codedefaultnewcontentplain"/>
              </w:rPr>
              <w:t>&gt;</w:t>
            </w:r>
          </w:p>
          <w:p w14:paraId="6CB02C7C" w14:textId="77777777" w:rsidR="00AC5DCD" w:rsidRDefault="002D4D8C">
            <w:pPr>
              <w:pStyle w:val="scroll-codecontentdivline"/>
              <w:spacing w:after="0"/>
              <w:ind w:left="240" w:right="0"/>
            </w:pPr>
            <w:r>
              <w:rPr>
                <w:rStyle w:val="scroll-codedefaultnewcontentplain"/>
              </w:rPr>
              <w:t xml:space="preserve">    let</w:t>
            </w:r>
          </w:p>
          <w:p w14:paraId="3DA78184"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url, </w:t>
            </w:r>
            <w:r>
              <w:rPr>
                <w:rStyle w:val="scroll-codedefaultnewcontentstring"/>
              </w:rPr>
              <w:t>"{questionnaire_guid}"</w:t>
            </w:r>
            <w:r>
              <w:rPr>
                <w:rStyle w:val="scroll-codedefaultnewcontentplain"/>
              </w:rPr>
              <w:t>, questionnaire_guid),</w:t>
            </w:r>
          </w:p>
          <w:p w14:paraId="5E207127"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1DA1DAF5"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 xml:space="preserve">json </w:t>
            </w:r>
            <w:r w:rsidRPr="00264928">
              <w:rPr>
                <w:rStyle w:val="scroll-codedefaultnewcontentkeyword"/>
                <w:lang w:val="fr-FR"/>
              </w:rPr>
              <w:t>=</w:t>
            </w:r>
            <w:r w:rsidRPr="00264928">
              <w:rPr>
                <w:rStyle w:val="scroll-codedefaultnewcontentplain"/>
                <w:lang w:val="fr-FR"/>
              </w:rPr>
              <w:t xml:space="preserve"> Json.Document(source)</w:t>
            </w:r>
          </w:p>
          <w:p w14:paraId="6559B128"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w:t>
            </w:r>
            <w:r w:rsidRPr="00264928">
              <w:rPr>
                <w:rStyle w:val="scroll-codedefaultnewcontentkeyword"/>
                <w:lang w:val="fr-FR"/>
              </w:rPr>
              <w:t>in</w:t>
            </w:r>
          </w:p>
          <w:p w14:paraId="3CEE48A9"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json;</w:t>
            </w:r>
          </w:p>
        </w:tc>
      </w:tr>
    </w:tbl>
    <w:p w14:paraId="1ED4D9F8" w14:textId="77777777" w:rsidR="00AC5DCD" w:rsidRDefault="002D4D8C">
      <w:r>
        <w:t>Steps</w:t>
      </w:r>
      <w:r>
        <w:rPr>
          <w:b/>
        </w:rPr>
        <w:t>:</w:t>
      </w:r>
    </w:p>
    <w:p w14:paraId="66BABDF5" w14:textId="77777777" w:rsidR="00AC5DCD" w:rsidRDefault="002D4D8C" w:rsidP="00003837">
      <w:pPr>
        <w:numPr>
          <w:ilvl w:val="0"/>
          <w:numId w:val="78"/>
        </w:numPr>
      </w:pPr>
      <w:r>
        <w:rPr>
          <w:b/>
        </w:rPr>
        <w:t>Replace Placeholder:</w:t>
      </w:r>
      <w:r>
        <w:t xml:space="preserve"> Replaces </w:t>
      </w:r>
      <w:r>
        <w:rPr>
          <w:rStyle w:val="ScrollInlineCode"/>
        </w:rPr>
        <w:t>{questionnaire_guid}</w:t>
      </w:r>
      <w:r>
        <w:t xml:space="preserve"> in the provided URL with the actual </w:t>
      </w:r>
      <w:r>
        <w:rPr>
          <w:rStyle w:val="ScrollInlineCode"/>
        </w:rPr>
        <w:t>questionnaire_guid</w:t>
      </w:r>
      <w:r>
        <w:t>.</w:t>
      </w:r>
    </w:p>
    <w:p w14:paraId="2516490E" w14:textId="77777777" w:rsidR="00AC5DCD" w:rsidRDefault="002D4D8C" w:rsidP="00003837">
      <w:pPr>
        <w:numPr>
          <w:ilvl w:val="0"/>
          <w:numId w:val="78"/>
        </w:numPr>
      </w:pPr>
      <w:r>
        <w:rPr>
          <w:b/>
        </w:rPr>
        <w:t>Fetch Data:</w:t>
      </w:r>
      <w:r>
        <w:t xml:space="preserve"> Makes a GET request to the constructed </w:t>
      </w:r>
      <w:r>
        <w:rPr>
          <w:rStyle w:val="ScrollInlineCode"/>
        </w:rPr>
        <w:t>details_url</w:t>
      </w:r>
      <w:r>
        <w:t xml:space="preserve"> using default VRM headers.</w:t>
      </w:r>
    </w:p>
    <w:p w14:paraId="62FD6AE3" w14:textId="77777777" w:rsidR="00AC5DCD" w:rsidRDefault="002D4D8C" w:rsidP="00003837">
      <w:pPr>
        <w:numPr>
          <w:ilvl w:val="0"/>
          <w:numId w:val="78"/>
        </w:numPr>
      </w:pPr>
      <w:r>
        <w:rPr>
          <w:b/>
        </w:rPr>
        <w:t>Parse JSON:</w:t>
      </w:r>
      <w:r>
        <w:t xml:space="preserve"> Parses the API response to retrieve the category details.</w:t>
      </w:r>
    </w:p>
    <w:p w14:paraId="2EFA6746" w14:textId="77777777" w:rsidR="00AC5DCD" w:rsidRDefault="002D4D8C" w:rsidP="00003837">
      <w:pPr>
        <w:numPr>
          <w:ilvl w:val="0"/>
          <w:numId w:val="78"/>
        </w:numPr>
      </w:pPr>
      <w:r>
        <w:rPr>
          <w:b/>
        </w:rPr>
        <w:t>Return Result:</w:t>
      </w:r>
      <w:r>
        <w:t xml:space="preserve"> Outputs the parsed JSON object containing the category information.</w:t>
      </w:r>
    </w:p>
    <w:p w14:paraId="5758B5FB" w14:textId="77777777" w:rsidR="00AC5DCD" w:rsidRDefault="00AC5DCD"/>
    <w:p w14:paraId="014A37F4" w14:textId="77777777" w:rsidR="00AC5DCD" w:rsidRDefault="002D4D8C">
      <w:r>
        <w:rPr>
          <w:b/>
        </w:rPr>
        <w:t>Function 2: BitSightSecurityInternalQuestionnairesCategories.Feed</w:t>
      </w:r>
      <w:r>
        <w:br/>
        <w:t xml:space="preserve">This function retrieves internal questionnaire categories by first fetching the internal questionnaires table, checking if it’s empty, and then fetching the category details for each unique </w:t>
      </w:r>
      <w:r>
        <w:rPr>
          <w:rStyle w:val="ScrollInlineCode"/>
        </w:rPr>
        <w:t>questionnaire_guid</w:t>
      </w:r>
      <w:r>
        <w:t>. If data is available, the function returns a structured table with the categories.</w:t>
      </w:r>
    </w:p>
    <w:tbl>
      <w:tblPr>
        <w:tblStyle w:val="ScrollCode"/>
        <w:tblW w:w="5000" w:type="pct"/>
        <w:tblLook w:val="01E0" w:firstRow="1" w:lastRow="1" w:firstColumn="1" w:lastColumn="1" w:noHBand="0" w:noVBand="0"/>
      </w:tblPr>
      <w:tblGrid>
        <w:gridCol w:w="8487"/>
      </w:tblGrid>
      <w:tr w:rsidR="00AC5DCD" w14:paraId="02855E84" w14:textId="77777777">
        <w:tc>
          <w:tcPr>
            <w:tcW w:w="0" w:type="auto"/>
            <w:tcMar>
              <w:right w:w="100" w:type="dxa"/>
            </w:tcMar>
          </w:tcPr>
          <w:p w14:paraId="17512FFC" w14:textId="77777777" w:rsidR="00AC5DCD" w:rsidRDefault="002D4D8C">
            <w:pPr>
              <w:pStyle w:val="scroll-codecontentdivline"/>
              <w:spacing w:after="0"/>
              <w:ind w:left="240" w:right="0"/>
            </w:pPr>
            <w:r>
              <w:rPr>
                <w:rStyle w:val="scroll-codedefaultnewcontentplain"/>
              </w:rPr>
              <w:lastRenderedPageBreak/>
              <w:t xml:space="preserve">BitSightSecurityInternalQuestionnairesCategorie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20AA8DB3" w14:textId="77777777" w:rsidR="00AC5DCD" w:rsidRDefault="002D4D8C">
            <w:pPr>
              <w:pStyle w:val="scroll-codecontentdivline"/>
              <w:spacing w:after="0"/>
              <w:ind w:left="240" w:right="0"/>
            </w:pPr>
            <w:r>
              <w:rPr>
                <w:rStyle w:val="scroll-codedefaultnewcontentplain"/>
              </w:rPr>
              <w:t xml:space="preserve">    let</w:t>
            </w:r>
          </w:p>
          <w:p w14:paraId="4A0ABF0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internal quest table</w:t>
            </w:r>
          </w:p>
          <w:p w14:paraId="194EDA61" w14:textId="77777777" w:rsidR="00AC5DCD" w:rsidRDefault="002D4D8C">
            <w:pPr>
              <w:pStyle w:val="scroll-codecontentdivline"/>
              <w:spacing w:after="0"/>
              <w:ind w:left="240" w:right="0"/>
            </w:pPr>
            <w:r>
              <w:rPr>
                <w:rStyle w:val="scroll-codedefaultnewcontentplain"/>
              </w:rPr>
              <w:t xml:space="preserve">        allInternalQ </w:t>
            </w:r>
            <w:r>
              <w:rPr>
                <w:rStyle w:val="scroll-codedefaultnewcontentkeyword"/>
              </w:rPr>
              <w:t>=</w:t>
            </w:r>
            <w:r>
              <w:rPr>
                <w:rStyle w:val="scroll-codedefaultnewcontentplain"/>
              </w:rPr>
              <w:t xml:space="preserve"> BitSightSecurityInternalQuestionnaires.Feed(internalQuestionnairesURL, endpoint, flag, null),</w:t>
            </w:r>
          </w:p>
          <w:p w14:paraId="011C75D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table </w:t>
            </w:r>
            <w:r>
              <w:rPr>
                <w:rStyle w:val="scroll-codedefaultnewcontentkeyword"/>
              </w:rPr>
              <w:t>is</w:t>
            </w:r>
            <w:r>
              <w:rPr>
                <w:rStyle w:val="scroll-codedefaultnewcontentplain"/>
              </w:rPr>
              <w:t xml:space="preserve"> empty</w:t>
            </w:r>
          </w:p>
          <w:p w14:paraId="3BE147DE" w14:textId="77777777" w:rsidR="00AC5DCD" w:rsidRDefault="002D4D8C">
            <w:pPr>
              <w:pStyle w:val="scroll-codecontentdivline"/>
              <w:spacing w:after="0"/>
              <w:ind w:left="240" w:right="0"/>
            </w:pPr>
            <w:r>
              <w:rPr>
                <w:rStyle w:val="scroll-codedefaultnewcontentplain"/>
              </w:rPr>
              <w:t xml:space="preserve">        isEmpty </w:t>
            </w:r>
            <w:r>
              <w:rPr>
                <w:rStyle w:val="scroll-codedefaultnewcontentkeyword"/>
              </w:rPr>
              <w:t>=</w:t>
            </w:r>
            <w:r>
              <w:rPr>
                <w:rStyle w:val="scroll-codedefaultnewcontentplain"/>
              </w:rPr>
              <w:t xml:space="preserve"> Table.IsEmpty(allInternalQ),</w:t>
            </w:r>
          </w:p>
          <w:p w14:paraId="4C8EE12C" w14:textId="77777777" w:rsidR="00AC5DCD" w:rsidRDefault="002D4D8C">
            <w:pPr>
              <w:pStyle w:val="scroll-codecontentdivline"/>
              <w:spacing w:after="0"/>
              <w:ind w:left="240" w:right="0"/>
            </w:pPr>
            <w:r>
              <w:t> </w:t>
            </w:r>
          </w:p>
          <w:p w14:paraId="20612BE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isEmpty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questionnaire_guid </w:t>
            </w:r>
            <w:r>
              <w:rPr>
                <w:rStyle w:val="scroll-codedefaultnewcontentkeyword"/>
              </w:rPr>
              <w:t>and</w:t>
            </w:r>
            <w:r>
              <w:rPr>
                <w:rStyle w:val="scroll-codedefaultnewcontentplain"/>
              </w:rPr>
              <w:t xml:space="preserve"> fetch categories</w:t>
            </w:r>
          </w:p>
          <w:p w14:paraId="4ADE0B5E"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Empty then</w:t>
            </w:r>
          </w:p>
          <w:p w14:paraId="4366F5CE" w14:textId="77777777" w:rsidR="00AC5DCD" w:rsidRDefault="002D4D8C">
            <w:pPr>
              <w:pStyle w:val="scroll-codecontentdivline"/>
              <w:spacing w:after="0"/>
              <w:ind w:left="240" w:right="0"/>
            </w:pPr>
            <w:r>
              <w:rPr>
                <w:rStyle w:val="scroll-codedefaultnewcontentplain"/>
              </w:rPr>
              <w:t xml:space="preserve">            let</w:t>
            </w:r>
          </w:p>
          <w:p w14:paraId="5FF0C5D0" w14:textId="77777777" w:rsidR="00AC5DCD" w:rsidRDefault="002D4D8C">
            <w:pPr>
              <w:pStyle w:val="scroll-codecontentdivline"/>
              <w:spacing w:after="0"/>
              <w:ind w:left="240" w:right="0"/>
            </w:pPr>
            <w:r>
              <w:rPr>
                <w:rStyle w:val="scroll-codedefaultnewcontentplain"/>
              </w:rPr>
              <w:t xml:space="preserve">                removed_dup </w:t>
            </w:r>
            <w:r>
              <w:rPr>
                <w:rStyle w:val="scroll-codedefaultnewcontentkeyword"/>
              </w:rPr>
              <w:t>=</w:t>
            </w:r>
            <w:r>
              <w:rPr>
                <w:rStyle w:val="scroll-codedefaultnewcontentplain"/>
              </w:rPr>
              <w:t xml:space="preserve"> Table.Distinct(allInternalQ, {</w:t>
            </w:r>
            <w:r>
              <w:rPr>
                <w:rStyle w:val="scroll-codedefaultnewcontentstring"/>
              </w:rPr>
              <w:t>"questionnaire_guid"</w:t>
            </w:r>
            <w:r>
              <w:rPr>
                <w:rStyle w:val="scroll-codedefaultnewcontentplain"/>
              </w:rPr>
              <w:t>}),</w:t>
            </w:r>
          </w:p>
          <w:p w14:paraId="32E19E92" w14:textId="77777777" w:rsidR="00AC5DCD" w:rsidRDefault="002D4D8C">
            <w:pPr>
              <w:pStyle w:val="scroll-codecontentdivline"/>
              <w:spacing w:after="0"/>
              <w:ind w:left="240" w:right="0"/>
            </w:pPr>
            <w:r>
              <w:rPr>
                <w:rStyle w:val="scroll-codedefaultnewcontentplain"/>
              </w:rPr>
              <w:t xml:space="preserve">                table_Guids </w:t>
            </w:r>
            <w:r>
              <w:rPr>
                <w:rStyle w:val="scroll-codedefaultnewcontentkeyword"/>
              </w:rPr>
              <w:t>=</w:t>
            </w:r>
            <w:r>
              <w:rPr>
                <w:rStyle w:val="scroll-codedefaultnewcontentplain"/>
              </w:rPr>
              <w:t xml:space="preserve"> Table.SelectColumns(removed_dup, {</w:t>
            </w:r>
            <w:r>
              <w:rPr>
                <w:rStyle w:val="scroll-codedefaultnewcontentstring"/>
              </w:rPr>
              <w:t>"questionnaire_guid"</w:t>
            </w:r>
            <w:r>
              <w:rPr>
                <w:rStyle w:val="scroll-codedefaultnewcontentplain"/>
              </w:rPr>
              <w:t>}),</w:t>
            </w:r>
          </w:p>
          <w:p w14:paraId="148D10F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questionnaire_guid pair</w:t>
            </w:r>
          </w:p>
          <w:p w14:paraId="02D1C4D5"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w:t>
            </w:r>
          </w:p>
          <w:p w14:paraId="4478C9B7" w14:textId="77777777" w:rsidR="00AC5DCD" w:rsidRDefault="002D4D8C">
            <w:pPr>
              <w:pStyle w:val="scroll-codecontentdivline"/>
              <w:spacing w:after="0"/>
              <w:ind w:left="240" w:right="0"/>
            </w:pPr>
            <w:r>
              <w:rPr>
                <w:rStyle w:val="scroll-codedefaultnewcontentplain"/>
              </w:rPr>
              <w:t xml:space="preserve">                    Table.ToRecords(table_Guids), </w:t>
            </w:r>
          </w:p>
          <w:p w14:paraId="68DF3D02" w14:textId="77777777" w:rsidR="00AC5DCD" w:rsidRDefault="002D4D8C">
            <w:pPr>
              <w:pStyle w:val="scroll-codecontentdivline"/>
              <w:spacing w:after="0"/>
              <w:ind w:left="240" w:right="0"/>
            </w:pPr>
            <w:r>
              <w:rPr>
                <w:rStyle w:val="scroll-codedefaultnewcontentplain"/>
              </w:rPr>
              <w:t xml:space="preserve">                    each GetQuestionCat(url, _[questionnaire_guid])</w:t>
            </w:r>
          </w:p>
          <w:p w14:paraId="57346A2A" w14:textId="77777777" w:rsidR="00AC5DCD" w:rsidRDefault="002D4D8C">
            <w:pPr>
              <w:pStyle w:val="scroll-codecontentdivline"/>
              <w:spacing w:after="0"/>
              <w:ind w:left="240" w:right="0"/>
            </w:pPr>
            <w:r>
              <w:rPr>
                <w:rStyle w:val="scroll-codedefaultnewcontentplain"/>
              </w:rPr>
              <w:t xml:space="preserve">                ),</w:t>
            </w:r>
          </w:p>
          <w:p w14:paraId="10D9B17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ombine </w:t>
            </w:r>
            <w:r>
              <w:rPr>
                <w:rStyle w:val="scroll-codedefaultnewcontentfunctions"/>
              </w:rPr>
              <w:t>all</w:t>
            </w:r>
            <w:r>
              <w:rPr>
                <w:rStyle w:val="scroll-codedefaultnewcontentplain"/>
              </w:rPr>
              <w:t xml:space="preserve"> the resulting tables into one</w:t>
            </w:r>
          </w:p>
          <w:p w14:paraId="0A78E9E9" w14:textId="77777777" w:rsidR="00AC5DCD" w:rsidRDefault="002D4D8C">
            <w:pPr>
              <w:pStyle w:val="scroll-codecontentdivline"/>
              <w:spacing w:after="0"/>
              <w:ind w:left="240" w:right="0"/>
            </w:pPr>
            <w:r>
              <w:rPr>
                <w:rStyle w:val="scroll-codedefaultnewcontentplain"/>
              </w:rPr>
              <w:t xml:space="preserve">                combinedDetailsTable </w:t>
            </w:r>
            <w:r>
              <w:rPr>
                <w:rStyle w:val="scroll-codedefaultnewcontentkeyword"/>
              </w:rPr>
              <w:t>=</w:t>
            </w:r>
            <w:r>
              <w:rPr>
                <w:rStyle w:val="scroll-codedefaultnewcontentplain"/>
              </w:rPr>
              <w:t xml:space="preserve"> Table.FromRecords(detailsList),</w:t>
            </w:r>
          </w:p>
          <w:p w14:paraId="5BB2496A"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moved Other Columns" = Table.SelectColumns(combinedDetailsTable,{"guid", "categories"}),</w:t>
            </w:r>
          </w:p>
          <w:p w14:paraId="61B74312"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ategories" = Table.ExpandListColumn(#"Removed Other Columns", "categories"),</w:t>
            </w:r>
          </w:p>
          <w:p w14:paraId="4E94E207"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ategories1" = Table.ExpandRecordColumn(#"Expanded categories", "categories", {"guid", "name"}, {"categories.guid", "categories.name"}),</w:t>
            </w:r>
          </w:p>
          <w:p w14:paraId="40B0143D"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 = Table.RenameColumns(#"Expanded categories1",{{"guid", "questionnaire_guid"}, {"categories.guid", "category_guid"}, {"categories.name", "name"}})</w:t>
            </w:r>
          </w:p>
          <w:p w14:paraId="3E053F0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6A4ED0D8"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w:t>
            </w:r>
          </w:p>
          <w:p w14:paraId="6CAED33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09EAFD7E"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170B89F1" w14:textId="77777777" w:rsidR="00AC5DCD" w:rsidRDefault="002D4D8C">
            <w:pPr>
              <w:pStyle w:val="scroll-codecontentdivline"/>
              <w:spacing w:after="0"/>
              <w:ind w:left="240" w:right="0"/>
            </w:pPr>
            <w:r>
              <w:rPr>
                <w:rStyle w:val="scroll-codedefaultnewcontentplain"/>
              </w:rPr>
              <w:t xml:space="preserve">        </w:t>
            </w:r>
          </w:p>
          <w:p w14:paraId="30B79AC0"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0EB8741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5549927B" w14:textId="77777777" w:rsidR="00AC5DCD" w:rsidRDefault="002D4D8C">
            <w:pPr>
              <w:pStyle w:val="scroll-codecontentdivline"/>
              <w:spacing w:after="0"/>
              <w:ind w:left="240" w:right="0"/>
            </w:pPr>
            <w:r>
              <w:rPr>
                <w:rStyle w:val="scroll-codedefaultnewcontentplain"/>
              </w:rPr>
              <w:t xml:space="preserve">        withSchema;</w:t>
            </w:r>
          </w:p>
        </w:tc>
      </w:tr>
    </w:tbl>
    <w:p w14:paraId="51879BA9" w14:textId="77777777" w:rsidR="00AC5DCD" w:rsidRDefault="002D4D8C">
      <w:r>
        <w:t>Steps</w:t>
      </w:r>
      <w:r>
        <w:rPr>
          <w:b/>
        </w:rPr>
        <w:t>:</w:t>
      </w:r>
    </w:p>
    <w:p w14:paraId="5A6B7498" w14:textId="77777777" w:rsidR="00AC5DCD" w:rsidRDefault="002D4D8C" w:rsidP="00003837">
      <w:pPr>
        <w:numPr>
          <w:ilvl w:val="0"/>
          <w:numId w:val="79"/>
        </w:numPr>
      </w:pPr>
      <w:r>
        <w:rPr>
          <w:b/>
        </w:rPr>
        <w:t>Retrieve All Internal Questionnaires:</w:t>
      </w:r>
      <w:r>
        <w:t xml:space="preserve"> Calls </w:t>
      </w:r>
      <w:r>
        <w:rPr>
          <w:rStyle w:val="ScrollInlineCode"/>
        </w:rPr>
        <w:t>BitSightSecurityInternalQuestionnaires.Feed</w:t>
      </w:r>
      <w:r>
        <w:t xml:space="preserve"> to fetch details of internal questionnaires.</w:t>
      </w:r>
    </w:p>
    <w:p w14:paraId="6764BFA9" w14:textId="77777777" w:rsidR="00AC5DCD" w:rsidRDefault="002D4D8C" w:rsidP="00003837">
      <w:pPr>
        <w:numPr>
          <w:ilvl w:val="0"/>
          <w:numId w:val="79"/>
        </w:numPr>
      </w:pPr>
      <w:r>
        <w:rPr>
          <w:b/>
        </w:rPr>
        <w:t>Check for Empty Data:</w:t>
      </w:r>
      <w:r>
        <w:t xml:space="preserve"> Verifies if the fetched data (</w:t>
      </w:r>
      <w:r>
        <w:rPr>
          <w:rStyle w:val="ScrollInlineCode"/>
        </w:rPr>
        <w:t>allInternalQ</w:t>
      </w:r>
      <w:r>
        <w:t>) is empty.</w:t>
      </w:r>
    </w:p>
    <w:p w14:paraId="1F19AB6F" w14:textId="77777777" w:rsidR="00AC5DCD" w:rsidRDefault="002D4D8C" w:rsidP="00003837">
      <w:pPr>
        <w:numPr>
          <w:ilvl w:val="0"/>
          <w:numId w:val="79"/>
        </w:numPr>
      </w:pPr>
      <w:r>
        <w:rPr>
          <w:b/>
        </w:rPr>
        <w:t>Fetch Category Details (if not empty):</w:t>
      </w:r>
      <w:r>
        <w:t xml:space="preserve"> If the internal questionnaires table contains data:</w:t>
      </w:r>
    </w:p>
    <w:p w14:paraId="36D29086" w14:textId="77777777" w:rsidR="00AC5DCD" w:rsidRDefault="002D4D8C" w:rsidP="00003837">
      <w:pPr>
        <w:numPr>
          <w:ilvl w:val="1"/>
          <w:numId w:val="80"/>
        </w:numPr>
      </w:pPr>
      <w:r>
        <w:t xml:space="preserve">Removes duplicates and selects the </w:t>
      </w:r>
      <w:r>
        <w:rPr>
          <w:rStyle w:val="ScrollInlineCode"/>
        </w:rPr>
        <w:t>questionnaire_guid</w:t>
      </w:r>
      <w:r>
        <w:t xml:space="preserve"> column.</w:t>
      </w:r>
    </w:p>
    <w:p w14:paraId="46FF3E4B" w14:textId="77777777" w:rsidR="00AC5DCD" w:rsidRDefault="002D4D8C" w:rsidP="00003837">
      <w:pPr>
        <w:numPr>
          <w:ilvl w:val="1"/>
          <w:numId w:val="80"/>
        </w:numPr>
      </w:pPr>
      <w:r>
        <w:t xml:space="preserve">Calls </w:t>
      </w:r>
      <w:r>
        <w:rPr>
          <w:rStyle w:val="ScrollInlineCode"/>
        </w:rPr>
        <w:t>GetQuestionCat</w:t>
      </w:r>
      <w:r>
        <w:t xml:space="preserve"> for each unique </w:t>
      </w:r>
      <w:r>
        <w:rPr>
          <w:rStyle w:val="ScrollInlineCode"/>
        </w:rPr>
        <w:t>questionnaire_guid</w:t>
      </w:r>
      <w:r>
        <w:t xml:space="preserve"> to fetch category details.</w:t>
      </w:r>
    </w:p>
    <w:p w14:paraId="4905A660" w14:textId="2DD09E64" w:rsidR="00AC5DCD" w:rsidRDefault="002D4D8C" w:rsidP="00003837">
      <w:pPr>
        <w:numPr>
          <w:ilvl w:val="1"/>
          <w:numId w:val="80"/>
        </w:numPr>
      </w:pPr>
      <w:r>
        <w:t>Combine all the fetched details into a single table and renames columns accordingly.</w:t>
      </w:r>
    </w:p>
    <w:p w14:paraId="78CC96A0" w14:textId="77777777" w:rsidR="00AC5DCD" w:rsidRDefault="002D4D8C" w:rsidP="00003837">
      <w:pPr>
        <w:numPr>
          <w:ilvl w:val="0"/>
          <w:numId w:val="79"/>
        </w:numPr>
      </w:pPr>
      <w:r>
        <w:rPr>
          <w:b/>
        </w:rPr>
        <w:t>Handle Empty Data:</w:t>
      </w:r>
      <w:r>
        <w:t xml:space="preserve"> Returns an empty table if no internal questionnaires are found.</w:t>
      </w:r>
    </w:p>
    <w:p w14:paraId="5BBB6B97" w14:textId="77777777" w:rsidR="00AC5DCD" w:rsidRDefault="002D4D8C" w:rsidP="00003837">
      <w:pPr>
        <w:numPr>
          <w:ilvl w:val="0"/>
          <w:numId w:val="79"/>
        </w:numPr>
      </w:pPr>
      <w:r>
        <w:rPr>
          <w:b/>
        </w:rPr>
        <w:lastRenderedPageBreak/>
        <w:t>Apply Schema (Optional):</w:t>
      </w:r>
      <w:r>
        <w:t xml:space="preserve"> If a schema is provided, applies schema transformations to align the data structure with predefined expectations.</w:t>
      </w:r>
    </w:p>
    <w:p w14:paraId="401B5640" w14:textId="77777777" w:rsidR="00AC5DCD" w:rsidRDefault="002D4D8C" w:rsidP="00003837">
      <w:pPr>
        <w:numPr>
          <w:ilvl w:val="0"/>
          <w:numId w:val="79"/>
        </w:numPr>
      </w:pPr>
      <w:r>
        <w:rPr>
          <w:b/>
        </w:rPr>
        <w:t>Return Result:</w:t>
      </w:r>
      <w:r>
        <w:t xml:space="preserve"> Outputs the final table with internal questionnaire category details.</w:t>
      </w:r>
    </w:p>
    <w:p w14:paraId="73C89948" w14:textId="77777777" w:rsidR="00AC5DCD" w:rsidRPr="00264928" w:rsidRDefault="002D4D8C">
      <w:pPr>
        <w:rPr>
          <w:lang w:val="fr-FR"/>
        </w:rPr>
      </w:pPr>
      <w:r w:rsidRPr="00264928">
        <w:rPr>
          <w:lang w:val="fr-FR"/>
        </w:rPr>
        <w:t>Complexity: One call per Questionnaire (N Vendors → N Questionnaires Calls → Y Questionnaires → Y Questionnaire Categories Calls )</w:t>
      </w:r>
    </w:p>
    <w:p w14:paraId="71AD5CA9" w14:textId="77777777" w:rsidR="00AC5DCD" w:rsidRDefault="002D4D8C">
      <w:pPr>
        <w:pStyle w:val="Heading3"/>
      </w:pPr>
      <w:bookmarkStart w:id="123" w:name="scroll-bookmark-72"/>
      <w:bookmarkStart w:id="124" w:name="_Toc195704775"/>
      <w:r>
        <w:t>Internal Questionnaires Questions</w:t>
      </w:r>
      <w:bookmarkEnd w:id="123"/>
      <w:bookmarkEnd w:id="124"/>
    </w:p>
    <w:p w14:paraId="22C8A2D4" w14:textId="77777777" w:rsidR="00AC5DCD" w:rsidRDefault="002D4D8C">
      <w:r>
        <w:rPr>
          <w:b/>
        </w:rPr>
        <w:t>Function 1: GetCategoryQuestion</w:t>
      </w:r>
      <w:r>
        <w:br/>
        <w:t xml:space="preserve">This function retrieves a list of questions for a specific vendor and category by replacing the </w:t>
      </w:r>
      <w:r>
        <w:rPr>
          <w:rStyle w:val="ScrollInlineCode"/>
        </w:rPr>
        <w:t>{vendor_guid}</w:t>
      </w:r>
      <w:r>
        <w:t xml:space="preserve"> and </w:t>
      </w:r>
      <w:r>
        <w:rPr>
          <w:rStyle w:val="ScrollInlineCode"/>
        </w:rPr>
        <w:t>{category_guid}</w:t>
      </w:r>
      <w:r>
        <w:t xml:space="preserve"> placeholders in the URL with the respective values. It then fetches the data and parses the results into a table.</w:t>
      </w:r>
    </w:p>
    <w:tbl>
      <w:tblPr>
        <w:tblStyle w:val="ScrollCode"/>
        <w:tblW w:w="5000" w:type="pct"/>
        <w:tblLook w:val="01E0" w:firstRow="1" w:lastRow="1" w:firstColumn="1" w:lastColumn="1" w:noHBand="0" w:noVBand="0"/>
      </w:tblPr>
      <w:tblGrid>
        <w:gridCol w:w="8487"/>
      </w:tblGrid>
      <w:tr w:rsidR="00AC5DCD" w14:paraId="4984D31E" w14:textId="77777777">
        <w:tc>
          <w:tcPr>
            <w:tcW w:w="0" w:type="auto"/>
            <w:tcMar>
              <w:right w:w="100" w:type="dxa"/>
            </w:tcMar>
          </w:tcPr>
          <w:p w14:paraId="061B53FE" w14:textId="77777777" w:rsidR="00AC5DCD" w:rsidRDefault="002D4D8C">
            <w:pPr>
              <w:pStyle w:val="scroll-codecontentdivline"/>
              <w:spacing w:after="0"/>
              <w:ind w:left="240" w:right="0"/>
            </w:pPr>
            <w:r>
              <w:rPr>
                <w:rStyle w:val="scroll-codedefaultnewcontentplain"/>
              </w:rPr>
              <w:t xml:space="preserve"> GetCategoryQuestion </w:t>
            </w:r>
            <w:r>
              <w:rPr>
                <w:rStyle w:val="scroll-codedefaultnewcontentkeyword"/>
              </w:rPr>
              <w:t>=</w:t>
            </w:r>
            <w:r>
              <w:rPr>
                <w:rStyle w:val="scroll-codedefaultnewcontentplain"/>
              </w:rPr>
              <w:t xml:space="preserve"> (url as text, vendor_guid as text, category_guid as text) </w:t>
            </w:r>
            <w:r>
              <w:rPr>
                <w:rStyle w:val="scroll-codedefaultnewcontentkeyword"/>
              </w:rPr>
              <w:t>=</w:t>
            </w:r>
            <w:r>
              <w:rPr>
                <w:rStyle w:val="scroll-codedefaultnewcontentplain"/>
              </w:rPr>
              <w:t>&gt;</w:t>
            </w:r>
          </w:p>
          <w:p w14:paraId="6171FADB" w14:textId="77777777" w:rsidR="00AC5DCD" w:rsidRDefault="002D4D8C">
            <w:pPr>
              <w:pStyle w:val="scroll-codecontentdivline"/>
              <w:spacing w:after="0"/>
              <w:ind w:left="240" w:right="0"/>
            </w:pPr>
            <w:r>
              <w:rPr>
                <w:rStyle w:val="scroll-codedefaultnewcontentplain"/>
              </w:rPr>
              <w:t xml:space="preserve">    let</w:t>
            </w:r>
          </w:p>
          <w:p w14:paraId="6CB19D9D"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Replace vendor_guid </w:t>
            </w:r>
            <w:r>
              <w:rPr>
                <w:rStyle w:val="scroll-codedefaultnewcontentkeyword"/>
              </w:rPr>
              <w:t>and</w:t>
            </w:r>
            <w:r>
              <w:rPr>
                <w:rStyle w:val="scroll-codedefaultnewcontentplain"/>
              </w:rPr>
              <w:t xml:space="preserve"> category_guid </w:t>
            </w:r>
            <w:r>
              <w:rPr>
                <w:rStyle w:val="scroll-codedefaultnewcontentkeyword"/>
              </w:rPr>
              <w:t>in</w:t>
            </w:r>
            <w:r>
              <w:rPr>
                <w:rStyle w:val="scroll-codedefaultnewcontentplain"/>
              </w:rPr>
              <w:t xml:space="preserve"> the URL</w:t>
            </w:r>
          </w:p>
          <w:p w14:paraId="74F88C1D"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Text.Replace(url, </w:t>
            </w:r>
            <w:r>
              <w:rPr>
                <w:rStyle w:val="scroll-codedefaultnewcontentstring"/>
              </w:rPr>
              <w:t>"{vendor_guid}"</w:t>
            </w:r>
            <w:r>
              <w:rPr>
                <w:rStyle w:val="scroll-codedefaultnewcontentplain"/>
              </w:rPr>
              <w:t xml:space="preserve">, vendor_guid), </w:t>
            </w:r>
            <w:r>
              <w:rPr>
                <w:rStyle w:val="scroll-codedefaultnewcontentstring"/>
              </w:rPr>
              <w:t>"{category_guid}"</w:t>
            </w:r>
            <w:r>
              <w:rPr>
                <w:rStyle w:val="scroll-codedefaultnewcontentplain"/>
              </w:rPr>
              <w:t>, category_guid),</w:t>
            </w:r>
          </w:p>
          <w:p w14:paraId="7E242CF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ata </w:t>
            </w:r>
            <w:r>
              <w:rPr>
                <w:rStyle w:val="scroll-codedefaultnewcontentkeyword"/>
              </w:rPr>
              <w:t>from</w:t>
            </w:r>
            <w:r>
              <w:rPr>
                <w:rStyle w:val="scroll-codedefaultnewcontentplain"/>
              </w:rPr>
              <w:t xml:space="preserve"> the constructed URL</w:t>
            </w:r>
          </w:p>
          <w:p w14:paraId="4CDD15DB"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589C5995"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keyword"/>
                <w:lang w:val="fr-FR"/>
              </w:rPr>
              <w:t>//</w:t>
            </w:r>
            <w:r w:rsidRPr="00264928">
              <w:rPr>
                <w:rStyle w:val="scroll-codedefaultnewcontentplain"/>
                <w:lang w:val="fr-FR"/>
              </w:rPr>
              <w:t xml:space="preserve"> Parse JSON response</w:t>
            </w:r>
          </w:p>
          <w:p w14:paraId="01259FF8"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json </w:t>
            </w:r>
            <w:r w:rsidRPr="00264928">
              <w:rPr>
                <w:rStyle w:val="scroll-codedefaultnewcontentkeyword"/>
                <w:lang w:val="fr-FR"/>
              </w:rPr>
              <w:t>=</w:t>
            </w:r>
            <w:r w:rsidRPr="00264928">
              <w:rPr>
                <w:rStyle w:val="scroll-codedefaultnewcontentplain"/>
                <w:lang w:val="fr-FR"/>
              </w:rPr>
              <w:t xml:space="preserve"> Json.Document(source),</w:t>
            </w:r>
          </w:p>
          <w:p w14:paraId="1B76A3B8"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plain"/>
              </w:rPr>
              <w:t xml:space="preserve">resultsTable </w:t>
            </w:r>
            <w:r>
              <w:rPr>
                <w:rStyle w:val="scroll-codedefaultnewcontentkeyword"/>
              </w:rPr>
              <w:t>=</w:t>
            </w:r>
            <w:r>
              <w:rPr>
                <w:rStyle w:val="scroll-codedefaultnewcontentplain"/>
              </w:rPr>
              <w:t xml:space="preserve"> Table.FromList(json, Splitter.SplitByNothing(), null, null, ExtraValues.Error)</w:t>
            </w:r>
          </w:p>
          <w:p w14:paraId="31738D4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38FFD46B" w14:textId="77777777" w:rsidR="00AC5DCD" w:rsidRDefault="002D4D8C">
            <w:pPr>
              <w:pStyle w:val="scroll-codecontentdivline"/>
              <w:spacing w:after="0"/>
              <w:ind w:left="240" w:right="0"/>
            </w:pPr>
            <w:r>
              <w:rPr>
                <w:rStyle w:val="scroll-codedefaultnewcontentplain"/>
              </w:rPr>
              <w:t xml:space="preserve">        resultsTable;</w:t>
            </w:r>
          </w:p>
        </w:tc>
      </w:tr>
    </w:tbl>
    <w:p w14:paraId="07A3F793" w14:textId="77777777" w:rsidR="00AC5DCD" w:rsidRDefault="002D4D8C">
      <w:r>
        <w:rPr>
          <w:b/>
        </w:rPr>
        <w:t>Steps:</w:t>
      </w:r>
    </w:p>
    <w:p w14:paraId="385D756E" w14:textId="77777777" w:rsidR="00AC5DCD" w:rsidRDefault="002D4D8C" w:rsidP="00003837">
      <w:pPr>
        <w:numPr>
          <w:ilvl w:val="0"/>
          <w:numId w:val="81"/>
        </w:numPr>
      </w:pPr>
      <w:r>
        <w:rPr>
          <w:b/>
        </w:rPr>
        <w:t>Replace Placeholders:</w:t>
      </w:r>
      <w:r>
        <w:t xml:space="preserve"> Replaces </w:t>
      </w:r>
      <w:r>
        <w:rPr>
          <w:rStyle w:val="ScrollInlineCode"/>
        </w:rPr>
        <w:t>{vendor_guid}</w:t>
      </w:r>
      <w:r>
        <w:t xml:space="preserve"> and </w:t>
      </w:r>
      <w:r>
        <w:rPr>
          <w:rStyle w:val="ScrollInlineCode"/>
        </w:rPr>
        <w:t>{category_guid}</w:t>
      </w:r>
      <w:r>
        <w:t xml:space="preserve"> in the provided URL with the actual values.</w:t>
      </w:r>
    </w:p>
    <w:p w14:paraId="746ECB2F" w14:textId="77777777" w:rsidR="00AC5DCD" w:rsidRDefault="002D4D8C" w:rsidP="00003837">
      <w:pPr>
        <w:numPr>
          <w:ilvl w:val="0"/>
          <w:numId w:val="81"/>
        </w:numPr>
      </w:pPr>
      <w:r>
        <w:rPr>
          <w:b/>
        </w:rPr>
        <w:t>Fetch Data:</w:t>
      </w:r>
      <w:r>
        <w:t xml:space="preserve"> Makes a GET request to the constructed </w:t>
      </w:r>
      <w:r>
        <w:rPr>
          <w:rStyle w:val="ScrollInlineCode"/>
        </w:rPr>
        <w:t>details_url</w:t>
      </w:r>
      <w:r>
        <w:t xml:space="preserve"> using default VRM headers.</w:t>
      </w:r>
    </w:p>
    <w:p w14:paraId="5975BC30" w14:textId="77777777" w:rsidR="00AC5DCD" w:rsidRDefault="002D4D8C" w:rsidP="00003837">
      <w:pPr>
        <w:numPr>
          <w:ilvl w:val="0"/>
          <w:numId w:val="81"/>
        </w:numPr>
      </w:pPr>
      <w:r>
        <w:rPr>
          <w:b/>
        </w:rPr>
        <w:t>Parse JSON:</w:t>
      </w:r>
      <w:r>
        <w:t xml:space="preserve"> Parses the API response to retrieve the list of questions.</w:t>
      </w:r>
    </w:p>
    <w:p w14:paraId="14C16FDB" w14:textId="77777777" w:rsidR="00AC5DCD" w:rsidRDefault="002D4D8C" w:rsidP="00003837">
      <w:pPr>
        <w:numPr>
          <w:ilvl w:val="0"/>
          <w:numId w:val="81"/>
        </w:numPr>
      </w:pPr>
      <w:r>
        <w:rPr>
          <w:b/>
        </w:rPr>
        <w:t>Return Result:</w:t>
      </w:r>
      <w:r>
        <w:t xml:space="preserve"> Converts the list of questions into a table and returns it.</w:t>
      </w:r>
    </w:p>
    <w:p w14:paraId="5BECE60B" w14:textId="77777777" w:rsidR="00AC5DCD" w:rsidRDefault="002D4D8C">
      <w:r>
        <w:rPr>
          <w:b/>
        </w:rPr>
        <w:t>Function 2: BitSightSecurityQuestCategoriesInternalAuxiliar</w:t>
      </w:r>
      <w:r>
        <w:br/>
        <w:t>This function retrieves vendor-category pair details by first fetching the internal questionnaires, then fetching category details for each vendor and questionnaire. It returns a table with the relevant vendor and category information.</w:t>
      </w:r>
    </w:p>
    <w:tbl>
      <w:tblPr>
        <w:tblStyle w:val="ScrollCode"/>
        <w:tblW w:w="5000" w:type="pct"/>
        <w:tblLook w:val="01E0" w:firstRow="1" w:lastRow="1" w:firstColumn="1" w:lastColumn="1" w:noHBand="0" w:noVBand="0"/>
      </w:tblPr>
      <w:tblGrid>
        <w:gridCol w:w="8487"/>
      </w:tblGrid>
      <w:tr w:rsidR="00AC5DCD" w14:paraId="62B6C98D" w14:textId="77777777">
        <w:tc>
          <w:tcPr>
            <w:tcW w:w="0" w:type="auto"/>
            <w:tcMar>
              <w:right w:w="100" w:type="dxa"/>
            </w:tcMar>
          </w:tcPr>
          <w:p w14:paraId="2A422AC2" w14:textId="77777777" w:rsidR="00AC5DCD" w:rsidRDefault="002D4D8C">
            <w:pPr>
              <w:pStyle w:val="scroll-codecontentdivline"/>
              <w:spacing w:after="0"/>
              <w:ind w:left="240" w:right="0"/>
            </w:pPr>
            <w:r>
              <w:rPr>
                <w:rStyle w:val="scroll-codedefaultnewcontentplain"/>
              </w:rPr>
              <w:lastRenderedPageBreak/>
              <w:t xml:space="preserve">BitSightSecurityQuestCategoriesInternalAuxiliar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476F2A7E" w14:textId="77777777" w:rsidR="00AC5DCD" w:rsidRDefault="002D4D8C">
            <w:pPr>
              <w:pStyle w:val="scroll-codecontentdivline"/>
              <w:spacing w:after="0"/>
              <w:ind w:left="240" w:right="0"/>
            </w:pPr>
            <w:r>
              <w:rPr>
                <w:rStyle w:val="scroll-codedefaultnewcontentplain"/>
              </w:rPr>
              <w:t xml:space="preserve">    let</w:t>
            </w:r>
          </w:p>
          <w:p w14:paraId="0EBE11B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quest table</w:t>
            </w:r>
          </w:p>
          <w:p w14:paraId="2CB99F0D" w14:textId="77777777" w:rsidR="00AC5DCD" w:rsidRDefault="002D4D8C">
            <w:pPr>
              <w:pStyle w:val="scroll-codecontentdivline"/>
              <w:spacing w:after="0"/>
              <w:ind w:left="240" w:right="0"/>
            </w:pPr>
            <w:r>
              <w:rPr>
                <w:rStyle w:val="scroll-codedefaultnewcontentplain"/>
              </w:rPr>
              <w:t xml:space="preserve">        allInternalQ </w:t>
            </w:r>
            <w:r>
              <w:rPr>
                <w:rStyle w:val="scroll-codedefaultnewcontentkeyword"/>
              </w:rPr>
              <w:t>=</w:t>
            </w:r>
            <w:r>
              <w:rPr>
                <w:rStyle w:val="scroll-codedefaultnewcontentplain"/>
              </w:rPr>
              <w:t xml:space="preserve"> BitSightSecurityInternalQuestionnaires.Feed(internalQuestionnairesURL, endpoint, flag, null),</w:t>
            </w:r>
          </w:p>
          <w:p w14:paraId="681770D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allVendors </w:t>
            </w:r>
            <w:r>
              <w:rPr>
                <w:rStyle w:val="scroll-codedefaultnewcontentkeyword"/>
              </w:rPr>
              <w:t>is</w:t>
            </w:r>
            <w:r>
              <w:rPr>
                <w:rStyle w:val="scroll-codedefaultnewcontentplain"/>
              </w:rPr>
              <w:t xml:space="preserve"> empty</w:t>
            </w:r>
          </w:p>
          <w:p w14:paraId="6650CE02" w14:textId="77777777" w:rsidR="00AC5DCD" w:rsidRDefault="002D4D8C">
            <w:pPr>
              <w:pStyle w:val="scroll-codecontentdivline"/>
              <w:spacing w:after="0"/>
              <w:ind w:left="240" w:right="0"/>
            </w:pPr>
            <w:r>
              <w:rPr>
                <w:rStyle w:val="scroll-codedefaultnewcontentplain"/>
              </w:rPr>
              <w:t xml:space="preserve">        isEmpty </w:t>
            </w:r>
            <w:r>
              <w:rPr>
                <w:rStyle w:val="scroll-codedefaultnewcontentkeyword"/>
              </w:rPr>
              <w:t>=</w:t>
            </w:r>
            <w:r>
              <w:rPr>
                <w:rStyle w:val="scroll-codedefaultnewcontentplain"/>
              </w:rPr>
              <w:t xml:space="preserve"> Table.IsEmpty(allInternalQ),</w:t>
            </w:r>
          </w:p>
          <w:p w14:paraId="44FBFDC4" w14:textId="77777777" w:rsidR="00AC5DCD" w:rsidRDefault="002D4D8C">
            <w:pPr>
              <w:pStyle w:val="scroll-codecontentdivline"/>
              <w:spacing w:after="0"/>
              <w:ind w:left="240" w:right="0"/>
            </w:pPr>
            <w:r>
              <w:t> </w:t>
            </w:r>
          </w:p>
          <w:p w14:paraId="1243164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managed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vendor_guids </w:t>
            </w:r>
            <w:r>
              <w:rPr>
                <w:rStyle w:val="scroll-codedefaultnewcontentkeyword"/>
              </w:rPr>
              <w:t>and</w:t>
            </w:r>
            <w:r>
              <w:rPr>
                <w:rStyle w:val="scroll-codedefaultnewcontentplain"/>
              </w:rPr>
              <w:t xml:space="preserve"> fetch details</w:t>
            </w:r>
          </w:p>
          <w:p w14:paraId="32BA85F9"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Empty then</w:t>
            </w:r>
          </w:p>
          <w:p w14:paraId="38B275AD" w14:textId="77777777" w:rsidR="00AC5DCD" w:rsidRDefault="002D4D8C">
            <w:pPr>
              <w:pStyle w:val="scroll-codecontentdivline"/>
              <w:spacing w:after="0"/>
              <w:ind w:left="240" w:right="0"/>
            </w:pPr>
            <w:r>
              <w:rPr>
                <w:rStyle w:val="scroll-codedefaultnewcontentplain"/>
              </w:rPr>
              <w:t xml:space="preserve">            let</w:t>
            </w:r>
          </w:p>
          <w:p w14:paraId="31594DFB" w14:textId="77777777" w:rsidR="00AC5DCD" w:rsidRDefault="002D4D8C">
            <w:pPr>
              <w:pStyle w:val="scroll-codecontentdivline"/>
              <w:spacing w:after="0"/>
              <w:ind w:left="240" w:right="0"/>
            </w:pPr>
            <w:r>
              <w:rPr>
                <w:rStyle w:val="scroll-codedefaultnewcontentplain"/>
              </w:rPr>
              <w:t xml:space="preserve">                table_Guids </w:t>
            </w:r>
            <w:r>
              <w:rPr>
                <w:rStyle w:val="scroll-codedefaultnewcontentkeyword"/>
              </w:rPr>
              <w:t>=</w:t>
            </w:r>
            <w:r>
              <w:rPr>
                <w:rStyle w:val="scroll-codedefaultnewcontentplain"/>
              </w:rPr>
              <w:t xml:space="preserve"> Table.SelectColumns(allInternalQ, {</w:t>
            </w:r>
            <w:r>
              <w:rPr>
                <w:rStyle w:val="scroll-codedefaultnewcontentstring"/>
              </w:rPr>
              <w:t>"questionnaire_guid"</w:t>
            </w:r>
            <w:r>
              <w:rPr>
                <w:rStyle w:val="scroll-codedefaultnewcontentplain"/>
              </w:rPr>
              <w:t xml:space="preserve">, </w:t>
            </w:r>
            <w:r>
              <w:rPr>
                <w:rStyle w:val="scroll-codedefaultnewcontentstring"/>
              </w:rPr>
              <w:t>"vendor_guid"</w:t>
            </w:r>
            <w:r>
              <w:rPr>
                <w:rStyle w:val="scroll-codedefaultnewcontentplain"/>
              </w:rPr>
              <w:t>}),</w:t>
            </w:r>
          </w:p>
          <w:p w14:paraId="4A1171B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questionnaire_guid pair</w:t>
            </w:r>
          </w:p>
          <w:p w14:paraId="1A4584E1"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w:t>
            </w:r>
          </w:p>
          <w:p w14:paraId="78077311" w14:textId="77777777" w:rsidR="00AC5DCD" w:rsidRDefault="002D4D8C">
            <w:pPr>
              <w:pStyle w:val="scroll-codecontentdivline"/>
              <w:spacing w:after="0"/>
              <w:ind w:left="240" w:right="0"/>
            </w:pPr>
            <w:r>
              <w:rPr>
                <w:rStyle w:val="scroll-codedefaultnewcontentplain"/>
              </w:rPr>
              <w:t xml:space="preserve">                    Table.ToRecords(table_Guids), </w:t>
            </w:r>
          </w:p>
          <w:p w14:paraId="50D65061" w14:textId="77777777" w:rsidR="00AC5DCD" w:rsidRDefault="002D4D8C">
            <w:pPr>
              <w:pStyle w:val="scroll-codecontentdivline"/>
              <w:spacing w:after="0"/>
              <w:ind w:left="240" w:right="0"/>
            </w:pPr>
            <w:r>
              <w:rPr>
                <w:rStyle w:val="scroll-codedefaultnewcontentplain"/>
              </w:rPr>
              <w:t xml:space="preserve">                    each GetQuestionCatWithVendorID(url, _[questionnaire_guid], _[vendor_guid])</w:t>
            </w:r>
          </w:p>
          <w:p w14:paraId="48D68728" w14:textId="77777777" w:rsidR="00AC5DCD" w:rsidRDefault="002D4D8C">
            <w:pPr>
              <w:pStyle w:val="scroll-codecontentdivline"/>
              <w:spacing w:after="0"/>
              <w:ind w:left="240" w:right="0"/>
            </w:pPr>
            <w:r>
              <w:rPr>
                <w:rStyle w:val="scroll-codedefaultnewcontentplain"/>
              </w:rPr>
              <w:t xml:space="preserve">                ),</w:t>
            </w:r>
          </w:p>
          <w:p w14:paraId="690BF54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ombine </w:t>
            </w:r>
            <w:r>
              <w:rPr>
                <w:rStyle w:val="scroll-codedefaultnewcontentfunctions"/>
              </w:rPr>
              <w:t>all</w:t>
            </w:r>
            <w:r>
              <w:rPr>
                <w:rStyle w:val="scroll-codedefaultnewcontentplain"/>
              </w:rPr>
              <w:t xml:space="preserve"> the resulting tables into one</w:t>
            </w:r>
          </w:p>
          <w:p w14:paraId="0ACD8647" w14:textId="77777777" w:rsidR="00AC5DCD" w:rsidRDefault="002D4D8C">
            <w:pPr>
              <w:pStyle w:val="scroll-codecontentdivline"/>
              <w:spacing w:after="0"/>
              <w:ind w:left="240" w:right="0"/>
            </w:pPr>
            <w:r>
              <w:rPr>
                <w:rStyle w:val="scroll-codedefaultnewcontentplain"/>
              </w:rPr>
              <w:t xml:space="preserve">                combinedDetailsTable </w:t>
            </w:r>
            <w:r>
              <w:rPr>
                <w:rStyle w:val="scroll-codedefaultnewcontentkeyword"/>
              </w:rPr>
              <w:t>=</w:t>
            </w:r>
            <w:r>
              <w:rPr>
                <w:rStyle w:val="scroll-codedefaultnewcontentplain"/>
              </w:rPr>
              <w:t xml:space="preserve"> Table.FromRecords(detailsList),</w:t>
            </w:r>
          </w:p>
          <w:p w14:paraId="09A51156"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moved Other Columns" = Table.SelectColumns(combinedDetailsTable,{"categories", "vendor_guid"}),</w:t>
            </w:r>
          </w:p>
          <w:p w14:paraId="1C96C4EB"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ategories" = Table.ExpandListColumn(#"Removed Other Columns", "categories"),</w:t>
            </w:r>
          </w:p>
          <w:p w14:paraId="5F0D3972"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ategories1" = Table.ExpandRecordColumn(#"Expanded categories", "categories", {"guid"}, {"categories.guid"}),</w:t>
            </w:r>
          </w:p>
          <w:p w14:paraId="1961AE99"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 = Table.RenameColumns(#"Expanded categories1",{{"categories.guid", "category_guid"}})</w:t>
            </w:r>
          </w:p>
          <w:p w14:paraId="5373D17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1D3695D3"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w:t>
            </w:r>
          </w:p>
          <w:p w14:paraId="521E74D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7575A7AF"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3DAED245"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detailsTable</w:t>
            </w:r>
          </w:p>
          <w:p w14:paraId="76C577E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1095ED21" w14:textId="77777777" w:rsidR="00AC5DCD" w:rsidRDefault="002D4D8C">
            <w:pPr>
              <w:pStyle w:val="scroll-codecontentdivline"/>
              <w:spacing w:after="0"/>
              <w:ind w:left="240" w:right="0"/>
            </w:pPr>
            <w:r>
              <w:rPr>
                <w:rStyle w:val="scroll-codedefaultnewcontentplain"/>
              </w:rPr>
              <w:t xml:space="preserve">        withSchema;</w:t>
            </w:r>
          </w:p>
        </w:tc>
      </w:tr>
    </w:tbl>
    <w:p w14:paraId="195F19C4" w14:textId="77777777" w:rsidR="00AC5DCD" w:rsidRDefault="002D4D8C">
      <w:r>
        <w:t>Steps</w:t>
      </w:r>
      <w:r>
        <w:rPr>
          <w:b/>
        </w:rPr>
        <w:t>:</w:t>
      </w:r>
    </w:p>
    <w:p w14:paraId="706C2B1F" w14:textId="77777777" w:rsidR="00AC5DCD" w:rsidRDefault="002D4D8C" w:rsidP="00003837">
      <w:pPr>
        <w:numPr>
          <w:ilvl w:val="0"/>
          <w:numId w:val="82"/>
        </w:numPr>
      </w:pPr>
      <w:r>
        <w:rPr>
          <w:b/>
        </w:rPr>
        <w:t>Retrieve All Internal Questionnaires:</w:t>
      </w:r>
      <w:r>
        <w:t xml:space="preserve"> Calls </w:t>
      </w:r>
      <w:r>
        <w:rPr>
          <w:rStyle w:val="ScrollInlineCode"/>
        </w:rPr>
        <w:t>BitSightSecurityInternalQuestionnaires.Feed</w:t>
      </w:r>
      <w:r>
        <w:t xml:space="preserve"> to fetch details of internal questionnaires.</w:t>
      </w:r>
    </w:p>
    <w:p w14:paraId="00BF49F0" w14:textId="77777777" w:rsidR="00AC5DCD" w:rsidRDefault="002D4D8C" w:rsidP="00003837">
      <w:pPr>
        <w:numPr>
          <w:ilvl w:val="0"/>
          <w:numId w:val="82"/>
        </w:numPr>
      </w:pPr>
      <w:r>
        <w:rPr>
          <w:b/>
        </w:rPr>
        <w:t>Check for Empty Data:</w:t>
      </w:r>
      <w:r>
        <w:t xml:space="preserve"> Verifies if the internal questionnaires data (</w:t>
      </w:r>
      <w:r>
        <w:rPr>
          <w:rStyle w:val="ScrollInlineCode"/>
        </w:rPr>
        <w:t>allInternalQ</w:t>
      </w:r>
      <w:r>
        <w:t>) is empty.</w:t>
      </w:r>
    </w:p>
    <w:p w14:paraId="45843176" w14:textId="77777777" w:rsidR="00AC5DCD" w:rsidRDefault="002D4D8C" w:rsidP="00003837">
      <w:pPr>
        <w:numPr>
          <w:ilvl w:val="0"/>
          <w:numId w:val="82"/>
        </w:numPr>
      </w:pPr>
      <w:r>
        <w:rPr>
          <w:b/>
        </w:rPr>
        <w:t>Fetch Vendor-Category Pairs (if not empty):</w:t>
      </w:r>
      <w:r>
        <w:t xml:space="preserve"> If data is available:</w:t>
      </w:r>
    </w:p>
    <w:p w14:paraId="7B6A5B53" w14:textId="77777777" w:rsidR="00AC5DCD" w:rsidRDefault="002D4D8C" w:rsidP="00003837">
      <w:pPr>
        <w:numPr>
          <w:ilvl w:val="1"/>
          <w:numId w:val="83"/>
        </w:numPr>
      </w:pPr>
      <w:r>
        <w:t xml:space="preserve">Selects the </w:t>
      </w:r>
      <w:r>
        <w:rPr>
          <w:rStyle w:val="ScrollInlineCode"/>
        </w:rPr>
        <w:t>questionnaire_guid</w:t>
      </w:r>
      <w:r>
        <w:t xml:space="preserve"> and </w:t>
      </w:r>
      <w:r>
        <w:rPr>
          <w:rStyle w:val="ScrollInlineCode"/>
        </w:rPr>
        <w:t>vendor_guid</w:t>
      </w:r>
      <w:r>
        <w:t xml:space="preserve"> columns from the data.</w:t>
      </w:r>
    </w:p>
    <w:p w14:paraId="3A3E7431" w14:textId="77777777" w:rsidR="00AC5DCD" w:rsidRDefault="002D4D8C" w:rsidP="00003837">
      <w:pPr>
        <w:numPr>
          <w:ilvl w:val="1"/>
          <w:numId w:val="83"/>
        </w:numPr>
      </w:pPr>
      <w:r>
        <w:t xml:space="preserve">Calls </w:t>
      </w:r>
      <w:r>
        <w:rPr>
          <w:rStyle w:val="ScrollInlineCode"/>
        </w:rPr>
        <w:t>GetQuestionCatWithVendorID</w:t>
      </w:r>
      <w:r>
        <w:t xml:space="preserve"> for each vendor-category pair to fetch category details.</w:t>
      </w:r>
    </w:p>
    <w:p w14:paraId="08FC4B27" w14:textId="77777777" w:rsidR="00AC5DCD" w:rsidRDefault="002D4D8C" w:rsidP="00003837">
      <w:pPr>
        <w:numPr>
          <w:ilvl w:val="1"/>
          <w:numId w:val="83"/>
        </w:numPr>
      </w:pPr>
      <w:r>
        <w:t>Combines the results into a single table and renames columns accordingly.</w:t>
      </w:r>
    </w:p>
    <w:p w14:paraId="51DBD85B" w14:textId="77777777" w:rsidR="00AC5DCD" w:rsidRDefault="002D4D8C" w:rsidP="00003837">
      <w:pPr>
        <w:numPr>
          <w:ilvl w:val="0"/>
          <w:numId w:val="82"/>
        </w:numPr>
      </w:pPr>
      <w:r>
        <w:rPr>
          <w:b/>
        </w:rPr>
        <w:t>Handle Empty Data:</w:t>
      </w:r>
      <w:r>
        <w:t xml:space="preserve"> Returns an empty table if no vendor-category pairs are found.</w:t>
      </w:r>
    </w:p>
    <w:p w14:paraId="7A07F5F2" w14:textId="77777777" w:rsidR="00AC5DCD" w:rsidRDefault="002D4D8C" w:rsidP="00003837">
      <w:pPr>
        <w:numPr>
          <w:ilvl w:val="0"/>
          <w:numId w:val="82"/>
        </w:numPr>
      </w:pPr>
      <w:r>
        <w:rPr>
          <w:b/>
        </w:rPr>
        <w:t>Return Result:</w:t>
      </w:r>
      <w:r>
        <w:t xml:space="preserve"> Outputs the final table with vendor-category pair details.</w:t>
      </w:r>
    </w:p>
    <w:p w14:paraId="1E732B6B" w14:textId="77777777" w:rsidR="00AC5DCD" w:rsidRDefault="002D4D8C">
      <w:r>
        <w:rPr>
          <w:b/>
        </w:rPr>
        <w:t>Function 3: GetQuestionCatWithVendorID</w:t>
      </w:r>
    </w:p>
    <w:p w14:paraId="43556DEE" w14:textId="77777777" w:rsidR="00AC5DCD" w:rsidRDefault="002D4D8C">
      <w:r>
        <w:lastRenderedPageBreak/>
        <w:t xml:space="preserve">This function retrieves category details for a specific questionnaire by replacing the </w:t>
      </w:r>
      <w:r>
        <w:rPr>
          <w:rStyle w:val="ScrollInlineCode"/>
        </w:rPr>
        <w:t>{questionnaire_guid}</w:t>
      </w:r>
      <w:r>
        <w:t xml:space="preserve"> placeholder in the URL with the provided </w:t>
      </w:r>
      <w:r>
        <w:rPr>
          <w:rStyle w:val="ScrollInlineCode"/>
        </w:rPr>
        <w:t>questionnaire_guid</w:t>
      </w:r>
      <w:r>
        <w:t xml:space="preserve">. It also adds the </w:t>
      </w:r>
      <w:r>
        <w:rPr>
          <w:rStyle w:val="ScrollInlineCode"/>
        </w:rPr>
        <w:t>vendor_guid</w:t>
      </w:r>
      <w:r>
        <w:t xml:space="preserve"> to the returned data for better tracking.</w:t>
      </w:r>
    </w:p>
    <w:tbl>
      <w:tblPr>
        <w:tblStyle w:val="ScrollCode"/>
        <w:tblW w:w="5000" w:type="pct"/>
        <w:tblLook w:val="01E0" w:firstRow="1" w:lastRow="1" w:firstColumn="1" w:lastColumn="1" w:noHBand="0" w:noVBand="0"/>
      </w:tblPr>
      <w:tblGrid>
        <w:gridCol w:w="8487"/>
      </w:tblGrid>
      <w:tr w:rsidR="00AC5DCD" w14:paraId="1E57B9D9" w14:textId="77777777">
        <w:tc>
          <w:tcPr>
            <w:tcW w:w="0" w:type="auto"/>
            <w:tcMar>
              <w:right w:w="100" w:type="dxa"/>
            </w:tcMar>
          </w:tcPr>
          <w:p w14:paraId="3F6716EE" w14:textId="77777777" w:rsidR="00AC5DCD" w:rsidRDefault="002D4D8C">
            <w:pPr>
              <w:pStyle w:val="scroll-codecontentdivline"/>
              <w:spacing w:after="0"/>
              <w:ind w:left="240" w:right="0"/>
            </w:pPr>
            <w:r>
              <w:rPr>
                <w:rStyle w:val="scroll-codedefaultnewcontentplain"/>
              </w:rPr>
              <w:t xml:space="preserve">GetQuestionCatWithVendorID </w:t>
            </w:r>
            <w:r>
              <w:rPr>
                <w:rStyle w:val="scroll-codedefaultnewcontentkeyword"/>
              </w:rPr>
              <w:t>=</w:t>
            </w:r>
            <w:r>
              <w:rPr>
                <w:rStyle w:val="scroll-codedefaultnewcontentplain"/>
              </w:rPr>
              <w:t xml:space="preserve"> (url as text, questionnaire_guid as text, vendor_guid as text) </w:t>
            </w:r>
            <w:r>
              <w:rPr>
                <w:rStyle w:val="scroll-codedefaultnewcontentkeyword"/>
              </w:rPr>
              <w:t>=</w:t>
            </w:r>
            <w:r>
              <w:rPr>
                <w:rStyle w:val="scroll-codedefaultnewcontentplain"/>
              </w:rPr>
              <w:t>&gt;</w:t>
            </w:r>
          </w:p>
          <w:p w14:paraId="70E78FA2" w14:textId="77777777" w:rsidR="00AC5DCD" w:rsidRDefault="002D4D8C">
            <w:pPr>
              <w:pStyle w:val="scroll-codecontentdivline"/>
              <w:spacing w:after="0"/>
              <w:ind w:left="240" w:right="0"/>
            </w:pPr>
            <w:r>
              <w:rPr>
                <w:rStyle w:val="scroll-codedefaultnewcontentplain"/>
              </w:rPr>
              <w:t xml:space="preserve">    let</w:t>
            </w:r>
          </w:p>
          <w:p w14:paraId="7E7E3E9F"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 xml:space="preserve">details_url </w:t>
            </w:r>
            <w:r w:rsidRPr="00264928">
              <w:rPr>
                <w:rStyle w:val="scroll-codedefaultnewcontentkeyword"/>
                <w:lang w:val="fr-FR"/>
              </w:rPr>
              <w:t>=</w:t>
            </w:r>
            <w:r w:rsidRPr="00264928">
              <w:rPr>
                <w:rStyle w:val="scroll-codedefaultnewcontentplain"/>
                <w:lang w:val="fr-FR"/>
              </w:rPr>
              <w:t xml:space="preserve"> Text.Replace(url, </w:t>
            </w:r>
            <w:r w:rsidRPr="00264928">
              <w:rPr>
                <w:rStyle w:val="scroll-codedefaultnewcontentstring"/>
                <w:lang w:val="fr-FR"/>
              </w:rPr>
              <w:t>"{questionnaire_guid}"</w:t>
            </w:r>
            <w:r w:rsidRPr="00264928">
              <w:rPr>
                <w:rStyle w:val="scroll-codedefaultnewcontentplain"/>
                <w:lang w:val="fr-FR"/>
              </w:rPr>
              <w:t>, questionnaire_guid),</w:t>
            </w:r>
          </w:p>
          <w:p w14:paraId="4C3554DE"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plain"/>
              </w:rPr>
              <w:t xml:space="preserve">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3505B346"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36BB4A1D"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Add questionnaire_guid to each line</w:t>
            </w:r>
          </w:p>
          <w:p w14:paraId="4A171187" w14:textId="77777777" w:rsidR="00AC5DCD" w:rsidRDefault="002D4D8C">
            <w:pPr>
              <w:pStyle w:val="scroll-codecontentdivline"/>
              <w:spacing w:after="0"/>
              <w:ind w:left="240" w:right="0"/>
            </w:pPr>
            <w:r>
              <w:rPr>
                <w:rStyle w:val="scroll-codedefaultnewcontentplain"/>
              </w:rPr>
              <w:t xml:space="preserve">        detailsRecord </w:t>
            </w:r>
            <w:r>
              <w:rPr>
                <w:rStyle w:val="scroll-codedefaultnewcontentkeyword"/>
              </w:rPr>
              <w:t>=</w:t>
            </w:r>
            <w:r>
              <w:rPr>
                <w:rStyle w:val="scroll-codedefaultnewcontentplain"/>
              </w:rPr>
              <w:t xml:space="preserve"> Record.AddField(json, </w:t>
            </w:r>
            <w:r>
              <w:rPr>
                <w:rStyle w:val="scroll-codedefaultnewcontentstring"/>
              </w:rPr>
              <w:t>"vendor_guid"</w:t>
            </w:r>
            <w:r>
              <w:rPr>
                <w:rStyle w:val="scroll-codedefaultnewcontentplain"/>
              </w:rPr>
              <w:t>, vendor_guid)</w:t>
            </w:r>
          </w:p>
          <w:p w14:paraId="72083D7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412AB467" w14:textId="77777777" w:rsidR="00AC5DCD" w:rsidRDefault="002D4D8C">
            <w:pPr>
              <w:pStyle w:val="scroll-codecontentdivline"/>
              <w:spacing w:after="0"/>
              <w:ind w:left="240" w:right="0"/>
            </w:pPr>
            <w:r>
              <w:rPr>
                <w:rStyle w:val="scroll-codedefaultnewcontentplain"/>
              </w:rPr>
              <w:t xml:space="preserve">        detailsRecord;</w:t>
            </w:r>
          </w:p>
        </w:tc>
      </w:tr>
    </w:tbl>
    <w:p w14:paraId="268178EC" w14:textId="77777777" w:rsidR="00AC5DCD" w:rsidRDefault="002D4D8C">
      <w:r>
        <w:rPr>
          <w:b/>
        </w:rPr>
        <w:t>Steps:</w:t>
      </w:r>
    </w:p>
    <w:p w14:paraId="5008CD53" w14:textId="77777777" w:rsidR="00AC5DCD" w:rsidRDefault="002D4D8C" w:rsidP="00003837">
      <w:pPr>
        <w:numPr>
          <w:ilvl w:val="0"/>
          <w:numId w:val="84"/>
        </w:numPr>
      </w:pPr>
      <w:r>
        <w:rPr>
          <w:b/>
        </w:rPr>
        <w:t>Replace Placeholder:</w:t>
      </w:r>
      <w:r>
        <w:t xml:space="preserve"> Replaces </w:t>
      </w:r>
      <w:r>
        <w:rPr>
          <w:rStyle w:val="ScrollInlineCode"/>
        </w:rPr>
        <w:t>{questionnaire_guid}</w:t>
      </w:r>
      <w:r>
        <w:t xml:space="preserve"> in the provided URL with the actual </w:t>
      </w:r>
      <w:r>
        <w:rPr>
          <w:rStyle w:val="ScrollInlineCode"/>
        </w:rPr>
        <w:t>questionnaire_guid</w:t>
      </w:r>
      <w:r>
        <w:t>.</w:t>
      </w:r>
    </w:p>
    <w:p w14:paraId="7CB9CFF3" w14:textId="77777777" w:rsidR="00AC5DCD" w:rsidRDefault="002D4D8C" w:rsidP="00003837">
      <w:pPr>
        <w:numPr>
          <w:ilvl w:val="0"/>
          <w:numId w:val="84"/>
        </w:numPr>
      </w:pPr>
      <w:r>
        <w:rPr>
          <w:b/>
        </w:rPr>
        <w:t>Fetch Data:</w:t>
      </w:r>
      <w:r>
        <w:t xml:space="preserve"> Makes a GET request to the constructed </w:t>
      </w:r>
      <w:r>
        <w:rPr>
          <w:rStyle w:val="ScrollInlineCode"/>
        </w:rPr>
        <w:t>details_url</w:t>
      </w:r>
      <w:r>
        <w:t xml:space="preserve"> using default VRM headers.</w:t>
      </w:r>
    </w:p>
    <w:p w14:paraId="7F6BA592" w14:textId="77777777" w:rsidR="00AC5DCD" w:rsidRDefault="002D4D8C" w:rsidP="00003837">
      <w:pPr>
        <w:numPr>
          <w:ilvl w:val="0"/>
          <w:numId w:val="84"/>
        </w:numPr>
      </w:pPr>
      <w:r>
        <w:rPr>
          <w:b/>
        </w:rPr>
        <w:t>Parse JSON:</w:t>
      </w:r>
      <w:r>
        <w:t xml:space="preserve"> Parses the API response to retrieve the category details.</w:t>
      </w:r>
    </w:p>
    <w:p w14:paraId="5FBBBB76" w14:textId="77777777" w:rsidR="00AC5DCD" w:rsidRDefault="002D4D8C" w:rsidP="00003837">
      <w:pPr>
        <w:numPr>
          <w:ilvl w:val="0"/>
          <w:numId w:val="84"/>
        </w:numPr>
      </w:pPr>
      <w:r>
        <w:rPr>
          <w:b/>
        </w:rPr>
        <w:t>Add Vendor GUID:</w:t>
      </w:r>
      <w:r>
        <w:t xml:space="preserve"> Adds the </w:t>
      </w:r>
      <w:r>
        <w:rPr>
          <w:rStyle w:val="ScrollInlineCode"/>
        </w:rPr>
        <w:t>vendor_guid</w:t>
      </w:r>
      <w:r>
        <w:t xml:space="preserve"> field to the resulting record to link it with the specific vendor.</w:t>
      </w:r>
    </w:p>
    <w:p w14:paraId="40138D96" w14:textId="77777777" w:rsidR="00AC5DCD" w:rsidRDefault="002D4D8C" w:rsidP="00003837">
      <w:pPr>
        <w:numPr>
          <w:ilvl w:val="0"/>
          <w:numId w:val="84"/>
        </w:numPr>
      </w:pPr>
      <w:r>
        <w:rPr>
          <w:b/>
        </w:rPr>
        <w:t>Return Result:</w:t>
      </w:r>
      <w:r>
        <w:t xml:space="preserve"> Outputs the modified record containing the category details along with the </w:t>
      </w:r>
      <w:r>
        <w:rPr>
          <w:rStyle w:val="ScrollInlineCode"/>
        </w:rPr>
        <w:t>vendor_guid</w:t>
      </w:r>
      <w:r>
        <w:t>.</w:t>
      </w:r>
    </w:p>
    <w:p w14:paraId="492B86AA" w14:textId="77777777" w:rsidR="00AC5DCD" w:rsidRDefault="002D4D8C">
      <w:r>
        <w:rPr>
          <w:b/>
        </w:rPr>
        <w:t>Function 4: BitSightSecurityInternalQuestionnairesQuestions.Feed</w:t>
      </w:r>
      <w:r>
        <w:br/>
        <w:t xml:space="preserve">This is the main function that retrieves questionnaire questions for each vendor-category pair by first fetching the vendor-category details, then calling </w:t>
      </w:r>
      <w:r>
        <w:rPr>
          <w:rStyle w:val="ScrollInlineCode"/>
        </w:rPr>
        <w:t>GetCategoryQuestion</w:t>
      </w:r>
      <w:r>
        <w:t xml:space="preserve"> to fetch the questions for each vendor-category. It returns a table with the question details.</w:t>
      </w:r>
    </w:p>
    <w:tbl>
      <w:tblPr>
        <w:tblStyle w:val="ScrollCode"/>
        <w:tblW w:w="5000" w:type="pct"/>
        <w:tblLook w:val="01E0" w:firstRow="1" w:lastRow="1" w:firstColumn="1" w:lastColumn="1" w:noHBand="0" w:noVBand="0"/>
      </w:tblPr>
      <w:tblGrid>
        <w:gridCol w:w="8487"/>
      </w:tblGrid>
      <w:tr w:rsidR="00AC5DCD" w14:paraId="0995BE1E" w14:textId="77777777">
        <w:tc>
          <w:tcPr>
            <w:tcW w:w="0" w:type="auto"/>
            <w:tcMar>
              <w:right w:w="100" w:type="dxa"/>
            </w:tcMar>
          </w:tcPr>
          <w:p w14:paraId="25D9F310" w14:textId="77777777" w:rsidR="00AC5DCD" w:rsidRDefault="002D4D8C">
            <w:pPr>
              <w:pStyle w:val="scroll-codecontentdivline"/>
              <w:spacing w:after="0"/>
              <w:ind w:left="240" w:right="0"/>
            </w:pPr>
            <w:r>
              <w:rPr>
                <w:rStyle w:val="scroll-codedefaultnewcontentplain"/>
              </w:rPr>
              <w:lastRenderedPageBreak/>
              <w:t xml:space="preserve">BitSightSecurityInternalQuestionnairesQuestion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354E7558" w14:textId="77777777" w:rsidR="00AC5DCD" w:rsidRDefault="002D4D8C">
            <w:pPr>
              <w:pStyle w:val="scroll-codecontentdivline"/>
              <w:spacing w:after="0"/>
              <w:ind w:left="240" w:right="0"/>
            </w:pPr>
            <w:r>
              <w:rPr>
                <w:rStyle w:val="scroll-codedefaultnewcontentplain"/>
              </w:rPr>
              <w:t xml:space="preserve">    let</w:t>
            </w:r>
          </w:p>
          <w:p w14:paraId="1DF8843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vendors </w:t>
            </w:r>
            <w:r>
              <w:rPr>
                <w:rStyle w:val="scroll-codedefaultnewcontentkeyword"/>
              </w:rPr>
              <w:t>and</w:t>
            </w:r>
            <w:r>
              <w:rPr>
                <w:rStyle w:val="scroll-codedefaultnewcontentplain"/>
              </w:rPr>
              <w:t xml:space="preserve"> categories table</w:t>
            </w:r>
          </w:p>
          <w:p w14:paraId="61F50440" w14:textId="77777777" w:rsidR="00AC5DCD" w:rsidRDefault="002D4D8C">
            <w:pPr>
              <w:pStyle w:val="scroll-codecontentdivline"/>
              <w:spacing w:after="0"/>
              <w:ind w:left="240" w:right="0"/>
            </w:pPr>
            <w:r>
              <w:rPr>
                <w:rStyle w:val="scroll-codedefaultnewcontentplain"/>
              </w:rPr>
              <w:t xml:space="preserve">        vendorsCategories </w:t>
            </w:r>
            <w:r>
              <w:rPr>
                <w:rStyle w:val="scroll-codedefaultnewcontentkeyword"/>
              </w:rPr>
              <w:t>=</w:t>
            </w:r>
            <w:r>
              <w:rPr>
                <w:rStyle w:val="scroll-codedefaultnewcontentplain"/>
              </w:rPr>
              <w:t xml:space="preserve"> BitSightSecurityQuestCategoriesInternalAuxiliar(questionnairesCategoriesURL, endpoint, flag, null),</w:t>
            </w:r>
          </w:p>
          <w:p w14:paraId="0FB0F607" w14:textId="77777777" w:rsidR="00AC5DCD" w:rsidRDefault="002D4D8C">
            <w:pPr>
              <w:pStyle w:val="scroll-codecontentdivline"/>
              <w:spacing w:after="0"/>
              <w:ind w:left="240" w:right="0"/>
            </w:pPr>
            <w:r>
              <w:rPr>
                <w:rStyle w:val="scroll-codedefaultnewcontentplain"/>
              </w:rPr>
              <w:t xml:space="preserve">        </w:t>
            </w:r>
          </w:p>
          <w:p w14:paraId="12DB17C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the vendorsCategories table </w:t>
            </w:r>
            <w:r>
              <w:rPr>
                <w:rStyle w:val="scroll-codedefaultnewcontentkeyword"/>
              </w:rPr>
              <w:t>is</w:t>
            </w:r>
            <w:r>
              <w:rPr>
                <w:rStyle w:val="scroll-codedefaultnewcontentplain"/>
              </w:rPr>
              <w:t xml:space="preserve"> empty</w:t>
            </w:r>
          </w:p>
          <w:p w14:paraId="7A2CE238" w14:textId="77777777" w:rsidR="00AC5DCD" w:rsidRDefault="002D4D8C">
            <w:pPr>
              <w:pStyle w:val="scroll-codecontentdivline"/>
              <w:spacing w:after="0"/>
              <w:ind w:left="240" w:right="0"/>
            </w:pPr>
            <w:r>
              <w:rPr>
                <w:rStyle w:val="scroll-codedefaultnewcontentplain"/>
              </w:rPr>
              <w:t xml:space="preserve">        isEmpty </w:t>
            </w:r>
            <w:r>
              <w:rPr>
                <w:rStyle w:val="scroll-codedefaultnewcontentkeyword"/>
              </w:rPr>
              <w:t>=</w:t>
            </w:r>
            <w:r>
              <w:rPr>
                <w:rStyle w:val="scroll-codedefaultnewcontentplain"/>
              </w:rPr>
              <w:t xml:space="preserve"> Table.IsEmpty(vendorsCategories),</w:t>
            </w:r>
          </w:p>
          <w:p w14:paraId="26EF7AE0" w14:textId="77777777" w:rsidR="00AC5DCD" w:rsidRDefault="002D4D8C">
            <w:pPr>
              <w:pStyle w:val="scroll-codecontentdivline"/>
              <w:spacing w:after="0"/>
              <w:ind w:left="240" w:right="0"/>
            </w:pPr>
            <w:r>
              <w:t> </w:t>
            </w:r>
          </w:p>
          <w:p w14:paraId="4C49B90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Process the tabl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empty</w:t>
            </w:r>
          </w:p>
          <w:p w14:paraId="434BBFE5"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Empty then</w:t>
            </w:r>
          </w:p>
          <w:p w14:paraId="4C0D8E2E" w14:textId="77777777" w:rsidR="00AC5DCD" w:rsidRDefault="002D4D8C">
            <w:pPr>
              <w:pStyle w:val="scroll-codecontentdivline"/>
              <w:spacing w:after="0"/>
              <w:ind w:left="240" w:right="0"/>
            </w:pPr>
            <w:r>
              <w:rPr>
                <w:rStyle w:val="scroll-codedefaultnewcontentplain"/>
              </w:rPr>
              <w:t xml:space="preserve">            let</w:t>
            </w:r>
          </w:p>
          <w:p w14:paraId="3F145A5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Transform each row to include the results </w:t>
            </w:r>
            <w:r>
              <w:rPr>
                <w:rStyle w:val="scroll-codedefaultnewcontentkeyword"/>
              </w:rPr>
              <w:t>from</w:t>
            </w:r>
            <w:r>
              <w:rPr>
                <w:rStyle w:val="scroll-codedefaultnewcontentplain"/>
              </w:rPr>
              <w:t xml:space="preserve"> GetCategoryQuestion</w:t>
            </w:r>
          </w:p>
          <w:p w14:paraId="0AD9CCF1"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w:t>
            </w:r>
          </w:p>
          <w:p w14:paraId="6097E229" w14:textId="77777777" w:rsidR="00AC5DCD" w:rsidRDefault="002D4D8C">
            <w:pPr>
              <w:pStyle w:val="scroll-codecontentdivline"/>
              <w:spacing w:after="0"/>
              <w:ind w:left="240" w:right="0"/>
            </w:pPr>
            <w:r>
              <w:rPr>
                <w:rStyle w:val="scroll-codedefaultnewcontentplain"/>
              </w:rPr>
              <w:t xml:space="preserve">                    Table.ToRecords(vendorsCategories), </w:t>
            </w:r>
          </w:p>
          <w:p w14:paraId="3DCC29F8" w14:textId="77777777" w:rsidR="00AC5DCD" w:rsidRDefault="002D4D8C">
            <w:pPr>
              <w:pStyle w:val="scroll-codecontentdivline"/>
              <w:spacing w:after="0"/>
              <w:ind w:left="240" w:right="0"/>
            </w:pPr>
            <w:r>
              <w:rPr>
                <w:rStyle w:val="scroll-codedefaultnewcontentplain"/>
              </w:rPr>
              <w:t xml:space="preserve">                    each </w:t>
            </w:r>
          </w:p>
          <w:p w14:paraId="5C72D839" w14:textId="77777777" w:rsidR="00AC5DCD" w:rsidRDefault="002D4D8C">
            <w:pPr>
              <w:pStyle w:val="scroll-codecontentdivline"/>
              <w:spacing w:after="0"/>
              <w:ind w:left="240" w:right="0"/>
            </w:pPr>
            <w:r>
              <w:rPr>
                <w:rStyle w:val="scroll-codedefaultnewcontentplain"/>
              </w:rPr>
              <w:t xml:space="preserve">                        Record.AddField(_, </w:t>
            </w:r>
            <w:r>
              <w:rPr>
                <w:rStyle w:val="scroll-codedefaultnewcontentstring"/>
              </w:rPr>
              <w:t>"question_results"</w:t>
            </w:r>
            <w:r>
              <w:rPr>
                <w:rStyle w:val="scroll-codedefaultnewcontentplain"/>
              </w:rPr>
              <w:t xml:space="preserve">, </w:t>
            </w:r>
          </w:p>
          <w:p w14:paraId="3CDDE756" w14:textId="77777777" w:rsidR="00AC5DCD" w:rsidRDefault="002D4D8C">
            <w:pPr>
              <w:pStyle w:val="scroll-codecontentdivline"/>
              <w:spacing w:after="0"/>
              <w:ind w:left="240" w:right="0"/>
            </w:pPr>
            <w:r>
              <w:rPr>
                <w:rStyle w:val="scroll-codedefaultnewcontentplain"/>
              </w:rPr>
              <w:t xml:space="preserve">                            GetCategoryQuestion(url, [vendor_guid], [category_guid])</w:t>
            </w:r>
          </w:p>
          <w:p w14:paraId="2800A5E9" w14:textId="77777777" w:rsidR="00AC5DCD" w:rsidRDefault="002D4D8C">
            <w:pPr>
              <w:pStyle w:val="scroll-codecontentdivline"/>
              <w:spacing w:after="0"/>
              <w:ind w:left="240" w:right="0"/>
            </w:pPr>
            <w:r>
              <w:rPr>
                <w:rStyle w:val="scroll-codedefaultnewcontentplain"/>
              </w:rPr>
              <w:t xml:space="preserve">                        )</w:t>
            </w:r>
          </w:p>
          <w:p w14:paraId="3BE9A30D" w14:textId="77777777" w:rsidR="00AC5DCD" w:rsidRDefault="002D4D8C">
            <w:pPr>
              <w:pStyle w:val="scroll-codecontentdivline"/>
              <w:spacing w:after="0"/>
              <w:ind w:left="240" w:right="0"/>
            </w:pPr>
            <w:r>
              <w:rPr>
                <w:rStyle w:val="scroll-codedefaultnewcontentplain"/>
              </w:rPr>
              <w:t xml:space="preserve">                ),</w:t>
            </w:r>
          </w:p>
          <w:p w14:paraId="0D21078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onvert the </w:t>
            </w:r>
            <w:r>
              <w:rPr>
                <w:rStyle w:val="scroll-codedefaultnewcontentfunctions"/>
              </w:rPr>
              <w:t>list</w:t>
            </w:r>
            <w:r>
              <w:rPr>
                <w:rStyle w:val="scroll-codedefaultnewcontentplain"/>
              </w:rPr>
              <w:t xml:space="preserve"> of records into a table</w:t>
            </w:r>
          </w:p>
          <w:p w14:paraId="472AD621" w14:textId="77777777" w:rsidR="00AC5DCD" w:rsidRDefault="002D4D8C">
            <w:pPr>
              <w:pStyle w:val="scroll-codecontentdivline"/>
              <w:spacing w:after="0"/>
              <w:ind w:left="240" w:right="0"/>
            </w:pPr>
            <w:r>
              <w:rPr>
                <w:rStyle w:val="scroll-codedefaultnewcontentplain"/>
              </w:rPr>
              <w:t xml:space="preserve">                resultTable </w:t>
            </w:r>
            <w:r>
              <w:rPr>
                <w:rStyle w:val="scroll-codedefaultnewcontentkeyword"/>
              </w:rPr>
              <w:t>=</w:t>
            </w:r>
            <w:r>
              <w:rPr>
                <w:rStyle w:val="scroll-codedefaultnewcontentplain"/>
              </w:rPr>
              <w:t xml:space="preserve"> Table.FromRecords(detailsList),</w:t>
            </w:r>
          </w:p>
          <w:p w14:paraId="51659524"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question_results" = Table.ExpandTableColumn(resultTable, "question_results", {"Column1"}, {"question_results.Column1"}),</w:t>
            </w:r>
          </w:p>
          <w:p w14:paraId="41176829"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question_results.Column1" = Table.ExpandRecordColumn(#"Expanded question_results", "question_results.Column1", {"guid", "question"}, {"question_results.Column1.guid", "question_results.Column1.question"}),</w:t>
            </w:r>
          </w:p>
          <w:p w14:paraId="3A03BDD1" w14:textId="77777777" w:rsidR="00AC5DCD" w:rsidRDefault="002D4D8C">
            <w:pPr>
              <w:pStyle w:val="scroll-codecontentdivline"/>
              <w:spacing w:after="0"/>
              <w:ind w:left="240" w:right="0"/>
            </w:pPr>
            <w:r>
              <w:rPr>
                <w:rStyle w:val="scroll-codedefaultnewcontentplain"/>
              </w:rPr>
              <w:t xml:space="preserve">                finalTable </w:t>
            </w:r>
            <w:r>
              <w:rPr>
                <w:rStyle w:val="scroll-codedefaultnewcontentkeyword"/>
              </w:rPr>
              <w:t>=</w:t>
            </w:r>
            <w:r>
              <w:rPr>
                <w:rStyle w:val="scroll-codedefaultnewcontentplain"/>
              </w:rPr>
              <w:t xml:space="preserve"> Table.RenameColumns(</w:t>
            </w:r>
            <w:r>
              <w:rPr>
                <w:rStyle w:val="scroll-codedefaultnewcontentcomments"/>
              </w:rPr>
              <w:t>#"Expanded question_results.Column1",{{"question_results.Column1.guid", "question_guid"}, {"question_results.Column1.question", "question"}})</w:t>
            </w:r>
          </w:p>
          <w:p w14:paraId="3C95DB5C"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5C0D297E" w14:textId="77777777" w:rsidR="00AC5DCD" w:rsidRDefault="002D4D8C">
            <w:pPr>
              <w:pStyle w:val="scroll-codecontentdivline"/>
              <w:spacing w:after="0"/>
              <w:ind w:left="240" w:right="0"/>
            </w:pPr>
            <w:r>
              <w:rPr>
                <w:rStyle w:val="scroll-codedefaultnewcontentplain"/>
              </w:rPr>
              <w:t xml:space="preserve">                finalTable</w:t>
            </w:r>
          </w:p>
          <w:p w14:paraId="7FFDB52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431B1546"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010BE730"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40B0DE3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5C4A1CF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functions"/>
              </w:rPr>
              <w:t>Apply</w:t>
            </w:r>
            <w:r>
              <w:rPr>
                <w:rStyle w:val="scroll-codedefaultnewcontentplain"/>
              </w:rPr>
              <w:t xml:space="preserve"> schema transformation </w:t>
            </w:r>
            <w:r>
              <w:rPr>
                <w:rStyle w:val="scroll-codedefaultnewcontentkeyword"/>
              </w:rPr>
              <w:t>if</w:t>
            </w:r>
            <w:r>
              <w:rPr>
                <w:rStyle w:val="scroll-codedefaultnewcontentplain"/>
              </w:rPr>
              <w:t xml:space="preserve"> schema </w:t>
            </w:r>
            <w:r>
              <w:rPr>
                <w:rStyle w:val="scroll-codedefaultnewcontentkeyword"/>
              </w:rPr>
              <w:t>is</w:t>
            </w:r>
            <w:r>
              <w:rPr>
                <w:rStyle w:val="scroll-codedefaultnewcontentplain"/>
              </w:rPr>
              <w:t xml:space="preserve"> provided</w:t>
            </w:r>
          </w:p>
          <w:p w14:paraId="22469A2F" w14:textId="77777777" w:rsidR="00AC5DCD" w:rsidRDefault="002D4D8C">
            <w:pPr>
              <w:pStyle w:val="scroll-codecontentdivline"/>
              <w:spacing w:after="0"/>
              <w:ind w:left="240" w:right="0"/>
            </w:pPr>
            <w:r>
              <w:rPr>
                <w:rStyle w:val="scroll-codedefaultnewcontentplain"/>
              </w:rPr>
              <w:t xml:space="preserve">        withSchema;</w:t>
            </w:r>
          </w:p>
        </w:tc>
      </w:tr>
    </w:tbl>
    <w:p w14:paraId="50AB2B7C" w14:textId="77777777" w:rsidR="00AC5DCD" w:rsidRDefault="002D4D8C">
      <w:r>
        <w:rPr>
          <w:b/>
        </w:rPr>
        <w:t>Steps:</w:t>
      </w:r>
    </w:p>
    <w:p w14:paraId="51B022CA" w14:textId="77777777" w:rsidR="00AC5DCD" w:rsidRDefault="002D4D8C" w:rsidP="00003837">
      <w:pPr>
        <w:numPr>
          <w:ilvl w:val="0"/>
          <w:numId w:val="85"/>
        </w:numPr>
      </w:pPr>
      <w:r>
        <w:rPr>
          <w:b/>
        </w:rPr>
        <w:t>Retrieve Vendor-Category Pairs:</w:t>
      </w:r>
      <w:r>
        <w:t xml:space="preserve"> Calls </w:t>
      </w:r>
      <w:r>
        <w:rPr>
          <w:rStyle w:val="ScrollInlineCode"/>
        </w:rPr>
        <w:t>BitSightSecurityQuestCategoriesInternalAuxiliar</w:t>
      </w:r>
      <w:r>
        <w:t xml:space="preserve"> to fetch details of vendor-category pairs.</w:t>
      </w:r>
    </w:p>
    <w:p w14:paraId="6D338B0D" w14:textId="77777777" w:rsidR="00AC5DCD" w:rsidRDefault="002D4D8C" w:rsidP="00003837">
      <w:pPr>
        <w:numPr>
          <w:ilvl w:val="0"/>
          <w:numId w:val="85"/>
        </w:numPr>
      </w:pPr>
      <w:r>
        <w:rPr>
          <w:b/>
        </w:rPr>
        <w:t>Check for Empty Data:</w:t>
      </w:r>
      <w:r>
        <w:t xml:space="preserve"> Verifies if the fetched vendor-category data (</w:t>
      </w:r>
      <w:r>
        <w:rPr>
          <w:rStyle w:val="ScrollInlineCode"/>
        </w:rPr>
        <w:t>vendorsCategories</w:t>
      </w:r>
      <w:r>
        <w:t>) is empty.</w:t>
      </w:r>
    </w:p>
    <w:p w14:paraId="6D6A7299" w14:textId="77777777" w:rsidR="00AC5DCD" w:rsidRDefault="002D4D8C" w:rsidP="00003837">
      <w:pPr>
        <w:numPr>
          <w:ilvl w:val="0"/>
          <w:numId w:val="85"/>
        </w:numPr>
      </w:pPr>
      <w:r>
        <w:rPr>
          <w:b/>
        </w:rPr>
        <w:t>Fetch Questionnaire Questions (if not empty):</w:t>
      </w:r>
      <w:r>
        <w:t xml:space="preserve"> If vendor-category pairs are available:</w:t>
      </w:r>
    </w:p>
    <w:p w14:paraId="27BB419B" w14:textId="77777777" w:rsidR="00AC5DCD" w:rsidRDefault="002D4D8C" w:rsidP="00003837">
      <w:pPr>
        <w:numPr>
          <w:ilvl w:val="1"/>
          <w:numId w:val="86"/>
        </w:numPr>
      </w:pPr>
      <w:r>
        <w:t xml:space="preserve">For each vendor-category pair, calls </w:t>
      </w:r>
      <w:r>
        <w:rPr>
          <w:rStyle w:val="ScrollInlineCode"/>
        </w:rPr>
        <w:t>GetCategoryQuestion</w:t>
      </w:r>
      <w:r>
        <w:t xml:space="preserve"> to fetch the questions.</w:t>
      </w:r>
    </w:p>
    <w:p w14:paraId="55D0B20C" w14:textId="77777777" w:rsidR="00AC5DCD" w:rsidRDefault="002D4D8C" w:rsidP="00003837">
      <w:pPr>
        <w:numPr>
          <w:ilvl w:val="1"/>
          <w:numId w:val="86"/>
        </w:numPr>
      </w:pPr>
      <w:r>
        <w:t xml:space="preserve">Expands the </w:t>
      </w:r>
      <w:r>
        <w:rPr>
          <w:rStyle w:val="ScrollInlineCode"/>
        </w:rPr>
        <w:t>question_results</w:t>
      </w:r>
      <w:r>
        <w:t xml:space="preserve"> column to extract the question details.</w:t>
      </w:r>
    </w:p>
    <w:p w14:paraId="424B4EED" w14:textId="77777777" w:rsidR="00AC5DCD" w:rsidRDefault="002D4D8C" w:rsidP="00003837">
      <w:pPr>
        <w:numPr>
          <w:ilvl w:val="1"/>
          <w:numId w:val="86"/>
        </w:numPr>
      </w:pPr>
      <w:r>
        <w:t>Renames columns to provide a clearer structure for the question data.</w:t>
      </w:r>
    </w:p>
    <w:p w14:paraId="5E1FA865" w14:textId="77777777" w:rsidR="00AC5DCD" w:rsidRDefault="002D4D8C" w:rsidP="00003837">
      <w:pPr>
        <w:numPr>
          <w:ilvl w:val="0"/>
          <w:numId w:val="85"/>
        </w:numPr>
      </w:pPr>
      <w:r>
        <w:rPr>
          <w:b/>
        </w:rPr>
        <w:t>Handle Empty Data:</w:t>
      </w:r>
      <w:r>
        <w:t xml:space="preserve"> Returns an empty table if no vendor-category pairs are found.</w:t>
      </w:r>
    </w:p>
    <w:p w14:paraId="7F8C23C6" w14:textId="77777777" w:rsidR="00AC5DCD" w:rsidRDefault="002D4D8C" w:rsidP="00003837">
      <w:pPr>
        <w:numPr>
          <w:ilvl w:val="0"/>
          <w:numId w:val="85"/>
        </w:numPr>
      </w:pPr>
      <w:r>
        <w:rPr>
          <w:b/>
        </w:rPr>
        <w:t>Apply Schema (Optional):</w:t>
      </w:r>
      <w:r>
        <w:t xml:space="preserve"> If a schema is provided, applies schema transformations to align the data structure with predefined expectations.</w:t>
      </w:r>
    </w:p>
    <w:p w14:paraId="3E455126" w14:textId="77777777" w:rsidR="00AC5DCD" w:rsidRDefault="002D4D8C" w:rsidP="00003837">
      <w:pPr>
        <w:numPr>
          <w:ilvl w:val="0"/>
          <w:numId w:val="85"/>
        </w:numPr>
      </w:pPr>
      <w:r>
        <w:rPr>
          <w:b/>
        </w:rPr>
        <w:lastRenderedPageBreak/>
        <w:t>Return Result:</w:t>
      </w:r>
      <w:r>
        <w:t xml:space="preserve"> Outputs the final table with questionnaire question details.</w:t>
      </w:r>
    </w:p>
    <w:p w14:paraId="04470024" w14:textId="77777777" w:rsidR="00AC5DCD" w:rsidRDefault="002D4D8C">
      <w:r>
        <w:t>Complexity: Get All Vendors (1 Call) → N Vendors → Get all Questionnaires (N Calls) → Y Questionnaires → For each pair Vendor/Questionnaire get Category → For each pair Vendor/Category get Question</w:t>
      </w:r>
    </w:p>
    <w:p w14:paraId="32DD16AF" w14:textId="77777777" w:rsidR="00AC5DCD" w:rsidRDefault="002D4D8C">
      <w:pPr>
        <w:pStyle w:val="Heading3"/>
      </w:pPr>
      <w:bookmarkStart w:id="125" w:name="scroll-bookmark-73"/>
      <w:bookmarkStart w:id="126" w:name="_Toc195704776"/>
      <w:r>
        <w:t>Internal Questionnaires Answers</w:t>
      </w:r>
      <w:bookmarkEnd w:id="125"/>
      <w:bookmarkEnd w:id="126"/>
    </w:p>
    <w:p w14:paraId="66BBF47D" w14:textId="77777777" w:rsidR="00AC5DCD" w:rsidRDefault="002D4D8C">
      <w:r>
        <w:t>The thought process of this is the same as the Internal Questionnaires Questions.</w:t>
      </w:r>
    </w:p>
    <w:tbl>
      <w:tblPr>
        <w:tblStyle w:val="ScrollCode"/>
        <w:tblW w:w="5000" w:type="pct"/>
        <w:tblLook w:val="01E0" w:firstRow="1" w:lastRow="1" w:firstColumn="1" w:lastColumn="1" w:noHBand="0" w:noVBand="0"/>
      </w:tblPr>
      <w:tblGrid>
        <w:gridCol w:w="8487"/>
      </w:tblGrid>
      <w:tr w:rsidR="00AC5DCD" w14:paraId="75845ECB" w14:textId="77777777">
        <w:tc>
          <w:tcPr>
            <w:tcW w:w="0" w:type="auto"/>
            <w:tcMar>
              <w:right w:w="100" w:type="dxa"/>
            </w:tcMar>
          </w:tcPr>
          <w:p w14:paraId="539F5319" w14:textId="77777777" w:rsidR="00AC5DCD" w:rsidRDefault="002D4D8C">
            <w:pPr>
              <w:pStyle w:val="scroll-codecontentdivline"/>
              <w:spacing w:after="0"/>
              <w:ind w:left="240" w:right="0"/>
            </w:pPr>
            <w:r>
              <w:rPr>
                <w:rStyle w:val="scroll-codedefaultnewcontentplain"/>
              </w:rPr>
              <w:t xml:space="preserve">GetCategoryQuestion </w:t>
            </w:r>
            <w:r>
              <w:rPr>
                <w:rStyle w:val="scroll-codedefaultnewcontentkeyword"/>
              </w:rPr>
              <w:t>=</w:t>
            </w:r>
            <w:r>
              <w:rPr>
                <w:rStyle w:val="scroll-codedefaultnewcontentplain"/>
              </w:rPr>
              <w:t xml:space="preserve"> (url as text, vendor_guid as text, category_guid as text) </w:t>
            </w:r>
            <w:r>
              <w:rPr>
                <w:rStyle w:val="scroll-codedefaultnewcontentkeyword"/>
              </w:rPr>
              <w:t>=</w:t>
            </w:r>
            <w:r>
              <w:rPr>
                <w:rStyle w:val="scroll-codedefaultnewcontentplain"/>
              </w:rPr>
              <w:t>&gt;</w:t>
            </w:r>
          </w:p>
          <w:p w14:paraId="2243D14E" w14:textId="77777777" w:rsidR="00AC5DCD" w:rsidRDefault="002D4D8C">
            <w:pPr>
              <w:pStyle w:val="scroll-codecontentdivline"/>
              <w:spacing w:after="0"/>
              <w:ind w:left="240" w:right="0"/>
            </w:pPr>
            <w:r>
              <w:rPr>
                <w:rStyle w:val="scroll-codedefaultnewcontentplain"/>
              </w:rPr>
              <w:t xml:space="preserve">    let</w:t>
            </w:r>
          </w:p>
          <w:p w14:paraId="1EC1746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Replace vendor_guid </w:t>
            </w:r>
            <w:r>
              <w:rPr>
                <w:rStyle w:val="scroll-codedefaultnewcontentkeyword"/>
              </w:rPr>
              <w:t>and</w:t>
            </w:r>
            <w:r>
              <w:rPr>
                <w:rStyle w:val="scroll-codedefaultnewcontentplain"/>
              </w:rPr>
              <w:t xml:space="preserve"> category_guid </w:t>
            </w:r>
            <w:r>
              <w:rPr>
                <w:rStyle w:val="scroll-codedefaultnewcontentkeyword"/>
              </w:rPr>
              <w:t>in</w:t>
            </w:r>
            <w:r>
              <w:rPr>
                <w:rStyle w:val="scroll-codedefaultnewcontentplain"/>
              </w:rPr>
              <w:t xml:space="preserve"> the URL</w:t>
            </w:r>
          </w:p>
          <w:p w14:paraId="7E9B6FCD"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Text.Replace(url, </w:t>
            </w:r>
            <w:r>
              <w:rPr>
                <w:rStyle w:val="scroll-codedefaultnewcontentstring"/>
              </w:rPr>
              <w:t>"{vendor_guid}"</w:t>
            </w:r>
            <w:r>
              <w:rPr>
                <w:rStyle w:val="scroll-codedefaultnewcontentplain"/>
              </w:rPr>
              <w:t xml:space="preserve">, vendor_guid), </w:t>
            </w:r>
            <w:r>
              <w:rPr>
                <w:rStyle w:val="scroll-codedefaultnewcontentstring"/>
              </w:rPr>
              <w:t>"{category_guid}"</w:t>
            </w:r>
            <w:r>
              <w:rPr>
                <w:rStyle w:val="scroll-codedefaultnewcontentplain"/>
              </w:rPr>
              <w:t>, category_guid),</w:t>
            </w:r>
          </w:p>
          <w:p w14:paraId="2C1D0A4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ata </w:t>
            </w:r>
            <w:r>
              <w:rPr>
                <w:rStyle w:val="scroll-codedefaultnewcontentkeyword"/>
              </w:rPr>
              <w:t>from</w:t>
            </w:r>
            <w:r>
              <w:rPr>
                <w:rStyle w:val="scroll-codedefaultnewcontentplain"/>
              </w:rPr>
              <w:t xml:space="preserve"> the constructed URL</w:t>
            </w:r>
          </w:p>
          <w:p w14:paraId="711F1FF9"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521A94C8"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keyword"/>
                <w:lang w:val="fr-FR"/>
              </w:rPr>
              <w:t>//</w:t>
            </w:r>
            <w:r w:rsidRPr="00264928">
              <w:rPr>
                <w:rStyle w:val="scroll-codedefaultnewcontentplain"/>
                <w:lang w:val="fr-FR"/>
              </w:rPr>
              <w:t xml:space="preserve"> Parse JSON response</w:t>
            </w:r>
          </w:p>
          <w:p w14:paraId="60CAAA46"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json </w:t>
            </w:r>
            <w:r w:rsidRPr="00264928">
              <w:rPr>
                <w:rStyle w:val="scroll-codedefaultnewcontentkeyword"/>
                <w:lang w:val="fr-FR"/>
              </w:rPr>
              <w:t>=</w:t>
            </w:r>
            <w:r w:rsidRPr="00264928">
              <w:rPr>
                <w:rStyle w:val="scroll-codedefaultnewcontentplain"/>
                <w:lang w:val="fr-FR"/>
              </w:rPr>
              <w:t xml:space="preserve"> Json.Document(source),</w:t>
            </w:r>
          </w:p>
          <w:p w14:paraId="59F335AA"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plain"/>
              </w:rPr>
              <w:t xml:space="preserve">resultsTable </w:t>
            </w:r>
            <w:r>
              <w:rPr>
                <w:rStyle w:val="scroll-codedefaultnewcontentkeyword"/>
              </w:rPr>
              <w:t>=</w:t>
            </w:r>
            <w:r>
              <w:rPr>
                <w:rStyle w:val="scroll-codedefaultnewcontentplain"/>
              </w:rPr>
              <w:t xml:space="preserve"> Table.FromList(json, Splitter.SplitByNothing(), null, null, ExtraValues.Error)</w:t>
            </w:r>
          </w:p>
          <w:p w14:paraId="625EACB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6515199C" w14:textId="77777777" w:rsidR="00AC5DCD" w:rsidRDefault="002D4D8C">
            <w:pPr>
              <w:pStyle w:val="scroll-codecontentdivline"/>
              <w:spacing w:after="0"/>
              <w:ind w:left="240" w:right="0"/>
            </w:pPr>
            <w:r>
              <w:rPr>
                <w:rStyle w:val="scroll-codedefaultnewcontentplain"/>
              </w:rPr>
              <w:t xml:space="preserve">        resultsTable;</w:t>
            </w:r>
          </w:p>
        </w:tc>
      </w:tr>
    </w:tbl>
    <w:p w14:paraId="72358BE0" w14:textId="77777777" w:rsidR="00AC5DCD" w:rsidRDefault="00AC5DCD"/>
    <w:tbl>
      <w:tblPr>
        <w:tblStyle w:val="ScrollCode"/>
        <w:tblW w:w="5000" w:type="pct"/>
        <w:tblLook w:val="01E0" w:firstRow="1" w:lastRow="1" w:firstColumn="1" w:lastColumn="1" w:noHBand="0" w:noVBand="0"/>
      </w:tblPr>
      <w:tblGrid>
        <w:gridCol w:w="8487"/>
      </w:tblGrid>
      <w:tr w:rsidR="00AC5DCD" w14:paraId="74B20E6C" w14:textId="77777777">
        <w:tc>
          <w:tcPr>
            <w:tcW w:w="0" w:type="auto"/>
            <w:tcMar>
              <w:right w:w="100" w:type="dxa"/>
            </w:tcMar>
          </w:tcPr>
          <w:p w14:paraId="0B441394" w14:textId="77777777" w:rsidR="00AC5DCD" w:rsidRDefault="002D4D8C">
            <w:pPr>
              <w:pStyle w:val="scroll-codecontentdivline"/>
              <w:spacing w:after="0"/>
              <w:ind w:left="240" w:right="0"/>
            </w:pPr>
            <w:r>
              <w:rPr>
                <w:rStyle w:val="scroll-codedefaultnewcontentplain"/>
              </w:rPr>
              <w:lastRenderedPageBreak/>
              <w:t xml:space="preserve">BitSightSecurityQuestCategoriesAuxiliar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4DAFCA57" w14:textId="77777777" w:rsidR="00AC5DCD" w:rsidRDefault="002D4D8C">
            <w:pPr>
              <w:pStyle w:val="scroll-codecontentdivline"/>
              <w:spacing w:after="0"/>
              <w:ind w:left="240" w:right="0"/>
            </w:pPr>
            <w:r>
              <w:rPr>
                <w:rStyle w:val="scroll-codedefaultnewcontentplain"/>
              </w:rPr>
              <w:t xml:space="preserve">    let</w:t>
            </w:r>
          </w:p>
          <w:p w14:paraId="6BF2409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quest table</w:t>
            </w:r>
          </w:p>
          <w:p w14:paraId="47A4207E" w14:textId="77777777" w:rsidR="00AC5DCD" w:rsidRDefault="002D4D8C">
            <w:pPr>
              <w:pStyle w:val="scroll-codecontentdivline"/>
              <w:spacing w:after="0"/>
              <w:ind w:left="240" w:right="0"/>
            </w:pPr>
            <w:r>
              <w:rPr>
                <w:rStyle w:val="scroll-codedefaultnewcontentplain"/>
              </w:rPr>
              <w:t xml:space="preserve">        allInternalQ </w:t>
            </w:r>
            <w:r>
              <w:rPr>
                <w:rStyle w:val="scroll-codedefaultnewcontentkeyword"/>
              </w:rPr>
              <w:t>=</w:t>
            </w:r>
            <w:r>
              <w:rPr>
                <w:rStyle w:val="scroll-codedefaultnewcontentplain"/>
              </w:rPr>
              <w:t xml:space="preserve"> BitSightSecurityExternalQuestionnaires.Feed(externalQuestionnairesURL, endpoint, flag, null),</w:t>
            </w:r>
          </w:p>
          <w:p w14:paraId="7E7F5A8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allVendors </w:t>
            </w:r>
            <w:r>
              <w:rPr>
                <w:rStyle w:val="scroll-codedefaultnewcontentkeyword"/>
              </w:rPr>
              <w:t>is</w:t>
            </w:r>
            <w:r>
              <w:rPr>
                <w:rStyle w:val="scroll-codedefaultnewcontentplain"/>
              </w:rPr>
              <w:t xml:space="preserve"> empty</w:t>
            </w:r>
          </w:p>
          <w:p w14:paraId="76C22984" w14:textId="77777777" w:rsidR="00AC5DCD" w:rsidRDefault="002D4D8C">
            <w:pPr>
              <w:pStyle w:val="scroll-codecontentdivline"/>
              <w:spacing w:after="0"/>
              <w:ind w:left="240" w:right="0"/>
            </w:pPr>
            <w:r>
              <w:rPr>
                <w:rStyle w:val="scroll-codedefaultnewcontentplain"/>
              </w:rPr>
              <w:t xml:space="preserve">        isEmpty </w:t>
            </w:r>
            <w:r>
              <w:rPr>
                <w:rStyle w:val="scroll-codedefaultnewcontentkeyword"/>
              </w:rPr>
              <w:t>=</w:t>
            </w:r>
            <w:r>
              <w:rPr>
                <w:rStyle w:val="scroll-codedefaultnewcontentplain"/>
              </w:rPr>
              <w:t xml:space="preserve"> Table.IsEmpty(allInternalQ),</w:t>
            </w:r>
          </w:p>
          <w:p w14:paraId="11BF99AD" w14:textId="77777777" w:rsidR="00AC5DCD" w:rsidRDefault="002D4D8C">
            <w:pPr>
              <w:pStyle w:val="scroll-codecontentdivline"/>
              <w:spacing w:after="0"/>
              <w:ind w:left="240" w:right="0"/>
            </w:pPr>
            <w:r>
              <w:t> </w:t>
            </w:r>
          </w:p>
          <w:p w14:paraId="7E774AE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managed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vendor_guids </w:t>
            </w:r>
            <w:r>
              <w:rPr>
                <w:rStyle w:val="scroll-codedefaultnewcontentkeyword"/>
              </w:rPr>
              <w:t>and</w:t>
            </w:r>
            <w:r>
              <w:rPr>
                <w:rStyle w:val="scroll-codedefaultnewcontentplain"/>
              </w:rPr>
              <w:t xml:space="preserve"> fetch details</w:t>
            </w:r>
          </w:p>
          <w:p w14:paraId="41815D94"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Empty then</w:t>
            </w:r>
          </w:p>
          <w:p w14:paraId="1AEFD2B5" w14:textId="77777777" w:rsidR="00AC5DCD" w:rsidRDefault="002D4D8C">
            <w:pPr>
              <w:pStyle w:val="scroll-codecontentdivline"/>
              <w:spacing w:after="0"/>
              <w:ind w:left="240" w:right="0"/>
            </w:pPr>
            <w:r>
              <w:rPr>
                <w:rStyle w:val="scroll-codedefaultnewcontentplain"/>
              </w:rPr>
              <w:t xml:space="preserve">            let</w:t>
            </w:r>
          </w:p>
          <w:p w14:paraId="7D73185B" w14:textId="77777777" w:rsidR="00AC5DCD" w:rsidRDefault="002D4D8C">
            <w:pPr>
              <w:pStyle w:val="scroll-codecontentdivline"/>
              <w:spacing w:after="0"/>
              <w:ind w:left="240" w:right="0"/>
            </w:pPr>
            <w:r>
              <w:rPr>
                <w:rStyle w:val="scroll-codedefaultnewcontentplain"/>
              </w:rPr>
              <w:t xml:space="preserve">                table_Guids </w:t>
            </w:r>
            <w:r>
              <w:rPr>
                <w:rStyle w:val="scroll-codedefaultnewcontentkeyword"/>
              </w:rPr>
              <w:t>=</w:t>
            </w:r>
            <w:r>
              <w:rPr>
                <w:rStyle w:val="scroll-codedefaultnewcontentplain"/>
              </w:rPr>
              <w:t xml:space="preserve"> Table.SelectColumns(allInternalQ, {</w:t>
            </w:r>
            <w:r>
              <w:rPr>
                <w:rStyle w:val="scroll-codedefaultnewcontentstring"/>
              </w:rPr>
              <w:t>"questionnaire_guid"</w:t>
            </w:r>
            <w:r>
              <w:rPr>
                <w:rStyle w:val="scroll-codedefaultnewcontentplain"/>
              </w:rPr>
              <w:t xml:space="preserve">, </w:t>
            </w:r>
            <w:r>
              <w:rPr>
                <w:rStyle w:val="scroll-codedefaultnewcontentstring"/>
              </w:rPr>
              <w:t>"vendor_guid"</w:t>
            </w:r>
            <w:r>
              <w:rPr>
                <w:rStyle w:val="scroll-codedefaultnewcontentplain"/>
              </w:rPr>
              <w:t>}),</w:t>
            </w:r>
          </w:p>
          <w:p w14:paraId="437A5A8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questionnaire_guid pair</w:t>
            </w:r>
          </w:p>
          <w:p w14:paraId="47EF2C61"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w:t>
            </w:r>
          </w:p>
          <w:p w14:paraId="3D866872" w14:textId="77777777" w:rsidR="00AC5DCD" w:rsidRDefault="002D4D8C">
            <w:pPr>
              <w:pStyle w:val="scroll-codecontentdivline"/>
              <w:spacing w:after="0"/>
              <w:ind w:left="240" w:right="0"/>
            </w:pPr>
            <w:r>
              <w:rPr>
                <w:rStyle w:val="scroll-codedefaultnewcontentplain"/>
              </w:rPr>
              <w:t xml:space="preserve">                    Table.ToRecords(table_Guids), </w:t>
            </w:r>
          </w:p>
          <w:p w14:paraId="6861A3C5" w14:textId="77777777" w:rsidR="00AC5DCD" w:rsidRDefault="002D4D8C">
            <w:pPr>
              <w:pStyle w:val="scroll-codecontentdivline"/>
              <w:spacing w:after="0"/>
              <w:ind w:left="240" w:right="0"/>
            </w:pPr>
            <w:r>
              <w:rPr>
                <w:rStyle w:val="scroll-codedefaultnewcontentplain"/>
              </w:rPr>
              <w:t xml:space="preserve">                    each GetQuestionCatWithVendorID(url, _[questionnaire_guid], _[vendor_guid])</w:t>
            </w:r>
          </w:p>
          <w:p w14:paraId="04D4ABEA" w14:textId="77777777" w:rsidR="00AC5DCD" w:rsidRDefault="002D4D8C">
            <w:pPr>
              <w:pStyle w:val="scroll-codecontentdivline"/>
              <w:spacing w:after="0"/>
              <w:ind w:left="240" w:right="0"/>
            </w:pPr>
            <w:r>
              <w:rPr>
                <w:rStyle w:val="scroll-codedefaultnewcontentplain"/>
              </w:rPr>
              <w:t xml:space="preserve">                ),</w:t>
            </w:r>
          </w:p>
          <w:p w14:paraId="6DD3E05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ombine </w:t>
            </w:r>
            <w:r>
              <w:rPr>
                <w:rStyle w:val="scroll-codedefaultnewcontentfunctions"/>
              </w:rPr>
              <w:t>all</w:t>
            </w:r>
            <w:r>
              <w:rPr>
                <w:rStyle w:val="scroll-codedefaultnewcontentplain"/>
              </w:rPr>
              <w:t xml:space="preserve"> the resulting tables into one</w:t>
            </w:r>
          </w:p>
          <w:p w14:paraId="74522326" w14:textId="77777777" w:rsidR="00AC5DCD" w:rsidRDefault="002D4D8C">
            <w:pPr>
              <w:pStyle w:val="scroll-codecontentdivline"/>
              <w:spacing w:after="0"/>
              <w:ind w:left="240" w:right="0"/>
            </w:pPr>
            <w:r>
              <w:rPr>
                <w:rStyle w:val="scroll-codedefaultnewcontentplain"/>
              </w:rPr>
              <w:t xml:space="preserve">                combinedDetailsTable </w:t>
            </w:r>
            <w:r>
              <w:rPr>
                <w:rStyle w:val="scroll-codedefaultnewcontentkeyword"/>
              </w:rPr>
              <w:t>=</w:t>
            </w:r>
            <w:r>
              <w:rPr>
                <w:rStyle w:val="scroll-codedefaultnewcontentplain"/>
              </w:rPr>
              <w:t xml:space="preserve"> Table.FromRecords(detailsList),</w:t>
            </w:r>
          </w:p>
          <w:p w14:paraId="0E1B55D4"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moved Other Columns" = Table.SelectColumns(combinedDetailsTable,{"categories", "vendor_guid"}),</w:t>
            </w:r>
          </w:p>
          <w:p w14:paraId="49B86495"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ategories" = Table.ExpandListColumn(#"Removed Other Columns", "categories"),</w:t>
            </w:r>
          </w:p>
          <w:p w14:paraId="41F7754E"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ategories1" = Table.ExpandRecordColumn(#"Expanded categories", "categories", {"guid"}, {"categories.guid"}),</w:t>
            </w:r>
          </w:p>
          <w:p w14:paraId="4D5C0E9F"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 = Table.RenameColumns(#"Expanded categories1",{{"categories.guid", "category_guid"}})</w:t>
            </w:r>
          </w:p>
          <w:p w14:paraId="5FA9C91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0F93932E"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w:t>
            </w:r>
          </w:p>
          <w:p w14:paraId="2B8204C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35FF3C69"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1BBD5F5D"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detailsTable</w:t>
            </w:r>
          </w:p>
          <w:p w14:paraId="4B0036B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62410D8F" w14:textId="77777777" w:rsidR="00AC5DCD" w:rsidRDefault="002D4D8C">
            <w:pPr>
              <w:pStyle w:val="scroll-codecontentdivline"/>
              <w:spacing w:after="0"/>
              <w:ind w:left="240" w:right="0"/>
            </w:pPr>
            <w:r>
              <w:rPr>
                <w:rStyle w:val="scroll-codedefaultnewcontentplain"/>
              </w:rPr>
              <w:t xml:space="preserve">        withSchema;</w:t>
            </w:r>
          </w:p>
        </w:tc>
      </w:tr>
    </w:tbl>
    <w:p w14:paraId="6DE03F84" w14:textId="77777777" w:rsidR="00AC5DCD" w:rsidRDefault="00AC5DCD"/>
    <w:tbl>
      <w:tblPr>
        <w:tblStyle w:val="ScrollCode"/>
        <w:tblW w:w="5000" w:type="pct"/>
        <w:tblLook w:val="01E0" w:firstRow="1" w:lastRow="1" w:firstColumn="1" w:lastColumn="1" w:noHBand="0" w:noVBand="0"/>
      </w:tblPr>
      <w:tblGrid>
        <w:gridCol w:w="8487"/>
      </w:tblGrid>
      <w:tr w:rsidR="00AC5DCD" w14:paraId="761A5804" w14:textId="77777777">
        <w:tc>
          <w:tcPr>
            <w:tcW w:w="0" w:type="auto"/>
            <w:tcMar>
              <w:right w:w="100" w:type="dxa"/>
            </w:tcMar>
          </w:tcPr>
          <w:p w14:paraId="4EF19593" w14:textId="77777777" w:rsidR="00AC5DCD" w:rsidRDefault="002D4D8C">
            <w:pPr>
              <w:pStyle w:val="scroll-codecontentdivline"/>
              <w:spacing w:after="0"/>
              <w:ind w:left="240" w:right="0"/>
            </w:pPr>
            <w:r>
              <w:rPr>
                <w:rStyle w:val="scroll-codedefaultnewcontentplain"/>
              </w:rPr>
              <w:t xml:space="preserve">GetQuestionCatWithVendorID </w:t>
            </w:r>
            <w:r>
              <w:rPr>
                <w:rStyle w:val="scroll-codedefaultnewcontentkeyword"/>
              </w:rPr>
              <w:t>=</w:t>
            </w:r>
            <w:r>
              <w:rPr>
                <w:rStyle w:val="scroll-codedefaultnewcontentplain"/>
              </w:rPr>
              <w:t xml:space="preserve"> (url as text, questionnaire_guid as text, vendor_guid as text) </w:t>
            </w:r>
            <w:r>
              <w:rPr>
                <w:rStyle w:val="scroll-codedefaultnewcontentkeyword"/>
              </w:rPr>
              <w:t>=</w:t>
            </w:r>
            <w:r>
              <w:rPr>
                <w:rStyle w:val="scroll-codedefaultnewcontentplain"/>
              </w:rPr>
              <w:t>&gt;</w:t>
            </w:r>
          </w:p>
          <w:p w14:paraId="25041487" w14:textId="77777777" w:rsidR="00AC5DCD" w:rsidRDefault="002D4D8C">
            <w:pPr>
              <w:pStyle w:val="scroll-codecontentdivline"/>
              <w:spacing w:after="0"/>
              <w:ind w:left="240" w:right="0"/>
            </w:pPr>
            <w:r>
              <w:rPr>
                <w:rStyle w:val="scroll-codedefaultnewcontentplain"/>
              </w:rPr>
              <w:t xml:space="preserve">    let</w:t>
            </w:r>
          </w:p>
          <w:p w14:paraId="289436A4"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 xml:space="preserve">details_url </w:t>
            </w:r>
            <w:r w:rsidRPr="00264928">
              <w:rPr>
                <w:rStyle w:val="scroll-codedefaultnewcontentkeyword"/>
                <w:lang w:val="fr-FR"/>
              </w:rPr>
              <w:t>=</w:t>
            </w:r>
            <w:r w:rsidRPr="00264928">
              <w:rPr>
                <w:rStyle w:val="scroll-codedefaultnewcontentplain"/>
                <w:lang w:val="fr-FR"/>
              </w:rPr>
              <w:t xml:space="preserve"> Text.Replace(url, </w:t>
            </w:r>
            <w:r w:rsidRPr="00264928">
              <w:rPr>
                <w:rStyle w:val="scroll-codedefaultnewcontentstring"/>
                <w:lang w:val="fr-FR"/>
              </w:rPr>
              <w:t>"{questionnaire_guid}"</w:t>
            </w:r>
            <w:r w:rsidRPr="00264928">
              <w:rPr>
                <w:rStyle w:val="scroll-codedefaultnewcontentplain"/>
                <w:lang w:val="fr-FR"/>
              </w:rPr>
              <w:t>, questionnaire_guid),</w:t>
            </w:r>
          </w:p>
          <w:p w14:paraId="590102E0"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plain"/>
              </w:rPr>
              <w:t xml:space="preserve">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16D8284A"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7D8E5B5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Add questionnaire_guid to each line</w:t>
            </w:r>
          </w:p>
          <w:p w14:paraId="59535593" w14:textId="77777777" w:rsidR="00AC5DCD" w:rsidRDefault="002D4D8C">
            <w:pPr>
              <w:pStyle w:val="scroll-codecontentdivline"/>
              <w:spacing w:after="0"/>
              <w:ind w:left="240" w:right="0"/>
            </w:pPr>
            <w:r>
              <w:rPr>
                <w:rStyle w:val="scroll-codedefaultnewcontentplain"/>
              </w:rPr>
              <w:t xml:space="preserve">        detailsRecord </w:t>
            </w:r>
            <w:r>
              <w:rPr>
                <w:rStyle w:val="scroll-codedefaultnewcontentkeyword"/>
              </w:rPr>
              <w:t>=</w:t>
            </w:r>
            <w:r>
              <w:rPr>
                <w:rStyle w:val="scroll-codedefaultnewcontentplain"/>
              </w:rPr>
              <w:t xml:space="preserve"> Record.AddField(json, </w:t>
            </w:r>
            <w:r>
              <w:rPr>
                <w:rStyle w:val="scroll-codedefaultnewcontentstring"/>
              </w:rPr>
              <w:t>"vendor_guid"</w:t>
            </w:r>
            <w:r>
              <w:rPr>
                <w:rStyle w:val="scroll-codedefaultnewcontentplain"/>
              </w:rPr>
              <w:t>, vendor_guid)</w:t>
            </w:r>
          </w:p>
          <w:p w14:paraId="6D06C62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37EC0F79" w14:textId="77777777" w:rsidR="00AC5DCD" w:rsidRDefault="002D4D8C">
            <w:pPr>
              <w:pStyle w:val="scroll-codecontentdivline"/>
              <w:spacing w:after="0"/>
              <w:ind w:left="240" w:right="0"/>
            </w:pPr>
            <w:r>
              <w:rPr>
                <w:rStyle w:val="scroll-codedefaultnewcontentplain"/>
              </w:rPr>
              <w:t xml:space="preserve">        detailsRecord;</w:t>
            </w:r>
          </w:p>
        </w:tc>
      </w:tr>
    </w:tbl>
    <w:p w14:paraId="6BAF8118" w14:textId="77777777" w:rsidR="00AC5DCD" w:rsidRDefault="00AC5DCD"/>
    <w:tbl>
      <w:tblPr>
        <w:tblStyle w:val="ScrollCode"/>
        <w:tblW w:w="5000" w:type="pct"/>
        <w:tblLook w:val="01E0" w:firstRow="1" w:lastRow="1" w:firstColumn="1" w:lastColumn="1" w:noHBand="0" w:noVBand="0"/>
      </w:tblPr>
      <w:tblGrid>
        <w:gridCol w:w="8487"/>
      </w:tblGrid>
      <w:tr w:rsidR="00AC5DCD" w14:paraId="4AC6FC29" w14:textId="77777777">
        <w:tc>
          <w:tcPr>
            <w:tcW w:w="0" w:type="auto"/>
            <w:tcMar>
              <w:right w:w="100" w:type="dxa"/>
            </w:tcMar>
          </w:tcPr>
          <w:p w14:paraId="46F8686F" w14:textId="77777777" w:rsidR="00AC5DCD" w:rsidRDefault="002D4D8C">
            <w:pPr>
              <w:pStyle w:val="scroll-codecontentdivline"/>
              <w:spacing w:after="0"/>
              <w:ind w:left="240" w:right="0"/>
            </w:pPr>
            <w:r>
              <w:rPr>
                <w:rStyle w:val="scroll-codedefaultnewcontentplain"/>
              </w:rPr>
              <w:lastRenderedPageBreak/>
              <w:t xml:space="preserve">BitSightSecurityInternalQuestionnairesQuestion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42CB47C3" w14:textId="77777777" w:rsidR="00AC5DCD" w:rsidRDefault="002D4D8C">
            <w:pPr>
              <w:pStyle w:val="scroll-codecontentdivline"/>
              <w:spacing w:after="0"/>
              <w:ind w:left="240" w:right="0"/>
            </w:pPr>
            <w:r>
              <w:rPr>
                <w:rStyle w:val="scroll-codedefaultnewcontentplain"/>
              </w:rPr>
              <w:t xml:space="preserve">    let</w:t>
            </w:r>
          </w:p>
          <w:p w14:paraId="0B8CCABA"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vendors </w:t>
            </w:r>
            <w:r>
              <w:rPr>
                <w:rStyle w:val="scroll-codedefaultnewcontentkeyword"/>
              </w:rPr>
              <w:t>and</w:t>
            </w:r>
            <w:r>
              <w:rPr>
                <w:rStyle w:val="scroll-codedefaultnewcontentplain"/>
              </w:rPr>
              <w:t xml:space="preserve"> categories table</w:t>
            </w:r>
          </w:p>
          <w:p w14:paraId="3349EE9A" w14:textId="77777777" w:rsidR="00AC5DCD" w:rsidRDefault="002D4D8C">
            <w:pPr>
              <w:pStyle w:val="scroll-codecontentdivline"/>
              <w:spacing w:after="0"/>
              <w:ind w:left="240" w:right="0"/>
            </w:pPr>
            <w:r>
              <w:rPr>
                <w:rStyle w:val="scroll-codedefaultnewcontentplain"/>
              </w:rPr>
              <w:t xml:space="preserve">        vendorsCategories </w:t>
            </w:r>
            <w:r>
              <w:rPr>
                <w:rStyle w:val="scroll-codedefaultnewcontentkeyword"/>
              </w:rPr>
              <w:t>=</w:t>
            </w:r>
            <w:r>
              <w:rPr>
                <w:rStyle w:val="scroll-codedefaultnewcontentplain"/>
              </w:rPr>
              <w:t xml:space="preserve"> BitSightSecurityQuestCategoriesInternalAuxiliar(questionnairesCategoriesURL, endpoint, flag, null),</w:t>
            </w:r>
          </w:p>
          <w:p w14:paraId="36536A27" w14:textId="77777777" w:rsidR="00AC5DCD" w:rsidRDefault="002D4D8C">
            <w:pPr>
              <w:pStyle w:val="scroll-codecontentdivline"/>
              <w:spacing w:after="0"/>
              <w:ind w:left="240" w:right="0"/>
            </w:pPr>
            <w:r>
              <w:rPr>
                <w:rStyle w:val="scroll-codedefaultnewcontentplain"/>
              </w:rPr>
              <w:t xml:space="preserve">        </w:t>
            </w:r>
          </w:p>
          <w:p w14:paraId="391C3CB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the vendorsCategories table </w:t>
            </w:r>
            <w:r>
              <w:rPr>
                <w:rStyle w:val="scroll-codedefaultnewcontentkeyword"/>
              </w:rPr>
              <w:t>is</w:t>
            </w:r>
            <w:r>
              <w:rPr>
                <w:rStyle w:val="scroll-codedefaultnewcontentplain"/>
              </w:rPr>
              <w:t xml:space="preserve"> empty</w:t>
            </w:r>
          </w:p>
          <w:p w14:paraId="0B517366" w14:textId="77777777" w:rsidR="00AC5DCD" w:rsidRDefault="002D4D8C">
            <w:pPr>
              <w:pStyle w:val="scroll-codecontentdivline"/>
              <w:spacing w:after="0"/>
              <w:ind w:left="240" w:right="0"/>
            </w:pPr>
            <w:r>
              <w:rPr>
                <w:rStyle w:val="scroll-codedefaultnewcontentplain"/>
              </w:rPr>
              <w:t xml:space="preserve">        isEmpty </w:t>
            </w:r>
            <w:r>
              <w:rPr>
                <w:rStyle w:val="scroll-codedefaultnewcontentkeyword"/>
              </w:rPr>
              <w:t>=</w:t>
            </w:r>
            <w:r>
              <w:rPr>
                <w:rStyle w:val="scroll-codedefaultnewcontentplain"/>
              </w:rPr>
              <w:t xml:space="preserve"> Table.IsEmpty(vendorsCategories),</w:t>
            </w:r>
          </w:p>
          <w:p w14:paraId="4EC4D7C3" w14:textId="77777777" w:rsidR="00AC5DCD" w:rsidRDefault="002D4D8C">
            <w:pPr>
              <w:pStyle w:val="scroll-codecontentdivline"/>
              <w:spacing w:after="0"/>
              <w:ind w:left="240" w:right="0"/>
            </w:pPr>
            <w:r>
              <w:t> </w:t>
            </w:r>
          </w:p>
          <w:p w14:paraId="7096272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Process the tabl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empty</w:t>
            </w:r>
          </w:p>
          <w:p w14:paraId="4B692922"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Empty then</w:t>
            </w:r>
          </w:p>
          <w:p w14:paraId="1C5BE415" w14:textId="77777777" w:rsidR="00AC5DCD" w:rsidRDefault="002D4D8C">
            <w:pPr>
              <w:pStyle w:val="scroll-codecontentdivline"/>
              <w:spacing w:after="0"/>
              <w:ind w:left="240" w:right="0"/>
            </w:pPr>
            <w:r>
              <w:rPr>
                <w:rStyle w:val="scroll-codedefaultnewcontentplain"/>
              </w:rPr>
              <w:t xml:space="preserve">            let</w:t>
            </w:r>
          </w:p>
          <w:p w14:paraId="0C49AE3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Transform each row to include the results </w:t>
            </w:r>
            <w:r>
              <w:rPr>
                <w:rStyle w:val="scroll-codedefaultnewcontentkeyword"/>
              </w:rPr>
              <w:t>from</w:t>
            </w:r>
            <w:r>
              <w:rPr>
                <w:rStyle w:val="scroll-codedefaultnewcontentplain"/>
              </w:rPr>
              <w:t xml:space="preserve"> GetCategoryQuestion</w:t>
            </w:r>
          </w:p>
          <w:p w14:paraId="01ADD48B"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w:t>
            </w:r>
          </w:p>
          <w:p w14:paraId="04BF9A70" w14:textId="77777777" w:rsidR="00AC5DCD" w:rsidRDefault="002D4D8C">
            <w:pPr>
              <w:pStyle w:val="scroll-codecontentdivline"/>
              <w:spacing w:after="0"/>
              <w:ind w:left="240" w:right="0"/>
            </w:pPr>
            <w:r>
              <w:rPr>
                <w:rStyle w:val="scroll-codedefaultnewcontentplain"/>
              </w:rPr>
              <w:t xml:space="preserve">                    Table.ToRecords(vendorsCategories), </w:t>
            </w:r>
          </w:p>
          <w:p w14:paraId="4594682C" w14:textId="77777777" w:rsidR="00AC5DCD" w:rsidRDefault="002D4D8C">
            <w:pPr>
              <w:pStyle w:val="scroll-codecontentdivline"/>
              <w:spacing w:after="0"/>
              <w:ind w:left="240" w:right="0"/>
            </w:pPr>
            <w:r>
              <w:rPr>
                <w:rStyle w:val="scroll-codedefaultnewcontentplain"/>
              </w:rPr>
              <w:t xml:space="preserve">                    each </w:t>
            </w:r>
          </w:p>
          <w:p w14:paraId="696D3444" w14:textId="77777777" w:rsidR="00AC5DCD" w:rsidRDefault="002D4D8C">
            <w:pPr>
              <w:pStyle w:val="scroll-codecontentdivline"/>
              <w:spacing w:after="0"/>
              <w:ind w:left="240" w:right="0"/>
            </w:pPr>
            <w:r>
              <w:rPr>
                <w:rStyle w:val="scroll-codedefaultnewcontentplain"/>
              </w:rPr>
              <w:t xml:space="preserve">                        Record.AddField(_, </w:t>
            </w:r>
            <w:r>
              <w:rPr>
                <w:rStyle w:val="scroll-codedefaultnewcontentstring"/>
              </w:rPr>
              <w:t>"question_results"</w:t>
            </w:r>
            <w:r>
              <w:rPr>
                <w:rStyle w:val="scroll-codedefaultnewcontentplain"/>
              </w:rPr>
              <w:t xml:space="preserve">, </w:t>
            </w:r>
          </w:p>
          <w:p w14:paraId="1D7B12E3" w14:textId="77777777" w:rsidR="00AC5DCD" w:rsidRDefault="002D4D8C">
            <w:pPr>
              <w:pStyle w:val="scroll-codecontentdivline"/>
              <w:spacing w:after="0"/>
              <w:ind w:left="240" w:right="0"/>
            </w:pPr>
            <w:r>
              <w:rPr>
                <w:rStyle w:val="scroll-codedefaultnewcontentplain"/>
              </w:rPr>
              <w:t xml:space="preserve">                            GetCategoryQuestion(url, [vendor_guid], [category_guid])</w:t>
            </w:r>
          </w:p>
          <w:p w14:paraId="15903D73" w14:textId="77777777" w:rsidR="00AC5DCD" w:rsidRDefault="002D4D8C">
            <w:pPr>
              <w:pStyle w:val="scroll-codecontentdivline"/>
              <w:spacing w:after="0"/>
              <w:ind w:left="240" w:right="0"/>
            </w:pPr>
            <w:r>
              <w:rPr>
                <w:rStyle w:val="scroll-codedefaultnewcontentplain"/>
              </w:rPr>
              <w:t xml:space="preserve">                        )</w:t>
            </w:r>
          </w:p>
          <w:p w14:paraId="599213FB" w14:textId="77777777" w:rsidR="00AC5DCD" w:rsidRDefault="002D4D8C">
            <w:pPr>
              <w:pStyle w:val="scroll-codecontentdivline"/>
              <w:spacing w:after="0"/>
              <w:ind w:left="240" w:right="0"/>
            </w:pPr>
            <w:r>
              <w:rPr>
                <w:rStyle w:val="scroll-codedefaultnewcontentplain"/>
              </w:rPr>
              <w:t xml:space="preserve">                ),</w:t>
            </w:r>
          </w:p>
          <w:p w14:paraId="54156EA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onvert the </w:t>
            </w:r>
            <w:r>
              <w:rPr>
                <w:rStyle w:val="scroll-codedefaultnewcontentfunctions"/>
              </w:rPr>
              <w:t>list</w:t>
            </w:r>
            <w:r>
              <w:rPr>
                <w:rStyle w:val="scroll-codedefaultnewcontentplain"/>
              </w:rPr>
              <w:t xml:space="preserve"> of records into a table</w:t>
            </w:r>
          </w:p>
          <w:p w14:paraId="55430124" w14:textId="77777777" w:rsidR="00AC5DCD" w:rsidRDefault="002D4D8C">
            <w:pPr>
              <w:pStyle w:val="scroll-codecontentdivline"/>
              <w:spacing w:after="0"/>
              <w:ind w:left="240" w:right="0"/>
            </w:pPr>
            <w:r>
              <w:rPr>
                <w:rStyle w:val="scroll-codedefaultnewcontentplain"/>
              </w:rPr>
              <w:t xml:space="preserve">                resultTable </w:t>
            </w:r>
            <w:r>
              <w:rPr>
                <w:rStyle w:val="scroll-codedefaultnewcontentkeyword"/>
              </w:rPr>
              <w:t>=</w:t>
            </w:r>
            <w:r>
              <w:rPr>
                <w:rStyle w:val="scroll-codedefaultnewcontentplain"/>
              </w:rPr>
              <w:t xml:space="preserve"> Table.FromRecords(detailsList),</w:t>
            </w:r>
          </w:p>
          <w:p w14:paraId="068FA151"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question_results" = Table.ExpandTableColumn(resultTable, "question_results", {"Column1"}, {"question_results.Column1"}),</w:t>
            </w:r>
          </w:p>
          <w:p w14:paraId="4F2C4EBB"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question_results.Column1" = Table.ExpandRecordColumn(#"Expanded question_results", "question_results.Column1", {"guid", "question"}, {"question_results.Column1.guid", "question_results.Column1.question"}),</w:t>
            </w:r>
          </w:p>
          <w:p w14:paraId="71D53F83" w14:textId="77777777" w:rsidR="00AC5DCD" w:rsidRDefault="002D4D8C">
            <w:pPr>
              <w:pStyle w:val="scroll-codecontentdivline"/>
              <w:spacing w:after="0"/>
              <w:ind w:left="240" w:right="0"/>
            </w:pPr>
            <w:r>
              <w:rPr>
                <w:rStyle w:val="scroll-codedefaultnewcontentplain"/>
              </w:rPr>
              <w:t xml:space="preserve">                finalTable </w:t>
            </w:r>
            <w:r>
              <w:rPr>
                <w:rStyle w:val="scroll-codedefaultnewcontentkeyword"/>
              </w:rPr>
              <w:t>=</w:t>
            </w:r>
            <w:r>
              <w:rPr>
                <w:rStyle w:val="scroll-codedefaultnewcontentplain"/>
              </w:rPr>
              <w:t xml:space="preserve"> Table.RenameColumns(</w:t>
            </w:r>
            <w:r>
              <w:rPr>
                <w:rStyle w:val="scroll-codedefaultnewcontentcomments"/>
              </w:rPr>
              <w:t>#"Expanded question_results.Column1",{{"question_results.Column1.guid", "question_guid"}, {"question_results.Column1.question", "question"}})</w:t>
            </w:r>
          </w:p>
          <w:p w14:paraId="1CF26DC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1B6AB920" w14:textId="77777777" w:rsidR="00AC5DCD" w:rsidRDefault="002D4D8C">
            <w:pPr>
              <w:pStyle w:val="scroll-codecontentdivline"/>
              <w:spacing w:after="0"/>
              <w:ind w:left="240" w:right="0"/>
            </w:pPr>
            <w:r>
              <w:rPr>
                <w:rStyle w:val="scroll-codedefaultnewcontentplain"/>
              </w:rPr>
              <w:t xml:space="preserve">                finalTable</w:t>
            </w:r>
          </w:p>
          <w:p w14:paraId="684CB2D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61753D50"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69BE1F25"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3DBDBCA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32FB80A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functions"/>
              </w:rPr>
              <w:t>Apply</w:t>
            </w:r>
            <w:r>
              <w:rPr>
                <w:rStyle w:val="scroll-codedefaultnewcontentplain"/>
              </w:rPr>
              <w:t xml:space="preserve"> schema transformation </w:t>
            </w:r>
            <w:r>
              <w:rPr>
                <w:rStyle w:val="scroll-codedefaultnewcontentkeyword"/>
              </w:rPr>
              <w:t>if</w:t>
            </w:r>
            <w:r>
              <w:rPr>
                <w:rStyle w:val="scroll-codedefaultnewcontentplain"/>
              </w:rPr>
              <w:t xml:space="preserve"> schema </w:t>
            </w:r>
            <w:r>
              <w:rPr>
                <w:rStyle w:val="scroll-codedefaultnewcontentkeyword"/>
              </w:rPr>
              <w:t>is</w:t>
            </w:r>
            <w:r>
              <w:rPr>
                <w:rStyle w:val="scroll-codedefaultnewcontentplain"/>
              </w:rPr>
              <w:t xml:space="preserve"> provided</w:t>
            </w:r>
          </w:p>
          <w:p w14:paraId="758357AA" w14:textId="77777777" w:rsidR="00AC5DCD" w:rsidRDefault="002D4D8C">
            <w:pPr>
              <w:pStyle w:val="scroll-codecontentdivline"/>
              <w:spacing w:after="0"/>
              <w:ind w:left="240" w:right="0"/>
            </w:pPr>
            <w:r>
              <w:rPr>
                <w:rStyle w:val="scroll-codedefaultnewcontentplain"/>
              </w:rPr>
              <w:t xml:space="preserve">        withSchema;</w:t>
            </w:r>
          </w:p>
        </w:tc>
      </w:tr>
    </w:tbl>
    <w:p w14:paraId="4EC47DD8" w14:textId="77777777" w:rsidR="00AC5DCD" w:rsidRDefault="002D4D8C">
      <w:pPr>
        <w:pStyle w:val="Heading3"/>
      </w:pPr>
      <w:bookmarkStart w:id="127" w:name="scroll-bookmark-74"/>
      <w:bookmarkStart w:id="128" w:name="_Toc195704777"/>
      <w:r>
        <w:t>Internal Questionnaires Progress</w:t>
      </w:r>
      <w:bookmarkEnd w:id="127"/>
      <w:bookmarkEnd w:id="128"/>
    </w:p>
    <w:p w14:paraId="631CB636" w14:textId="77777777" w:rsidR="00AC5DCD" w:rsidRDefault="002D4D8C">
      <w:r>
        <w:rPr>
          <w:b/>
        </w:rPr>
        <w:t>Function 1: GetQuestionProgress</w:t>
      </w:r>
    </w:p>
    <w:p w14:paraId="5F87214A" w14:textId="77777777" w:rsidR="00AC5DCD" w:rsidRDefault="002D4D8C">
      <w:r>
        <w:t xml:space="preserve">This function retrieves the progress of a specific questionnaire for a vendor by replacing the </w:t>
      </w:r>
      <w:r>
        <w:rPr>
          <w:rStyle w:val="ScrollInlineCode"/>
        </w:rPr>
        <w:t>{vendor_guid}</w:t>
      </w:r>
      <w:r>
        <w:t xml:space="preserve"> and </w:t>
      </w:r>
      <w:r>
        <w:rPr>
          <w:rStyle w:val="ScrollInlineCode"/>
        </w:rPr>
        <w:t>{questionnaire_guid}</w:t>
      </w:r>
      <w:r>
        <w:t xml:space="preserve"> placeholders in the URL with the provided values. It then fetches the data and appends the </w:t>
      </w:r>
      <w:r>
        <w:rPr>
          <w:rStyle w:val="ScrollInlineCode"/>
        </w:rPr>
        <w:t>vendor_guid</w:t>
      </w:r>
      <w:r>
        <w:t xml:space="preserve"> and </w:t>
      </w:r>
      <w:r>
        <w:rPr>
          <w:rStyle w:val="ScrollInlineCode"/>
        </w:rPr>
        <w:t>questionnaire_guid</w:t>
      </w:r>
      <w:r>
        <w:t xml:space="preserve"> to the result.</w:t>
      </w:r>
    </w:p>
    <w:tbl>
      <w:tblPr>
        <w:tblStyle w:val="ScrollCode"/>
        <w:tblW w:w="5000" w:type="pct"/>
        <w:tblLook w:val="01E0" w:firstRow="1" w:lastRow="1" w:firstColumn="1" w:lastColumn="1" w:noHBand="0" w:noVBand="0"/>
      </w:tblPr>
      <w:tblGrid>
        <w:gridCol w:w="8487"/>
      </w:tblGrid>
      <w:tr w:rsidR="00AC5DCD" w14:paraId="57DA970B" w14:textId="77777777">
        <w:tc>
          <w:tcPr>
            <w:tcW w:w="0" w:type="auto"/>
            <w:tcMar>
              <w:right w:w="100" w:type="dxa"/>
            </w:tcMar>
          </w:tcPr>
          <w:p w14:paraId="5E14EE65" w14:textId="77777777" w:rsidR="00AC5DCD" w:rsidRDefault="002D4D8C">
            <w:pPr>
              <w:pStyle w:val="scroll-codecontentdivline"/>
              <w:spacing w:after="0"/>
              <w:ind w:left="240" w:right="0"/>
            </w:pPr>
            <w:r>
              <w:rPr>
                <w:rStyle w:val="scroll-codedefaultnewcontentplain"/>
              </w:rPr>
              <w:lastRenderedPageBreak/>
              <w:t xml:space="preserve">GetQuestionProgress </w:t>
            </w:r>
            <w:r>
              <w:rPr>
                <w:rStyle w:val="scroll-codedefaultnewcontentkeyword"/>
              </w:rPr>
              <w:t>=</w:t>
            </w:r>
            <w:r>
              <w:rPr>
                <w:rStyle w:val="scroll-codedefaultnewcontentplain"/>
              </w:rPr>
              <w:t xml:space="preserve"> (url as text, vendor_guid as text, questionnaire_guid as text) </w:t>
            </w:r>
            <w:r>
              <w:rPr>
                <w:rStyle w:val="scroll-codedefaultnewcontentkeyword"/>
              </w:rPr>
              <w:t>=</w:t>
            </w:r>
            <w:r>
              <w:rPr>
                <w:rStyle w:val="scroll-codedefaultnewcontentplain"/>
              </w:rPr>
              <w:t>&gt;</w:t>
            </w:r>
          </w:p>
          <w:p w14:paraId="640A82B7" w14:textId="77777777" w:rsidR="00AC5DCD" w:rsidRDefault="002D4D8C">
            <w:pPr>
              <w:pStyle w:val="scroll-codecontentdivline"/>
              <w:spacing w:after="0"/>
              <w:ind w:left="240" w:right="0"/>
            </w:pPr>
            <w:r>
              <w:rPr>
                <w:rStyle w:val="scroll-codedefaultnewcontentplain"/>
              </w:rPr>
              <w:t xml:space="preserve">    let</w:t>
            </w:r>
          </w:p>
          <w:p w14:paraId="0245812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Replace vendor_guid </w:t>
            </w:r>
            <w:r>
              <w:rPr>
                <w:rStyle w:val="scroll-codedefaultnewcontentkeyword"/>
              </w:rPr>
              <w:t>and</w:t>
            </w:r>
            <w:r>
              <w:rPr>
                <w:rStyle w:val="scroll-codedefaultnewcontentplain"/>
              </w:rPr>
              <w:t xml:space="preserve"> questionnaire_guid </w:t>
            </w:r>
            <w:r>
              <w:rPr>
                <w:rStyle w:val="scroll-codedefaultnewcontentkeyword"/>
              </w:rPr>
              <w:t>in</w:t>
            </w:r>
            <w:r>
              <w:rPr>
                <w:rStyle w:val="scroll-codedefaultnewcontentplain"/>
              </w:rPr>
              <w:t xml:space="preserve"> the URL</w:t>
            </w:r>
          </w:p>
          <w:p w14:paraId="3F783A0A"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Text.Replace(url, </w:t>
            </w:r>
            <w:r>
              <w:rPr>
                <w:rStyle w:val="scroll-codedefaultnewcontentstring"/>
              </w:rPr>
              <w:t>"{vendor_guid}"</w:t>
            </w:r>
            <w:r>
              <w:rPr>
                <w:rStyle w:val="scroll-codedefaultnewcontentplain"/>
              </w:rPr>
              <w:t xml:space="preserve">, vendor_guid), </w:t>
            </w:r>
            <w:r>
              <w:rPr>
                <w:rStyle w:val="scroll-codedefaultnewcontentstring"/>
              </w:rPr>
              <w:t>"{questionnaire_guid}"</w:t>
            </w:r>
            <w:r>
              <w:rPr>
                <w:rStyle w:val="scroll-codedefaultnewcontentplain"/>
              </w:rPr>
              <w:t>, questionnaire_guid),</w:t>
            </w:r>
          </w:p>
          <w:p w14:paraId="0257640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ata </w:t>
            </w:r>
            <w:r>
              <w:rPr>
                <w:rStyle w:val="scroll-codedefaultnewcontentkeyword"/>
              </w:rPr>
              <w:t>from</w:t>
            </w:r>
            <w:r>
              <w:rPr>
                <w:rStyle w:val="scroll-codedefaultnewcontentplain"/>
              </w:rPr>
              <w:t xml:space="preserve"> the constructed URL</w:t>
            </w:r>
          </w:p>
          <w:p w14:paraId="6DA6566F"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214EC901"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keyword"/>
                <w:lang w:val="fr-FR"/>
              </w:rPr>
              <w:t>//</w:t>
            </w:r>
            <w:r w:rsidRPr="00264928">
              <w:rPr>
                <w:rStyle w:val="scroll-codedefaultnewcontentplain"/>
                <w:lang w:val="fr-FR"/>
              </w:rPr>
              <w:t xml:space="preserve"> Parse JSON response</w:t>
            </w:r>
          </w:p>
          <w:p w14:paraId="6681EC53"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json </w:t>
            </w:r>
            <w:r w:rsidRPr="00264928">
              <w:rPr>
                <w:rStyle w:val="scroll-codedefaultnewcontentkeyword"/>
                <w:lang w:val="fr-FR"/>
              </w:rPr>
              <w:t>=</w:t>
            </w:r>
            <w:r w:rsidRPr="00264928">
              <w:rPr>
                <w:rStyle w:val="scroll-codedefaultnewcontentplain"/>
                <w:lang w:val="fr-FR"/>
              </w:rPr>
              <w:t xml:space="preserve"> Json.Document(source),</w:t>
            </w:r>
          </w:p>
          <w:p w14:paraId="21541880"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keyword"/>
              </w:rPr>
              <w:t>//</w:t>
            </w:r>
            <w:r>
              <w:rPr>
                <w:rStyle w:val="scroll-codedefaultnewcontentplain"/>
              </w:rPr>
              <w:t xml:space="preserve"> Add questionnaire_guid to each line</w:t>
            </w:r>
          </w:p>
          <w:p w14:paraId="323CB301"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plain"/>
                <w:lang w:val="fr-FR"/>
              </w:rPr>
              <w:t xml:space="preserve">detailsRecord </w:t>
            </w:r>
            <w:r w:rsidRPr="00264928">
              <w:rPr>
                <w:rStyle w:val="scroll-codedefaultnewcontentkeyword"/>
                <w:lang w:val="fr-FR"/>
              </w:rPr>
              <w:t>=</w:t>
            </w:r>
            <w:r w:rsidRPr="00264928">
              <w:rPr>
                <w:rStyle w:val="scroll-codedefaultnewcontentplain"/>
                <w:lang w:val="fr-FR"/>
              </w:rPr>
              <w:t xml:space="preserve"> Record.AddField(json, </w:t>
            </w:r>
            <w:r w:rsidRPr="00264928">
              <w:rPr>
                <w:rStyle w:val="scroll-codedefaultnewcontentstring"/>
                <w:lang w:val="fr-FR"/>
              </w:rPr>
              <w:t>"questionnaire_guid"</w:t>
            </w:r>
            <w:r w:rsidRPr="00264928">
              <w:rPr>
                <w:rStyle w:val="scroll-codedefaultnewcontentplain"/>
                <w:lang w:val="fr-FR"/>
              </w:rPr>
              <w:t>, questionnaire_guid),</w:t>
            </w:r>
          </w:p>
          <w:p w14:paraId="5DABF24C"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plain"/>
              </w:rPr>
              <w:t xml:space="preserve">detailsRecord2 </w:t>
            </w:r>
            <w:r>
              <w:rPr>
                <w:rStyle w:val="scroll-codedefaultnewcontentkeyword"/>
              </w:rPr>
              <w:t>=</w:t>
            </w:r>
            <w:r>
              <w:rPr>
                <w:rStyle w:val="scroll-codedefaultnewcontentplain"/>
              </w:rPr>
              <w:t xml:space="preserve"> Record.AddField(detailsRecord, </w:t>
            </w:r>
            <w:r>
              <w:rPr>
                <w:rStyle w:val="scroll-codedefaultnewcontentstring"/>
              </w:rPr>
              <w:t>"vendor_guid"</w:t>
            </w:r>
            <w:r>
              <w:rPr>
                <w:rStyle w:val="scroll-codedefaultnewcontentplain"/>
              </w:rPr>
              <w:t>, vendor_guid)</w:t>
            </w:r>
          </w:p>
          <w:p w14:paraId="287B2BA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18463136" w14:textId="77777777" w:rsidR="00AC5DCD" w:rsidRDefault="002D4D8C">
            <w:pPr>
              <w:pStyle w:val="scroll-codecontentdivline"/>
              <w:spacing w:after="0"/>
              <w:ind w:left="240" w:right="0"/>
            </w:pPr>
            <w:r>
              <w:rPr>
                <w:rStyle w:val="scroll-codedefaultnewcontentplain"/>
              </w:rPr>
              <w:t xml:space="preserve">        detailsRecord2;</w:t>
            </w:r>
          </w:p>
        </w:tc>
      </w:tr>
    </w:tbl>
    <w:p w14:paraId="77E16433" w14:textId="77777777" w:rsidR="00AC5DCD" w:rsidRDefault="002D4D8C">
      <w:r>
        <w:rPr>
          <w:b/>
        </w:rPr>
        <w:t>Steps:</w:t>
      </w:r>
    </w:p>
    <w:p w14:paraId="1CCDE540" w14:textId="77777777" w:rsidR="00AC5DCD" w:rsidRDefault="002D4D8C" w:rsidP="00003837">
      <w:pPr>
        <w:numPr>
          <w:ilvl w:val="0"/>
          <w:numId w:val="87"/>
        </w:numPr>
      </w:pPr>
      <w:r>
        <w:rPr>
          <w:b/>
        </w:rPr>
        <w:t>Replace Placeholders:</w:t>
      </w:r>
      <w:r>
        <w:t xml:space="preserve"> Replaces </w:t>
      </w:r>
      <w:r>
        <w:rPr>
          <w:rStyle w:val="ScrollInlineCode"/>
        </w:rPr>
        <w:t>{vendor_guid}</w:t>
      </w:r>
      <w:r>
        <w:t xml:space="preserve"> and </w:t>
      </w:r>
      <w:r>
        <w:rPr>
          <w:rStyle w:val="ScrollInlineCode"/>
        </w:rPr>
        <w:t>{questionnaire_guid}</w:t>
      </w:r>
      <w:r>
        <w:t xml:space="preserve"> in the URL with the respective </w:t>
      </w:r>
      <w:r>
        <w:rPr>
          <w:rStyle w:val="ScrollInlineCode"/>
        </w:rPr>
        <w:t>vendor_guid</w:t>
      </w:r>
      <w:r>
        <w:t xml:space="preserve"> and </w:t>
      </w:r>
      <w:r>
        <w:rPr>
          <w:rStyle w:val="ScrollInlineCode"/>
        </w:rPr>
        <w:t>questionnaire_guid</w:t>
      </w:r>
      <w:r>
        <w:t>.</w:t>
      </w:r>
    </w:p>
    <w:p w14:paraId="21E0914F" w14:textId="77777777" w:rsidR="00AC5DCD" w:rsidRDefault="002D4D8C" w:rsidP="00003837">
      <w:pPr>
        <w:numPr>
          <w:ilvl w:val="0"/>
          <w:numId w:val="87"/>
        </w:numPr>
      </w:pPr>
      <w:r>
        <w:rPr>
          <w:b/>
        </w:rPr>
        <w:t>Fetch Data:</w:t>
      </w:r>
      <w:r>
        <w:t xml:space="preserve"> Makes a GET request to the constructed </w:t>
      </w:r>
      <w:r>
        <w:rPr>
          <w:rStyle w:val="ScrollInlineCode"/>
        </w:rPr>
        <w:t>details_url</w:t>
      </w:r>
      <w:r>
        <w:t xml:space="preserve"> using default VRM headers.</w:t>
      </w:r>
    </w:p>
    <w:p w14:paraId="3F333AFF" w14:textId="77777777" w:rsidR="00AC5DCD" w:rsidRDefault="002D4D8C" w:rsidP="00003837">
      <w:pPr>
        <w:numPr>
          <w:ilvl w:val="0"/>
          <w:numId w:val="87"/>
        </w:numPr>
      </w:pPr>
      <w:r>
        <w:rPr>
          <w:b/>
        </w:rPr>
        <w:t>Parse JSON:</w:t>
      </w:r>
      <w:r>
        <w:t xml:space="preserve"> Parses the API response to retrieve the questionnaire progress data.</w:t>
      </w:r>
    </w:p>
    <w:p w14:paraId="2B6B246D" w14:textId="77777777" w:rsidR="00AC5DCD" w:rsidRDefault="002D4D8C" w:rsidP="00003837">
      <w:pPr>
        <w:numPr>
          <w:ilvl w:val="0"/>
          <w:numId w:val="87"/>
        </w:numPr>
      </w:pPr>
      <w:r>
        <w:rPr>
          <w:b/>
        </w:rPr>
        <w:t>Add Questionnaire GUID:</w:t>
      </w:r>
      <w:r>
        <w:t xml:space="preserve"> Adds the </w:t>
      </w:r>
      <w:r>
        <w:rPr>
          <w:rStyle w:val="ScrollInlineCode"/>
        </w:rPr>
        <w:t>questionnaire_guid</w:t>
      </w:r>
      <w:r>
        <w:t xml:space="preserve"> to the resulting record.</w:t>
      </w:r>
    </w:p>
    <w:p w14:paraId="486130A1" w14:textId="77777777" w:rsidR="00AC5DCD" w:rsidRDefault="002D4D8C" w:rsidP="00003837">
      <w:pPr>
        <w:numPr>
          <w:ilvl w:val="0"/>
          <w:numId w:val="87"/>
        </w:numPr>
      </w:pPr>
      <w:r>
        <w:rPr>
          <w:b/>
        </w:rPr>
        <w:t>Add Vendor GUID:</w:t>
      </w:r>
      <w:r>
        <w:t xml:space="preserve"> Adds the </w:t>
      </w:r>
      <w:r>
        <w:rPr>
          <w:rStyle w:val="ScrollInlineCode"/>
        </w:rPr>
        <w:t>vendor_guid</w:t>
      </w:r>
      <w:r>
        <w:t xml:space="preserve"> to the resulting record to maintain the link between the vendor and the questionnaire.</w:t>
      </w:r>
    </w:p>
    <w:p w14:paraId="539371D2" w14:textId="77777777" w:rsidR="00AC5DCD" w:rsidRDefault="002D4D8C" w:rsidP="00003837">
      <w:pPr>
        <w:numPr>
          <w:ilvl w:val="0"/>
          <w:numId w:val="87"/>
        </w:numPr>
      </w:pPr>
      <w:r>
        <w:rPr>
          <w:b/>
        </w:rPr>
        <w:t>Return Result:</w:t>
      </w:r>
      <w:r>
        <w:t xml:space="preserve"> Outputs the modified record containing the progress data with both </w:t>
      </w:r>
      <w:r>
        <w:rPr>
          <w:rStyle w:val="ScrollInlineCode"/>
        </w:rPr>
        <w:t>questionnaire_guid</w:t>
      </w:r>
      <w:r>
        <w:t xml:space="preserve"> and </w:t>
      </w:r>
      <w:r>
        <w:rPr>
          <w:rStyle w:val="ScrollInlineCode"/>
        </w:rPr>
        <w:t>vendor_guid</w:t>
      </w:r>
      <w:r>
        <w:t>.</w:t>
      </w:r>
    </w:p>
    <w:p w14:paraId="5A825D41" w14:textId="77777777" w:rsidR="00AC5DCD" w:rsidRDefault="002D4D8C">
      <w:r>
        <w:rPr>
          <w:b/>
        </w:rPr>
        <w:t>Function 2: BitSightSecurityInternalQuestionnairesProgress.Feed</w:t>
      </w:r>
      <w:r>
        <w:br/>
        <w:t xml:space="preserve">This function retrieves and consolidates the progress data for each questionnaire and vendor. It first fetches the internal questionnaires, checks if they contain any data, and then calls </w:t>
      </w:r>
      <w:r>
        <w:rPr>
          <w:rStyle w:val="ScrollInlineCode"/>
        </w:rPr>
        <w:t>GetQuestionProgress</w:t>
      </w:r>
      <w:r>
        <w:t xml:space="preserve"> for each vendor-questionnaire pair to gather the progress details.</w:t>
      </w:r>
    </w:p>
    <w:tbl>
      <w:tblPr>
        <w:tblStyle w:val="ScrollCode"/>
        <w:tblW w:w="5000" w:type="pct"/>
        <w:tblLook w:val="01E0" w:firstRow="1" w:lastRow="1" w:firstColumn="1" w:lastColumn="1" w:noHBand="0" w:noVBand="0"/>
      </w:tblPr>
      <w:tblGrid>
        <w:gridCol w:w="8487"/>
      </w:tblGrid>
      <w:tr w:rsidR="00AC5DCD" w14:paraId="54874A98" w14:textId="77777777">
        <w:tc>
          <w:tcPr>
            <w:tcW w:w="0" w:type="auto"/>
            <w:tcMar>
              <w:right w:w="100" w:type="dxa"/>
            </w:tcMar>
          </w:tcPr>
          <w:p w14:paraId="564069E4" w14:textId="77777777" w:rsidR="00AC5DCD" w:rsidRDefault="002D4D8C">
            <w:pPr>
              <w:pStyle w:val="scroll-codecontentdivline"/>
              <w:spacing w:after="0"/>
              <w:ind w:left="240" w:right="0"/>
            </w:pPr>
            <w:r>
              <w:rPr>
                <w:rStyle w:val="scroll-codedefaultnewcontentplain"/>
              </w:rPr>
              <w:lastRenderedPageBreak/>
              <w:t xml:space="preserve">BitSightSecurityInternalQuestionnairesProgres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002B4386" w14:textId="77777777" w:rsidR="00AC5DCD" w:rsidRDefault="002D4D8C">
            <w:pPr>
              <w:pStyle w:val="scroll-codecontentdivline"/>
              <w:spacing w:after="0"/>
              <w:ind w:left="240" w:right="0"/>
            </w:pPr>
            <w:r>
              <w:rPr>
                <w:rStyle w:val="scroll-codedefaultnewcontentplain"/>
              </w:rPr>
              <w:t xml:space="preserve">    let</w:t>
            </w:r>
          </w:p>
          <w:p w14:paraId="16CA0A2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allInternalQ table</w:t>
            </w:r>
          </w:p>
          <w:p w14:paraId="5FF5376A" w14:textId="77777777" w:rsidR="00AC5DCD" w:rsidRDefault="002D4D8C">
            <w:pPr>
              <w:pStyle w:val="scroll-codecontentdivline"/>
              <w:spacing w:after="0"/>
              <w:ind w:left="240" w:right="0"/>
            </w:pPr>
            <w:r>
              <w:rPr>
                <w:rStyle w:val="scroll-codedefaultnewcontentplain"/>
              </w:rPr>
              <w:t xml:space="preserve">        allInternalQ </w:t>
            </w:r>
            <w:r>
              <w:rPr>
                <w:rStyle w:val="scroll-codedefaultnewcontentkeyword"/>
              </w:rPr>
              <w:t>=</w:t>
            </w:r>
            <w:r>
              <w:rPr>
                <w:rStyle w:val="scroll-codedefaultnewcontentplain"/>
              </w:rPr>
              <w:t xml:space="preserve"> BitSightSecurityInternalQuestionnaires.Feed(internalQuestionnairesURL, endpoint, flag, null),</w:t>
            </w:r>
          </w:p>
          <w:p w14:paraId="5D5BC84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allInternalQ </w:t>
            </w:r>
            <w:r>
              <w:rPr>
                <w:rStyle w:val="scroll-codedefaultnewcontentkeyword"/>
              </w:rPr>
              <w:t>is</w:t>
            </w:r>
            <w:r>
              <w:rPr>
                <w:rStyle w:val="scroll-codedefaultnewcontentplain"/>
              </w:rPr>
              <w:t xml:space="preserve"> empty</w:t>
            </w:r>
          </w:p>
          <w:p w14:paraId="251E8DD4" w14:textId="77777777" w:rsidR="00AC5DCD" w:rsidRDefault="002D4D8C">
            <w:pPr>
              <w:pStyle w:val="scroll-codecontentdivline"/>
              <w:spacing w:after="0"/>
              <w:ind w:left="240" w:right="0"/>
            </w:pPr>
            <w:r>
              <w:rPr>
                <w:rStyle w:val="scroll-codedefaultnewcontentplain"/>
              </w:rPr>
              <w:t xml:space="preserve">        isEmpty </w:t>
            </w:r>
            <w:r>
              <w:rPr>
                <w:rStyle w:val="scroll-codedefaultnewcontentkeyword"/>
              </w:rPr>
              <w:t>=</w:t>
            </w:r>
            <w:r>
              <w:rPr>
                <w:rStyle w:val="scroll-codedefaultnewcontentplain"/>
              </w:rPr>
              <w:t xml:space="preserve"> Table.IsEmpty(allInternalQ),</w:t>
            </w:r>
          </w:p>
          <w:p w14:paraId="2033CF8A" w14:textId="77777777" w:rsidR="00AC5DCD" w:rsidRDefault="002D4D8C">
            <w:pPr>
              <w:pStyle w:val="scroll-codecontentdivline"/>
              <w:spacing w:after="0"/>
              <w:ind w:left="240" w:right="0"/>
            </w:pPr>
            <w:r>
              <w:t> </w:t>
            </w:r>
          </w:p>
          <w:p w14:paraId="7EADAC9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managed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get the vendor_guids </w:t>
            </w:r>
            <w:r>
              <w:rPr>
                <w:rStyle w:val="scroll-codedefaultnewcontentkeyword"/>
              </w:rPr>
              <w:t>and</w:t>
            </w:r>
            <w:r>
              <w:rPr>
                <w:rStyle w:val="scroll-codedefaultnewcontentplain"/>
              </w:rPr>
              <w:t xml:space="preserve"> fetch details</w:t>
            </w:r>
          </w:p>
          <w:p w14:paraId="67C2CCF5" w14:textId="77777777" w:rsidR="00AC5DCD" w:rsidRDefault="002D4D8C">
            <w:pPr>
              <w:pStyle w:val="scroll-codecontentdivline"/>
              <w:spacing w:after="0"/>
              <w:ind w:left="240" w:right="0"/>
            </w:pPr>
            <w:r>
              <w:rPr>
                <w:rStyle w:val="scroll-codedefaultnewcontentplain"/>
              </w:rPr>
              <w:t xml:space="preserve">        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Empty then</w:t>
            </w:r>
          </w:p>
          <w:p w14:paraId="373DC485" w14:textId="77777777" w:rsidR="00AC5DCD" w:rsidRDefault="002D4D8C">
            <w:pPr>
              <w:pStyle w:val="scroll-codecontentdivline"/>
              <w:spacing w:after="0"/>
              <w:ind w:left="240" w:right="0"/>
            </w:pPr>
            <w:r>
              <w:rPr>
                <w:rStyle w:val="scroll-codedefaultnewcontentplain"/>
              </w:rPr>
              <w:t xml:space="preserve">            let</w:t>
            </w:r>
          </w:p>
          <w:p w14:paraId="57A90346" w14:textId="77777777" w:rsidR="00AC5DCD" w:rsidRDefault="002D4D8C">
            <w:pPr>
              <w:pStyle w:val="scroll-codecontentdivline"/>
              <w:spacing w:after="0"/>
              <w:ind w:left="240" w:right="0"/>
            </w:pPr>
            <w:r>
              <w:rPr>
                <w:rStyle w:val="scroll-codedefaultnewcontentplain"/>
              </w:rPr>
              <w:t xml:space="preserve">                table_Guids </w:t>
            </w:r>
            <w:r>
              <w:rPr>
                <w:rStyle w:val="scroll-codedefaultnewcontentkeyword"/>
              </w:rPr>
              <w:t>=</w:t>
            </w:r>
            <w:r>
              <w:rPr>
                <w:rStyle w:val="scroll-codedefaultnewcontentplain"/>
              </w:rPr>
              <w:t xml:space="preserve"> Table.SelectColumns(allInternalQ, {</w:t>
            </w:r>
            <w:r>
              <w:rPr>
                <w:rStyle w:val="scroll-codedefaultnewcontentstring"/>
              </w:rPr>
              <w:t>"questionnaire_guid"</w:t>
            </w:r>
            <w:r>
              <w:rPr>
                <w:rStyle w:val="scroll-codedefaultnewcontentplain"/>
              </w:rPr>
              <w:t xml:space="preserve">, </w:t>
            </w:r>
            <w:r>
              <w:rPr>
                <w:rStyle w:val="scroll-codedefaultnewcontentstring"/>
              </w:rPr>
              <w:t>"vendor_guid"</w:t>
            </w:r>
            <w:r>
              <w:rPr>
                <w:rStyle w:val="scroll-codedefaultnewcontentplain"/>
              </w:rPr>
              <w:t>}),</w:t>
            </w:r>
          </w:p>
          <w:p w14:paraId="09EF6FEC"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etails </w:t>
            </w:r>
            <w:r>
              <w:rPr>
                <w:rStyle w:val="scroll-codedefaultnewcontentkeyword"/>
              </w:rPr>
              <w:t>for</w:t>
            </w:r>
            <w:r>
              <w:rPr>
                <w:rStyle w:val="scroll-codedefaultnewcontentplain"/>
              </w:rPr>
              <w:t xml:space="preserve"> each vendor_guid </w:t>
            </w:r>
            <w:r>
              <w:rPr>
                <w:rStyle w:val="scroll-codedefaultnewcontentkeyword"/>
              </w:rPr>
              <w:t>and</w:t>
            </w:r>
            <w:r>
              <w:rPr>
                <w:rStyle w:val="scroll-codedefaultnewcontentplain"/>
              </w:rPr>
              <w:t xml:space="preserve"> questionnaire_guid pair</w:t>
            </w:r>
          </w:p>
          <w:p w14:paraId="41A55BE5"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w:t>
            </w:r>
          </w:p>
          <w:p w14:paraId="7FC32BA4" w14:textId="77777777" w:rsidR="00AC5DCD" w:rsidRDefault="002D4D8C">
            <w:pPr>
              <w:pStyle w:val="scroll-codecontentdivline"/>
              <w:spacing w:after="0"/>
              <w:ind w:left="240" w:right="0"/>
            </w:pPr>
            <w:r>
              <w:rPr>
                <w:rStyle w:val="scroll-codedefaultnewcontentplain"/>
              </w:rPr>
              <w:t xml:space="preserve">                    Table.ToRecords(table_Guids), </w:t>
            </w:r>
          </w:p>
          <w:p w14:paraId="7D6E2F68" w14:textId="77777777" w:rsidR="00AC5DCD" w:rsidRDefault="002D4D8C">
            <w:pPr>
              <w:pStyle w:val="scroll-codecontentdivline"/>
              <w:spacing w:after="0"/>
              <w:ind w:left="240" w:right="0"/>
            </w:pPr>
            <w:r>
              <w:rPr>
                <w:rStyle w:val="scroll-codedefaultnewcontentplain"/>
              </w:rPr>
              <w:t xml:space="preserve">                    each GetQuestionProgress(url, _[vendor_guid], _[questionnaire_guid])</w:t>
            </w:r>
          </w:p>
          <w:p w14:paraId="071D9A4D" w14:textId="77777777" w:rsidR="00AC5DCD" w:rsidRDefault="002D4D8C">
            <w:pPr>
              <w:pStyle w:val="scroll-codecontentdivline"/>
              <w:spacing w:after="0"/>
              <w:ind w:left="240" w:right="0"/>
            </w:pPr>
            <w:r>
              <w:rPr>
                <w:rStyle w:val="scroll-codedefaultnewcontentplain"/>
              </w:rPr>
              <w:t xml:space="preserve">                ),</w:t>
            </w:r>
          </w:p>
          <w:p w14:paraId="15B536A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ombine </w:t>
            </w:r>
            <w:r>
              <w:rPr>
                <w:rStyle w:val="scroll-codedefaultnewcontentfunctions"/>
              </w:rPr>
              <w:t>all</w:t>
            </w:r>
            <w:r>
              <w:rPr>
                <w:rStyle w:val="scroll-codedefaultnewcontentplain"/>
              </w:rPr>
              <w:t xml:space="preserve"> the resulting tables into one</w:t>
            </w:r>
          </w:p>
          <w:p w14:paraId="63FE1408" w14:textId="77777777" w:rsidR="00AC5DCD" w:rsidRDefault="002D4D8C">
            <w:pPr>
              <w:pStyle w:val="scroll-codecontentdivline"/>
              <w:spacing w:after="0"/>
              <w:ind w:left="240" w:right="0"/>
            </w:pPr>
            <w:r>
              <w:rPr>
                <w:rStyle w:val="scroll-codedefaultnewcontentplain"/>
              </w:rPr>
              <w:t xml:space="preserve">                combinedDetailsTable </w:t>
            </w:r>
            <w:r>
              <w:rPr>
                <w:rStyle w:val="scroll-codedefaultnewcontentkeyword"/>
              </w:rPr>
              <w:t>=</w:t>
            </w:r>
            <w:r>
              <w:rPr>
                <w:rStyle w:val="scroll-codedefaultnewcontentplain"/>
              </w:rPr>
              <w:t xml:space="preserve"> Table.FromRecords(detailsList)</w:t>
            </w:r>
          </w:p>
          <w:p w14:paraId="25536AAC"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r>
              <w:rPr>
                <w:rStyle w:val="scroll-codedefaultnewcontentplain"/>
              </w:rPr>
              <w:t xml:space="preserve"> </w:t>
            </w:r>
          </w:p>
          <w:p w14:paraId="0C301451" w14:textId="77777777" w:rsidR="00AC5DCD" w:rsidRDefault="002D4D8C">
            <w:pPr>
              <w:pStyle w:val="scroll-codecontentdivline"/>
              <w:spacing w:after="0"/>
              <w:ind w:left="240" w:right="0"/>
            </w:pPr>
            <w:r>
              <w:rPr>
                <w:rStyle w:val="scroll-codedefaultnewcontentplain"/>
              </w:rPr>
              <w:t xml:space="preserve">                combinedDetailsTable</w:t>
            </w:r>
          </w:p>
          <w:p w14:paraId="2B881402"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1E746D7D"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7399294D" w14:textId="77777777" w:rsidR="00AC5DCD" w:rsidRDefault="002D4D8C">
            <w:pPr>
              <w:pStyle w:val="scroll-codecontentdivline"/>
              <w:spacing w:after="0"/>
              <w:ind w:left="240" w:right="0"/>
            </w:pPr>
            <w:r>
              <w:rPr>
                <w:rStyle w:val="scroll-codedefaultnewcontentplain"/>
              </w:rPr>
              <w:t xml:space="preserve">        </w:t>
            </w:r>
          </w:p>
          <w:p w14:paraId="55D26775"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detailsTable, schema) </w:t>
            </w:r>
            <w:r>
              <w:rPr>
                <w:rStyle w:val="scroll-codedefaultnewcontentkeyword"/>
              </w:rPr>
              <w:t>else</w:t>
            </w:r>
            <w:r>
              <w:rPr>
                <w:rStyle w:val="scroll-codedefaultnewcontentplain"/>
              </w:rPr>
              <w:t xml:space="preserve"> detailsTable</w:t>
            </w:r>
          </w:p>
          <w:p w14:paraId="03D7D05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09607579" w14:textId="77777777" w:rsidR="00AC5DCD" w:rsidRDefault="002D4D8C">
            <w:pPr>
              <w:pStyle w:val="scroll-codecontentdivline"/>
              <w:spacing w:after="0"/>
              <w:ind w:left="240" w:right="0"/>
            </w:pPr>
            <w:r>
              <w:rPr>
                <w:rStyle w:val="scroll-codedefaultnewcontentplain"/>
              </w:rPr>
              <w:t xml:space="preserve">        withSchema;</w:t>
            </w:r>
          </w:p>
        </w:tc>
      </w:tr>
    </w:tbl>
    <w:p w14:paraId="6545866D" w14:textId="77777777" w:rsidR="00AC5DCD" w:rsidRDefault="002D4D8C">
      <w:r>
        <w:rPr>
          <w:b/>
        </w:rPr>
        <w:t>Steps:</w:t>
      </w:r>
    </w:p>
    <w:p w14:paraId="3743024D" w14:textId="77777777" w:rsidR="00AC5DCD" w:rsidRDefault="002D4D8C" w:rsidP="00003837">
      <w:pPr>
        <w:numPr>
          <w:ilvl w:val="0"/>
          <w:numId w:val="88"/>
        </w:numPr>
      </w:pPr>
      <w:r>
        <w:rPr>
          <w:b/>
        </w:rPr>
        <w:t>Retrieve All Internal Questionnaires:</w:t>
      </w:r>
      <w:r>
        <w:t xml:space="preserve"> Calls </w:t>
      </w:r>
      <w:r>
        <w:rPr>
          <w:rStyle w:val="ScrollInlineCode"/>
        </w:rPr>
        <w:t>BitSightSecurityInternalQuestionnaires.Feed</w:t>
      </w:r>
      <w:r>
        <w:t xml:space="preserve"> to fetch details of internal questionnaires.</w:t>
      </w:r>
    </w:p>
    <w:p w14:paraId="20BC23BC" w14:textId="77777777" w:rsidR="00AC5DCD" w:rsidRDefault="002D4D8C" w:rsidP="00003837">
      <w:pPr>
        <w:numPr>
          <w:ilvl w:val="0"/>
          <w:numId w:val="88"/>
        </w:numPr>
      </w:pPr>
      <w:r>
        <w:rPr>
          <w:b/>
        </w:rPr>
        <w:t>Check for Empty Data:</w:t>
      </w:r>
      <w:r>
        <w:t xml:space="preserve"> Verifies if the internal questionnaires data (</w:t>
      </w:r>
      <w:r>
        <w:rPr>
          <w:rStyle w:val="ScrollInlineCode"/>
        </w:rPr>
        <w:t>allInternalQ</w:t>
      </w:r>
      <w:r>
        <w:t>) is empty.</w:t>
      </w:r>
    </w:p>
    <w:p w14:paraId="6CB39C04" w14:textId="77777777" w:rsidR="00AC5DCD" w:rsidRDefault="002D4D8C" w:rsidP="00003837">
      <w:pPr>
        <w:numPr>
          <w:ilvl w:val="0"/>
          <w:numId w:val="88"/>
        </w:numPr>
      </w:pPr>
      <w:r>
        <w:rPr>
          <w:b/>
        </w:rPr>
        <w:t>Fetch Questionnaire Progress (if not empty):</w:t>
      </w:r>
      <w:r>
        <w:t xml:space="preserve"> If internal questionnaires data is available:</w:t>
      </w:r>
    </w:p>
    <w:p w14:paraId="4175328D" w14:textId="77777777" w:rsidR="00AC5DCD" w:rsidRDefault="002D4D8C" w:rsidP="00003837">
      <w:pPr>
        <w:numPr>
          <w:ilvl w:val="1"/>
          <w:numId w:val="89"/>
        </w:numPr>
      </w:pPr>
      <w:r>
        <w:t xml:space="preserve">Selects the </w:t>
      </w:r>
      <w:r>
        <w:rPr>
          <w:rStyle w:val="ScrollInlineCode"/>
        </w:rPr>
        <w:t>questionnaire_guid</w:t>
      </w:r>
      <w:r>
        <w:t xml:space="preserve"> and </w:t>
      </w:r>
      <w:r>
        <w:rPr>
          <w:rStyle w:val="ScrollInlineCode"/>
        </w:rPr>
        <w:t>vendor_guid</w:t>
      </w:r>
      <w:r>
        <w:t xml:space="preserve"> columns from the data.</w:t>
      </w:r>
    </w:p>
    <w:p w14:paraId="482110AE" w14:textId="77777777" w:rsidR="00AC5DCD" w:rsidRDefault="002D4D8C" w:rsidP="00003837">
      <w:pPr>
        <w:numPr>
          <w:ilvl w:val="1"/>
          <w:numId w:val="89"/>
        </w:numPr>
      </w:pPr>
      <w:r>
        <w:t xml:space="preserve">Calls </w:t>
      </w:r>
      <w:r>
        <w:rPr>
          <w:rStyle w:val="ScrollInlineCode"/>
        </w:rPr>
        <w:t>GetQuestionProgress</w:t>
      </w:r>
      <w:r>
        <w:t xml:space="preserve"> for each vendor-questionnaire pair to fetch progress details.</w:t>
      </w:r>
    </w:p>
    <w:p w14:paraId="3789CBA9" w14:textId="77777777" w:rsidR="00AC5DCD" w:rsidRDefault="002D4D8C" w:rsidP="00003837">
      <w:pPr>
        <w:numPr>
          <w:ilvl w:val="1"/>
          <w:numId w:val="89"/>
        </w:numPr>
      </w:pPr>
      <w:r>
        <w:t>Combines the results into a single table.</w:t>
      </w:r>
    </w:p>
    <w:p w14:paraId="3C56F42D" w14:textId="77777777" w:rsidR="00AC5DCD" w:rsidRDefault="002D4D8C" w:rsidP="00003837">
      <w:pPr>
        <w:numPr>
          <w:ilvl w:val="0"/>
          <w:numId w:val="88"/>
        </w:numPr>
      </w:pPr>
      <w:r>
        <w:rPr>
          <w:b/>
        </w:rPr>
        <w:t>Handle Empty Data:</w:t>
      </w:r>
      <w:r>
        <w:t xml:space="preserve"> Returns an empty table if no questionnaires are found.</w:t>
      </w:r>
    </w:p>
    <w:p w14:paraId="6EE23DC2" w14:textId="77777777" w:rsidR="00AC5DCD" w:rsidRDefault="002D4D8C" w:rsidP="00003837">
      <w:pPr>
        <w:numPr>
          <w:ilvl w:val="0"/>
          <w:numId w:val="88"/>
        </w:numPr>
      </w:pPr>
      <w:r>
        <w:rPr>
          <w:b/>
        </w:rPr>
        <w:t>Apply Schema (Optional):</w:t>
      </w:r>
      <w:r>
        <w:t xml:space="preserve"> If a schema is provided, applies schema transformations to align the data structure with predefined expectations.</w:t>
      </w:r>
    </w:p>
    <w:p w14:paraId="78682C64" w14:textId="77777777" w:rsidR="00AC5DCD" w:rsidRDefault="002D4D8C" w:rsidP="00003837">
      <w:pPr>
        <w:numPr>
          <w:ilvl w:val="0"/>
          <w:numId w:val="88"/>
        </w:numPr>
      </w:pPr>
      <w:r>
        <w:rPr>
          <w:b/>
        </w:rPr>
        <w:t>Return Result:</w:t>
      </w:r>
      <w:r>
        <w:t xml:space="preserve"> Outputs the final table with questionnaire progress data.</w:t>
      </w:r>
    </w:p>
    <w:p w14:paraId="4F7BEE57" w14:textId="77777777" w:rsidR="00AC5DCD" w:rsidRDefault="002D4D8C">
      <w:r>
        <w:t>Complexity: Get all Vendors → N Vendors → Get all Questionnaires (One call per Vendor) → For each pair Vendor/Questionnaire get the progress</w:t>
      </w:r>
    </w:p>
    <w:p w14:paraId="60735CBD" w14:textId="77777777" w:rsidR="00AC5DCD" w:rsidRDefault="002D4D8C">
      <w:pPr>
        <w:pStyle w:val="Heading3"/>
      </w:pPr>
      <w:bookmarkStart w:id="129" w:name="scroll-bookmark-75"/>
      <w:bookmarkStart w:id="130" w:name="_Toc195704778"/>
      <w:r>
        <w:lastRenderedPageBreak/>
        <w:t>External Questionnaires</w:t>
      </w:r>
      <w:bookmarkEnd w:id="129"/>
      <w:bookmarkEnd w:id="130"/>
    </w:p>
    <w:p w14:paraId="44B9B665" w14:textId="77777777" w:rsidR="00AC5DCD" w:rsidRDefault="002D4D8C">
      <w:r>
        <w:t>Follows the same thought process and structure of the internal questionnaires section.</w:t>
      </w:r>
    </w:p>
    <w:p w14:paraId="23972493" w14:textId="77777777" w:rsidR="00AC5DCD" w:rsidRDefault="002D4D8C">
      <w:pPr>
        <w:pStyle w:val="Heading3"/>
      </w:pPr>
      <w:bookmarkStart w:id="131" w:name="scroll-bookmark-76"/>
      <w:bookmarkStart w:id="132" w:name="_Toc195704779"/>
      <w:r>
        <w:t>External Questionnaires Categories</w:t>
      </w:r>
      <w:bookmarkEnd w:id="131"/>
      <w:bookmarkEnd w:id="132"/>
    </w:p>
    <w:p w14:paraId="7862D3BF" w14:textId="77777777" w:rsidR="00AC5DCD" w:rsidRDefault="002D4D8C">
      <w:r>
        <w:t>Follows the same thought process and structure of the internal questionnaires section.</w:t>
      </w:r>
    </w:p>
    <w:p w14:paraId="02623702" w14:textId="77777777" w:rsidR="00AC5DCD" w:rsidRDefault="002D4D8C">
      <w:pPr>
        <w:pStyle w:val="Heading3"/>
      </w:pPr>
      <w:bookmarkStart w:id="133" w:name="scroll-bookmark-77"/>
      <w:bookmarkStart w:id="134" w:name="_Toc195704780"/>
      <w:r>
        <w:t>External Questionnaires Answers</w:t>
      </w:r>
      <w:bookmarkEnd w:id="133"/>
      <w:bookmarkEnd w:id="134"/>
    </w:p>
    <w:p w14:paraId="0CE4FB81" w14:textId="77777777" w:rsidR="00AC5DCD" w:rsidRDefault="002D4D8C">
      <w:r>
        <w:t>Follows the same thought process and structure of the internal questionnaires section.</w:t>
      </w:r>
    </w:p>
    <w:p w14:paraId="47914B0C" w14:textId="77777777" w:rsidR="00AC5DCD" w:rsidRDefault="002D4D8C">
      <w:pPr>
        <w:pStyle w:val="Heading3"/>
      </w:pPr>
      <w:bookmarkStart w:id="135" w:name="scroll-bookmark-78"/>
      <w:bookmarkStart w:id="136" w:name="_Toc195704781"/>
      <w:r>
        <w:t>External Questionnaires Questions</w:t>
      </w:r>
      <w:bookmarkEnd w:id="135"/>
      <w:bookmarkEnd w:id="136"/>
    </w:p>
    <w:p w14:paraId="2BF8EB43" w14:textId="77777777" w:rsidR="00AC5DCD" w:rsidRDefault="002D4D8C">
      <w:r>
        <w:t>Follows the same thought process and structure of the internal questionnaires section.</w:t>
      </w:r>
    </w:p>
    <w:p w14:paraId="076620B7" w14:textId="77777777" w:rsidR="00AC5DCD" w:rsidRDefault="002D4D8C">
      <w:pPr>
        <w:pStyle w:val="Heading3"/>
      </w:pPr>
      <w:bookmarkStart w:id="137" w:name="scroll-bookmark-79"/>
      <w:bookmarkStart w:id="138" w:name="_Toc195704782"/>
      <w:r>
        <w:t>External Questionnaires Progress</w:t>
      </w:r>
      <w:bookmarkEnd w:id="137"/>
      <w:bookmarkEnd w:id="138"/>
    </w:p>
    <w:p w14:paraId="7401C8DF" w14:textId="77777777" w:rsidR="00AC5DCD" w:rsidRDefault="002D4D8C">
      <w:r>
        <w:t>Follows the same thought process and structure of the internal questionnaires section.</w:t>
      </w:r>
    </w:p>
    <w:p w14:paraId="0383FC4A" w14:textId="77777777" w:rsidR="00AC5DCD" w:rsidRDefault="002D4D8C">
      <w:pPr>
        <w:pStyle w:val="Heading3"/>
      </w:pPr>
      <w:bookmarkStart w:id="139" w:name="scroll-bookmark-80"/>
      <w:bookmarkStart w:id="140" w:name="_Toc195704783"/>
      <w:r>
        <w:t>Vendor Requirements</w:t>
      </w:r>
      <w:bookmarkEnd w:id="139"/>
      <w:bookmarkEnd w:id="140"/>
    </w:p>
    <w:p w14:paraId="79725E4C" w14:textId="77777777" w:rsidR="00AC5DCD" w:rsidRDefault="002D4D8C">
      <w:r>
        <w:rPr>
          <w:b/>
        </w:rPr>
        <w:t>Function: BitSightSecurityRequirements.Feed</w:t>
      </w:r>
      <w:r>
        <w:br/>
        <w:t>This function retrieves and processes requirements data for vendors. It fetches the list of all vendors, then makes paginated API requests (in batches of 50 vendor GUIDs) to retrieve detailed requirements data. The results are parsed, expanded, and transformed into a structured table.</w:t>
      </w:r>
    </w:p>
    <w:tbl>
      <w:tblPr>
        <w:tblStyle w:val="ScrollCode"/>
        <w:tblW w:w="5000" w:type="pct"/>
        <w:tblLook w:val="01E0" w:firstRow="1" w:lastRow="1" w:firstColumn="1" w:lastColumn="1" w:noHBand="0" w:noVBand="0"/>
      </w:tblPr>
      <w:tblGrid>
        <w:gridCol w:w="8487"/>
      </w:tblGrid>
      <w:tr w:rsidR="00AC5DCD" w14:paraId="22AB2997" w14:textId="77777777">
        <w:tc>
          <w:tcPr>
            <w:tcW w:w="0" w:type="auto"/>
            <w:tcMar>
              <w:right w:w="100" w:type="dxa"/>
            </w:tcMar>
          </w:tcPr>
          <w:p w14:paraId="33988B63" w14:textId="77777777" w:rsidR="00AC5DCD" w:rsidRDefault="002D4D8C">
            <w:pPr>
              <w:pStyle w:val="scroll-codecontentdivline"/>
              <w:spacing w:after="0"/>
              <w:ind w:left="240" w:right="0"/>
            </w:pPr>
            <w:r>
              <w:rPr>
                <w:rStyle w:val="scroll-codedefaultnewcontentplain"/>
              </w:rPr>
              <w:lastRenderedPageBreak/>
              <w:t xml:space="preserve">BitSightSecurityRequirement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7E281F84" w14:textId="77777777" w:rsidR="00AC5DCD" w:rsidRDefault="002D4D8C">
            <w:pPr>
              <w:pStyle w:val="scroll-codecontentdivline"/>
              <w:spacing w:after="0"/>
              <w:ind w:left="240" w:right="0"/>
            </w:pPr>
            <w:r>
              <w:rPr>
                <w:rStyle w:val="scroll-codedefaultnewcontentplain"/>
              </w:rPr>
              <w:t xml:space="preserve">        let</w:t>
            </w:r>
          </w:p>
          <w:p w14:paraId="644E00E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vendors table</w:t>
            </w:r>
          </w:p>
          <w:p w14:paraId="1F850113" w14:textId="77777777" w:rsidR="00AC5DCD" w:rsidRDefault="002D4D8C">
            <w:pPr>
              <w:pStyle w:val="scroll-codecontentdivline"/>
              <w:spacing w:after="0"/>
              <w:ind w:left="240" w:right="0"/>
            </w:pPr>
            <w:r>
              <w:rPr>
                <w:rStyle w:val="scroll-codedefaultnewcontentplain"/>
              </w:rPr>
              <w:t xml:space="preserve">        allVendors </w:t>
            </w:r>
            <w:r>
              <w:rPr>
                <w:rStyle w:val="scroll-codedefaultnewcontentkeyword"/>
              </w:rPr>
              <w:t>=</w:t>
            </w:r>
            <w:r>
              <w:rPr>
                <w:rStyle w:val="scroll-codedefaultnewcontentplain"/>
              </w:rPr>
              <w:t xml:space="preserve"> BitSightSecurityAllVendors.Feed(allVendorsURL, endpoint, flag, null),</w:t>
            </w:r>
          </w:p>
          <w:p w14:paraId="4C86EC0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allVendors </w:t>
            </w:r>
            <w:r>
              <w:rPr>
                <w:rStyle w:val="scroll-codedefaultnewcontentkeyword"/>
              </w:rPr>
              <w:t>is</w:t>
            </w:r>
            <w:r>
              <w:rPr>
                <w:rStyle w:val="scroll-codedefaultnewcontentplain"/>
              </w:rPr>
              <w:t xml:space="preserve"> empty</w:t>
            </w:r>
          </w:p>
          <w:p w14:paraId="6F189B62" w14:textId="77777777" w:rsidR="00AC5DCD" w:rsidRDefault="002D4D8C">
            <w:pPr>
              <w:pStyle w:val="scroll-codecontentdivline"/>
              <w:spacing w:after="0"/>
              <w:ind w:left="240" w:right="0"/>
            </w:pPr>
            <w:r>
              <w:rPr>
                <w:rStyle w:val="scroll-codedefaultnewcontentplain"/>
              </w:rPr>
              <w:t xml:space="preserve">        isVendorsEmpty </w:t>
            </w:r>
            <w:r>
              <w:rPr>
                <w:rStyle w:val="scroll-codedefaultnewcontentkeyword"/>
              </w:rPr>
              <w:t>=</w:t>
            </w:r>
            <w:r>
              <w:rPr>
                <w:rStyle w:val="scroll-codedefaultnewcontentplain"/>
              </w:rPr>
              <w:t xml:space="preserve"> Table.IsEmpty(allVendors),</w:t>
            </w:r>
          </w:p>
          <w:p w14:paraId="1E0DE136" w14:textId="77777777" w:rsidR="00AC5DCD" w:rsidRDefault="002D4D8C">
            <w:pPr>
              <w:pStyle w:val="scroll-codecontentdivline"/>
              <w:spacing w:after="0"/>
              <w:ind w:left="240" w:right="0"/>
            </w:pPr>
            <w:r>
              <w:t> </w:t>
            </w:r>
          </w:p>
          <w:p w14:paraId="15858998"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all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process the requirements</w:t>
            </w:r>
          </w:p>
          <w:p w14:paraId="3EFC4FCE" w14:textId="77777777" w:rsidR="00AC5DCD" w:rsidRDefault="002D4D8C">
            <w:pPr>
              <w:pStyle w:val="scroll-codecontentdivline"/>
              <w:spacing w:after="0"/>
              <w:ind w:left="240" w:right="0"/>
            </w:pPr>
            <w:r>
              <w:rPr>
                <w:rStyle w:val="scroll-codedefaultnewcontentplain"/>
              </w:rPr>
              <w:t xml:space="preserve">        requirement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VendorsEmpty then</w:t>
            </w:r>
          </w:p>
          <w:p w14:paraId="708E6587" w14:textId="77777777" w:rsidR="00AC5DCD" w:rsidRDefault="002D4D8C">
            <w:pPr>
              <w:pStyle w:val="scroll-codecontentdivline"/>
              <w:spacing w:after="0"/>
              <w:ind w:left="240" w:right="0"/>
            </w:pPr>
            <w:r>
              <w:rPr>
                <w:rStyle w:val="scroll-codedefaultnewcontentplain"/>
              </w:rPr>
              <w:t xml:space="preserve">            let</w:t>
            </w:r>
          </w:p>
          <w:p w14:paraId="21D9E82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Extract vendor_guids as a </w:t>
            </w:r>
            <w:r>
              <w:rPr>
                <w:rStyle w:val="scroll-codedefaultnewcontentfunctions"/>
              </w:rPr>
              <w:t>list</w:t>
            </w:r>
          </w:p>
          <w:p w14:paraId="3FAAE5AC" w14:textId="77777777" w:rsidR="00AC5DCD" w:rsidRDefault="002D4D8C">
            <w:pPr>
              <w:pStyle w:val="scroll-codecontentdivline"/>
              <w:spacing w:after="0"/>
              <w:ind w:left="240" w:right="0"/>
            </w:pPr>
            <w:r>
              <w:rPr>
                <w:rStyle w:val="scroll-codedefaultnewcontentplain"/>
              </w:rPr>
              <w:t xml:space="preserve">                vendorGuidsList </w:t>
            </w:r>
            <w:r>
              <w:rPr>
                <w:rStyle w:val="scroll-codedefaultnewcontentkeyword"/>
              </w:rPr>
              <w:t>=</w:t>
            </w:r>
            <w:r>
              <w:rPr>
                <w:rStyle w:val="scroll-codedefaultnewcontentplain"/>
              </w:rPr>
              <w:t xml:space="preserve"> Table.Column(allVendors, </w:t>
            </w:r>
            <w:r>
              <w:rPr>
                <w:rStyle w:val="scroll-codedefaultnewcontentstring"/>
              </w:rPr>
              <w:t>"vendor_guid"</w:t>
            </w:r>
            <w:r>
              <w:rPr>
                <w:rStyle w:val="scroll-codedefaultnewcontentplain"/>
              </w:rPr>
              <w:t>),</w:t>
            </w:r>
          </w:p>
          <w:p w14:paraId="1A39CD5B"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unction to split </w:t>
            </w:r>
            <w:r>
              <w:rPr>
                <w:rStyle w:val="scroll-codedefaultnewcontentfunctions"/>
              </w:rPr>
              <w:t>list</w:t>
            </w:r>
            <w:r>
              <w:rPr>
                <w:rStyle w:val="scroll-codedefaultnewcontentplain"/>
              </w:rPr>
              <w:t xml:space="preserve"> into chunks of </w:t>
            </w:r>
            <w:r>
              <w:rPr>
                <w:rStyle w:val="scroll-codedefaultnewcontentvalue"/>
              </w:rPr>
              <w:t>50</w:t>
            </w:r>
          </w:p>
          <w:p w14:paraId="3687D5AE" w14:textId="77777777" w:rsidR="00AC5DCD" w:rsidRDefault="002D4D8C">
            <w:pPr>
              <w:pStyle w:val="scroll-codecontentdivline"/>
              <w:spacing w:after="0"/>
              <w:ind w:left="240" w:right="0"/>
            </w:pPr>
            <w:r>
              <w:rPr>
                <w:rStyle w:val="scroll-codedefaultnewcontentplain"/>
              </w:rPr>
              <w:t xml:space="preserve">                ChunkList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 xml:space="preserve">.Split(vendorGuidsList, </w:t>
            </w:r>
            <w:r>
              <w:rPr>
                <w:rStyle w:val="scroll-codedefaultnewcontentvalue"/>
              </w:rPr>
              <w:t>50</w:t>
            </w:r>
            <w:r>
              <w:rPr>
                <w:rStyle w:val="scroll-codedefaultnewcontentplain"/>
              </w:rPr>
              <w:t>),</w:t>
            </w:r>
          </w:p>
          <w:p w14:paraId="141D41D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unction to fetch data </w:t>
            </w:r>
            <w:r>
              <w:rPr>
                <w:rStyle w:val="scroll-codedefaultnewcontentkeyword"/>
              </w:rPr>
              <w:t>for</w:t>
            </w:r>
            <w:r>
              <w:rPr>
                <w:rStyle w:val="scroll-codedefaultnewcontentplain"/>
              </w:rPr>
              <w:t xml:space="preserve"> a given chunk</w:t>
            </w:r>
          </w:p>
          <w:p w14:paraId="41738F7A" w14:textId="77777777" w:rsidR="00AC5DCD" w:rsidRDefault="002D4D8C">
            <w:pPr>
              <w:pStyle w:val="scroll-codecontentdivline"/>
              <w:spacing w:after="0"/>
              <w:ind w:left="240" w:right="0"/>
            </w:pPr>
            <w:r>
              <w:rPr>
                <w:rStyle w:val="scroll-codedefaultnewcontentplain"/>
              </w:rPr>
              <w:t xml:space="preserve">                FetchDataForChunk </w:t>
            </w:r>
            <w:r>
              <w:rPr>
                <w:rStyle w:val="scroll-codedefaultnewcontentkeyword"/>
              </w:rPr>
              <w:t>=</w:t>
            </w:r>
            <w:r>
              <w:rPr>
                <w:rStyle w:val="scroll-codedefaultnewcontentplain"/>
              </w:rPr>
              <w:t xml:space="preserve"> (chunk as </w:t>
            </w:r>
            <w:r>
              <w:rPr>
                <w:rStyle w:val="scroll-codedefaultnewcontentfunctions"/>
              </w:rPr>
              <w:t>list</w:t>
            </w:r>
            <w:r>
              <w:rPr>
                <w:rStyle w:val="scroll-codedefaultnewcontentplain"/>
              </w:rPr>
              <w:t xml:space="preserve">) </w:t>
            </w:r>
            <w:r>
              <w:rPr>
                <w:rStyle w:val="scroll-codedefaultnewcontentkeyword"/>
              </w:rPr>
              <w:t>=</w:t>
            </w:r>
            <w:r>
              <w:rPr>
                <w:rStyle w:val="scroll-codedefaultnewcontentplain"/>
              </w:rPr>
              <w:t>&gt;</w:t>
            </w:r>
          </w:p>
          <w:p w14:paraId="095401E8" w14:textId="77777777" w:rsidR="00AC5DCD" w:rsidRDefault="002D4D8C">
            <w:pPr>
              <w:pStyle w:val="scroll-codecontentdivline"/>
              <w:spacing w:after="0"/>
              <w:ind w:left="240" w:right="0"/>
            </w:pPr>
            <w:r>
              <w:rPr>
                <w:rStyle w:val="scroll-codedefaultnewcontentplain"/>
              </w:rPr>
              <w:t xml:space="preserve">                    let</w:t>
            </w:r>
          </w:p>
          <w:p w14:paraId="76D9D8CD" w14:textId="77777777" w:rsidR="00AC5DCD" w:rsidRDefault="002D4D8C">
            <w:pPr>
              <w:pStyle w:val="scroll-codecontentdivline"/>
              <w:spacing w:after="0"/>
              <w:ind w:left="240" w:right="0"/>
            </w:pPr>
            <w:r>
              <w:rPr>
                <w:rStyle w:val="scroll-codedefaultnewcontentplain"/>
              </w:rPr>
              <w:t xml:space="preserve">                        vendorGuidsQuery </w:t>
            </w:r>
            <w:r>
              <w:rPr>
                <w:rStyle w:val="scroll-codedefaultnewcontentkeyword"/>
              </w:rPr>
              <w:t>=</w:t>
            </w:r>
            <w:r>
              <w:rPr>
                <w:rStyle w:val="scroll-codedefaultnewcontentplain"/>
              </w:rPr>
              <w:t xml:space="preserve"> Text.Combine(</w:t>
            </w:r>
            <w:r>
              <w:rPr>
                <w:rStyle w:val="scroll-codedefaultnewcontentfunctions"/>
              </w:rPr>
              <w:t>List</w:t>
            </w:r>
            <w:r>
              <w:rPr>
                <w:rStyle w:val="scroll-codedefaultnewcontentplain"/>
              </w:rPr>
              <w:t xml:space="preserve">.Transform(chunk, each </w:t>
            </w:r>
            <w:r>
              <w:rPr>
                <w:rStyle w:val="scroll-codedefaultnewcontentstring"/>
              </w:rPr>
              <w:t>"vendor_guids="</w:t>
            </w:r>
            <w:r>
              <w:rPr>
                <w:rStyle w:val="scroll-codedefaultnewcontentplain"/>
              </w:rPr>
              <w:t xml:space="preserve"> &amp; _), </w:t>
            </w:r>
            <w:r>
              <w:rPr>
                <w:rStyle w:val="scroll-codedefaultnewcontentstring"/>
              </w:rPr>
              <w:t>"&amp;"</w:t>
            </w:r>
            <w:r>
              <w:rPr>
                <w:rStyle w:val="scroll-codedefaultnewcontentplain"/>
              </w:rPr>
              <w:t>),</w:t>
            </w:r>
          </w:p>
          <w:p w14:paraId="1E5F212B"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url &amp; </w:t>
            </w:r>
            <w:r>
              <w:rPr>
                <w:rStyle w:val="scroll-codedefaultnewcontentstring"/>
              </w:rPr>
              <w:t>"?"</w:t>
            </w:r>
            <w:r>
              <w:rPr>
                <w:rStyle w:val="scroll-codedefaultnewcontentplain"/>
              </w:rPr>
              <w:t xml:space="preserve"> &amp; vendorGuidsQuery,</w:t>
            </w:r>
          </w:p>
          <w:p w14:paraId="4288294A"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7CA4DE56"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5BF27D01" w14:textId="77777777" w:rsidR="00AC5DCD" w:rsidRDefault="002D4D8C">
            <w:pPr>
              <w:pStyle w:val="scroll-codecontentdivline"/>
              <w:spacing w:after="0"/>
              <w:ind w:left="240" w:right="0"/>
            </w:pPr>
            <w:r>
              <w:rPr>
                <w:rStyle w:val="scroll-codedefaultnewcontentplain"/>
              </w:rPr>
              <w:t xml:space="preserve">                        requirementsTable </w:t>
            </w:r>
            <w:r>
              <w:rPr>
                <w:rStyle w:val="scroll-codedefaultnewcontentkeyword"/>
              </w:rPr>
              <w:t>=</w:t>
            </w:r>
            <w:r>
              <w:rPr>
                <w:rStyle w:val="scroll-codedefaultnewcontentplain"/>
              </w:rPr>
              <w:t xml:space="preserve"> Table.FromList(json, Splitter.SplitByNothing(), null, null, ExtraValues.Error),</w:t>
            </w:r>
          </w:p>
          <w:p w14:paraId="00B281A2" w14:textId="77777777" w:rsidR="00AC5DCD" w:rsidRDefault="002D4D8C">
            <w:pPr>
              <w:pStyle w:val="scroll-codecontentdivline"/>
              <w:spacing w:after="0"/>
              <w:ind w:left="240" w:right="0"/>
            </w:pPr>
            <w:r>
              <w:rPr>
                <w:rStyle w:val="scroll-codedefaultnewcontentplain"/>
              </w:rPr>
              <w:t xml:space="preserve">                        isrequirementsTableEmpty </w:t>
            </w:r>
            <w:r>
              <w:rPr>
                <w:rStyle w:val="scroll-codedefaultnewcontentkeyword"/>
              </w:rPr>
              <w:t>=</w:t>
            </w:r>
            <w:r>
              <w:rPr>
                <w:rStyle w:val="scroll-codedefaultnewcontentplain"/>
              </w:rPr>
              <w:t xml:space="preserve"> Table.IsEmpty(requirementsTable),</w:t>
            </w:r>
          </w:p>
          <w:p w14:paraId="5B23D767" w14:textId="77777777" w:rsidR="00AC5DCD" w:rsidRDefault="002D4D8C">
            <w:pPr>
              <w:pStyle w:val="scroll-codecontentdivline"/>
              <w:spacing w:after="0"/>
              <w:ind w:left="240" w:right="0"/>
            </w:pPr>
            <w:r>
              <w:rPr>
                <w:rStyle w:val="scroll-codedefaultnewcontentplain"/>
              </w:rPr>
              <w:t xml:space="preserve">                        requirementsTableaux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requirementsTableEmpty then</w:t>
            </w:r>
          </w:p>
          <w:p w14:paraId="090B6310" w14:textId="77777777" w:rsidR="00AC5DCD" w:rsidRDefault="002D4D8C">
            <w:pPr>
              <w:pStyle w:val="scroll-codecontentdivline"/>
              <w:spacing w:after="0"/>
              <w:ind w:left="240" w:right="0"/>
            </w:pPr>
            <w:r>
              <w:rPr>
                <w:rStyle w:val="scroll-codedefaultnewcontentplain"/>
              </w:rPr>
              <w:t xml:space="preserve">                            let</w:t>
            </w:r>
          </w:p>
          <w:p w14:paraId="14E4172F"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olumn1" = Table.ExpandRecordColumn(requirementsTable, "Column1", {"requirements_fulfilled", "progress_average", "total_documents_count", "total_completed_documents_count", "vendor_guid", "progress"}, {"Column1.requirements_fulfilled", "Column1.progress_average", "Column1.total_documents_count", "Column1.total_completed_documents_count", "Column1.vendor_guid", "Column1.progress"}),</w:t>
            </w:r>
          </w:p>
          <w:p w14:paraId="0D5A2CA9"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 = Table.RenameColumns(#"Expanded Column1", {{"Column1.requirements_fulfilled", "requirements_fulfilled"}, {"Column1.progress_average", "progress_average"}, {"Column1.total_documents_count", "total_documents_count"}, {"Column1.total_completed_documents_count", "total_completed_documents_count"}, {"Column1.vendor_guid", "vendor_guid"}, {"Column1.progress", "progress"}}),</w:t>
            </w:r>
          </w:p>
          <w:p w14:paraId="577006EA" w14:textId="77777777" w:rsidR="00AC5DCD" w:rsidRDefault="002D4D8C">
            <w:pPr>
              <w:pStyle w:val="scroll-codecontentdivline"/>
              <w:spacing w:after="0"/>
              <w:ind w:left="240" w:right="0"/>
            </w:pPr>
            <w:r>
              <w:rPr>
                <w:rStyle w:val="scroll-codedefaultnewcontentplain"/>
              </w:rPr>
              <w:t xml:space="preserve">                                expanded </w:t>
            </w:r>
            <w:r>
              <w:rPr>
                <w:rStyle w:val="scroll-codedefaultnewcontentkeyword"/>
              </w:rPr>
              <w:t>=</w:t>
            </w:r>
            <w:r>
              <w:rPr>
                <w:rStyle w:val="scroll-codedefaultnewcontentplain"/>
              </w:rPr>
              <w:t xml:space="preserve"> Table.ExpandListColumn(</w:t>
            </w:r>
            <w:r>
              <w:rPr>
                <w:rStyle w:val="scroll-codedefaultnewcontentcomments"/>
              </w:rPr>
              <w:t>#"Renamed Columns", "progress"),</w:t>
            </w:r>
          </w:p>
          <w:p w14:paraId="7FC62FB2"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progress" = Table.ExpandRecordColumn(expanded, "progress", {"total_requirement_completion", "number_of_requirements", "requirement_guid", "requirement_name", "is_completed"}, {"progress.total_requirement_completion", "progress.number_of_requirements", "progress.requirement_guid", "progress.requirement_name", "progress.is_completed"}),</w:t>
            </w:r>
          </w:p>
          <w:p w14:paraId="7120C70F"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2" = Table.RenameColumns(#"Expanded progress", {{"progress.total_requirement_completion", "total_requirement_completion"}, {"progress.number_of_requirements", "number_of_requirements"}, {"progress.requirement_guid", "requirement_guid"}, {"progress.requirement_name", "requirement_name"}, {"progress.is_completed", "is_completed"}})</w:t>
            </w:r>
          </w:p>
          <w:p w14:paraId="11816CFC"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2D3EADA1"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2"</w:t>
            </w:r>
          </w:p>
          <w:p w14:paraId="5897C829" w14:textId="77777777" w:rsidR="00AC5DCD" w:rsidRDefault="002D4D8C">
            <w:pPr>
              <w:pStyle w:val="scroll-codecontentdivline"/>
              <w:spacing w:after="0"/>
              <w:ind w:left="240" w:right="0"/>
            </w:pPr>
            <w:r>
              <w:rPr>
                <w:rStyle w:val="scroll-codedefaultnewcontentplain"/>
              </w:rPr>
              <w:lastRenderedPageBreak/>
              <w:t xml:space="preserve">                        </w:t>
            </w:r>
            <w:r>
              <w:rPr>
                <w:rStyle w:val="scroll-codedefaultnewcontentkeyword"/>
              </w:rPr>
              <w:t>else</w:t>
            </w:r>
          </w:p>
          <w:p w14:paraId="51E6C275"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1CBEDC1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610F4E07" w14:textId="77777777" w:rsidR="00AC5DCD" w:rsidRDefault="002D4D8C">
            <w:pPr>
              <w:pStyle w:val="scroll-codecontentdivline"/>
              <w:spacing w:after="0"/>
              <w:ind w:left="240" w:right="0"/>
            </w:pPr>
            <w:r>
              <w:rPr>
                <w:rStyle w:val="scroll-codedefaultnewcontentplain"/>
              </w:rPr>
              <w:t xml:space="preserve">                        requirementsTableaux,</w:t>
            </w:r>
          </w:p>
          <w:p w14:paraId="2331484C" w14:textId="77777777" w:rsidR="00AC5DCD" w:rsidRDefault="002D4D8C">
            <w:pPr>
              <w:pStyle w:val="scroll-codecontentdivline"/>
              <w:spacing w:after="0"/>
              <w:ind w:left="240" w:right="0"/>
            </w:pPr>
            <w:r>
              <w:t> </w:t>
            </w:r>
          </w:p>
          <w:p w14:paraId="34AF58B6"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ata </w:t>
            </w:r>
            <w:r>
              <w:rPr>
                <w:rStyle w:val="scroll-codedefaultnewcontentkeyword"/>
              </w:rPr>
              <w:t>for</w:t>
            </w:r>
            <w:r>
              <w:rPr>
                <w:rStyle w:val="scroll-codedefaultnewcontentplain"/>
              </w:rPr>
              <w:t xml:space="preserve"> </w:t>
            </w:r>
            <w:r>
              <w:rPr>
                <w:rStyle w:val="scroll-codedefaultnewcontentfunctions"/>
              </w:rPr>
              <w:t>all</w:t>
            </w:r>
            <w:r>
              <w:rPr>
                <w:rStyle w:val="scroll-codedefaultnewcontentplain"/>
              </w:rPr>
              <w:t xml:space="preserve"> chunks </w:t>
            </w:r>
            <w:r>
              <w:rPr>
                <w:rStyle w:val="scroll-codedefaultnewcontentkeyword"/>
              </w:rPr>
              <w:t>and</w:t>
            </w:r>
            <w:r>
              <w:rPr>
                <w:rStyle w:val="scroll-codedefaultnewcontentplain"/>
              </w:rPr>
              <w:t xml:space="preserve"> combine them</w:t>
            </w:r>
          </w:p>
          <w:p w14:paraId="45EB146F" w14:textId="77777777" w:rsidR="00AC5DCD" w:rsidRDefault="002D4D8C">
            <w:pPr>
              <w:pStyle w:val="scroll-codecontentdivline"/>
              <w:spacing w:after="0"/>
              <w:ind w:left="240" w:right="0"/>
            </w:pPr>
            <w:r>
              <w:rPr>
                <w:rStyle w:val="scroll-codedefaultnewcontentplain"/>
              </w:rPr>
              <w:t xml:space="preserve">                Results </w:t>
            </w:r>
            <w:r>
              <w:rPr>
                <w:rStyle w:val="scroll-codedefaultnewcontentkeyword"/>
              </w:rPr>
              <w:t>=</w:t>
            </w:r>
            <w:r>
              <w:rPr>
                <w:rStyle w:val="scroll-codedefaultnewcontentplain"/>
              </w:rPr>
              <w:t xml:space="preserve"> </w:t>
            </w:r>
            <w:r>
              <w:rPr>
                <w:rStyle w:val="scroll-codedefaultnewcontentfunctions"/>
              </w:rPr>
              <w:t>List</w:t>
            </w:r>
            <w:r>
              <w:rPr>
                <w:rStyle w:val="scroll-codedefaultnewcontentplain"/>
              </w:rPr>
              <w:t>.Transform(ChunkList, each FetchDataForChunk(_)),</w:t>
            </w:r>
          </w:p>
          <w:p w14:paraId="667BC9C1" w14:textId="77777777" w:rsidR="00AC5DCD" w:rsidRDefault="002D4D8C">
            <w:pPr>
              <w:pStyle w:val="scroll-codecontentdivline"/>
              <w:spacing w:after="0"/>
              <w:ind w:left="240" w:right="0"/>
            </w:pPr>
            <w:r>
              <w:rPr>
                <w:rStyle w:val="scroll-codedefaultnewcontentplain"/>
              </w:rPr>
              <w:t xml:space="preserve">                CombinedTable </w:t>
            </w:r>
            <w:r>
              <w:rPr>
                <w:rStyle w:val="scroll-codedefaultnewcontentkeyword"/>
              </w:rPr>
              <w:t>=</w:t>
            </w:r>
            <w:r>
              <w:rPr>
                <w:rStyle w:val="scroll-codedefaultnewcontentplain"/>
              </w:rPr>
              <w:t xml:space="preserve"> Table.Combine(Results)</w:t>
            </w:r>
          </w:p>
          <w:p w14:paraId="35F7CC6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7E6861DA" w14:textId="77777777" w:rsidR="00AC5DCD" w:rsidRDefault="002D4D8C">
            <w:pPr>
              <w:pStyle w:val="scroll-codecontentdivline"/>
              <w:spacing w:after="0"/>
              <w:ind w:left="240" w:right="0"/>
            </w:pPr>
            <w:r>
              <w:rPr>
                <w:rStyle w:val="scroll-codedefaultnewcontentplain"/>
              </w:rPr>
              <w:t xml:space="preserve">                CombinedTable</w:t>
            </w:r>
          </w:p>
          <w:p w14:paraId="057EE661"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7058C637"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18B927EA" w14:textId="77777777" w:rsidR="00AC5DCD" w:rsidRDefault="002D4D8C">
            <w:pPr>
              <w:pStyle w:val="scroll-codecontentdivline"/>
              <w:spacing w:after="0"/>
              <w:ind w:left="240" w:right="0"/>
            </w:pPr>
            <w:r>
              <w:rPr>
                <w:rStyle w:val="scroll-codedefaultnewcontentplain"/>
              </w:rPr>
              <w:t xml:space="preserve">        </w:t>
            </w:r>
          </w:p>
          <w:p w14:paraId="123D0045"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functions"/>
              </w:rPr>
              <w:t>Apply</w:t>
            </w:r>
            <w:r>
              <w:rPr>
                <w:rStyle w:val="scroll-codedefaultnewcontentplain"/>
              </w:rPr>
              <w:t xml:space="preserve"> schema transformation </w:t>
            </w:r>
            <w:r>
              <w:rPr>
                <w:rStyle w:val="scroll-codedefaultnewcontentkeyword"/>
              </w:rPr>
              <w:t>if</w:t>
            </w:r>
            <w:r>
              <w:rPr>
                <w:rStyle w:val="scroll-codedefaultnewcontentplain"/>
              </w:rPr>
              <w:t xml:space="preserve"> provided</w:t>
            </w:r>
          </w:p>
          <w:p w14:paraId="49401CC0"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requirementsTable, schema) </w:t>
            </w:r>
            <w:r>
              <w:rPr>
                <w:rStyle w:val="scroll-codedefaultnewcontentkeyword"/>
              </w:rPr>
              <w:t>else</w:t>
            </w:r>
            <w:r>
              <w:rPr>
                <w:rStyle w:val="scroll-codedefaultnewcontentplain"/>
              </w:rPr>
              <w:t xml:space="preserve"> requirementsTable</w:t>
            </w:r>
          </w:p>
          <w:p w14:paraId="3B9BC8B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6270F671" w14:textId="77777777" w:rsidR="00AC5DCD" w:rsidRDefault="002D4D8C">
            <w:pPr>
              <w:pStyle w:val="scroll-codecontentdivline"/>
              <w:spacing w:after="0"/>
              <w:ind w:left="240" w:right="0"/>
            </w:pPr>
            <w:r>
              <w:rPr>
                <w:rStyle w:val="scroll-codedefaultnewcontentplain"/>
              </w:rPr>
              <w:t xml:space="preserve">        withSchema;</w:t>
            </w:r>
          </w:p>
        </w:tc>
      </w:tr>
    </w:tbl>
    <w:p w14:paraId="1B6745D9" w14:textId="77777777" w:rsidR="00AC5DCD" w:rsidRDefault="002D4D8C">
      <w:r>
        <w:rPr>
          <w:b/>
        </w:rPr>
        <w:lastRenderedPageBreak/>
        <w:t>Steps:</w:t>
      </w:r>
    </w:p>
    <w:p w14:paraId="63EF4DF4" w14:textId="77777777" w:rsidR="00AC5DCD" w:rsidRDefault="002D4D8C" w:rsidP="00003837">
      <w:pPr>
        <w:numPr>
          <w:ilvl w:val="0"/>
          <w:numId w:val="90"/>
        </w:numPr>
      </w:pPr>
      <w:r>
        <w:rPr>
          <w:b/>
        </w:rPr>
        <w:t>Retrieve All Vendors:</w:t>
      </w:r>
      <w:r>
        <w:t xml:space="preserve"> Calls </w:t>
      </w:r>
      <w:r>
        <w:rPr>
          <w:rStyle w:val="ScrollInlineCode"/>
        </w:rPr>
        <w:t>BitSightSecurityAllVendors.Feed</w:t>
      </w:r>
      <w:r>
        <w:t xml:space="preserve"> to fetch details of all vendors.</w:t>
      </w:r>
    </w:p>
    <w:p w14:paraId="6E8E655A" w14:textId="77777777" w:rsidR="00AC5DCD" w:rsidRDefault="002D4D8C" w:rsidP="00003837">
      <w:pPr>
        <w:numPr>
          <w:ilvl w:val="0"/>
          <w:numId w:val="90"/>
        </w:numPr>
      </w:pPr>
      <w:r>
        <w:rPr>
          <w:b/>
        </w:rPr>
        <w:t>Check for Empty Vendor Data:</w:t>
      </w:r>
      <w:r>
        <w:t xml:space="preserve"> Verifies if the vendor data (</w:t>
      </w:r>
      <w:r>
        <w:rPr>
          <w:rStyle w:val="ScrollInlineCode"/>
        </w:rPr>
        <w:t>allVendors</w:t>
      </w:r>
      <w:r>
        <w:t>) is empty.</w:t>
      </w:r>
    </w:p>
    <w:p w14:paraId="67D3141F" w14:textId="77777777" w:rsidR="00AC5DCD" w:rsidRDefault="002D4D8C" w:rsidP="00003837">
      <w:pPr>
        <w:numPr>
          <w:ilvl w:val="0"/>
          <w:numId w:val="90"/>
        </w:numPr>
      </w:pPr>
      <w:r>
        <w:rPr>
          <w:b/>
        </w:rPr>
        <w:t xml:space="preserve">Chunk Vendor GUIDs: </w:t>
      </w:r>
      <w:r>
        <w:t xml:space="preserve">Extracts the </w:t>
      </w:r>
      <w:r>
        <w:rPr>
          <w:rStyle w:val="ScrollInlineCode"/>
        </w:rPr>
        <w:t>vendor_guid</w:t>
      </w:r>
      <w:r>
        <w:t xml:space="preserve"> column and splits it into chunks of 50 GUIDs each to prevent issues with URL length limits on the API.</w:t>
      </w:r>
    </w:p>
    <w:p w14:paraId="27B7CECB" w14:textId="77777777" w:rsidR="00AC5DCD" w:rsidRDefault="002D4D8C" w:rsidP="00003837">
      <w:pPr>
        <w:numPr>
          <w:ilvl w:val="0"/>
          <w:numId w:val="90"/>
        </w:numPr>
      </w:pPr>
      <w:r>
        <w:rPr>
          <w:b/>
        </w:rPr>
        <w:t>Process Each Chunk:</w:t>
      </w:r>
      <w:r>
        <w:t xml:space="preserve"> For every chunk of 50 vendor GUIDs:</w:t>
      </w:r>
    </w:p>
    <w:p w14:paraId="5184F9F1" w14:textId="77777777" w:rsidR="00AC5DCD" w:rsidRDefault="002D4D8C" w:rsidP="00003837">
      <w:pPr>
        <w:numPr>
          <w:ilvl w:val="1"/>
          <w:numId w:val="91"/>
        </w:numPr>
      </w:pPr>
      <w:r>
        <w:t xml:space="preserve">Constructs a query string (e.g., </w:t>
      </w:r>
      <w:r>
        <w:rPr>
          <w:rStyle w:val="ScrollInlineCode"/>
        </w:rPr>
        <w:t>vendor_guids=guid1&amp;vendor_guids=guid2&amp;...</w:t>
      </w:r>
      <w:r>
        <w:t>)</w:t>
      </w:r>
    </w:p>
    <w:p w14:paraId="7575753A" w14:textId="77777777" w:rsidR="00AC5DCD" w:rsidRDefault="002D4D8C" w:rsidP="00003837">
      <w:pPr>
        <w:numPr>
          <w:ilvl w:val="1"/>
          <w:numId w:val="91"/>
        </w:numPr>
      </w:pPr>
      <w:r>
        <w:t>Appends the query string to the base URL</w:t>
      </w:r>
    </w:p>
    <w:p w14:paraId="361F3ABE" w14:textId="77777777" w:rsidR="00AC5DCD" w:rsidRDefault="002D4D8C" w:rsidP="00003837">
      <w:pPr>
        <w:numPr>
          <w:ilvl w:val="1"/>
          <w:numId w:val="91"/>
        </w:numPr>
      </w:pPr>
      <w:r>
        <w:t xml:space="preserve">Makes a </w:t>
      </w:r>
      <w:r>
        <w:rPr>
          <w:b/>
        </w:rPr>
        <w:t>GET</w:t>
      </w:r>
      <w:r>
        <w:t xml:space="preserve"> request to the constructed </w:t>
      </w:r>
      <w:r>
        <w:rPr>
          <w:rStyle w:val="ScrollInlineCode"/>
        </w:rPr>
        <w:t>details_url</w:t>
      </w:r>
      <w:r>
        <w:t xml:space="preserve"> using default VRM headers</w:t>
      </w:r>
    </w:p>
    <w:p w14:paraId="671D4A7C" w14:textId="77777777" w:rsidR="00AC5DCD" w:rsidRDefault="002D4D8C" w:rsidP="00003837">
      <w:pPr>
        <w:numPr>
          <w:ilvl w:val="1"/>
          <w:numId w:val="91"/>
        </w:numPr>
      </w:pPr>
      <w:r>
        <w:t>Parses the JSON response and converts it into a table</w:t>
      </w:r>
    </w:p>
    <w:p w14:paraId="69BF717A" w14:textId="77777777" w:rsidR="00AC5DCD" w:rsidRDefault="002D4D8C" w:rsidP="00003837">
      <w:pPr>
        <w:numPr>
          <w:ilvl w:val="0"/>
          <w:numId w:val="90"/>
        </w:numPr>
      </w:pPr>
      <w:r>
        <w:rPr>
          <w:b/>
        </w:rPr>
        <w:t xml:space="preserve">Combine Results: </w:t>
      </w:r>
      <w:r>
        <w:t xml:space="preserve">All tables resulting from chunked calls are concatenated using </w:t>
      </w:r>
      <w:r>
        <w:rPr>
          <w:rStyle w:val="ScrollInlineCode"/>
        </w:rPr>
        <w:t>Table.Combine</w:t>
      </w:r>
      <w:r>
        <w:t>.</w:t>
      </w:r>
    </w:p>
    <w:p w14:paraId="70714DE1" w14:textId="77777777" w:rsidR="00AC5DCD" w:rsidRDefault="002D4D8C" w:rsidP="00003837">
      <w:pPr>
        <w:numPr>
          <w:ilvl w:val="0"/>
          <w:numId w:val="90"/>
        </w:numPr>
      </w:pPr>
      <w:r>
        <w:rPr>
          <w:b/>
        </w:rPr>
        <w:t>Handle Empty Data:</w:t>
      </w:r>
      <w:r>
        <w:t xml:space="preserve"> Returns an empty table if no vendor data is available.</w:t>
      </w:r>
    </w:p>
    <w:p w14:paraId="45C5948B" w14:textId="77777777" w:rsidR="00AC5DCD" w:rsidRDefault="002D4D8C" w:rsidP="00003837">
      <w:pPr>
        <w:numPr>
          <w:ilvl w:val="0"/>
          <w:numId w:val="90"/>
        </w:numPr>
      </w:pPr>
      <w:r>
        <w:rPr>
          <w:b/>
        </w:rPr>
        <w:t>Apply Schema (Optional):</w:t>
      </w:r>
      <w:r>
        <w:t xml:space="preserve"> If a schema is provided, applies schema transformations to align the data structure with predefined expectations.</w:t>
      </w:r>
    </w:p>
    <w:p w14:paraId="47E0703D" w14:textId="77777777" w:rsidR="00AC5DCD" w:rsidRDefault="002D4D8C" w:rsidP="00003837">
      <w:pPr>
        <w:numPr>
          <w:ilvl w:val="0"/>
          <w:numId w:val="90"/>
        </w:numPr>
      </w:pPr>
      <w:r>
        <w:rPr>
          <w:b/>
        </w:rPr>
        <w:t>Return Result:</w:t>
      </w:r>
      <w:r>
        <w:t xml:space="preserve"> Outputs the final table with requirements data.</w:t>
      </w:r>
    </w:p>
    <w:p w14:paraId="083EA28A" w14:textId="77777777" w:rsidR="00AC5DCD" w:rsidRDefault="002D4D8C">
      <w:r>
        <w:rPr>
          <w:b/>
        </w:rPr>
        <w:t>Complexity:</w:t>
      </w:r>
    </w:p>
    <w:p w14:paraId="65EE3B75" w14:textId="77777777" w:rsidR="00AC5DCD" w:rsidRDefault="002D4D8C" w:rsidP="00003837">
      <w:pPr>
        <w:numPr>
          <w:ilvl w:val="0"/>
          <w:numId w:val="92"/>
        </w:numPr>
      </w:pPr>
      <w:r>
        <w:t>API Calls:</w:t>
      </w:r>
    </w:p>
    <w:p w14:paraId="7F6BE199" w14:textId="77777777" w:rsidR="00AC5DCD" w:rsidRDefault="002D4D8C" w:rsidP="00003837">
      <w:pPr>
        <w:numPr>
          <w:ilvl w:val="1"/>
          <w:numId w:val="93"/>
        </w:numPr>
      </w:pPr>
      <w:r>
        <w:t>Get All Vendors (1 call)</w:t>
      </w:r>
    </w:p>
    <w:p w14:paraId="68BAB293" w14:textId="77777777" w:rsidR="00AC5DCD" w:rsidRDefault="002D4D8C" w:rsidP="00003837">
      <w:pPr>
        <w:numPr>
          <w:ilvl w:val="1"/>
          <w:numId w:val="93"/>
        </w:numPr>
      </w:pPr>
      <w:r>
        <w:t>Get Requirements (N calls, one per 50 vendors)</w:t>
      </w:r>
    </w:p>
    <w:p w14:paraId="5D61A551" w14:textId="77777777" w:rsidR="00AC5DCD" w:rsidRDefault="002D4D8C" w:rsidP="00003837">
      <w:pPr>
        <w:numPr>
          <w:ilvl w:val="0"/>
          <w:numId w:val="92"/>
        </w:numPr>
      </w:pPr>
      <w:r>
        <w:t>Pagination:</w:t>
      </w:r>
    </w:p>
    <w:p w14:paraId="060FEE32" w14:textId="77777777" w:rsidR="00AC5DCD" w:rsidRDefault="002D4D8C" w:rsidP="00003837">
      <w:pPr>
        <w:numPr>
          <w:ilvl w:val="1"/>
          <w:numId w:val="94"/>
        </w:numPr>
      </w:pPr>
      <w:r>
        <w:t xml:space="preserve">Automatic and internal to the function via </w:t>
      </w:r>
      <w:r>
        <w:rPr>
          <w:rStyle w:val="ScrollInlineCode"/>
        </w:rPr>
        <w:t>List.Split</w:t>
      </w:r>
      <w:r>
        <w:t xml:space="preserve"> on vendor GUIDs.</w:t>
      </w:r>
    </w:p>
    <w:p w14:paraId="2C319881" w14:textId="77777777" w:rsidR="00AC5DCD" w:rsidRDefault="002D4D8C">
      <w:pPr>
        <w:pStyle w:val="Heading3"/>
      </w:pPr>
      <w:bookmarkStart w:id="141" w:name="scroll-bookmark-81"/>
      <w:bookmarkStart w:id="142" w:name="_Toc195704784"/>
      <w:r>
        <w:t>Vendor Requirements Details</w:t>
      </w:r>
      <w:bookmarkEnd w:id="141"/>
      <w:bookmarkEnd w:id="142"/>
    </w:p>
    <w:p w14:paraId="05B46A61" w14:textId="77777777" w:rsidR="00AC5DCD" w:rsidRDefault="002D4D8C">
      <w:r>
        <w:rPr>
          <w:b/>
        </w:rPr>
        <w:t xml:space="preserve">Function: </w:t>
      </w:r>
      <w:r>
        <w:rPr>
          <w:rStyle w:val="ScrollInlineCode"/>
        </w:rPr>
        <w:t>GetRequirementDetails</w:t>
      </w:r>
      <w:r>
        <w:br/>
        <w:t xml:space="preserve">This function retrieves detailed information for a specific requirement of a given vendor. It fetches the details using the </w:t>
      </w:r>
      <w:r>
        <w:rPr>
          <w:rStyle w:val="ScrollInlineCode"/>
        </w:rPr>
        <w:t>requirement_guid</w:t>
      </w:r>
      <w:r>
        <w:t xml:space="preserve"> and </w:t>
      </w:r>
      <w:r>
        <w:rPr>
          <w:rStyle w:val="ScrollInlineCode"/>
        </w:rPr>
        <w:t>vendor_guid</w:t>
      </w:r>
      <w:r>
        <w:t xml:space="preserve"> from a specified URL.</w:t>
      </w:r>
    </w:p>
    <w:tbl>
      <w:tblPr>
        <w:tblStyle w:val="ScrollCode"/>
        <w:tblW w:w="5000" w:type="pct"/>
        <w:tblLook w:val="01E0" w:firstRow="1" w:lastRow="1" w:firstColumn="1" w:lastColumn="1" w:noHBand="0" w:noVBand="0"/>
      </w:tblPr>
      <w:tblGrid>
        <w:gridCol w:w="8487"/>
      </w:tblGrid>
      <w:tr w:rsidR="00AC5DCD" w14:paraId="080F4375" w14:textId="77777777">
        <w:tc>
          <w:tcPr>
            <w:tcW w:w="0" w:type="auto"/>
            <w:tcMar>
              <w:right w:w="100" w:type="dxa"/>
            </w:tcMar>
          </w:tcPr>
          <w:p w14:paraId="7561B2B9" w14:textId="77777777" w:rsidR="00AC5DCD" w:rsidRDefault="002D4D8C">
            <w:pPr>
              <w:pStyle w:val="scroll-codecontentdivline"/>
              <w:spacing w:after="0"/>
              <w:ind w:left="240" w:right="0"/>
            </w:pPr>
            <w:r>
              <w:rPr>
                <w:rStyle w:val="scroll-codedefaultnewcontentplain"/>
              </w:rPr>
              <w:lastRenderedPageBreak/>
              <w:t xml:space="preserve">GetRequirementDetails </w:t>
            </w:r>
            <w:r>
              <w:rPr>
                <w:rStyle w:val="scroll-codedefaultnewcontentkeyword"/>
              </w:rPr>
              <w:t>=</w:t>
            </w:r>
            <w:r>
              <w:rPr>
                <w:rStyle w:val="scroll-codedefaultnewcontentplain"/>
              </w:rPr>
              <w:t xml:space="preserve"> (url as text, vendor_guid as text, requirement_guid as text) </w:t>
            </w:r>
            <w:r>
              <w:rPr>
                <w:rStyle w:val="scroll-codedefaultnewcontentkeyword"/>
              </w:rPr>
              <w:t>=</w:t>
            </w:r>
            <w:r>
              <w:rPr>
                <w:rStyle w:val="scroll-codedefaultnewcontentplain"/>
              </w:rPr>
              <w:t>&gt;</w:t>
            </w:r>
          </w:p>
          <w:p w14:paraId="401258D8" w14:textId="77777777" w:rsidR="00AC5DCD" w:rsidRDefault="002D4D8C">
            <w:pPr>
              <w:pStyle w:val="scroll-codecontentdivline"/>
              <w:spacing w:after="0"/>
              <w:ind w:left="240" w:right="0"/>
            </w:pPr>
            <w:r>
              <w:rPr>
                <w:rStyle w:val="scroll-codedefaultnewcontentplain"/>
              </w:rPr>
              <w:t xml:space="preserve">    let</w:t>
            </w:r>
          </w:p>
          <w:p w14:paraId="1AE7373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Replace vendor_guid </w:t>
            </w:r>
            <w:r>
              <w:rPr>
                <w:rStyle w:val="scroll-codedefaultnewcontentkeyword"/>
              </w:rPr>
              <w:t>and</w:t>
            </w:r>
            <w:r>
              <w:rPr>
                <w:rStyle w:val="scroll-codedefaultnewcontentplain"/>
              </w:rPr>
              <w:t xml:space="preserve"> questionnaire_guid </w:t>
            </w:r>
            <w:r>
              <w:rPr>
                <w:rStyle w:val="scroll-codedefaultnewcontentkeyword"/>
              </w:rPr>
              <w:t>in</w:t>
            </w:r>
            <w:r>
              <w:rPr>
                <w:rStyle w:val="scroll-codedefaultnewcontentplain"/>
              </w:rPr>
              <w:t xml:space="preserve"> the URL</w:t>
            </w:r>
          </w:p>
          <w:p w14:paraId="333D8C79" w14:textId="77777777" w:rsidR="00AC5DCD" w:rsidRDefault="002D4D8C">
            <w:pPr>
              <w:pStyle w:val="scroll-codecontentdivline"/>
              <w:spacing w:after="0"/>
              <w:ind w:left="240" w:right="0"/>
            </w:pPr>
            <w:r>
              <w:rPr>
                <w:rStyle w:val="scroll-codedefaultnewcontentplain"/>
              </w:rPr>
              <w:t xml:space="preserve">        details_url </w:t>
            </w:r>
            <w:r>
              <w:rPr>
                <w:rStyle w:val="scroll-codedefaultnewcontentkeyword"/>
              </w:rPr>
              <w:t>=</w:t>
            </w:r>
            <w:r>
              <w:rPr>
                <w:rStyle w:val="scroll-codedefaultnewcontentplain"/>
              </w:rPr>
              <w:t xml:space="preserve"> Text.Replace(Text.Replace(url, </w:t>
            </w:r>
            <w:r>
              <w:rPr>
                <w:rStyle w:val="scroll-codedefaultnewcontentstring"/>
              </w:rPr>
              <w:t>"{vendor_guid}"</w:t>
            </w:r>
            <w:r>
              <w:rPr>
                <w:rStyle w:val="scroll-codedefaultnewcontentplain"/>
              </w:rPr>
              <w:t xml:space="preserve">, vendor_guid), </w:t>
            </w:r>
            <w:r>
              <w:rPr>
                <w:rStyle w:val="scroll-codedefaultnewcontentstring"/>
              </w:rPr>
              <w:t>"{requirement_guid}"</w:t>
            </w:r>
            <w:r>
              <w:rPr>
                <w:rStyle w:val="scroll-codedefaultnewcontentplain"/>
              </w:rPr>
              <w:t>, requirement_guid),</w:t>
            </w:r>
          </w:p>
          <w:p w14:paraId="5B42DBD7"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Fetch data </w:t>
            </w:r>
            <w:r>
              <w:rPr>
                <w:rStyle w:val="scroll-codedefaultnewcontentkeyword"/>
              </w:rPr>
              <w:t>from</w:t>
            </w:r>
            <w:r>
              <w:rPr>
                <w:rStyle w:val="scroll-codedefaultnewcontentplain"/>
              </w:rPr>
              <w:t xml:space="preserve"> the constructed URL</w:t>
            </w:r>
          </w:p>
          <w:p w14:paraId="2EF8B7CD"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details_url, [Headers </w:t>
            </w:r>
            <w:r>
              <w:rPr>
                <w:rStyle w:val="scroll-codedefaultnewcontentkeyword"/>
              </w:rPr>
              <w:t>=</w:t>
            </w:r>
            <w:r>
              <w:rPr>
                <w:rStyle w:val="scroll-codedefaultnewcontentplain"/>
              </w:rPr>
              <w:t xml:space="preserve"> DefaultVRMRequestHeaders]),</w:t>
            </w:r>
          </w:p>
          <w:p w14:paraId="16AFEE25" w14:textId="77777777" w:rsidR="00AC5DCD" w:rsidRPr="00264928" w:rsidRDefault="002D4D8C">
            <w:pPr>
              <w:pStyle w:val="scroll-codecontentdivline"/>
              <w:spacing w:after="0"/>
              <w:ind w:left="240" w:right="0"/>
              <w:rPr>
                <w:lang w:val="fr-FR"/>
              </w:rPr>
            </w:pPr>
            <w:r>
              <w:rPr>
                <w:rStyle w:val="scroll-codedefaultnewcontentplain"/>
              </w:rPr>
              <w:t xml:space="preserve">        </w:t>
            </w:r>
            <w:r w:rsidRPr="00264928">
              <w:rPr>
                <w:rStyle w:val="scroll-codedefaultnewcontentkeyword"/>
                <w:lang w:val="fr-FR"/>
              </w:rPr>
              <w:t>//</w:t>
            </w:r>
            <w:r w:rsidRPr="00264928">
              <w:rPr>
                <w:rStyle w:val="scroll-codedefaultnewcontentplain"/>
                <w:lang w:val="fr-FR"/>
              </w:rPr>
              <w:t xml:space="preserve"> Parse JSON response</w:t>
            </w:r>
          </w:p>
          <w:p w14:paraId="764FBD88" w14:textId="77777777" w:rsidR="00AC5DCD" w:rsidRPr="00264928" w:rsidRDefault="002D4D8C">
            <w:pPr>
              <w:pStyle w:val="scroll-codecontentdivline"/>
              <w:spacing w:after="0"/>
              <w:ind w:left="240" w:right="0"/>
              <w:rPr>
                <w:lang w:val="fr-FR"/>
              </w:rPr>
            </w:pPr>
            <w:r w:rsidRPr="00264928">
              <w:rPr>
                <w:rStyle w:val="scroll-codedefaultnewcontentplain"/>
                <w:lang w:val="fr-FR"/>
              </w:rPr>
              <w:t xml:space="preserve">        json </w:t>
            </w:r>
            <w:r w:rsidRPr="00264928">
              <w:rPr>
                <w:rStyle w:val="scroll-codedefaultnewcontentkeyword"/>
                <w:lang w:val="fr-FR"/>
              </w:rPr>
              <w:t>=</w:t>
            </w:r>
            <w:r w:rsidRPr="00264928">
              <w:rPr>
                <w:rStyle w:val="scroll-codedefaultnewcontentplain"/>
                <w:lang w:val="fr-FR"/>
              </w:rPr>
              <w:t xml:space="preserve"> Json.Document(source)</w:t>
            </w:r>
          </w:p>
          <w:p w14:paraId="6C26FE2B" w14:textId="77777777" w:rsidR="00AC5DCD" w:rsidRDefault="002D4D8C">
            <w:pPr>
              <w:pStyle w:val="scroll-codecontentdivline"/>
              <w:spacing w:after="0"/>
              <w:ind w:left="240" w:right="0"/>
            </w:pPr>
            <w:r w:rsidRPr="00264928">
              <w:rPr>
                <w:rStyle w:val="scroll-codedefaultnewcontentplain"/>
                <w:lang w:val="fr-FR"/>
              </w:rPr>
              <w:t xml:space="preserve">    </w:t>
            </w:r>
            <w:r>
              <w:rPr>
                <w:rStyle w:val="scroll-codedefaultnewcontentkeyword"/>
              </w:rPr>
              <w:t>in</w:t>
            </w:r>
          </w:p>
          <w:p w14:paraId="2EF1A9E3" w14:textId="77777777" w:rsidR="00AC5DCD" w:rsidRDefault="002D4D8C">
            <w:pPr>
              <w:pStyle w:val="scroll-codecontentdivline"/>
              <w:spacing w:after="0"/>
              <w:ind w:left="240" w:right="0"/>
            </w:pPr>
            <w:r>
              <w:rPr>
                <w:rStyle w:val="scroll-codedefaultnewcontentplain"/>
              </w:rPr>
              <w:t xml:space="preserve">        json;</w:t>
            </w:r>
          </w:p>
        </w:tc>
      </w:tr>
    </w:tbl>
    <w:p w14:paraId="4C9B98C0" w14:textId="77777777" w:rsidR="00AC5DCD" w:rsidRDefault="002D4D8C">
      <w:r>
        <w:rPr>
          <w:b/>
        </w:rPr>
        <w:t>Steps:</w:t>
      </w:r>
    </w:p>
    <w:p w14:paraId="083FCEE7" w14:textId="77777777" w:rsidR="00AC5DCD" w:rsidRDefault="002D4D8C" w:rsidP="00003837">
      <w:pPr>
        <w:numPr>
          <w:ilvl w:val="0"/>
          <w:numId w:val="95"/>
        </w:numPr>
      </w:pPr>
      <w:r>
        <w:rPr>
          <w:b/>
        </w:rPr>
        <w:t>Replace placeholders in the URL:</w:t>
      </w:r>
      <w:r>
        <w:t xml:space="preserve"> Replaces </w:t>
      </w:r>
      <w:r>
        <w:rPr>
          <w:rStyle w:val="ScrollInlineCode"/>
        </w:rPr>
        <w:t>{vendor_guid}</w:t>
      </w:r>
      <w:r>
        <w:t xml:space="preserve"> and </w:t>
      </w:r>
      <w:r>
        <w:rPr>
          <w:rStyle w:val="ScrollInlineCode"/>
        </w:rPr>
        <w:t>{requirement_guid}</w:t>
      </w:r>
      <w:r>
        <w:t xml:space="preserve"> in the URL with the actual values.</w:t>
      </w:r>
    </w:p>
    <w:p w14:paraId="12F11C88" w14:textId="77777777" w:rsidR="00AC5DCD" w:rsidRDefault="002D4D8C" w:rsidP="00003837">
      <w:pPr>
        <w:numPr>
          <w:ilvl w:val="0"/>
          <w:numId w:val="95"/>
        </w:numPr>
      </w:pPr>
      <w:r>
        <w:rPr>
          <w:b/>
        </w:rPr>
        <w:t>Fetch Data:</w:t>
      </w:r>
      <w:r>
        <w:t xml:space="preserve"> Makes a request to the constructed </w:t>
      </w:r>
      <w:r>
        <w:rPr>
          <w:rStyle w:val="ScrollInlineCode"/>
        </w:rPr>
        <w:t>details_url</w:t>
      </w:r>
      <w:r>
        <w:t xml:space="preserve"> using the default VRM request headers.</w:t>
      </w:r>
    </w:p>
    <w:p w14:paraId="46E0521E" w14:textId="77777777" w:rsidR="00AC5DCD" w:rsidRDefault="002D4D8C" w:rsidP="00003837">
      <w:pPr>
        <w:numPr>
          <w:ilvl w:val="0"/>
          <w:numId w:val="95"/>
        </w:numPr>
      </w:pPr>
      <w:r>
        <w:rPr>
          <w:b/>
        </w:rPr>
        <w:t>Parse JSON Response:</w:t>
      </w:r>
      <w:r>
        <w:t xml:space="preserve"> Converts the response JSON into a structured format for further processing.</w:t>
      </w:r>
    </w:p>
    <w:p w14:paraId="26BB1208" w14:textId="77777777" w:rsidR="00AC5DCD" w:rsidRDefault="002D4D8C" w:rsidP="00003837">
      <w:pPr>
        <w:numPr>
          <w:ilvl w:val="0"/>
          <w:numId w:val="95"/>
        </w:numPr>
      </w:pPr>
      <w:r>
        <w:rPr>
          <w:b/>
        </w:rPr>
        <w:t>Return Data:</w:t>
      </w:r>
      <w:r>
        <w:t xml:space="preserve"> Outputs the parsed JSON as the result.</w:t>
      </w:r>
    </w:p>
    <w:p w14:paraId="71AF7B2B" w14:textId="77777777" w:rsidR="00AC5DCD" w:rsidRDefault="00AC5DCD"/>
    <w:p w14:paraId="74151EA6" w14:textId="77777777" w:rsidR="00AC5DCD" w:rsidRDefault="002D4D8C">
      <w:r>
        <w:rPr>
          <w:b/>
        </w:rPr>
        <w:t xml:space="preserve">Function: </w:t>
      </w:r>
      <w:r>
        <w:rPr>
          <w:rStyle w:val="ScrollInlineCode"/>
        </w:rPr>
        <w:t>BitSightSecurityRequirementsDetails.Feed</w:t>
      </w:r>
      <w:r>
        <w:br/>
        <w:t xml:space="preserve">This function processes and retrieves detailed requirement data for vendors. It fetches the list of vendor requirements, extracts the necessary GUIDs, and fetches the corresponding detailed information using the </w:t>
      </w:r>
      <w:r>
        <w:rPr>
          <w:rStyle w:val="ScrollInlineCode"/>
        </w:rPr>
        <w:t>GetRequirementDetails</w:t>
      </w:r>
      <w:r>
        <w:t xml:space="preserve"> function.</w:t>
      </w:r>
    </w:p>
    <w:tbl>
      <w:tblPr>
        <w:tblStyle w:val="ScrollCode"/>
        <w:tblW w:w="5000" w:type="pct"/>
        <w:tblLook w:val="01E0" w:firstRow="1" w:lastRow="1" w:firstColumn="1" w:lastColumn="1" w:noHBand="0" w:noVBand="0"/>
      </w:tblPr>
      <w:tblGrid>
        <w:gridCol w:w="8487"/>
      </w:tblGrid>
      <w:tr w:rsidR="00AC5DCD" w14:paraId="54FA071D" w14:textId="77777777">
        <w:tc>
          <w:tcPr>
            <w:tcW w:w="0" w:type="auto"/>
            <w:tcMar>
              <w:right w:w="100" w:type="dxa"/>
            </w:tcMar>
          </w:tcPr>
          <w:p w14:paraId="6945B439" w14:textId="77777777" w:rsidR="00AC5DCD" w:rsidRDefault="002D4D8C">
            <w:pPr>
              <w:pStyle w:val="scroll-codecontentdivline"/>
              <w:spacing w:after="0"/>
              <w:ind w:left="240" w:right="0"/>
            </w:pPr>
            <w:r>
              <w:rPr>
                <w:rStyle w:val="scroll-codedefaultnewcontentplain"/>
              </w:rPr>
              <w:lastRenderedPageBreak/>
              <w:t xml:space="preserve">BitSightSecurityRequirementsDetails.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321FDA88" w14:textId="77777777" w:rsidR="00AC5DCD" w:rsidRDefault="002D4D8C">
            <w:pPr>
              <w:pStyle w:val="scroll-codecontentdivline"/>
              <w:spacing w:after="0"/>
              <w:ind w:left="240" w:right="0"/>
            </w:pPr>
            <w:r>
              <w:rPr>
                <w:rStyle w:val="scroll-codedefaultnewcontentplain"/>
              </w:rPr>
              <w:t xml:space="preserve">        let</w:t>
            </w:r>
          </w:p>
          <w:p w14:paraId="0B0F557F"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Get the vendors table</w:t>
            </w:r>
          </w:p>
          <w:p w14:paraId="664FA48E" w14:textId="77777777" w:rsidR="00AC5DCD" w:rsidRDefault="002D4D8C">
            <w:pPr>
              <w:pStyle w:val="scroll-codecontentdivline"/>
              <w:spacing w:after="0"/>
              <w:ind w:left="240" w:right="0"/>
            </w:pPr>
            <w:r>
              <w:rPr>
                <w:rStyle w:val="scroll-codedefaultnewcontentplain"/>
              </w:rPr>
              <w:t xml:space="preserve">        allReqs </w:t>
            </w:r>
            <w:r>
              <w:rPr>
                <w:rStyle w:val="scroll-codedefaultnewcontentkeyword"/>
              </w:rPr>
              <w:t>=</w:t>
            </w:r>
            <w:r>
              <w:rPr>
                <w:rStyle w:val="scroll-codedefaultnewcontentplain"/>
              </w:rPr>
              <w:t xml:space="preserve"> BitSightSecurityRequirements.Feed(requirementsURL, endpoint, flag, null),</w:t>
            </w:r>
          </w:p>
          <w:p w14:paraId="1868B700"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Check </w:t>
            </w:r>
            <w:r>
              <w:rPr>
                <w:rStyle w:val="scroll-codedefaultnewcontentkeyword"/>
              </w:rPr>
              <w:t>if</w:t>
            </w:r>
            <w:r>
              <w:rPr>
                <w:rStyle w:val="scroll-codedefaultnewcontentplain"/>
              </w:rPr>
              <w:t xml:space="preserve"> allVendors </w:t>
            </w:r>
            <w:r>
              <w:rPr>
                <w:rStyle w:val="scroll-codedefaultnewcontentkeyword"/>
              </w:rPr>
              <w:t>is</w:t>
            </w:r>
            <w:r>
              <w:rPr>
                <w:rStyle w:val="scroll-codedefaultnewcontentplain"/>
              </w:rPr>
              <w:t xml:space="preserve"> empty</w:t>
            </w:r>
          </w:p>
          <w:p w14:paraId="0441458F" w14:textId="77777777" w:rsidR="00AC5DCD" w:rsidRDefault="002D4D8C">
            <w:pPr>
              <w:pStyle w:val="scroll-codecontentdivline"/>
              <w:spacing w:after="0"/>
              <w:ind w:left="240" w:right="0"/>
            </w:pPr>
            <w:r>
              <w:rPr>
                <w:rStyle w:val="scroll-codedefaultnewcontentplain"/>
              </w:rPr>
              <w:t xml:space="preserve">        isReqsEmpty </w:t>
            </w:r>
            <w:r>
              <w:rPr>
                <w:rStyle w:val="scroll-codedefaultnewcontentkeyword"/>
              </w:rPr>
              <w:t>=</w:t>
            </w:r>
            <w:r>
              <w:rPr>
                <w:rStyle w:val="scroll-codedefaultnewcontentplain"/>
              </w:rPr>
              <w:t xml:space="preserve"> Table.IsEmpty(allReqs),</w:t>
            </w:r>
          </w:p>
          <w:p w14:paraId="57162829" w14:textId="77777777" w:rsidR="00AC5DCD" w:rsidRDefault="002D4D8C">
            <w:pPr>
              <w:pStyle w:val="scroll-codecontentdivline"/>
              <w:spacing w:after="0"/>
              <w:ind w:left="240" w:right="0"/>
            </w:pPr>
            <w:r>
              <w:t> </w:t>
            </w:r>
          </w:p>
          <w:p w14:paraId="080F82F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If allVendors </w:t>
            </w:r>
            <w:r>
              <w:rPr>
                <w:rStyle w:val="scroll-codedefaultnewcontentkeyword"/>
              </w:rPr>
              <w:t>is</w:t>
            </w:r>
            <w:r>
              <w:rPr>
                <w:rStyle w:val="scroll-codedefaultnewcontentplain"/>
              </w:rPr>
              <w:t xml:space="preserve"> </w:t>
            </w:r>
            <w:r>
              <w:rPr>
                <w:rStyle w:val="scroll-codedefaultnewcontentkeyword"/>
              </w:rPr>
              <w:t>not</w:t>
            </w:r>
            <w:r>
              <w:rPr>
                <w:rStyle w:val="scroll-codedefaultnewcontentplain"/>
              </w:rPr>
              <w:t xml:space="preserve"> empty, process the requirements</w:t>
            </w:r>
          </w:p>
          <w:p w14:paraId="5620F26F" w14:textId="77777777" w:rsidR="00AC5DCD" w:rsidRDefault="002D4D8C">
            <w:pPr>
              <w:pStyle w:val="scroll-codecontentdivline"/>
              <w:spacing w:after="0"/>
              <w:ind w:left="240" w:right="0"/>
            </w:pPr>
            <w:r>
              <w:rPr>
                <w:rStyle w:val="scroll-codedefaultnewcontentplain"/>
              </w:rPr>
              <w:t xml:space="preserve">        requirementsDetailsTable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w:t>
            </w:r>
            <w:r>
              <w:rPr>
                <w:rStyle w:val="scroll-codedefaultnewcontentkeyword"/>
              </w:rPr>
              <w:t>not</w:t>
            </w:r>
            <w:r>
              <w:rPr>
                <w:rStyle w:val="scroll-codedefaultnewcontentplain"/>
              </w:rPr>
              <w:t xml:space="preserve"> isReqsEmpty then</w:t>
            </w:r>
          </w:p>
          <w:p w14:paraId="490173F3" w14:textId="77777777" w:rsidR="00AC5DCD" w:rsidRDefault="002D4D8C">
            <w:pPr>
              <w:pStyle w:val="scroll-codecontentdivline"/>
              <w:spacing w:after="0"/>
              <w:ind w:left="240" w:right="0"/>
            </w:pPr>
            <w:r>
              <w:rPr>
                <w:rStyle w:val="scroll-codedefaultnewcontentplain"/>
              </w:rPr>
              <w:t xml:space="preserve">            let</w:t>
            </w:r>
          </w:p>
          <w:p w14:paraId="57CA1322" w14:textId="77777777" w:rsidR="00AC5DCD" w:rsidRDefault="002D4D8C">
            <w:pPr>
              <w:pStyle w:val="scroll-codecontentdivline"/>
              <w:spacing w:after="0"/>
              <w:ind w:left="240" w:right="0"/>
            </w:pPr>
            <w:r>
              <w:rPr>
                <w:rStyle w:val="scroll-codedefaultnewcontentplain"/>
              </w:rPr>
              <w:t xml:space="preserve">                removed_dup </w:t>
            </w:r>
            <w:r>
              <w:rPr>
                <w:rStyle w:val="scroll-codedefaultnewcontentkeyword"/>
              </w:rPr>
              <w:t>=</w:t>
            </w:r>
            <w:r>
              <w:rPr>
                <w:rStyle w:val="scroll-codedefaultnewcontentplain"/>
              </w:rPr>
              <w:t xml:space="preserve"> Table.Distinct(allReqs, {</w:t>
            </w:r>
            <w:r>
              <w:rPr>
                <w:rStyle w:val="scroll-codedefaultnewcontentstring"/>
              </w:rPr>
              <w:t>"requirement_guid"</w:t>
            </w:r>
            <w:r>
              <w:rPr>
                <w:rStyle w:val="scroll-codedefaultnewcontentplain"/>
              </w:rPr>
              <w:t xml:space="preserve">, </w:t>
            </w:r>
            <w:r>
              <w:rPr>
                <w:rStyle w:val="scroll-codedefaultnewcontentstring"/>
              </w:rPr>
              <w:t>"vendor_guid"</w:t>
            </w:r>
            <w:r>
              <w:rPr>
                <w:rStyle w:val="scroll-codedefaultnewcontentplain"/>
              </w:rPr>
              <w:t>}),</w:t>
            </w:r>
          </w:p>
          <w:p w14:paraId="7E4CE1BB" w14:textId="77777777" w:rsidR="00AC5DCD" w:rsidRDefault="002D4D8C">
            <w:pPr>
              <w:pStyle w:val="scroll-codecontentdivline"/>
              <w:spacing w:after="0"/>
              <w:ind w:left="240" w:right="0"/>
            </w:pPr>
            <w:r>
              <w:rPr>
                <w:rStyle w:val="scroll-codedefaultnewcontentplain"/>
              </w:rPr>
              <w:t xml:space="preserve">                table_Guids </w:t>
            </w:r>
            <w:r>
              <w:rPr>
                <w:rStyle w:val="scroll-codedefaultnewcontentkeyword"/>
              </w:rPr>
              <w:t>=</w:t>
            </w:r>
            <w:r>
              <w:rPr>
                <w:rStyle w:val="scroll-codedefaultnewcontentplain"/>
              </w:rPr>
              <w:t xml:space="preserve"> Table.SelectColumns(removed_dup, {</w:t>
            </w:r>
            <w:r>
              <w:rPr>
                <w:rStyle w:val="scroll-codedefaultnewcontentstring"/>
              </w:rPr>
              <w:t>"requirement_guid"</w:t>
            </w:r>
            <w:r>
              <w:rPr>
                <w:rStyle w:val="scroll-codedefaultnewcontentplain"/>
              </w:rPr>
              <w:t xml:space="preserve">, </w:t>
            </w:r>
            <w:r>
              <w:rPr>
                <w:rStyle w:val="scroll-codedefaultnewcontentstring"/>
              </w:rPr>
              <w:t>"vendor_guid"</w:t>
            </w:r>
            <w:r>
              <w:rPr>
                <w:rStyle w:val="scroll-codedefaultnewcontentplain"/>
              </w:rPr>
              <w:t>}),</w:t>
            </w:r>
          </w:p>
          <w:p w14:paraId="667CAFBA" w14:textId="77777777" w:rsidR="00AC5DCD" w:rsidRDefault="002D4D8C">
            <w:pPr>
              <w:pStyle w:val="scroll-codecontentdivline"/>
              <w:spacing w:after="0"/>
              <w:ind w:left="240" w:right="0"/>
            </w:pPr>
            <w:r>
              <w:t> </w:t>
            </w:r>
          </w:p>
          <w:p w14:paraId="586E68E2" w14:textId="77777777" w:rsidR="00AC5DCD" w:rsidRDefault="002D4D8C">
            <w:pPr>
              <w:pStyle w:val="scroll-codecontentdivline"/>
              <w:spacing w:after="0"/>
              <w:ind w:left="240" w:right="0"/>
            </w:pPr>
            <w:r>
              <w:rPr>
                <w:rStyle w:val="scroll-codedefaultnewcontentplain"/>
              </w:rPr>
              <w:t xml:space="preserve">                detailsList </w:t>
            </w:r>
            <w:r>
              <w:rPr>
                <w:rStyle w:val="scroll-codedefaultnewcontentkeyword"/>
              </w:rPr>
              <w:t>=</w:t>
            </w:r>
            <w:r>
              <w:rPr>
                <w:rStyle w:val="scroll-codedefaultnewcontentplain"/>
              </w:rPr>
              <w:t xml:space="preserve"> Table.AddColumn(</w:t>
            </w:r>
          </w:p>
          <w:p w14:paraId="1EBA78AD" w14:textId="77777777" w:rsidR="00AC5DCD" w:rsidRDefault="002D4D8C">
            <w:pPr>
              <w:pStyle w:val="scroll-codecontentdivline"/>
              <w:spacing w:after="0"/>
              <w:ind w:left="240" w:right="0"/>
            </w:pPr>
            <w:r>
              <w:rPr>
                <w:rStyle w:val="scroll-codedefaultnewcontentplain"/>
              </w:rPr>
              <w:t xml:space="preserve">                    table_Guids, </w:t>
            </w:r>
          </w:p>
          <w:p w14:paraId="72B43EC4" w14:textId="77777777" w:rsidR="00AC5DCD" w:rsidRDefault="002D4D8C">
            <w:pPr>
              <w:pStyle w:val="scroll-codecontentdivline"/>
              <w:spacing w:after="0"/>
              <w:ind w:left="240" w:right="0"/>
            </w:pPr>
            <w:r>
              <w:rPr>
                <w:rStyle w:val="scroll-codedefaultnewcontentplain"/>
              </w:rPr>
              <w:t xml:space="preserve">                    </w:t>
            </w:r>
            <w:r>
              <w:rPr>
                <w:rStyle w:val="scroll-codedefaultnewcontentstring"/>
              </w:rPr>
              <w:t>"Details"</w:t>
            </w:r>
            <w:r>
              <w:rPr>
                <w:rStyle w:val="scroll-codedefaultnewcontentplain"/>
              </w:rPr>
              <w:t xml:space="preserve">, </w:t>
            </w:r>
          </w:p>
          <w:p w14:paraId="07D8CEB5" w14:textId="77777777" w:rsidR="00AC5DCD" w:rsidRDefault="002D4D8C">
            <w:pPr>
              <w:pStyle w:val="scroll-codecontentdivline"/>
              <w:spacing w:after="0"/>
              <w:ind w:left="240" w:right="0"/>
            </w:pPr>
            <w:r>
              <w:rPr>
                <w:rStyle w:val="scroll-codedefaultnewcontentplain"/>
              </w:rPr>
              <w:t xml:space="preserve">                    each GetRequirementDetails(url, [vendor_guid], [requirement_guid])</w:t>
            </w:r>
          </w:p>
          <w:p w14:paraId="237E9FA4" w14:textId="77777777" w:rsidR="00AC5DCD" w:rsidRDefault="002D4D8C">
            <w:pPr>
              <w:pStyle w:val="scroll-codecontentdivline"/>
              <w:spacing w:after="0"/>
              <w:ind w:left="240" w:right="0"/>
            </w:pPr>
            <w:r>
              <w:rPr>
                <w:rStyle w:val="scroll-codedefaultnewcontentplain"/>
              </w:rPr>
              <w:t xml:space="preserve">                ),</w:t>
            </w:r>
          </w:p>
          <w:p w14:paraId="4BBF1EA9"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 = Table.ExpandRecordColumn(detailsList, "Details", {"name", "packages"}, {"Details.name", "Details.packages"}),</w:t>
            </w:r>
          </w:p>
          <w:p w14:paraId="7E080931"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 = Table.ExpandListColumn(#"Expanded Details", "Details.packages"),</w:t>
            </w:r>
          </w:p>
          <w:p w14:paraId="155587CD"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1" = Table.ExpandRecordColumn(#"Expanded Details.packages", "Details.packages", {"questionnaires_segment", "certifications_segment", "audits_segment", "insurances_segment"}, {"Details.packages.questionnaires_segment", "Details.packages.certifications_segment", "Details.packages.audits_segment", "Details.packages.insurances_segment"}),</w:t>
            </w:r>
          </w:p>
          <w:p w14:paraId="0D4785A3"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questionnaires_segment" = Table.ExpandRecordColumn(#"Expanded Details.packages1", "Details.packages.questionnaires_segment", {"artifacts"}, {"Details.packages.questionnaires_segment.artifacts"}),</w:t>
            </w:r>
          </w:p>
          <w:p w14:paraId="0BDE809B"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questionnaires_segment.artifacts" = Table.ExpandListColumn(#"Expanded Details.packages.questionnaires_segment", "Details.packages.questionnaires_segment.artifacts"),</w:t>
            </w:r>
          </w:p>
          <w:p w14:paraId="71F86B3C"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questionnaires_segment.artifacts1" = Table.ExpandRecordColumn(#"Expanded Details.packages.questionnaires_segment.artifacts", "Details.packages.questionnaires_segment.artifacts", {"name", "score", "progress"}, {"Details.packages.questionnaires_segment.artifacts.name", "Details.packages.questionnaires_segment.artifacts.score", "Details.packages.questionnaires_segment.artifacts.progress"}),</w:t>
            </w:r>
          </w:p>
          <w:p w14:paraId="6236CE16"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 = Table.RenameColumns(#"Expanded Details.packages.questionnaires_segment.artifacts1",{{"Details.packages.questionnaires_segment.artifacts.name", "requirements.questionnaires.name"}, {"Details.packages.questionnaires_segment.artifacts.score", "requirements.questionnaires.score"}, {"Details.packages.questionnaires_segment.artifacts.progress", "requirements.questionnaires.progress"}}),</w:t>
            </w:r>
          </w:p>
          <w:p w14:paraId="6B8D1468"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certifications_segment" = Table.ExpandRecordColumn(#"Renamed Columns", "Details.packages.certifications_segment", {"artifacts"}, {"Details.packages.certifications_segment.artifacts"}),</w:t>
            </w:r>
          </w:p>
          <w:p w14:paraId="1E54C1A2"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 xml:space="preserve">#"Expanded Details.packages.certifications_segment.artifacts" = Table.ExpandListColumn(#"Expanded </w:t>
            </w:r>
            <w:r>
              <w:rPr>
                <w:rStyle w:val="scroll-codedefaultnewcontentcomments"/>
              </w:rPr>
              <w:lastRenderedPageBreak/>
              <w:t>Details.packages.certifications_segment", "Details.packages.certifications_segment.artifacts"),</w:t>
            </w:r>
          </w:p>
          <w:p w14:paraId="34953467"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certifications_segment.artifacts1" = Table.ExpandRecordColumn(#"Expanded Details.packages.certifications_segment.artifacts", "Details.packages.certifications_segment.artifacts", {"name", "status"}, {"Details.packages.certifications_segment.artifacts.name", "Details.packages.certifications_segment.artifacts.status"}),</w:t>
            </w:r>
          </w:p>
          <w:p w14:paraId="5B081102"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1" = Table.RenameColumns(#"Expanded Details.packages.certifications_segment.artifacts1",{{"Details.packages.certifications_segment.artifacts.name", "requirements.certifications.name"}, {"Details.packages.certifications_segment.artifacts.status", "requirements.certifications.status"}}),</w:t>
            </w:r>
          </w:p>
          <w:p w14:paraId="5F815F67"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audits_segment" = Table.ExpandRecordColumn(#"Renamed Columns1", "Details.packages.audits_segment", {"artifacts"}, {"Details.packages.audits_segment.artifacts"}),</w:t>
            </w:r>
          </w:p>
          <w:p w14:paraId="0135DEEB"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audits_segment.artifacts" = Table.ExpandListColumn(#"Expanded Details.packages.audits_segment", "Details.packages.audits_segment.artifacts"),</w:t>
            </w:r>
          </w:p>
          <w:p w14:paraId="0AB59173"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audits_segment.artifacts1" = Table.ExpandRecordColumn(#"Expanded Details.packages.audits_segment.artifacts", "Details.packages.audits_segment.artifacts", {"name", "status"}, {"Details.packages.audits_segment.artifacts.name", "Details.packages.audits_segment.artifacts.status"}),</w:t>
            </w:r>
          </w:p>
          <w:p w14:paraId="7299A578"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2" = Table.RenameColumns(#"Expanded Details.packages.audits_segment.artifacts1",{{"Details.packages.audits_segment.artifacts.name", "requirements.audits.name"}, {"Details.packages.audits_segment.artifacts.status", "requirements.audits.status"}}),</w:t>
            </w:r>
          </w:p>
          <w:p w14:paraId="0B6DD6E2"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insurances_segment" = Table.ExpandRecordColumn(#"Renamed Columns2", "Details.packages.insurances_segment", {"artifacts"}, {"Details.packages.insurances_segment.artifacts"}),</w:t>
            </w:r>
          </w:p>
          <w:p w14:paraId="0FD955BA"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insurances_segment.artifacts" = Table.ExpandListColumn(#"Expanded Details.packages.insurances_segment", "Details.packages.insurances_segment.artifacts"),</w:t>
            </w:r>
          </w:p>
          <w:p w14:paraId="1FBA67D6"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insurances_segment.artifacts1" = Table.ExpandRecordColumn(#"Expanded Details.packages.insurances_segment.artifacts", "Details.packages.insurances_segment.artifacts", {"insurances", "status"}, {"Details.packages.insurances_segment.artifacts.insurances", "Details.packages.insurances_segment.artifacts.status"}),</w:t>
            </w:r>
          </w:p>
          <w:p w14:paraId="4D2E371C"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Details.packages.insurances_segment.artifacts.insurances" = Table.ExpandListColumn(#"Expanded Details.packages.insurances_segment.artifacts1", "Details.packages.insurances_segment.artifacts.insurances"),</w:t>
            </w:r>
          </w:p>
          <w:p w14:paraId="01051A1F"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3" = Table.RenameColumns(#"Expanded Details.packages.insurances_segment.artifacts.insurances",{{"Details.packages.insurances_segment.artifacts.insurances", "requirements.insurances.name"}, {"Details.packages.insurances_segment.artifacts.status", "requirements.insurances.status"}})</w:t>
            </w:r>
          </w:p>
          <w:p w14:paraId="3BC7CEC9"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7B54BF59"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Renamed Columns3"</w:t>
            </w:r>
          </w:p>
          <w:p w14:paraId="7D3DA5D3"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else</w:t>
            </w:r>
          </w:p>
          <w:p w14:paraId="410F907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Return an empty table </w:t>
            </w:r>
            <w:r>
              <w:rPr>
                <w:rStyle w:val="scroll-codedefaultnewcontentkeyword"/>
              </w:rPr>
              <w:t>if</w:t>
            </w:r>
            <w:r>
              <w:rPr>
                <w:rStyle w:val="scroll-codedefaultnewcontentplain"/>
              </w:rPr>
              <w:t xml:space="preserve"> no vendors are available</w:t>
            </w:r>
          </w:p>
          <w:p w14:paraId="0D259546"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table({}, {}),</w:t>
            </w:r>
          </w:p>
          <w:p w14:paraId="75DC5DD1" w14:textId="77777777" w:rsidR="00AC5DCD" w:rsidRDefault="002D4D8C">
            <w:pPr>
              <w:pStyle w:val="scroll-codecontentdivline"/>
              <w:spacing w:after="0"/>
              <w:ind w:left="240" w:right="0"/>
            </w:pPr>
            <w:r>
              <w:rPr>
                <w:rStyle w:val="scroll-codedefaultnewcontentplain"/>
              </w:rPr>
              <w:t xml:space="preserve">        </w:t>
            </w:r>
          </w:p>
          <w:p w14:paraId="22080E64"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w:t>
            </w:r>
            <w:r>
              <w:rPr>
                <w:rStyle w:val="scroll-codedefaultnewcontentplain"/>
              </w:rPr>
              <w:t xml:space="preserve"> </w:t>
            </w:r>
            <w:r>
              <w:rPr>
                <w:rStyle w:val="scroll-codedefaultnewcontentfunctions"/>
              </w:rPr>
              <w:t>Apply</w:t>
            </w:r>
            <w:r>
              <w:rPr>
                <w:rStyle w:val="scroll-codedefaultnewcontentplain"/>
              </w:rPr>
              <w:t xml:space="preserve"> schema transformation </w:t>
            </w:r>
            <w:r>
              <w:rPr>
                <w:rStyle w:val="scroll-codedefaultnewcontentkeyword"/>
              </w:rPr>
              <w:t>if</w:t>
            </w:r>
            <w:r>
              <w:rPr>
                <w:rStyle w:val="scroll-codedefaultnewcontentplain"/>
              </w:rPr>
              <w:t xml:space="preserve"> provided</w:t>
            </w:r>
          </w:p>
          <w:p w14:paraId="2A1CE8B9" w14:textId="77777777" w:rsidR="00AC5DCD" w:rsidRDefault="002D4D8C">
            <w:pPr>
              <w:pStyle w:val="scroll-codecontentdivline"/>
              <w:spacing w:after="0"/>
              <w:ind w:left="240" w:right="0"/>
            </w:pPr>
            <w:r>
              <w:rPr>
                <w:rStyle w:val="scroll-codedefaultnewcontentplain"/>
              </w:rPr>
              <w:t xml:space="preserve">        withSchema </w:t>
            </w:r>
            <w:r>
              <w:rPr>
                <w:rStyle w:val="scroll-codedefaultnewcontentkeyword"/>
              </w:rPr>
              <w:t>=</w:t>
            </w:r>
            <w:r>
              <w:rPr>
                <w:rStyle w:val="scroll-codedefaultnewcontentplain"/>
              </w:rPr>
              <w:t xml:space="preserve"> requirementsDetailsTable</w:t>
            </w:r>
          </w:p>
          <w:p w14:paraId="3218C53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7B53B2A9" w14:textId="77777777" w:rsidR="00AC5DCD" w:rsidRDefault="002D4D8C">
            <w:pPr>
              <w:pStyle w:val="scroll-codecontentdivline"/>
              <w:spacing w:after="0"/>
              <w:ind w:left="240" w:right="0"/>
            </w:pPr>
            <w:r>
              <w:rPr>
                <w:rStyle w:val="scroll-codedefaultnewcontentplain"/>
              </w:rPr>
              <w:t xml:space="preserve">        withSchema;</w:t>
            </w:r>
          </w:p>
        </w:tc>
      </w:tr>
    </w:tbl>
    <w:p w14:paraId="16EFB7FB" w14:textId="77777777" w:rsidR="00AC5DCD" w:rsidRDefault="002D4D8C">
      <w:r>
        <w:rPr>
          <w:b/>
        </w:rPr>
        <w:lastRenderedPageBreak/>
        <w:t>Steps:</w:t>
      </w:r>
    </w:p>
    <w:p w14:paraId="0571E6DD" w14:textId="77777777" w:rsidR="00AC5DCD" w:rsidRDefault="002D4D8C" w:rsidP="00003837">
      <w:pPr>
        <w:numPr>
          <w:ilvl w:val="0"/>
          <w:numId w:val="96"/>
        </w:numPr>
      </w:pPr>
      <w:r>
        <w:rPr>
          <w:b/>
        </w:rPr>
        <w:t>Retrieve Requirements Data:</w:t>
      </w:r>
      <w:r>
        <w:t xml:space="preserve"> Calls </w:t>
      </w:r>
      <w:r>
        <w:rPr>
          <w:rStyle w:val="ScrollInlineCode"/>
        </w:rPr>
        <w:t>BitSightSecurityRequirements.Feed</w:t>
      </w:r>
      <w:r>
        <w:t xml:space="preserve"> to get the list of all requirements data for vendors.</w:t>
      </w:r>
    </w:p>
    <w:p w14:paraId="7DB2551E" w14:textId="77777777" w:rsidR="00AC5DCD" w:rsidRDefault="002D4D8C" w:rsidP="00003837">
      <w:pPr>
        <w:numPr>
          <w:ilvl w:val="0"/>
          <w:numId w:val="96"/>
        </w:numPr>
      </w:pPr>
      <w:r>
        <w:rPr>
          <w:b/>
        </w:rPr>
        <w:t>Check for Empty Data:</w:t>
      </w:r>
      <w:r>
        <w:t xml:space="preserve"> Verifies if the </w:t>
      </w:r>
      <w:r>
        <w:rPr>
          <w:rStyle w:val="ScrollInlineCode"/>
        </w:rPr>
        <w:t>allReqs</w:t>
      </w:r>
      <w:r>
        <w:t xml:space="preserve"> table (requirements data) is empty.</w:t>
      </w:r>
    </w:p>
    <w:p w14:paraId="3D785FE0" w14:textId="77777777" w:rsidR="00AC5DCD" w:rsidRDefault="002D4D8C" w:rsidP="00003837">
      <w:pPr>
        <w:numPr>
          <w:ilvl w:val="0"/>
          <w:numId w:val="96"/>
        </w:numPr>
      </w:pPr>
      <w:r>
        <w:rPr>
          <w:b/>
        </w:rPr>
        <w:t>Process Data (if not empty):</w:t>
      </w:r>
      <w:r>
        <w:t xml:space="preserve"> If data is available:</w:t>
      </w:r>
    </w:p>
    <w:p w14:paraId="4E02F781" w14:textId="77777777" w:rsidR="00AC5DCD" w:rsidRDefault="002D4D8C" w:rsidP="00003837">
      <w:pPr>
        <w:numPr>
          <w:ilvl w:val="1"/>
          <w:numId w:val="97"/>
        </w:numPr>
      </w:pPr>
      <w:r>
        <w:t xml:space="preserve">Removes duplicate entries based on </w:t>
      </w:r>
      <w:r>
        <w:rPr>
          <w:rStyle w:val="ScrollInlineCode"/>
        </w:rPr>
        <w:t>requirement_guid</w:t>
      </w:r>
      <w:r>
        <w:t xml:space="preserve"> and </w:t>
      </w:r>
      <w:r>
        <w:rPr>
          <w:rStyle w:val="ScrollInlineCode"/>
        </w:rPr>
        <w:t>vendor_guid</w:t>
      </w:r>
      <w:r>
        <w:t>.</w:t>
      </w:r>
    </w:p>
    <w:p w14:paraId="62DDF59D" w14:textId="77777777" w:rsidR="00AC5DCD" w:rsidRDefault="002D4D8C" w:rsidP="00003837">
      <w:pPr>
        <w:numPr>
          <w:ilvl w:val="1"/>
          <w:numId w:val="97"/>
        </w:numPr>
      </w:pPr>
      <w:r>
        <w:t>Extracts the relevant columns (</w:t>
      </w:r>
      <w:r>
        <w:rPr>
          <w:rStyle w:val="ScrollInlineCode"/>
        </w:rPr>
        <w:t>requirement_guid</w:t>
      </w:r>
      <w:r>
        <w:t xml:space="preserve">, </w:t>
      </w:r>
      <w:r>
        <w:rPr>
          <w:rStyle w:val="ScrollInlineCode"/>
        </w:rPr>
        <w:t>vendor_guid</w:t>
      </w:r>
      <w:r>
        <w:t>).</w:t>
      </w:r>
    </w:p>
    <w:p w14:paraId="78247B7F" w14:textId="77777777" w:rsidR="00AC5DCD" w:rsidRDefault="002D4D8C" w:rsidP="00003837">
      <w:pPr>
        <w:numPr>
          <w:ilvl w:val="1"/>
          <w:numId w:val="97"/>
        </w:numPr>
      </w:pPr>
      <w:r>
        <w:t xml:space="preserve">Adds a column to the table, where each row fetches the detailed requirement data via </w:t>
      </w:r>
      <w:r>
        <w:rPr>
          <w:rStyle w:val="ScrollInlineCode"/>
        </w:rPr>
        <w:t>GetRequirementDetails</w:t>
      </w:r>
      <w:r>
        <w:t>.</w:t>
      </w:r>
    </w:p>
    <w:p w14:paraId="2AA2B3D2" w14:textId="77777777" w:rsidR="00AC5DCD" w:rsidRDefault="002D4D8C" w:rsidP="00003837">
      <w:pPr>
        <w:numPr>
          <w:ilvl w:val="1"/>
          <w:numId w:val="97"/>
        </w:numPr>
      </w:pPr>
      <w:r>
        <w:t xml:space="preserve">Expands the nested details, including </w:t>
      </w:r>
      <w:r>
        <w:rPr>
          <w:rStyle w:val="ScrollInlineCode"/>
        </w:rPr>
        <w:t>name</w:t>
      </w:r>
      <w:r>
        <w:t xml:space="preserve">, </w:t>
      </w:r>
      <w:r>
        <w:rPr>
          <w:rStyle w:val="ScrollInlineCode"/>
        </w:rPr>
        <w:t>packages</w:t>
      </w:r>
      <w:r>
        <w:t xml:space="preserve">, and multiple nested segments such as </w:t>
      </w:r>
      <w:r>
        <w:rPr>
          <w:rStyle w:val="ScrollInlineCode"/>
        </w:rPr>
        <w:t>questionnaires_segment</w:t>
      </w:r>
      <w:r>
        <w:t xml:space="preserve">, </w:t>
      </w:r>
      <w:r>
        <w:rPr>
          <w:rStyle w:val="ScrollInlineCode"/>
        </w:rPr>
        <w:t>certifications_segment</w:t>
      </w:r>
      <w:r>
        <w:t xml:space="preserve">, </w:t>
      </w:r>
      <w:r>
        <w:rPr>
          <w:rStyle w:val="ScrollInlineCode"/>
        </w:rPr>
        <w:t>audits_segment</w:t>
      </w:r>
      <w:r>
        <w:t xml:space="preserve">, and </w:t>
      </w:r>
      <w:r>
        <w:rPr>
          <w:rStyle w:val="ScrollInlineCode"/>
        </w:rPr>
        <w:t>insurances_segment</w:t>
      </w:r>
      <w:r>
        <w:t>.</w:t>
      </w:r>
    </w:p>
    <w:p w14:paraId="3ED93C5B" w14:textId="77777777" w:rsidR="00AC5DCD" w:rsidRDefault="002D4D8C" w:rsidP="00003837">
      <w:pPr>
        <w:numPr>
          <w:ilvl w:val="1"/>
          <w:numId w:val="97"/>
        </w:numPr>
      </w:pPr>
      <w:r>
        <w:t>For each segment, further expands and renames columns to extract more detailed information about the artifacts associated with each segment.</w:t>
      </w:r>
    </w:p>
    <w:p w14:paraId="2EED4A53" w14:textId="77777777" w:rsidR="00AC5DCD" w:rsidRDefault="002D4D8C" w:rsidP="00003837">
      <w:pPr>
        <w:numPr>
          <w:ilvl w:val="0"/>
          <w:numId w:val="96"/>
        </w:numPr>
      </w:pPr>
      <w:r>
        <w:rPr>
          <w:b/>
        </w:rPr>
        <w:t>Handle Empty Data:</w:t>
      </w:r>
      <w:r>
        <w:t xml:space="preserve"> Returns an empty table if no requirements data is available.</w:t>
      </w:r>
    </w:p>
    <w:p w14:paraId="60490EC5" w14:textId="77777777" w:rsidR="00AC5DCD" w:rsidRDefault="002D4D8C" w:rsidP="00003837">
      <w:pPr>
        <w:numPr>
          <w:ilvl w:val="0"/>
          <w:numId w:val="96"/>
        </w:numPr>
      </w:pPr>
      <w:r>
        <w:rPr>
          <w:b/>
        </w:rPr>
        <w:t>Return Result:</w:t>
      </w:r>
      <w:r>
        <w:t xml:space="preserve"> Outputs the transformed table containing detailed information about the requirements and their associated segments.</w:t>
      </w:r>
    </w:p>
    <w:p w14:paraId="6DC87361" w14:textId="77777777" w:rsidR="00AC5DCD" w:rsidRDefault="002D4D8C">
      <w:r>
        <w:t>Complexity: Get All Vendors (1 Call) → Get All Requirements (1 Call) → N Requirements → Get Requirements Details →  1 Call per Requirement (N Calls)</w:t>
      </w:r>
    </w:p>
    <w:p w14:paraId="3DFF4BF2" w14:textId="77777777" w:rsidR="00AC5DCD" w:rsidRDefault="002D4D8C">
      <w:pPr>
        <w:pStyle w:val="Heading3"/>
      </w:pPr>
      <w:bookmarkStart w:id="143" w:name="scroll-bookmark-82"/>
      <w:bookmarkStart w:id="144" w:name="_Toc195704785"/>
      <w:r>
        <w:t>Vendor Lifecyle</w:t>
      </w:r>
      <w:bookmarkEnd w:id="143"/>
      <w:bookmarkEnd w:id="144"/>
    </w:p>
    <w:p w14:paraId="06115890" w14:textId="77777777" w:rsidR="00AC5DCD" w:rsidRDefault="002D4D8C">
      <w:r>
        <w:rPr>
          <w:b/>
        </w:rPr>
        <w:t xml:space="preserve">Function: </w:t>
      </w:r>
      <w:r>
        <w:rPr>
          <w:rStyle w:val="ScrollInlineCode"/>
        </w:rPr>
        <w:t>BitSightSecurityLifecycle.Feed</w:t>
      </w:r>
      <w:r>
        <w:br/>
        <w:t>This function retrieves lifecycle data from a given URL, processes the JSON response, and returns a structured table. It expands certain fields and optionally applies a schema transformation.</w:t>
      </w:r>
    </w:p>
    <w:tbl>
      <w:tblPr>
        <w:tblStyle w:val="ScrollCode"/>
        <w:tblW w:w="5000" w:type="pct"/>
        <w:tblLook w:val="01E0" w:firstRow="1" w:lastRow="1" w:firstColumn="1" w:lastColumn="1" w:noHBand="0" w:noVBand="0"/>
      </w:tblPr>
      <w:tblGrid>
        <w:gridCol w:w="8487"/>
      </w:tblGrid>
      <w:tr w:rsidR="00AC5DCD" w14:paraId="31BADC0D" w14:textId="77777777">
        <w:tc>
          <w:tcPr>
            <w:tcW w:w="0" w:type="auto"/>
            <w:tcMar>
              <w:right w:w="100" w:type="dxa"/>
            </w:tcMar>
          </w:tcPr>
          <w:p w14:paraId="627F3107" w14:textId="77777777" w:rsidR="00AC5DCD" w:rsidRDefault="002D4D8C">
            <w:pPr>
              <w:pStyle w:val="scroll-codecontentdivline"/>
              <w:spacing w:after="0"/>
              <w:ind w:left="240" w:right="0"/>
            </w:pPr>
            <w:r>
              <w:rPr>
                <w:rStyle w:val="scroll-codedefaultnewcontentplain"/>
              </w:rPr>
              <w:t xml:space="preserve">BitSightSecurityLifecycle.Feed </w:t>
            </w:r>
            <w:r>
              <w:rPr>
                <w:rStyle w:val="scroll-codedefaultnewcontentkeyword"/>
              </w:rPr>
              <w:t>=</w:t>
            </w:r>
            <w:r>
              <w:rPr>
                <w:rStyle w:val="scroll-codedefaultnewcontentplain"/>
              </w:rPr>
              <w:t xml:space="preserve"> (url as text, endpoint as text, flag as text, optional schema as table) </w:t>
            </w:r>
            <w:r>
              <w:rPr>
                <w:rStyle w:val="scroll-codedefaultnewcontentkeyword"/>
              </w:rPr>
              <w:t>=</w:t>
            </w:r>
            <w:r>
              <w:rPr>
                <w:rStyle w:val="scroll-codedefaultnewcontentplain"/>
              </w:rPr>
              <w:t>&gt;</w:t>
            </w:r>
          </w:p>
          <w:p w14:paraId="4488B388" w14:textId="77777777" w:rsidR="00AC5DCD" w:rsidRDefault="002D4D8C">
            <w:pPr>
              <w:pStyle w:val="scroll-codecontentdivline"/>
              <w:spacing w:after="0"/>
              <w:ind w:left="240" w:right="0"/>
            </w:pPr>
            <w:r>
              <w:rPr>
                <w:rStyle w:val="scroll-codedefaultnewcontentplain"/>
              </w:rPr>
              <w:t xml:space="preserve">   let</w:t>
            </w:r>
          </w:p>
          <w:p w14:paraId="4B5C4804" w14:textId="77777777" w:rsidR="00AC5DCD" w:rsidRDefault="002D4D8C">
            <w:pPr>
              <w:pStyle w:val="scroll-codecontentdivline"/>
              <w:spacing w:after="0"/>
              <w:ind w:left="240" w:right="0"/>
            </w:pPr>
            <w:r>
              <w:rPr>
                <w:rStyle w:val="scroll-codedefaultnewcontentplain"/>
              </w:rPr>
              <w:t xml:space="preserve">        source </w:t>
            </w:r>
            <w:r>
              <w:rPr>
                <w:rStyle w:val="scroll-codedefaultnewcontentkeyword"/>
              </w:rPr>
              <w:t>=</w:t>
            </w:r>
            <w:r>
              <w:rPr>
                <w:rStyle w:val="scroll-codedefaultnewcontentplain"/>
              </w:rPr>
              <w:t xml:space="preserve"> Web.Contents(url, [ Headers </w:t>
            </w:r>
            <w:r>
              <w:rPr>
                <w:rStyle w:val="scroll-codedefaultnewcontentkeyword"/>
              </w:rPr>
              <w:t>=</w:t>
            </w:r>
            <w:r>
              <w:rPr>
                <w:rStyle w:val="scroll-codedefaultnewcontentplain"/>
              </w:rPr>
              <w:t xml:space="preserve"> DefaultVRMRequestHeaders]),</w:t>
            </w:r>
          </w:p>
          <w:p w14:paraId="2E43929A" w14:textId="77777777" w:rsidR="00AC5DCD" w:rsidRDefault="002D4D8C">
            <w:pPr>
              <w:pStyle w:val="scroll-codecontentdivline"/>
              <w:spacing w:after="0"/>
              <w:ind w:left="240" w:right="0"/>
            </w:pPr>
            <w:r>
              <w:rPr>
                <w:rStyle w:val="scroll-codedefaultnewcontentplain"/>
              </w:rPr>
              <w:t xml:space="preserve">        json </w:t>
            </w:r>
            <w:r>
              <w:rPr>
                <w:rStyle w:val="scroll-codedefaultnewcontentkeyword"/>
              </w:rPr>
              <w:t>=</w:t>
            </w:r>
            <w:r>
              <w:rPr>
                <w:rStyle w:val="scroll-codedefaultnewcontentplain"/>
              </w:rPr>
              <w:t xml:space="preserve"> Json.Document(source),</w:t>
            </w:r>
          </w:p>
          <w:p w14:paraId="715BECEB" w14:textId="77777777" w:rsidR="00AC5DCD" w:rsidRDefault="002D4D8C">
            <w:pPr>
              <w:pStyle w:val="scroll-codecontentdivline"/>
              <w:spacing w:after="0"/>
              <w:ind w:left="240" w:right="0"/>
            </w:pPr>
            <w:r>
              <w:rPr>
                <w:rStyle w:val="scroll-codedefaultnewcontentplain"/>
              </w:rPr>
              <w:t xml:space="preserve">        resultsTable </w:t>
            </w:r>
            <w:r>
              <w:rPr>
                <w:rStyle w:val="scroll-codedefaultnewcontentkeyword"/>
              </w:rPr>
              <w:t>=</w:t>
            </w:r>
            <w:r>
              <w:rPr>
                <w:rStyle w:val="scroll-codedefaultnewcontentplain"/>
              </w:rPr>
              <w:t xml:space="preserve"> Table.FromList(json, Splitter.SplitByNothing(), null, null, ExtraValues.Error),</w:t>
            </w:r>
          </w:p>
          <w:p w14:paraId="6E9CDE71" w14:textId="77777777" w:rsidR="00AC5DCD" w:rsidRDefault="002D4D8C">
            <w:pPr>
              <w:pStyle w:val="scroll-codecontentdivline"/>
              <w:spacing w:after="0"/>
              <w:ind w:left="240" w:right="0"/>
            </w:pPr>
            <w:r>
              <w:rPr>
                <w:rStyle w:val="scroll-codedefaultnewcontentplain"/>
              </w:rPr>
              <w:t xml:space="preserve">        </w:t>
            </w:r>
            <w:r>
              <w:rPr>
                <w:rStyle w:val="scroll-codedefaultnewcontentcomments"/>
              </w:rPr>
              <w:t>#"Expanded Column1" = Table.ExpandRecordColumn(resultsTable, "Column1", {"order", "guid", "color_name", "name", "status", "is_default"}, {"Column1.order", "Column1.guid", "Column1.color_name", "Column1.name", "Column1.status", "Column1.is_default"}),</w:t>
            </w:r>
          </w:p>
          <w:p w14:paraId="130E849F" w14:textId="77777777" w:rsidR="00AC5DCD" w:rsidRDefault="002D4D8C">
            <w:pPr>
              <w:pStyle w:val="scroll-codecontentdivline"/>
              <w:spacing w:after="0"/>
              <w:ind w:left="240" w:right="0"/>
            </w:pPr>
            <w:r>
              <w:rPr>
                <w:rStyle w:val="scroll-codedefaultnewcontentplain"/>
              </w:rPr>
              <w:t xml:space="preserve">        renamed_cols </w:t>
            </w:r>
            <w:r>
              <w:rPr>
                <w:rStyle w:val="scroll-codedefaultnewcontentkeyword"/>
              </w:rPr>
              <w:t>=</w:t>
            </w:r>
            <w:r>
              <w:rPr>
                <w:rStyle w:val="scroll-codedefaultnewcontentplain"/>
              </w:rPr>
              <w:t xml:space="preserve"> Table.RenameColumns(</w:t>
            </w:r>
            <w:r>
              <w:rPr>
                <w:rStyle w:val="scroll-codedefaultnewcontentcomments"/>
              </w:rPr>
              <w:t>#"Expanded Column1",{{"Column1.guid", "guid"}, {"Column1.name", "name"}}),</w:t>
            </w:r>
          </w:p>
          <w:p w14:paraId="2F028D12" w14:textId="77777777" w:rsidR="00AC5DCD" w:rsidRDefault="002D4D8C">
            <w:pPr>
              <w:pStyle w:val="scroll-codecontentdivline"/>
              <w:spacing w:after="0"/>
              <w:ind w:left="240" w:right="0"/>
            </w:pPr>
            <w:r>
              <w:rPr>
                <w:rStyle w:val="scroll-codedefaultnewcontentplain"/>
              </w:rPr>
              <w:t xml:space="preserve">        output </w:t>
            </w:r>
            <w:r>
              <w:rPr>
                <w:rStyle w:val="scroll-codedefaultnewcontentkeyword"/>
              </w:rPr>
              <w:t>=</w:t>
            </w:r>
            <w:r>
              <w:rPr>
                <w:rStyle w:val="scroll-codedefaultnewcontentplain"/>
              </w:rPr>
              <w:t xml:space="preserve"> </w:t>
            </w:r>
            <w:r>
              <w:rPr>
                <w:rStyle w:val="scroll-codedefaultnewcontentkeyword"/>
              </w:rPr>
              <w:t>if</w:t>
            </w:r>
            <w:r>
              <w:rPr>
                <w:rStyle w:val="scroll-codedefaultnewcontentplain"/>
              </w:rPr>
              <w:t xml:space="preserve"> schema &lt;&gt; null then SchemaTransformTable(renamed_cols, schema) </w:t>
            </w:r>
            <w:r>
              <w:rPr>
                <w:rStyle w:val="scroll-codedefaultnewcontentkeyword"/>
              </w:rPr>
              <w:t>else</w:t>
            </w:r>
            <w:r>
              <w:rPr>
                <w:rStyle w:val="scroll-codedefaultnewcontentplain"/>
              </w:rPr>
              <w:t xml:space="preserve"> renamed_cols</w:t>
            </w:r>
          </w:p>
          <w:p w14:paraId="0FEAC60E" w14:textId="77777777" w:rsidR="00AC5DCD" w:rsidRDefault="002D4D8C">
            <w:pPr>
              <w:pStyle w:val="scroll-codecontentdivline"/>
              <w:spacing w:after="0"/>
              <w:ind w:left="240" w:right="0"/>
            </w:pPr>
            <w:r>
              <w:rPr>
                <w:rStyle w:val="scroll-codedefaultnewcontentplain"/>
              </w:rPr>
              <w:t xml:space="preserve">    </w:t>
            </w:r>
            <w:r>
              <w:rPr>
                <w:rStyle w:val="scroll-codedefaultnewcontentkeyword"/>
              </w:rPr>
              <w:t>in</w:t>
            </w:r>
          </w:p>
          <w:p w14:paraId="3CBCCABF" w14:textId="77777777" w:rsidR="00AC5DCD" w:rsidRDefault="002D4D8C">
            <w:pPr>
              <w:pStyle w:val="scroll-codecontentdivline"/>
              <w:spacing w:after="0"/>
              <w:ind w:left="240" w:right="0"/>
            </w:pPr>
            <w:r>
              <w:rPr>
                <w:rStyle w:val="scroll-codedefaultnewcontentplain"/>
              </w:rPr>
              <w:t xml:space="preserve">        output; </w:t>
            </w:r>
          </w:p>
        </w:tc>
      </w:tr>
    </w:tbl>
    <w:p w14:paraId="6898B051" w14:textId="77777777" w:rsidR="00AC5DCD" w:rsidRDefault="002D4D8C">
      <w:r>
        <w:rPr>
          <w:b/>
        </w:rPr>
        <w:t>Steps:</w:t>
      </w:r>
    </w:p>
    <w:p w14:paraId="44B10C36" w14:textId="77777777" w:rsidR="00AC5DCD" w:rsidRDefault="002D4D8C" w:rsidP="00003837">
      <w:pPr>
        <w:numPr>
          <w:ilvl w:val="0"/>
          <w:numId w:val="98"/>
        </w:numPr>
      </w:pPr>
      <w:r>
        <w:rPr>
          <w:b/>
        </w:rPr>
        <w:t>Fetch Data:</w:t>
      </w:r>
      <w:r>
        <w:t xml:space="preserve"> Makes a request to the provided </w:t>
      </w:r>
      <w:r>
        <w:rPr>
          <w:rStyle w:val="ScrollInlineCode"/>
        </w:rPr>
        <w:t>url</w:t>
      </w:r>
      <w:r>
        <w:t xml:space="preserve"> with the default VRM request headers.</w:t>
      </w:r>
    </w:p>
    <w:p w14:paraId="572E45F6" w14:textId="77777777" w:rsidR="00AC5DCD" w:rsidRDefault="002D4D8C" w:rsidP="00003837">
      <w:pPr>
        <w:numPr>
          <w:ilvl w:val="0"/>
          <w:numId w:val="98"/>
        </w:numPr>
      </w:pPr>
      <w:r>
        <w:rPr>
          <w:b/>
        </w:rPr>
        <w:t>Parse JSON Response:</w:t>
      </w:r>
      <w:r>
        <w:t xml:space="preserve"> The response is parsed as a JSON object.</w:t>
      </w:r>
    </w:p>
    <w:p w14:paraId="253EE01C" w14:textId="77777777" w:rsidR="00AC5DCD" w:rsidRDefault="002D4D8C" w:rsidP="00003837">
      <w:pPr>
        <w:numPr>
          <w:ilvl w:val="0"/>
          <w:numId w:val="98"/>
        </w:numPr>
      </w:pPr>
      <w:r>
        <w:rPr>
          <w:b/>
        </w:rPr>
        <w:t>Convert to Table:</w:t>
      </w:r>
      <w:r>
        <w:t xml:space="preserve"> The JSON data is converted into a table format using </w:t>
      </w:r>
      <w:r>
        <w:rPr>
          <w:rStyle w:val="ScrollInlineCode"/>
        </w:rPr>
        <w:t>Table.FromList</w:t>
      </w:r>
      <w:r>
        <w:t>, which transforms the data into rows.</w:t>
      </w:r>
    </w:p>
    <w:p w14:paraId="782861AB" w14:textId="77777777" w:rsidR="00AC5DCD" w:rsidRDefault="002D4D8C" w:rsidP="00003837">
      <w:pPr>
        <w:numPr>
          <w:ilvl w:val="0"/>
          <w:numId w:val="98"/>
        </w:numPr>
      </w:pPr>
      <w:r>
        <w:rPr>
          <w:b/>
        </w:rPr>
        <w:lastRenderedPageBreak/>
        <w:t>Expand Columns:</w:t>
      </w:r>
      <w:r>
        <w:t xml:space="preserve"> Expands the </w:t>
      </w:r>
      <w:r>
        <w:rPr>
          <w:rStyle w:val="ScrollInlineCode"/>
        </w:rPr>
        <w:t>Column1</w:t>
      </w:r>
      <w:r>
        <w:t xml:space="preserve"> field to extract multiple nested fields such as:</w:t>
      </w:r>
    </w:p>
    <w:p w14:paraId="4037D29C" w14:textId="77777777" w:rsidR="00AC5DCD" w:rsidRDefault="002D4D8C" w:rsidP="00003837">
      <w:pPr>
        <w:numPr>
          <w:ilvl w:val="1"/>
          <w:numId w:val="99"/>
        </w:numPr>
      </w:pPr>
      <w:r>
        <w:rPr>
          <w:rStyle w:val="ScrollInlineCode"/>
        </w:rPr>
        <w:t>order</w:t>
      </w:r>
    </w:p>
    <w:p w14:paraId="38977D52" w14:textId="77777777" w:rsidR="00AC5DCD" w:rsidRDefault="002D4D8C" w:rsidP="00003837">
      <w:pPr>
        <w:numPr>
          <w:ilvl w:val="1"/>
          <w:numId w:val="99"/>
        </w:numPr>
      </w:pPr>
      <w:r>
        <w:rPr>
          <w:rStyle w:val="ScrollInlineCode"/>
        </w:rPr>
        <w:t>guid</w:t>
      </w:r>
    </w:p>
    <w:p w14:paraId="26AF73AE" w14:textId="77777777" w:rsidR="00AC5DCD" w:rsidRDefault="002D4D8C" w:rsidP="00003837">
      <w:pPr>
        <w:numPr>
          <w:ilvl w:val="1"/>
          <w:numId w:val="99"/>
        </w:numPr>
      </w:pPr>
      <w:r>
        <w:rPr>
          <w:rStyle w:val="ScrollInlineCode"/>
        </w:rPr>
        <w:t>color_name</w:t>
      </w:r>
    </w:p>
    <w:p w14:paraId="33F5993A" w14:textId="77777777" w:rsidR="00AC5DCD" w:rsidRDefault="002D4D8C" w:rsidP="00003837">
      <w:pPr>
        <w:numPr>
          <w:ilvl w:val="1"/>
          <w:numId w:val="99"/>
        </w:numPr>
      </w:pPr>
      <w:r>
        <w:rPr>
          <w:rStyle w:val="ScrollInlineCode"/>
        </w:rPr>
        <w:t>name</w:t>
      </w:r>
    </w:p>
    <w:p w14:paraId="700416B1" w14:textId="77777777" w:rsidR="00AC5DCD" w:rsidRDefault="002D4D8C" w:rsidP="00003837">
      <w:pPr>
        <w:numPr>
          <w:ilvl w:val="1"/>
          <w:numId w:val="99"/>
        </w:numPr>
      </w:pPr>
      <w:r>
        <w:rPr>
          <w:rStyle w:val="ScrollInlineCode"/>
        </w:rPr>
        <w:t>status</w:t>
      </w:r>
    </w:p>
    <w:p w14:paraId="67E76F39" w14:textId="77777777" w:rsidR="00AC5DCD" w:rsidRDefault="002D4D8C" w:rsidP="00003837">
      <w:pPr>
        <w:numPr>
          <w:ilvl w:val="1"/>
          <w:numId w:val="99"/>
        </w:numPr>
      </w:pPr>
      <w:r>
        <w:rPr>
          <w:rStyle w:val="ScrollInlineCode"/>
        </w:rPr>
        <w:t>is_default</w:t>
      </w:r>
    </w:p>
    <w:p w14:paraId="34A2BF57" w14:textId="77777777" w:rsidR="00AC5DCD" w:rsidRDefault="002D4D8C" w:rsidP="00003837">
      <w:pPr>
        <w:numPr>
          <w:ilvl w:val="0"/>
          <w:numId w:val="98"/>
        </w:numPr>
      </w:pPr>
      <w:r>
        <w:rPr>
          <w:b/>
        </w:rPr>
        <w:t>Rename Columns:</w:t>
      </w:r>
      <w:r>
        <w:t xml:space="preserve"> Renames the expanded columns for better readability:</w:t>
      </w:r>
    </w:p>
    <w:p w14:paraId="62933A14" w14:textId="77777777" w:rsidR="00AC5DCD" w:rsidRDefault="002D4D8C" w:rsidP="00003837">
      <w:pPr>
        <w:numPr>
          <w:ilvl w:val="1"/>
          <w:numId w:val="100"/>
        </w:numPr>
      </w:pPr>
      <w:r>
        <w:rPr>
          <w:rStyle w:val="ScrollInlineCode"/>
        </w:rPr>
        <w:t>"Column1.guid"</w:t>
      </w:r>
      <w:r>
        <w:t xml:space="preserve"> → </w:t>
      </w:r>
      <w:r>
        <w:rPr>
          <w:rStyle w:val="ScrollInlineCode"/>
        </w:rPr>
        <w:t>"guid"</w:t>
      </w:r>
    </w:p>
    <w:p w14:paraId="45280A6D" w14:textId="77777777" w:rsidR="00AC5DCD" w:rsidRDefault="002D4D8C" w:rsidP="00003837">
      <w:pPr>
        <w:numPr>
          <w:ilvl w:val="1"/>
          <w:numId w:val="100"/>
        </w:numPr>
      </w:pPr>
      <w:r>
        <w:rPr>
          <w:rStyle w:val="ScrollInlineCode"/>
        </w:rPr>
        <w:t>"Column1.name"</w:t>
      </w:r>
      <w:r>
        <w:t xml:space="preserve"> → </w:t>
      </w:r>
      <w:r>
        <w:rPr>
          <w:rStyle w:val="ScrollInlineCode"/>
        </w:rPr>
        <w:t>"name"</w:t>
      </w:r>
    </w:p>
    <w:p w14:paraId="2C24C66C" w14:textId="77777777" w:rsidR="00AC5DCD" w:rsidRDefault="002D4D8C" w:rsidP="00003837">
      <w:pPr>
        <w:numPr>
          <w:ilvl w:val="0"/>
          <w:numId w:val="98"/>
        </w:numPr>
      </w:pPr>
      <w:r>
        <w:rPr>
          <w:b/>
        </w:rPr>
        <w:t>Apply Schema (Optional):</w:t>
      </w:r>
      <w:r>
        <w:t xml:space="preserve"> If a schema is provided, applies the schema transformation using the </w:t>
      </w:r>
      <w:r>
        <w:rPr>
          <w:rStyle w:val="ScrollInlineCode"/>
        </w:rPr>
        <w:t>SchemaTransformTable</w:t>
      </w:r>
      <w:r>
        <w:t xml:space="preserve"> function. If no schema is provided, the transformed table is returned without schema changes.</w:t>
      </w:r>
    </w:p>
    <w:p w14:paraId="19DCFA5F" w14:textId="77777777" w:rsidR="00AC5DCD" w:rsidRDefault="002D4D8C" w:rsidP="00003837">
      <w:pPr>
        <w:numPr>
          <w:ilvl w:val="0"/>
          <w:numId w:val="98"/>
        </w:numPr>
      </w:pPr>
      <w:r>
        <w:rPr>
          <w:b/>
        </w:rPr>
        <w:t>Return Output:</w:t>
      </w:r>
      <w:r>
        <w:t xml:space="preserve"> Outputs the processed and optionally transformed table with lifecycle data.</w:t>
      </w:r>
    </w:p>
    <w:p w14:paraId="4D7DDFE2" w14:textId="77777777" w:rsidR="00AC5DCD" w:rsidRDefault="002D4D8C">
      <w:r>
        <w:t>Complexity: 1 Call</w:t>
      </w:r>
    </w:p>
    <w:p w14:paraId="7102C4FA" w14:textId="77777777" w:rsidR="00AC5DCD" w:rsidRDefault="002D4D8C">
      <w:pPr>
        <w:pStyle w:val="Heading2"/>
      </w:pPr>
      <w:bookmarkStart w:id="145" w:name="scroll-bookmark-83"/>
      <w:bookmarkStart w:id="146" w:name="_Toc195704786"/>
      <w:r>
        <w:t>Performance Issues</w:t>
      </w:r>
      <w:bookmarkEnd w:id="145"/>
      <w:bookmarkEnd w:id="146"/>
    </w:p>
    <w:p w14:paraId="124BAFE5" w14:textId="77777777" w:rsidR="00AC5DCD" w:rsidRDefault="002D4D8C">
      <w:r>
        <w:t>As you can see, as oposed to the CM API implemented in the first version of the connector. Multiple tables are built using endpoints that retrieve data from a single datapoint. For example:</w:t>
      </w:r>
    </w:p>
    <w:p w14:paraId="7CA7AE71" w14:textId="77777777" w:rsidR="00AC5DCD" w:rsidRDefault="002D4D8C">
      <w:r>
        <w:t>To get All Vendor Details we have to make:</w:t>
      </w:r>
    </w:p>
    <w:p w14:paraId="47DC257A" w14:textId="77777777" w:rsidR="00AC5DCD" w:rsidRDefault="002D4D8C" w:rsidP="00003837">
      <w:pPr>
        <w:numPr>
          <w:ilvl w:val="0"/>
          <w:numId w:val="101"/>
        </w:numPr>
      </w:pPr>
      <w:r>
        <w:t>1 API Call to get All Vendors List (Returns N Vendors)</w:t>
      </w:r>
    </w:p>
    <w:p w14:paraId="6396A00C" w14:textId="77777777" w:rsidR="00AC5DCD" w:rsidRDefault="002D4D8C" w:rsidP="00003837">
      <w:pPr>
        <w:numPr>
          <w:ilvl w:val="0"/>
          <w:numId w:val="101"/>
        </w:numPr>
      </w:pPr>
      <w:r>
        <w:t>N API Calls to get every detail of every Vendor previously retrieved</w:t>
      </w:r>
    </w:p>
    <w:p w14:paraId="2486C753" w14:textId="1F33DEAC" w:rsidR="00AC5DCD" w:rsidRDefault="002D4D8C">
      <w:pPr>
        <w:rPr>
          <w:b/>
          <w:u w:val="single"/>
        </w:rPr>
      </w:pPr>
      <w:r>
        <w:rPr>
          <w:b/>
          <w:u w:val="single"/>
        </w:rPr>
        <w:t xml:space="preserve">This can lead to long data loading times. It is suggested that users only load the tables that they really need. At the moment, the </w:t>
      </w:r>
      <w:r>
        <w:rPr>
          <w:b/>
          <w:color w:val="FF0000"/>
          <w:u w:val="single"/>
        </w:rPr>
        <w:t>‘Questionnaires Answers/Questions’</w:t>
      </w:r>
      <w:r>
        <w:rPr>
          <w:b/>
          <w:u w:val="single"/>
        </w:rPr>
        <w:t xml:space="preserve"> tables take a considerable amount of time to load due to the need to cross-reference data and the multiple API calls that have to be made.</w:t>
      </w:r>
    </w:p>
    <w:p w14:paraId="73F2BB5A" w14:textId="77777777" w:rsidR="00C61BD5" w:rsidRDefault="00C61BD5">
      <w:pPr>
        <w:rPr>
          <w:b/>
          <w:u w:val="single"/>
        </w:rPr>
      </w:pPr>
    </w:p>
    <w:p w14:paraId="2D82685E" w14:textId="77777777" w:rsidR="00C61BD5" w:rsidRDefault="00C61BD5" w:rsidP="00C61BD5">
      <w:pPr>
        <w:pStyle w:val="Heading1"/>
      </w:pPr>
      <w:bookmarkStart w:id="147" w:name="_Toc188457878"/>
      <w:bookmarkStart w:id="148" w:name="_Toc195704787"/>
      <w:r>
        <w:lastRenderedPageBreak/>
        <w:t>Xpand IT Team</w:t>
      </w:r>
      <w:bookmarkEnd w:id="147"/>
      <w:bookmarkEnd w:id="148"/>
    </w:p>
    <w:p w14:paraId="7EEA9E0F" w14:textId="77777777" w:rsidR="00C61BD5" w:rsidRDefault="00C61BD5" w:rsidP="00C61BD5">
      <w:r w:rsidRPr="00C61BD5">
        <w:rPr>
          <w:b/>
          <w:bCs/>
        </w:rPr>
        <w:t>Data Analytics Engineer</w:t>
      </w:r>
      <w:r>
        <w:t>: André Soares</w:t>
      </w:r>
    </w:p>
    <w:p w14:paraId="19EA630C" w14:textId="0E56A3A4" w:rsidR="00C61BD5" w:rsidRDefault="00C61BD5" w:rsidP="00C61BD5">
      <w:r w:rsidRPr="00C61BD5">
        <w:rPr>
          <w:b/>
          <w:bCs/>
        </w:rPr>
        <w:t>Delivery Manager</w:t>
      </w:r>
      <w:r>
        <w:t>:</w:t>
      </w:r>
      <w:r w:rsidR="00F978E3">
        <w:t xml:space="preserve"> Luís Velhinho</w:t>
      </w:r>
    </w:p>
    <w:p w14:paraId="09BEA355" w14:textId="2E2B80E9" w:rsidR="00C61BD5" w:rsidRPr="00441ED4" w:rsidRDefault="00C61BD5" w:rsidP="00C61BD5">
      <w:r w:rsidRPr="00C61BD5">
        <w:rPr>
          <w:b/>
          <w:bCs/>
        </w:rPr>
        <w:t>Tech Lead:</w:t>
      </w:r>
      <w:r>
        <w:t xml:space="preserve"> Carlos Moreira</w:t>
      </w:r>
    </w:p>
    <w:p w14:paraId="225EE4F6" w14:textId="77777777" w:rsidR="00C61BD5" w:rsidRDefault="00C61BD5"/>
    <w:sectPr w:rsidR="00C61BD5" w:rsidSect="008B1C6A">
      <w:footerReference w:type="default" r:id="rId7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162F" w14:textId="77777777" w:rsidR="002D4D8C" w:rsidRDefault="002D4D8C">
      <w:pPr>
        <w:spacing w:after="0"/>
      </w:pPr>
      <w:r>
        <w:separator/>
      </w:r>
    </w:p>
  </w:endnote>
  <w:endnote w:type="continuationSeparator" w:id="0">
    <w:p w14:paraId="5AC1F709" w14:textId="77777777" w:rsidR="002D4D8C" w:rsidRDefault="002D4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098E" w14:textId="77777777" w:rsidR="00E221BC" w:rsidRDefault="002D4D8C"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20055F0"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96D" w14:textId="60BB4141" w:rsidR="00E221BC" w:rsidRPr="00910A82" w:rsidRDefault="002D4D8C"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3</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3AE0" w14:textId="397FE48B" w:rsidR="00910A82" w:rsidRPr="00D8012A" w:rsidRDefault="002D4D8C" w:rsidP="00D8012A">
    <w:pPr>
      <w:pStyle w:val="Footer"/>
    </w:pPr>
    <w:r w:rsidRPr="00D8012A">
      <w:fldChar w:fldCharType="begin"/>
    </w:r>
    <w:r w:rsidRPr="00D8012A">
      <w:instrText xml:space="preserve"> PAGE  \* MERGEFORMAT </w:instrText>
    </w:r>
    <w:r w:rsidRPr="00D8012A">
      <w:fldChar w:fldCharType="separate"/>
    </w:r>
    <w:r w:rsidR="00091F1E">
      <w:rPr>
        <w:noProof/>
      </w:rPr>
      <w:t>68</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6F73" w14:textId="77777777" w:rsidR="002D4D8C" w:rsidRDefault="002D4D8C">
      <w:pPr>
        <w:spacing w:after="0"/>
      </w:pPr>
      <w:r>
        <w:separator/>
      </w:r>
    </w:p>
  </w:footnote>
  <w:footnote w:type="continuationSeparator" w:id="0">
    <w:p w14:paraId="51398BE8" w14:textId="77777777" w:rsidR="002D4D8C" w:rsidRDefault="002D4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6B39" w14:textId="19E8D967" w:rsidR="00E221BC" w:rsidRPr="004E4DAA" w:rsidRDefault="002D4D8C" w:rsidP="004E4DAA">
    <w:pPr>
      <w:pStyle w:val="Header"/>
      <w:jc w:val="right"/>
      <w:rPr>
        <w:sz w:val="18"/>
        <w:szCs w:val="18"/>
      </w:rPr>
    </w:pPr>
    <w:r w:rsidRPr="009D3DE2">
      <w:rPr>
        <w:sz w:val="18"/>
        <w:szCs w:val="18"/>
      </w:rPr>
      <w:t>Bitsight – Release 4.1.0 Artifacts - Power BI Connector with CM &amp; V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F627CE"/>
    <w:multiLevelType w:val="hybridMultilevel"/>
    <w:tmpl w:val="7DF627CE"/>
    <w:lvl w:ilvl="0" w:tplc="3D648220">
      <w:start w:val="1"/>
      <w:numFmt w:val="bullet"/>
      <w:lvlText w:val=""/>
      <w:lvlJc w:val="left"/>
      <w:pPr>
        <w:tabs>
          <w:tab w:val="num" w:pos="720"/>
        </w:tabs>
        <w:ind w:left="720" w:hanging="360"/>
      </w:pPr>
      <w:rPr>
        <w:rFonts w:ascii="Symbol" w:hAnsi="Symbol"/>
      </w:rPr>
    </w:lvl>
    <w:lvl w:ilvl="1" w:tplc="7478B42C">
      <w:start w:val="1"/>
      <w:numFmt w:val="bullet"/>
      <w:lvlText w:val="o"/>
      <w:lvlJc w:val="left"/>
      <w:pPr>
        <w:tabs>
          <w:tab w:val="num" w:pos="1440"/>
        </w:tabs>
        <w:ind w:left="1440" w:hanging="360"/>
      </w:pPr>
      <w:rPr>
        <w:rFonts w:ascii="Courier New" w:hAnsi="Courier New"/>
      </w:rPr>
    </w:lvl>
    <w:lvl w:ilvl="2" w:tplc="7B9EDF02">
      <w:start w:val="1"/>
      <w:numFmt w:val="bullet"/>
      <w:lvlText w:val=""/>
      <w:lvlJc w:val="left"/>
      <w:pPr>
        <w:tabs>
          <w:tab w:val="num" w:pos="2160"/>
        </w:tabs>
        <w:ind w:left="2160" w:hanging="360"/>
      </w:pPr>
      <w:rPr>
        <w:rFonts w:ascii="Wingdings" w:hAnsi="Wingdings"/>
      </w:rPr>
    </w:lvl>
    <w:lvl w:ilvl="3" w:tplc="CE9CE3F0">
      <w:start w:val="1"/>
      <w:numFmt w:val="bullet"/>
      <w:lvlText w:val=""/>
      <w:lvlJc w:val="left"/>
      <w:pPr>
        <w:tabs>
          <w:tab w:val="num" w:pos="2880"/>
        </w:tabs>
        <w:ind w:left="2880" w:hanging="360"/>
      </w:pPr>
      <w:rPr>
        <w:rFonts w:ascii="Symbol" w:hAnsi="Symbol"/>
      </w:rPr>
    </w:lvl>
    <w:lvl w:ilvl="4" w:tplc="125CB232">
      <w:start w:val="1"/>
      <w:numFmt w:val="bullet"/>
      <w:lvlText w:val="o"/>
      <w:lvlJc w:val="left"/>
      <w:pPr>
        <w:tabs>
          <w:tab w:val="num" w:pos="3600"/>
        </w:tabs>
        <w:ind w:left="3600" w:hanging="360"/>
      </w:pPr>
      <w:rPr>
        <w:rFonts w:ascii="Courier New" w:hAnsi="Courier New"/>
      </w:rPr>
    </w:lvl>
    <w:lvl w:ilvl="5" w:tplc="99C0F034">
      <w:start w:val="1"/>
      <w:numFmt w:val="bullet"/>
      <w:lvlText w:val=""/>
      <w:lvlJc w:val="left"/>
      <w:pPr>
        <w:tabs>
          <w:tab w:val="num" w:pos="4320"/>
        </w:tabs>
        <w:ind w:left="4320" w:hanging="360"/>
      </w:pPr>
      <w:rPr>
        <w:rFonts w:ascii="Wingdings" w:hAnsi="Wingdings"/>
      </w:rPr>
    </w:lvl>
    <w:lvl w:ilvl="6" w:tplc="C0061F36">
      <w:start w:val="1"/>
      <w:numFmt w:val="bullet"/>
      <w:lvlText w:val=""/>
      <w:lvlJc w:val="left"/>
      <w:pPr>
        <w:tabs>
          <w:tab w:val="num" w:pos="5040"/>
        </w:tabs>
        <w:ind w:left="5040" w:hanging="360"/>
      </w:pPr>
      <w:rPr>
        <w:rFonts w:ascii="Symbol" w:hAnsi="Symbol"/>
      </w:rPr>
    </w:lvl>
    <w:lvl w:ilvl="7" w:tplc="B400F77A">
      <w:start w:val="1"/>
      <w:numFmt w:val="bullet"/>
      <w:lvlText w:val="o"/>
      <w:lvlJc w:val="left"/>
      <w:pPr>
        <w:tabs>
          <w:tab w:val="num" w:pos="5760"/>
        </w:tabs>
        <w:ind w:left="5760" w:hanging="360"/>
      </w:pPr>
      <w:rPr>
        <w:rFonts w:ascii="Courier New" w:hAnsi="Courier New"/>
      </w:rPr>
    </w:lvl>
    <w:lvl w:ilvl="8" w:tplc="AFBEBD42">
      <w:start w:val="1"/>
      <w:numFmt w:val="bullet"/>
      <w:lvlText w:val=""/>
      <w:lvlJc w:val="left"/>
      <w:pPr>
        <w:tabs>
          <w:tab w:val="num" w:pos="6480"/>
        </w:tabs>
        <w:ind w:left="6480" w:hanging="360"/>
      </w:pPr>
      <w:rPr>
        <w:rFonts w:ascii="Wingdings" w:hAnsi="Wingdings"/>
      </w:rPr>
    </w:lvl>
  </w:abstractNum>
  <w:abstractNum w:abstractNumId="3" w15:restartNumberingAfterBreak="0">
    <w:nsid w:val="7DF627CF"/>
    <w:multiLevelType w:val="hybridMultilevel"/>
    <w:tmpl w:val="7DF627CF"/>
    <w:lvl w:ilvl="0" w:tplc="A24A86AE">
      <w:start w:val="1"/>
      <w:numFmt w:val="bullet"/>
      <w:lvlText w:val=""/>
      <w:lvlJc w:val="left"/>
      <w:pPr>
        <w:tabs>
          <w:tab w:val="num" w:pos="720"/>
        </w:tabs>
        <w:ind w:left="720" w:hanging="360"/>
      </w:pPr>
      <w:rPr>
        <w:rFonts w:ascii="Symbol" w:hAnsi="Symbol"/>
      </w:rPr>
    </w:lvl>
    <w:lvl w:ilvl="1" w:tplc="4C886B72">
      <w:start w:val="1"/>
      <w:numFmt w:val="bullet"/>
      <w:lvlText w:val="o"/>
      <w:lvlJc w:val="left"/>
      <w:pPr>
        <w:tabs>
          <w:tab w:val="num" w:pos="1440"/>
        </w:tabs>
        <w:ind w:left="1440" w:hanging="360"/>
      </w:pPr>
      <w:rPr>
        <w:rFonts w:ascii="Courier New" w:hAnsi="Courier New"/>
      </w:rPr>
    </w:lvl>
    <w:lvl w:ilvl="2" w:tplc="5670895E">
      <w:start w:val="1"/>
      <w:numFmt w:val="bullet"/>
      <w:lvlText w:val=""/>
      <w:lvlJc w:val="left"/>
      <w:pPr>
        <w:tabs>
          <w:tab w:val="num" w:pos="2160"/>
        </w:tabs>
        <w:ind w:left="2160" w:hanging="360"/>
      </w:pPr>
      <w:rPr>
        <w:rFonts w:ascii="Wingdings" w:hAnsi="Wingdings"/>
      </w:rPr>
    </w:lvl>
    <w:lvl w:ilvl="3" w:tplc="81FADFE8">
      <w:start w:val="1"/>
      <w:numFmt w:val="bullet"/>
      <w:lvlText w:val=""/>
      <w:lvlJc w:val="left"/>
      <w:pPr>
        <w:tabs>
          <w:tab w:val="num" w:pos="2880"/>
        </w:tabs>
        <w:ind w:left="2880" w:hanging="360"/>
      </w:pPr>
      <w:rPr>
        <w:rFonts w:ascii="Symbol" w:hAnsi="Symbol"/>
      </w:rPr>
    </w:lvl>
    <w:lvl w:ilvl="4" w:tplc="56EAE866">
      <w:start w:val="1"/>
      <w:numFmt w:val="bullet"/>
      <w:lvlText w:val="o"/>
      <w:lvlJc w:val="left"/>
      <w:pPr>
        <w:tabs>
          <w:tab w:val="num" w:pos="3600"/>
        </w:tabs>
        <w:ind w:left="3600" w:hanging="360"/>
      </w:pPr>
      <w:rPr>
        <w:rFonts w:ascii="Courier New" w:hAnsi="Courier New"/>
      </w:rPr>
    </w:lvl>
    <w:lvl w:ilvl="5" w:tplc="1B6EAAAE">
      <w:start w:val="1"/>
      <w:numFmt w:val="bullet"/>
      <w:lvlText w:val=""/>
      <w:lvlJc w:val="left"/>
      <w:pPr>
        <w:tabs>
          <w:tab w:val="num" w:pos="4320"/>
        </w:tabs>
        <w:ind w:left="4320" w:hanging="360"/>
      </w:pPr>
      <w:rPr>
        <w:rFonts w:ascii="Wingdings" w:hAnsi="Wingdings"/>
      </w:rPr>
    </w:lvl>
    <w:lvl w:ilvl="6" w:tplc="7DAC9876">
      <w:start w:val="1"/>
      <w:numFmt w:val="bullet"/>
      <w:lvlText w:val=""/>
      <w:lvlJc w:val="left"/>
      <w:pPr>
        <w:tabs>
          <w:tab w:val="num" w:pos="5040"/>
        </w:tabs>
        <w:ind w:left="5040" w:hanging="360"/>
      </w:pPr>
      <w:rPr>
        <w:rFonts w:ascii="Symbol" w:hAnsi="Symbol"/>
      </w:rPr>
    </w:lvl>
    <w:lvl w:ilvl="7" w:tplc="67AE0114">
      <w:start w:val="1"/>
      <w:numFmt w:val="bullet"/>
      <w:lvlText w:val="o"/>
      <w:lvlJc w:val="left"/>
      <w:pPr>
        <w:tabs>
          <w:tab w:val="num" w:pos="5760"/>
        </w:tabs>
        <w:ind w:left="5760" w:hanging="360"/>
      </w:pPr>
      <w:rPr>
        <w:rFonts w:ascii="Courier New" w:hAnsi="Courier New"/>
      </w:rPr>
    </w:lvl>
    <w:lvl w:ilvl="8" w:tplc="BDEA636E">
      <w:start w:val="1"/>
      <w:numFmt w:val="bullet"/>
      <w:lvlText w:val=""/>
      <w:lvlJc w:val="left"/>
      <w:pPr>
        <w:tabs>
          <w:tab w:val="num" w:pos="6480"/>
        </w:tabs>
        <w:ind w:left="6480" w:hanging="360"/>
      </w:pPr>
      <w:rPr>
        <w:rFonts w:ascii="Wingdings" w:hAnsi="Wingdings"/>
      </w:rPr>
    </w:lvl>
  </w:abstractNum>
  <w:abstractNum w:abstractNumId="4" w15:restartNumberingAfterBreak="0">
    <w:nsid w:val="7DF627D0"/>
    <w:multiLevelType w:val="hybridMultilevel"/>
    <w:tmpl w:val="7DF627D0"/>
    <w:lvl w:ilvl="0" w:tplc="495A661C">
      <w:start w:val="1"/>
      <w:numFmt w:val="bullet"/>
      <w:lvlText w:val=""/>
      <w:lvlJc w:val="left"/>
      <w:pPr>
        <w:tabs>
          <w:tab w:val="num" w:pos="720"/>
        </w:tabs>
        <w:ind w:left="720" w:hanging="360"/>
      </w:pPr>
      <w:rPr>
        <w:rFonts w:ascii="Symbol" w:hAnsi="Symbol"/>
      </w:rPr>
    </w:lvl>
    <w:lvl w:ilvl="1" w:tplc="C458E930">
      <w:start w:val="1"/>
      <w:numFmt w:val="bullet"/>
      <w:lvlText w:val="o"/>
      <w:lvlJc w:val="left"/>
      <w:pPr>
        <w:tabs>
          <w:tab w:val="num" w:pos="1440"/>
        </w:tabs>
        <w:ind w:left="1440" w:hanging="360"/>
      </w:pPr>
      <w:rPr>
        <w:rFonts w:ascii="Courier New" w:hAnsi="Courier New"/>
      </w:rPr>
    </w:lvl>
    <w:lvl w:ilvl="2" w:tplc="56542B18">
      <w:start w:val="1"/>
      <w:numFmt w:val="bullet"/>
      <w:lvlText w:val=""/>
      <w:lvlJc w:val="left"/>
      <w:pPr>
        <w:tabs>
          <w:tab w:val="num" w:pos="2160"/>
        </w:tabs>
        <w:ind w:left="2160" w:hanging="360"/>
      </w:pPr>
      <w:rPr>
        <w:rFonts w:ascii="Wingdings" w:hAnsi="Wingdings"/>
      </w:rPr>
    </w:lvl>
    <w:lvl w:ilvl="3" w:tplc="9C5E39B4">
      <w:start w:val="1"/>
      <w:numFmt w:val="bullet"/>
      <w:lvlText w:val=""/>
      <w:lvlJc w:val="left"/>
      <w:pPr>
        <w:tabs>
          <w:tab w:val="num" w:pos="2880"/>
        </w:tabs>
        <w:ind w:left="2880" w:hanging="360"/>
      </w:pPr>
      <w:rPr>
        <w:rFonts w:ascii="Symbol" w:hAnsi="Symbol"/>
      </w:rPr>
    </w:lvl>
    <w:lvl w:ilvl="4" w:tplc="0D909A70">
      <w:start w:val="1"/>
      <w:numFmt w:val="bullet"/>
      <w:lvlText w:val="o"/>
      <w:lvlJc w:val="left"/>
      <w:pPr>
        <w:tabs>
          <w:tab w:val="num" w:pos="3600"/>
        </w:tabs>
        <w:ind w:left="3600" w:hanging="360"/>
      </w:pPr>
      <w:rPr>
        <w:rFonts w:ascii="Courier New" w:hAnsi="Courier New"/>
      </w:rPr>
    </w:lvl>
    <w:lvl w:ilvl="5" w:tplc="49F8264A">
      <w:start w:val="1"/>
      <w:numFmt w:val="bullet"/>
      <w:lvlText w:val=""/>
      <w:lvlJc w:val="left"/>
      <w:pPr>
        <w:tabs>
          <w:tab w:val="num" w:pos="4320"/>
        </w:tabs>
        <w:ind w:left="4320" w:hanging="360"/>
      </w:pPr>
      <w:rPr>
        <w:rFonts w:ascii="Wingdings" w:hAnsi="Wingdings"/>
      </w:rPr>
    </w:lvl>
    <w:lvl w:ilvl="6" w:tplc="31003304">
      <w:start w:val="1"/>
      <w:numFmt w:val="bullet"/>
      <w:lvlText w:val=""/>
      <w:lvlJc w:val="left"/>
      <w:pPr>
        <w:tabs>
          <w:tab w:val="num" w:pos="5040"/>
        </w:tabs>
        <w:ind w:left="5040" w:hanging="360"/>
      </w:pPr>
      <w:rPr>
        <w:rFonts w:ascii="Symbol" w:hAnsi="Symbol"/>
      </w:rPr>
    </w:lvl>
    <w:lvl w:ilvl="7" w:tplc="94528C50">
      <w:start w:val="1"/>
      <w:numFmt w:val="bullet"/>
      <w:lvlText w:val="o"/>
      <w:lvlJc w:val="left"/>
      <w:pPr>
        <w:tabs>
          <w:tab w:val="num" w:pos="5760"/>
        </w:tabs>
        <w:ind w:left="5760" w:hanging="360"/>
      </w:pPr>
      <w:rPr>
        <w:rFonts w:ascii="Courier New" w:hAnsi="Courier New"/>
      </w:rPr>
    </w:lvl>
    <w:lvl w:ilvl="8" w:tplc="66983EAE">
      <w:start w:val="1"/>
      <w:numFmt w:val="bullet"/>
      <w:lvlText w:val=""/>
      <w:lvlJc w:val="left"/>
      <w:pPr>
        <w:tabs>
          <w:tab w:val="num" w:pos="6480"/>
        </w:tabs>
        <w:ind w:left="6480" w:hanging="360"/>
      </w:pPr>
      <w:rPr>
        <w:rFonts w:ascii="Wingdings" w:hAnsi="Wingdings"/>
      </w:rPr>
    </w:lvl>
  </w:abstractNum>
  <w:abstractNum w:abstractNumId="5" w15:restartNumberingAfterBreak="0">
    <w:nsid w:val="7DF627D1"/>
    <w:multiLevelType w:val="hybridMultilevel"/>
    <w:tmpl w:val="7DF627D1"/>
    <w:lvl w:ilvl="0" w:tplc="567ADFC2">
      <w:start w:val="1"/>
      <w:numFmt w:val="bullet"/>
      <w:lvlText w:val=""/>
      <w:lvlJc w:val="left"/>
      <w:pPr>
        <w:tabs>
          <w:tab w:val="num" w:pos="720"/>
        </w:tabs>
        <w:ind w:left="720" w:hanging="360"/>
      </w:pPr>
      <w:rPr>
        <w:rFonts w:ascii="Symbol" w:hAnsi="Symbol"/>
      </w:rPr>
    </w:lvl>
    <w:lvl w:ilvl="1" w:tplc="CF5A4D1C">
      <w:start w:val="1"/>
      <w:numFmt w:val="bullet"/>
      <w:lvlText w:val="o"/>
      <w:lvlJc w:val="left"/>
      <w:pPr>
        <w:tabs>
          <w:tab w:val="num" w:pos="1440"/>
        </w:tabs>
        <w:ind w:left="1440" w:hanging="360"/>
      </w:pPr>
      <w:rPr>
        <w:rFonts w:ascii="Courier New" w:hAnsi="Courier New"/>
      </w:rPr>
    </w:lvl>
    <w:lvl w:ilvl="2" w:tplc="81F408AC">
      <w:start w:val="1"/>
      <w:numFmt w:val="bullet"/>
      <w:lvlText w:val=""/>
      <w:lvlJc w:val="left"/>
      <w:pPr>
        <w:tabs>
          <w:tab w:val="num" w:pos="2160"/>
        </w:tabs>
        <w:ind w:left="2160" w:hanging="360"/>
      </w:pPr>
      <w:rPr>
        <w:rFonts w:ascii="Wingdings" w:hAnsi="Wingdings"/>
      </w:rPr>
    </w:lvl>
    <w:lvl w:ilvl="3" w:tplc="EE7A41A8">
      <w:start w:val="1"/>
      <w:numFmt w:val="bullet"/>
      <w:lvlText w:val=""/>
      <w:lvlJc w:val="left"/>
      <w:pPr>
        <w:tabs>
          <w:tab w:val="num" w:pos="2880"/>
        </w:tabs>
        <w:ind w:left="2880" w:hanging="360"/>
      </w:pPr>
      <w:rPr>
        <w:rFonts w:ascii="Symbol" w:hAnsi="Symbol"/>
      </w:rPr>
    </w:lvl>
    <w:lvl w:ilvl="4" w:tplc="579C7B14">
      <w:start w:val="1"/>
      <w:numFmt w:val="bullet"/>
      <w:lvlText w:val="o"/>
      <w:lvlJc w:val="left"/>
      <w:pPr>
        <w:tabs>
          <w:tab w:val="num" w:pos="3600"/>
        </w:tabs>
        <w:ind w:left="3600" w:hanging="360"/>
      </w:pPr>
      <w:rPr>
        <w:rFonts w:ascii="Courier New" w:hAnsi="Courier New"/>
      </w:rPr>
    </w:lvl>
    <w:lvl w:ilvl="5" w:tplc="30A460A6">
      <w:start w:val="1"/>
      <w:numFmt w:val="bullet"/>
      <w:lvlText w:val=""/>
      <w:lvlJc w:val="left"/>
      <w:pPr>
        <w:tabs>
          <w:tab w:val="num" w:pos="4320"/>
        </w:tabs>
        <w:ind w:left="4320" w:hanging="360"/>
      </w:pPr>
      <w:rPr>
        <w:rFonts w:ascii="Wingdings" w:hAnsi="Wingdings"/>
      </w:rPr>
    </w:lvl>
    <w:lvl w:ilvl="6" w:tplc="23F84CC2">
      <w:start w:val="1"/>
      <w:numFmt w:val="bullet"/>
      <w:lvlText w:val=""/>
      <w:lvlJc w:val="left"/>
      <w:pPr>
        <w:tabs>
          <w:tab w:val="num" w:pos="5040"/>
        </w:tabs>
        <w:ind w:left="5040" w:hanging="360"/>
      </w:pPr>
      <w:rPr>
        <w:rFonts w:ascii="Symbol" w:hAnsi="Symbol"/>
      </w:rPr>
    </w:lvl>
    <w:lvl w:ilvl="7" w:tplc="29DE99B0">
      <w:start w:val="1"/>
      <w:numFmt w:val="bullet"/>
      <w:lvlText w:val="o"/>
      <w:lvlJc w:val="left"/>
      <w:pPr>
        <w:tabs>
          <w:tab w:val="num" w:pos="5760"/>
        </w:tabs>
        <w:ind w:left="5760" w:hanging="360"/>
      </w:pPr>
      <w:rPr>
        <w:rFonts w:ascii="Courier New" w:hAnsi="Courier New"/>
      </w:rPr>
    </w:lvl>
    <w:lvl w:ilvl="8" w:tplc="6146533A">
      <w:start w:val="1"/>
      <w:numFmt w:val="bullet"/>
      <w:lvlText w:val=""/>
      <w:lvlJc w:val="left"/>
      <w:pPr>
        <w:tabs>
          <w:tab w:val="num" w:pos="6480"/>
        </w:tabs>
        <w:ind w:left="6480" w:hanging="360"/>
      </w:pPr>
      <w:rPr>
        <w:rFonts w:ascii="Wingdings" w:hAnsi="Wingdings"/>
      </w:rPr>
    </w:lvl>
  </w:abstractNum>
  <w:abstractNum w:abstractNumId="6" w15:restartNumberingAfterBreak="0">
    <w:nsid w:val="7DF627D2"/>
    <w:multiLevelType w:val="hybridMultilevel"/>
    <w:tmpl w:val="7DF627D2"/>
    <w:lvl w:ilvl="0" w:tplc="AE6CF632">
      <w:start w:val="1"/>
      <w:numFmt w:val="bullet"/>
      <w:lvlText w:val=""/>
      <w:lvlJc w:val="left"/>
      <w:pPr>
        <w:tabs>
          <w:tab w:val="num" w:pos="720"/>
        </w:tabs>
        <w:ind w:left="720" w:hanging="360"/>
      </w:pPr>
      <w:rPr>
        <w:rFonts w:ascii="Symbol" w:hAnsi="Symbol"/>
      </w:rPr>
    </w:lvl>
    <w:lvl w:ilvl="1" w:tplc="7646D788">
      <w:start w:val="1"/>
      <w:numFmt w:val="bullet"/>
      <w:lvlText w:val="o"/>
      <w:lvlJc w:val="left"/>
      <w:pPr>
        <w:tabs>
          <w:tab w:val="num" w:pos="1440"/>
        </w:tabs>
        <w:ind w:left="1440" w:hanging="360"/>
      </w:pPr>
      <w:rPr>
        <w:rFonts w:ascii="Courier New" w:hAnsi="Courier New"/>
      </w:rPr>
    </w:lvl>
    <w:lvl w:ilvl="2" w:tplc="2B221260">
      <w:start w:val="1"/>
      <w:numFmt w:val="bullet"/>
      <w:lvlText w:val=""/>
      <w:lvlJc w:val="left"/>
      <w:pPr>
        <w:tabs>
          <w:tab w:val="num" w:pos="2160"/>
        </w:tabs>
        <w:ind w:left="2160" w:hanging="360"/>
      </w:pPr>
      <w:rPr>
        <w:rFonts w:ascii="Wingdings" w:hAnsi="Wingdings"/>
      </w:rPr>
    </w:lvl>
    <w:lvl w:ilvl="3" w:tplc="4C6AE4B0">
      <w:start w:val="1"/>
      <w:numFmt w:val="bullet"/>
      <w:lvlText w:val=""/>
      <w:lvlJc w:val="left"/>
      <w:pPr>
        <w:tabs>
          <w:tab w:val="num" w:pos="2880"/>
        </w:tabs>
        <w:ind w:left="2880" w:hanging="360"/>
      </w:pPr>
      <w:rPr>
        <w:rFonts w:ascii="Symbol" w:hAnsi="Symbol"/>
      </w:rPr>
    </w:lvl>
    <w:lvl w:ilvl="4" w:tplc="DB5A9178">
      <w:start w:val="1"/>
      <w:numFmt w:val="bullet"/>
      <w:lvlText w:val="o"/>
      <w:lvlJc w:val="left"/>
      <w:pPr>
        <w:tabs>
          <w:tab w:val="num" w:pos="3600"/>
        </w:tabs>
        <w:ind w:left="3600" w:hanging="360"/>
      </w:pPr>
      <w:rPr>
        <w:rFonts w:ascii="Courier New" w:hAnsi="Courier New"/>
      </w:rPr>
    </w:lvl>
    <w:lvl w:ilvl="5" w:tplc="46FCB97C">
      <w:start w:val="1"/>
      <w:numFmt w:val="bullet"/>
      <w:lvlText w:val=""/>
      <w:lvlJc w:val="left"/>
      <w:pPr>
        <w:tabs>
          <w:tab w:val="num" w:pos="4320"/>
        </w:tabs>
        <w:ind w:left="4320" w:hanging="360"/>
      </w:pPr>
      <w:rPr>
        <w:rFonts w:ascii="Wingdings" w:hAnsi="Wingdings"/>
      </w:rPr>
    </w:lvl>
    <w:lvl w:ilvl="6" w:tplc="702E1122">
      <w:start w:val="1"/>
      <w:numFmt w:val="bullet"/>
      <w:lvlText w:val=""/>
      <w:lvlJc w:val="left"/>
      <w:pPr>
        <w:tabs>
          <w:tab w:val="num" w:pos="5040"/>
        </w:tabs>
        <w:ind w:left="5040" w:hanging="360"/>
      </w:pPr>
      <w:rPr>
        <w:rFonts w:ascii="Symbol" w:hAnsi="Symbol"/>
      </w:rPr>
    </w:lvl>
    <w:lvl w:ilvl="7" w:tplc="C8C84EC6">
      <w:start w:val="1"/>
      <w:numFmt w:val="bullet"/>
      <w:lvlText w:val="o"/>
      <w:lvlJc w:val="left"/>
      <w:pPr>
        <w:tabs>
          <w:tab w:val="num" w:pos="5760"/>
        </w:tabs>
        <w:ind w:left="5760" w:hanging="360"/>
      </w:pPr>
      <w:rPr>
        <w:rFonts w:ascii="Courier New" w:hAnsi="Courier New"/>
      </w:rPr>
    </w:lvl>
    <w:lvl w:ilvl="8" w:tplc="5F42F2A2">
      <w:start w:val="1"/>
      <w:numFmt w:val="bullet"/>
      <w:lvlText w:val=""/>
      <w:lvlJc w:val="left"/>
      <w:pPr>
        <w:tabs>
          <w:tab w:val="num" w:pos="6480"/>
        </w:tabs>
        <w:ind w:left="6480" w:hanging="360"/>
      </w:pPr>
      <w:rPr>
        <w:rFonts w:ascii="Wingdings" w:hAnsi="Wingdings"/>
      </w:rPr>
    </w:lvl>
  </w:abstractNum>
  <w:abstractNum w:abstractNumId="7" w15:restartNumberingAfterBreak="0">
    <w:nsid w:val="7DF627D3"/>
    <w:multiLevelType w:val="hybridMultilevel"/>
    <w:tmpl w:val="7DF627D3"/>
    <w:lvl w:ilvl="0" w:tplc="E9EC8E10">
      <w:start w:val="1"/>
      <w:numFmt w:val="bullet"/>
      <w:lvlText w:val=""/>
      <w:lvlJc w:val="left"/>
      <w:pPr>
        <w:tabs>
          <w:tab w:val="num" w:pos="720"/>
        </w:tabs>
        <w:ind w:left="720" w:hanging="360"/>
      </w:pPr>
      <w:rPr>
        <w:rFonts w:ascii="Symbol" w:hAnsi="Symbol"/>
      </w:rPr>
    </w:lvl>
    <w:lvl w:ilvl="1" w:tplc="88049128">
      <w:start w:val="1"/>
      <w:numFmt w:val="bullet"/>
      <w:lvlText w:val="o"/>
      <w:lvlJc w:val="left"/>
      <w:pPr>
        <w:tabs>
          <w:tab w:val="num" w:pos="1440"/>
        </w:tabs>
        <w:ind w:left="1440" w:hanging="360"/>
      </w:pPr>
      <w:rPr>
        <w:rFonts w:ascii="Courier New" w:hAnsi="Courier New"/>
      </w:rPr>
    </w:lvl>
    <w:lvl w:ilvl="2" w:tplc="26E467AA">
      <w:start w:val="1"/>
      <w:numFmt w:val="bullet"/>
      <w:lvlText w:val=""/>
      <w:lvlJc w:val="left"/>
      <w:pPr>
        <w:tabs>
          <w:tab w:val="num" w:pos="2160"/>
        </w:tabs>
        <w:ind w:left="2160" w:hanging="360"/>
      </w:pPr>
      <w:rPr>
        <w:rFonts w:ascii="Wingdings" w:hAnsi="Wingdings"/>
      </w:rPr>
    </w:lvl>
    <w:lvl w:ilvl="3" w:tplc="4BCEB0AA">
      <w:start w:val="1"/>
      <w:numFmt w:val="bullet"/>
      <w:lvlText w:val=""/>
      <w:lvlJc w:val="left"/>
      <w:pPr>
        <w:tabs>
          <w:tab w:val="num" w:pos="2880"/>
        </w:tabs>
        <w:ind w:left="2880" w:hanging="360"/>
      </w:pPr>
      <w:rPr>
        <w:rFonts w:ascii="Symbol" w:hAnsi="Symbol"/>
      </w:rPr>
    </w:lvl>
    <w:lvl w:ilvl="4" w:tplc="F9525F4A">
      <w:start w:val="1"/>
      <w:numFmt w:val="bullet"/>
      <w:lvlText w:val="o"/>
      <w:lvlJc w:val="left"/>
      <w:pPr>
        <w:tabs>
          <w:tab w:val="num" w:pos="3600"/>
        </w:tabs>
        <w:ind w:left="3600" w:hanging="360"/>
      </w:pPr>
      <w:rPr>
        <w:rFonts w:ascii="Courier New" w:hAnsi="Courier New"/>
      </w:rPr>
    </w:lvl>
    <w:lvl w:ilvl="5" w:tplc="FDC647E2">
      <w:start w:val="1"/>
      <w:numFmt w:val="bullet"/>
      <w:lvlText w:val=""/>
      <w:lvlJc w:val="left"/>
      <w:pPr>
        <w:tabs>
          <w:tab w:val="num" w:pos="4320"/>
        </w:tabs>
        <w:ind w:left="4320" w:hanging="360"/>
      </w:pPr>
      <w:rPr>
        <w:rFonts w:ascii="Wingdings" w:hAnsi="Wingdings"/>
      </w:rPr>
    </w:lvl>
    <w:lvl w:ilvl="6" w:tplc="3EC43E68">
      <w:start w:val="1"/>
      <w:numFmt w:val="bullet"/>
      <w:lvlText w:val=""/>
      <w:lvlJc w:val="left"/>
      <w:pPr>
        <w:tabs>
          <w:tab w:val="num" w:pos="5040"/>
        </w:tabs>
        <w:ind w:left="5040" w:hanging="360"/>
      </w:pPr>
      <w:rPr>
        <w:rFonts w:ascii="Symbol" w:hAnsi="Symbol"/>
      </w:rPr>
    </w:lvl>
    <w:lvl w:ilvl="7" w:tplc="744A9C78">
      <w:start w:val="1"/>
      <w:numFmt w:val="bullet"/>
      <w:lvlText w:val="o"/>
      <w:lvlJc w:val="left"/>
      <w:pPr>
        <w:tabs>
          <w:tab w:val="num" w:pos="5760"/>
        </w:tabs>
        <w:ind w:left="5760" w:hanging="360"/>
      </w:pPr>
      <w:rPr>
        <w:rFonts w:ascii="Courier New" w:hAnsi="Courier New"/>
      </w:rPr>
    </w:lvl>
    <w:lvl w:ilvl="8" w:tplc="322E53F4">
      <w:start w:val="1"/>
      <w:numFmt w:val="bullet"/>
      <w:lvlText w:val=""/>
      <w:lvlJc w:val="left"/>
      <w:pPr>
        <w:tabs>
          <w:tab w:val="num" w:pos="6480"/>
        </w:tabs>
        <w:ind w:left="6480" w:hanging="360"/>
      </w:pPr>
      <w:rPr>
        <w:rFonts w:ascii="Wingdings" w:hAnsi="Wingdings"/>
      </w:rPr>
    </w:lvl>
  </w:abstractNum>
  <w:abstractNum w:abstractNumId="8" w15:restartNumberingAfterBreak="0">
    <w:nsid w:val="7DF627D4"/>
    <w:multiLevelType w:val="hybridMultilevel"/>
    <w:tmpl w:val="7DF627D4"/>
    <w:lvl w:ilvl="0" w:tplc="395E352A">
      <w:start w:val="1"/>
      <w:numFmt w:val="bullet"/>
      <w:lvlText w:val=""/>
      <w:lvlJc w:val="left"/>
      <w:pPr>
        <w:tabs>
          <w:tab w:val="num" w:pos="720"/>
        </w:tabs>
        <w:ind w:left="720" w:hanging="360"/>
      </w:pPr>
      <w:rPr>
        <w:rFonts w:ascii="Symbol" w:hAnsi="Symbol"/>
      </w:rPr>
    </w:lvl>
    <w:lvl w:ilvl="1" w:tplc="DA4C2892">
      <w:start w:val="1"/>
      <w:numFmt w:val="bullet"/>
      <w:lvlText w:val="o"/>
      <w:lvlJc w:val="left"/>
      <w:pPr>
        <w:tabs>
          <w:tab w:val="num" w:pos="1440"/>
        </w:tabs>
        <w:ind w:left="1440" w:hanging="360"/>
      </w:pPr>
      <w:rPr>
        <w:rFonts w:ascii="Courier New" w:hAnsi="Courier New"/>
      </w:rPr>
    </w:lvl>
    <w:lvl w:ilvl="2" w:tplc="CB309EC4">
      <w:start w:val="1"/>
      <w:numFmt w:val="bullet"/>
      <w:lvlText w:val=""/>
      <w:lvlJc w:val="left"/>
      <w:pPr>
        <w:tabs>
          <w:tab w:val="num" w:pos="2160"/>
        </w:tabs>
        <w:ind w:left="2160" w:hanging="360"/>
      </w:pPr>
      <w:rPr>
        <w:rFonts w:ascii="Wingdings" w:hAnsi="Wingdings"/>
      </w:rPr>
    </w:lvl>
    <w:lvl w:ilvl="3" w:tplc="3496C32E">
      <w:start w:val="1"/>
      <w:numFmt w:val="bullet"/>
      <w:lvlText w:val=""/>
      <w:lvlJc w:val="left"/>
      <w:pPr>
        <w:tabs>
          <w:tab w:val="num" w:pos="2880"/>
        </w:tabs>
        <w:ind w:left="2880" w:hanging="360"/>
      </w:pPr>
      <w:rPr>
        <w:rFonts w:ascii="Symbol" w:hAnsi="Symbol"/>
      </w:rPr>
    </w:lvl>
    <w:lvl w:ilvl="4" w:tplc="56DC9A68">
      <w:start w:val="1"/>
      <w:numFmt w:val="bullet"/>
      <w:lvlText w:val="o"/>
      <w:lvlJc w:val="left"/>
      <w:pPr>
        <w:tabs>
          <w:tab w:val="num" w:pos="3600"/>
        </w:tabs>
        <w:ind w:left="3600" w:hanging="360"/>
      </w:pPr>
      <w:rPr>
        <w:rFonts w:ascii="Courier New" w:hAnsi="Courier New"/>
      </w:rPr>
    </w:lvl>
    <w:lvl w:ilvl="5" w:tplc="0E204D50">
      <w:start w:val="1"/>
      <w:numFmt w:val="bullet"/>
      <w:lvlText w:val=""/>
      <w:lvlJc w:val="left"/>
      <w:pPr>
        <w:tabs>
          <w:tab w:val="num" w:pos="4320"/>
        </w:tabs>
        <w:ind w:left="4320" w:hanging="360"/>
      </w:pPr>
      <w:rPr>
        <w:rFonts w:ascii="Wingdings" w:hAnsi="Wingdings"/>
      </w:rPr>
    </w:lvl>
    <w:lvl w:ilvl="6" w:tplc="75C474AE">
      <w:start w:val="1"/>
      <w:numFmt w:val="bullet"/>
      <w:lvlText w:val=""/>
      <w:lvlJc w:val="left"/>
      <w:pPr>
        <w:tabs>
          <w:tab w:val="num" w:pos="5040"/>
        </w:tabs>
        <w:ind w:left="5040" w:hanging="360"/>
      </w:pPr>
      <w:rPr>
        <w:rFonts w:ascii="Symbol" w:hAnsi="Symbol"/>
      </w:rPr>
    </w:lvl>
    <w:lvl w:ilvl="7" w:tplc="B16C3364">
      <w:start w:val="1"/>
      <w:numFmt w:val="bullet"/>
      <w:lvlText w:val="o"/>
      <w:lvlJc w:val="left"/>
      <w:pPr>
        <w:tabs>
          <w:tab w:val="num" w:pos="5760"/>
        </w:tabs>
        <w:ind w:left="5760" w:hanging="360"/>
      </w:pPr>
      <w:rPr>
        <w:rFonts w:ascii="Courier New" w:hAnsi="Courier New"/>
      </w:rPr>
    </w:lvl>
    <w:lvl w:ilvl="8" w:tplc="CB44688A">
      <w:start w:val="1"/>
      <w:numFmt w:val="bullet"/>
      <w:lvlText w:val=""/>
      <w:lvlJc w:val="left"/>
      <w:pPr>
        <w:tabs>
          <w:tab w:val="num" w:pos="6480"/>
        </w:tabs>
        <w:ind w:left="6480" w:hanging="360"/>
      </w:pPr>
      <w:rPr>
        <w:rFonts w:ascii="Wingdings" w:hAnsi="Wingdings"/>
      </w:rPr>
    </w:lvl>
  </w:abstractNum>
  <w:abstractNum w:abstractNumId="9" w15:restartNumberingAfterBreak="0">
    <w:nsid w:val="7DF627D5"/>
    <w:multiLevelType w:val="hybridMultilevel"/>
    <w:tmpl w:val="7DF627D5"/>
    <w:lvl w:ilvl="0" w:tplc="F3E42D44">
      <w:start w:val="1"/>
      <w:numFmt w:val="bullet"/>
      <w:lvlText w:val=""/>
      <w:lvlJc w:val="left"/>
      <w:pPr>
        <w:tabs>
          <w:tab w:val="num" w:pos="720"/>
        </w:tabs>
        <w:ind w:left="720" w:hanging="360"/>
      </w:pPr>
      <w:rPr>
        <w:rFonts w:ascii="Symbol" w:hAnsi="Symbol"/>
      </w:rPr>
    </w:lvl>
    <w:lvl w:ilvl="1" w:tplc="D564DB8C">
      <w:start w:val="1"/>
      <w:numFmt w:val="bullet"/>
      <w:lvlText w:val="o"/>
      <w:lvlJc w:val="left"/>
      <w:pPr>
        <w:tabs>
          <w:tab w:val="num" w:pos="1440"/>
        </w:tabs>
        <w:ind w:left="1440" w:hanging="360"/>
      </w:pPr>
      <w:rPr>
        <w:rFonts w:ascii="Courier New" w:hAnsi="Courier New"/>
      </w:rPr>
    </w:lvl>
    <w:lvl w:ilvl="2" w:tplc="380EC3D6">
      <w:start w:val="1"/>
      <w:numFmt w:val="bullet"/>
      <w:lvlText w:val=""/>
      <w:lvlJc w:val="left"/>
      <w:pPr>
        <w:tabs>
          <w:tab w:val="num" w:pos="2160"/>
        </w:tabs>
        <w:ind w:left="2160" w:hanging="360"/>
      </w:pPr>
      <w:rPr>
        <w:rFonts w:ascii="Wingdings" w:hAnsi="Wingdings"/>
      </w:rPr>
    </w:lvl>
    <w:lvl w:ilvl="3" w:tplc="7C542804">
      <w:start w:val="1"/>
      <w:numFmt w:val="bullet"/>
      <w:lvlText w:val=""/>
      <w:lvlJc w:val="left"/>
      <w:pPr>
        <w:tabs>
          <w:tab w:val="num" w:pos="2880"/>
        </w:tabs>
        <w:ind w:left="2880" w:hanging="360"/>
      </w:pPr>
      <w:rPr>
        <w:rFonts w:ascii="Symbol" w:hAnsi="Symbol"/>
      </w:rPr>
    </w:lvl>
    <w:lvl w:ilvl="4" w:tplc="9FCCE70E">
      <w:start w:val="1"/>
      <w:numFmt w:val="bullet"/>
      <w:lvlText w:val="o"/>
      <w:lvlJc w:val="left"/>
      <w:pPr>
        <w:tabs>
          <w:tab w:val="num" w:pos="3600"/>
        </w:tabs>
        <w:ind w:left="3600" w:hanging="360"/>
      </w:pPr>
      <w:rPr>
        <w:rFonts w:ascii="Courier New" w:hAnsi="Courier New"/>
      </w:rPr>
    </w:lvl>
    <w:lvl w:ilvl="5" w:tplc="A50E72A8">
      <w:start w:val="1"/>
      <w:numFmt w:val="bullet"/>
      <w:lvlText w:val=""/>
      <w:lvlJc w:val="left"/>
      <w:pPr>
        <w:tabs>
          <w:tab w:val="num" w:pos="4320"/>
        </w:tabs>
        <w:ind w:left="4320" w:hanging="360"/>
      </w:pPr>
      <w:rPr>
        <w:rFonts w:ascii="Wingdings" w:hAnsi="Wingdings"/>
      </w:rPr>
    </w:lvl>
    <w:lvl w:ilvl="6" w:tplc="F09C5760">
      <w:start w:val="1"/>
      <w:numFmt w:val="bullet"/>
      <w:lvlText w:val=""/>
      <w:lvlJc w:val="left"/>
      <w:pPr>
        <w:tabs>
          <w:tab w:val="num" w:pos="5040"/>
        </w:tabs>
        <w:ind w:left="5040" w:hanging="360"/>
      </w:pPr>
      <w:rPr>
        <w:rFonts w:ascii="Symbol" w:hAnsi="Symbol"/>
      </w:rPr>
    </w:lvl>
    <w:lvl w:ilvl="7" w:tplc="931E5780">
      <w:start w:val="1"/>
      <w:numFmt w:val="bullet"/>
      <w:lvlText w:val="o"/>
      <w:lvlJc w:val="left"/>
      <w:pPr>
        <w:tabs>
          <w:tab w:val="num" w:pos="5760"/>
        </w:tabs>
        <w:ind w:left="5760" w:hanging="360"/>
      </w:pPr>
      <w:rPr>
        <w:rFonts w:ascii="Courier New" w:hAnsi="Courier New"/>
      </w:rPr>
    </w:lvl>
    <w:lvl w:ilvl="8" w:tplc="1AB623BE">
      <w:start w:val="1"/>
      <w:numFmt w:val="bullet"/>
      <w:lvlText w:val=""/>
      <w:lvlJc w:val="left"/>
      <w:pPr>
        <w:tabs>
          <w:tab w:val="num" w:pos="6480"/>
        </w:tabs>
        <w:ind w:left="6480" w:hanging="360"/>
      </w:pPr>
      <w:rPr>
        <w:rFonts w:ascii="Wingdings" w:hAnsi="Wingdings"/>
      </w:rPr>
    </w:lvl>
  </w:abstractNum>
  <w:abstractNum w:abstractNumId="10" w15:restartNumberingAfterBreak="0">
    <w:nsid w:val="7DF627D6"/>
    <w:multiLevelType w:val="hybridMultilevel"/>
    <w:tmpl w:val="7DF627D6"/>
    <w:lvl w:ilvl="0" w:tplc="2E502604">
      <w:start w:val="1"/>
      <w:numFmt w:val="bullet"/>
      <w:lvlText w:val=""/>
      <w:lvlJc w:val="left"/>
      <w:pPr>
        <w:tabs>
          <w:tab w:val="num" w:pos="720"/>
        </w:tabs>
        <w:ind w:left="720" w:hanging="360"/>
      </w:pPr>
      <w:rPr>
        <w:rFonts w:ascii="Symbol" w:hAnsi="Symbol"/>
      </w:rPr>
    </w:lvl>
    <w:lvl w:ilvl="1" w:tplc="CCF6AD92">
      <w:start w:val="1"/>
      <w:numFmt w:val="bullet"/>
      <w:lvlText w:val="o"/>
      <w:lvlJc w:val="left"/>
      <w:pPr>
        <w:tabs>
          <w:tab w:val="num" w:pos="1440"/>
        </w:tabs>
        <w:ind w:left="1440" w:hanging="360"/>
      </w:pPr>
      <w:rPr>
        <w:rFonts w:ascii="Courier New" w:hAnsi="Courier New"/>
      </w:rPr>
    </w:lvl>
    <w:lvl w:ilvl="2" w:tplc="5E58AFFE">
      <w:start w:val="1"/>
      <w:numFmt w:val="bullet"/>
      <w:lvlText w:val=""/>
      <w:lvlJc w:val="left"/>
      <w:pPr>
        <w:tabs>
          <w:tab w:val="num" w:pos="2160"/>
        </w:tabs>
        <w:ind w:left="2160" w:hanging="360"/>
      </w:pPr>
      <w:rPr>
        <w:rFonts w:ascii="Wingdings" w:hAnsi="Wingdings"/>
      </w:rPr>
    </w:lvl>
    <w:lvl w:ilvl="3" w:tplc="591622EC">
      <w:start w:val="1"/>
      <w:numFmt w:val="bullet"/>
      <w:lvlText w:val=""/>
      <w:lvlJc w:val="left"/>
      <w:pPr>
        <w:tabs>
          <w:tab w:val="num" w:pos="2880"/>
        </w:tabs>
        <w:ind w:left="2880" w:hanging="360"/>
      </w:pPr>
      <w:rPr>
        <w:rFonts w:ascii="Symbol" w:hAnsi="Symbol"/>
      </w:rPr>
    </w:lvl>
    <w:lvl w:ilvl="4" w:tplc="18EC5FA2">
      <w:start w:val="1"/>
      <w:numFmt w:val="bullet"/>
      <w:lvlText w:val="o"/>
      <w:lvlJc w:val="left"/>
      <w:pPr>
        <w:tabs>
          <w:tab w:val="num" w:pos="3600"/>
        </w:tabs>
        <w:ind w:left="3600" w:hanging="360"/>
      </w:pPr>
      <w:rPr>
        <w:rFonts w:ascii="Courier New" w:hAnsi="Courier New"/>
      </w:rPr>
    </w:lvl>
    <w:lvl w:ilvl="5" w:tplc="2A660332">
      <w:start w:val="1"/>
      <w:numFmt w:val="bullet"/>
      <w:lvlText w:val=""/>
      <w:lvlJc w:val="left"/>
      <w:pPr>
        <w:tabs>
          <w:tab w:val="num" w:pos="4320"/>
        </w:tabs>
        <w:ind w:left="4320" w:hanging="360"/>
      </w:pPr>
      <w:rPr>
        <w:rFonts w:ascii="Wingdings" w:hAnsi="Wingdings"/>
      </w:rPr>
    </w:lvl>
    <w:lvl w:ilvl="6" w:tplc="083A1E0A">
      <w:start w:val="1"/>
      <w:numFmt w:val="bullet"/>
      <w:lvlText w:val=""/>
      <w:lvlJc w:val="left"/>
      <w:pPr>
        <w:tabs>
          <w:tab w:val="num" w:pos="5040"/>
        </w:tabs>
        <w:ind w:left="5040" w:hanging="360"/>
      </w:pPr>
      <w:rPr>
        <w:rFonts w:ascii="Symbol" w:hAnsi="Symbol"/>
      </w:rPr>
    </w:lvl>
    <w:lvl w:ilvl="7" w:tplc="CD62AAE4">
      <w:start w:val="1"/>
      <w:numFmt w:val="bullet"/>
      <w:lvlText w:val="o"/>
      <w:lvlJc w:val="left"/>
      <w:pPr>
        <w:tabs>
          <w:tab w:val="num" w:pos="5760"/>
        </w:tabs>
        <w:ind w:left="5760" w:hanging="360"/>
      </w:pPr>
      <w:rPr>
        <w:rFonts w:ascii="Courier New" w:hAnsi="Courier New"/>
      </w:rPr>
    </w:lvl>
    <w:lvl w:ilvl="8" w:tplc="62B8AA1E">
      <w:start w:val="1"/>
      <w:numFmt w:val="bullet"/>
      <w:lvlText w:val=""/>
      <w:lvlJc w:val="left"/>
      <w:pPr>
        <w:tabs>
          <w:tab w:val="num" w:pos="6480"/>
        </w:tabs>
        <w:ind w:left="6480" w:hanging="360"/>
      </w:pPr>
      <w:rPr>
        <w:rFonts w:ascii="Wingdings" w:hAnsi="Wingdings"/>
      </w:rPr>
    </w:lvl>
  </w:abstractNum>
  <w:abstractNum w:abstractNumId="11" w15:restartNumberingAfterBreak="0">
    <w:nsid w:val="7DF627D7"/>
    <w:multiLevelType w:val="hybridMultilevel"/>
    <w:tmpl w:val="7DF627D7"/>
    <w:lvl w:ilvl="0" w:tplc="69B23D74">
      <w:start w:val="1"/>
      <w:numFmt w:val="bullet"/>
      <w:lvlText w:val=""/>
      <w:lvlJc w:val="left"/>
      <w:pPr>
        <w:tabs>
          <w:tab w:val="num" w:pos="720"/>
        </w:tabs>
        <w:ind w:left="720" w:hanging="360"/>
      </w:pPr>
      <w:rPr>
        <w:rFonts w:ascii="Symbol" w:hAnsi="Symbol"/>
      </w:rPr>
    </w:lvl>
    <w:lvl w:ilvl="1" w:tplc="DA7A0722">
      <w:start w:val="1"/>
      <w:numFmt w:val="bullet"/>
      <w:lvlText w:val="o"/>
      <w:lvlJc w:val="left"/>
      <w:pPr>
        <w:tabs>
          <w:tab w:val="num" w:pos="1440"/>
        </w:tabs>
        <w:ind w:left="1440" w:hanging="360"/>
      </w:pPr>
      <w:rPr>
        <w:rFonts w:ascii="Courier New" w:hAnsi="Courier New"/>
      </w:rPr>
    </w:lvl>
    <w:lvl w:ilvl="2" w:tplc="2220AAD0">
      <w:start w:val="1"/>
      <w:numFmt w:val="bullet"/>
      <w:lvlText w:val=""/>
      <w:lvlJc w:val="left"/>
      <w:pPr>
        <w:tabs>
          <w:tab w:val="num" w:pos="2160"/>
        </w:tabs>
        <w:ind w:left="2160" w:hanging="360"/>
      </w:pPr>
      <w:rPr>
        <w:rFonts w:ascii="Wingdings" w:hAnsi="Wingdings"/>
      </w:rPr>
    </w:lvl>
    <w:lvl w:ilvl="3" w:tplc="A058E0C8">
      <w:start w:val="1"/>
      <w:numFmt w:val="bullet"/>
      <w:lvlText w:val=""/>
      <w:lvlJc w:val="left"/>
      <w:pPr>
        <w:tabs>
          <w:tab w:val="num" w:pos="2880"/>
        </w:tabs>
        <w:ind w:left="2880" w:hanging="360"/>
      </w:pPr>
      <w:rPr>
        <w:rFonts w:ascii="Symbol" w:hAnsi="Symbol"/>
      </w:rPr>
    </w:lvl>
    <w:lvl w:ilvl="4" w:tplc="E7F8BA60">
      <w:start w:val="1"/>
      <w:numFmt w:val="bullet"/>
      <w:lvlText w:val="o"/>
      <w:lvlJc w:val="left"/>
      <w:pPr>
        <w:tabs>
          <w:tab w:val="num" w:pos="3600"/>
        </w:tabs>
        <w:ind w:left="3600" w:hanging="360"/>
      </w:pPr>
      <w:rPr>
        <w:rFonts w:ascii="Courier New" w:hAnsi="Courier New"/>
      </w:rPr>
    </w:lvl>
    <w:lvl w:ilvl="5" w:tplc="9BDCEB0E">
      <w:start w:val="1"/>
      <w:numFmt w:val="bullet"/>
      <w:lvlText w:val=""/>
      <w:lvlJc w:val="left"/>
      <w:pPr>
        <w:tabs>
          <w:tab w:val="num" w:pos="4320"/>
        </w:tabs>
        <w:ind w:left="4320" w:hanging="360"/>
      </w:pPr>
      <w:rPr>
        <w:rFonts w:ascii="Wingdings" w:hAnsi="Wingdings"/>
      </w:rPr>
    </w:lvl>
    <w:lvl w:ilvl="6" w:tplc="3300FCEE">
      <w:start w:val="1"/>
      <w:numFmt w:val="bullet"/>
      <w:lvlText w:val=""/>
      <w:lvlJc w:val="left"/>
      <w:pPr>
        <w:tabs>
          <w:tab w:val="num" w:pos="5040"/>
        </w:tabs>
        <w:ind w:left="5040" w:hanging="360"/>
      </w:pPr>
      <w:rPr>
        <w:rFonts w:ascii="Symbol" w:hAnsi="Symbol"/>
      </w:rPr>
    </w:lvl>
    <w:lvl w:ilvl="7" w:tplc="E028FE8C">
      <w:start w:val="1"/>
      <w:numFmt w:val="bullet"/>
      <w:lvlText w:val="o"/>
      <w:lvlJc w:val="left"/>
      <w:pPr>
        <w:tabs>
          <w:tab w:val="num" w:pos="5760"/>
        </w:tabs>
        <w:ind w:left="5760" w:hanging="360"/>
      </w:pPr>
      <w:rPr>
        <w:rFonts w:ascii="Courier New" w:hAnsi="Courier New"/>
      </w:rPr>
    </w:lvl>
    <w:lvl w:ilvl="8" w:tplc="FF6459CE">
      <w:start w:val="1"/>
      <w:numFmt w:val="bullet"/>
      <w:lvlText w:val=""/>
      <w:lvlJc w:val="left"/>
      <w:pPr>
        <w:tabs>
          <w:tab w:val="num" w:pos="6480"/>
        </w:tabs>
        <w:ind w:left="6480" w:hanging="360"/>
      </w:pPr>
      <w:rPr>
        <w:rFonts w:ascii="Wingdings" w:hAnsi="Wingdings"/>
      </w:rPr>
    </w:lvl>
  </w:abstractNum>
  <w:abstractNum w:abstractNumId="12" w15:restartNumberingAfterBreak="0">
    <w:nsid w:val="7DF627D8"/>
    <w:multiLevelType w:val="multilevel"/>
    <w:tmpl w:val="7DF62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DF627D9"/>
    <w:multiLevelType w:val="hybridMultilevel"/>
    <w:tmpl w:val="7DF627D9"/>
    <w:lvl w:ilvl="0" w:tplc="9AB46206">
      <w:start w:val="1"/>
      <w:numFmt w:val="bullet"/>
      <w:lvlText w:val=""/>
      <w:lvlJc w:val="left"/>
      <w:pPr>
        <w:tabs>
          <w:tab w:val="num" w:pos="720"/>
        </w:tabs>
        <w:ind w:left="720" w:hanging="360"/>
      </w:pPr>
      <w:rPr>
        <w:rFonts w:ascii="Symbol" w:hAnsi="Symbol"/>
      </w:rPr>
    </w:lvl>
    <w:lvl w:ilvl="1" w:tplc="171CD3A2">
      <w:start w:val="1"/>
      <w:numFmt w:val="bullet"/>
      <w:lvlText w:val="o"/>
      <w:lvlJc w:val="left"/>
      <w:pPr>
        <w:tabs>
          <w:tab w:val="num" w:pos="1440"/>
        </w:tabs>
        <w:ind w:left="1440" w:hanging="360"/>
      </w:pPr>
      <w:rPr>
        <w:rFonts w:ascii="Courier New" w:hAnsi="Courier New"/>
      </w:rPr>
    </w:lvl>
    <w:lvl w:ilvl="2" w:tplc="8E1C5D72">
      <w:start w:val="1"/>
      <w:numFmt w:val="bullet"/>
      <w:lvlText w:val=""/>
      <w:lvlJc w:val="left"/>
      <w:pPr>
        <w:tabs>
          <w:tab w:val="num" w:pos="2160"/>
        </w:tabs>
        <w:ind w:left="2160" w:hanging="360"/>
      </w:pPr>
      <w:rPr>
        <w:rFonts w:ascii="Wingdings" w:hAnsi="Wingdings"/>
      </w:rPr>
    </w:lvl>
    <w:lvl w:ilvl="3" w:tplc="3C9A46D8">
      <w:start w:val="1"/>
      <w:numFmt w:val="bullet"/>
      <w:lvlText w:val=""/>
      <w:lvlJc w:val="left"/>
      <w:pPr>
        <w:tabs>
          <w:tab w:val="num" w:pos="2880"/>
        </w:tabs>
        <w:ind w:left="2880" w:hanging="360"/>
      </w:pPr>
      <w:rPr>
        <w:rFonts w:ascii="Symbol" w:hAnsi="Symbol"/>
      </w:rPr>
    </w:lvl>
    <w:lvl w:ilvl="4" w:tplc="53BE208C">
      <w:start w:val="1"/>
      <w:numFmt w:val="bullet"/>
      <w:lvlText w:val="o"/>
      <w:lvlJc w:val="left"/>
      <w:pPr>
        <w:tabs>
          <w:tab w:val="num" w:pos="3600"/>
        </w:tabs>
        <w:ind w:left="3600" w:hanging="360"/>
      </w:pPr>
      <w:rPr>
        <w:rFonts w:ascii="Courier New" w:hAnsi="Courier New"/>
      </w:rPr>
    </w:lvl>
    <w:lvl w:ilvl="5" w:tplc="E2042E6E">
      <w:start w:val="1"/>
      <w:numFmt w:val="bullet"/>
      <w:lvlText w:val=""/>
      <w:lvlJc w:val="left"/>
      <w:pPr>
        <w:tabs>
          <w:tab w:val="num" w:pos="4320"/>
        </w:tabs>
        <w:ind w:left="4320" w:hanging="360"/>
      </w:pPr>
      <w:rPr>
        <w:rFonts w:ascii="Wingdings" w:hAnsi="Wingdings"/>
      </w:rPr>
    </w:lvl>
    <w:lvl w:ilvl="6" w:tplc="8232335A">
      <w:start w:val="1"/>
      <w:numFmt w:val="bullet"/>
      <w:lvlText w:val=""/>
      <w:lvlJc w:val="left"/>
      <w:pPr>
        <w:tabs>
          <w:tab w:val="num" w:pos="5040"/>
        </w:tabs>
        <w:ind w:left="5040" w:hanging="360"/>
      </w:pPr>
      <w:rPr>
        <w:rFonts w:ascii="Symbol" w:hAnsi="Symbol"/>
      </w:rPr>
    </w:lvl>
    <w:lvl w:ilvl="7" w:tplc="54FC9C4E">
      <w:start w:val="1"/>
      <w:numFmt w:val="bullet"/>
      <w:lvlText w:val="o"/>
      <w:lvlJc w:val="left"/>
      <w:pPr>
        <w:tabs>
          <w:tab w:val="num" w:pos="5760"/>
        </w:tabs>
        <w:ind w:left="5760" w:hanging="360"/>
      </w:pPr>
      <w:rPr>
        <w:rFonts w:ascii="Courier New" w:hAnsi="Courier New"/>
      </w:rPr>
    </w:lvl>
    <w:lvl w:ilvl="8" w:tplc="DC0A03AA">
      <w:start w:val="1"/>
      <w:numFmt w:val="bullet"/>
      <w:lvlText w:val=""/>
      <w:lvlJc w:val="left"/>
      <w:pPr>
        <w:tabs>
          <w:tab w:val="num" w:pos="6480"/>
        </w:tabs>
        <w:ind w:left="6480" w:hanging="360"/>
      </w:pPr>
      <w:rPr>
        <w:rFonts w:ascii="Wingdings" w:hAnsi="Wingdings"/>
      </w:rPr>
    </w:lvl>
  </w:abstractNum>
  <w:abstractNum w:abstractNumId="14" w15:restartNumberingAfterBreak="0">
    <w:nsid w:val="7DF627DA"/>
    <w:multiLevelType w:val="multilevel"/>
    <w:tmpl w:val="7DF62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F627DB"/>
    <w:multiLevelType w:val="multilevel"/>
    <w:tmpl w:val="7DF627D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F627DC"/>
    <w:multiLevelType w:val="hybridMultilevel"/>
    <w:tmpl w:val="7DF627DC"/>
    <w:lvl w:ilvl="0" w:tplc="6470B22C">
      <w:start w:val="1"/>
      <w:numFmt w:val="bullet"/>
      <w:lvlText w:val=""/>
      <w:lvlJc w:val="left"/>
      <w:pPr>
        <w:tabs>
          <w:tab w:val="num" w:pos="720"/>
        </w:tabs>
        <w:ind w:left="720" w:hanging="360"/>
      </w:pPr>
      <w:rPr>
        <w:rFonts w:ascii="Symbol" w:hAnsi="Symbol"/>
      </w:rPr>
    </w:lvl>
    <w:lvl w:ilvl="1" w:tplc="B4CCAE42">
      <w:start w:val="1"/>
      <w:numFmt w:val="bullet"/>
      <w:lvlText w:val="o"/>
      <w:lvlJc w:val="left"/>
      <w:pPr>
        <w:tabs>
          <w:tab w:val="num" w:pos="1440"/>
        </w:tabs>
        <w:ind w:left="1440" w:hanging="360"/>
      </w:pPr>
      <w:rPr>
        <w:rFonts w:ascii="Courier New" w:hAnsi="Courier New"/>
      </w:rPr>
    </w:lvl>
    <w:lvl w:ilvl="2" w:tplc="AE42BF66">
      <w:start w:val="1"/>
      <w:numFmt w:val="bullet"/>
      <w:lvlText w:val=""/>
      <w:lvlJc w:val="left"/>
      <w:pPr>
        <w:tabs>
          <w:tab w:val="num" w:pos="2160"/>
        </w:tabs>
        <w:ind w:left="2160" w:hanging="360"/>
      </w:pPr>
      <w:rPr>
        <w:rFonts w:ascii="Wingdings" w:hAnsi="Wingdings"/>
      </w:rPr>
    </w:lvl>
    <w:lvl w:ilvl="3" w:tplc="40E85900">
      <w:start w:val="1"/>
      <w:numFmt w:val="bullet"/>
      <w:lvlText w:val=""/>
      <w:lvlJc w:val="left"/>
      <w:pPr>
        <w:tabs>
          <w:tab w:val="num" w:pos="2880"/>
        </w:tabs>
        <w:ind w:left="2880" w:hanging="360"/>
      </w:pPr>
      <w:rPr>
        <w:rFonts w:ascii="Symbol" w:hAnsi="Symbol"/>
      </w:rPr>
    </w:lvl>
    <w:lvl w:ilvl="4" w:tplc="C8B0AB7C">
      <w:start w:val="1"/>
      <w:numFmt w:val="bullet"/>
      <w:lvlText w:val="o"/>
      <w:lvlJc w:val="left"/>
      <w:pPr>
        <w:tabs>
          <w:tab w:val="num" w:pos="3600"/>
        </w:tabs>
        <w:ind w:left="3600" w:hanging="360"/>
      </w:pPr>
      <w:rPr>
        <w:rFonts w:ascii="Courier New" w:hAnsi="Courier New"/>
      </w:rPr>
    </w:lvl>
    <w:lvl w:ilvl="5" w:tplc="672C5C24">
      <w:start w:val="1"/>
      <w:numFmt w:val="bullet"/>
      <w:lvlText w:val=""/>
      <w:lvlJc w:val="left"/>
      <w:pPr>
        <w:tabs>
          <w:tab w:val="num" w:pos="4320"/>
        </w:tabs>
        <w:ind w:left="4320" w:hanging="360"/>
      </w:pPr>
      <w:rPr>
        <w:rFonts w:ascii="Wingdings" w:hAnsi="Wingdings"/>
      </w:rPr>
    </w:lvl>
    <w:lvl w:ilvl="6" w:tplc="51AE17D0">
      <w:start w:val="1"/>
      <w:numFmt w:val="bullet"/>
      <w:lvlText w:val=""/>
      <w:lvlJc w:val="left"/>
      <w:pPr>
        <w:tabs>
          <w:tab w:val="num" w:pos="5040"/>
        </w:tabs>
        <w:ind w:left="5040" w:hanging="360"/>
      </w:pPr>
      <w:rPr>
        <w:rFonts w:ascii="Symbol" w:hAnsi="Symbol"/>
      </w:rPr>
    </w:lvl>
    <w:lvl w:ilvl="7" w:tplc="D5D608BE">
      <w:start w:val="1"/>
      <w:numFmt w:val="bullet"/>
      <w:lvlText w:val="o"/>
      <w:lvlJc w:val="left"/>
      <w:pPr>
        <w:tabs>
          <w:tab w:val="num" w:pos="5760"/>
        </w:tabs>
        <w:ind w:left="5760" w:hanging="360"/>
      </w:pPr>
      <w:rPr>
        <w:rFonts w:ascii="Courier New" w:hAnsi="Courier New"/>
      </w:rPr>
    </w:lvl>
    <w:lvl w:ilvl="8" w:tplc="9ADA37E8">
      <w:start w:val="1"/>
      <w:numFmt w:val="bullet"/>
      <w:lvlText w:val=""/>
      <w:lvlJc w:val="left"/>
      <w:pPr>
        <w:tabs>
          <w:tab w:val="num" w:pos="6480"/>
        </w:tabs>
        <w:ind w:left="6480" w:hanging="360"/>
      </w:pPr>
      <w:rPr>
        <w:rFonts w:ascii="Wingdings" w:hAnsi="Wingdings"/>
      </w:rPr>
    </w:lvl>
  </w:abstractNum>
  <w:abstractNum w:abstractNumId="17" w15:restartNumberingAfterBreak="0">
    <w:nsid w:val="7DF627DD"/>
    <w:multiLevelType w:val="hybridMultilevel"/>
    <w:tmpl w:val="7DF627DD"/>
    <w:lvl w:ilvl="0" w:tplc="465450FA">
      <w:start w:val="1"/>
      <w:numFmt w:val="bullet"/>
      <w:lvlText w:val=""/>
      <w:lvlJc w:val="left"/>
      <w:pPr>
        <w:tabs>
          <w:tab w:val="num" w:pos="720"/>
        </w:tabs>
        <w:ind w:left="720" w:hanging="360"/>
      </w:pPr>
      <w:rPr>
        <w:rFonts w:ascii="Symbol" w:hAnsi="Symbol"/>
      </w:rPr>
    </w:lvl>
    <w:lvl w:ilvl="1" w:tplc="1398EA68">
      <w:start w:val="1"/>
      <w:numFmt w:val="bullet"/>
      <w:lvlText w:val="o"/>
      <w:lvlJc w:val="left"/>
      <w:pPr>
        <w:tabs>
          <w:tab w:val="num" w:pos="1440"/>
        </w:tabs>
        <w:ind w:left="1440" w:hanging="360"/>
      </w:pPr>
      <w:rPr>
        <w:rFonts w:ascii="Courier New" w:hAnsi="Courier New"/>
      </w:rPr>
    </w:lvl>
    <w:lvl w:ilvl="2" w:tplc="26C84E46">
      <w:start w:val="1"/>
      <w:numFmt w:val="bullet"/>
      <w:lvlText w:val=""/>
      <w:lvlJc w:val="left"/>
      <w:pPr>
        <w:tabs>
          <w:tab w:val="num" w:pos="2160"/>
        </w:tabs>
        <w:ind w:left="2160" w:hanging="360"/>
      </w:pPr>
      <w:rPr>
        <w:rFonts w:ascii="Wingdings" w:hAnsi="Wingdings"/>
      </w:rPr>
    </w:lvl>
    <w:lvl w:ilvl="3" w:tplc="6D90A2E4">
      <w:start w:val="1"/>
      <w:numFmt w:val="bullet"/>
      <w:lvlText w:val=""/>
      <w:lvlJc w:val="left"/>
      <w:pPr>
        <w:tabs>
          <w:tab w:val="num" w:pos="2880"/>
        </w:tabs>
        <w:ind w:left="2880" w:hanging="360"/>
      </w:pPr>
      <w:rPr>
        <w:rFonts w:ascii="Symbol" w:hAnsi="Symbol"/>
      </w:rPr>
    </w:lvl>
    <w:lvl w:ilvl="4" w:tplc="6E02C5AE">
      <w:start w:val="1"/>
      <w:numFmt w:val="bullet"/>
      <w:lvlText w:val="o"/>
      <w:lvlJc w:val="left"/>
      <w:pPr>
        <w:tabs>
          <w:tab w:val="num" w:pos="3600"/>
        </w:tabs>
        <w:ind w:left="3600" w:hanging="360"/>
      </w:pPr>
      <w:rPr>
        <w:rFonts w:ascii="Courier New" w:hAnsi="Courier New"/>
      </w:rPr>
    </w:lvl>
    <w:lvl w:ilvl="5" w:tplc="367EFCB2">
      <w:start w:val="1"/>
      <w:numFmt w:val="bullet"/>
      <w:lvlText w:val=""/>
      <w:lvlJc w:val="left"/>
      <w:pPr>
        <w:tabs>
          <w:tab w:val="num" w:pos="4320"/>
        </w:tabs>
        <w:ind w:left="4320" w:hanging="360"/>
      </w:pPr>
      <w:rPr>
        <w:rFonts w:ascii="Wingdings" w:hAnsi="Wingdings"/>
      </w:rPr>
    </w:lvl>
    <w:lvl w:ilvl="6" w:tplc="EB7EE300">
      <w:start w:val="1"/>
      <w:numFmt w:val="bullet"/>
      <w:lvlText w:val=""/>
      <w:lvlJc w:val="left"/>
      <w:pPr>
        <w:tabs>
          <w:tab w:val="num" w:pos="5040"/>
        </w:tabs>
        <w:ind w:left="5040" w:hanging="360"/>
      </w:pPr>
      <w:rPr>
        <w:rFonts w:ascii="Symbol" w:hAnsi="Symbol"/>
      </w:rPr>
    </w:lvl>
    <w:lvl w:ilvl="7" w:tplc="FCE6B002">
      <w:start w:val="1"/>
      <w:numFmt w:val="bullet"/>
      <w:lvlText w:val="o"/>
      <w:lvlJc w:val="left"/>
      <w:pPr>
        <w:tabs>
          <w:tab w:val="num" w:pos="5760"/>
        </w:tabs>
        <w:ind w:left="5760" w:hanging="360"/>
      </w:pPr>
      <w:rPr>
        <w:rFonts w:ascii="Courier New" w:hAnsi="Courier New"/>
      </w:rPr>
    </w:lvl>
    <w:lvl w:ilvl="8" w:tplc="F03825B0">
      <w:start w:val="1"/>
      <w:numFmt w:val="bullet"/>
      <w:lvlText w:val=""/>
      <w:lvlJc w:val="left"/>
      <w:pPr>
        <w:tabs>
          <w:tab w:val="num" w:pos="6480"/>
        </w:tabs>
        <w:ind w:left="6480" w:hanging="360"/>
      </w:pPr>
      <w:rPr>
        <w:rFonts w:ascii="Wingdings" w:hAnsi="Wingdings"/>
      </w:rPr>
    </w:lvl>
  </w:abstractNum>
  <w:abstractNum w:abstractNumId="18" w15:restartNumberingAfterBreak="0">
    <w:nsid w:val="7DF627DE"/>
    <w:multiLevelType w:val="hybridMultilevel"/>
    <w:tmpl w:val="7DF627DE"/>
    <w:lvl w:ilvl="0" w:tplc="50402190">
      <w:start w:val="1"/>
      <w:numFmt w:val="bullet"/>
      <w:lvlText w:val=""/>
      <w:lvlJc w:val="left"/>
      <w:pPr>
        <w:tabs>
          <w:tab w:val="num" w:pos="720"/>
        </w:tabs>
        <w:ind w:left="720" w:hanging="360"/>
      </w:pPr>
      <w:rPr>
        <w:rFonts w:ascii="Symbol" w:hAnsi="Symbol"/>
      </w:rPr>
    </w:lvl>
    <w:lvl w:ilvl="1" w:tplc="0832E83E">
      <w:start w:val="1"/>
      <w:numFmt w:val="bullet"/>
      <w:lvlText w:val="o"/>
      <w:lvlJc w:val="left"/>
      <w:pPr>
        <w:tabs>
          <w:tab w:val="num" w:pos="1440"/>
        </w:tabs>
        <w:ind w:left="1440" w:hanging="360"/>
      </w:pPr>
      <w:rPr>
        <w:rFonts w:ascii="Courier New" w:hAnsi="Courier New"/>
      </w:rPr>
    </w:lvl>
    <w:lvl w:ilvl="2" w:tplc="1B225354">
      <w:start w:val="1"/>
      <w:numFmt w:val="bullet"/>
      <w:lvlText w:val=""/>
      <w:lvlJc w:val="left"/>
      <w:pPr>
        <w:tabs>
          <w:tab w:val="num" w:pos="2160"/>
        </w:tabs>
        <w:ind w:left="2160" w:hanging="360"/>
      </w:pPr>
      <w:rPr>
        <w:rFonts w:ascii="Wingdings" w:hAnsi="Wingdings"/>
      </w:rPr>
    </w:lvl>
    <w:lvl w:ilvl="3" w:tplc="435A2510">
      <w:start w:val="1"/>
      <w:numFmt w:val="bullet"/>
      <w:lvlText w:val=""/>
      <w:lvlJc w:val="left"/>
      <w:pPr>
        <w:tabs>
          <w:tab w:val="num" w:pos="2880"/>
        </w:tabs>
        <w:ind w:left="2880" w:hanging="360"/>
      </w:pPr>
      <w:rPr>
        <w:rFonts w:ascii="Symbol" w:hAnsi="Symbol"/>
      </w:rPr>
    </w:lvl>
    <w:lvl w:ilvl="4" w:tplc="628C01A6">
      <w:start w:val="1"/>
      <w:numFmt w:val="bullet"/>
      <w:lvlText w:val="o"/>
      <w:lvlJc w:val="left"/>
      <w:pPr>
        <w:tabs>
          <w:tab w:val="num" w:pos="3600"/>
        </w:tabs>
        <w:ind w:left="3600" w:hanging="360"/>
      </w:pPr>
      <w:rPr>
        <w:rFonts w:ascii="Courier New" w:hAnsi="Courier New"/>
      </w:rPr>
    </w:lvl>
    <w:lvl w:ilvl="5" w:tplc="7CD69B74">
      <w:start w:val="1"/>
      <w:numFmt w:val="bullet"/>
      <w:lvlText w:val=""/>
      <w:lvlJc w:val="left"/>
      <w:pPr>
        <w:tabs>
          <w:tab w:val="num" w:pos="4320"/>
        </w:tabs>
        <w:ind w:left="4320" w:hanging="360"/>
      </w:pPr>
      <w:rPr>
        <w:rFonts w:ascii="Wingdings" w:hAnsi="Wingdings"/>
      </w:rPr>
    </w:lvl>
    <w:lvl w:ilvl="6" w:tplc="287EEA08">
      <w:start w:val="1"/>
      <w:numFmt w:val="bullet"/>
      <w:lvlText w:val=""/>
      <w:lvlJc w:val="left"/>
      <w:pPr>
        <w:tabs>
          <w:tab w:val="num" w:pos="5040"/>
        </w:tabs>
        <w:ind w:left="5040" w:hanging="360"/>
      </w:pPr>
      <w:rPr>
        <w:rFonts w:ascii="Symbol" w:hAnsi="Symbol"/>
      </w:rPr>
    </w:lvl>
    <w:lvl w:ilvl="7" w:tplc="C5AA7E4C">
      <w:start w:val="1"/>
      <w:numFmt w:val="bullet"/>
      <w:lvlText w:val="o"/>
      <w:lvlJc w:val="left"/>
      <w:pPr>
        <w:tabs>
          <w:tab w:val="num" w:pos="5760"/>
        </w:tabs>
        <w:ind w:left="5760" w:hanging="360"/>
      </w:pPr>
      <w:rPr>
        <w:rFonts w:ascii="Courier New" w:hAnsi="Courier New"/>
      </w:rPr>
    </w:lvl>
    <w:lvl w:ilvl="8" w:tplc="C20256EC">
      <w:start w:val="1"/>
      <w:numFmt w:val="bullet"/>
      <w:lvlText w:val=""/>
      <w:lvlJc w:val="left"/>
      <w:pPr>
        <w:tabs>
          <w:tab w:val="num" w:pos="6480"/>
        </w:tabs>
        <w:ind w:left="6480" w:hanging="360"/>
      </w:pPr>
      <w:rPr>
        <w:rFonts w:ascii="Wingdings" w:hAnsi="Wingdings"/>
      </w:rPr>
    </w:lvl>
  </w:abstractNum>
  <w:abstractNum w:abstractNumId="19" w15:restartNumberingAfterBreak="0">
    <w:nsid w:val="7DF627DF"/>
    <w:multiLevelType w:val="hybridMultilevel"/>
    <w:tmpl w:val="7DF627DF"/>
    <w:lvl w:ilvl="0" w:tplc="2CFE6842">
      <w:start w:val="1"/>
      <w:numFmt w:val="bullet"/>
      <w:lvlText w:val=""/>
      <w:lvlJc w:val="left"/>
      <w:pPr>
        <w:tabs>
          <w:tab w:val="num" w:pos="720"/>
        </w:tabs>
        <w:ind w:left="720" w:hanging="360"/>
      </w:pPr>
      <w:rPr>
        <w:rFonts w:ascii="Symbol" w:hAnsi="Symbol"/>
      </w:rPr>
    </w:lvl>
    <w:lvl w:ilvl="1" w:tplc="4B9C19DC">
      <w:start w:val="1"/>
      <w:numFmt w:val="bullet"/>
      <w:lvlText w:val="o"/>
      <w:lvlJc w:val="left"/>
      <w:pPr>
        <w:tabs>
          <w:tab w:val="num" w:pos="1440"/>
        </w:tabs>
        <w:ind w:left="1440" w:hanging="360"/>
      </w:pPr>
      <w:rPr>
        <w:rFonts w:ascii="Courier New" w:hAnsi="Courier New"/>
      </w:rPr>
    </w:lvl>
    <w:lvl w:ilvl="2" w:tplc="8CC83CF6">
      <w:start w:val="1"/>
      <w:numFmt w:val="bullet"/>
      <w:lvlText w:val=""/>
      <w:lvlJc w:val="left"/>
      <w:pPr>
        <w:tabs>
          <w:tab w:val="num" w:pos="2160"/>
        </w:tabs>
        <w:ind w:left="2160" w:hanging="360"/>
      </w:pPr>
      <w:rPr>
        <w:rFonts w:ascii="Wingdings" w:hAnsi="Wingdings"/>
      </w:rPr>
    </w:lvl>
    <w:lvl w:ilvl="3" w:tplc="17FC8256">
      <w:start w:val="1"/>
      <w:numFmt w:val="bullet"/>
      <w:lvlText w:val=""/>
      <w:lvlJc w:val="left"/>
      <w:pPr>
        <w:tabs>
          <w:tab w:val="num" w:pos="2880"/>
        </w:tabs>
        <w:ind w:left="2880" w:hanging="360"/>
      </w:pPr>
      <w:rPr>
        <w:rFonts w:ascii="Symbol" w:hAnsi="Symbol"/>
      </w:rPr>
    </w:lvl>
    <w:lvl w:ilvl="4" w:tplc="95508E54">
      <w:start w:val="1"/>
      <w:numFmt w:val="bullet"/>
      <w:lvlText w:val="o"/>
      <w:lvlJc w:val="left"/>
      <w:pPr>
        <w:tabs>
          <w:tab w:val="num" w:pos="3600"/>
        </w:tabs>
        <w:ind w:left="3600" w:hanging="360"/>
      </w:pPr>
      <w:rPr>
        <w:rFonts w:ascii="Courier New" w:hAnsi="Courier New"/>
      </w:rPr>
    </w:lvl>
    <w:lvl w:ilvl="5" w:tplc="A5BCA550">
      <w:start w:val="1"/>
      <w:numFmt w:val="bullet"/>
      <w:lvlText w:val=""/>
      <w:lvlJc w:val="left"/>
      <w:pPr>
        <w:tabs>
          <w:tab w:val="num" w:pos="4320"/>
        </w:tabs>
        <w:ind w:left="4320" w:hanging="360"/>
      </w:pPr>
      <w:rPr>
        <w:rFonts w:ascii="Wingdings" w:hAnsi="Wingdings"/>
      </w:rPr>
    </w:lvl>
    <w:lvl w:ilvl="6" w:tplc="8D36CEBC">
      <w:start w:val="1"/>
      <w:numFmt w:val="bullet"/>
      <w:lvlText w:val=""/>
      <w:lvlJc w:val="left"/>
      <w:pPr>
        <w:tabs>
          <w:tab w:val="num" w:pos="5040"/>
        </w:tabs>
        <w:ind w:left="5040" w:hanging="360"/>
      </w:pPr>
      <w:rPr>
        <w:rFonts w:ascii="Symbol" w:hAnsi="Symbol"/>
      </w:rPr>
    </w:lvl>
    <w:lvl w:ilvl="7" w:tplc="B5CE27CA">
      <w:start w:val="1"/>
      <w:numFmt w:val="bullet"/>
      <w:lvlText w:val="o"/>
      <w:lvlJc w:val="left"/>
      <w:pPr>
        <w:tabs>
          <w:tab w:val="num" w:pos="5760"/>
        </w:tabs>
        <w:ind w:left="5760" w:hanging="360"/>
      </w:pPr>
      <w:rPr>
        <w:rFonts w:ascii="Courier New" w:hAnsi="Courier New"/>
      </w:rPr>
    </w:lvl>
    <w:lvl w:ilvl="8" w:tplc="B756F2C2">
      <w:start w:val="1"/>
      <w:numFmt w:val="bullet"/>
      <w:lvlText w:val=""/>
      <w:lvlJc w:val="left"/>
      <w:pPr>
        <w:tabs>
          <w:tab w:val="num" w:pos="6480"/>
        </w:tabs>
        <w:ind w:left="6480" w:hanging="360"/>
      </w:pPr>
      <w:rPr>
        <w:rFonts w:ascii="Wingdings" w:hAnsi="Wingdings"/>
      </w:rPr>
    </w:lvl>
  </w:abstractNum>
  <w:abstractNum w:abstractNumId="20" w15:restartNumberingAfterBreak="0">
    <w:nsid w:val="7DF627E0"/>
    <w:multiLevelType w:val="hybridMultilevel"/>
    <w:tmpl w:val="7DF627E0"/>
    <w:lvl w:ilvl="0" w:tplc="99A243F2">
      <w:start w:val="1"/>
      <w:numFmt w:val="bullet"/>
      <w:lvlText w:val=""/>
      <w:lvlJc w:val="left"/>
      <w:pPr>
        <w:tabs>
          <w:tab w:val="num" w:pos="720"/>
        </w:tabs>
        <w:ind w:left="720" w:hanging="360"/>
      </w:pPr>
      <w:rPr>
        <w:rFonts w:ascii="Symbol" w:hAnsi="Symbol"/>
      </w:rPr>
    </w:lvl>
    <w:lvl w:ilvl="1" w:tplc="12F80F6A">
      <w:start w:val="1"/>
      <w:numFmt w:val="bullet"/>
      <w:lvlText w:val="o"/>
      <w:lvlJc w:val="left"/>
      <w:pPr>
        <w:tabs>
          <w:tab w:val="num" w:pos="1440"/>
        </w:tabs>
        <w:ind w:left="1440" w:hanging="360"/>
      </w:pPr>
      <w:rPr>
        <w:rFonts w:ascii="Courier New" w:hAnsi="Courier New"/>
      </w:rPr>
    </w:lvl>
    <w:lvl w:ilvl="2" w:tplc="B5A85F9A">
      <w:start w:val="1"/>
      <w:numFmt w:val="bullet"/>
      <w:lvlText w:val=""/>
      <w:lvlJc w:val="left"/>
      <w:pPr>
        <w:tabs>
          <w:tab w:val="num" w:pos="2160"/>
        </w:tabs>
        <w:ind w:left="2160" w:hanging="360"/>
      </w:pPr>
      <w:rPr>
        <w:rFonts w:ascii="Wingdings" w:hAnsi="Wingdings"/>
      </w:rPr>
    </w:lvl>
    <w:lvl w:ilvl="3" w:tplc="3418DA96">
      <w:start w:val="1"/>
      <w:numFmt w:val="bullet"/>
      <w:lvlText w:val=""/>
      <w:lvlJc w:val="left"/>
      <w:pPr>
        <w:tabs>
          <w:tab w:val="num" w:pos="2880"/>
        </w:tabs>
        <w:ind w:left="2880" w:hanging="360"/>
      </w:pPr>
      <w:rPr>
        <w:rFonts w:ascii="Symbol" w:hAnsi="Symbol"/>
      </w:rPr>
    </w:lvl>
    <w:lvl w:ilvl="4" w:tplc="2CA06FD4">
      <w:start w:val="1"/>
      <w:numFmt w:val="bullet"/>
      <w:lvlText w:val="o"/>
      <w:lvlJc w:val="left"/>
      <w:pPr>
        <w:tabs>
          <w:tab w:val="num" w:pos="3600"/>
        </w:tabs>
        <w:ind w:left="3600" w:hanging="360"/>
      </w:pPr>
      <w:rPr>
        <w:rFonts w:ascii="Courier New" w:hAnsi="Courier New"/>
      </w:rPr>
    </w:lvl>
    <w:lvl w:ilvl="5" w:tplc="BC3CD424">
      <w:start w:val="1"/>
      <w:numFmt w:val="bullet"/>
      <w:lvlText w:val=""/>
      <w:lvlJc w:val="left"/>
      <w:pPr>
        <w:tabs>
          <w:tab w:val="num" w:pos="4320"/>
        </w:tabs>
        <w:ind w:left="4320" w:hanging="360"/>
      </w:pPr>
      <w:rPr>
        <w:rFonts w:ascii="Wingdings" w:hAnsi="Wingdings"/>
      </w:rPr>
    </w:lvl>
    <w:lvl w:ilvl="6" w:tplc="0D8E5AEC">
      <w:start w:val="1"/>
      <w:numFmt w:val="bullet"/>
      <w:lvlText w:val=""/>
      <w:lvlJc w:val="left"/>
      <w:pPr>
        <w:tabs>
          <w:tab w:val="num" w:pos="5040"/>
        </w:tabs>
        <w:ind w:left="5040" w:hanging="360"/>
      </w:pPr>
      <w:rPr>
        <w:rFonts w:ascii="Symbol" w:hAnsi="Symbol"/>
      </w:rPr>
    </w:lvl>
    <w:lvl w:ilvl="7" w:tplc="AA6675A8">
      <w:start w:val="1"/>
      <w:numFmt w:val="bullet"/>
      <w:lvlText w:val="o"/>
      <w:lvlJc w:val="left"/>
      <w:pPr>
        <w:tabs>
          <w:tab w:val="num" w:pos="5760"/>
        </w:tabs>
        <w:ind w:left="5760" w:hanging="360"/>
      </w:pPr>
      <w:rPr>
        <w:rFonts w:ascii="Courier New" w:hAnsi="Courier New"/>
      </w:rPr>
    </w:lvl>
    <w:lvl w:ilvl="8" w:tplc="0DF491A8">
      <w:start w:val="1"/>
      <w:numFmt w:val="bullet"/>
      <w:lvlText w:val=""/>
      <w:lvlJc w:val="left"/>
      <w:pPr>
        <w:tabs>
          <w:tab w:val="num" w:pos="6480"/>
        </w:tabs>
        <w:ind w:left="6480" w:hanging="360"/>
      </w:pPr>
      <w:rPr>
        <w:rFonts w:ascii="Wingdings" w:hAnsi="Wingdings"/>
      </w:rPr>
    </w:lvl>
  </w:abstractNum>
  <w:abstractNum w:abstractNumId="21" w15:restartNumberingAfterBreak="0">
    <w:nsid w:val="7DF627E1"/>
    <w:multiLevelType w:val="multilevel"/>
    <w:tmpl w:val="7DF627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F627E2"/>
    <w:multiLevelType w:val="hybridMultilevel"/>
    <w:tmpl w:val="7DF627E2"/>
    <w:lvl w:ilvl="0" w:tplc="26A8809A">
      <w:start w:val="1"/>
      <w:numFmt w:val="bullet"/>
      <w:lvlText w:val=""/>
      <w:lvlJc w:val="left"/>
      <w:pPr>
        <w:tabs>
          <w:tab w:val="num" w:pos="720"/>
        </w:tabs>
        <w:ind w:left="720" w:hanging="360"/>
      </w:pPr>
      <w:rPr>
        <w:rFonts w:ascii="Symbol" w:hAnsi="Symbol"/>
      </w:rPr>
    </w:lvl>
    <w:lvl w:ilvl="1" w:tplc="2A50AE8A">
      <w:start w:val="1"/>
      <w:numFmt w:val="bullet"/>
      <w:lvlText w:val="o"/>
      <w:lvlJc w:val="left"/>
      <w:pPr>
        <w:tabs>
          <w:tab w:val="num" w:pos="1440"/>
        </w:tabs>
        <w:ind w:left="1440" w:hanging="360"/>
      </w:pPr>
      <w:rPr>
        <w:rFonts w:ascii="Courier New" w:hAnsi="Courier New"/>
      </w:rPr>
    </w:lvl>
    <w:lvl w:ilvl="2" w:tplc="5C0A854C">
      <w:start w:val="1"/>
      <w:numFmt w:val="bullet"/>
      <w:lvlText w:val=""/>
      <w:lvlJc w:val="left"/>
      <w:pPr>
        <w:tabs>
          <w:tab w:val="num" w:pos="2160"/>
        </w:tabs>
        <w:ind w:left="2160" w:hanging="360"/>
      </w:pPr>
      <w:rPr>
        <w:rFonts w:ascii="Wingdings" w:hAnsi="Wingdings"/>
      </w:rPr>
    </w:lvl>
    <w:lvl w:ilvl="3" w:tplc="4F8E7494">
      <w:start w:val="1"/>
      <w:numFmt w:val="bullet"/>
      <w:lvlText w:val=""/>
      <w:lvlJc w:val="left"/>
      <w:pPr>
        <w:tabs>
          <w:tab w:val="num" w:pos="2880"/>
        </w:tabs>
        <w:ind w:left="2880" w:hanging="360"/>
      </w:pPr>
      <w:rPr>
        <w:rFonts w:ascii="Symbol" w:hAnsi="Symbol"/>
      </w:rPr>
    </w:lvl>
    <w:lvl w:ilvl="4" w:tplc="BCA6A78A">
      <w:start w:val="1"/>
      <w:numFmt w:val="bullet"/>
      <w:lvlText w:val="o"/>
      <w:lvlJc w:val="left"/>
      <w:pPr>
        <w:tabs>
          <w:tab w:val="num" w:pos="3600"/>
        </w:tabs>
        <w:ind w:left="3600" w:hanging="360"/>
      </w:pPr>
      <w:rPr>
        <w:rFonts w:ascii="Courier New" w:hAnsi="Courier New"/>
      </w:rPr>
    </w:lvl>
    <w:lvl w:ilvl="5" w:tplc="C77C6D98">
      <w:start w:val="1"/>
      <w:numFmt w:val="bullet"/>
      <w:lvlText w:val=""/>
      <w:lvlJc w:val="left"/>
      <w:pPr>
        <w:tabs>
          <w:tab w:val="num" w:pos="4320"/>
        </w:tabs>
        <w:ind w:left="4320" w:hanging="360"/>
      </w:pPr>
      <w:rPr>
        <w:rFonts w:ascii="Wingdings" w:hAnsi="Wingdings"/>
      </w:rPr>
    </w:lvl>
    <w:lvl w:ilvl="6" w:tplc="CE46E2CA">
      <w:start w:val="1"/>
      <w:numFmt w:val="bullet"/>
      <w:lvlText w:val=""/>
      <w:lvlJc w:val="left"/>
      <w:pPr>
        <w:tabs>
          <w:tab w:val="num" w:pos="5040"/>
        </w:tabs>
        <w:ind w:left="5040" w:hanging="360"/>
      </w:pPr>
      <w:rPr>
        <w:rFonts w:ascii="Symbol" w:hAnsi="Symbol"/>
      </w:rPr>
    </w:lvl>
    <w:lvl w:ilvl="7" w:tplc="E43A0596">
      <w:start w:val="1"/>
      <w:numFmt w:val="bullet"/>
      <w:lvlText w:val="o"/>
      <w:lvlJc w:val="left"/>
      <w:pPr>
        <w:tabs>
          <w:tab w:val="num" w:pos="5760"/>
        </w:tabs>
        <w:ind w:left="5760" w:hanging="360"/>
      </w:pPr>
      <w:rPr>
        <w:rFonts w:ascii="Courier New" w:hAnsi="Courier New"/>
      </w:rPr>
    </w:lvl>
    <w:lvl w:ilvl="8" w:tplc="9EEC4E10">
      <w:start w:val="1"/>
      <w:numFmt w:val="bullet"/>
      <w:lvlText w:val=""/>
      <w:lvlJc w:val="left"/>
      <w:pPr>
        <w:tabs>
          <w:tab w:val="num" w:pos="6480"/>
        </w:tabs>
        <w:ind w:left="6480" w:hanging="360"/>
      </w:pPr>
      <w:rPr>
        <w:rFonts w:ascii="Wingdings" w:hAnsi="Wingdings"/>
      </w:rPr>
    </w:lvl>
  </w:abstractNum>
  <w:abstractNum w:abstractNumId="23" w15:restartNumberingAfterBreak="0">
    <w:nsid w:val="7DF627E3"/>
    <w:multiLevelType w:val="hybridMultilevel"/>
    <w:tmpl w:val="7DF627E3"/>
    <w:lvl w:ilvl="0" w:tplc="253A97DA">
      <w:start w:val="1"/>
      <w:numFmt w:val="bullet"/>
      <w:lvlText w:val=""/>
      <w:lvlJc w:val="left"/>
      <w:pPr>
        <w:tabs>
          <w:tab w:val="num" w:pos="720"/>
        </w:tabs>
        <w:ind w:left="720" w:hanging="360"/>
      </w:pPr>
      <w:rPr>
        <w:rFonts w:ascii="Symbol" w:hAnsi="Symbol"/>
      </w:rPr>
    </w:lvl>
    <w:lvl w:ilvl="1" w:tplc="2C3410C2">
      <w:start w:val="1"/>
      <w:numFmt w:val="bullet"/>
      <w:lvlText w:val="o"/>
      <w:lvlJc w:val="left"/>
      <w:pPr>
        <w:tabs>
          <w:tab w:val="num" w:pos="1440"/>
        </w:tabs>
        <w:ind w:left="1440" w:hanging="360"/>
      </w:pPr>
      <w:rPr>
        <w:rFonts w:ascii="Courier New" w:hAnsi="Courier New"/>
      </w:rPr>
    </w:lvl>
    <w:lvl w:ilvl="2" w:tplc="36361FBC">
      <w:start w:val="1"/>
      <w:numFmt w:val="bullet"/>
      <w:lvlText w:val=""/>
      <w:lvlJc w:val="left"/>
      <w:pPr>
        <w:tabs>
          <w:tab w:val="num" w:pos="2160"/>
        </w:tabs>
        <w:ind w:left="2160" w:hanging="360"/>
      </w:pPr>
      <w:rPr>
        <w:rFonts w:ascii="Wingdings" w:hAnsi="Wingdings"/>
      </w:rPr>
    </w:lvl>
    <w:lvl w:ilvl="3" w:tplc="E7F099DE">
      <w:start w:val="1"/>
      <w:numFmt w:val="bullet"/>
      <w:lvlText w:val=""/>
      <w:lvlJc w:val="left"/>
      <w:pPr>
        <w:tabs>
          <w:tab w:val="num" w:pos="2880"/>
        </w:tabs>
        <w:ind w:left="2880" w:hanging="360"/>
      </w:pPr>
      <w:rPr>
        <w:rFonts w:ascii="Symbol" w:hAnsi="Symbol"/>
      </w:rPr>
    </w:lvl>
    <w:lvl w:ilvl="4" w:tplc="713C925A">
      <w:start w:val="1"/>
      <w:numFmt w:val="bullet"/>
      <w:lvlText w:val="o"/>
      <w:lvlJc w:val="left"/>
      <w:pPr>
        <w:tabs>
          <w:tab w:val="num" w:pos="3600"/>
        </w:tabs>
        <w:ind w:left="3600" w:hanging="360"/>
      </w:pPr>
      <w:rPr>
        <w:rFonts w:ascii="Courier New" w:hAnsi="Courier New"/>
      </w:rPr>
    </w:lvl>
    <w:lvl w:ilvl="5" w:tplc="215E5C4C">
      <w:start w:val="1"/>
      <w:numFmt w:val="bullet"/>
      <w:lvlText w:val=""/>
      <w:lvlJc w:val="left"/>
      <w:pPr>
        <w:tabs>
          <w:tab w:val="num" w:pos="4320"/>
        </w:tabs>
        <w:ind w:left="4320" w:hanging="360"/>
      </w:pPr>
      <w:rPr>
        <w:rFonts w:ascii="Wingdings" w:hAnsi="Wingdings"/>
      </w:rPr>
    </w:lvl>
    <w:lvl w:ilvl="6" w:tplc="3B28BB54">
      <w:start w:val="1"/>
      <w:numFmt w:val="bullet"/>
      <w:lvlText w:val=""/>
      <w:lvlJc w:val="left"/>
      <w:pPr>
        <w:tabs>
          <w:tab w:val="num" w:pos="5040"/>
        </w:tabs>
        <w:ind w:left="5040" w:hanging="360"/>
      </w:pPr>
      <w:rPr>
        <w:rFonts w:ascii="Symbol" w:hAnsi="Symbol"/>
      </w:rPr>
    </w:lvl>
    <w:lvl w:ilvl="7" w:tplc="32345B0C">
      <w:start w:val="1"/>
      <w:numFmt w:val="bullet"/>
      <w:lvlText w:val="o"/>
      <w:lvlJc w:val="left"/>
      <w:pPr>
        <w:tabs>
          <w:tab w:val="num" w:pos="5760"/>
        </w:tabs>
        <w:ind w:left="5760" w:hanging="360"/>
      </w:pPr>
      <w:rPr>
        <w:rFonts w:ascii="Courier New" w:hAnsi="Courier New"/>
      </w:rPr>
    </w:lvl>
    <w:lvl w:ilvl="8" w:tplc="301041C8">
      <w:start w:val="1"/>
      <w:numFmt w:val="bullet"/>
      <w:lvlText w:val=""/>
      <w:lvlJc w:val="left"/>
      <w:pPr>
        <w:tabs>
          <w:tab w:val="num" w:pos="6480"/>
        </w:tabs>
        <w:ind w:left="6480" w:hanging="360"/>
      </w:pPr>
      <w:rPr>
        <w:rFonts w:ascii="Wingdings" w:hAnsi="Wingdings"/>
      </w:rPr>
    </w:lvl>
  </w:abstractNum>
  <w:abstractNum w:abstractNumId="24" w15:restartNumberingAfterBreak="0">
    <w:nsid w:val="7DF627E4"/>
    <w:multiLevelType w:val="hybridMultilevel"/>
    <w:tmpl w:val="7DF627E4"/>
    <w:lvl w:ilvl="0" w:tplc="2746F18C">
      <w:start w:val="1"/>
      <w:numFmt w:val="bullet"/>
      <w:lvlText w:val=""/>
      <w:lvlJc w:val="left"/>
      <w:pPr>
        <w:tabs>
          <w:tab w:val="num" w:pos="720"/>
        </w:tabs>
        <w:ind w:left="720" w:hanging="360"/>
      </w:pPr>
      <w:rPr>
        <w:rFonts w:ascii="Symbol" w:hAnsi="Symbol"/>
      </w:rPr>
    </w:lvl>
    <w:lvl w:ilvl="1" w:tplc="2384E56E">
      <w:start w:val="1"/>
      <w:numFmt w:val="bullet"/>
      <w:lvlText w:val="o"/>
      <w:lvlJc w:val="left"/>
      <w:pPr>
        <w:tabs>
          <w:tab w:val="num" w:pos="1440"/>
        </w:tabs>
        <w:ind w:left="1440" w:hanging="360"/>
      </w:pPr>
      <w:rPr>
        <w:rFonts w:ascii="Courier New" w:hAnsi="Courier New"/>
      </w:rPr>
    </w:lvl>
    <w:lvl w:ilvl="2" w:tplc="6E0C4EA2">
      <w:start w:val="1"/>
      <w:numFmt w:val="bullet"/>
      <w:lvlText w:val=""/>
      <w:lvlJc w:val="left"/>
      <w:pPr>
        <w:tabs>
          <w:tab w:val="num" w:pos="2160"/>
        </w:tabs>
        <w:ind w:left="2160" w:hanging="360"/>
      </w:pPr>
      <w:rPr>
        <w:rFonts w:ascii="Wingdings" w:hAnsi="Wingdings"/>
      </w:rPr>
    </w:lvl>
    <w:lvl w:ilvl="3" w:tplc="13A4F7F6">
      <w:start w:val="1"/>
      <w:numFmt w:val="bullet"/>
      <w:lvlText w:val=""/>
      <w:lvlJc w:val="left"/>
      <w:pPr>
        <w:tabs>
          <w:tab w:val="num" w:pos="2880"/>
        </w:tabs>
        <w:ind w:left="2880" w:hanging="360"/>
      </w:pPr>
      <w:rPr>
        <w:rFonts w:ascii="Symbol" w:hAnsi="Symbol"/>
      </w:rPr>
    </w:lvl>
    <w:lvl w:ilvl="4" w:tplc="5FB294EA">
      <w:start w:val="1"/>
      <w:numFmt w:val="bullet"/>
      <w:lvlText w:val="o"/>
      <w:lvlJc w:val="left"/>
      <w:pPr>
        <w:tabs>
          <w:tab w:val="num" w:pos="3600"/>
        </w:tabs>
        <w:ind w:left="3600" w:hanging="360"/>
      </w:pPr>
      <w:rPr>
        <w:rFonts w:ascii="Courier New" w:hAnsi="Courier New"/>
      </w:rPr>
    </w:lvl>
    <w:lvl w:ilvl="5" w:tplc="502C1210">
      <w:start w:val="1"/>
      <w:numFmt w:val="bullet"/>
      <w:lvlText w:val=""/>
      <w:lvlJc w:val="left"/>
      <w:pPr>
        <w:tabs>
          <w:tab w:val="num" w:pos="4320"/>
        </w:tabs>
        <w:ind w:left="4320" w:hanging="360"/>
      </w:pPr>
      <w:rPr>
        <w:rFonts w:ascii="Wingdings" w:hAnsi="Wingdings"/>
      </w:rPr>
    </w:lvl>
    <w:lvl w:ilvl="6" w:tplc="3AA08370">
      <w:start w:val="1"/>
      <w:numFmt w:val="bullet"/>
      <w:lvlText w:val=""/>
      <w:lvlJc w:val="left"/>
      <w:pPr>
        <w:tabs>
          <w:tab w:val="num" w:pos="5040"/>
        </w:tabs>
        <w:ind w:left="5040" w:hanging="360"/>
      </w:pPr>
      <w:rPr>
        <w:rFonts w:ascii="Symbol" w:hAnsi="Symbol"/>
      </w:rPr>
    </w:lvl>
    <w:lvl w:ilvl="7" w:tplc="DB62F460">
      <w:start w:val="1"/>
      <w:numFmt w:val="bullet"/>
      <w:lvlText w:val="o"/>
      <w:lvlJc w:val="left"/>
      <w:pPr>
        <w:tabs>
          <w:tab w:val="num" w:pos="5760"/>
        </w:tabs>
        <w:ind w:left="5760" w:hanging="360"/>
      </w:pPr>
      <w:rPr>
        <w:rFonts w:ascii="Courier New" w:hAnsi="Courier New"/>
      </w:rPr>
    </w:lvl>
    <w:lvl w:ilvl="8" w:tplc="BF584CA2">
      <w:start w:val="1"/>
      <w:numFmt w:val="bullet"/>
      <w:lvlText w:val=""/>
      <w:lvlJc w:val="left"/>
      <w:pPr>
        <w:tabs>
          <w:tab w:val="num" w:pos="6480"/>
        </w:tabs>
        <w:ind w:left="6480" w:hanging="360"/>
      </w:pPr>
      <w:rPr>
        <w:rFonts w:ascii="Wingdings" w:hAnsi="Wingdings"/>
      </w:rPr>
    </w:lvl>
  </w:abstractNum>
  <w:abstractNum w:abstractNumId="25" w15:restartNumberingAfterBreak="0">
    <w:nsid w:val="7DF627E5"/>
    <w:multiLevelType w:val="hybridMultilevel"/>
    <w:tmpl w:val="7DF627E5"/>
    <w:lvl w:ilvl="0" w:tplc="F84ABE30">
      <w:start w:val="1"/>
      <w:numFmt w:val="bullet"/>
      <w:lvlText w:val=""/>
      <w:lvlJc w:val="left"/>
      <w:pPr>
        <w:tabs>
          <w:tab w:val="num" w:pos="720"/>
        </w:tabs>
        <w:ind w:left="720" w:hanging="360"/>
      </w:pPr>
      <w:rPr>
        <w:rFonts w:ascii="Symbol" w:hAnsi="Symbol"/>
      </w:rPr>
    </w:lvl>
    <w:lvl w:ilvl="1" w:tplc="C356480C">
      <w:start w:val="1"/>
      <w:numFmt w:val="bullet"/>
      <w:lvlText w:val="o"/>
      <w:lvlJc w:val="left"/>
      <w:pPr>
        <w:tabs>
          <w:tab w:val="num" w:pos="1440"/>
        </w:tabs>
        <w:ind w:left="1440" w:hanging="360"/>
      </w:pPr>
      <w:rPr>
        <w:rFonts w:ascii="Courier New" w:hAnsi="Courier New"/>
      </w:rPr>
    </w:lvl>
    <w:lvl w:ilvl="2" w:tplc="64B61592">
      <w:start w:val="1"/>
      <w:numFmt w:val="bullet"/>
      <w:lvlText w:val=""/>
      <w:lvlJc w:val="left"/>
      <w:pPr>
        <w:tabs>
          <w:tab w:val="num" w:pos="2160"/>
        </w:tabs>
        <w:ind w:left="2160" w:hanging="360"/>
      </w:pPr>
      <w:rPr>
        <w:rFonts w:ascii="Wingdings" w:hAnsi="Wingdings"/>
      </w:rPr>
    </w:lvl>
    <w:lvl w:ilvl="3" w:tplc="F41A0A9E">
      <w:start w:val="1"/>
      <w:numFmt w:val="bullet"/>
      <w:lvlText w:val=""/>
      <w:lvlJc w:val="left"/>
      <w:pPr>
        <w:tabs>
          <w:tab w:val="num" w:pos="2880"/>
        </w:tabs>
        <w:ind w:left="2880" w:hanging="360"/>
      </w:pPr>
      <w:rPr>
        <w:rFonts w:ascii="Symbol" w:hAnsi="Symbol"/>
      </w:rPr>
    </w:lvl>
    <w:lvl w:ilvl="4" w:tplc="A4F4A2FE">
      <w:start w:val="1"/>
      <w:numFmt w:val="bullet"/>
      <w:lvlText w:val="o"/>
      <w:lvlJc w:val="left"/>
      <w:pPr>
        <w:tabs>
          <w:tab w:val="num" w:pos="3600"/>
        </w:tabs>
        <w:ind w:left="3600" w:hanging="360"/>
      </w:pPr>
      <w:rPr>
        <w:rFonts w:ascii="Courier New" w:hAnsi="Courier New"/>
      </w:rPr>
    </w:lvl>
    <w:lvl w:ilvl="5" w:tplc="77161F7C">
      <w:start w:val="1"/>
      <w:numFmt w:val="bullet"/>
      <w:lvlText w:val=""/>
      <w:lvlJc w:val="left"/>
      <w:pPr>
        <w:tabs>
          <w:tab w:val="num" w:pos="4320"/>
        </w:tabs>
        <w:ind w:left="4320" w:hanging="360"/>
      </w:pPr>
      <w:rPr>
        <w:rFonts w:ascii="Wingdings" w:hAnsi="Wingdings"/>
      </w:rPr>
    </w:lvl>
    <w:lvl w:ilvl="6" w:tplc="2746F0C0">
      <w:start w:val="1"/>
      <w:numFmt w:val="bullet"/>
      <w:lvlText w:val=""/>
      <w:lvlJc w:val="left"/>
      <w:pPr>
        <w:tabs>
          <w:tab w:val="num" w:pos="5040"/>
        </w:tabs>
        <w:ind w:left="5040" w:hanging="360"/>
      </w:pPr>
      <w:rPr>
        <w:rFonts w:ascii="Symbol" w:hAnsi="Symbol"/>
      </w:rPr>
    </w:lvl>
    <w:lvl w:ilvl="7" w:tplc="BDC25FA0">
      <w:start w:val="1"/>
      <w:numFmt w:val="bullet"/>
      <w:lvlText w:val="o"/>
      <w:lvlJc w:val="left"/>
      <w:pPr>
        <w:tabs>
          <w:tab w:val="num" w:pos="5760"/>
        </w:tabs>
        <w:ind w:left="5760" w:hanging="360"/>
      </w:pPr>
      <w:rPr>
        <w:rFonts w:ascii="Courier New" w:hAnsi="Courier New"/>
      </w:rPr>
    </w:lvl>
    <w:lvl w:ilvl="8" w:tplc="E8D865A2">
      <w:start w:val="1"/>
      <w:numFmt w:val="bullet"/>
      <w:lvlText w:val=""/>
      <w:lvlJc w:val="left"/>
      <w:pPr>
        <w:tabs>
          <w:tab w:val="num" w:pos="6480"/>
        </w:tabs>
        <w:ind w:left="6480" w:hanging="360"/>
      </w:pPr>
      <w:rPr>
        <w:rFonts w:ascii="Wingdings" w:hAnsi="Wingdings"/>
      </w:rPr>
    </w:lvl>
  </w:abstractNum>
  <w:abstractNum w:abstractNumId="26" w15:restartNumberingAfterBreak="0">
    <w:nsid w:val="7DF627E6"/>
    <w:multiLevelType w:val="hybridMultilevel"/>
    <w:tmpl w:val="7DF627E6"/>
    <w:lvl w:ilvl="0" w:tplc="DEE2038A">
      <w:start w:val="1"/>
      <w:numFmt w:val="bullet"/>
      <w:lvlText w:val=""/>
      <w:lvlJc w:val="left"/>
      <w:pPr>
        <w:tabs>
          <w:tab w:val="num" w:pos="720"/>
        </w:tabs>
        <w:ind w:left="720" w:hanging="360"/>
      </w:pPr>
      <w:rPr>
        <w:rFonts w:ascii="Symbol" w:hAnsi="Symbol"/>
      </w:rPr>
    </w:lvl>
    <w:lvl w:ilvl="1" w:tplc="26DE7F7C">
      <w:start w:val="1"/>
      <w:numFmt w:val="bullet"/>
      <w:lvlText w:val="o"/>
      <w:lvlJc w:val="left"/>
      <w:pPr>
        <w:tabs>
          <w:tab w:val="num" w:pos="1440"/>
        </w:tabs>
        <w:ind w:left="1440" w:hanging="360"/>
      </w:pPr>
      <w:rPr>
        <w:rFonts w:ascii="Courier New" w:hAnsi="Courier New"/>
      </w:rPr>
    </w:lvl>
    <w:lvl w:ilvl="2" w:tplc="4A086C92">
      <w:start w:val="1"/>
      <w:numFmt w:val="bullet"/>
      <w:lvlText w:val=""/>
      <w:lvlJc w:val="left"/>
      <w:pPr>
        <w:tabs>
          <w:tab w:val="num" w:pos="2160"/>
        </w:tabs>
        <w:ind w:left="2160" w:hanging="360"/>
      </w:pPr>
      <w:rPr>
        <w:rFonts w:ascii="Wingdings" w:hAnsi="Wingdings"/>
      </w:rPr>
    </w:lvl>
    <w:lvl w:ilvl="3" w:tplc="B7027028">
      <w:start w:val="1"/>
      <w:numFmt w:val="bullet"/>
      <w:lvlText w:val=""/>
      <w:lvlJc w:val="left"/>
      <w:pPr>
        <w:tabs>
          <w:tab w:val="num" w:pos="2880"/>
        </w:tabs>
        <w:ind w:left="2880" w:hanging="360"/>
      </w:pPr>
      <w:rPr>
        <w:rFonts w:ascii="Symbol" w:hAnsi="Symbol"/>
      </w:rPr>
    </w:lvl>
    <w:lvl w:ilvl="4" w:tplc="45E4BB88">
      <w:start w:val="1"/>
      <w:numFmt w:val="bullet"/>
      <w:lvlText w:val="o"/>
      <w:lvlJc w:val="left"/>
      <w:pPr>
        <w:tabs>
          <w:tab w:val="num" w:pos="3600"/>
        </w:tabs>
        <w:ind w:left="3600" w:hanging="360"/>
      </w:pPr>
      <w:rPr>
        <w:rFonts w:ascii="Courier New" w:hAnsi="Courier New"/>
      </w:rPr>
    </w:lvl>
    <w:lvl w:ilvl="5" w:tplc="F32A1A30">
      <w:start w:val="1"/>
      <w:numFmt w:val="bullet"/>
      <w:lvlText w:val=""/>
      <w:lvlJc w:val="left"/>
      <w:pPr>
        <w:tabs>
          <w:tab w:val="num" w:pos="4320"/>
        </w:tabs>
        <w:ind w:left="4320" w:hanging="360"/>
      </w:pPr>
      <w:rPr>
        <w:rFonts w:ascii="Wingdings" w:hAnsi="Wingdings"/>
      </w:rPr>
    </w:lvl>
    <w:lvl w:ilvl="6" w:tplc="13668B7C">
      <w:start w:val="1"/>
      <w:numFmt w:val="bullet"/>
      <w:lvlText w:val=""/>
      <w:lvlJc w:val="left"/>
      <w:pPr>
        <w:tabs>
          <w:tab w:val="num" w:pos="5040"/>
        </w:tabs>
        <w:ind w:left="5040" w:hanging="360"/>
      </w:pPr>
      <w:rPr>
        <w:rFonts w:ascii="Symbol" w:hAnsi="Symbol"/>
      </w:rPr>
    </w:lvl>
    <w:lvl w:ilvl="7" w:tplc="87A8AB64">
      <w:start w:val="1"/>
      <w:numFmt w:val="bullet"/>
      <w:lvlText w:val="o"/>
      <w:lvlJc w:val="left"/>
      <w:pPr>
        <w:tabs>
          <w:tab w:val="num" w:pos="5760"/>
        </w:tabs>
        <w:ind w:left="5760" w:hanging="360"/>
      </w:pPr>
      <w:rPr>
        <w:rFonts w:ascii="Courier New" w:hAnsi="Courier New"/>
      </w:rPr>
    </w:lvl>
    <w:lvl w:ilvl="8" w:tplc="9C1ED63E">
      <w:start w:val="1"/>
      <w:numFmt w:val="bullet"/>
      <w:lvlText w:val=""/>
      <w:lvlJc w:val="left"/>
      <w:pPr>
        <w:tabs>
          <w:tab w:val="num" w:pos="6480"/>
        </w:tabs>
        <w:ind w:left="6480" w:hanging="360"/>
      </w:pPr>
      <w:rPr>
        <w:rFonts w:ascii="Wingdings" w:hAnsi="Wingdings"/>
      </w:rPr>
    </w:lvl>
  </w:abstractNum>
  <w:abstractNum w:abstractNumId="27" w15:restartNumberingAfterBreak="0">
    <w:nsid w:val="7DF627E7"/>
    <w:multiLevelType w:val="hybridMultilevel"/>
    <w:tmpl w:val="7DF627E7"/>
    <w:lvl w:ilvl="0" w:tplc="7624C4F6">
      <w:start w:val="1"/>
      <w:numFmt w:val="bullet"/>
      <w:lvlText w:val=""/>
      <w:lvlJc w:val="left"/>
      <w:pPr>
        <w:tabs>
          <w:tab w:val="num" w:pos="720"/>
        </w:tabs>
        <w:ind w:left="720" w:hanging="360"/>
      </w:pPr>
      <w:rPr>
        <w:rFonts w:ascii="Symbol" w:hAnsi="Symbol"/>
      </w:rPr>
    </w:lvl>
    <w:lvl w:ilvl="1" w:tplc="C6C6372C">
      <w:start w:val="1"/>
      <w:numFmt w:val="bullet"/>
      <w:lvlText w:val="o"/>
      <w:lvlJc w:val="left"/>
      <w:pPr>
        <w:tabs>
          <w:tab w:val="num" w:pos="1440"/>
        </w:tabs>
        <w:ind w:left="1440" w:hanging="360"/>
      </w:pPr>
      <w:rPr>
        <w:rFonts w:ascii="Courier New" w:hAnsi="Courier New"/>
      </w:rPr>
    </w:lvl>
    <w:lvl w:ilvl="2" w:tplc="F51CDED2">
      <w:start w:val="1"/>
      <w:numFmt w:val="bullet"/>
      <w:lvlText w:val=""/>
      <w:lvlJc w:val="left"/>
      <w:pPr>
        <w:tabs>
          <w:tab w:val="num" w:pos="2160"/>
        </w:tabs>
        <w:ind w:left="2160" w:hanging="360"/>
      </w:pPr>
      <w:rPr>
        <w:rFonts w:ascii="Wingdings" w:hAnsi="Wingdings"/>
      </w:rPr>
    </w:lvl>
    <w:lvl w:ilvl="3" w:tplc="A98878F6">
      <w:start w:val="1"/>
      <w:numFmt w:val="bullet"/>
      <w:lvlText w:val=""/>
      <w:lvlJc w:val="left"/>
      <w:pPr>
        <w:tabs>
          <w:tab w:val="num" w:pos="2880"/>
        </w:tabs>
        <w:ind w:left="2880" w:hanging="360"/>
      </w:pPr>
      <w:rPr>
        <w:rFonts w:ascii="Symbol" w:hAnsi="Symbol"/>
      </w:rPr>
    </w:lvl>
    <w:lvl w:ilvl="4" w:tplc="DE981EA0">
      <w:start w:val="1"/>
      <w:numFmt w:val="bullet"/>
      <w:lvlText w:val="o"/>
      <w:lvlJc w:val="left"/>
      <w:pPr>
        <w:tabs>
          <w:tab w:val="num" w:pos="3600"/>
        </w:tabs>
        <w:ind w:left="3600" w:hanging="360"/>
      </w:pPr>
      <w:rPr>
        <w:rFonts w:ascii="Courier New" w:hAnsi="Courier New"/>
      </w:rPr>
    </w:lvl>
    <w:lvl w:ilvl="5" w:tplc="53A67E68">
      <w:start w:val="1"/>
      <w:numFmt w:val="bullet"/>
      <w:lvlText w:val=""/>
      <w:lvlJc w:val="left"/>
      <w:pPr>
        <w:tabs>
          <w:tab w:val="num" w:pos="4320"/>
        </w:tabs>
        <w:ind w:left="4320" w:hanging="360"/>
      </w:pPr>
      <w:rPr>
        <w:rFonts w:ascii="Wingdings" w:hAnsi="Wingdings"/>
      </w:rPr>
    </w:lvl>
    <w:lvl w:ilvl="6" w:tplc="D50A5F50">
      <w:start w:val="1"/>
      <w:numFmt w:val="bullet"/>
      <w:lvlText w:val=""/>
      <w:lvlJc w:val="left"/>
      <w:pPr>
        <w:tabs>
          <w:tab w:val="num" w:pos="5040"/>
        </w:tabs>
        <w:ind w:left="5040" w:hanging="360"/>
      </w:pPr>
      <w:rPr>
        <w:rFonts w:ascii="Symbol" w:hAnsi="Symbol"/>
      </w:rPr>
    </w:lvl>
    <w:lvl w:ilvl="7" w:tplc="E23A4DE4">
      <w:start w:val="1"/>
      <w:numFmt w:val="bullet"/>
      <w:lvlText w:val="o"/>
      <w:lvlJc w:val="left"/>
      <w:pPr>
        <w:tabs>
          <w:tab w:val="num" w:pos="5760"/>
        </w:tabs>
        <w:ind w:left="5760" w:hanging="360"/>
      </w:pPr>
      <w:rPr>
        <w:rFonts w:ascii="Courier New" w:hAnsi="Courier New"/>
      </w:rPr>
    </w:lvl>
    <w:lvl w:ilvl="8" w:tplc="BB9E0D54">
      <w:start w:val="1"/>
      <w:numFmt w:val="bullet"/>
      <w:lvlText w:val=""/>
      <w:lvlJc w:val="left"/>
      <w:pPr>
        <w:tabs>
          <w:tab w:val="num" w:pos="6480"/>
        </w:tabs>
        <w:ind w:left="6480" w:hanging="360"/>
      </w:pPr>
      <w:rPr>
        <w:rFonts w:ascii="Wingdings" w:hAnsi="Wingdings"/>
      </w:rPr>
    </w:lvl>
  </w:abstractNum>
  <w:abstractNum w:abstractNumId="28" w15:restartNumberingAfterBreak="0">
    <w:nsid w:val="7DF627E8"/>
    <w:multiLevelType w:val="hybridMultilevel"/>
    <w:tmpl w:val="7DF627E8"/>
    <w:lvl w:ilvl="0" w:tplc="CE320628">
      <w:start w:val="1"/>
      <w:numFmt w:val="bullet"/>
      <w:lvlText w:val=""/>
      <w:lvlJc w:val="left"/>
      <w:pPr>
        <w:tabs>
          <w:tab w:val="num" w:pos="720"/>
        </w:tabs>
        <w:ind w:left="720" w:hanging="360"/>
      </w:pPr>
      <w:rPr>
        <w:rFonts w:ascii="Symbol" w:hAnsi="Symbol"/>
      </w:rPr>
    </w:lvl>
    <w:lvl w:ilvl="1" w:tplc="A26443A6">
      <w:start w:val="1"/>
      <w:numFmt w:val="bullet"/>
      <w:lvlText w:val="o"/>
      <w:lvlJc w:val="left"/>
      <w:pPr>
        <w:tabs>
          <w:tab w:val="num" w:pos="1440"/>
        </w:tabs>
        <w:ind w:left="1440" w:hanging="360"/>
      </w:pPr>
      <w:rPr>
        <w:rFonts w:ascii="Courier New" w:hAnsi="Courier New"/>
      </w:rPr>
    </w:lvl>
    <w:lvl w:ilvl="2" w:tplc="BBDEEE4A">
      <w:start w:val="1"/>
      <w:numFmt w:val="bullet"/>
      <w:lvlText w:val=""/>
      <w:lvlJc w:val="left"/>
      <w:pPr>
        <w:tabs>
          <w:tab w:val="num" w:pos="2160"/>
        </w:tabs>
        <w:ind w:left="2160" w:hanging="360"/>
      </w:pPr>
      <w:rPr>
        <w:rFonts w:ascii="Wingdings" w:hAnsi="Wingdings"/>
      </w:rPr>
    </w:lvl>
    <w:lvl w:ilvl="3" w:tplc="296C878C">
      <w:start w:val="1"/>
      <w:numFmt w:val="bullet"/>
      <w:lvlText w:val=""/>
      <w:lvlJc w:val="left"/>
      <w:pPr>
        <w:tabs>
          <w:tab w:val="num" w:pos="2880"/>
        </w:tabs>
        <w:ind w:left="2880" w:hanging="360"/>
      </w:pPr>
      <w:rPr>
        <w:rFonts w:ascii="Symbol" w:hAnsi="Symbol"/>
      </w:rPr>
    </w:lvl>
    <w:lvl w:ilvl="4" w:tplc="6AD27450">
      <w:start w:val="1"/>
      <w:numFmt w:val="bullet"/>
      <w:lvlText w:val="o"/>
      <w:lvlJc w:val="left"/>
      <w:pPr>
        <w:tabs>
          <w:tab w:val="num" w:pos="3600"/>
        </w:tabs>
        <w:ind w:left="3600" w:hanging="360"/>
      </w:pPr>
      <w:rPr>
        <w:rFonts w:ascii="Courier New" w:hAnsi="Courier New"/>
      </w:rPr>
    </w:lvl>
    <w:lvl w:ilvl="5" w:tplc="8C18ED78">
      <w:start w:val="1"/>
      <w:numFmt w:val="bullet"/>
      <w:lvlText w:val=""/>
      <w:lvlJc w:val="left"/>
      <w:pPr>
        <w:tabs>
          <w:tab w:val="num" w:pos="4320"/>
        </w:tabs>
        <w:ind w:left="4320" w:hanging="360"/>
      </w:pPr>
      <w:rPr>
        <w:rFonts w:ascii="Wingdings" w:hAnsi="Wingdings"/>
      </w:rPr>
    </w:lvl>
    <w:lvl w:ilvl="6" w:tplc="B3D0A4A8">
      <w:start w:val="1"/>
      <w:numFmt w:val="bullet"/>
      <w:lvlText w:val=""/>
      <w:lvlJc w:val="left"/>
      <w:pPr>
        <w:tabs>
          <w:tab w:val="num" w:pos="5040"/>
        </w:tabs>
        <w:ind w:left="5040" w:hanging="360"/>
      </w:pPr>
      <w:rPr>
        <w:rFonts w:ascii="Symbol" w:hAnsi="Symbol"/>
      </w:rPr>
    </w:lvl>
    <w:lvl w:ilvl="7" w:tplc="738C630E">
      <w:start w:val="1"/>
      <w:numFmt w:val="bullet"/>
      <w:lvlText w:val="o"/>
      <w:lvlJc w:val="left"/>
      <w:pPr>
        <w:tabs>
          <w:tab w:val="num" w:pos="5760"/>
        </w:tabs>
        <w:ind w:left="5760" w:hanging="360"/>
      </w:pPr>
      <w:rPr>
        <w:rFonts w:ascii="Courier New" w:hAnsi="Courier New"/>
      </w:rPr>
    </w:lvl>
    <w:lvl w:ilvl="8" w:tplc="87A443A8">
      <w:start w:val="1"/>
      <w:numFmt w:val="bullet"/>
      <w:lvlText w:val=""/>
      <w:lvlJc w:val="left"/>
      <w:pPr>
        <w:tabs>
          <w:tab w:val="num" w:pos="6480"/>
        </w:tabs>
        <w:ind w:left="6480" w:hanging="360"/>
      </w:pPr>
      <w:rPr>
        <w:rFonts w:ascii="Wingdings" w:hAnsi="Wingdings"/>
      </w:rPr>
    </w:lvl>
  </w:abstractNum>
  <w:abstractNum w:abstractNumId="29" w15:restartNumberingAfterBreak="0">
    <w:nsid w:val="7DF627E9"/>
    <w:multiLevelType w:val="multilevel"/>
    <w:tmpl w:val="7DF627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627EA"/>
    <w:multiLevelType w:val="multilevel"/>
    <w:tmpl w:val="7DF62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627EB"/>
    <w:multiLevelType w:val="hybridMultilevel"/>
    <w:tmpl w:val="7DF627EB"/>
    <w:lvl w:ilvl="0" w:tplc="3F9A8618">
      <w:start w:val="1"/>
      <w:numFmt w:val="bullet"/>
      <w:lvlText w:val=""/>
      <w:lvlJc w:val="left"/>
      <w:pPr>
        <w:tabs>
          <w:tab w:val="num" w:pos="720"/>
        </w:tabs>
        <w:ind w:left="720" w:hanging="360"/>
      </w:pPr>
      <w:rPr>
        <w:rFonts w:ascii="Symbol" w:hAnsi="Symbol"/>
      </w:rPr>
    </w:lvl>
    <w:lvl w:ilvl="1" w:tplc="C23E79B4">
      <w:start w:val="1"/>
      <w:numFmt w:val="bullet"/>
      <w:lvlText w:val="o"/>
      <w:lvlJc w:val="left"/>
      <w:pPr>
        <w:tabs>
          <w:tab w:val="num" w:pos="1440"/>
        </w:tabs>
        <w:ind w:left="1440" w:hanging="360"/>
      </w:pPr>
      <w:rPr>
        <w:rFonts w:ascii="Courier New" w:hAnsi="Courier New"/>
      </w:rPr>
    </w:lvl>
    <w:lvl w:ilvl="2" w:tplc="5906A27A">
      <w:start w:val="1"/>
      <w:numFmt w:val="bullet"/>
      <w:lvlText w:val=""/>
      <w:lvlJc w:val="left"/>
      <w:pPr>
        <w:tabs>
          <w:tab w:val="num" w:pos="2160"/>
        </w:tabs>
        <w:ind w:left="2160" w:hanging="360"/>
      </w:pPr>
      <w:rPr>
        <w:rFonts w:ascii="Wingdings" w:hAnsi="Wingdings"/>
      </w:rPr>
    </w:lvl>
    <w:lvl w:ilvl="3" w:tplc="94EC8A6A">
      <w:start w:val="1"/>
      <w:numFmt w:val="bullet"/>
      <w:lvlText w:val=""/>
      <w:lvlJc w:val="left"/>
      <w:pPr>
        <w:tabs>
          <w:tab w:val="num" w:pos="2880"/>
        </w:tabs>
        <w:ind w:left="2880" w:hanging="360"/>
      </w:pPr>
      <w:rPr>
        <w:rFonts w:ascii="Symbol" w:hAnsi="Symbol"/>
      </w:rPr>
    </w:lvl>
    <w:lvl w:ilvl="4" w:tplc="86BC3B1A">
      <w:start w:val="1"/>
      <w:numFmt w:val="bullet"/>
      <w:lvlText w:val="o"/>
      <w:lvlJc w:val="left"/>
      <w:pPr>
        <w:tabs>
          <w:tab w:val="num" w:pos="3600"/>
        </w:tabs>
        <w:ind w:left="3600" w:hanging="360"/>
      </w:pPr>
      <w:rPr>
        <w:rFonts w:ascii="Courier New" w:hAnsi="Courier New"/>
      </w:rPr>
    </w:lvl>
    <w:lvl w:ilvl="5" w:tplc="D1CC12C6">
      <w:start w:val="1"/>
      <w:numFmt w:val="bullet"/>
      <w:lvlText w:val=""/>
      <w:lvlJc w:val="left"/>
      <w:pPr>
        <w:tabs>
          <w:tab w:val="num" w:pos="4320"/>
        </w:tabs>
        <w:ind w:left="4320" w:hanging="360"/>
      </w:pPr>
      <w:rPr>
        <w:rFonts w:ascii="Wingdings" w:hAnsi="Wingdings"/>
      </w:rPr>
    </w:lvl>
    <w:lvl w:ilvl="6" w:tplc="96AA9804">
      <w:start w:val="1"/>
      <w:numFmt w:val="bullet"/>
      <w:lvlText w:val=""/>
      <w:lvlJc w:val="left"/>
      <w:pPr>
        <w:tabs>
          <w:tab w:val="num" w:pos="5040"/>
        </w:tabs>
        <w:ind w:left="5040" w:hanging="360"/>
      </w:pPr>
      <w:rPr>
        <w:rFonts w:ascii="Symbol" w:hAnsi="Symbol"/>
      </w:rPr>
    </w:lvl>
    <w:lvl w:ilvl="7" w:tplc="6E9CB0D8">
      <w:start w:val="1"/>
      <w:numFmt w:val="bullet"/>
      <w:lvlText w:val="o"/>
      <w:lvlJc w:val="left"/>
      <w:pPr>
        <w:tabs>
          <w:tab w:val="num" w:pos="5760"/>
        </w:tabs>
        <w:ind w:left="5760" w:hanging="360"/>
      </w:pPr>
      <w:rPr>
        <w:rFonts w:ascii="Courier New" w:hAnsi="Courier New"/>
      </w:rPr>
    </w:lvl>
    <w:lvl w:ilvl="8" w:tplc="C3A4EF34">
      <w:start w:val="1"/>
      <w:numFmt w:val="bullet"/>
      <w:lvlText w:val=""/>
      <w:lvlJc w:val="left"/>
      <w:pPr>
        <w:tabs>
          <w:tab w:val="num" w:pos="6480"/>
        </w:tabs>
        <w:ind w:left="6480" w:hanging="360"/>
      </w:pPr>
      <w:rPr>
        <w:rFonts w:ascii="Wingdings" w:hAnsi="Wingdings"/>
      </w:rPr>
    </w:lvl>
  </w:abstractNum>
  <w:abstractNum w:abstractNumId="32" w15:restartNumberingAfterBreak="0">
    <w:nsid w:val="7DF627ED"/>
    <w:multiLevelType w:val="hybridMultilevel"/>
    <w:tmpl w:val="7DF627ED"/>
    <w:lvl w:ilvl="0" w:tplc="BD74BAD6">
      <w:start w:val="1"/>
      <w:numFmt w:val="bullet"/>
      <w:lvlText w:val=""/>
      <w:lvlJc w:val="left"/>
      <w:pPr>
        <w:tabs>
          <w:tab w:val="num" w:pos="720"/>
        </w:tabs>
        <w:ind w:left="720" w:hanging="360"/>
      </w:pPr>
      <w:rPr>
        <w:rFonts w:ascii="Symbol" w:hAnsi="Symbol"/>
      </w:rPr>
    </w:lvl>
    <w:lvl w:ilvl="1" w:tplc="432EB32E">
      <w:start w:val="1"/>
      <w:numFmt w:val="bullet"/>
      <w:lvlText w:val="o"/>
      <w:lvlJc w:val="left"/>
      <w:pPr>
        <w:tabs>
          <w:tab w:val="num" w:pos="1440"/>
        </w:tabs>
        <w:ind w:left="1440" w:hanging="360"/>
      </w:pPr>
      <w:rPr>
        <w:rFonts w:ascii="Courier New" w:hAnsi="Courier New"/>
      </w:rPr>
    </w:lvl>
    <w:lvl w:ilvl="2" w:tplc="7BC23F6E">
      <w:start w:val="1"/>
      <w:numFmt w:val="bullet"/>
      <w:lvlText w:val=""/>
      <w:lvlJc w:val="left"/>
      <w:pPr>
        <w:tabs>
          <w:tab w:val="num" w:pos="2160"/>
        </w:tabs>
        <w:ind w:left="2160" w:hanging="360"/>
      </w:pPr>
      <w:rPr>
        <w:rFonts w:ascii="Wingdings" w:hAnsi="Wingdings"/>
      </w:rPr>
    </w:lvl>
    <w:lvl w:ilvl="3" w:tplc="E0CEE2A2">
      <w:start w:val="1"/>
      <w:numFmt w:val="bullet"/>
      <w:lvlText w:val=""/>
      <w:lvlJc w:val="left"/>
      <w:pPr>
        <w:tabs>
          <w:tab w:val="num" w:pos="2880"/>
        </w:tabs>
        <w:ind w:left="2880" w:hanging="360"/>
      </w:pPr>
      <w:rPr>
        <w:rFonts w:ascii="Symbol" w:hAnsi="Symbol"/>
      </w:rPr>
    </w:lvl>
    <w:lvl w:ilvl="4" w:tplc="1CDEB24A">
      <w:start w:val="1"/>
      <w:numFmt w:val="bullet"/>
      <w:lvlText w:val="o"/>
      <w:lvlJc w:val="left"/>
      <w:pPr>
        <w:tabs>
          <w:tab w:val="num" w:pos="3600"/>
        </w:tabs>
        <w:ind w:left="3600" w:hanging="360"/>
      </w:pPr>
      <w:rPr>
        <w:rFonts w:ascii="Courier New" w:hAnsi="Courier New"/>
      </w:rPr>
    </w:lvl>
    <w:lvl w:ilvl="5" w:tplc="35B862AA">
      <w:start w:val="1"/>
      <w:numFmt w:val="bullet"/>
      <w:lvlText w:val=""/>
      <w:lvlJc w:val="left"/>
      <w:pPr>
        <w:tabs>
          <w:tab w:val="num" w:pos="4320"/>
        </w:tabs>
        <w:ind w:left="4320" w:hanging="360"/>
      </w:pPr>
      <w:rPr>
        <w:rFonts w:ascii="Wingdings" w:hAnsi="Wingdings"/>
      </w:rPr>
    </w:lvl>
    <w:lvl w:ilvl="6" w:tplc="835E298C">
      <w:start w:val="1"/>
      <w:numFmt w:val="bullet"/>
      <w:lvlText w:val=""/>
      <w:lvlJc w:val="left"/>
      <w:pPr>
        <w:tabs>
          <w:tab w:val="num" w:pos="5040"/>
        </w:tabs>
        <w:ind w:left="5040" w:hanging="360"/>
      </w:pPr>
      <w:rPr>
        <w:rFonts w:ascii="Symbol" w:hAnsi="Symbol"/>
      </w:rPr>
    </w:lvl>
    <w:lvl w:ilvl="7" w:tplc="445E3E9E">
      <w:start w:val="1"/>
      <w:numFmt w:val="bullet"/>
      <w:lvlText w:val="o"/>
      <w:lvlJc w:val="left"/>
      <w:pPr>
        <w:tabs>
          <w:tab w:val="num" w:pos="5760"/>
        </w:tabs>
        <w:ind w:left="5760" w:hanging="360"/>
      </w:pPr>
      <w:rPr>
        <w:rFonts w:ascii="Courier New" w:hAnsi="Courier New"/>
      </w:rPr>
    </w:lvl>
    <w:lvl w:ilvl="8" w:tplc="C374DFE8">
      <w:start w:val="1"/>
      <w:numFmt w:val="bullet"/>
      <w:lvlText w:val=""/>
      <w:lvlJc w:val="left"/>
      <w:pPr>
        <w:tabs>
          <w:tab w:val="num" w:pos="6480"/>
        </w:tabs>
        <w:ind w:left="6480" w:hanging="360"/>
      </w:pPr>
      <w:rPr>
        <w:rFonts w:ascii="Wingdings" w:hAnsi="Wingdings"/>
      </w:rPr>
    </w:lvl>
  </w:abstractNum>
  <w:abstractNum w:abstractNumId="33" w15:restartNumberingAfterBreak="0">
    <w:nsid w:val="7DF627EE"/>
    <w:multiLevelType w:val="hybridMultilevel"/>
    <w:tmpl w:val="7DF627EE"/>
    <w:lvl w:ilvl="0" w:tplc="35D8FDEE">
      <w:start w:val="1"/>
      <w:numFmt w:val="bullet"/>
      <w:lvlText w:val=""/>
      <w:lvlJc w:val="left"/>
      <w:pPr>
        <w:tabs>
          <w:tab w:val="num" w:pos="720"/>
        </w:tabs>
        <w:ind w:left="720" w:hanging="360"/>
      </w:pPr>
      <w:rPr>
        <w:rFonts w:ascii="Symbol" w:hAnsi="Symbol"/>
      </w:rPr>
    </w:lvl>
    <w:lvl w:ilvl="1" w:tplc="3BD85422">
      <w:start w:val="1"/>
      <w:numFmt w:val="bullet"/>
      <w:lvlText w:val="o"/>
      <w:lvlJc w:val="left"/>
      <w:pPr>
        <w:tabs>
          <w:tab w:val="num" w:pos="1440"/>
        </w:tabs>
        <w:ind w:left="1440" w:hanging="360"/>
      </w:pPr>
      <w:rPr>
        <w:rFonts w:ascii="Courier New" w:hAnsi="Courier New"/>
      </w:rPr>
    </w:lvl>
    <w:lvl w:ilvl="2" w:tplc="24482BEA">
      <w:start w:val="1"/>
      <w:numFmt w:val="bullet"/>
      <w:lvlText w:val=""/>
      <w:lvlJc w:val="left"/>
      <w:pPr>
        <w:tabs>
          <w:tab w:val="num" w:pos="2160"/>
        </w:tabs>
        <w:ind w:left="2160" w:hanging="360"/>
      </w:pPr>
      <w:rPr>
        <w:rFonts w:ascii="Wingdings" w:hAnsi="Wingdings"/>
      </w:rPr>
    </w:lvl>
    <w:lvl w:ilvl="3" w:tplc="167E5F90">
      <w:start w:val="1"/>
      <w:numFmt w:val="bullet"/>
      <w:lvlText w:val=""/>
      <w:lvlJc w:val="left"/>
      <w:pPr>
        <w:tabs>
          <w:tab w:val="num" w:pos="2880"/>
        </w:tabs>
        <w:ind w:left="2880" w:hanging="360"/>
      </w:pPr>
      <w:rPr>
        <w:rFonts w:ascii="Symbol" w:hAnsi="Symbol"/>
      </w:rPr>
    </w:lvl>
    <w:lvl w:ilvl="4" w:tplc="ACA01656">
      <w:start w:val="1"/>
      <w:numFmt w:val="bullet"/>
      <w:lvlText w:val="o"/>
      <w:lvlJc w:val="left"/>
      <w:pPr>
        <w:tabs>
          <w:tab w:val="num" w:pos="3600"/>
        </w:tabs>
        <w:ind w:left="3600" w:hanging="360"/>
      </w:pPr>
      <w:rPr>
        <w:rFonts w:ascii="Courier New" w:hAnsi="Courier New"/>
      </w:rPr>
    </w:lvl>
    <w:lvl w:ilvl="5" w:tplc="48E4EB1C">
      <w:start w:val="1"/>
      <w:numFmt w:val="bullet"/>
      <w:lvlText w:val=""/>
      <w:lvlJc w:val="left"/>
      <w:pPr>
        <w:tabs>
          <w:tab w:val="num" w:pos="4320"/>
        </w:tabs>
        <w:ind w:left="4320" w:hanging="360"/>
      </w:pPr>
      <w:rPr>
        <w:rFonts w:ascii="Wingdings" w:hAnsi="Wingdings"/>
      </w:rPr>
    </w:lvl>
    <w:lvl w:ilvl="6" w:tplc="154A030E">
      <w:start w:val="1"/>
      <w:numFmt w:val="bullet"/>
      <w:lvlText w:val=""/>
      <w:lvlJc w:val="left"/>
      <w:pPr>
        <w:tabs>
          <w:tab w:val="num" w:pos="5040"/>
        </w:tabs>
        <w:ind w:left="5040" w:hanging="360"/>
      </w:pPr>
      <w:rPr>
        <w:rFonts w:ascii="Symbol" w:hAnsi="Symbol"/>
      </w:rPr>
    </w:lvl>
    <w:lvl w:ilvl="7" w:tplc="B0FEA35C">
      <w:start w:val="1"/>
      <w:numFmt w:val="bullet"/>
      <w:lvlText w:val="o"/>
      <w:lvlJc w:val="left"/>
      <w:pPr>
        <w:tabs>
          <w:tab w:val="num" w:pos="5760"/>
        </w:tabs>
        <w:ind w:left="5760" w:hanging="360"/>
      </w:pPr>
      <w:rPr>
        <w:rFonts w:ascii="Courier New" w:hAnsi="Courier New"/>
      </w:rPr>
    </w:lvl>
    <w:lvl w:ilvl="8" w:tplc="7A1CF400">
      <w:start w:val="1"/>
      <w:numFmt w:val="bullet"/>
      <w:lvlText w:val=""/>
      <w:lvlJc w:val="left"/>
      <w:pPr>
        <w:tabs>
          <w:tab w:val="num" w:pos="6480"/>
        </w:tabs>
        <w:ind w:left="6480" w:hanging="360"/>
      </w:pPr>
      <w:rPr>
        <w:rFonts w:ascii="Wingdings" w:hAnsi="Wingdings"/>
      </w:rPr>
    </w:lvl>
  </w:abstractNum>
  <w:abstractNum w:abstractNumId="34" w15:restartNumberingAfterBreak="0">
    <w:nsid w:val="7DF627EF"/>
    <w:multiLevelType w:val="hybridMultilevel"/>
    <w:tmpl w:val="7DF627EF"/>
    <w:lvl w:ilvl="0" w:tplc="7BBC50EE">
      <w:start w:val="1"/>
      <w:numFmt w:val="bullet"/>
      <w:lvlText w:val=""/>
      <w:lvlJc w:val="left"/>
      <w:pPr>
        <w:tabs>
          <w:tab w:val="num" w:pos="720"/>
        </w:tabs>
        <w:ind w:left="720" w:hanging="360"/>
      </w:pPr>
      <w:rPr>
        <w:rFonts w:ascii="Symbol" w:hAnsi="Symbol"/>
      </w:rPr>
    </w:lvl>
    <w:lvl w:ilvl="1" w:tplc="1FEA9D92">
      <w:start w:val="1"/>
      <w:numFmt w:val="bullet"/>
      <w:lvlText w:val="o"/>
      <w:lvlJc w:val="left"/>
      <w:pPr>
        <w:tabs>
          <w:tab w:val="num" w:pos="1440"/>
        </w:tabs>
        <w:ind w:left="1440" w:hanging="360"/>
      </w:pPr>
      <w:rPr>
        <w:rFonts w:ascii="Courier New" w:hAnsi="Courier New"/>
      </w:rPr>
    </w:lvl>
    <w:lvl w:ilvl="2" w:tplc="701C4708">
      <w:start w:val="1"/>
      <w:numFmt w:val="bullet"/>
      <w:lvlText w:val=""/>
      <w:lvlJc w:val="left"/>
      <w:pPr>
        <w:tabs>
          <w:tab w:val="num" w:pos="2160"/>
        </w:tabs>
        <w:ind w:left="2160" w:hanging="360"/>
      </w:pPr>
      <w:rPr>
        <w:rFonts w:ascii="Wingdings" w:hAnsi="Wingdings"/>
      </w:rPr>
    </w:lvl>
    <w:lvl w:ilvl="3" w:tplc="8C12EED0">
      <w:start w:val="1"/>
      <w:numFmt w:val="bullet"/>
      <w:lvlText w:val=""/>
      <w:lvlJc w:val="left"/>
      <w:pPr>
        <w:tabs>
          <w:tab w:val="num" w:pos="2880"/>
        </w:tabs>
        <w:ind w:left="2880" w:hanging="360"/>
      </w:pPr>
      <w:rPr>
        <w:rFonts w:ascii="Symbol" w:hAnsi="Symbol"/>
      </w:rPr>
    </w:lvl>
    <w:lvl w:ilvl="4" w:tplc="671C3058">
      <w:start w:val="1"/>
      <w:numFmt w:val="bullet"/>
      <w:lvlText w:val="o"/>
      <w:lvlJc w:val="left"/>
      <w:pPr>
        <w:tabs>
          <w:tab w:val="num" w:pos="3600"/>
        </w:tabs>
        <w:ind w:left="3600" w:hanging="360"/>
      </w:pPr>
      <w:rPr>
        <w:rFonts w:ascii="Courier New" w:hAnsi="Courier New"/>
      </w:rPr>
    </w:lvl>
    <w:lvl w:ilvl="5" w:tplc="1AAA5E46">
      <w:start w:val="1"/>
      <w:numFmt w:val="bullet"/>
      <w:lvlText w:val=""/>
      <w:lvlJc w:val="left"/>
      <w:pPr>
        <w:tabs>
          <w:tab w:val="num" w:pos="4320"/>
        </w:tabs>
        <w:ind w:left="4320" w:hanging="360"/>
      </w:pPr>
      <w:rPr>
        <w:rFonts w:ascii="Wingdings" w:hAnsi="Wingdings"/>
      </w:rPr>
    </w:lvl>
    <w:lvl w:ilvl="6" w:tplc="30FA584A">
      <w:start w:val="1"/>
      <w:numFmt w:val="bullet"/>
      <w:lvlText w:val=""/>
      <w:lvlJc w:val="left"/>
      <w:pPr>
        <w:tabs>
          <w:tab w:val="num" w:pos="5040"/>
        </w:tabs>
        <w:ind w:left="5040" w:hanging="360"/>
      </w:pPr>
      <w:rPr>
        <w:rFonts w:ascii="Symbol" w:hAnsi="Symbol"/>
      </w:rPr>
    </w:lvl>
    <w:lvl w:ilvl="7" w:tplc="985A2FC4">
      <w:start w:val="1"/>
      <w:numFmt w:val="bullet"/>
      <w:lvlText w:val="o"/>
      <w:lvlJc w:val="left"/>
      <w:pPr>
        <w:tabs>
          <w:tab w:val="num" w:pos="5760"/>
        </w:tabs>
        <w:ind w:left="5760" w:hanging="360"/>
      </w:pPr>
      <w:rPr>
        <w:rFonts w:ascii="Courier New" w:hAnsi="Courier New"/>
      </w:rPr>
    </w:lvl>
    <w:lvl w:ilvl="8" w:tplc="D5967210">
      <w:start w:val="1"/>
      <w:numFmt w:val="bullet"/>
      <w:lvlText w:val=""/>
      <w:lvlJc w:val="left"/>
      <w:pPr>
        <w:tabs>
          <w:tab w:val="num" w:pos="6480"/>
        </w:tabs>
        <w:ind w:left="6480" w:hanging="360"/>
      </w:pPr>
      <w:rPr>
        <w:rFonts w:ascii="Wingdings" w:hAnsi="Wingdings"/>
      </w:rPr>
    </w:lvl>
  </w:abstractNum>
  <w:abstractNum w:abstractNumId="35" w15:restartNumberingAfterBreak="0">
    <w:nsid w:val="7DF627F0"/>
    <w:multiLevelType w:val="hybridMultilevel"/>
    <w:tmpl w:val="7DF627F0"/>
    <w:lvl w:ilvl="0" w:tplc="CBE0EE3E">
      <w:start w:val="1"/>
      <w:numFmt w:val="bullet"/>
      <w:lvlText w:val=""/>
      <w:lvlJc w:val="left"/>
      <w:pPr>
        <w:tabs>
          <w:tab w:val="num" w:pos="720"/>
        </w:tabs>
        <w:ind w:left="720" w:hanging="360"/>
      </w:pPr>
      <w:rPr>
        <w:rFonts w:ascii="Symbol" w:hAnsi="Symbol"/>
      </w:rPr>
    </w:lvl>
    <w:lvl w:ilvl="1" w:tplc="76FAE57E">
      <w:start w:val="1"/>
      <w:numFmt w:val="bullet"/>
      <w:lvlText w:val="o"/>
      <w:lvlJc w:val="left"/>
      <w:pPr>
        <w:tabs>
          <w:tab w:val="num" w:pos="1440"/>
        </w:tabs>
        <w:ind w:left="1440" w:hanging="360"/>
      </w:pPr>
      <w:rPr>
        <w:rFonts w:ascii="Courier New" w:hAnsi="Courier New"/>
      </w:rPr>
    </w:lvl>
    <w:lvl w:ilvl="2" w:tplc="B8007972">
      <w:start w:val="1"/>
      <w:numFmt w:val="bullet"/>
      <w:lvlText w:val=""/>
      <w:lvlJc w:val="left"/>
      <w:pPr>
        <w:tabs>
          <w:tab w:val="num" w:pos="2160"/>
        </w:tabs>
        <w:ind w:left="2160" w:hanging="360"/>
      </w:pPr>
      <w:rPr>
        <w:rFonts w:ascii="Wingdings" w:hAnsi="Wingdings"/>
      </w:rPr>
    </w:lvl>
    <w:lvl w:ilvl="3" w:tplc="8E6EA2EC">
      <w:start w:val="1"/>
      <w:numFmt w:val="bullet"/>
      <w:lvlText w:val=""/>
      <w:lvlJc w:val="left"/>
      <w:pPr>
        <w:tabs>
          <w:tab w:val="num" w:pos="2880"/>
        </w:tabs>
        <w:ind w:left="2880" w:hanging="360"/>
      </w:pPr>
      <w:rPr>
        <w:rFonts w:ascii="Symbol" w:hAnsi="Symbol"/>
      </w:rPr>
    </w:lvl>
    <w:lvl w:ilvl="4" w:tplc="D4D45CBE">
      <w:start w:val="1"/>
      <w:numFmt w:val="bullet"/>
      <w:lvlText w:val="o"/>
      <w:lvlJc w:val="left"/>
      <w:pPr>
        <w:tabs>
          <w:tab w:val="num" w:pos="3600"/>
        </w:tabs>
        <w:ind w:left="3600" w:hanging="360"/>
      </w:pPr>
      <w:rPr>
        <w:rFonts w:ascii="Courier New" w:hAnsi="Courier New"/>
      </w:rPr>
    </w:lvl>
    <w:lvl w:ilvl="5" w:tplc="4808F2CC">
      <w:start w:val="1"/>
      <w:numFmt w:val="bullet"/>
      <w:lvlText w:val=""/>
      <w:lvlJc w:val="left"/>
      <w:pPr>
        <w:tabs>
          <w:tab w:val="num" w:pos="4320"/>
        </w:tabs>
        <w:ind w:left="4320" w:hanging="360"/>
      </w:pPr>
      <w:rPr>
        <w:rFonts w:ascii="Wingdings" w:hAnsi="Wingdings"/>
      </w:rPr>
    </w:lvl>
    <w:lvl w:ilvl="6" w:tplc="003A0010">
      <w:start w:val="1"/>
      <w:numFmt w:val="bullet"/>
      <w:lvlText w:val=""/>
      <w:lvlJc w:val="left"/>
      <w:pPr>
        <w:tabs>
          <w:tab w:val="num" w:pos="5040"/>
        </w:tabs>
        <w:ind w:left="5040" w:hanging="360"/>
      </w:pPr>
      <w:rPr>
        <w:rFonts w:ascii="Symbol" w:hAnsi="Symbol"/>
      </w:rPr>
    </w:lvl>
    <w:lvl w:ilvl="7" w:tplc="CCE8624C">
      <w:start w:val="1"/>
      <w:numFmt w:val="bullet"/>
      <w:lvlText w:val="o"/>
      <w:lvlJc w:val="left"/>
      <w:pPr>
        <w:tabs>
          <w:tab w:val="num" w:pos="5760"/>
        </w:tabs>
        <w:ind w:left="5760" w:hanging="360"/>
      </w:pPr>
      <w:rPr>
        <w:rFonts w:ascii="Courier New" w:hAnsi="Courier New"/>
      </w:rPr>
    </w:lvl>
    <w:lvl w:ilvl="8" w:tplc="9CC60348">
      <w:start w:val="1"/>
      <w:numFmt w:val="bullet"/>
      <w:lvlText w:val=""/>
      <w:lvlJc w:val="left"/>
      <w:pPr>
        <w:tabs>
          <w:tab w:val="num" w:pos="6480"/>
        </w:tabs>
        <w:ind w:left="6480" w:hanging="360"/>
      </w:pPr>
      <w:rPr>
        <w:rFonts w:ascii="Wingdings" w:hAnsi="Wingdings"/>
      </w:rPr>
    </w:lvl>
  </w:abstractNum>
  <w:abstractNum w:abstractNumId="36" w15:restartNumberingAfterBreak="0">
    <w:nsid w:val="7DF627F1"/>
    <w:multiLevelType w:val="hybridMultilevel"/>
    <w:tmpl w:val="7DF627F1"/>
    <w:lvl w:ilvl="0" w:tplc="24B6E2C0">
      <w:start w:val="1"/>
      <w:numFmt w:val="bullet"/>
      <w:lvlText w:val=""/>
      <w:lvlJc w:val="left"/>
      <w:pPr>
        <w:tabs>
          <w:tab w:val="num" w:pos="720"/>
        </w:tabs>
        <w:ind w:left="720" w:hanging="360"/>
      </w:pPr>
      <w:rPr>
        <w:rFonts w:ascii="Symbol" w:hAnsi="Symbol"/>
      </w:rPr>
    </w:lvl>
    <w:lvl w:ilvl="1" w:tplc="961C2E3C">
      <w:start w:val="1"/>
      <w:numFmt w:val="bullet"/>
      <w:lvlText w:val="o"/>
      <w:lvlJc w:val="left"/>
      <w:pPr>
        <w:tabs>
          <w:tab w:val="num" w:pos="1440"/>
        </w:tabs>
        <w:ind w:left="1440" w:hanging="360"/>
      </w:pPr>
      <w:rPr>
        <w:rFonts w:ascii="Courier New" w:hAnsi="Courier New"/>
      </w:rPr>
    </w:lvl>
    <w:lvl w:ilvl="2" w:tplc="3CB0A3D2">
      <w:start w:val="1"/>
      <w:numFmt w:val="bullet"/>
      <w:lvlText w:val=""/>
      <w:lvlJc w:val="left"/>
      <w:pPr>
        <w:tabs>
          <w:tab w:val="num" w:pos="2160"/>
        </w:tabs>
        <w:ind w:left="2160" w:hanging="360"/>
      </w:pPr>
      <w:rPr>
        <w:rFonts w:ascii="Wingdings" w:hAnsi="Wingdings"/>
      </w:rPr>
    </w:lvl>
    <w:lvl w:ilvl="3" w:tplc="62DE5A88">
      <w:start w:val="1"/>
      <w:numFmt w:val="bullet"/>
      <w:lvlText w:val=""/>
      <w:lvlJc w:val="left"/>
      <w:pPr>
        <w:tabs>
          <w:tab w:val="num" w:pos="2880"/>
        </w:tabs>
        <w:ind w:left="2880" w:hanging="360"/>
      </w:pPr>
      <w:rPr>
        <w:rFonts w:ascii="Symbol" w:hAnsi="Symbol"/>
      </w:rPr>
    </w:lvl>
    <w:lvl w:ilvl="4" w:tplc="6C96380C">
      <w:start w:val="1"/>
      <w:numFmt w:val="bullet"/>
      <w:lvlText w:val="o"/>
      <w:lvlJc w:val="left"/>
      <w:pPr>
        <w:tabs>
          <w:tab w:val="num" w:pos="3600"/>
        </w:tabs>
        <w:ind w:left="3600" w:hanging="360"/>
      </w:pPr>
      <w:rPr>
        <w:rFonts w:ascii="Courier New" w:hAnsi="Courier New"/>
      </w:rPr>
    </w:lvl>
    <w:lvl w:ilvl="5" w:tplc="864CB802">
      <w:start w:val="1"/>
      <w:numFmt w:val="bullet"/>
      <w:lvlText w:val=""/>
      <w:lvlJc w:val="left"/>
      <w:pPr>
        <w:tabs>
          <w:tab w:val="num" w:pos="4320"/>
        </w:tabs>
        <w:ind w:left="4320" w:hanging="360"/>
      </w:pPr>
      <w:rPr>
        <w:rFonts w:ascii="Wingdings" w:hAnsi="Wingdings"/>
      </w:rPr>
    </w:lvl>
    <w:lvl w:ilvl="6" w:tplc="D98C7D4A">
      <w:start w:val="1"/>
      <w:numFmt w:val="bullet"/>
      <w:lvlText w:val=""/>
      <w:lvlJc w:val="left"/>
      <w:pPr>
        <w:tabs>
          <w:tab w:val="num" w:pos="5040"/>
        </w:tabs>
        <w:ind w:left="5040" w:hanging="360"/>
      </w:pPr>
      <w:rPr>
        <w:rFonts w:ascii="Symbol" w:hAnsi="Symbol"/>
      </w:rPr>
    </w:lvl>
    <w:lvl w:ilvl="7" w:tplc="0EEE30DA">
      <w:start w:val="1"/>
      <w:numFmt w:val="bullet"/>
      <w:lvlText w:val="o"/>
      <w:lvlJc w:val="left"/>
      <w:pPr>
        <w:tabs>
          <w:tab w:val="num" w:pos="5760"/>
        </w:tabs>
        <w:ind w:left="5760" w:hanging="360"/>
      </w:pPr>
      <w:rPr>
        <w:rFonts w:ascii="Courier New" w:hAnsi="Courier New"/>
      </w:rPr>
    </w:lvl>
    <w:lvl w:ilvl="8" w:tplc="6BC24D48">
      <w:start w:val="1"/>
      <w:numFmt w:val="bullet"/>
      <w:lvlText w:val=""/>
      <w:lvlJc w:val="left"/>
      <w:pPr>
        <w:tabs>
          <w:tab w:val="num" w:pos="6480"/>
        </w:tabs>
        <w:ind w:left="6480" w:hanging="360"/>
      </w:pPr>
      <w:rPr>
        <w:rFonts w:ascii="Wingdings" w:hAnsi="Wingdings"/>
      </w:rPr>
    </w:lvl>
  </w:abstractNum>
  <w:abstractNum w:abstractNumId="37" w15:restartNumberingAfterBreak="0">
    <w:nsid w:val="7DF627F2"/>
    <w:multiLevelType w:val="hybridMultilevel"/>
    <w:tmpl w:val="7DF627F2"/>
    <w:lvl w:ilvl="0" w:tplc="86944D1C">
      <w:start w:val="1"/>
      <w:numFmt w:val="bullet"/>
      <w:lvlText w:val=""/>
      <w:lvlJc w:val="left"/>
      <w:pPr>
        <w:tabs>
          <w:tab w:val="num" w:pos="720"/>
        </w:tabs>
        <w:ind w:left="720" w:hanging="360"/>
      </w:pPr>
      <w:rPr>
        <w:rFonts w:ascii="Symbol" w:hAnsi="Symbol"/>
      </w:rPr>
    </w:lvl>
    <w:lvl w:ilvl="1" w:tplc="8C9602D0">
      <w:start w:val="1"/>
      <w:numFmt w:val="bullet"/>
      <w:lvlText w:val="o"/>
      <w:lvlJc w:val="left"/>
      <w:pPr>
        <w:tabs>
          <w:tab w:val="num" w:pos="1440"/>
        </w:tabs>
        <w:ind w:left="1440" w:hanging="360"/>
      </w:pPr>
      <w:rPr>
        <w:rFonts w:ascii="Courier New" w:hAnsi="Courier New"/>
      </w:rPr>
    </w:lvl>
    <w:lvl w:ilvl="2" w:tplc="3190A95E">
      <w:start w:val="1"/>
      <w:numFmt w:val="bullet"/>
      <w:lvlText w:val=""/>
      <w:lvlJc w:val="left"/>
      <w:pPr>
        <w:tabs>
          <w:tab w:val="num" w:pos="2160"/>
        </w:tabs>
        <w:ind w:left="2160" w:hanging="360"/>
      </w:pPr>
      <w:rPr>
        <w:rFonts w:ascii="Wingdings" w:hAnsi="Wingdings"/>
      </w:rPr>
    </w:lvl>
    <w:lvl w:ilvl="3" w:tplc="10B0A34C">
      <w:start w:val="1"/>
      <w:numFmt w:val="bullet"/>
      <w:lvlText w:val=""/>
      <w:lvlJc w:val="left"/>
      <w:pPr>
        <w:tabs>
          <w:tab w:val="num" w:pos="2880"/>
        </w:tabs>
        <w:ind w:left="2880" w:hanging="360"/>
      </w:pPr>
      <w:rPr>
        <w:rFonts w:ascii="Symbol" w:hAnsi="Symbol"/>
      </w:rPr>
    </w:lvl>
    <w:lvl w:ilvl="4" w:tplc="46C0811C">
      <w:start w:val="1"/>
      <w:numFmt w:val="bullet"/>
      <w:lvlText w:val="o"/>
      <w:lvlJc w:val="left"/>
      <w:pPr>
        <w:tabs>
          <w:tab w:val="num" w:pos="3600"/>
        </w:tabs>
        <w:ind w:left="3600" w:hanging="360"/>
      </w:pPr>
      <w:rPr>
        <w:rFonts w:ascii="Courier New" w:hAnsi="Courier New"/>
      </w:rPr>
    </w:lvl>
    <w:lvl w:ilvl="5" w:tplc="9402A13E">
      <w:start w:val="1"/>
      <w:numFmt w:val="bullet"/>
      <w:lvlText w:val=""/>
      <w:lvlJc w:val="left"/>
      <w:pPr>
        <w:tabs>
          <w:tab w:val="num" w:pos="4320"/>
        </w:tabs>
        <w:ind w:left="4320" w:hanging="360"/>
      </w:pPr>
      <w:rPr>
        <w:rFonts w:ascii="Wingdings" w:hAnsi="Wingdings"/>
      </w:rPr>
    </w:lvl>
    <w:lvl w:ilvl="6" w:tplc="37040452">
      <w:start w:val="1"/>
      <w:numFmt w:val="bullet"/>
      <w:lvlText w:val=""/>
      <w:lvlJc w:val="left"/>
      <w:pPr>
        <w:tabs>
          <w:tab w:val="num" w:pos="5040"/>
        </w:tabs>
        <w:ind w:left="5040" w:hanging="360"/>
      </w:pPr>
      <w:rPr>
        <w:rFonts w:ascii="Symbol" w:hAnsi="Symbol"/>
      </w:rPr>
    </w:lvl>
    <w:lvl w:ilvl="7" w:tplc="25E4003E">
      <w:start w:val="1"/>
      <w:numFmt w:val="bullet"/>
      <w:lvlText w:val="o"/>
      <w:lvlJc w:val="left"/>
      <w:pPr>
        <w:tabs>
          <w:tab w:val="num" w:pos="5760"/>
        </w:tabs>
        <w:ind w:left="5760" w:hanging="360"/>
      </w:pPr>
      <w:rPr>
        <w:rFonts w:ascii="Courier New" w:hAnsi="Courier New"/>
      </w:rPr>
    </w:lvl>
    <w:lvl w:ilvl="8" w:tplc="A33825C6">
      <w:start w:val="1"/>
      <w:numFmt w:val="bullet"/>
      <w:lvlText w:val=""/>
      <w:lvlJc w:val="left"/>
      <w:pPr>
        <w:tabs>
          <w:tab w:val="num" w:pos="6480"/>
        </w:tabs>
        <w:ind w:left="6480" w:hanging="360"/>
      </w:pPr>
      <w:rPr>
        <w:rFonts w:ascii="Wingdings" w:hAnsi="Wingdings"/>
      </w:rPr>
    </w:lvl>
  </w:abstractNum>
  <w:abstractNum w:abstractNumId="38" w15:restartNumberingAfterBreak="0">
    <w:nsid w:val="7DF627F3"/>
    <w:multiLevelType w:val="hybridMultilevel"/>
    <w:tmpl w:val="7DF627F3"/>
    <w:lvl w:ilvl="0" w:tplc="01B2507A">
      <w:start w:val="1"/>
      <w:numFmt w:val="bullet"/>
      <w:lvlText w:val=""/>
      <w:lvlJc w:val="left"/>
      <w:pPr>
        <w:tabs>
          <w:tab w:val="num" w:pos="720"/>
        </w:tabs>
        <w:ind w:left="720" w:hanging="360"/>
      </w:pPr>
      <w:rPr>
        <w:rFonts w:ascii="Symbol" w:hAnsi="Symbol"/>
      </w:rPr>
    </w:lvl>
    <w:lvl w:ilvl="1" w:tplc="DD405E20">
      <w:start w:val="1"/>
      <w:numFmt w:val="bullet"/>
      <w:lvlText w:val="o"/>
      <w:lvlJc w:val="left"/>
      <w:pPr>
        <w:tabs>
          <w:tab w:val="num" w:pos="1440"/>
        </w:tabs>
        <w:ind w:left="1440" w:hanging="360"/>
      </w:pPr>
      <w:rPr>
        <w:rFonts w:ascii="Courier New" w:hAnsi="Courier New"/>
      </w:rPr>
    </w:lvl>
    <w:lvl w:ilvl="2" w:tplc="44886332">
      <w:start w:val="1"/>
      <w:numFmt w:val="bullet"/>
      <w:lvlText w:val=""/>
      <w:lvlJc w:val="left"/>
      <w:pPr>
        <w:tabs>
          <w:tab w:val="num" w:pos="2160"/>
        </w:tabs>
        <w:ind w:left="2160" w:hanging="360"/>
      </w:pPr>
      <w:rPr>
        <w:rFonts w:ascii="Wingdings" w:hAnsi="Wingdings"/>
      </w:rPr>
    </w:lvl>
    <w:lvl w:ilvl="3" w:tplc="FE8288E2">
      <w:start w:val="1"/>
      <w:numFmt w:val="bullet"/>
      <w:lvlText w:val=""/>
      <w:lvlJc w:val="left"/>
      <w:pPr>
        <w:tabs>
          <w:tab w:val="num" w:pos="2880"/>
        </w:tabs>
        <w:ind w:left="2880" w:hanging="360"/>
      </w:pPr>
      <w:rPr>
        <w:rFonts w:ascii="Symbol" w:hAnsi="Symbol"/>
      </w:rPr>
    </w:lvl>
    <w:lvl w:ilvl="4" w:tplc="E4680968">
      <w:start w:val="1"/>
      <w:numFmt w:val="bullet"/>
      <w:lvlText w:val="o"/>
      <w:lvlJc w:val="left"/>
      <w:pPr>
        <w:tabs>
          <w:tab w:val="num" w:pos="3600"/>
        </w:tabs>
        <w:ind w:left="3600" w:hanging="360"/>
      </w:pPr>
      <w:rPr>
        <w:rFonts w:ascii="Courier New" w:hAnsi="Courier New"/>
      </w:rPr>
    </w:lvl>
    <w:lvl w:ilvl="5" w:tplc="56F682D0">
      <w:start w:val="1"/>
      <w:numFmt w:val="bullet"/>
      <w:lvlText w:val=""/>
      <w:lvlJc w:val="left"/>
      <w:pPr>
        <w:tabs>
          <w:tab w:val="num" w:pos="4320"/>
        </w:tabs>
        <w:ind w:left="4320" w:hanging="360"/>
      </w:pPr>
      <w:rPr>
        <w:rFonts w:ascii="Wingdings" w:hAnsi="Wingdings"/>
      </w:rPr>
    </w:lvl>
    <w:lvl w:ilvl="6" w:tplc="DAF0A67A">
      <w:start w:val="1"/>
      <w:numFmt w:val="bullet"/>
      <w:lvlText w:val=""/>
      <w:lvlJc w:val="left"/>
      <w:pPr>
        <w:tabs>
          <w:tab w:val="num" w:pos="5040"/>
        </w:tabs>
        <w:ind w:left="5040" w:hanging="360"/>
      </w:pPr>
      <w:rPr>
        <w:rFonts w:ascii="Symbol" w:hAnsi="Symbol"/>
      </w:rPr>
    </w:lvl>
    <w:lvl w:ilvl="7" w:tplc="39C48482">
      <w:start w:val="1"/>
      <w:numFmt w:val="bullet"/>
      <w:lvlText w:val="o"/>
      <w:lvlJc w:val="left"/>
      <w:pPr>
        <w:tabs>
          <w:tab w:val="num" w:pos="5760"/>
        </w:tabs>
        <w:ind w:left="5760" w:hanging="360"/>
      </w:pPr>
      <w:rPr>
        <w:rFonts w:ascii="Courier New" w:hAnsi="Courier New"/>
      </w:rPr>
    </w:lvl>
    <w:lvl w:ilvl="8" w:tplc="06FE9132">
      <w:start w:val="1"/>
      <w:numFmt w:val="bullet"/>
      <w:lvlText w:val=""/>
      <w:lvlJc w:val="left"/>
      <w:pPr>
        <w:tabs>
          <w:tab w:val="num" w:pos="6480"/>
        </w:tabs>
        <w:ind w:left="6480" w:hanging="360"/>
      </w:pPr>
      <w:rPr>
        <w:rFonts w:ascii="Wingdings" w:hAnsi="Wingdings"/>
      </w:rPr>
    </w:lvl>
  </w:abstractNum>
  <w:abstractNum w:abstractNumId="39" w15:restartNumberingAfterBreak="0">
    <w:nsid w:val="7DF627F4"/>
    <w:multiLevelType w:val="hybridMultilevel"/>
    <w:tmpl w:val="7DF627F4"/>
    <w:lvl w:ilvl="0" w:tplc="48E878A6">
      <w:start w:val="1"/>
      <w:numFmt w:val="bullet"/>
      <w:lvlText w:val=""/>
      <w:lvlJc w:val="left"/>
      <w:pPr>
        <w:tabs>
          <w:tab w:val="num" w:pos="720"/>
        </w:tabs>
        <w:ind w:left="720" w:hanging="360"/>
      </w:pPr>
      <w:rPr>
        <w:rFonts w:ascii="Symbol" w:hAnsi="Symbol"/>
      </w:rPr>
    </w:lvl>
    <w:lvl w:ilvl="1" w:tplc="E4D8E13C">
      <w:start w:val="1"/>
      <w:numFmt w:val="bullet"/>
      <w:lvlText w:val="o"/>
      <w:lvlJc w:val="left"/>
      <w:pPr>
        <w:tabs>
          <w:tab w:val="num" w:pos="1440"/>
        </w:tabs>
        <w:ind w:left="1440" w:hanging="360"/>
      </w:pPr>
      <w:rPr>
        <w:rFonts w:ascii="Courier New" w:hAnsi="Courier New"/>
      </w:rPr>
    </w:lvl>
    <w:lvl w:ilvl="2" w:tplc="36F237CE">
      <w:start w:val="1"/>
      <w:numFmt w:val="bullet"/>
      <w:lvlText w:val=""/>
      <w:lvlJc w:val="left"/>
      <w:pPr>
        <w:tabs>
          <w:tab w:val="num" w:pos="2160"/>
        </w:tabs>
        <w:ind w:left="2160" w:hanging="360"/>
      </w:pPr>
      <w:rPr>
        <w:rFonts w:ascii="Wingdings" w:hAnsi="Wingdings"/>
      </w:rPr>
    </w:lvl>
    <w:lvl w:ilvl="3" w:tplc="662ABD3E">
      <w:start w:val="1"/>
      <w:numFmt w:val="bullet"/>
      <w:lvlText w:val=""/>
      <w:lvlJc w:val="left"/>
      <w:pPr>
        <w:tabs>
          <w:tab w:val="num" w:pos="2880"/>
        </w:tabs>
        <w:ind w:left="2880" w:hanging="360"/>
      </w:pPr>
      <w:rPr>
        <w:rFonts w:ascii="Symbol" w:hAnsi="Symbol"/>
      </w:rPr>
    </w:lvl>
    <w:lvl w:ilvl="4" w:tplc="94AACEB8">
      <w:start w:val="1"/>
      <w:numFmt w:val="bullet"/>
      <w:lvlText w:val="o"/>
      <w:lvlJc w:val="left"/>
      <w:pPr>
        <w:tabs>
          <w:tab w:val="num" w:pos="3600"/>
        </w:tabs>
        <w:ind w:left="3600" w:hanging="360"/>
      </w:pPr>
      <w:rPr>
        <w:rFonts w:ascii="Courier New" w:hAnsi="Courier New"/>
      </w:rPr>
    </w:lvl>
    <w:lvl w:ilvl="5" w:tplc="F1F29A50">
      <w:start w:val="1"/>
      <w:numFmt w:val="bullet"/>
      <w:lvlText w:val=""/>
      <w:lvlJc w:val="left"/>
      <w:pPr>
        <w:tabs>
          <w:tab w:val="num" w:pos="4320"/>
        </w:tabs>
        <w:ind w:left="4320" w:hanging="360"/>
      </w:pPr>
      <w:rPr>
        <w:rFonts w:ascii="Wingdings" w:hAnsi="Wingdings"/>
      </w:rPr>
    </w:lvl>
    <w:lvl w:ilvl="6" w:tplc="9466B204">
      <w:start w:val="1"/>
      <w:numFmt w:val="bullet"/>
      <w:lvlText w:val=""/>
      <w:lvlJc w:val="left"/>
      <w:pPr>
        <w:tabs>
          <w:tab w:val="num" w:pos="5040"/>
        </w:tabs>
        <w:ind w:left="5040" w:hanging="360"/>
      </w:pPr>
      <w:rPr>
        <w:rFonts w:ascii="Symbol" w:hAnsi="Symbol"/>
      </w:rPr>
    </w:lvl>
    <w:lvl w:ilvl="7" w:tplc="D198414C">
      <w:start w:val="1"/>
      <w:numFmt w:val="bullet"/>
      <w:lvlText w:val="o"/>
      <w:lvlJc w:val="left"/>
      <w:pPr>
        <w:tabs>
          <w:tab w:val="num" w:pos="5760"/>
        </w:tabs>
        <w:ind w:left="5760" w:hanging="360"/>
      </w:pPr>
      <w:rPr>
        <w:rFonts w:ascii="Courier New" w:hAnsi="Courier New"/>
      </w:rPr>
    </w:lvl>
    <w:lvl w:ilvl="8" w:tplc="7CE83878">
      <w:start w:val="1"/>
      <w:numFmt w:val="bullet"/>
      <w:lvlText w:val=""/>
      <w:lvlJc w:val="left"/>
      <w:pPr>
        <w:tabs>
          <w:tab w:val="num" w:pos="6480"/>
        </w:tabs>
        <w:ind w:left="6480" w:hanging="360"/>
      </w:pPr>
      <w:rPr>
        <w:rFonts w:ascii="Wingdings" w:hAnsi="Wingdings"/>
      </w:rPr>
    </w:lvl>
  </w:abstractNum>
  <w:abstractNum w:abstractNumId="40" w15:restartNumberingAfterBreak="0">
    <w:nsid w:val="7DF627F5"/>
    <w:multiLevelType w:val="hybridMultilevel"/>
    <w:tmpl w:val="7DF627F5"/>
    <w:lvl w:ilvl="0" w:tplc="3E3AABD2">
      <w:start w:val="1"/>
      <w:numFmt w:val="bullet"/>
      <w:lvlText w:val=""/>
      <w:lvlJc w:val="left"/>
      <w:pPr>
        <w:tabs>
          <w:tab w:val="num" w:pos="720"/>
        </w:tabs>
        <w:ind w:left="720" w:hanging="360"/>
      </w:pPr>
      <w:rPr>
        <w:rFonts w:ascii="Symbol" w:hAnsi="Symbol"/>
      </w:rPr>
    </w:lvl>
    <w:lvl w:ilvl="1" w:tplc="1E7E09EA">
      <w:start w:val="1"/>
      <w:numFmt w:val="bullet"/>
      <w:lvlText w:val="o"/>
      <w:lvlJc w:val="left"/>
      <w:pPr>
        <w:tabs>
          <w:tab w:val="num" w:pos="1440"/>
        </w:tabs>
        <w:ind w:left="1440" w:hanging="360"/>
      </w:pPr>
      <w:rPr>
        <w:rFonts w:ascii="Courier New" w:hAnsi="Courier New"/>
      </w:rPr>
    </w:lvl>
    <w:lvl w:ilvl="2" w:tplc="DB7A55D0">
      <w:start w:val="1"/>
      <w:numFmt w:val="bullet"/>
      <w:lvlText w:val=""/>
      <w:lvlJc w:val="left"/>
      <w:pPr>
        <w:tabs>
          <w:tab w:val="num" w:pos="2160"/>
        </w:tabs>
        <w:ind w:left="2160" w:hanging="360"/>
      </w:pPr>
      <w:rPr>
        <w:rFonts w:ascii="Wingdings" w:hAnsi="Wingdings"/>
      </w:rPr>
    </w:lvl>
    <w:lvl w:ilvl="3" w:tplc="70889E80">
      <w:start w:val="1"/>
      <w:numFmt w:val="bullet"/>
      <w:lvlText w:val=""/>
      <w:lvlJc w:val="left"/>
      <w:pPr>
        <w:tabs>
          <w:tab w:val="num" w:pos="2880"/>
        </w:tabs>
        <w:ind w:left="2880" w:hanging="360"/>
      </w:pPr>
      <w:rPr>
        <w:rFonts w:ascii="Symbol" w:hAnsi="Symbol"/>
      </w:rPr>
    </w:lvl>
    <w:lvl w:ilvl="4" w:tplc="0AD85042">
      <w:start w:val="1"/>
      <w:numFmt w:val="bullet"/>
      <w:lvlText w:val="o"/>
      <w:lvlJc w:val="left"/>
      <w:pPr>
        <w:tabs>
          <w:tab w:val="num" w:pos="3600"/>
        </w:tabs>
        <w:ind w:left="3600" w:hanging="360"/>
      </w:pPr>
      <w:rPr>
        <w:rFonts w:ascii="Courier New" w:hAnsi="Courier New"/>
      </w:rPr>
    </w:lvl>
    <w:lvl w:ilvl="5" w:tplc="4AB8DF2E">
      <w:start w:val="1"/>
      <w:numFmt w:val="bullet"/>
      <w:lvlText w:val=""/>
      <w:lvlJc w:val="left"/>
      <w:pPr>
        <w:tabs>
          <w:tab w:val="num" w:pos="4320"/>
        </w:tabs>
        <w:ind w:left="4320" w:hanging="360"/>
      </w:pPr>
      <w:rPr>
        <w:rFonts w:ascii="Wingdings" w:hAnsi="Wingdings"/>
      </w:rPr>
    </w:lvl>
    <w:lvl w:ilvl="6" w:tplc="7C1E1648">
      <w:start w:val="1"/>
      <w:numFmt w:val="bullet"/>
      <w:lvlText w:val=""/>
      <w:lvlJc w:val="left"/>
      <w:pPr>
        <w:tabs>
          <w:tab w:val="num" w:pos="5040"/>
        </w:tabs>
        <w:ind w:left="5040" w:hanging="360"/>
      </w:pPr>
      <w:rPr>
        <w:rFonts w:ascii="Symbol" w:hAnsi="Symbol"/>
      </w:rPr>
    </w:lvl>
    <w:lvl w:ilvl="7" w:tplc="4788C25E">
      <w:start w:val="1"/>
      <w:numFmt w:val="bullet"/>
      <w:lvlText w:val="o"/>
      <w:lvlJc w:val="left"/>
      <w:pPr>
        <w:tabs>
          <w:tab w:val="num" w:pos="5760"/>
        </w:tabs>
        <w:ind w:left="5760" w:hanging="360"/>
      </w:pPr>
      <w:rPr>
        <w:rFonts w:ascii="Courier New" w:hAnsi="Courier New"/>
      </w:rPr>
    </w:lvl>
    <w:lvl w:ilvl="8" w:tplc="23F25AA4">
      <w:start w:val="1"/>
      <w:numFmt w:val="bullet"/>
      <w:lvlText w:val=""/>
      <w:lvlJc w:val="left"/>
      <w:pPr>
        <w:tabs>
          <w:tab w:val="num" w:pos="6480"/>
        </w:tabs>
        <w:ind w:left="6480" w:hanging="360"/>
      </w:pPr>
      <w:rPr>
        <w:rFonts w:ascii="Wingdings" w:hAnsi="Wingdings"/>
      </w:rPr>
    </w:lvl>
  </w:abstractNum>
  <w:abstractNum w:abstractNumId="41" w15:restartNumberingAfterBreak="0">
    <w:nsid w:val="7DF627F6"/>
    <w:multiLevelType w:val="hybridMultilevel"/>
    <w:tmpl w:val="7DF627F6"/>
    <w:lvl w:ilvl="0" w:tplc="67D83B2C">
      <w:start w:val="1"/>
      <w:numFmt w:val="bullet"/>
      <w:lvlText w:val=""/>
      <w:lvlJc w:val="left"/>
      <w:pPr>
        <w:tabs>
          <w:tab w:val="num" w:pos="720"/>
        </w:tabs>
        <w:ind w:left="720" w:hanging="360"/>
      </w:pPr>
      <w:rPr>
        <w:rFonts w:ascii="Symbol" w:hAnsi="Symbol"/>
      </w:rPr>
    </w:lvl>
    <w:lvl w:ilvl="1" w:tplc="66B49844">
      <w:start w:val="1"/>
      <w:numFmt w:val="bullet"/>
      <w:lvlText w:val="o"/>
      <w:lvlJc w:val="left"/>
      <w:pPr>
        <w:tabs>
          <w:tab w:val="num" w:pos="1440"/>
        </w:tabs>
        <w:ind w:left="1440" w:hanging="360"/>
      </w:pPr>
      <w:rPr>
        <w:rFonts w:ascii="Courier New" w:hAnsi="Courier New"/>
      </w:rPr>
    </w:lvl>
    <w:lvl w:ilvl="2" w:tplc="0D90B5CA">
      <w:start w:val="1"/>
      <w:numFmt w:val="bullet"/>
      <w:lvlText w:val=""/>
      <w:lvlJc w:val="left"/>
      <w:pPr>
        <w:tabs>
          <w:tab w:val="num" w:pos="2160"/>
        </w:tabs>
        <w:ind w:left="2160" w:hanging="360"/>
      </w:pPr>
      <w:rPr>
        <w:rFonts w:ascii="Wingdings" w:hAnsi="Wingdings"/>
      </w:rPr>
    </w:lvl>
    <w:lvl w:ilvl="3" w:tplc="8C92509C">
      <w:start w:val="1"/>
      <w:numFmt w:val="bullet"/>
      <w:lvlText w:val=""/>
      <w:lvlJc w:val="left"/>
      <w:pPr>
        <w:tabs>
          <w:tab w:val="num" w:pos="2880"/>
        </w:tabs>
        <w:ind w:left="2880" w:hanging="360"/>
      </w:pPr>
      <w:rPr>
        <w:rFonts w:ascii="Symbol" w:hAnsi="Symbol"/>
      </w:rPr>
    </w:lvl>
    <w:lvl w:ilvl="4" w:tplc="F9CA552A">
      <w:start w:val="1"/>
      <w:numFmt w:val="bullet"/>
      <w:lvlText w:val="o"/>
      <w:lvlJc w:val="left"/>
      <w:pPr>
        <w:tabs>
          <w:tab w:val="num" w:pos="3600"/>
        </w:tabs>
        <w:ind w:left="3600" w:hanging="360"/>
      </w:pPr>
      <w:rPr>
        <w:rFonts w:ascii="Courier New" w:hAnsi="Courier New"/>
      </w:rPr>
    </w:lvl>
    <w:lvl w:ilvl="5" w:tplc="82B60B4C">
      <w:start w:val="1"/>
      <w:numFmt w:val="bullet"/>
      <w:lvlText w:val=""/>
      <w:lvlJc w:val="left"/>
      <w:pPr>
        <w:tabs>
          <w:tab w:val="num" w:pos="4320"/>
        </w:tabs>
        <w:ind w:left="4320" w:hanging="360"/>
      </w:pPr>
      <w:rPr>
        <w:rFonts w:ascii="Wingdings" w:hAnsi="Wingdings"/>
      </w:rPr>
    </w:lvl>
    <w:lvl w:ilvl="6" w:tplc="B3BCDF9A">
      <w:start w:val="1"/>
      <w:numFmt w:val="bullet"/>
      <w:lvlText w:val=""/>
      <w:lvlJc w:val="left"/>
      <w:pPr>
        <w:tabs>
          <w:tab w:val="num" w:pos="5040"/>
        </w:tabs>
        <w:ind w:left="5040" w:hanging="360"/>
      </w:pPr>
      <w:rPr>
        <w:rFonts w:ascii="Symbol" w:hAnsi="Symbol"/>
      </w:rPr>
    </w:lvl>
    <w:lvl w:ilvl="7" w:tplc="BF0A6E38">
      <w:start w:val="1"/>
      <w:numFmt w:val="bullet"/>
      <w:lvlText w:val="o"/>
      <w:lvlJc w:val="left"/>
      <w:pPr>
        <w:tabs>
          <w:tab w:val="num" w:pos="5760"/>
        </w:tabs>
        <w:ind w:left="5760" w:hanging="360"/>
      </w:pPr>
      <w:rPr>
        <w:rFonts w:ascii="Courier New" w:hAnsi="Courier New"/>
      </w:rPr>
    </w:lvl>
    <w:lvl w:ilvl="8" w:tplc="EBEA29A2">
      <w:start w:val="1"/>
      <w:numFmt w:val="bullet"/>
      <w:lvlText w:val=""/>
      <w:lvlJc w:val="left"/>
      <w:pPr>
        <w:tabs>
          <w:tab w:val="num" w:pos="6480"/>
        </w:tabs>
        <w:ind w:left="6480" w:hanging="360"/>
      </w:pPr>
      <w:rPr>
        <w:rFonts w:ascii="Wingdings" w:hAnsi="Wingdings"/>
      </w:rPr>
    </w:lvl>
  </w:abstractNum>
  <w:abstractNum w:abstractNumId="42" w15:restartNumberingAfterBreak="0">
    <w:nsid w:val="7DF627F7"/>
    <w:multiLevelType w:val="hybridMultilevel"/>
    <w:tmpl w:val="7DF627F7"/>
    <w:lvl w:ilvl="0" w:tplc="BD5E3182">
      <w:start w:val="1"/>
      <w:numFmt w:val="bullet"/>
      <w:lvlText w:val=""/>
      <w:lvlJc w:val="left"/>
      <w:pPr>
        <w:tabs>
          <w:tab w:val="num" w:pos="720"/>
        </w:tabs>
        <w:ind w:left="720" w:hanging="360"/>
      </w:pPr>
      <w:rPr>
        <w:rFonts w:ascii="Symbol" w:hAnsi="Symbol"/>
      </w:rPr>
    </w:lvl>
    <w:lvl w:ilvl="1" w:tplc="9BFECC80">
      <w:start w:val="1"/>
      <w:numFmt w:val="bullet"/>
      <w:lvlText w:val="o"/>
      <w:lvlJc w:val="left"/>
      <w:pPr>
        <w:tabs>
          <w:tab w:val="num" w:pos="1440"/>
        </w:tabs>
        <w:ind w:left="1440" w:hanging="360"/>
      </w:pPr>
      <w:rPr>
        <w:rFonts w:ascii="Courier New" w:hAnsi="Courier New"/>
      </w:rPr>
    </w:lvl>
    <w:lvl w:ilvl="2" w:tplc="E1EA4B20">
      <w:start w:val="1"/>
      <w:numFmt w:val="bullet"/>
      <w:lvlText w:val=""/>
      <w:lvlJc w:val="left"/>
      <w:pPr>
        <w:tabs>
          <w:tab w:val="num" w:pos="2160"/>
        </w:tabs>
        <w:ind w:left="2160" w:hanging="360"/>
      </w:pPr>
      <w:rPr>
        <w:rFonts w:ascii="Wingdings" w:hAnsi="Wingdings"/>
      </w:rPr>
    </w:lvl>
    <w:lvl w:ilvl="3" w:tplc="A1F82A22">
      <w:start w:val="1"/>
      <w:numFmt w:val="bullet"/>
      <w:lvlText w:val=""/>
      <w:lvlJc w:val="left"/>
      <w:pPr>
        <w:tabs>
          <w:tab w:val="num" w:pos="2880"/>
        </w:tabs>
        <w:ind w:left="2880" w:hanging="360"/>
      </w:pPr>
      <w:rPr>
        <w:rFonts w:ascii="Symbol" w:hAnsi="Symbol"/>
      </w:rPr>
    </w:lvl>
    <w:lvl w:ilvl="4" w:tplc="B08C6712">
      <w:start w:val="1"/>
      <w:numFmt w:val="bullet"/>
      <w:lvlText w:val="o"/>
      <w:lvlJc w:val="left"/>
      <w:pPr>
        <w:tabs>
          <w:tab w:val="num" w:pos="3600"/>
        </w:tabs>
        <w:ind w:left="3600" w:hanging="360"/>
      </w:pPr>
      <w:rPr>
        <w:rFonts w:ascii="Courier New" w:hAnsi="Courier New"/>
      </w:rPr>
    </w:lvl>
    <w:lvl w:ilvl="5" w:tplc="BECC40EC">
      <w:start w:val="1"/>
      <w:numFmt w:val="bullet"/>
      <w:lvlText w:val=""/>
      <w:lvlJc w:val="left"/>
      <w:pPr>
        <w:tabs>
          <w:tab w:val="num" w:pos="4320"/>
        </w:tabs>
        <w:ind w:left="4320" w:hanging="360"/>
      </w:pPr>
      <w:rPr>
        <w:rFonts w:ascii="Wingdings" w:hAnsi="Wingdings"/>
      </w:rPr>
    </w:lvl>
    <w:lvl w:ilvl="6" w:tplc="0FB86A16">
      <w:start w:val="1"/>
      <w:numFmt w:val="bullet"/>
      <w:lvlText w:val=""/>
      <w:lvlJc w:val="left"/>
      <w:pPr>
        <w:tabs>
          <w:tab w:val="num" w:pos="5040"/>
        </w:tabs>
        <w:ind w:left="5040" w:hanging="360"/>
      </w:pPr>
      <w:rPr>
        <w:rFonts w:ascii="Symbol" w:hAnsi="Symbol"/>
      </w:rPr>
    </w:lvl>
    <w:lvl w:ilvl="7" w:tplc="563CB7D6">
      <w:start w:val="1"/>
      <w:numFmt w:val="bullet"/>
      <w:lvlText w:val="o"/>
      <w:lvlJc w:val="left"/>
      <w:pPr>
        <w:tabs>
          <w:tab w:val="num" w:pos="5760"/>
        </w:tabs>
        <w:ind w:left="5760" w:hanging="360"/>
      </w:pPr>
      <w:rPr>
        <w:rFonts w:ascii="Courier New" w:hAnsi="Courier New"/>
      </w:rPr>
    </w:lvl>
    <w:lvl w:ilvl="8" w:tplc="09CAE946">
      <w:start w:val="1"/>
      <w:numFmt w:val="bullet"/>
      <w:lvlText w:val=""/>
      <w:lvlJc w:val="left"/>
      <w:pPr>
        <w:tabs>
          <w:tab w:val="num" w:pos="6480"/>
        </w:tabs>
        <w:ind w:left="6480" w:hanging="360"/>
      </w:pPr>
      <w:rPr>
        <w:rFonts w:ascii="Wingdings" w:hAnsi="Wingdings"/>
      </w:rPr>
    </w:lvl>
  </w:abstractNum>
  <w:abstractNum w:abstractNumId="43" w15:restartNumberingAfterBreak="0">
    <w:nsid w:val="7DF627F8"/>
    <w:multiLevelType w:val="hybridMultilevel"/>
    <w:tmpl w:val="7DF627F8"/>
    <w:lvl w:ilvl="0" w:tplc="CA06D972">
      <w:start w:val="1"/>
      <w:numFmt w:val="bullet"/>
      <w:lvlText w:val=""/>
      <w:lvlJc w:val="left"/>
      <w:pPr>
        <w:tabs>
          <w:tab w:val="num" w:pos="720"/>
        </w:tabs>
        <w:ind w:left="720" w:hanging="360"/>
      </w:pPr>
      <w:rPr>
        <w:rFonts w:ascii="Symbol" w:hAnsi="Symbol"/>
      </w:rPr>
    </w:lvl>
    <w:lvl w:ilvl="1" w:tplc="7F5429F4">
      <w:start w:val="1"/>
      <w:numFmt w:val="bullet"/>
      <w:lvlText w:val="o"/>
      <w:lvlJc w:val="left"/>
      <w:pPr>
        <w:tabs>
          <w:tab w:val="num" w:pos="1440"/>
        </w:tabs>
        <w:ind w:left="1440" w:hanging="360"/>
      </w:pPr>
      <w:rPr>
        <w:rFonts w:ascii="Courier New" w:hAnsi="Courier New"/>
      </w:rPr>
    </w:lvl>
    <w:lvl w:ilvl="2" w:tplc="D1D0D4DC">
      <w:start w:val="1"/>
      <w:numFmt w:val="bullet"/>
      <w:lvlText w:val=""/>
      <w:lvlJc w:val="left"/>
      <w:pPr>
        <w:tabs>
          <w:tab w:val="num" w:pos="2160"/>
        </w:tabs>
        <w:ind w:left="2160" w:hanging="360"/>
      </w:pPr>
      <w:rPr>
        <w:rFonts w:ascii="Wingdings" w:hAnsi="Wingdings"/>
      </w:rPr>
    </w:lvl>
    <w:lvl w:ilvl="3" w:tplc="A0C8BDF8">
      <w:start w:val="1"/>
      <w:numFmt w:val="bullet"/>
      <w:lvlText w:val=""/>
      <w:lvlJc w:val="left"/>
      <w:pPr>
        <w:tabs>
          <w:tab w:val="num" w:pos="2880"/>
        </w:tabs>
        <w:ind w:left="2880" w:hanging="360"/>
      </w:pPr>
      <w:rPr>
        <w:rFonts w:ascii="Symbol" w:hAnsi="Symbol"/>
      </w:rPr>
    </w:lvl>
    <w:lvl w:ilvl="4" w:tplc="59C8BDCE">
      <w:start w:val="1"/>
      <w:numFmt w:val="bullet"/>
      <w:lvlText w:val="o"/>
      <w:lvlJc w:val="left"/>
      <w:pPr>
        <w:tabs>
          <w:tab w:val="num" w:pos="3600"/>
        </w:tabs>
        <w:ind w:left="3600" w:hanging="360"/>
      </w:pPr>
      <w:rPr>
        <w:rFonts w:ascii="Courier New" w:hAnsi="Courier New"/>
      </w:rPr>
    </w:lvl>
    <w:lvl w:ilvl="5" w:tplc="FA900446">
      <w:start w:val="1"/>
      <w:numFmt w:val="bullet"/>
      <w:lvlText w:val=""/>
      <w:lvlJc w:val="left"/>
      <w:pPr>
        <w:tabs>
          <w:tab w:val="num" w:pos="4320"/>
        </w:tabs>
        <w:ind w:left="4320" w:hanging="360"/>
      </w:pPr>
      <w:rPr>
        <w:rFonts w:ascii="Wingdings" w:hAnsi="Wingdings"/>
      </w:rPr>
    </w:lvl>
    <w:lvl w:ilvl="6" w:tplc="485A00A0">
      <w:start w:val="1"/>
      <w:numFmt w:val="bullet"/>
      <w:lvlText w:val=""/>
      <w:lvlJc w:val="left"/>
      <w:pPr>
        <w:tabs>
          <w:tab w:val="num" w:pos="5040"/>
        </w:tabs>
        <w:ind w:left="5040" w:hanging="360"/>
      </w:pPr>
      <w:rPr>
        <w:rFonts w:ascii="Symbol" w:hAnsi="Symbol"/>
      </w:rPr>
    </w:lvl>
    <w:lvl w:ilvl="7" w:tplc="4B80EC14">
      <w:start w:val="1"/>
      <w:numFmt w:val="bullet"/>
      <w:lvlText w:val="o"/>
      <w:lvlJc w:val="left"/>
      <w:pPr>
        <w:tabs>
          <w:tab w:val="num" w:pos="5760"/>
        </w:tabs>
        <w:ind w:left="5760" w:hanging="360"/>
      </w:pPr>
      <w:rPr>
        <w:rFonts w:ascii="Courier New" w:hAnsi="Courier New"/>
      </w:rPr>
    </w:lvl>
    <w:lvl w:ilvl="8" w:tplc="5D5C2322">
      <w:start w:val="1"/>
      <w:numFmt w:val="bullet"/>
      <w:lvlText w:val=""/>
      <w:lvlJc w:val="left"/>
      <w:pPr>
        <w:tabs>
          <w:tab w:val="num" w:pos="6480"/>
        </w:tabs>
        <w:ind w:left="6480" w:hanging="360"/>
      </w:pPr>
      <w:rPr>
        <w:rFonts w:ascii="Wingdings" w:hAnsi="Wingdings"/>
      </w:rPr>
    </w:lvl>
  </w:abstractNum>
  <w:abstractNum w:abstractNumId="44" w15:restartNumberingAfterBreak="0">
    <w:nsid w:val="7DF627F9"/>
    <w:multiLevelType w:val="multilevel"/>
    <w:tmpl w:val="7DF627F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F627FA"/>
    <w:multiLevelType w:val="hybridMultilevel"/>
    <w:tmpl w:val="7DF627FA"/>
    <w:lvl w:ilvl="0" w:tplc="D4D80762">
      <w:start w:val="1"/>
      <w:numFmt w:val="bullet"/>
      <w:lvlText w:val=""/>
      <w:lvlJc w:val="left"/>
      <w:pPr>
        <w:tabs>
          <w:tab w:val="num" w:pos="720"/>
        </w:tabs>
        <w:ind w:left="720" w:hanging="360"/>
      </w:pPr>
      <w:rPr>
        <w:rFonts w:ascii="Symbol" w:hAnsi="Symbol"/>
      </w:rPr>
    </w:lvl>
    <w:lvl w:ilvl="1" w:tplc="B3729CD6">
      <w:start w:val="1"/>
      <w:numFmt w:val="bullet"/>
      <w:lvlText w:val="o"/>
      <w:lvlJc w:val="left"/>
      <w:pPr>
        <w:tabs>
          <w:tab w:val="num" w:pos="1440"/>
        </w:tabs>
        <w:ind w:left="1440" w:hanging="360"/>
      </w:pPr>
      <w:rPr>
        <w:rFonts w:ascii="Courier New" w:hAnsi="Courier New"/>
      </w:rPr>
    </w:lvl>
    <w:lvl w:ilvl="2" w:tplc="54BAF308">
      <w:start w:val="1"/>
      <w:numFmt w:val="bullet"/>
      <w:lvlText w:val=""/>
      <w:lvlJc w:val="left"/>
      <w:pPr>
        <w:tabs>
          <w:tab w:val="num" w:pos="2160"/>
        </w:tabs>
        <w:ind w:left="2160" w:hanging="360"/>
      </w:pPr>
      <w:rPr>
        <w:rFonts w:ascii="Wingdings" w:hAnsi="Wingdings"/>
      </w:rPr>
    </w:lvl>
    <w:lvl w:ilvl="3" w:tplc="38EC1028">
      <w:start w:val="1"/>
      <w:numFmt w:val="bullet"/>
      <w:lvlText w:val=""/>
      <w:lvlJc w:val="left"/>
      <w:pPr>
        <w:tabs>
          <w:tab w:val="num" w:pos="2880"/>
        </w:tabs>
        <w:ind w:left="2880" w:hanging="360"/>
      </w:pPr>
      <w:rPr>
        <w:rFonts w:ascii="Symbol" w:hAnsi="Symbol"/>
      </w:rPr>
    </w:lvl>
    <w:lvl w:ilvl="4" w:tplc="3C7E19E2">
      <w:start w:val="1"/>
      <w:numFmt w:val="bullet"/>
      <w:lvlText w:val="o"/>
      <w:lvlJc w:val="left"/>
      <w:pPr>
        <w:tabs>
          <w:tab w:val="num" w:pos="3600"/>
        </w:tabs>
        <w:ind w:left="3600" w:hanging="360"/>
      </w:pPr>
      <w:rPr>
        <w:rFonts w:ascii="Courier New" w:hAnsi="Courier New"/>
      </w:rPr>
    </w:lvl>
    <w:lvl w:ilvl="5" w:tplc="5B8ED39C">
      <w:start w:val="1"/>
      <w:numFmt w:val="bullet"/>
      <w:lvlText w:val=""/>
      <w:lvlJc w:val="left"/>
      <w:pPr>
        <w:tabs>
          <w:tab w:val="num" w:pos="4320"/>
        </w:tabs>
        <w:ind w:left="4320" w:hanging="360"/>
      </w:pPr>
      <w:rPr>
        <w:rFonts w:ascii="Wingdings" w:hAnsi="Wingdings"/>
      </w:rPr>
    </w:lvl>
    <w:lvl w:ilvl="6" w:tplc="7F2E6876">
      <w:start w:val="1"/>
      <w:numFmt w:val="bullet"/>
      <w:lvlText w:val=""/>
      <w:lvlJc w:val="left"/>
      <w:pPr>
        <w:tabs>
          <w:tab w:val="num" w:pos="5040"/>
        </w:tabs>
        <w:ind w:left="5040" w:hanging="360"/>
      </w:pPr>
      <w:rPr>
        <w:rFonts w:ascii="Symbol" w:hAnsi="Symbol"/>
      </w:rPr>
    </w:lvl>
    <w:lvl w:ilvl="7" w:tplc="0C86F3DC">
      <w:start w:val="1"/>
      <w:numFmt w:val="bullet"/>
      <w:lvlText w:val="o"/>
      <w:lvlJc w:val="left"/>
      <w:pPr>
        <w:tabs>
          <w:tab w:val="num" w:pos="5760"/>
        </w:tabs>
        <w:ind w:left="5760" w:hanging="360"/>
      </w:pPr>
      <w:rPr>
        <w:rFonts w:ascii="Courier New" w:hAnsi="Courier New"/>
      </w:rPr>
    </w:lvl>
    <w:lvl w:ilvl="8" w:tplc="F028E4FA">
      <w:start w:val="1"/>
      <w:numFmt w:val="bullet"/>
      <w:lvlText w:val=""/>
      <w:lvlJc w:val="left"/>
      <w:pPr>
        <w:tabs>
          <w:tab w:val="num" w:pos="6480"/>
        </w:tabs>
        <w:ind w:left="6480" w:hanging="360"/>
      </w:pPr>
      <w:rPr>
        <w:rFonts w:ascii="Wingdings" w:hAnsi="Wingdings"/>
      </w:rPr>
    </w:lvl>
  </w:abstractNum>
  <w:abstractNum w:abstractNumId="46" w15:restartNumberingAfterBreak="0">
    <w:nsid w:val="7DF627FB"/>
    <w:multiLevelType w:val="hybridMultilevel"/>
    <w:tmpl w:val="7DF627FB"/>
    <w:lvl w:ilvl="0" w:tplc="8D78A820">
      <w:start w:val="1"/>
      <w:numFmt w:val="bullet"/>
      <w:lvlText w:val=""/>
      <w:lvlJc w:val="left"/>
      <w:pPr>
        <w:tabs>
          <w:tab w:val="num" w:pos="720"/>
        </w:tabs>
        <w:ind w:left="720" w:hanging="360"/>
      </w:pPr>
      <w:rPr>
        <w:rFonts w:ascii="Symbol" w:hAnsi="Symbol"/>
      </w:rPr>
    </w:lvl>
    <w:lvl w:ilvl="1" w:tplc="5DBC6C5C">
      <w:start w:val="1"/>
      <w:numFmt w:val="bullet"/>
      <w:lvlText w:val="o"/>
      <w:lvlJc w:val="left"/>
      <w:pPr>
        <w:tabs>
          <w:tab w:val="num" w:pos="1440"/>
        </w:tabs>
        <w:ind w:left="1440" w:hanging="360"/>
      </w:pPr>
      <w:rPr>
        <w:rFonts w:ascii="Courier New" w:hAnsi="Courier New"/>
      </w:rPr>
    </w:lvl>
    <w:lvl w:ilvl="2" w:tplc="9D3EE0F6">
      <w:start w:val="1"/>
      <w:numFmt w:val="bullet"/>
      <w:lvlText w:val=""/>
      <w:lvlJc w:val="left"/>
      <w:pPr>
        <w:tabs>
          <w:tab w:val="num" w:pos="2160"/>
        </w:tabs>
        <w:ind w:left="2160" w:hanging="360"/>
      </w:pPr>
      <w:rPr>
        <w:rFonts w:ascii="Wingdings" w:hAnsi="Wingdings"/>
      </w:rPr>
    </w:lvl>
    <w:lvl w:ilvl="3" w:tplc="DEC4A86C">
      <w:start w:val="1"/>
      <w:numFmt w:val="bullet"/>
      <w:lvlText w:val=""/>
      <w:lvlJc w:val="left"/>
      <w:pPr>
        <w:tabs>
          <w:tab w:val="num" w:pos="2880"/>
        </w:tabs>
        <w:ind w:left="2880" w:hanging="360"/>
      </w:pPr>
      <w:rPr>
        <w:rFonts w:ascii="Symbol" w:hAnsi="Symbol"/>
      </w:rPr>
    </w:lvl>
    <w:lvl w:ilvl="4" w:tplc="E736B6E6">
      <w:start w:val="1"/>
      <w:numFmt w:val="bullet"/>
      <w:lvlText w:val="o"/>
      <w:lvlJc w:val="left"/>
      <w:pPr>
        <w:tabs>
          <w:tab w:val="num" w:pos="3600"/>
        </w:tabs>
        <w:ind w:left="3600" w:hanging="360"/>
      </w:pPr>
      <w:rPr>
        <w:rFonts w:ascii="Courier New" w:hAnsi="Courier New"/>
      </w:rPr>
    </w:lvl>
    <w:lvl w:ilvl="5" w:tplc="3E88389C">
      <w:start w:val="1"/>
      <w:numFmt w:val="bullet"/>
      <w:lvlText w:val=""/>
      <w:lvlJc w:val="left"/>
      <w:pPr>
        <w:tabs>
          <w:tab w:val="num" w:pos="4320"/>
        </w:tabs>
        <w:ind w:left="4320" w:hanging="360"/>
      </w:pPr>
      <w:rPr>
        <w:rFonts w:ascii="Wingdings" w:hAnsi="Wingdings"/>
      </w:rPr>
    </w:lvl>
    <w:lvl w:ilvl="6" w:tplc="39087198">
      <w:start w:val="1"/>
      <w:numFmt w:val="bullet"/>
      <w:lvlText w:val=""/>
      <w:lvlJc w:val="left"/>
      <w:pPr>
        <w:tabs>
          <w:tab w:val="num" w:pos="5040"/>
        </w:tabs>
        <w:ind w:left="5040" w:hanging="360"/>
      </w:pPr>
      <w:rPr>
        <w:rFonts w:ascii="Symbol" w:hAnsi="Symbol"/>
      </w:rPr>
    </w:lvl>
    <w:lvl w:ilvl="7" w:tplc="4F224F64">
      <w:start w:val="1"/>
      <w:numFmt w:val="bullet"/>
      <w:lvlText w:val="o"/>
      <w:lvlJc w:val="left"/>
      <w:pPr>
        <w:tabs>
          <w:tab w:val="num" w:pos="5760"/>
        </w:tabs>
        <w:ind w:left="5760" w:hanging="360"/>
      </w:pPr>
      <w:rPr>
        <w:rFonts w:ascii="Courier New" w:hAnsi="Courier New"/>
      </w:rPr>
    </w:lvl>
    <w:lvl w:ilvl="8" w:tplc="224067D2">
      <w:start w:val="1"/>
      <w:numFmt w:val="bullet"/>
      <w:lvlText w:val=""/>
      <w:lvlJc w:val="left"/>
      <w:pPr>
        <w:tabs>
          <w:tab w:val="num" w:pos="6480"/>
        </w:tabs>
        <w:ind w:left="6480" w:hanging="360"/>
      </w:pPr>
      <w:rPr>
        <w:rFonts w:ascii="Wingdings" w:hAnsi="Wingdings"/>
      </w:rPr>
    </w:lvl>
  </w:abstractNum>
  <w:abstractNum w:abstractNumId="47" w15:restartNumberingAfterBreak="0">
    <w:nsid w:val="7DF627FC"/>
    <w:multiLevelType w:val="hybridMultilevel"/>
    <w:tmpl w:val="7DF627FC"/>
    <w:lvl w:ilvl="0" w:tplc="072EC464">
      <w:start w:val="1"/>
      <w:numFmt w:val="bullet"/>
      <w:lvlText w:val=""/>
      <w:lvlJc w:val="left"/>
      <w:pPr>
        <w:tabs>
          <w:tab w:val="num" w:pos="720"/>
        </w:tabs>
        <w:ind w:left="720" w:hanging="360"/>
      </w:pPr>
      <w:rPr>
        <w:rFonts w:ascii="Symbol" w:hAnsi="Symbol"/>
      </w:rPr>
    </w:lvl>
    <w:lvl w:ilvl="1" w:tplc="C592EF3E">
      <w:start w:val="1"/>
      <w:numFmt w:val="bullet"/>
      <w:lvlText w:val="o"/>
      <w:lvlJc w:val="left"/>
      <w:pPr>
        <w:tabs>
          <w:tab w:val="num" w:pos="1440"/>
        </w:tabs>
        <w:ind w:left="1440" w:hanging="360"/>
      </w:pPr>
      <w:rPr>
        <w:rFonts w:ascii="Courier New" w:hAnsi="Courier New"/>
      </w:rPr>
    </w:lvl>
    <w:lvl w:ilvl="2" w:tplc="C430123E">
      <w:start w:val="1"/>
      <w:numFmt w:val="bullet"/>
      <w:lvlText w:val=""/>
      <w:lvlJc w:val="left"/>
      <w:pPr>
        <w:tabs>
          <w:tab w:val="num" w:pos="2160"/>
        </w:tabs>
        <w:ind w:left="2160" w:hanging="360"/>
      </w:pPr>
      <w:rPr>
        <w:rFonts w:ascii="Wingdings" w:hAnsi="Wingdings"/>
      </w:rPr>
    </w:lvl>
    <w:lvl w:ilvl="3" w:tplc="1834085C">
      <w:start w:val="1"/>
      <w:numFmt w:val="bullet"/>
      <w:lvlText w:val=""/>
      <w:lvlJc w:val="left"/>
      <w:pPr>
        <w:tabs>
          <w:tab w:val="num" w:pos="2880"/>
        </w:tabs>
        <w:ind w:left="2880" w:hanging="360"/>
      </w:pPr>
      <w:rPr>
        <w:rFonts w:ascii="Symbol" w:hAnsi="Symbol"/>
      </w:rPr>
    </w:lvl>
    <w:lvl w:ilvl="4" w:tplc="F4C24700">
      <w:start w:val="1"/>
      <w:numFmt w:val="bullet"/>
      <w:lvlText w:val="o"/>
      <w:lvlJc w:val="left"/>
      <w:pPr>
        <w:tabs>
          <w:tab w:val="num" w:pos="3600"/>
        </w:tabs>
        <w:ind w:left="3600" w:hanging="360"/>
      </w:pPr>
      <w:rPr>
        <w:rFonts w:ascii="Courier New" w:hAnsi="Courier New"/>
      </w:rPr>
    </w:lvl>
    <w:lvl w:ilvl="5" w:tplc="307C7E74">
      <w:start w:val="1"/>
      <w:numFmt w:val="bullet"/>
      <w:lvlText w:val=""/>
      <w:lvlJc w:val="left"/>
      <w:pPr>
        <w:tabs>
          <w:tab w:val="num" w:pos="4320"/>
        </w:tabs>
        <w:ind w:left="4320" w:hanging="360"/>
      </w:pPr>
      <w:rPr>
        <w:rFonts w:ascii="Wingdings" w:hAnsi="Wingdings"/>
      </w:rPr>
    </w:lvl>
    <w:lvl w:ilvl="6" w:tplc="CC7E71DC">
      <w:start w:val="1"/>
      <w:numFmt w:val="bullet"/>
      <w:lvlText w:val=""/>
      <w:lvlJc w:val="left"/>
      <w:pPr>
        <w:tabs>
          <w:tab w:val="num" w:pos="5040"/>
        </w:tabs>
        <w:ind w:left="5040" w:hanging="360"/>
      </w:pPr>
      <w:rPr>
        <w:rFonts w:ascii="Symbol" w:hAnsi="Symbol"/>
      </w:rPr>
    </w:lvl>
    <w:lvl w:ilvl="7" w:tplc="98CEB310">
      <w:start w:val="1"/>
      <w:numFmt w:val="bullet"/>
      <w:lvlText w:val="o"/>
      <w:lvlJc w:val="left"/>
      <w:pPr>
        <w:tabs>
          <w:tab w:val="num" w:pos="5760"/>
        </w:tabs>
        <w:ind w:left="5760" w:hanging="360"/>
      </w:pPr>
      <w:rPr>
        <w:rFonts w:ascii="Courier New" w:hAnsi="Courier New"/>
      </w:rPr>
    </w:lvl>
    <w:lvl w:ilvl="8" w:tplc="1382BE3C">
      <w:start w:val="1"/>
      <w:numFmt w:val="bullet"/>
      <w:lvlText w:val=""/>
      <w:lvlJc w:val="left"/>
      <w:pPr>
        <w:tabs>
          <w:tab w:val="num" w:pos="6480"/>
        </w:tabs>
        <w:ind w:left="6480" w:hanging="360"/>
      </w:pPr>
      <w:rPr>
        <w:rFonts w:ascii="Wingdings" w:hAnsi="Wingdings"/>
      </w:rPr>
    </w:lvl>
  </w:abstractNum>
  <w:abstractNum w:abstractNumId="48" w15:restartNumberingAfterBreak="0">
    <w:nsid w:val="7DF627FD"/>
    <w:multiLevelType w:val="hybridMultilevel"/>
    <w:tmpl w:val="7DF627FD"/>
    <w:lvl w:ilvl="0" w:tplc="1D10512C">
      <w:start w:val="1"/>
      <w:numFmt w:val="bullet"/>
      <w:lvlText w:val=""/>
      <w:lvlJc w:val="left"/>
      <w:pPr>
        <w:tabs>
          <w:tab w:val="num" w:pos="720"/>
        </w:tabs>
        <w:ind w:left="720" w:hanging="360"/>
      </w:pPr>
      <w:rPr>
        <w:rFonts w:ascii="Symbol" w:hAnsi="Symbol"/>
      </w:rPr>
    </w:lvl>
    <w:lvl w:ilvl="1" w:tplc="9C54EE82">
      <w:start w:val="1"/>
      <w:numFmt w:val="bullet"/>
      <w:lvlText w:val="o"/>
      <w:lvlJc w:val="left"/>
      <w:pPr>
        <w:tabs>
          <w:tab w:val="num" w:pos="1440"/>
        </w:tabs>
        <w:ind w:left="1440" w:hanging="360"/>
      </w:pPr>
      <w:rPr>
        <w:rFonts w:ascii="Courier New" w:hAnsi="Courier New"/>
      </w:rPr>
    </w:lvl>
    <w:lvl w:ilvl="2" w:tplc="9A2C2A56">
      <w:start w:val="1"/>
      <w:numFmt w:val="bullet"/>
      <w:lvlText w:val=""/>
      <w:lvlJc w:val="left"/>
      <w:pPr>
        <w:tabs>
          <w:tab w:val="num" w:pos="2160"/>
        </w:tabs>
        <w:ind w:left="2160" w:hanging="360"/>
      </w:pPr>
      <w:rPr>
        <w:rFonts w:ascii="Wingdings" w:hAnsi="Wingdings"/>
      </w:rPr>
    </w:lvl>
    <w:lvl w:ilvl="3" w:tplc="9BEC25DE">
      <w:start w:val="1"/>
      <w:numFmt w:val="bullet"/>
      <w:lvlText w:val=""/>
      <w:lvlJc w:val="left"/>
      <w:pPr>
        <w:tabs>
          <w:tab w:val="num" w:pos="2880"/>
        </w:tabs>
        <w:ind w:left="2880" w:hanging="360"/>
      </w:pPr>
      <w:rPr>
        <w:rFonts w:ascii="Symbol" w:hAnsi="Symbol"/>
      </w:rPr>
    </w:lvl>
    <w:lvl w:ilvl="4" w:tplc="30FE0444">
      <w:start w:val="1"/>
      <w:numFmt w:val="bullet"/>
      <w:lvlText w:val="o"/>
      <w:lvlJc w:val="left"/>
      <w:pPr>
        <w:tabs>
          <w:tab w:val="num" w:pos="3600"/>
        </w:tabs>
        <w:ind w:left="3600" w:hanging="360"/>
      </w:pPr>
      <w:rPr>
        <w:rFonts w:ascii="Courier New" w:hAnsi="Courier New"/>
      </w:rPr>
    </w:lvl>
    <w:lvl w:ilvl="5" w:tplc="26B0890E">
      <w:start w:val="1"/>
      <w:numFmt w:val="bullet"/>
      <w:lvlText w:val=""/>
      <w:lvlJc w:val="left"/>
      <w:pPr>
        <w:tabs>
          <w:tab w:val="num" w:pos="4320"/>
        </w:tabs>
        <w:ind w:left="4320" w:hanging="360"/>
      </w:pPr>
      <w:rPr>
        <w:rFonts w:ascii="Wingdings" w:hAnsi="Wingdings"/>
      </w:rPr>
    </w:lvl>
    <w:lvl w:ilvl="6" w:tplc="3F5AB988">
      <w:start w:val="1"/>
      <w:numFmt w:val="bullet"/>
      <w:lvlText w:val=""/>
      <w:lvlJc w:val="left"/>
      <w:pPr>
        <w:tabs>
          <w:tab w:val="num" w:pos="5040"/>
        </w:tabs>
        <w:ind w:left="5040" w:hanging="360"/>
      </w:pPr>
      <w:rPr>
        <w:rFonts w:ascii="Symbol" w:hAnsi="Symbol"/>
      </w:rPr>
    </w:lvl>
    <w:lvl w:ilvl="7" w:tplc="3A94B3F0">
      <w:start w:val="1"/>
      <w:numFmt w:val="bullet"/>
      <w:lvlText w:val="o"/>
      <w:lvlJc w:val="left"/>
      <w:pPr>
        <w:tabs>
          <w:tab w:val="num" w:pos="5760"/>
        </w:tabs>
        <w:ind w:left="5760" w:hanging="360"/>
      </w:pPr>
      <w:rPr>
        <w:rFonts w:ascii="Courier New" w:hAnsi="Courier New"/>
      </w:rPr>
    </w:lvl>
    <w:lvl w:ilvl="8" w:tplc="8DEE4E62">
      <w:start w:val="1"/>
      <w:numFmt w:val="bullet"/>
      <w:lvlText w:val=""/>
      <w:lvlJc w:val="left"/>
      <w:pPr>
        <w:tabs>
          <w:tab w:val="num" w:pos="6480"/>
        </w:tabs>
        <w:ind w:left="6480" w:hanging="360"/>
      </w:pPr>
      <w:rPr>
        <w:rFonts w:ascii="Wingdings" w:hAnsi="Wingdings"/>
      </w:rPr>
    </w:lvl>
  </w:abstractNum>
  <w:abstractNum w:abstractNumId="49" w15:restartNumberingAfterBreak="0">
    <w:nsid w:val="7DF627FE"/>
    <w:multiLevelType w:val="hybridMultilevel"/>
    <w:tmpl w:val="7DF627FE"/>
    <w:lvl w:ilvl="0" w:tplc="726039A0">
      <w:start w:val="1"/>
      <w:numFmt w:val="bullet"/>
      <w:lvlText w:val=""/>
      <w:lvlJc w:val="left"/>
      <w:pPr>
        <w:tabs>
          <w:tab w:val="num" w:pos="720"/>
        </w:tabs>
        <w:ind w:left="720" w:hanging="360"/>
      </w:pPr>
      <w:rPr>
        <w:rFonts w:ascii="Symbol" w:hAnsi="Symbol"/>
      </w:rPr>
    </w:lvl>
    <w:lvl w:ilvl="1" w:tplc="0512EE20">
      <w:start w:val="1"/>
      <w:numFmt w:val="bullet"/>
      <w:lvlText w:val="o"/>
      <w:lvlJc w:val="left"/>
      <w:pPr>
        <w:tabs>
          <w:tab w:val="num" w:pos="1440"/>
        </w:tabs>
        <w:ind w:left="1440" w:hanging="360"/>
      </w:pPr>
      <w:rPr>
        <w:rFonts w:ascii="Courier New" w:hAnsi="Courier New"/>
      </w:rPr>
    </w:lvl>
    <w:lvl w:ilvl="2" w:tplc="ECBA4DE6">
      <w:start w:val="1"/>
      <w:numFmt w:val="bullet"/>
      <w:lvlText w:val=""/>
      <w:lvlJc w:val="left"/>
      <w:pPr>
        <w:tabs>
          <w:tab w:val="num" w:pos="2160"/>
        </w:tabs>
        <w:ind w:left="2160" w:hanging="360"/>
      </w:pPr>
      <w:rPr>
        <w:rFonts w:ascii="Wingdings" w:hAnsi="Wingdings"/>
      </w:rPr>
    </w:lvl>
    <w:lvl w:ilvl="3" w:tplc="C584E4C4">
      <w:start w:val="1"/>
      <w:numFmt w:val="bullet"/>
      <w:lvlText w:val=""/>
      <w:lvlJc w:val="left"/>
      <w:pPr>
        <w:tabs>
          <w:tab w:val="num" w:pos="2880"/>
        </w:tabs>
        <w:ind w:left="2880" w:hanging="360"/>
      </w:pPr>
      <w:rPr>
        <w:rFonts w:ascii="Symbol" w:hAnsi="Symbol"/>
      </w:rPr>
    </w:lvl>
    <w:lvl w:ilvl="4" w:tplc="EFCCED1E">
      <w:start w:val="1"/>
      <w:numFmt w:val="bullet"/>
      <w:lvlText w:val="o"/>
      <w:lvlJc w:val="left"/>
      <w:pPr>
        <w:tabs>
          <w:tab w:val="num" w:pos="3600"/>
        </w:tabs>
        <w:ind w:left="3600" w:hanging="360"/>
      </w:pPr>
      <w:rPr>
        <w:rFonts w:ascii="Courier New" w:hAnsi="Courier New"/>
      </w:rPr>
    </w:lvl>
    <w:lvl w:ilvl="5" w:tplc="2EC00660">
      <w:start w:val="1"/>
      <w:numFmt w:val="bullet"/>
      <w:lvlText w:val=""/>
      <w:lvlJc w:val="left"/>
      <w:pPr>
        <w:tabs>
          <w:tab w:val="num" w:pos="4320"/>
        </w:tabs>
        <w:ind w:left="4320" w:hanging="360"/>
      </w:pPr>
      <w:rPr>
        <w:rFonts w:ascii="Wingdings" w:hAnsi="Wingdings"/>
      </w:rPr>
    </w:lvl>
    <w:lvl w:ilvl="6" w:tplc="EC3C4E5C">
      <w:start w:val="1"/>
      <w:numFmt w:val="bullet"/>
      <w:lvlText w:val=""/>
      <w:lvlJc w:val="left"/>
      <w:pPr>
        <w:tabs>
          <w:tab w:val="num" w:pos="5040"/>
        </w:tabs>
        <w:ind w:left="5040" w:hanging="360"/>
      </w:pPr>
      <w:rPr>
        <w:rFonts w:ascii="Symbol" w:hAnsi="Symbol"/>
      </w:rPr>
    </w:lvl>
    <w:lvl w:ilvl="7" w:tplc="960E1944">
      <w:start w:val="1"/>
      <w:numFmt w:val="bullet"/>
      <w:lvlText w:val="o"/>
      <w:lvlJc w:val="left"/>
      <w:pPr>
        <w:tabs>
          <w:tab w:val="num" w:pos="5760"/>
        </w:tabs>
        <w:ind w:left="5760" w:hanging="360"/>
      </w:pPr>
      <w:rPr>
        <w:rFonts w:ascii="Courier New" w:hAnsi="Courier New"/>
      </w:rPr>
    </w:lvl>
    <w:lvl w:ilvl="8" w:tplc="899E0362">
      <w:start w:val="1"/>
      <w:numFmt w:val="bullet"/>
      <w:lvlText w:val=""/>
      <w:lvlJc w:val="left"/>
      <w:pPr>
        <w:tabs>
          <w:tab w:val="num" w:pos="6480"/>
        </w:tabs>
        <w:ind w:left="6480" w:hanging="360"/>
      </w:pPr>
      <w:rPr>
        <w:rFonts w:ascii="Wingdings" w:hAnsi="Wingdings"/>
      </w:rPr>
    </w:lvl>
  </w:abstractNum>
  <w:abstractNum w:abstractNumId="50" w15:restartNumberingAfterBreak="0">
    <w:nsid w:val="7DF627FF"/>
    <w:multiLevelType w:val="hybridMultilevel"/>
    <w:tmpl w:val="7DF627FF"/>
    <w:lvl w:ilvl="0" w:tplc="37DA1848">
      <w:start w:val="1"/>
      <w:numFmt w:val="bullet"/>
      <w:lvlText w:val=""/>
      <w:lvlJc w:val="left"/>
      <w:pPr>
        <w:tabs>
          <w:tab w:val="num" w:pos="720"/>
        </w:tabs>
        <w:ind w:left="720" w:hanging="360"/>
      </w:pPr>
      <w:rPr>
        <w:rFonts w:ascii="Symbol" w:hAnsi="Symbol"/>
      </w:rPr>
    </w:lvl>
    <w:lvl w:ilvl="1" w:tplc="08D0652E">
      <w:start w:val="1"/>
      <w:numFmt w:val="bullet"/>
      <w:lvlText w:val="o"/>
      <w:lvlJc w:val="left"/>
      <w:pPr>
        <w:tabs>
          <w:tab w:val="num" w:pos="1440"/>
        </w:tabs>
        <w:ind w:left="1440" w:hanging="360"/>
      </w:pPr>
      <w:rPr>
        <w:rFonts w:ascii="Courier New" w:hAnsi="Courier New"/>
      </w:rPr>
    </w:lvl>
    <w:lvl w:ilvl="2" w:tplc="FC3AC51E">
      <w:start w:val="1"/>
      <w:numFmt w:val="bullet"/>
      <w:lvlText w:val=""/>
      <w:lvlJc w:val="left"/>
      <w:pPr>
        <w:tabs>
          <w:tab w:val="num" w:pos="2160"/>
        </w:tabs>
        <w:ind w:left="2160" w:hanging="360"/>
      </w:pPr>
      <w:rPr>
        <w:rFonts w:ascii="Wingdings" w:hAnsi="Wingdings"/>
      </w:rPr>
    </w:lvl>
    <w:lvl w:ilvl="3" w:tplc="8B26CDE8">
      <w:start w:val="1"/>
      <w:numFmt w:val="bullet"/>
      <w:lvlText w:val=""/>
      <w:lvlJc w:val="left"/>
      <w:pPr>
        <w:tabs>
          <w:tab w:val="num" w:pos="2880"/>
        </w:tabs>
        <w:ind w:left="2880" w:hanging="360"/>
      </w:pPr>
      <w:rPr>
        <w:rFonts w:ascii="Symbol" w:hAnsi="Symbol"/>
      </w:rPr>
    </w:lvl>
    <w:lvl w:ilvl="4" w:tplc="D422B558">
      <w:start w:val="1"/>
      <w:numFmt w:val="bullet"/>
      <w:lvlText w:val="o"/>
      <w:lvlJc w:val="left"/>
      <w:pPr>
        <w:tabs>
          <w:tab w:val="num" w:pos="3600"/>
        </w:tabs>
        <w:ind w:left="3600" w:hanging="360"/>
      </w:pPr>
      <w:rPr>
        <w:rFonts w:ascii="Courier New" w:hAnsi="Courier New"/>
      </w:rPr>
    </w:lvl>
    <w:lvl w:ilvl="5" w:tplc="803ABA4A">
      <w:start w:val="1"/>
      <w:numFmt w:val="bullet"/>
      <w:lvlText w:val=""/>
      <w:lvlJc w:val="left"/>
      <w:pPr>
        <w:tabs>
          <w:tab w:val="num" w:pos="4320"/>
        </w:tabs>
        <w:ind w:left="4320" w:hanging="360"/>
      </w:pPr>
      <w:rPr>
        <w:rFonts w:ascii="Wingdings" w:hAnsi="Wingdings"/>
      </w:rPr>
    </w:lvl>
    <w:lvl w:ilvl="6" w:tplc="26AC1826">
      <w:start w:val="1"/>
      <w:numFmt w:val="bullet"/>
      <w:lvlText w:val=""/>
      <w:lvlJc w:val="left"/>
      <w:pPr>
        <w:tabs>
          <w:tab w:val="num" w:pos="5040"/>
        </w:tabs>
        <w:ind w:left="5040" w:hanging="360"/>
      </w:pPr>
      <w:rPr>
        <w:rFonts w:ascii="Symbol" w:hAnsi="Symbol"/>
      </w:rPr>
    </w:lvl>
    <w:lvl w:ilvl="7" w:tplc="AA42419A">
      <w:start w:val="1"/>
      <w:numFmt w:val="bullet"/>
      <w:lvlText w:val="o"/>
      <w:lvlJc w:val="left"/>
      <w:pPr>
        <w:tabs>
          <w:tab w:val="num" w:pos="5760"/>
        </w:tabs>
        <w:ind w:left="5760" w:hanging="360"/>
      </w:pPr>
      <w:rPr>
        <w:rFonts w:ascii="Courier New" w:hAnsi="Courier New"/>
      </w:rPr>
    </w:lvl>
    <w:lvl w:ilvl="8" w:tplc="3E220BAA">
      <w:start w:val="1"/>
      <w:numFmt w:val="bullet"/>
      <w:lvlText w:val=""/>
      <w:lvlJc w:val="left"/>
      <w:pPr>
        <w:tabs>
          <w:tab w:val="num" w:pos="6480"/>
        </w:tabs>
        <w:ind w:left="6480" w:hanging="360"/>
      </w:pPr>
      <w:rPr>
        <w:rFonts w:ascii="Wingdings" w:hAnsi="Wingdings"/>
      </w:rPr>
    </w:lvl>
  </w:abstractNum>
  <w:abstractNum w:abstractNumId="51" w15:restartNumberingAfterBreak="0">
    <w:nsid w:val="7DF62800"/>
    <w:multiLevelType w:val="hybridMultilevel"/>
    <w:tmpl w:val="7DF62800"/>
    <w:lvl w:ilvl="0" w:tplc="AE1AAD92">
      <w:start w:val="1"/>
      <w:numFmt w:val="bullet"/>
      <w:lvlText w:val=""/>
      <w:lvlJc w:val="left"/>
      <w:pPr>
        <w:tabs>
          <w:tab w:val="num" w:pos="720"/>
        </w:tabs>
        <w:ind w:left="720" w:hanging="360"/>
      </w:pPr>
      <w:rPr>
        <w:rFonts w:ascii="Symbol" w:hAnsi="Symbol"/>
      </w:rPr>
    </w:lvl>
    <w:lvl w:ilvl="1" w:tplc="6C820F2E">
      <w:start w:val="1"/>
      <w:numFmt w:val="bullet"/>
      <w:lvlText w:val="o"/>
      <w:lvlJc w:val="left"/>
      <w:pPr>
        <w:tabs>
          <w:tab w:val="num" w:pos="1440"/>
        </w:tabs>
        <w:ind w:left="1440" w:hanging="360"/>
      </w:pPr>
      <w:rPr>
        <w:rFonts w:ascii="Courier New" w:hAnsi="Courier New"/>
      </w:rPr>
    </w:lvl>
    <w:lvl w:ilvl="2" w:tplc="D9227472">
      <w:start w:val="1"/>
      <w:numFmt w:val="bullet"/>
      <w:lvlText w:val=""/>
      <w:lvlJc w:val="left"/>
      <w:pPr>
        <w:tabs>
          <w:tab w:val="num" w:pos="2160"/>
        </w:tabs>
        <w:ind w:left="2160" w:hanging="360"/>
      </w:pPr>
      <w:rPr>
        <w:rFonts w:ascii="Wingdings" w:hAnsi="Wingdings"/>
      </w:rPr>
    </w:lvl>
    <w:lvl w:ilvl="3" w:tplc="9392CD74">
      <w:start w:val="1"/>
      <w:numFmt w:val="bullet"/>
      <w:lvlText w:val=""/>
      <w:lvlJc w:val="left"/>
      <w:pPr>
        <w:tabs>
          <w:tab w:val="num" w:pos="2880"/>
        </w:tabs>
        <w:ind w:left="2880" w:hanging="360"/>
      </w:pPr>
      <w:rPr>
        <w:rFonts w:ascii="Symbol" w:hAnsi="Symbol"/>
      </w:rPr>
    </w:lvl>
    <w:lvl w:ilvl="4" w:tplc="533CA3B0">
      <w:start w:val="1"/>
      <w:numFmt w:val="bullet"/>
      <w:lvlText w:val="o"/>
      <w:lvlJc w:val="left"/>
      <w:pPr>
        <w:tabs>
          <w:tab w:val="num" w:pos="3600"/>
        </w:tabs>
        <w:ind w:left="3600" w:hanging="360"/>
      </w:pPr>
      <w:rPr>
        <w:rFonts w:ascii="Courier New" w:hAnsi="Courier New"/>
      </w:rPr>
    </w:lvl>
    <w:lvl w:ilvl="5" w:tplc="060AEBF4">
      <w:start w:val="1"/>
      <w:numFmt w:val="bullet"/>
      <w:lvlText w:val=""/>
      <w:lvlJc w:val="left"/>
      <w:pPr>
        <w:tabs>
          <w:tab w:val="num" w:pos="4320"/>
        </w:tabs>
        <w:ind w:left="4320" w:hanging="360"/>
      </w:pPr>
      <w:rPr>
        <w:rFonts w:ascii="Wingdings" w:hAnsi="Wingdings"/>
      </w:rPr>
    </w:lvl>
    <w:lvl w:ilvl="6" w:tplc="9DE259AA">
      <w:start w:val="1"/>
      <w:numFmt w:val="bullet"/>
      <w:lvlText w:val=""/>
      <w:lvlJc w:val="left"/>
      <w:pPr>
        <w:tabs>
          <w:tab w:val="num" w:pos="5040"/>
        </w:tabs>
        <w:ind w:left="5040" w:hanging="360"/>
      </w:pPr>
      <w:rPr>
        <w:rFonts w:ascii="Symbol" w:hAnsi="Symbol"/>
      </w:rPr>
    </w:lvl>
    <w:lvl w:ilvl="7" w:tplc="3D5EB784">
      <w:start w:val="1"/>
      <w:numFmt w:val="bullet"/>
      <w:lvlText w:val="o"/>
      <w:lvlJc w:val="left"/>
      <w:pPr>
        <w:tabs>
          <w:tab w:val="num" w:pos="5760"/>
        </w:tabs>
        <w:ind w:left="5760" w:hanging="360"/>
      </w:pPr>
      <w:rPr>
        <w:rFonts w:ascii="Courier New" w:hAnsi="Courier New"/>
      </w:rPr>
    </w:lvl>
    <w:lvl w:ilvl="8" w:tplc="F58EFEC8">
      <w:start w:val="1"/>
      <w:numFmt w:val="bullet"/>
      <w:lvlText w:val=""/>
      <w:lvlJc w:val="left"/>
      <w:pPr>
        <w:tabs>
          <w:tab w:val="num" w:pos="6480"/>
        </w:tabs>
        <w:ind w:left="6480" w:hanging="360"/>
      </w:pPr>
      <w:rPr>
        <w:rFonts w:ascii="Wingdings" w:hAnsi="Wingdings"/>
      </w:rPr>
    </w:lvl>
  </w:abstractNum>
  <w:abstractNum w:abstractNumId="52" w15:restartNumberingAfterBreak="0">
    <w:nsid w:val="7DF62801"/>
    <w:multiLevelType w:val="hybridMultilevel"/>
    <w:tmpl w:val="7DF62801"/>
    <w:lvl w:ilvl="0" w:tplc="B3B01152">
      <w:start w:val="1"/>
      <w:numFmt w:val="bullet"/>
      <w:lvlText w:val=""/>
      <w:lvlJc w:val="left"/>
      <w:pPr>
        <w:tabs>
          <w:tab w:val="num" w:pos="720"/>
        </w:tabs>
        <w:ind w:left="720" w:hanging="360"/>
      </w:pPr>
      <w:rPr>
        <w:rFonts w:ascii="Symbol" w:hAnsi="Symbol"/>
      </w:rPr>
    </w:lvl>
    <w:lvl w:ilvl="1" w:tplc="EAAEDBCE">
      <w:start w:val="1"/>
      <w:numFmt w:val="bullet"/>
      <w:lvlText w:val="o"/>
      <w:lvlJc w:val="left"/>
      <w:pPr>
        <w:tabs>
          <w:tab w:val="num" w:pos="1440"/>
        </w:tabs>
        <w:ind w:left="1440" w:hanging="360"/>
      </w:pPr>
      <w:rPr>
        <w:rFonts w:ascii="Courier New" w:hAnsi="Courier New"/>
      </w:rPr>
    </w:lvl>
    <w:lvl w:ilvl="2" w:tplc="EDFEE89E">
      <w:start w:val="1"/>
      <w:numFmt w:val="bullet"/>
      <w:lvlText w:val=""/>
      <w:lvlJc w:val="left"/>
      <w:pPr>
        <w:tabs>
          <w:tab w:val="num" w:pos="2160"/>
        </w:tabs>
        <w:ind w:left="2160" w:hanging="360"/>
      </w:pPr>
      <w:rPr>
        <w:rFonts w:ascii="Wingdings" w:hAnsi="Wingdings"/>
      </w:rPr>
    </w:lvl>
    <w:lvl w:ilvl="3" w:tplc="B6D23946">
      <w:start w:val="1"/>
      <w:numFmt w:val="bullet"/>
      <w:lvlText w:val=""/>
      <w:lvlJc w:val="left"/>
      <w:pPr>
        <w:tabs>
          <w:tab w:val="num" w:pos="2880"/>
        </w:tabs>
        <w:ind w:left="2880" w:hanging="360"/>
      </w:pPr>
      <w:rPr>
        <w:rFonts w:ascii="Symbol" w:hAnsi="Symbol"/>
      </w:rPr>
    </w:lvl>
    <w:lvl w:ilvl="4" w:tplc="8E108422">
      <w:start w:val="1"/>
      <w:numFmt w:val="bullet"/>
      <w:lvlText w:val="o"/>
      <w:lvlJc w:val="left"/>
      <w:pPr>
        <w:tabs>
          <w:tab w:val="num" w:pos="3600"/>
        </w:tabs>
        <w:ind w:left="3600" w:hanging="360"/>
      </w:pPr>
      <w:rPr>
        <w:rFonts w:ascii="Courier New" w:hAnsi="Courier New"/>
      </w:rPr>
    </w:lvl>
    <w:lvl w:ilvl="5" w:tplc="9F064B1E">
      <w:start w:val="1"/>
      <w:numFmt w:val="bullet"/>
      <w:lvlText w:val=""/>
      <w:lvlJc w:val="left"/>
      <w:pPr>
        <w:tabs>
          <w:tab w:val="num" w:pos="4320"/>
        </w:tabs>
        <w:ind w:left="4320" w:hanging="360"/>
      </w:pPr>
      <w:rPr>
        <w:rFonts w:ascii="Wingdings" w:hAnsi="Wingdings"/>
      </w:rPr>
    </w:lvl>
    <w:lvl w:ilvl="6" w:tplc="2D0A2EAC">
      <w:start w:val="1"/>
      <w:numFmt w:val="bullet"/>
      <w:lvlText w:val=""/>
      <w:lvlJc w:val="left"/>
      <w:pPr>
        <w:tabs>
          <w:tab w:val="num" w:pos="5040"/>
        </w:tabs>
        <w:ind w:left="5040" w:hanging="360"/>
      </w:pPr>
      <w:rPr>
        <w:rFonts w:ascii="Symbol" w:hAnsi="Symbol"/>
      </w:rPr>
    </w:lvl>
    <w:lvl w:ilvl="7" w:tplc="016AACE4">
      <w:start w:val="1"/>
      <w:numFmt w:val="bullet"/>
      <w:lvlText w:val="o"/>
      <w:lvlJc w:val="left"/>
      <w:pPr>
        <w:tabs>
          <w:tab w:val="num" w:pos="5760"/>
        </w:tabs>
        <w:ind w:left="5760" w:hanging="360"/>
      </w:pPr>
      <w:rPr>
        <w:rFonts w:ascii="Courier New" w:hAnsi="Courier New"/>
      </w:rPr>
    </w:lvl>
    <w:lvl w:ilvl="8" w:tplc="4C48BFEE">
      <w:start w:val="1"/>
      <w:numFmt w:val="bullet"/>
      <w:lvlText w:val=""/>
      <w:lvlJc w:val="left"/>
      <w:pPr>
        <w:tabs>
          <w:tab w:val="num" w:pos="6480"/>
        </w:tabs>
        <w:ind w:left="6480" w:hanging="360"/>
      </w:pPr>
      <w:rPr>
        <w:rFonts w:ascii="Wingdings" w:hAnsi="Wingdings"/>
      </w:rPr>
    </w:lvl>
  </w:abstractNum>
  <w:abstractNum w:abstractNumId="53" w15:restartNumberingAfterBreak="0">
    <w:nsid w:val="7DF62802"/>
    <w:multiLevelType w:val="hybridMultilevel"/>
    <w:tmpl w:val="7DF62802"/>
    <w:lvl w:ilvl="0" w:tplc="ACC2FAC8">
      <w:start w:val="1"/>
      <w:numFmt w:val="bullet"/>
      <w:lvlText w:val=""/>
      <w:lvlJc w:val="left"/>
      <w:pPr>
        <w:tabs>
          <w:tab w:val="num" w:pos="720"/>
        </w:tabs>
        <w:ind w:left="720" w:hanging="360"/>
      </w:pPr>
      <w:rPr>
        <w:rFonts w:ascii="Symbol" w:hAnsi="Symbol"/>
      </w:rPr>
    </w:lvl>
    <w:lvl w:ilvl="1" w:tplc="5C0CC690">
      <w:start w:val="1"/>
      <w:numFmt w:val="bullet"/>
      <w:lvlText w:val="o"/>
      <w:lvlJc w:val="left"/>
      <w:pPr>
        <w:tabs>
          <w:tab w:val="num" w:pos="1440"/>
        </w:tabs>
        <w:ind w:left="1440" w:hanging="360"/>
      </w:pPr>
      <w:rPr>
        <w:rFonts w:ascii="Courier New" w:hAnsi="Courier New"/>
      </w:rPr>
    </w:lvl>
    <w:lvl w:ilvl="2" w:tplc="21F89210">
      <w:start w:val="1"/>
      <w:numFmt w:val="bullet"/>
      <w:lvlText w:val=""/>
      <w:lvlJc w:val="left"/>
      <w:pPr>
        <w:tabs>
          <w:tab w:val="num" w:pos="2160"/>
        </w:tabs>
        <w:ind w:left="2160" w:hanging="360"/>
      </w:pPr>
      <w:rPr>
        <w:rFonts w:ascii="Wingdings" w:hAnsi="Wingdings"/>
      </w:rPr>
    </w:lvl>
    <w:lvl w:ilvl="3" w:tplc="D5EC3F72">
      <w:start w:val="1"/>
      <w:numFmt w:val="bullet"/>
      <w:lvlText w:val=""/>
      <w:lvlJc w:val="left"/>
      <w:pPr>
        <w:tabs>
          <w:tab w:val="num" w:pos="2880"/>
        </w:tabs>
        <w:ind w:left="2880" w:hanging="360"/>
      </w:pPr>
      <w:rPr>
        <w:rFonts w:ascii="Symbol" w:hAnsi="Symbol"/>
      </w:rPr>
    </w:lvl>
    <w:lvl w:ilvl="4" w:tplc="5A1C3736">
      <w:start w:val="1"/>
      <w:numFmt w:val="bullet"/>
      <w:lvlText w:val="o"/>
      <w:lvlJc w:val="left"/>
      <w:pPr>
        <w:tabs>
          <w:tab w:val="num" w:pos="3600"/>
        </w:tabs>
        <w:ind w:left="3600" w:hanging="360"/>
      </w:pPr>
      <w:rPr>
        <w:rFonts w:ascii="Courier New" w:hAnsi="Courier New"/>
      </w:rPr>
    </w:lvl>
    <w:lvl w:ilvl="5" w:tplc="6804E036">
      <w:start w:val="1"/>
      <w:numFmt w:val="bullet"/>
      <w:lvlText w:val=""/>
      <w:lvlJc w:val="left"/>
      <w:pPr>
        <w:tabs>
          <w:tab w:val="num" w:pos="4320"/>
        </w:tabs>
        <w:ind w:left="4320" w:hanging="360"/>
      </w:pPr>
      <w:rPr>
        <w:rFonts w:ascii="Wingdings" w:hAnsi="Wingdings"/>
      </w:rPr>
    </w:lvl>
    <w:lvl w:ilvl="6" w:tplc="F2147AEE">
      <w:start w:val="1"/>
      <w:numFmt w:val="bullet"/>
      <w:lvlText w:val=""/>
      <w:lvlJc w:val="left"/>
      <w:pPr>
        <w:tabs>
          <w:tab w:val="num" w:pos="5040"/>
        </w:tabs>
        <w:ind w:left="5040" w:hanging="360"/>
      </w:pPr>
      <w:rPr>
        <w:rFonts w:ascii="Symbol" w:hAnsi="Symbol"/>
      </w:rPr>
    </w:lvl>
    <w:lvl w:ilvl="7" w:tplc="8684D6F8">
      <w:start w:val="1"/>
      <w:numFmt w:val="bullet"/>
      <w:lvlText w:val="o"/>
      <w:lvlJc w:val="left"/>
      <w:pPr>
        <w:tabs>
          <w:tab w:val="num" w:pos="5760"/>
        </w:tabs>
        <w:ind w:left="5760" w:hanging="360"/>
      </w:pPr>
      <w:rPr>
        <w:rFonts w:ascii="Courier New" w:hAnsi="Courier New"/>
      </w:rPr>
    </w:lvl>
    <w:lvl w:ilvl="8" w:tplc="72B65504">
      <w:start w:val="1"/>
      <w:numFmt w:val="bullet"/>
      <w:lvlText w:val=""/>
      <w:lvlJc w:val="left"/>
      <w:pPr>
        <w:tabs>
          <w:tab w:val="num" w:pos="6480"/>
        </w:tabs>
        <w:ind w:left="6480" w:hanging="360"/>
      </w:pPr>
      <w:rPr>
        <w:rFonts w:ascii="Wingdings" w:hAnsi="Wingdings"/>
      </w:rPr>
    </w:lvl>
  </w:abstractNum>
  <w:abstractNum w:abstractNumId="54" w15:restartNumberingAfterBreak="0">
    <w:nsid w:val="7DF62803"/>
    <w:multiLevelType w:val="hybridMultilevel"/>
    <w:tmpl w:val="7DF62803"/>
    <w:lvl w:ilvl="0" w:tplc="3828DD4A">
      <w:start w:val="1"/>
      <w:numFmt w:val="bullet"/>
      <w:lvlText w:val=""/>
      <w:lvlJc w:val="left"/>
      <w:pPr>
        <w:tabs>
          <w:tab w:val="num" w:pos="720"/>
        </w:tabs>
        <w:ind w:left="720" w:hanging="360"/>
      </w:pPr>
      <w:rPr>
        <w:rFonts w:ascii="Symbol" w:hAnsi="Symbol"/>
      </w:rPr>
    </w:lvl>
    <w:lvl w:ilvl="1" w:tplc="E42AA62C">
      <w:start w:val="1"/>
      <w:numFmt w:val="bullet"/>
      <w:lvlText w:val="o"/>
      <w:lvlJc w:val="left"/>
      <w:pPr>
        <w:tabs>
          <w:tab w:val="num" w:pos="1440"/>
        </w:tabs>
        <w:ind w:left="1440" w:hanging="360"/>
      </w:pPr>
      <w:rPr>
        <w:rFonts w:ascii="Courier New" w:hAnsi="Courier New"/>
      </w:rPr>
    </w:lvl>
    <w:lvl w:ilvl="2" w:tplc="7CC040DA">
      <w:start w:val="1"/>
      <w:numFmt w:val="bullet"/>
      <w:lvlText w:val=""/>
      <w:lvlJc w:val="left"/>
      <w:pPr>
        <w:tabs>
          <w:tab w:val="num" w:pos="2160"/>
        </w:tabs>
        <w:ind w:left="2160" w:hanging="360"/>
      </w:pPr>
      <w:rPr>
        <w:rFonts w:ascii="Wingdings" w:hAnsi="Wingdings"/>
      </w:rPr>
    </w:lvl>
    <w:lvl w:ilvl="3" w:tplc="74F43700">
      <w:start w:val="1"/>
      <w:numFmt w:val="bullet"/>
      <w:lvlText w:val=""/>
      <w:lvlJc w:val="left"/>
      <w:pPr>
        <w:tabs>
          <w:tab w:val="num" w:pos="2880"/>
        </w:tabs>
        <w:ind w:left="2880" w:hanging="360"/>
      </w:pPr>
      <w:rPr>
        <w:rFonts w:ascii="Symbol" w:hAnsi="Symbol"/>
      </w:rPr>
    </w:lvl>
    <w:lvl w:ilvl="4" w:tplc="8C5ADB1C">
      <w:start w:val="1"/>
      <w:numFmt w:val="bullet"/>
      <w:lvlText w:val="o"/>
      <w:lvlJc w:val="left"/>
      <w:pPr>
        <w:tabs>
          <w:tab w:val="num" w:pos="3600"/>
        </w:tabs>
        <w:ind w:left="3600" w:hanging="360"/>
      </w:pPr>
      <w:rPr>
        <w:rFonts w:ascii="Courier New" w:hAnsi="Courier New"/>
      </w:rPr>
    </w:lvl>
    <w:lvl w:ilvl="5" w:tplc="58C4B562">
      <w:start w:val="1"/>
      <w:numFmt w:val="bullet"/>
      <w:lvlText w:val=""/>
      <w:lvlJc w:val="left"/>
      <w:pPr>
        <w:tabs>
          <w:tab w:val="num" w:pos="4320"/>
        </w:tabs>
        <w:ind w:left="4320" w:hanging="360"/>
      </w:pPr>
      <w:rPr>
        <w:rFonts w:ascii="Wingdings" w:hAnsi="Wingdings"/>
      </w:rPr>
    </w:lvl>
    <w:lvl w:ilvl="6" w:tplc="E176FCE0">
      <w:start w:val="1"/>
      <w:numFmt w:val="bullet"/>
      <w:lvlText w:val=""/>
      <w:lvlJc w:val="left"/>
      <w:pPr>
        <w:tabs>
          <w:tab w:val="num" w:pos="5040"/>
        </w:tabs>
        <w:ind w:left="5040" w:hanging="360"/>
      </w:pPr>
      <w:rPr>
        <w:rFonts w:ascii="Symbol" w:hAnsi="Symbol"/>
      </w:rPr>
    </w:lvl>
    <w:lvl w:ilvl="7" w:tplc="B1FED128">
      <w:start w:val="1"/>
      <w:numFmt w:val="bullet"/>
      <w:lvlText w:val="o"/>
      <w:lvlJc w:val="left"/>
      <w:pPr>
        <w:tabs>
          <w:tab w:val="num" w:pos="5760"/>
        </w:tabs>
        <w:ind w:left="5760" w:hanging="360"/>
      </w:pPr>
      <w:rPr>
        <w:rFonts w:ascii="Courier New" w:hAnsi="Courier New"/>
      </w:rPr>
    </w:lvl>
    <w:lvl w:ilvl="8" w:tplc="9ED4911A">
      <w:start w:val="1"/>
      <w:numFmt w:val="bullet"/>
      <w:lvlText w:val=""/>
      <w:lvlJc w:val="left"/>
      <w:pPr>
        <w:tabs>
          <w:tab w:val="num" w:pos="6480"/>
        </w:tabs>
        <w:ind w:left="6480" w:hanging="360"/>
      </w:pPr>
      <w:rPr>
        <w:rFonts w:ascii="Wingdings" w:hAnsi="Wingdings"/>
      </w:rPr>
    </w:lvl>
  </w:abstractNum>
  <w:abstractNum w:abstractNumId="55" w15:restartNumberingAfterBreak="0">
    <w:nsid w:val="7DF62804"/>
    <w:multiLevelType w:val="multilevel"/>
    <w:tmpl w:val="7DF62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DF62805"/>
    <w:multiLevelType w:val="multilevel"/>
    <w:tmpl w:val="7DF628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DF62806"/>
    <w:multiLevelType w:val="multilevel"/>
    <w:tmpl w:val="7DF62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807"/>
    <w:multiLevelType w:val="multilevel"/>
    <w:tmpl w:val="7DF628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DF62808"/>
    <w:multiLevelType w:val="multilevel"/>
    <w:tmpl w:val="7DF62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DF62809"/>
    <w:multiLevelType w:val="multilevel"/>
    <w:tmpl w:val="7DF628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DF6280A"/>
    <w:multiLevelType w:val="hybridMultilevel"/>
    <w:tmpl w:val="7DF6280A"/>
    <w:lvl w:ilvl="0" w:tplc="1294F4F4">
      <w:start w:val="1"/>
      <w:numFmt w:val="bullet"/>
      <w:lvlText w:val=""/>
      <w:lvlJc w:val="left"/>
      <w:pPr>
        <w:tabs>
          <w:tab w:val="num" w:pos="720"/>
        </w:tabs>
        <w:ind w:left="720" w:hanging="360"/>
      </w:pPr>
      <w:rPr>
        <w:rFonts w:ascii="Symbol" w:hAnsi="Symbol"/>
      </w:rPr>
    </w:lvl>
    <w:lvl w:ilvl="1" w:tplc="F482C190">
      <w:start w:val="1"/>
      <w:numFmt w:val="bullet"/>
      <w:lvlText w:val="o"/>
      <w:lvlJc w:val="left"/>
      <w:pPr>
        <w:tabs>
          <w:tab w:val="num" w:pos="1440"/>
        </w:tabs>
        <w:ind w:left="1440" w:hanging="360"/>
      </w:pPr>
      <w:rPr>
        <w:rFonts w:ascii="Courier New" w:hAnsi="Courier New"/>
      </w:rPr>
    </w:lvl>
    <w:lvl w:ilvl="2" w:tplc="58B6CA8A">
      <w:start w:val="1"/>
      <w:numFmt w:val="bullet"/>
      <w:lvlText w:val=""/>
      <w:lvlJc w:val="left"/>
      <w:pPr>
        <w:tabs>
          <w:tab w:val="num" w:pos="2160"/>
        </w:tabs>
        <w:ind w:left="2160" w:hanging="360"/>
      </w:pPr>
      <w:rPr>
        <w:rFonts w:ascii="Wingdings" w:hAnsi="Wingdings"/>
      </w:rPr>
    </w:lvl>
    <w:lvl w:ilvl="3" w:tplc="CF50BCFE">
      <w:start w:val="1"/>
      <w:numFmt w:val="bullet"/>
      <w:lvlText w:val=""/>
      <w:lvlJc w:val="left"/>
      <w:pPr>
        <w:tabs>
          <w:tab w:val="num" w:pos="2880"/>
        </w:tabs>
        <w:ind w:left="2880" w:hanging="360"/>
      </w:pPr>
      <w:rPr>
        <w:rFonts w:ascii="Symbol" w:hAnsi="Symbol"/>
      </w:rPr>
    </w:lvl>
    <w:lvl w:ilvl="4" w:tplc="0CCA25E6">
      <w:start w:val="1"/>
      <w:numFmt w:val="bullet"/>
      <w:lvlText w:val="o"/>
      <w:lvlJc w:val="left"/>
      <w:pPr>
        <w:tabs>
          <w:tab w:val="num" w:pos="3600"/>
        </w:tabs>
        <w:ind w:left="3600" w:hanging="360"/>
      </w:pPr>
      <w:rPr>
        <w:rFonts w:ascii="Courier New" w:hAnsi="Courier New"/>
      </w:rPr>
    </w:lvl>
    <w:lvl w:ilvl="5" w:tplc="302A404C">
      <w:start w:val="1"/>
      <w:numFmt w:val="bullet"/>
      <w:lvlText w:val=""/>
      <w:lvlJc w:val="left"/>
      <w:pPr>
        <w:tabs>
          <w:tab w:val="num" w:pos="4320"/>
        </w:tabs>
        <w:ind w:left="4320" w:hanging="360"/>
      </w:pPr>
      <w:rPr>
        <w:rFonts w:ascii="Wingdings" w:hAnsi="Wingdings"/>
      </w:rPr>
    </w:lvl>
    <w:lvl w:ilvl="6" w:tplc="0A2A4534">
      <w:start w:val="1"/>
      <w:numFmt w:val="bullet"/>
      <w:lvlText w:val=""/>
      <w:lvlJc w:val="left"/>
      <w:pPr>
        <w:tabs>
          <w:tab w:val="num" w:pos="5040"/>
        </w:tabs>
        <w:ind w:left="5040" w:hanging="360"/>
      </w:pPr>
      <w:rPr>
        <w:rFonts w:ascii="Symbol" w:hAnsi="Symbol"/>
      </w:rPr>
    </w:lvl>
    <w:lvl w:ilvl="7" w:tplc="49E2BD2A">
      <w:start w:val="1"/>
      <w:numFmt w:val="bullet"/>
      <w:lvlText w:val="o"/>
      <w:lvlJc w:val="left"/>
      <w:pPr>
        <w:tabs>
          <w:tab w:val="num" w:pos="5760"/>
        </w:tabs>
        <w:ind w:left="5760" w:hanging="360"/>
      </w:pPr>
      <w:rPr>
        <w:rFonts w:ascii="Courier New" w:hAnsi="Courier New"/>
      </w:rPr>
    </w:lvl>
    <w:lvl w:ilvl="8" w:tplc="8CCE654C">
      <w:start w:val="1"/>
      <w:numFmt w:val="bullet"/>
      <w:lvlText w:val=""/>
      <w:lvlJc w:val="left"/>
      <w:pPr>
        <w:tabs>
          <w:tab w:val="num" w:pos="6480"/>
        </w:tabs>
        <w:ind w:left="6480" w:hanging="360"/>
      </w:pPr>
      <w:rPr>
        <w:rFonts w:ascii="Wingdings" w:hAnsi="Wingdings"/>
      </w:rPr>
    </w:lvl>
  </w:abstractNum>
  <w:abstractNum w:abstractNumId="62" w15:restartNumberingAfterBreak="0">
    <w:nsid w:val="7DF6280B"/>
    <w:multiLevelType w:val="multilevel"/>
    <w:tmpl w:val="7DF628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DF6280C"/>
    <w:multiLevelType w:val="multilevel"/>
    <w:tmpl w:val="7DF62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DF6280D"/>
    <w:multiLevelType w:val="hybridMultilevel"/>
    <w:tmpl w:val="7DF6280D"/>
    <w:lvl w:ilvl="0" w:tplc="C096B904">
      <w:start w:val="1"/>
      <w:numFmt w:val="bullet"/>
      <w:lvlText w:val=""/>
      <w:lvlJc w:val="left"/>
      <w:pPr>
        <w:tabs>
          <w:tab w:val="num" w:pos="720"/>
        </w:tabs>
        <w:ind w:left="720" w:hanging="360"/>
      </w:pPr>
      <w:rPr>
        <w:rFonts w:ascii="Symbol" w:hAnsi="Symbol"/>
      </w:rPr>
    </w:lvl>
    <w:lvl w:ilvl="1" w:tplc="613CD4BA">
      <w:start w:val="1"/>
      <w:numFmt w:val="bullet"/>
      <w:lvlText w:val="o"/>
      <w:lvlJc w:val="left"/>
      <w:pPr>
        <w:tabs>
          <w:tab w:val="num" w:pos="1440"/>
        </w:tabs>
        <w:ind w:left="1440" w:hanging="360"/>
      </w:pPr>
      <w:rPr>
        <w:rFonts w:ascii="Courier New" w:hAnsi="Courier New"/>
      </w:rPr>
    </w:lvl>
    <w:lvl w:ilvl="2" w:tplc="7A4E9242">
      <w:start w:val="1"/>
      <w:numFmt w:val="bullet"/>
      <w:lvlText w:val=""/>
      <w:lvlJc w:val="left"/>
      <w:pPr>
        <w:tabs>
          <w:tab w:val="num" w:pos="2160"/>
        </w:tabs>
        <w:ind w:left="2160" w:hanging="360"/>
      </w:pPr>
      <w:rPr>
        <w:rFonts w:ascii="Wingdings" w:hAnsi="Wingdings"/>
      </w:rPr>
    </w:lvl>
    <w:lvl w:ilvl="3" w:tplc="67AEE056">
      <w:start w:val="1"/>
      <w:numFmt w:val="bullet"/>
      <w:lvlText w:val=""/>
      <w:lvlJc w:val="left"/>
      <w:pPr>
        <w:tabs>
          <w:tab w:val="num" w:pos="2880"/>
        </w:tabs>
        <w:ind w:left="2880" w:hanging="360"/>
      </w:pPr>
      <w:rPr>
        <w:rFonts w:ascii="Symbol" w:hAnsi="Symbol"/>
      </w:rPr>
    </w:lvl>
    <w:lvl w:ilvl="4" w:tplc="E9586034">
      <w:start w:val="1"/>
      <w:numFmt w:val="bullet"/>
      <w:lvlText w:val="o"/>
      <w:lvlJc w:val="left"/>
      <w:pPr>
        <w:tabs>
          <w:tab w:val="num" w:pos="3600"/>
        </w:tabs>
        <w:ind w:left="3600" w:hanging="360"/>
      </w:pPr>
      <w:rPr>
        <w:rFonts w:ascii="Courier New" w:hAnsi="Courier New"/>
      </w:rPr>
    </w:lvl>
    <w:lvl w:ilvl="5" w:tplc="03DC5120">
      <w:start w:val="1"/>
      <w:numFmt w:val="bullet"/>
      <w:lvlText w:val=""/>
      <w:lvlJc w:val="left"/>
      <w:pPr>
        <w:tabs>
          <w:tab w:val="num" w:pos="4320"/>
        </w:tabs>
        <w:ind w:left="4320" w:hanging="360"/>
      </w:pPr>
      <w:rPr>
        <w:rFonts w:ascii="Wingdings" w:hAnsi="Wingdings"/>
      </w:rPr>
    </w:lvl>
    <w:lvl w:ilvl="6" w:tplc="CC94F786">
      <w:start w:val="1"/>
      <w:numFmt w:val="bullet"/>
      <w:lvlText w:val=""/>
      <w:lvlJc w:val="left"/>
      <w:pPr>
        <w:tabs>
          <w:tab w:val="num" w:pos="5040"/>
        </w:tabs>
        <w:ind w:left="5040" w:hanging="360"/>
      </w:pPr>
      <w:rPr>
        <w:rFonts w:ascii="Symbol" w:hAnsi="Symbol"/>
      </w:rPr>
    </w:lvl>
    <w:lvl w:ilvl="7" w:tplc="6F9647C0">
      <w:start w:val="1"/>
      <w:numFmt w:val="bullet"/>
      <w:lvlText w:val="o"/>
      <w:lvlJc w:val="left"/>
      <w:pPr>
        <w:tabs>
          <w:tab w:val="num" w:pos="5760"/>
        </w:tabs>
        <w:ind w:left="5760" w:hanging="360"/>
      </w:pPr>
      <w:rPr>
        <w:rFonts w:ascii="Courier New" w:hAnsi="Courier New"/>
      </w:rPr>
    </w:lvl>
    <w:lvl w:ilvl="8" w:tplc="F1168844">
      <w:start w:val="1"/>
      <w:numFmt w:val="bullet"/>
      <w:lvlText w:val=""/>
      <w:lvlJc w:val="left"/>
      <w:pPr>
        <w:tabs>
          <w:tab w:val="num" w:pos="6480"/>
        </w:tabs>
        <w:ind w:left="6480" w:hanging="360"/>
      </w:pPr>
      <w:rPr>
        <w:rFonts w:ascii="Wingdings" w:hAnsi="Wingdings"/>
      </w:rPr>
    </w:lvl>
  </w:abstractNum>
  <w:abstractNum w:abstractNumId="65" w15:restartNumberingAfterBreak="0">
    <w:nsid w:val="7DF6280E"/>
    <w:multiLevelType w:val="multilevel"/>
    <w:tmpl w:val="7DF62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DF6280F"/>
    <w:multiLevelType w:val="multilevel"/>
    <w:tmpl w:val="7DF628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DF62810"/>
    <w:multiLevelType w:val="hybridMultilevel"/>
    <w:tmpl w:val="7DF62810"/>
    <w:lvl w:ilvl="0" w:tplc="58041EA0">
      <w:start w:val="1"/>
      <w:numFmt w:val="bullet"/>
      <w:lvlText w:val=""/>
      <w:lvlJc w:val="left"/>
      <w:pPr>
        <w:tabs>
          <w:tab w:val="num" w:pos="720"/>
        </w:tabs>
        <w:ind w:left="720" w:hanging="360"/>
      </w:pPr>
      <w:rPr>
        <w:rFonts w:ascii="Symbol" w:hAnsi="Symbol"/>
      </w:rPr>
    </w:lvl>
    <w:lvl w:ilvl="1" w:tplc="4E1052E0">
      <w:start w:val="1"/>
      <w:numFmt w:val="bullet"/>
      <w:lvlText w:val="o"/>
      <w:lvlJc w:val="left"/>
      <w:pPr>
        <w:tabs>
          <w:tab w:val="num" w:pos="1440"/>
        </w:tabs>
        <w:ind w:left="1440" w:hanging="360"/>
      </w:pPr>
      <w:rPr>
        <w:rFonts w:ascii="Courier New" w:hAnsi="Courier New"/>
      </w:rPr>
    </w:lvl>
    <w:lvl w:ilvl="2" w:tplc="DDA81B14">
      <w:start w:val="1"/>
      <w:numFmt w:val="bullet"/>
      <w:lvlText w:val=""/>
      <w:lvlJc w:val="left"/>
      <w:pPr>
        <w:tabs>
          <w:tab w:val="num" w:pos="2160"/>
        </w:tabs>
        <w:ind w:left="2160" w:hanging="360"/>
      </w:pPr>
      <w:rPr>
        <w:rFonts w:ascii="Wingdings" w:hAnsi="Wingdings"/>
      </w:rPr>
    </w:lvl>
    <w:lvl w:ilvl="3" w:tplc="4C3ABDA8">
      <w:start w:val="1"/>
      <w:numFmt w:val="bullet"/>
      <w:lvlText w:val=""/>
      <w:lvlJc w:val="left"/>
      <w:pPr>
        <w:tabs>
          <w:tab w:val="num" w:pos="2880"/>
        </w:tabs>
        <w:ind w:left="2880" w:hanging="360"/>
      </w:pPr>
      <w:rPr>
        <w:rFonts w:ascii="Symbol" w:hAnsi="Symbol"/>
      </w:rPr>
    </w:lvl>
    <w:lvl w:ilvl="4" w:tplc="5FEC678A">
      <w:start w:val="1"/>
      <w:numFmt w:val="bullet"/>
      <w:lvlText w:val="o"/>
      <w:lvlJc w:val="left"/>
      <w:pPr>
        <w:tabs>
          <w:tab w:val="num" w:pos="3600"/>
        </w:tabs>
        <w:ind w:left="3600" w:hanging="360"/>
      </w:pPr>
      <w:rPr>
        <w:rFonts w:ascii="Courier New" w:hAnsi="Courier New"/>
      </w:rPr>
    </w:lvl>
    <w:lvl w:ilvl="5" w:tplc="88964BB0">
      <w:start w:val="1"/>
      <w:numFmt w:val="bullet"/>
      <w:lvlText w:val=""/>
      <w:lvlJc w:val="left"/>
      <w:pPr>
        <w:tabs>
          <w:tab w:val="num" w:pos="4320"/>
        </w:tabs>
        <w:ind w:left="4320" w:hanging="360"/>
      </w:pPr>
      <w:rPr>
        <w:rFonts w:ascii="Wingdings" w:hAnsi="Wingdings"/>
      </w:rPr>
    </w:lvl>
    <w:lvl w:ilvl="6" w:tplc="1C86A65E">
      <w:start w:val="1"/>
      <w:numFmt w:val="bullet"/>
      <w:lvlText w:val=""/>
      <w:lvlJc w:val="left"/>
      <w:pPr>
        <w:tabs>
          <w:tab w:val="num" w:pos="5040"/>
        </w:tabs>
        <w:ind w:left="5040" w:hanging="360"/>
      </w:pPr>
      <w:rPr>
        <w:rFonts w:ascii="Symbol" w:hAnsi="Symbol"/>
      </w:rPr>
    </w:lvl>
    <w:lvl w:ilvl="7" w:tplc="085ABF20">
      <w:start w:val="1"/>
      <w:numFmt w:val="bullet"/>
      <w:lvlText w:val="o"/>
      <w:lvlJc w:val="left"/>
      <w:pPr>
        <w:tabs>
          <w:tab w:val="num" w:pos="5760"/>
        </w:tabs>
        <w:ind w:left="5760" w:hanging="360"/>
      </w:pPr>
      <w:rPr>
        <w:rFonts w:ascii="Courier New" w:hAnsi="Courier New"/>
      </w:rPr>
    </w:lvl>
    <w:lvl w:ilvl="8" w:tplc="A5705B7C">
      <w:start w:val="1"/>
      <w:numFmt w:val="bullet"/>
      <w:lvlText w:val=""/>
      <w:lvlJc w:val="left"/>
      <w:pPr>
        <w:tabs>
          <w:tab w:val="num" w:pos="6480"/>
        </w:tabs>
        <w:ind w:left="6480" w:hanging="360"/>
      </w:pPr>
      <w:rPr>
        <w:rFonts w:ascii="Wingdings" w:hAnsi="Wingdings"/>
      </w:rPr>
    </w:lvl>
  </w:abstractNum>
  <w:abstractNum w:abstractNumId="68" w15:restartNumberingAfterBreak="0">
    <w:nsid w:val="7DF62811"/>
    <w:multiLevelType w:val="multilevel"/>
    <w:tmpl w:val="7DF628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DF62812"/>
    <w:multiLevelType w:val="hybridMultilevel"/>
    <w:tmpl w:val="7DF62812"/>
    <w:lvl w:ilvl="0" w:tplc="9874330E">
      <w:start w:val="1"/>
      <w:numFmt w:val="bullet"/>
      <w:lvlText w:val=""/>
      <w:lvlJc w:val="left"/>
      <w:pPr>
        <w:tabs>
          <w:tab w:val="num" w:pos="720"/>
        </w:tabs>
        <w:ind w:left="720" w:hanging="360"/>
      </w:pPr>
      <w:rPr>
        <w:rFonts w:ascii="Symbol" w:hAnsi="Symbol"/>
      </w:rPr>
    </w:lvl>
    <w:lvl w:ilvl="1" w:tplc="2BD28A96">
      <w:start w:val="1"/>
      <w:numFmt w:val="bullet"/>
      <w:lvlText w:val="o"/>
      <w:lvlJc w:val="left"/>
      <w:pPr>
        <w:tabs>
          <w:tab w:val="num" w:pos="1440"/>
        </w:tabs>
        <w:ind w:left="1440" w:hanging="360"/>
      </w:pPr>
      <w:rPr>
        <w:rFonts w:ascii="Courier New" w:hAnsi="Courier New"/>
      </w:rPr>
    </w:lvl>
    <w:lvl w:ilvl="2" w:tplc="0A54B2B8">
      <w:start w:val="1"/>
      <w:numFmt w:val="bullet"/>
      <w:lvlText w:val=""/>
      <w:lvlJc w:val="left"/>
      <w:pPr>
        <w:tabs>
          <w:tab w:val="num" w:pos="2160"/>
        </w:tabs>
        <w:ind w:left="2160" w:hanging="360"/>
      </w:pPr>
      <w:rPr>
        <w:rFonts w:ascii="Wingdings" w:hAnsi="Wingdings"/>
      </w:rPr>
    </w:lvl>
    <w:lvl w:ilvl="3" w:tplc="A90CAC16">
      <w:start w:val="1"/>
      <w:numFmt w:val="bullet"/>
      <w:lvlText w:val=""/>
      <w:lvlJc w:val="left"/>
      <w:pPr>
        <w:tabs>
          <w:tab w:val="num" w:pos="2880"/>
        </w:tabs>
        <w:ind w:left="2880" w:hanging="360"/>
      </w:pPr>
      <w:rPr>
        <w:rFonts w:ascii="Symbol" w:hAnsi="Symbol"/>
      </w:rPr>
    </w:lvl>
    <w:lvl w:ilvl="4" w:tplc="5858B956">
      <w:start w:val="1"/>
      <w:numFmt w:val="bullet"/>
      <w:lvlText w:val="o"/>
      <w:lvlJc w:val="left"/>
      <w:pPr>
        <w:tabs>
          <w:tab w:val="num" w:pos="3600"/>
        </w:tabs>
        <w:ind w:left="3600" w:hanging="360"/>
      </w:pPr>
      <w:rPr>
        <w:rFonts w:ascii="Courier New" w:hAnsi="Courier New"/>
      </w:rPr>
    </w:lvl>
    <w:lvl w:ilvl="5" w:tplc="AD3A054C">
      <w:start w:val="1"/>
      <w:numFmt w:val="bullet"/>
      <w:lvlText w:val=""/>
      <w:lvlJc w:val="left"/>
      <w:pPr>
        <w:tabs>
          <w:tab w:val="num" w:pos="4320"/>
        </w:tabs>
        <w:ind w:left="4320" w:hanging="360"/>
      </w:pPr>
      <w:rPr>
        <w:rFonts w:ascii="Wingdings" w:hAnsi="Wingdings"/>
      </w:rPr>
    </w:lvl>
    <w:lvl w:ilvl="6" w:tplc="B5180942">
      <w:start w:val="1"/>
      <w:numFmt w:val="bullet"/>
      <w:lvlText w:val=""/>
      <w:lvlJc w:val="left"/>
      <w:pPr>
        <w:tabs>
          <w:tab w:val="num" w:pos="5040"/>
        </w:tabs>
        <w:ind w:left="5040" w:hanging="360"/>
      </w:pPr>
      <w:rPr>
        <w:rFonts w:ascii="Symbol" w:hAnsi="Symbol"/>
      </w:rPr>
    </w:lvl>
    <w:lvl w:ilvl="7" w:tplc="89A0384E">
      <w:start w:val="1"/>
      <w:numFmt w:val="bullet"/>
      <w:lvlText w:val="o"/>
      <w:lvlJc w:val="left"/>
      <w:pPr>
        <w:tabs>
          <w:tab w:val="num" w:pos="5760"/>
        </w:tabs>
        <w:ind w:left="5760" w:hanging="360"/>
      </w:pPr>
      <w:rPr>
        <w:rFonts w:ascii="Courier New" w:hAnsi="Courier New"/>
      </w:rPr>
    </w:lvl>
    <w:lvl w:ilvl="8" w:tplc="6B3099CC">
      <w:start w:val="1"/>
      <w:numFmt w:val="bullet"/>
      <w:lvlText w:val=""/>
      <w:lvlJc w:val="left"/>
      <w:pPr>
        <w:tabs>
          <w:tab w:val="num" w:pos="6480"/>
        </w:tabs>
        <w:ind w:left="6480" w:hanging="360"/>
      </w:pPr>
      <w:rPr>
        <w:rFonts w:ascii="Wingdings" w:hAnsi="Wingdings"/>
      </w:rPr>
    </w:lvl>
  </w:abstractNum>
  <w:abstractNum w:abstractNumId="70" w15:restartNumberingAfterBreak="0">
    <w:nsid w:val="7DF62813"/>
    <w:multiLevelType w:val="multilevel"/>
    <w:tmpl w:val="7DF628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DF62814"/>
    <w:multiLevelType w:val="multilevel"/>
    <w:tmpl w:val="7DF62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DF62815"/>
    <w:multiLevelType w:val="hybridMultilevel"/>
    <w:tmpl w:val="7DF62815"/>
    <w:lvl w:ilvl="0" w:tplc="6F102EA4">
      <w:start w:val="1"/>
      <w:numFmt w:val="bullet"/>
      <w:lvlText w:val=""/>
      <w:lvlJc w:val="left"/>
      <w:pPr>
        <w:tabs>
          <w:tab w:val="num" w:pos="720"/>
        </w:tabs>
        <w:ind w:left="720" w:hanging="360"/>
      </w:pPr>
      <w:rPr>
        <w:rFonts w:ascii="Symbol" w:hAnsi="Symbol"/>
      </w:rPr>
    </w:lvl>
    <w:lvl w:ilvl="1" w:tplc="D6E81E8E">
      <w:start w:val="1"/>
      <w:numFmt w:val="bullet"/>
      <w:lvlText w:val="o"/>
      <w:lvlJc w:val="left"/>
      <w:pPr>
        <w:tabs>
          <w:tab w:val="num" w:pos="1440"/>
        </w:tabs>
        <w:ind w:left="1440" w:hanging="360"/>
      </w:pPr>
      <w:rPr>
        <w:rFonts w:ascii="Courier New" w:hAnsi="Courier New"/>
      </w:rPr>
    </w:lvl>
    <w:lvl w:ilvl="2" w:tplc="7CC0499E">
      <w:start w:val="1"/>
      <w:numFmt w:val="bullet"/>
      <w:lvlText w:val=""/>
      <w:lvlJc w:val="left"/>
      <w:pPr>
        <w:tabs>
          <w:tab w:val="num" w:pos="2160"/>
        </w:tabs>
        <w:ind w:left="2160" w:hanging="360"/>
      </w:pPr>
      <w:rPr>
        <w:rFonts w:ascii="Wingdings" w:hAnsi="Wingdings"/>
      </w:rPr>
    </w:lvl>
    <w:lvl w:ilvl="3" w:tplc="99A0219A">
      <w:start w:val="1"/>
      <w:numFmt w:val="bullet"/>
      <w:lvlText w:val=""/>
      <w:lvlJc w:val="left"/>
      <w:pPr>
        <w:tabs>
          <w:tab w:val="num" w:pos="2880"/>
        </w:tabs>
        <w:ind w:left="2880" w:hanging="360"/>
      </w:pPr>
      <w:rPr>
        <w:rFonts w:ascii="Symbol" w:hAnsi="Symbol"/>
      </w:rPr>
    </w:lvl>
    <w:lvl w:ilvl="4" w:tplc="7EC2605A">
      <w:start w:val="1"/>
      <w:numFmt w:val="bullet"/>
      <w:lvlText w:val="o"/>
      <w:lvlJc w:val="left"/>
      <w:pPr>
        <w:tabs>
          <w:tab w:val="num" w:pos="3600"/>
        </w:tabs>
        <w:ind w:left="3600" w:hanging="360"/>
      </w:pPr>
      <w:rPr>
        <w:rFonts w:ascii="Courier New" w:hAnsi="Courier New"/>
      </w:rPr>
    </w:lvl>
    <w:lvl w:ilvl="5" w:tplc="C88C286A">
      <w:start w:val="1"/>
      <w:numFmt w:val="bullet"/>
      <w:lvlText w:val=""/>
      <w:lvlJc w:val="left"/>
      <w:pPr>
        <w:tabs>
          <w:tab w:val="num" w:pos="4320"/>
        </w:tabs>
        <w:ind w:left="4320" w:hanging="360"/>
      </w:pPr>
      <w:rPr>
        <w:rFonts w:ascii="Wingdings" w:hAnsi="Wingdings"/>
      </w:rPr>
    </w:lvl>
    <w:lvl w:ilvl="6" w:tplc="D86E925E">
      <w:start w:val="1"/>
      <w:numFmt w:val="bullet"/>
      <w:lvlText w:val=""/>
      <w:lvlJc w:val="left"/>
      <w:pPr>
        <w:tabs>
          <w:tab w:val="num" w:pos="5040"/>
        </w:tabs>
        <w:ind w:left="5040" w:hanging="360"/>
      </w:pPr>
      <w:rPr>
        <w:rFonts w:ascii="Symbol" w:hAnsi="Symbol"/>
      </w:rPr>
    </w:lvl>
    <w:lvl w:ilvl="7" w:tplc="CB9CBC2C">
      <w:start w:val="1"/>
      <w:numFmt w:val="bullet"/>
      <w:lvlText w:val="o"/>
      <w:lvlJc w:val="left"/>
      <w:pPr>
        <w:tabs>
          <w:tab w:val="num" w:pos="5760"/>
        </w:tabs>
        <w:ind w:left="5760" w:hanging="360"/>
      </w:pPr>
      <w:rPr>
        <w:rFonts w:ascii="Courier New" w:hAnsi="Courier New"/>
      </w:rPr>
    </w:lvl>
    <w:lvl w:ilvl="8" w:tplc="8612F1C6">
      <w:start w:val="1"/>
      <w:numFmt w:val="bullet"/>
      <w:lvlText w:val=""/>
      <w:lvlJc w:val="left"/>
      <w:pPr>
        <w:tabs>
          <w:tab w:val="num" w:pos="6480"/>
        </w:tabs>
        <w:ind w:left="6480" w:hanging="360"/>
      </w:pPr>
      <w:rPr>
        <w:rFonts w:ascii="Wingdings" w:hAnsi="Wingdings"/>
      </w:rPr>
    </w:lvl>
  </w:abstractNum>
  <w:abstractNum w:abstractNumId="73" w15:restartNumberingAfterBreak="0">
    <w:nsid w:val="7DF62816"/>
    <w:multiLevelType w:val="hybridMultilevel"/>
    <w:tmpl w:val="7DF62816"/>
    <w:lvl w:ilvl="0" w:tplc="BF1AF242">
      <w:start w:val="1"/>
      <w:numFmt w:val="bullet"/>
      <w:lvlText w:val=""/>
      <w:lvlJc w:val="left"/>
      <w:pPr>
        <w:tabs>
          <w:tab w:val="num" w:pos="720"/>
        </w:tabs>
        <w:ind w:left="720" w:hanging="360"/>
      </w:pPr>
      <w:rPr>
        <w:rFonts w:ascii="Symbol" w:hAnsi="Symbol"/>
      </w:rPr>
    </w:lvl>
    <w:lvl w:ilvl="1" w:tplc="5C20A0C8">
      <w:start w:val="1"/>
      <w:numFmt w:val="bullet"/>
      <w:lvlText w:val="o"/>
      <w:lvlJc w:val="left"/>
      <w:pPr>
        <w:tabs>
          <w:tab w:val="num" w:pos="1440"/>
        </w:tabs>
        <w:ind w:left="1440" w:hanging="360"/>
      </w:pPr>
      <w:rPr>
        <w:rFonts w:ascii="Courier New" w:hAnsi="Courier New"/>
      </w:rPr>
    </w:lvl>
    <w:lvl w:ilvl="2" w:tplc="91A86E60">
      <w:start w:val="1"/>
      <w:numFmt w:val="bullet"/>
      <w:lvlText w:val=""/>
      <w:lvlJc w:val="left"/>
      <w:pPr>
        <w:tabs>
          <w:tab w:val="num" w:pos="2160"/>
        </w:tabs>
        <w:ind w:left="2160" w:hanging="360"/>
      </w:pPr>
      <w:rPr>
        <w:rFonts w:ascii="Wingdings" w:hAnsi="Wingdings"/>
      </w:rPr>
    </w:lvl>
    <w:lvl w:ilvl="3" w:tplc="D58ABF82">
      <w:start w:val="1"/>
      <w:numFmt w:val="bullet"/>
      <w:lvlText w:val=""/>
      <w:lvlJc w:val="left"/>
      <w:pPr>
        <w:tabs>
          <w:tab w:val="num" w:pos="2880"/>
        </w:tabs>
        <w:ind w:left="2880" w:hanging="360"/>
      </w:pPr>
      <w:rPr>
        <w:rFonts w:ascii="Symbol" w:hAnsi="Symbol"/>
      </w:rPr>
    </w:lvl>
    <w:lvl w:ilvl="4" w:tplc="8B0A9F5C">
      <w:start w:val="1"/>
      <w:numFmt w:val="bullet"/>
      <w:lvlText w:val="o"/>
      <w:lvlJc w:val="left"/>
      <w:pPr>
        <w:tabs>
          <w:tab w:val="num" w:pos="3600"/>
        </w:tabs>
        <w:ind w:left="3600" w:hanging="360"/>
      </w:pPr>
      <w:rPr>
        <w:rFonts w:ascii="Courier New" w:hAnsi="Courier New"/>
      </w:rPr>
    </w:lvl>
    <w:lvl w:ilvl="5" w:tplc="1FC4EBF4">
      <w:start w:val="1"/>
      <w:numFmt w:val="bullet"/>
      <w:lvlText w:val=""/>
      <w:lvlJc w:val="left"/>
      <w:pPr>
        <w:tabs>
          <w:tab w:val="num" w:pos="4320"/>
        </w:tabs>
        <w:ind w:left="4320" w:hanging="360"/>
      </w:pPr>
      <w:rPr>
        <w:rFonts w:ascii="Wingdings" w:hAnsi="Wingdings"/>
      </w:rPr>
    </w:lvl>
    <w:lvl w:ilvl="6" w:tplc="A59A734E">
      <w:start w:val="1"/>
      <w:numFmt w:val="bullet"/>
      <w:lvlText w:val=""/>
      <w:lvlJc w:val="left"/>
      <w:pPr>
        <w:tabs>
          <w:tab w:val="num" w:pos="5040"/>
        </w:tabs>
        <w:ind w:left="5040" w:hanging="360"/>
      </w:pPr>
      <w:rPr>
        <w:rFonts w:ascii="Symbol" w:hAnsi="Symbol"/>
      </w:rPr>
    </w:lvl>
    <w:lvl w:ilvl="7" w:tplc="E3C458E6">
      <w:start w:val="1"/>
      <w:numFmt w:val="bullet"/>
      <w:lvlText w:val="o"/>
      <w:lvlJc w:val="left"/>
      <w:pPr>
        <w:tabs>
          <w:tab w:val="num" w:pos="5760"/>
        </w:tabs>
        <w:ind w:left="5760" w:hanging="360"/>
      </w:pPr>
      <w:rPr>
        <w:rFonts w:ascii="Courier New" w:hAnsi="Courier New"/>
      </w:rPr>
    </w:lvl>
    <w:lvl w:ilvl="8" w:tplc="C7AA6954">
      <w:start w:val="1"/>
      <w:numFmt w:val="bullet"/>
      <w:lvlText w:val=""/>
      <w:lvlJc w:val="left"/>
      <w:pPr>
        <w:tabs>
          <w:tab w:val="num" w:pos="6480"/>
        </w:tabs>
        <w:ind w:left="6480" w:hanging="360"/>
      </w:pPr>
      <w:rPr>
        <w:rFonts w:ascii="Wingdings" w:hAnsi="Wingdings"/>
      </w:rPr>
    </w:lvl>
  </w:abstractNum>
  <w:abstractNum w:abstractNumId="74" w15:restartNumberingAfterBreak="0">
    <w:nsid w:val="7DF62817"/>
    <w:multiLevelType w:val="multilevel"/>
    <w:tmpl w:val="7DF628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DF62818"/>
    <w:multiLevelType w:val="hybridMultilevel"/>
    <w:tmpl w:val="7DF62818"/>
    <w:lvl w:ilvl="0" w:tplc="C9508CAC">
      <w:start w:val="1"/>
      <w:numFmt w:val="bullet"/>
      <w:lvlText w:val=""/>
      <w:lvlJc w:val="left"/>
      <w:pPr>
        <w:tabs>
          <w:tab w:val="num" w:pos="720"/>
        </w:tabs>
        <w:ind w:left="720" w:hanging="360"/>
      </w:pPr>
      <w:rPr>
        <w:rFonts w:ascii="Symbol" w:hAnsi="Symbol"/>
      </w:rPr>
    </w:lvl>
    <w:lvl w:ilvl="1" w:tplc="3E0267F2">
      <w:start w:val="1"/>
      <w:numFmt w:val="bullet"/>
      <w:lvlText w:val="o"/>
      <w:lvlJc w:val="left"/>
      <w:pPr>
        <w:tabs>
          <w:tab w:val="num" w:pos="1440"/>
        </w:tabs>
        <w:ind w:left="1440" w:hanging="360"/>
      </w:pPr>
      <w:rPr>
        <w:rFonts w:ascii="Courier New" w:hAnsi="Courier New"/>
      </w:rPr>
    </w:lvl>
    <w:lvl w:ilvl="2" w:tplc="4322058C">
      <w:start w:val="1"/>
      <w:numFmt w:val="bullet"/>
      <w:lvlText w:val=""/>
      <w:lvlJc w:val="left"/>
      <w:pPr>
        <w:tabs>
          <w:tab w:val="num" w:pos="2160"/>
        </w:tabs>
        <w:ind w:left="2160" w:hanging="360"/>
      </w:pPr>
      <w:rPr>
        <w:rFonts w:ascii="Wingdings" w:hAnsi="Wingdings"/>
      </w:rPr>
    </w:lvl>
    <w:lvl w:ilvl="3" w:tplc="3C4E039A">
      <w:start w:val="1"/>
      <w:numFmt w:val="bullet"/>
      <w:lvlText w:val=""/>
      <w:lvlJc w:val="left"/>
      <w:pPr>
        <w:tabs>
          <w:tab w:val="num" w:pos="2880"/>
        </w:tabs>
        <w:ind w:left="2880" w:hanging="360"/>
      </w:pPr>
      <w:rPr>
        <w:rFonts w:ascii="Symbol" w:hAnsi="Symbol"/>
      </w:rPr>
    </w:lvl>
    <w:lvl w:ilvl="4" w:tplc="6EC63A1E">
      <w:start w:val="1"/>
      <w:numFmt w:val="bullet"/>
      <w:lvlText w:val="o"/>
      <w:lvlJc w:val="left"/>
      <w:pPr>
        <w:tabs>
          <w:tab w:val="num" w:pos="3600"/>
        </w:tabs>
        <w:ind w:left="3600" w:hanging="360"/>
      </w:pPr>
      <w:rPr>
        <w:rFonts w:ascii="Courier New" w:hAnsi="Courier New"/>
      </w:rPr>
    </w:lvl>
    <w:lvl w:ilvl="5" w:tplc="E0827B66">
      <w:start w:val="1"/>
      <w:numFmt w:val="bullet"/>
      <w:lvlText w:val=""/>
      <w:lvlJc w:val="left"/>
      <w:pPr>
        <w:tabs>
          <w:tab w:val="num" w:pos="4320"/>
        </w:tabs>
        <w:ind w:left="4320" w:hanging="360"/>
      </w:pPr>
      <w:rPr>
        <w:rFonts w:ascii="Wingdings" w:hAnsi="Wingdings"/>
      </w:rPr>
    </w:lvl>
    <w:lvl w:ilvl="6" w:tplc="65EEB974">
      <w:start w:val="1"/>
      <w:numFmt w:val="bullet"/>
      <w:lvlText w:val=""/>
      <w:lvlJc w:val="left"/>
      <w:pPr>
        <w:tabs>
          <w:tab w:val="num" w:pos="5040"/>
        </w:tabs>
        <w:ind w:left="5040" w:hanging="360"/>
      </w:pPr>
      <w:rPr>
        <w:rFonts w:ascii="Symbol" w:hAnsi="Symbol"/>
      </w:rPr>
    </w:lvl>
    <w:lvl w:ilvl="7" w:tplc="33A6C3EA">
      <w:start w:val="1"/>
      <w:numFmt w:val="bullet"/>
      <w:lvlText w:val="o"/>
      <w:lvlJc w:val="left"/>
      <w:pPr>
        <w:tabs>
          <w:tab w:val="num" w:pos="5760"/>
        </w:tabs>
        <w:ind w:left="5760" w:hanging="360"/>
      </w:pPr>
      <w:rPr>
        <w:rFonts w:ascii="Courier New" w:hAnsi="Courier New"/>
      </w:rPr>
    </w:lvl>
    <w:lvl w:ilvl="8" w:tplc="9CAE521C">
      <w:start w:val="1"/>
      <w:numFmt w:val="bullet"/>
      <w:lvlText w:val=""/>
      <w:lvlJc w:val="left"/>
      <w:pPr>
        <w:tabs>
          <w:tab w:val="num" w:pos="6480"/>
        </w:tabs>
        <w:ind w:left="6480" w:hanging="360"/>
      </w:pPr>
      <w:rPr>
        <w:rFonts w:ascii="Wingdings" w:hAnsi="Wingdings"/>
      </w:rPr>
    </w:lvl>
  </w:abstractNum>
  <w:abstractNum w:abstractNumId="76" w15:restartNumberingAfterBreak="0">
    <w:nsid w:val="7DF62819"/>
    <w:multiLevelType w:val="hybridMultilevel"/>
    <w:tmpl w:val="7DF62819"/>
    <w:lvl w:ilvl="0" w:tplc="DEBEC9B6">
      <w:start w:val="1"/>
      <w:numFmt w:val="bullet"/>
      <w:lvlText w:val=""/>
      <w:lvlJc w:val="left"/>
      <w:pPr>
        <w:tabs>
          <w:tab w:val="num" w:pos="720"/>
        </w:tabs>
        <w:ind w:left="720" w:hanging="360"/>
      </w:pPr>
      <w:rPr>
        <w:rFonts w:ascii="Symbol" w:hAnsi="Symbol"/>
      </w:rPr>
    </w:lvl>
    <w:lvl w:ilvl="1" w:tplc="E05A7808">
      <w:start w:val="1"/>
      <w:numFmt w:val="bullet"/>
      <w:lvlText w:val="o"/>
      <w:lvlJc w:val="left"/>
      <w:pPr>
        <w:tabs>
          <w:tab w:val="num" w:pos="1440"/>
        </w:tabs>
        <w:ind w:left="1440" w:hanging="360"/>
      </w:pPr>
      <w:rPr>
        <w:rFonts w:ascii="Courier New" w:hAnsi="Courier New"/>
      </w:rPr>
    </w:lvl>
    <w:lvl w:ilvl="2" w:tplc="4552F11C">
      <w:start w:val="1"/>
      <w:numFmt w:val="bullet"/>
      <w:lvlText w:val=""/>
      <w:lvlJc w:val="left"/>
      <w:pPr>
        <w:tabs>
          <w:tab w:val="num" w:pos="2160"/>
        </w:tabs>
        <w:ind w:left="2160" w:hanging="360"/>
      </w:pPr>
      <w:rPr>
        <w:rFonts w:ascii="Wingdings" w:hAnsi="Wingdings"/>
      </w:rPr>
    </w:lvl>
    <w:lvl w:ilvl="3" w:tplc="82D490CC">
      <w:start w:val="1"/>
      <w:numFmt w:val="bullet"/>
      <w:lvlText w:val=""/>
      <w:lvlJc w:val="left"/>
      <w:pPr>
        <w:tabs>
          <w:tab w:val="num" w:pos="2880"/>
        </w:tabs>
        <w:ind w:left="2880" w:hanging="360"/>
      </w:pPr>
      <w:rPr>
        <w:rFonts w:ascii="Symbol" w:hAnsi="Symbol"/>
      </w:rPr>
    </w:lvl>
    <w:lvl w:ilvl="4" w:tplc="8AA2FD98">
      <w:start w:val="1"/>
      <w:numFmt w:val="bullet"/>
      <w:lvlText w:val="o"/>
      <w:lvlJc w:val="left"/>
      <w:pPr>
        <w:tabs>
          <w:tab w:val="num" w:pos="3600"/>
        </w:tabs>
        <w:ind w:left="3600" w:hanging="360"/>
      </w:pPr>
      <w:rPr>
        <w:rFonts w:ascii="Courier New" w:hAnsi="Courier New"/>
      </w:rPr>
    </w:lvl>
    <w:lvl w:ilvl="5" w:tplc="7A7C6F6C">
      <w:start w:val="1"/>
      <w:numFmt w:val="bullet"/>
      <w:lvlText w:val=""/>
      <w:lvlJc w:val="left"/>
      <w:pPr>
        <w:tabs>
          <w:tab w:val="num" w:pos="4320"/>
        </w:tabs>
        <w:ind w:left="4320" w:hanging="360"/>
      </w:pPr>
      <w:rPr>
        <w:rFonts w:ascii="Wingdings" w:hAnsi="Wingdings"/>
      </w:rPr>
    </w:lvl>
    <w:lvl w:ilvl="6" w:tplc="22B27756">
      <w:start w:val="1"/>
      <w:numFmt w:val="bullet"/>
      <w:lvlText w:val=""/>
      <w:lvlJc w:val="left"/>
      <w:pPr>
        <w:tabs>
          <w:tab w:val="num" w:pos="5040"/>
        </w:tabs>
        <w:ind w:left="5040" w:hanging="360"/>
      </w:pPr>
      <w:rPr>
        <w:rFonts w:ascii="Symbol" w:hAnsi="Symbol"/>
      </w:rPr>
    </w:lvl>
    <w:lvl w:ilvl="7" w:tplc="B1EE9E62">
      <w:start w:val="1"/>
      <w:numFmt w:val="bullet"/>
      <w:lvlText w:val="o"/>
      <w:lvlJc w:val="left"/>
      <w:pPr>
        <w:tabs>
          <w:tab w:val="num" w:pos="5760"/>
        </w:tabs>
        <w:ind w:left="5760" w:hanging="360"/>
      </w:pPr>
      <w:rPr>
        <w:rFonts w:ascii="Courier New" w:hAnsi="Courier New"/>
      </w:rPr>
    </w:lvl>
    <w:lvl w:ilvl="8" w:tplc="8564BA6A">
      <w:start w:val="1"/>
      <w:numFmt w:val="bullet"/>
      <w:lvlText w:val=""/>
      <w:lvlJc w:val="left"/>
      <w:pPr>
        <w:tabs>
          <w:tab w:val="num" w:pos="6480"/>
        </w:tabs>
        <w:ind w:left="6480" w:hanging="360"/>
      </w:pPr>
      <w:rPr>
        <w:rFonts w:ascii="Wingdings" w:hAnsi="Wingdings"/>
      </w:rPr>
    </w:lvl>
  </w:abstractNum>
  <w:abstractNum w:abstractNumId="77" w15:restartNumberingAfterBreak="0">
    <w:nsid w:val="7DF6281A"/>
    <w:multiLevelType w:val="multilevel"/>
    <w:tmpl w:val="7DF628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DF6281B"/>
    <w:multiLevelType w:val="multilevel"/>
    <w:tmpl w:val="7DF6281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DF6281C"/>
    <w:multiLevelType w:val="hybridMultilevel"/>
    <w:tmpl w:val="7DF6281C"/>
    <w:lvl w:ilvl="0" w:tplc="24F88A0C">
      <w:start w:val="1"/>
      <w:numFmt w:val="bullet"/>
      <w:lvlText w:val=""/>
      <w:lvlJc w:val="left"/>
      <w:pPr>
        <w:tabs>
          <w:tab w:val="num" w:pos="720"/>
        </w:tabs>
        <w:ind w:left="720" w:hanging="360"/>
      </w:pPr>
      <w:rPr>
        <w:rFonts w:ascii="Symbol" w:hAnsi="Symbol"/>
      </w:rPr>
    </w:lvl>
    <w:lvl w:ilvl="1" w:tplc="61D211A4">
      <w:start w:val="1"/>
      <w:numFmt w:val="bullet"/>
      <w:lvlText w:val="o"/>
      <w:lvlJc w:val="left"/>
      <w:pPr>
        <w:tabs>
          <w:tab w:val="num" w:pos="1440"/>
        </w:tabs>
        <w:ind w:left="1440" w:hanging="360"/>
      </w:pPr>
      <w:rPr>
        <w:rFonts w:ascii="Courier New" w:hAnsi="Courier New"/>
      </w:rPr>
    </w:lvl>
    <w:lvl w:ilvl="2" w:tplc="32EA908A">
      <w:start w:val="1"/>
      <w:numFmt w:val="bullet"/>
      <w:lvlText w:val=""/>
      <w:lvlJc w:val="left"/>
      <w:pPr>
        <w:tabs>
          <w:tab w:val="num" w:pos="2160"/>
        </w:tabs>
        <w:ind w:left="2160" w:hanging="360"/>
      </w:pPr>
      <w:rPr>
        <w:rFonts w:ascii="Wingdings" w:hAnsi="Wingdings"/>
      </w:rPr>
    </w:lvl>
    <w:lvl w:ilvl="3" w:tplc="92BCC722">
      <w:start w:val="1"/>
      <w:numFmt w:val="bullet"/>
      <w:lvlText w:val=""/>
      <w:lvlJc w:val="left"/>
      <w:pPr>
        <w:tabs>
          <w:tab w:val="num" w:pos="2880"/>
        </w:tabs>
        <w:ind w:left="2880" w:hanging="360"/>
      </w:pPr>
      <w:rPr>
        <w:rFonts w:ascii="Symbol" w:hAnsi="Symbol"/>
      </w:rPr>
    </w:lvl>
    <w:lvl w:ilvl="4" w:tplc="0756CF04">
      <w:start w:val="1"/>
      <w:numFmt w:val="bullet"/>
      <w:lvlText w:val="o"/>
      <w:lvlJc w:val="left"/>
      <w:pPr>
        <w:tabs>
          <w:tab w:val="num" w:pos="3600"/>
        </w:tabs>
        <w:ind w:left="3600" w:hanging="360"/>
      </w:pPr>
      <w:rPr>
        <w:rFonts w:ascii="Courier New" w:hAnsi="Courier New"/>
      </w:rPr>
    </w:lvl>
    <w:lvl w:ilvl="5" w:tplc="8B0250FC">
      <w:start w:val="1"/>
      <w:numFmt w:val="bullet"/>
      <w:lvlText w:val=""/>
      <w:lvlJc w:val="left"/>
      <w:pPr>
        <w:tabs>
          <w:tab w:val="num" w:pos="4320"/>
        </w:tabs>
        <w:ind w:left="4320" w:hanging="360"/>
      </w:pPr>
      <w:rPr>
        <w:rFonts w:ascii="Wingdings" w:hAnsi="Wingdings"/>
      </w:rPr>
    </w:lvl>
    <w:lvl w:ilvl="6" w:tplc="3786661A">
      <w:start w:val="1"/>
      <w:numFmt w:val="bullet"/>
      <w:lvlText w:val=""/>
      <w:lvlJc w:val="left"/>
      <w:pPr>
        <w:tabs>
          <w:tab w:val="num" w:pos="5040"/>
        </w:tabs>
        <w:ind w:left="5040" w:hanging="360"/>
      </w:pPr>
      <w:rPr>
        <w:rFonts w:ascii="Symbol" w:hAnsi="Symbol"/>
      </w:rPr>
    </w:lvl>
    <w:lvl w:ilvl="7" w:tplc="56E860A4">
      <w:start w:val="1"/>
      <w:numFmt w:val="bullet"/>
      <w:lvlText w:val="o"/>
      <w:lvlJc w:val="left"/>
      <w:pPr>
        <w:tabs>
          <w:tab w:val="num" w:pos="5760"/>
        </w:tabs>
        <w:ind w:left="5760" w:hanging="360"/>
      </w:pPr>
      <w:rPr>
        <w:rFonts w:ascii="Courier New" w:hAnsi="Courier New"/>
      </w:rPr>
    </w:lvl>
    <w:lvl w:ilvl="8" w:tplc="FC669704">
      <w:start w:val="1"/>
      <w:numFmt w:val="bullet"/>
      <w:lvlText w:val=""/>
      <w:lvlJc w:val="left"/>
      <w:pPr>
        <w:tabs>
          <w:tab w:val="num" w:pos="6480"/>
        </w:tabs>
        <w:ind w:left="6480" w:hanging="360"/>
      </w:pPr>
      <w:rPr>
        <w:rFonts w:ascii="Wingdings" w:hAnsi="Wingdings"/>
      </w:rPr>
    </w:lvl>
  </w:abstractNum>
  <w:abstractNum w:abstractNumId="80" w15:restartNumberingAfterBreak="0">
    <w:nsid w:val="7DF6281D"/>
    <w:multiLevelType w:val="multilevel"/>
    <w:tmpl w:val="7DF6281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DF6281E"/>
    <w:multiLevelType w:val="multilevel"/>
    <w:tmpl w:val="7DF62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DF6281F"/>
    <w:multiLevelType w:val="hybridMultilevel"/>
    <w:tmpl w:val="7DF6281F"/>
    <w:lvl w:ilvl="0" w:tplc="85381964">
      <w:start w:val="1"/>
      <w:numFmt w:val="bullet"/>
      <w:lvlText w:val=""/>
      <w:lvlJc w:val="left"/>
      <w:pPr>
        <w:tabs>
          <w:tab w:val="num" w:pos="720"/>
        </w:tabs>
        <w:ind w:left="720" w:hanging="360"/>
      </w:pPr>
      <w:rPr>
        <w:rFonts w:ascii="Symbol" w:hAnsi="Symbol"/>
      </w:rPr>
    </w:lvl>
    <w:lvl w:ilvl="1" w:tplc="7B3C08CC">
      <w:start w:val="1"/>
      <w:numFmt w:val="bullet"/>
      <w:lvlText w:val="o"/>
      <w:lvlJc w:val="left"/>
      <w:pPr>
        <w:tabs>
          <w:tab w:val="num" w:pos="1440"/>
        </w:tabs>
        <w:ind w:left="1440" w:hanging="360"/>
      </w:pPr>
      <w:rPr>
        <w:rFonts w:ascii="Courier New" w:hAnsi="Courier New"/>
      </w:rPr>
    </w:lvl>
    <w:lvl w:ilvl="2" w:tplc="D19AA502">
      <w:start w:val="1"/>
      <w:numFmt w:val="bullet"/>
      <w:lvlText w:val=""/>
      <w:lvlJc w:val="left"/>
      <w:pPr>
        <w:tabs>
          <w:tab w:val="num" w:pos="2160"/>
        </w:tabs>
        <w:ind w:left="2160" w:hanging="360"/>
      </w:pPr>
      <w:rPr>
        <w:rFonts w:ascii="Wingdings" w:hAnsi="Wingdings"/>
      </w:rPr>
    </w:lvl>
    <w:lvl w:ilvl="3" w:tplc="AC3AB668">
      <w:start w:val="1"/>
      <w:numFmt w:val="bullet"/>
      <w:lvlText w:val=""/>
      <w:lvlJc w:val="left"/>
      <w:pPr>
        <w:tabs>
          <w:tab w:val="num" w:pos="2880"/>
        </w:tabs>
        <w:ind w:left="2880" w:hanging="360"/>
      </w:pPr>
      <w:rPr>
        <w:rFonts w:ascii="Symbol" w:hAnsi="Symbol"/>
      </w:rPr>
    </w:lvl>
    <w:lvl w:ilvl="4" w:tplc="38EAE86E">
      <w:start w:val="1"/>
      <w:numFmt w:val="bullet"/>
      <w:lvlText w:val="o"/>
      <w:lvlJc w:val="left"/>
      <w:pPr>
        <w:tabs>
          <w:tab w:val="num" w:pos="3600"/>
        </w:tabs>
        <w:ind w:left="3600" w:hanging="360"/>
      </w:pPr>
      <w:rPr>
        <w:rFonts w:ascii="Courier New" w:hAnsi="Courier New"/>
      </w:rPr>
    </w:lvl>
    <w:lvl w:ilvl="5" w:tplc="83C0C696">
      <w:start w:val="1"/>
      <w:numFmt w:val="bullet"/>
      <w:lvlText w:val=""/>
      <w:lvlJc w:val="left"/>
      <w:pPr>
        <w:tabs>
          <w:tab w:val="num" w:pos="4320"/>
        </w:tabs>
        <w:ind w:left="4320" w:hanging="360"/>
      </w:pPr>
      <w:rPr>
        <w:rFonts w:ascii="Wingdings" w:hAnsi="Wingdings"/>
      </w:rPr>
    </w:lvl>
    <w:lvl w:ilvl="6" w:tplc="FF167D68">
      <w:start w:val="1"/>
      <w:numFmt w:val="bullet"/>
      <w:lvlText w:val=""/>
      <w:lvlJc w:val="left"/>
      <w:pPr>
        <w:tabs>
          <w:tab w:val="num" w:pos="5040"/>
        </w:tabs>
        <w:ind w:left="5040" w:hanging="360"/>
      </w:pPr>
      <w:rPr>
        <w:rFonts w:ascii="Symbol" w:hAnsi="Symbol"/>
      </w:rPr>
    </w:lvl>
    <w:lvl w:ilvl="7" w:tplc="6D1E8378">
      <w:start w:val="1"/>
      <w:numFmt w:val="bullet"/>
      <w:lvlText w:val="o"/>
      <w:lvlJc w:val="left"/>
      <w:pPr>
        <w:tabs>
          <w:tab w:val="num" w:pos="5760"/>
        </w:tabs>
        <w:ind w:left="5760" w:hanging="360"/>
      </w:pPr>
      <w:rPr>
        <w:rFonts w:ascii="Courier New" w:hAnsi="Courier New"/>
      </w:rPr>
    </w:lvl>
    <w:lvl w:ilvl="8" w:tplc="246CC32A">
      <w:start w:val="1"/>
      <w:numFmt w:val="bullet"/>
      <w:lvlText w:val=""/>
      <w:lvlJc w:val="left"/>
      <w:pPr>
        <w:tabs>
          <w:tab w:val="num" w:pos="6480"/>
        </w:tabs>
        <w:ind w:left="6480" w:hanging="360"/>
      </w:pPr>
      <w:rPr>
        <w:rFonts w:ascii="Wingdings" w:hAnsi="Wingdings"/>
      </w:rPr>
    </w:lvl>
  </w:abstractNum>
  <w:abstractNum w:abstractNumId="83" w15:restartNumberingAfterBreak="0">
    <w:nsid w:val="7DF62820"/>
    <w:multiLevelType w:val="multilevel"/>
    <w:tmpl w:val="7DF62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DF62821"/>
    <w:multiLevelType w:val="multilevel"/>
    <w:tmpl w:val="7DF628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DF62822"/>
    <w:multiLevelType w:val="hybridMultilevel"/>
    <w:tmpl w:val="7DF62822"/>
    <w:lvl w:ilvl="0" w:tplc="2CD68364">
      <w:start w:val="1"/>
      <w:numFmt w:val="bullet"/>
      <w:lvlText w:val=""/>
      <w:lvlJc w:val="left"/>
      <w:pPr>
        <w:tabs>
          <w:tab w:val="num" w:pos="720"/>
        </w:tabs>
        <w:ind w:left="720" w:hanging="360"/>
      </w:pPr>
      <w:rPr>
        <w:rFonts w:ascii="Symbol" w:hAnsi="Symbol"/>
      </w:rPr>
    </w:lvl>
    <w:lvl w:ilvl="1" w:tplc="078E0FEE">
      <w:start w:val="1"/>
      <w:numFmt w:val="bullet"/>
      <w:lvlText w:val="o"/>
      <w:lvlJc w:val="left"/>
      <w:pPr>
        <w:tabs>
          <w:tab w:val="num" w:pos="1440"/>
        </w:tabs>
        <w:ind w:left="1440" w:hanging="360"/>
      </w:pPr>
      <w:rPr>
        <w:rFonts w:ascii="Courier New" w:hAnsi="Courier New"/>
      </w:rPr>
    </w:lvl>
    <w:lvl w:ilvl="2" w:tplc="80723D16">
      <w:start w:val="1"/>
      <w:numFmt w:val="bullet"/>
      <w:lvlText w:val=""/>
      <w:lvlJc w:val="left"/>
      <w:pPr>
        <w:tabs>
          <w:tab w:val="num" w:pos="2160"/>
        </w:tabs>
        <w:ind w:left="2160" w:hanging="360"/>
      </w:pPr>
      <w:rPr>
        <w:rFonts w:ascii="Wingdings" w:hAnsi="Wingdings"/>
      </w:rPr>
    </w:lvl>
    <w:lvl w:ilvl="3" w:tplc="084C9C5A">
      <w:start w:val="1"/>
      <w:numFmt w:val="bullet"/>
      <w:lvlText w:val=""/>
      <w:lvlJc w:val="left"/>
      <w:pPr>
        <w:tabs>
          <w:tab w:val="num" w:pos="2880"/>
        </w:tabs>
        <w:ind w:left="2880" w:hanging="360"/>
      </w:pPr>
      <w:rPr>
        <w:rFonts w:ascii="Symbol" w:hAnsi="Symbol"/>
      </w:rPr>
    </w:lvl>
    <w:lvl w:ilvl="4" w:tplc="8FD8E6BA">
      <w:start w:val="1"/>
      <w:numFmt w:val="bullet"/>
      <w:lvlText w:val="o"/>
      <w:lvlJc w:val="left"/>
      <w:pPr>
        <w:tabs>
          <w:tab w:val="num" w:pos="3600"/>
        </w:tabs>
        <w:ind w:left="3600" w:hanging="360"/>
      </w:pPr>
      <w:rPr>
        <w:rFonts w:ascii="Courier New" w:hAnsi="Courier New"/>
      </w:rPr>
    </w:lvl>
    <w:lvl w:ilvl="5" w:tplc="FDB46C14">
      <w:start w:val="1"/>
      <w:numFmt w:val="bullet"/>
      <w:lvlText w:val=""/>
      <w:lvlJc w:val="left"/>
      <w:pPr>
        <w:tabs>
          <w:tab w:val="num" w:pos="4320"/>
        </w:tabs>
        <w:ind w:left="4320" w:hanging="360"/>
      </w:pPr>
      <w:rPr>
        <w:rFonts w:ascii="Wingdings" w:hAnsi="Wingdings"/>
      </w:rPr>
    </w:lvl>
    <w:lvl w:ilvl="6" w:tplc="A060FC9E">
      <w:start w:val="1"/>
      <w:numFmt w:val="bullet"/>
      <w:lvlText w:val=""/>
      <w:lvlJc w:val="left"/>
      <w:pPr>
        <w:tabs>
          <w:tab w:val="num" w:pos="5040"/>
        </w:tabs>
        <w:ind w:left="5040" w:hanging="360"/>
      </w:pPr>
      <w:rPr>
        <w:rFonts w:ascii="Symbol" w:hAnsi="Symbol"/>
      </w:rPr>
    </w:lvl>
    <w:lvl w:ilvl="7" w:tplc="BE508984">
      <w:start w:val="1"/>
      <w:numFmt w:val="bullet"/>
      <w:lvlText w:val="o"/>
      <w:lvlJc w:val="left"/>
      <w:pPr>
        <w:tabs>
          <w:tab w:val="num" w:pos="5760"/>
        </w:tabs>
        <w:ind w:left="5760" w:hanging="360"/>
      </w:pPr>
      <w:rPr>
        <w:rFonts w:ascii="Courier New" w:hAnsi="Courier New"/>
      </w:rPr>
    </w:lvl>
    <w:lvl w:ilvl="8" w:tplc="0D12CE96">
      <w:start w:val="1"/>
      <w:numFmt w:val="bullet"/>
      <w:lvlText w:val=""/>
      <w:lvlJc w:val="left"/>
      <w:pPr>
        <w:tabs>
          <w:tab w:val="num" w:pos="6480"/>
        </w:tabs>
        <w:ind w:left="6480" w:hanging="360"/>
      </w:pPr>
      <w:rPr>
        <w:rFonts w:ascii="Wingdings" w:hAnsi="Wingdings"/>
      </w:rPr>
    </w:lvl>
  </w:abstractNum>
  <w:abstractNum w:abstractNumId="86" w15:restartNumberingAfterBreak="0">
    <w:nsid w:val="7DF62823"/>
    <w:multiLevelType w:val="multilevel"/>
    <w:tmpl w:val="7DF628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DF62824"/>
    <w:multiLevelType w:val="multilevel"/>
    <w:tmpl w:val="7DF628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DF62825"/>
    <w:multiLevelType w:val="hybridMultilevel"/>
    <w:tmpl w:val="7DF62825"/>
    <w:lvl w:ilvl="0" w:tplc="8D9C08AA">
      <w:start w:val="1"/>
      <w:numFmt w:val="bullet"/>
      <w:lvlText w:val=""/>
      <w:lvlJc w:val="left"/>
      <w:pPr>
        <w:tabs>
          <w:tab w:val="num" w:pos="720"/>
        </w:tabs>
        <w:ind w:left="720" w:hanging="360"/>
      </w:pPr>
      <w:rPr>
        <w:rFonts w:ascii="Symbol" w:hAnsi="Symbol"/>
      </w:rPr>
    </w:lvl>
    <w:lvl w:ilvl="1" w:tplc="D070032E">
      <w:start w:val="1"/>
      <w:numFmt w:val="bullet"/>
      <w:lvlText w:val="o"/>
      <w:lvlJc w:val="left"/>
      <w:pPr>
        <w:tabs>
          <w:tab w:val="num" w:pos="1440"/>
        </w:tabs>
        <w:ind w:left="1440" w:hanging="360"/>
      </w:pPr>
      <w:rPr>
        <w:rFonts w:ascii="Courier New" w:hAnsi="Courier New"/>
      </w:rPr>
    </w:lvl>
    <w:lvl w:ilvl="2" w:tplc="4BA0AAFA">
      <w:start w:val="1"/>
      <w:numFmt w:val="bullet"/>
      <w:lvlText w:val=""/>
      <w:lvlJc w:val="left"/>
      <w:pPr>
        <w:tabs>
          <w:tab w:val="num" w:pos="2160"/>
        </w:tabs>
        <w:ind w:left="2160" w:hanging="360"/>
      </w:pPr>
      <w:rPr>
        <w:rFonts w:ascii="Wingdings" w:hAnsi="Wingdings"/>
      </w:rPr>
    </w:lvl>
    <w:lvl w:ilvl="3" w:tplc="D4F67D20">
      <w:start w:val="1"/>
      <w:numFmt w:val="bullet"/>
      <w:lvlText w:val=""/>
      <w:lvlJc w:val="left"/>
      <w:pPr>
        <w:tabs>
          <w:tab w:val="num" w:pos="2880"/>
        </w:tabs>
        <w:ind w:left="2880" w:hanging="360"/>
      </w:pPr>
      <w:rPr>
        <w:rFonts w:ascii="Symbol" w:hAnsi="Symbol"/>
      </w:rPr>
    </w:lvl>
    <w:lvl w:ilvl="4" w:tplc="B0D43896">
      <w:start w:val="1"/>
      <w:numFmt w:val="bullet"/>
      <w:lvlText w:val="o"/>
      <w:lvlJc w:val="left"/>
      <w:pPr>
        <w:tabs>
          <w:tab w:val="num" w:pos="3600"/>
        </w:tabs>
        <w:ind w:left="3600" w:hanging="360"/>
      </w:pPr>
      <w:rPr>
        <w:rFonts w:ascii="Courier New" w:hAnsi="Courier New"/>
      </w:rPr>
    </w:lvl>
    <w:lvl w:ilvl="5" w:tplc="1CDC852A">
      <w:start w:val="1"/>
      <w:numFmt w:val="bullet"/>
      <w:lvlText w:val=""/>
      <w:lvlJc w:val="left"/>
      <w:pPr>
        <w:tabs>
          <w:tab w:val="num" w:pos="4320"/>
        </w:tabs>
        <w:ind w:left="4320" w:hanging="360"/>
      </w:pPr>
      <w:rPr>
        <w:rFonts w:ascii="Wingdings" w:hAnsi="Wingdings"/>
      </w:rPr>
    </w:lvl>
    <w:lvl w:ilvl="6" w:tplc="183616A0">
      <w:start w:val="1"/>
      <w:numFmt w:val="bullet"/>
      <w:lvlText w:val=""/>
      <w:lvlJc w:val="left"/>
      <w:pPr>
        <w:tabs>
          <w:tab w:val="num" w:pos="5040"/>
        </w:tabs>
        <w:ind w:left="5040" w:hanging="360"/>
      </w:pPr>
      <w:rPr>
        <w:rFonts w:ascii="Symbol" w:hAnsi="Symbol"/>
      </w:rPr>
    </w:lvl>
    <w:lvl w:ilvl="7" w:tplc="49B88C80">
      <w:start w:val="1"/>
      <w:numFmt w:val="bullet"/>
      <w:lvlText w:val="o"/>
      <w:lvlJc w:val="left"/>
      <w:pPr>
        <w:tabs>
          <w:tab w:val="num" w:pos="5760"/>
        </w:tabs>
        <w:ind w:left="5760" w:hanging="360"/>
      </w:pPr>
      <w:rPr>
        <w:rFonts w:ascii="Courier New" w:hAnsi="Courier New"/>
      </w:rPr>
    </w:lvl>
    <w:lvl w:ilvl="8" w:tplc="AE28A28A">
      <w:start w:val="1"/>
      <w:numFmt w:val="bullet"/>
      <w:lvlText w:val=""/>
      <w:lvlJc w:val="left"/>
      <w:pPr>
        <w:tabs>
          <w:tab w:val="num" w:pos="6480"/>
        </w:tabs>
        <w:ind w:left="6480" w:hanging="360"/>
      </w:pPr>
      <w:rPr>
        <w:rFonts w:ascii="Wingdings" w:hAnsi="Wingdings"/>
      </w:rPr>
    </w:lvl>
  </w:abstractNum>
  <w:abstractNum w:abstractNumId="89" w15:restartNumberingAfterBreak="0">
    <w:nsid w:val="7DF62826"/>
    <w:multiLevelType w:val="multilevel"/>
    <w:tmpl w:val="7DF628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DF62827"/>
    <w:multiLevelType w:val="multilevel"/>
    <w:tmpl w:val="7DF628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F62828"/>
    <w:multiLevelType w:val="hybridMultilevel"/>
    <w:tmpl w:val="7DF62828"/>
    <w:lvl w:ilvl="0" w:tplc="55364C7C">
      <w:start w:val="1"/>
      <w:numFmt w:val="bullet"/>
      <w:lvlText w:val=""/>
      <w:lvlJc w:val="left"/>
      <w:pPr>
        <w:tabs>
          <w:tab w:val="num" w:pos="720"/>
        </w:tabs>
        <w:ind w:left="720" w:hanging="360"/>
      </w:pPr>
      <w:rPr>
        <w:rFonts w:ascii="Symbol" w:hAnsi="Symbol"/>
      </w:rPr>
    </w:lvl>
    <w:lvl w:ilvl="1" w:tplc="BCFA59F6">
      <w:start w:val="1"/>
      <w:numFmt w:val="bullet"/>
      <w:lvlText w:val="o"/>
      <w:lvlJc w:val="left"/>
      <w:pPr>
        <w:tabs>
          <w:tab w:val="num" w:pos="1440"/>
        </w:tabs>
        <w:ind w:left="1440" w:hanging="360"/>
      </w:pPr>
      <w:rPr>
        <w:rFonts w:ascii="Courier New" w:hAnsi="Courier New"/>
      </w:rPr>
    </w:lvl>
    <w:lvl w:ilvl="2" w:tplc="86CCAD44">
      <w:start w:val="1"/>
      <w:numFmt w:val="bullet"/>
      <w:lvlText w:val=""/>
      <w:lvlJc w:val="left"/>
      <w:pPr>
        <w:tabs>
          <w:tab w:val="num" w:pos="2160"/>
        </w:tabs>
        <w:ind w:left="2160" w:hanging="360"/>
      </w:pPr>
      <w:rPr>
        <w:rFonts w:ascii="Wingdings" w:hAnsi="Wingdings"/>
      </w:rPr>
    </w:lvl>
    <w:lvl w:ilvl="3" w:tplc="B784C262">
      <w:start w:val="1"/>
      <w:numFmt w:val="bullet"/>
      <w:lvlText w:val=""/>
      <w:lvlJc w:val="left"/>
      <w:pPr>
        <w:tabs>
          <w:tab w:val="num" w:pos="2880"/>
        </w:tabs>
        <w:ind w:left="2880" w:hanging="360"/>
      </w:pPr>
      <w:rPr>
        <w:rFonts w:ascii="Symbol" w:hAnsi="Symbol"/>
      </w:rPr>
    </w:lvl>
    <w:lvl w:ilvl="4" w:tplc="9C14294C">
      <w:start w:val="1"/>
      <w:numFmt w:val="bullet"/>
      <w:lvlText w:val="o"/>
      <w:lvlJc w:val="left"/>
      <w:pPr>
        <w:tabs>
          <w:tab w:val="num" w:pos="3600"/>
        </w:tabs>
        <w:ind w:left="3600" w:hanging="360"/>
      </w:pPr>
      <w:rPr>
        <w:rFonts w:ascii="Courier New" w:hAnsi="Courier New"/>
      </w:rPr>
    </w:lvl>
    <w:lvl w:ilvl="5" w:tplc="A54A94C0">
      <w:start w:val="1"/>
      <w:numFmt w:val="bullet"/>
      <w:lvlText w:val=""/>
      <w:lvlJc w:val="left"/>
      <w:pPr>
        <w:tabs>
          <w:tab w:val="num" w:pos="4320"/>
        </w:tabs>
        <w:ind w:left="4320" w:hanging="360"/>
      </w:pPr>
      <w:rPr>
        <w:rFonts w:ascii="Wingdings" w:hAnsi="Wingdings"/>
      </w:rPr>
    </w:lvl>
    <w:lvl w:ilvl="6" w:tplc="2ECA5E9C">
      <w:start w:val="1"/>
      <w:numFmt w:val="bullet"/>
      <w:lvlText w:val=""/>
      <w:lvlJc w:val="left"/>
      <w:pPr>
        <w:tabs>
          <w:tab w:val="num" w:pos="5040"/>
        </w:tabs>
        <w:ind w:left="5040" w:hanging="360"/>
      </w:pPr>
      <w:rPr>
        <w:rFonts w:ascii="Symbol" w:hAnsi="Symbol"/>
      </w:rPr>
    </w:lvl>
    <w:lvl w:ilvl="7" w:tplc="06BE14BC">
      <w:start w:val="1"/>
      <w:numFmt w:val="bullet"/>
      <w:lvlText w:val="o"/>
      <w:lvlJc w:val="left"/>
      <w:pPr>
        <w:tabs>
          <w:tab w:val="num" w:pos="5760"/>
        </w:tabs>
        <w:ind w:left="5760" w:hanging="360"/>
      </w:pPr>
      <w:rPr>
        <w:rFonts w:ascii="Courier New" w:hAnsi="Courier New"/>
      </w:rPr>
    </w:lvl>
    <w:lvl w:ilvl="8" w:tplc="EA88FECC">
      <w:start w:val="1"/>
      <w:numFmt w:val="bullet"/>
      <w:lvlText w:val=""/>
      <w:lvlJc w:val="left"/>
      <w:pPr>
        <w:tabs>
          <w:tab w:val="num" w:pos="6480"/>
        </w:tabs>
        <w:ind w:left="6480" w:hanging="360"/>
      </w:pPr>
      <w:rPr>
        <w:rFonts w:ascii="Wingdings" w:hAnsi="Wingdings"/>
      </w:rPr>
    </w:lvl>
  </w:abstractNum>
  <w:abstractNum w:abstractNumId="92" w15:restartNumberingAfterBreak="0">
    <w:nsid w:val="7DF62829"/>
    <w:multiLevelType w:val="hybridMultilevel"/>
    <w:tmpl w:val="7DF62829"/>
    <w:lvl w:ilvl="0" w:tplc="25348382">
      <w:start w:val="1"/>
      <w:numFmt w:val="bullet"/>
      <w:lvlText w:val=""/>
      <w:lvlJc w:val="left"/>
      <w:pPr>
        <w:tabs>
          <w:tab w:val="num" w:pos="720"/>
        </w:tabs>
        <w:ind w:left="720" w:hanging="360"/>
      </w:pPr>
      <w:rPr>
        <w:rFonts w:ascii="Symbol" w:hAnsi="Symbol"/>
      </w:rPr>
    </w:lvl>
    <w:lvl w:ilvl="1" w:tplc="78BA1E42">
      <w:start w:val="1"/>
      <w:numFmt w:val="bullet"/>
      <w:lvlText w:val="o"/>
      <w:lvlJc w:val="left"/>
      <w:pPr>
        <w:tabs>
          <w:tab w:val="num" w:pos="1440"/>
        </w:tabs>
        <w:ind w:left="1440" w:hanging="360"/>
      </w:pPr>
      <w:rPr>
        <w:rFonts w:ascii="Courier New" w:hAnsi="Courier New"/>
      </w:rPr>
    </w:lvl>
    <w:lvl w:ilvl="2" w:tplc="164471DC">
      <w:start w:val="1"/>
      <w:numFmt w:val="bullet"/>
      <w:lvlText w:val=""/>
      <w:lvlJc w:val="left"/>
      <w:pPr>
        <w:tabs>
          <w:tab w:val="num" w:pos="2160"/>
        </w:tabs>
        <w:ind w:left="2160" w:hanging="360"/>
      </w:pPr>
      <w:rPr>
        <w:rFonts w:ascii="Wingdings" w:hAnsi="Wingdings"/>
      </w:rPr>
    </w:lvl>
    <w:lvl w:ilvl="3" w:tplc="872883AC">
      <w:start w:val="1"/>
      <w:numFmt w:val="bullet"/>
      <w:lvlText w:val=""/>
      <w:lvlJc w:val="left"/>
      <w:pPr>
        <w:tabs>
          <w:tab w:val="num" w:pos="2880"/>
        </w:tabs>
        <w:ind w:left="2880" w:hanging="360"/>
      </w:pPr>
      <w:rPr>
        <w:rFonts w:ascii="Symbol" w:hAnsi="Symbol"/>
      </w:rPr>
    </w:lvl>
    <w:lvl w:ilvl="4" w:tplc="07440090">
      <w:start w:val="1"/>
      <w:numFmt w:val="bullet"/>
      <w:lvlText w:val="o"/>
      <w:lvlJc w:val="left"/>
      <w:pPr>
        <w:tabs>
          <w:tab w:val="num" w:pos="3600"/>
        </w:tabs>
        <w:ind w:left="3600" w:hanging="360"/>
      </w:pPr>
      <w:rPr>
        <w:rFonts w:ascii="Courier New" w:hAnsi="Courier New"/>
      </w:rPr>
    </w:lvl>
    <w:lvl w:ilvl="5" w:tplc="EE54913A">
      <w:start w:val="1"/>
      <w:numFmt w:val="bullet"/>
      <w:lvlText w:val=""/>
      <w:lvlJc w:val="left"/>
      <w:pPr>
        <w:tabs>
          <w:tab w:val="num" w:pos="4320"/>
        </w:tabs>
        <w:ind w:left="4320" w:hanging="360"/>
      </w:pPr>
      <w:rPr>
        <w:rFonts w:ascii="Wingdings" w:hAnsi="Wingdings"/>
      </w:rPr>
    </w:lvl>
    <w:lvl w:ilvl="6" w:tplc="EFC4B674">
      <w:start w:val="1"/>
      <w:numFmt w:val="bullet"/>
      <w:lvlText w:val=""/>
      <w:lvlJc w:val="left"/>
      <w:pPr>
        <w:tabs>
          <w:tab w:val="num" w:pos="5040"/>
        </w:tabs>
        <w:ind w:left="5040" w:hanging="360"/>
      </w:pPr>
      <w:rPr>
        <w:rFonts w:ascii="Symbol" w:hAnsi="Symbol"/>
      </w:rPr>
    </w:lvl>
    <w:lvl w:ilvl="7" w:tplc="F284480E">
      <w:start w:val="1"/>
      <w:numFmt w:val="bullet"/>
      <w:lvlText w:val="o"/>
      <w:lvlJc w:val="left"/>
      <w:pPr>
        <w:tabs>
          <w:tab w:val="num" w:pos="5760"/>
        </w:tabs>
        <w:ind w:left="5760" w:hanging="360"/>
      </w:pPr>
      <w:rPr>
        <w:rFonts w:ascii="Courier New" w:hAnsi="Courier New"/>
      </w:rPr>
    </w:lvl>
    <w:lvl w:ilvl="8" w:tplc="95D243E8">
      <w:start w:val="1"/>
      <w:numFmt w:val="bullet"/>
      <w:lvlText w:val=""/>
      <w:lvlJc w:val="left"/>
      <w:pPr>
        <w:tabs>
          <w:tab w:val="num" w:pos="6480"/>
        </w:tabs>
        <w:ind w:left="6480" w:hanging="360"/>
      </w:pPr>
      <w:rPr>
        <w:rFonts w:ascii="Wingdings" w:hAnsi="Wingdings"/>
      </w:rPr>
    </w:lvl>
  </w:abstractNum>
  <w:abstractNum w:abstractNumId="93" w15:restartNumberingAfterBreak="0">
    <w:nsid w:val="7DF6282A"/>
    <w:multiLevelType w:val="hybridMultilevel"/>
    <w:tmpl w:val="7DF6282A"/>
    <w:lvl w:ilvl="0" w:tplc="D22EBF16">
      <w:start w:val="1"/>
      <w:numFmt w:val="bullet"/>
      <w:lvlText w:val=""/>
      <w:lvlJc w:val="left"/>
      <w:pPr>
        <w:tabs>
          <w:tab w:val="num" w:pos="720"/>
        </w:tabs>
        <w:ind w:left="720" w:hanging="360"/>
      </w:pPr>
      <w:rPr>
        <w:rFonts w:ascii="Symbol" w:hAnsi="Symbol"/>
      </w:rPr>
    </w:lvl>
    <w:lvl w:ilvl="1" w:tplc="34A61322">
      <w:start w:val="1"/>
      <w:numFmt w:val="bullet"/>
      <w:lvlText w:val="o"/>
      <w:lvlJc w:val="left"/>
      <w:pPr>
        <w:tabs>
          <w:tab w:val="num" w:pos="1440"/>
        </w:tabs>
        <w:ind w:left="1440" w:hanging="360"/>
      </w:pPr>
      <w:rPr>
        <w:rFonts w:ascii="Courier New" w:hAnsi="Courier New"/>
      </w:rPr>
    </w:lvl>
    <w:lvl w:ilvl="2" w:tplc="6EB45942">
      <w:start w:val="1"/>
      <w:numFmt w:val="bullet"/>
      <w:lvlText w:val=""/>
      <w:lvlJc w:val="left"/>
      <w:pPr>
        <w:tabs>
          <w:tab w:val="num" w:pos="2160"/>
        </w:tabs>
        <w:ind w:left="2160" w:hanging="360"/>
      </w:pPr>
      <w:rPr>
        <w:rFonts w:ascii="Wingdings" w:hAnsi="Wingdings"/>
      </w:rPr>
    </w:lvl>
    <w:lvl w:ilvl="3" w:tplc="9D763AA4">
      <w:start w:val="1"/>
      <w:numFmt w:val="bullet"/>
      <w:lvlText w:val=""/>
      <w:lvlJc w:val="left"/>
      <w:pPr>
        <w:tabs>
          <w:tab w:val="num" w:pos="2880"/>
        </w:tabs>
        <w:ind w:left="2880" w:hanging="360"/>
      </w:pPr>
      <w:rPr>
        <w:rFonts w:ascii="Symbol" w:hAnsi="Symbol"/>
      </w:rPr>
    </w:lvl>
    <w:lvl w:ilvl="4" w:tplc="0DD85C40">
      <w:start w:val="1"/>
      <w:numFmt w:val="bullet"/>
      <w:lvlText w:val="o"/>
      <w:lvlJc w:val="left"/>
      <w:pPr>
        <w:tabs>
          <w:tab w:val="num" w:pos="3600"/>
        </w:tabs>
        <w:ind w:left="3600" w:hanging="360"/>
      </w:pPr>
      <w:rPr>
        <w:rFonts w:ascii="Courier New" w:hAnsi="Courier New"/>
      </w:rPr>
    </w:lvl>
    <w:lvl w:ilvl="5" w:tplc="5950DE5C">
      <w:start w:val="1"/>
      <w:numFmt w:val="bullet"/>
      <w:lvlText w:val=""/>
      <w:lvlJc w:val="left"/>
      <w:pPr>
        <w:tabs>
          <w:tab w:val="num" w:pos="4320"/>
        </w:tabs>
        <w:ind w:left="4320" w:hanging="360"/>
      </w:pPr>
      <w:rPr>
        <w:rFonts w:ascii="Wingdings" w:hAnsi="Wingdings"/>
      </w:rPr>
    </w:lvl>
    <w:lvl w:ilvl="6" w:tplc="FBF81FF2">
      <w:start w:val="1"/>
      <w:numFmt w:val="bullet"/>
      <w:lvlText w:val=""/>
      <w:lvlJc w:val="left"/>
      <w:pPr>
        <w:tabs>
          <w:tab w:val="num" w:pos="5040"/>
        </w:tabs>
        <w:ind w:left="5040" w:hanging="360"/>
      </w:pPr>
      <w:rPr>
        <w:rFonts w:ascii="Symbol" w:hAnsi="Symbol"/>
      </w:rPr>
    </w:lvl>
    <w:lvl w:ilvl="7" w:tplc="E0F824EE">
      <w:start w:val="1"/>
      <w:numFmt w:val="bullet"/>
      <w:lvlText w:val="o"/>
      <w:lvlJc w:val="left"/>
      <w:pPr>
        <w:tabs>
          <w:tab w:val="num" w:pos="5760"/>
        </w:tabs>
        <w:ind w:left="5760" w:hanging="360"/>
      </w:pPr>
      <w:rPr>
        <w:rFonts w:ascii="Courier New" w:hAnsi="Courier New"/>
      </w:rPr>
    </w:lvl>
    <w:lvl w:ilvl="8" w:tplc="20024B40">
      <w:start w:val="1"/>
      <w:numFmt w:val="bullet"/>
      <w:lvlText w:val=""/>
      <w:lvlJc w:val="left"/>
      <w:pPr>
        <w:tabs>
          <w:tab w:val="num" w:pos="6480"/>
        </w:tabs>
        <w:ind w:left="6480" w:hanging="360"/>
      </w:pPr>
      <w:rPr>
        <w:rFonts w:ascii="Wingdings" w:hAnsi="Wingdings"/>
      </w:rPr>
    </w:lvl>
  </w:abstractNum>
  <w:abstractNum w:abstractNumId="94" w15:restartNumberingAfterBreak="0">
    <w:nsid w:val="7DF6282B"/>
    <w:multiLevelType w:val="multilevel"/>
    <w:tmpl w:val="7DF6282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DF6282C"/>
    <w:multiLevelType w:val="multilevel"/>
    <w:tmpl w:val="7DF62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DF6282D"/>
    <w:multiLevelType w:val="hybridMultilevel"/>
    <w:tmpl w:val="7DF6282D"/>
    <w:lvl w:ilvl="0" w:tplc="E71A7B08">
      <w:start w:val="1"/>
      <w:numFmt w:val="bullet"/>
      <w:lvlText w:val=""/>
      <w:lvlJc w:val="left"/>
      <w:pPr>
        <w:tabs>
          <w:tab w:val="num" w:pos="720"/>
        </w:tabs>
        <w:ind w:left="720" w:hanging="360"/>
      </w:pPr>
      <w:rPr>
        <w:rFonts w:ascii="Symbol" w:hAnsi="Symbol"/>
      </w:rPr>
    </w:lvl>
    <w:lvl w:ilvl="1" w:tplc="884C4494">
      <w:start w:val="1"/>
      <w:numFmt w:val="bullet"/>
      <w:lvlText w:val="o"/>
      <w:lvlJc w:val="left"/>
      <w:pPr>
        <w:tabs>
          <w:tab w:val="num" w:pos="1440"/>
        </w:tabs>
        <w:ind w:left="1440" w:hanging="360"/>
      </w:pPr>
      <w:rPr>
        <w:rFonts w:ascii="Courier New" w:hAnsi="Courier New"/>
      </w:rPr>
    </w:lvl>
    <w:lvl w:ilvl="2" w:tplc="5B38CA56">
      <w:start w:val="1"/>
      <w:numFmt w:val="bullet"/>
      <w:lvlText w:val=""/>
      <w:lvlJc w:val="left"/>
      <w:pPr>
        <w:tabs>
          <w:tab w:val="num" w:pos="2160"/>
        </w:tabs>
        <w:ind w:left="2160" w:hanging="360"/>
      </w:pPr>
      <w:rPr>
        <w:rFonts w:ascii="Wingdings" w:hAnsi="Wingdings"/>
      </w:rPr>
    </w:lvl>
    <w:lvl w:ilvl="3" w:tplc="E0641A8E">
      <w:start w:val="1"/>
      <w:numFmt w:val="bullet"/>
      <w:lvlText w:val=""/>
      <w:lvlJc w:val="left"/>
      <w:pPr>
        <w:tabs>
          <w:tab w:val="num" w:pos="2880"/>
        </w:tabs>
        <w:ind w:left="2880" w:hanging="360"/>
      </w:pPr>
      <w:rPr>
        <w:rFonts w:ascii="Symbol" w:hAnsi="Symbol"/>
      </w:rPr>
    </w:lvl>
    <w:lvl w:ilvl="4" w:tplc="1822336C">
      <w:start w:val="1"/>
      <w:numFmt w:val="bullet"/>
      <w:lvlText w:val="o"/>
      <w:lvlJc w:val="left"/>
      <w:pPr>
        <w:tabs>
          <w:tab w:val="num" w:pos="3600"/>
        </w:tabs>
        <w:ind w:left="3600" w:hanging="360"/>
      </w:pPr>
      <w:rPr>
        <w:rFonts w:ascii="Courier New" w:hAnsi="Courier New"/>
      </w:rPr>
    </w:lvl>
    <w:lvl w:ilvl="5" w:tplc="1C2AED3E">
      <w:start w:val="1"/>
      <w:numFmt w:val="bullet"/>
      <w:lvlText w:val=""/>
      <w:lvlJc w:val="left"/>
      <w:pPr>
        <w:tabs>
          <w:tab w:val="num" w:pos="4320"/>
        </w:tabs>
        <w:ind w:left="4320" w:hanging="360"/>
      </w:pPr>
      <w:rPr>
        <w:rFonts w:ascii="Wingdings" w:hAnsi="Wingdings"/>
      </w:rPr>
    </w:lvl>
    <w:lvl w:ilvl="6" w:tplc="2A08E682">
      <w:start w:val="1"/>
      <w:numFmt w:val="bullet"/>
      <w:lvlText w:val=""/>
      <w:lvlJc w:val="left"/>
      <w:pPr>
        <w:tabs>
          <w:tab w:val="num" w:pos="5040"/>
        </w:tabs>
        <w:ind w:left="5040" w:hanging="360"/>
      </w:pPr>
      <w:rPr>
        <w:rFonts w:ascii="Symbol" w:hAnsi="Symbol"/>
      </w:rPr>
    </w:lvl>
    <w:lvl w:ilvl="7" w:tplc="8A4ACE94">
      <w:start w:val="1"/>
      <w:numFmt w:val="bullet"/>
      <w:lvlText w:val="o"/>
      <w:lvlJc w:val="left"/>
      <w:pPr>
        <w:tabs>
          <w:tab w:val="num" w:pos="5760"/>
        </w:tabs>
        <w:ind w:left="5760" w:hanging="360"/>
      </w:pPr>
      <w:rPr>
        <w:rFonts w:ascii="Courier New" w:hAnsi="Courier New"/>
      </w:rPr>
    </w:lvl>
    <w:lvl w:ilvl="8" w:tplc="B96E576A">
      <w:start w:val="1"/>
      <w:numFmt w:val="bullet"/>
      <w:lvlText w:val=""/>
      <w:lvlJc w:val="left"/>
      <w:pPr>
        <w:tabs>
          <w:tab w:val="num" w:pos="6480"/>
        </w:tabs>
        <w:ind w:left="6480" w:hanging="360"/>
      </w:pPr>
      <w:rPr>
        <w:rFonts w:ascii="Wingdings" w:hAnsi="Wingdings"/>
      </w:rPr>
    </w:lvl>
  </w:abstractNum>
  <w:abstractNum w:abstractNumId="97" w15:restartNumberingAfterBreak="0">
    <w:nsid w:val="7DF6282E"/>
    <w:multiLevelType w:val="multilevel"/>
    <w:tmpl w:val="7DF62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DF6282F"/>
    <w:multiLevelType w:val="hybridMultilevel"/>
    <w:tmpl w:val="7DF6282F"/>
    <w:lvl w:ilvl="0" w:tplc="38A20E3E">
      <w:start w:val="1"/>
      <w:numFmt w:val="bullet"/>
      <w:lvlText w:val=""/>
      <w:lvlJc w:val="left"/>
      <w:pPr>
        <w:tabs>
          <w:tab w:val="num" w:pos="720"/>
        </w:tabs>
        <w:ind w:left="720" w:hanging="360"/>
      </w:pPr>
      <w:rPr>
        <w:rFonts w:ascii="Symbol" w:hAnsi="Symbol"/>
      </w:rPr>
    </w:lvl>
    <w:lvl w:ilvl="1" w:tplc="A6F2465E">
      <w:start w:val="1"/>
      <w:numFmt w:val="bullet"/>
      <w:lvlText w:val="o"/>
      <w:lvlJc w:val="left"/>
      <w:pPr>
        <w:tabs>
          <w:tab w:val="num" w:pos="1440"/>
        </w:tabs>
        <w:ind w:left="1440" w:hanging="360"/>
      </w:pPr>
      <w:rPr>
        <w:rFonts w:ascii="Courier New" w:hAnsi="Courier New"/>
      </w:rPr>
    </w:lvl>
    <w:lvl w:ilvl="2" w:tplc="DA2EAC7E">
      <w:start w:val="1"/>
      <w:numFmt w:val="bullet"/>
      <w:lvlText w:val=""/>
      <w:lvlJc w:val="left"/>
      <w:pPr>
        <w:tabs>
          <w:tab w:val="num" w:pos="2160"/>
        </w:tabs>
        <w:ind w:left="2160" w:hanging="360"/>
      </w:pPr>
      <w:rPr>
        <w:rFonts w:ascii="Wingdings" w:hAnsi="Wingdings"/>
      </w:rPr>
    </w:lvl>
    <w:lvl w:ilvl="3" w:tplc="F8F21470">
      <w:start w:val="1"/>
      <w:numFmt w:val="bullet"/>
      <w:lvlText w:val=""/>
      <w:lvlJc w:val="left"/>
      <w:pPr>
        <w:tabs>
          <w:tab w:val="num" w:pos="2880"/>
        </w:tabs>
        <w:ind w:left="2880" w:hanging="360"/>
      </w:pPr>
      <w:rPr>
        <w:rFonts w:ascii="Symbol" w:hAnsi="Symbol"/>
      </w:rPr>
    </w:lvl>
    <w:lvl w:ilvl="4" w:tplc="8DC67DAA">
      <w:start w:val="1"/>
      <w:numFmt w:val="bullet"/>
      <w:lvlText w:val="o"/>
      <w:lvlJc w:val="left"/>
      <w:pPr>
        <w:tabs>
          <w:tab w:val="num" w:pos="3600"/>
        </w:tabs>
        <w:ind w:left="3600" w:hanging="360"/>
      </w:pPr>
      <w:rPr>
        <w:rFonts w:ascii="Courier New" w:hAnsi="Courier New"/>
      </w:rPr>
    </w:lvl>
    <w:lvl w:ilvl="5" w:tplc="7BE47520">
      <w:start w:val="1"/>
      <w:numFmt w:val="bullet"/>
      <w:lvlText w:val=""/>
      <w:lvlJc w:val="left"/>
      <w:pPr>
        <w:tabs>
          <w:tab w:val="num" w:pos="4320"/>
        </w:tabs>
        <w:ind w:left="4320" w:hanging="360"/>
      </w:pPr>
      <w:rPr>
        <w:rFonts w:ascii="Wingdings" w:hAnsi="Wingdings"/>
      </w:rPr>
    </w:lvl>
    <w:lvl w:ilvl="6" w:tplc="EBCCB1D2">
      <w:start w:val="1"/>
      <w:numFmt w:val="bullet"/>
      <w:lvlText w:val=""/>
      <w:lvlJc w:val="left"/>
      <w:pPr>
        <w:tabs>
          <w:tab w:val="num" w:pos="5040"/>
        </w:tabs>
        <w:ind w:left="5040" w:hanging="360"/>
      </w:pPr>
      <w:rPr>
        <w:rFonts w:ascii="Symbol" w:hAnsi="Symbol"/>
      </w:rPr>
    </w:lvl>
    <w:lvl w:ilvl="7" w:tplc="4E860166">
      <w:start w:val="1"/>
      <w:numFmt w:val="bullet"/>
      <w:lvlText w:val="o"/>
      <w:lvlJc w:val="left"/>
      <w:pPr>
        <w:tabs>
          <w:tab w:val="num" w:pos="5760"/>
        </w:tabs>
        <w:ind w:left="5760" w:hanging="360"/>
      </w:pPr>
      <w:rPr>
        <w:rFonts w:ascii="Courier New" w:hAnsi="Courier New"/>
      </w:rPr>
    </w:lvl>
    <w:lvl w:ilvl="8" w:tplc="E59AF8F2">
      <w:start w:val="1"/>
      <w:numFmt w:val="bullet"/>
      <w:lvlText w:val=""/>
      <w:lvlJc w:val="left"/>
      <w:pPr>
        <w:tabs>
          <w:tab w:val="num" w:pos="6480"/>
        </w:tabs>
        <w:ind w:left="6480" w:hanging="360"/>
      </w:pPr>
      <w:rPr>
        <w:rFonts w:ascii="Wingdings" w:hAnsi="Wingdings"/>
      </w:rPr>
    </w:lvl>
  </w:abstractNum>
  <w:abstractNum w:abstractNumId="99" w15:restartNumberingAfterBreak="0">
    <w:nsid w:val="7DF62830"/>
    <w:multiLevelType w:val="hybridMultilevel"/>
    <w:tmpl w:val="7DF62830"/>
    <w:lvl w:ilvl="0" w:tplc="8E4EDF18">
      <w:start w:val="1"/>
      <w:numFmt w:val="bullet"/>
      <w:lvlText w:val=""/>
      <w:lvlJc w:val="left"/>
      <w:pPr>
        <w:tabs>
          <w:tab w:val="num" w:pos="720"/>
        </w:tabs>
        <w:ind w:left="720" w:hanging="360"/>
      </w:pPr>
      <w:rPr>
        <w:rFonts w:ascii="Symbol" w:hAnsi="Symbol"/>
      </w:rPr>
    </w:lvl>
    <w:lvl w:ilvl="1" w:tplc="35A67DA2">
      <w:start w:val="1"/>
      <w:numFmt w:val="bullet"/>
      <w:lvlText w:val="o"/>
      <w:lvlJc w:val="left"/>
      <w:pPr>
        <w:tabs>
          <w:tab w:val="num" w:pos="1440"/>
        </w:tabs>
        <w:ind w:left="1440" w:hanging="360"/>
      </w:pPr>
      <w:rPr>
        <w:rFonts w:ascii="Courier New" w:hAnsi="Courier New"/>
      </w:rPr>
    </w:lvl>
    <w:lvl w:ilvl="2" w:tplc="14C660AE">
      <w:start w:val="1"/>
      <w:numFmt w:val="bullet"/>
      <w:lvlText w:val=""/>
      <w:lvlJc w:val="left"/>
      <w:pPr>
        <w:tabs>
          <w:tab w:val="num" w:pos="2160"/>
        </w:tabs>
        <w:ind w:left="2160" w:hanging="360"/>
      </w:pPr>
      <w:rPr>
        <w:rFonts w:ascii="Wingdings" w:hAnsi="Wingdings"/>
      </w:rPr>
    </w:lvl>
    <w:lvl w:ilvl="3" w:tplc="51DCE05C">
      <w:start w:val="1"/>
      <w:numFmt w:val="bullet"/>
      <w:lvlText w:val=""/>
      <w:lvlJc w:val="left"/>
      <w:pPr>
        <w:tabs>
          <w:tab w:val="num" w:pos="2880"/>
        </w:tabs>
        <w:ind w:left="2880" w:hanging="360"/>
      </w:pPr>
      <w:rPr>
        <w:rFonts w:ascii="Symbol" w:hAnsi="Symbol"/>
      </w:rPr>
    </w:lvl>
    <w:lvl w:ilvl="4" w:tplc="AD2E72F6">
      <w:start w:val="1"/>
      <w:numFmt w:val="bullet"/>
      <w:lvlText w:val="o"/>
      <w:lvlJc w:val="left"/>
      <w:pPr>
        <w:tabs>
          <w:tab w:val="num" w:pos="3600"/>
        </w:tabs>
        <w:ind w:left="3600" w:hanging="360"/>
      </w:pPr>
      <w:rPr>
        <w:rFonts w:ascii="Courier New" w:hAnsi="Courier New"/>
      </w:rPr>
    </w:lvl>
    <w:lvl w:ilvl="5" w:tplc="C902C83E">
      <w:start w:val="1"/>
      <w:numFmt w:val="bullet"/>
      <w:lvlText w:val=""/>
      <w:lvlJc w:val="left"/>
      <w:pPr>
        <w:tabs>
          <w:tab w:val="num" w:pos="4320"/>
        </w:tabs>
        <w:ind w:left="4320" w:hanging="360"/>
      </w:pPr>
      <w:rPr>
        <w:rFonts w:ascii="Wingdings" w:hAnsi="Wingdings"/>
      </w:rPr>
    </w:lvl>
    <w:lvl w:ilvl="6" w:tplc="A670A8F0">
      <w:start w:val="1"/>
      <w:numFmt w:val="bullet"/>
      <w:lvlText w:val=""/>
      <w:lvlJc w:val="left"/>
      <w:pPr>
        <w:tabs>
          <w:tab w:val="num" w:pos="5040"/>
        </w:tabs>
        <w:ind w:left="5040" w:hanging="360"/>
      </w:pPr>
      <w:rPr>
        <w:rFonts w:ascii="Symbol" w:hAnsi="Symbol"/>
      </w:rPr>
    </w:lvl>
    <w:lvl w:ilvl="7" w:tplc="80F483CE">
      <w:start w:val="1"/>
      <w:numFmt w:val="bullet"/>
      <w:lvlText w:val="o"/>
      <w:lvlJc w:val="left"/>
      <w:pPr>
        <w:tabs>
          <w:tab w:val="num" w:pos="5760"/>
        </w:tabs>
        <w:ind w:left="5760" w:hanging="360"/>
      </w:pPr>
      <w:rPr>
        <w:rFonts w:ascii="Courier New" w:hAnsi="Courier New"/>
      </w:rPr>
    </w:lvl>
    <w:lvl w:ilvl="8" w:tplc="D9EEFE58">
      <w:start w:val="1"/>
      <w:numFmt w:val="bullet"/>
      <w:lvlText w:val=""/>
      <w:lvlJc w:val="left"/>
      <w:pPr>
        <w:tabs>
          <w:tab w:val="num" w:pos="6480"/>
        </w:tabs>
        <w:ind w:left="6480" w:hanging="360"/>
      </w:pPr>
      <w:rPr>
        <w:rFonts w:ascii="Wingdings" w:hAnsi="Wingdings"/>
      </w:rPr>
    </w:lvl>
  </w:abstractNum>
  <w:abstractNum w:abstractNumId="100" w15:restartNumberingAfterBreak="0">
    <w:nsid w:val="7DF62831"/>
    <w:multiLevelType w:val="hybridMultilevel"/>
    <w:tmpl w:val="7DF62831"/>
    <w:lvl w:ilvl="0" w:tplc="4552C036">
      <w:start w:val="1"/>
      <w:numFmt w:val="bullet"/>
      <w:lvlText w:val=""/>
      <w:lvlJc w:val="left"/>
      <w:pPr>
        <w:tabs>
          <w:tab w:val="num" w:pos="720"/>
        </w:tabs>
        <w:ind w:left="720" w:hanging="360"/>
      </w:pPr>
      <w:rPr>
        <w:rFonts w:ascii="Symbol" w:hAnsi="Symbol"/>
      </w:rPr>
    </w:lvl>
    <w:lvl w:ilvl="1" w:tplc="72A47F8A">
      <w:start w:val="1"/>
      <w:numFmt w:val="bullet"/>
      <w:lvlText w:val="o"/>
      <w:lvlJc w:val="left"/>
      <w:pPr>
        <w:tabs>
          <w:tab w:val="num" w:pos="1440"/>
        </w:tabs>
        <w:ind w:left="1440" w:hanging="360"/>
      </w:pPr>
      <w:rPr>
        <w:rFonts w:ascii="Courier New" w:hAnsi="Courier New"/>
      </w:rPr>
    </w:lvl>
    <w:lvl w:ilvl="2" w:tplc="5D7261EA">
      <w:start w:val="1"/>
      <w:numFmt w:val="bullet"/>
      <w:lvlText w:val=""/>
      <w:lvlJc w:val="left"/>
      <w:pPr>
        <w:tabs>
          <w:tab w:val="num" w:pos="2160"/>
        </w:tabs>
        <w:ind w:left="2160" w:hanging="360"/>
      </w:pPr>
      <w:rPr>
        <w:rFonts w:ascii="Wingdings" w:hAnsi="Wingdings"/>
      </w:rPr>
    </w:lvl>
    <w:lvl w:ilvl="3" w:tplc="C84219DA">
      <w:start w:val="1"/>
      <w:numFmt w:val="bullet"/>
      <w:lvlText w:val=""/>
      <w:lvlJc w:val="left"/>
      <w:pPr>
        <w:tabs>
          <w:tab w:val="num" w:pos="2880"/>
        </w:tabs>
        <w:ind w:left="2880" w:hanging="360"/>
      </w:pPr>
      <w:rPr>
        <w:rFonts w:ascii="Symbol" w:hAnsi="Symbol"/>
      </w:rPr>
    </w:lvl>
    <w:lvl w:ilvl="4" w:tplc="3BD00990">
      <w:start w:val="1"/>
      <w:numFmt w:val="bullet"/>
      <w:lvlText w:val="o"/>
      <w:lvlJc w:val="left"/>
      <w:pPr>
        <w:tabs>
          <w:tab w:val="num" w:pos="3600"/>
        </w:tabs>
        <w:ind w:left="3600" w:hanging="360"/>
      </w:pPr>
      <w:rPr>
        <w:rFonts w:ascii="Courier New" w:hAnsi="Courier New"/>
      </w:rPr>
    </w:lvl>
    <w:lvl w:ilvl="5" w:tplc="268C3240">
      <w:start w:val="1"/>
      <w:numFmt w:val="bullet"/>
      <w:lvlText w:val=""/>
      <w:lvlJc w:val="left"/>
      <w:pPr>
        <w:tabs>
          <w:tab w:val="num" w:pos="4320"/>
        </w:tabs>
        <w:ind w:left="4320" w:hanging="360"/>
      </w:pPr>
      <w:rPr>
        <w:rFonts w:ascii="Wingdings" w:hAnsi="Wingdings"/>
      </w:rPr>
    </w:lvl>
    <w:lvl w:ilvl="6" w:tplc="16F4EA88">
      <w:start w:val="1"/>
      <w:numFmt w:val="bullet"/>
      <w:lvlText w:val=""/>
      <w:lvlJc w:val="left"/>
      <w:pPr>
        <w:tabs>
          <w:tab w:val="num" w:pos="5040"/>
        </w:tabs>
        <w:ind w:left="5040" w:hanging="360"/>
      </w:pPr>
      <w:rPr>
        <w:rFonts w:ascii="Symbol" w:hAnsi="Symbol"/>
      </w:rPr>
    </w:lvl>
    <w:lvl w:ilvl="7" w:tplc="0B8EC256">
      <w:start w:val="1"/>
      <w:numFmt w:val="bullet"/>
      <w:lvlText w:val="o"/>
      <w:lvlJc w:val="left"/>
      <w:pPr>
        <w:tabs>
          <w:tab w:val="num" w:pos="5760"/>
        </w:tabs>
        <w:ind w:left="5760" w:hanging="360"/>
      </w:pPr>
      <w:rPr>
        <w:rFonts w:ascii="Courier New" w:hAnsi="Courier New"/>
      </w:rPr>
    </w:lvl>
    <w:lvl w:ilvl="8" w:tplc="E71CC4D2">
      <w:start w:val="1"/>
      <w:numFmt w:val="bullet"/>
      <w:lvlText w:val=""/>
      <w:lvlJc w:val="left"/>
      <w:pPr>
        <w:tabs>
          <w:tab w:val="num" w:pos="6480"/>
        </w:tabs>
        <w:ind w:left="6480" w:hanging="360"/>
      </w:pPr>
      <w:rPr>
        <w:rFonts w:ascii="Wingdings" w:hAnsi="Wingdings"/>
      </w:rPr>
    </w:lvl>
  </w:abstractNum>
  <w:num w:numId="1" w16cid:durableId="1262491423">
    <w:abstractNumId w:val="1"/>
  </w:num>
  <w:num w:numId="2" w16cid:durableId="483543436">
    <w:abstractNumId w:val="0"/>
  </w:num>
  <w:num w:numId="3" w16cid:durableId="238640220">
    <w:abstractNumId w:val="2"/>
  </w:num>
  <w:num w:numId="4" w16cid:durableId="1214274573">
    <w:abstractNumId w:val="3"/>
  </w:num>
  <w:num w:numId="5" w16cid:durableId="1821605642">
    <w:abstractNumId w:val="4"/>
  </w:num>
  <w:num w:numId="6" w16cid:durableId="875313305">
    <w:abstractNumId w:val="5"/>
  </w:num>
  <w:num w:numId="7" w16cid:durableId="66658745">
    <w:abstractNumId w:val="6"/>
  </w:num>
  <w:num w:numId="8" w16cid:durableId="1366522359">
    <w:abstractNumId w:val="7"/>
  </w:num>
  <w:num w:numId="9" w16cid:durableId="2080789204">
    <w:abstractNumId w:val="8"/>
  </w:num>
  <w:num w:numId="10" w16cid:durableId="213928475">
    <w:abstractNumId w:val="9"/>
  </w:num>
  <w:num w:numId="11" w16cid:durableId="2024551315">
    <w:abstractNumId w:val="10"/>
  </w:num>
  <w:num w:numId="12" w16cid:durableId="1635938742">
    <w:abstractNumId w:val="11"/>
  </w:num>
  <w:num w:numId="13" w16cid:durableId="1006401701">
    <w:abstractNumId w:val="12"/>
  </w:num>
  <w:num w:numId="14" w16cid:durableId="350840260">
    <w:abstractNumId w:val="13"/>
  </w:num>
  <w:num w:numId="15" w16cid:durableId="1532957071">
    <w:abstractNumId w:val="14"/>
  </w:num>
  <w:num w:numId="16" w16cid:durableId="1476415843">
    <w:abstractNumId w:val="15"/>
  </w:num>
  <w:num w:numId="17" w16cid:durableId="491986765">
    <w:abstractNumId w:val="16"/>
  </w:num>
  <w:num w:numId="18" w16cid:durableId="963998117">
    <w:abstractNumId w:val="17"/>
  </w:num>
  <w:num w:numId="19" w16cid:durableId="1450777927">
    <w:abstractNumId w:val="18"/>
  </w:num>
  <w:num w:numId="20" w16cid:durableId="48191919">
    <w:abstractNumId w:val="19"/>
  </w:num>
  <w:num w:numId="21" w16cid:durableId="556941051">
    <w:abstractNumId w:val="20"/>
  </w:num>
  <w:num w:numId="22" w16cid:durableId="470556281">
    <w:abstractNumId w:val="21"/>
  </w:num>
  <w:num w:numId="23" w16cid:durableId="1971785643">
    <w:abstractNumId w:val="22"/>
  </w:num>
  <w:num w:numId="24" w16cid:durableId="1052921145">
    <w:abstractNumId w:val="23"/>
  </w:num>
  <w:num w:numId="25" w16cid:durableId="1062824565">
    <w:abstractNumId w:val="24"/>
  </w:num>
  <w:num w:numId="26" w16cid:durableId="1677532407">
    <w:abstractNumId w:val="25"/>
  </w:num>
  <w:num w:numId="27" w16cid:durableId="520046675">
    <w:abstractNumId w:val="26"/>
  </w:num>
  <w:num w:numId="28" w16cid:durableId="145899675">
    <w:abstractNumId w:val="27"/>
  </w:num>
  <w:num w:numId="29" w16cid:durableId="1299653987">
    <w:abstractNumId w:val="28"/>
  </w:num>
  <w:num w:numId="30" w16cid:durableId="443113896">
    <w:abstractNumId w:val="29"/>
  </w:num>
  <w:num w:numId="31" w16cid:durableId="740372031">
    <w:abstractNumId w:val="30"/>
  </w:num>
  <w:num w:numId="32" w16cid:durableId="220678149">
    <w:abstractNumId w:val="31"/>
  </w:num>
  <w:num w:numId="33" w16cid:durableId="457726894">
    <w:abstractNumId w:val="32"/>
  </w:num>
  <w:num w:numId="34" w16cid:durableId="1289777759">
    <w:abstractNumId w:val="33"/>
  </w:num>
  <w:num w:numId="35" w16cid:durableId="736905970">
    <w:abstractNumId w:val="34"/>
  </w:num>
  <w:num w:numId="36" w16cid:durableId="825173243">
    <w:abstractNumId w:val="35"/>
  </w:num>
  <w:num w:numId="37" w16cid:durableId="982734894">
    <w:abstractNumId w:val="36"/>
  </w:num>
  <w:num w:numId="38" w16cid:durableId="855967142">
    <w:abstractNumId w:val="37"/>
  </w:num>
  <w:num w:numId="39" w16cid:durableId="1667440740">
    <w:abstractNumId w:val="38"/>
  </w:num>
  <w:num w:numId="40" w16cid:durableId="1638415120">
    <w:abstractNumId w:val="39"/>
  </w:num>
  <w:num w:numId="41" w16cid:durableId="1211186434">
    <w:abstractNumId w:val="40"/>
  </w:num>
  <w:num w:numId="42" w16cid:durableId="47342105">
    <w:abstractNumId w:val="41"/>
  </w:num>
  <w:num w:numId="43" w16cid:durableId="1242374969">
    <w:abstractNumId w:val="42"/>
  </w:num>
  <w:num w:numId="44" w16cid:durableId="1249343499">
    <w:abstractNumId w:val="43"/>
  </w:num>
  <w:num w:numId="45" w16cid:durableId="58215072">
    <w:abstractNumId w:val="44"/>
  </w:num>
  <w:num w:numId="46" w16cid:durableId="246305104">
    <w:abstractNumId w:val="45"/>
  </w:num>
  <w:num w:numId="47" w16cid:durableId="243103136">
    <w:abstractNumId w:val="46"/>
  </w:num>
  <w:num w:numId="48" w16cid:durableId="452018983">
    <w:abstractNumId w:val="47"/>
  </w:num>
  <w:num w:numId="49" w16cid:durableId="1599018206">
    <w:abstractNumId w:val="48"/>
  </w:num>
  <w:num w:numId="50" w16cid:durableId="48772970">
    <w:abstractNumId w:val="49"/>
  </w:num>
  <w:num w:numId="51" w16cid:durableId="1086415839">
    <w:abstractNumId w:val="50"/>
  </w:num>
  <w:num w:numId="52" w16cid:durableId="497770487">
    <w:abstractNumId w:val="51"/>
  </w:num>
  <w:num w:numId="53" w16cid:durableId="1256019143">
    <w:abstractNumId w:val="52"/>
  </w:num>
  <w:num w:numId="54" w16cid:durableId="2032291537">
    <w:abstractNumId w:val="53"/>
  </w:num>
  <w:num w:numId="55" w16cid:durableId="1225022267">
    <w:abstractNumId w:val="54"/>
  </w:num>
  <w:num w:numId="56" w16cid:durableId="879971974">
    <w:abstractNumId w:val="55"/>
  </w:num>
  <w:num w:numId="57" w16cid:durableId="1498770866">
    <w:abstractNumId w:val="56"/>
  </w:num>
  <w:num w:numId="58" w16cid:durableId="1620455077">
    <w:abstractNumId w:val="57"/>
  </w:num>
  <w:num w:numId="59" w16cid:durableId="459152369">
    <w:abstractNumId w:val="58"/>
  </w:num>
  <w:num w:numId="60" w16cid:durableId="1437479446">
    <w:abstractNumId w:val="59"/>
  </w:num>
  <w:num w:numId="61" w16cid:durableId="59255182">
    <w:abstractNumId w:val="60"/>
  </w:num>
  <w:num w:numId="62" w16cid:durableId="630475593">
    <w:abstractNumId w:val="61"/>
  </w:num>
  <w:num w:numId="63" w16cid:durableId="1103263525">
    <w:abstractNumId w:val="62"/>
  </w:num>
  <w:num w:numId="64" w16cid:durableId="1693337877">
    <w:abstractNumId w:val="63"/>
  </w:num>
  <w:num w:numId="65" w16cid:durableId="1594557566">
    <w:abstractNumId w:val="64"/>
  </w:num>
  <w:num w:numId="66" w16cid:durableId="1456101418">
    <w:abstractNumId w:val="65"/>
  </w:num>
  <w:num w:numId="67" w16cid:durableId="316036490">
    <w:abstractNumId w:val="66"/>
  </w:num>
  <w:num w:numId="68" w16cid:durableId="2144152678">
    <w:abstractNumId w:val="67"/>
  </w:num>
  <w:num w:numId="69" w16cid:durableId="864638582">
    <w:abstractNumId w:val="68"/>
  </w:num>
  <w:num w:numId="70" w16cid:durableId="1494183974">
    <w:abstractNumId w:val="69"/>
  </w:num>
  <w:num w:numId="71" w16cid:durableId="1274511088">
    <w:abstractNumId w:val="70"/>
  </w:num>
  <w:num w:numId="72" w16cid:durableId="476993368">
    <w:abstractNumId w:val="71"/>
  </w:num>
  <w:num w:numId="73" w16cid:durableId="598560406">
    <w:abstractNumId w:val="72"/>
  </w:num>
  <w:num w:numId="74" w16cid:durableId="462819210">
    <w:abstractNumId w:val="73"/>
  </w:num>
  <w:num w:numId="75" w16cid:durableId="1693149517">
    <w:abstractNumId w:val="74"/>
  </w:num>
  <w:num w:numId="76" w16cid:durableId="963846129">
    <w:abstractNumId w:val="75"/>
  </w:num>
  <w:num w:numId="77" w16cid:durableId="1659725132">
    <w:abstractNumId w:val="76"/>
  </w:num>
  <w:num w:numId="78" w16cid:durableId="358089806">
    <w:abstractNumId w:val="77"/>
  </w:num>
  <w:num w:numId="79" w16cid:durableId="1907884131">
    <w:abstractNumId w:val="78"/>
  </w:num>
  <w:num w:numId="80" w16cid:durableId="1287810648">
    <w:abstractNumId w:val="79"/>
  </w:num>
  <w:num w:numId="81" w16cid:durableId="949631647">
    <w:abstractNumId w:val="80"/>
  </w:num>
  <w:num w:numId="82" w16cid:durableId="1159494850">
    <w:abstractNumId w:val="81"/>
  </w:num>
  <w:num w:numId="83" w16cid:durableId="1983654584">
    <w:abstractNumId w:val="82"/>
  </w:num>
  <w:num w:numId="84" w16cid:durableId="1649434688">
    <w:abstractNumId w:val="83"/>
  </w:num>
  <w:num w:numId="85" w16cid:durableId="2113015086">
    <w:abstractNumId w:val="84"/>
  </w:num>
  <w:num w:numId="86" w16cid:durableId="260571864">
    <w:abstractNumId w:val="85"/>
  </w:num>
  <w:num w:numId="87" w16cid:durableId="309790512">
    <w:abstractNumId w:val="86"/>
  </w:num>
  <w:num w:numId="88" w16cid:durableId="1684822050">
    <w:abstractNumId w:val="87"/>
  </w:num>
  <w:num w:numId="89" w16cid:durableId="2011634608">
    <w:abstractNumId w:val="88"/>
  </w:num>
  <w:num w:numId="90" w16cid:durableId="744761710">
    <w:abstractNumId w:val="89"/>
  </w:num>
  <w:num w:numId="91" w16cid:durableId="594241149">
    <w:abstractNumId w:val="90"/>
  </w:num>
  <w:num w:numId="92" w16cid:durableId="657538994">
    <w:abstractNumId w:val="91"/>
  </w:num>
  <w:num w:numId="93" w16cid:durableId="1245532873">
    <w:abstractNumId w:val="92"/>
  </w:num>
  <w:num w:numId="94" w16cid:durableId="565262985">
    <w:abstractNumId w:val="93"/>
  </w:num>
  <w:num w:numId="95" w16cid:durableId="734665690">
    <w:abstractNumId w:val="94"/>
  </w:num>
  <w:num w:numId="96" w16cid:durableId="412238676">
    <w:abstractNumId w:val="95"/>
  </w:num>
  <w:num w:numId="97" w16cid:durableId="295571506">
    <w:abstractNumId w:val="96"/>
  </w:num>
  <w:num w:numId="98" w16cid:durableId="1106463068">
    <w:abstractNumId w:val="97"/>
  </w:num>
  <w:num w:numId="99" w16cid:durableId="1026517688">
    <w:abstractNumId w:val="98"/>
  </w:num>
  <w:num w:numId="100" w16cid:durableId="491068600">
    <w:abstractNumId w:val="99"/>
  </w:num>
  <w:num w:numId="101" w16cid:durableId="1614511503">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3837"/>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64928"/>
    <w:rsid w:val="00274AC0"/>
    <w:rsid w:val="00294EE2"/>
    <w:rsid w:val="002B48D8"/>
    <w:rsid w:val="002D0E23"/>
    <w:rsid w:val="002D4D8C"/>
    <w:rsid w:val="002E1EC5"/>
    <w:rsid w:val="002E3652"/>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6787F"/>
    <w:rsid w:val="00481948"/>
    <w:rsid w:val="00481F1E"/>
    <w:rsid w:val="00483DC6"/>
    <w:rsid w:val="004934CB"/>
    <w:rsid w:val="004B5047"/>
    <w:rsid w:val="004B5FCD"/>
    <w:rsid w:val="004D4905"/>
    <w:rsid w:val="004E4DAA"/>
    <w:rsid w:val="00506961"/>
    <w:rsid w:val="00531B81"/>
    <w:rsid w:val="005540AD"/>
    <w:rsid w:val="00556CEB"/>
    <w:rsid w:val="00562E3B"/>
    <w:rsid w:val="0056402D"/>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B11CA"/>
    <w:rsid w:val="007B17D7"/>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1555"/>
    <w:rsid w:val="00943229"/>
    <w:rsid w:val="009515D5"/>
    <w:rsid w:val="009550EE"/>
    <w:rsid w:val="009709DB"/>
    <w:rsid w:val="00994241"/>
    <w:rsid w:val="00995731"/>
    <w:rsid w:val="0099728D"/>
    <w:rsid w:val="009B76C6"/>
    <w:rsid w:val="009C77F6"/>
    <w:rsid w:val="009D3DE2"/>
    <w:rsid w:val="00A17CE3"/>
    <w:rsid w:val="00A2287D"/>
    <w:rsid w:val="00A36F31"/>
    <w:rsid w:val="00A46A1E"/>
    <w:rsid w:val="00A91702"/>
    <w:rsid w:val="00AB3248"/>
    <w:rsid w:val="00AB6BA6"/>
    <w:rsid w:val="00AC2DD1"/>
    <w:rsid w:val="00AC5DCD"/>
    <w:rsid w:val="00AE2366"/>
    <w:rsid w:val="00AF37E8"/>
    <w:rsid w:val="00AF4DB6"/>
    <w:rsid w:val="00B21CB4"/>
    <w:rsid w:val="00B5616C"/>
    <w:rsid w:val="00B6749C"/>
    <w:rsid w:val="00B957E7"/>
    <w:rsid w:val="00BA6BE0"/>
    <w:rsid w:val="00BC642E"/>
    <w:rsid w:val="00BE0FD9"/>
    <w:rsid w:val="00BE281B"/>
    <w:rsid w:val="00BE5325"/>
    <w:rsid w:val="00C42E29"/>
    <w:rsid w:val="00C4331B"/>
    <w:rsid w:val="00C61BD5"/>
    <w:rsid w:val="00C81AB8"/>
    <w:rsid w:val="00C868C5"/>
    <w:rsid w:val="00CA4ACB"/>
    <w:rsid w:val="00CF0B4F"/>
    <w:rsid w:val="00D10529"/>
    <w:rsid w:val="00D34F85"/>
    <w:rsid w:val="00D450BE"/>
    <w:rsid w:val="00D63938"/>
    <w:rsid w:val="00D706C6"/>
    <w:rsid w:val="00D8012A"/>
    <w:rsid w:val="00D841F2"/>
    <w:rsid w:val="00DA0F23"/>
    <w:rsid w:val="00DB1ED1"/>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978E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link w:val="Heading1Char"/>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tabs>
        <w:tab w:val="num" w:pos="360"/>
      </w:tabs>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tabs>
        <w:tab w:val="num" w:pos="360"/>
      </w:tabs>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tabs>
        <w:tab w:val="num" w:pos="360"/>
      </w:tabs>
      <w:spacing w:before="240" w:after="0"/>
      <w:ind w:left="0" w:firstLine="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tabs>
        <w:tab w:val="num" w:pos="360"/>
      </w:tabs>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eastAsiaTheme="majorEastAsia" w:cstheme="majorBidi"/>
      <w:iCs/>
      <w:color w:val="595959" w:themeColor="text1" w:themeTint="A6"/>
    </w:rPr>
  </w:style>
  <w:style w:type="character" w:customStyle="1" w:styleId="Heading5Char">
    <w:name w:val="Heading 5 Char"/>
    <w:basedOn w:val="DefaultParagraphFont"/>
    <w:link w:val="Heading5"/>
    <w:rsid w:val="00236273"/>
    <w:rPr>
      <w:rFonts w:eastAsiaTheme="majorEastAsia" w:cstheme="majorBidi"/>
      <w:color w:val="595959" w:themeColor="text1" w:themeTint="A6"/>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eastAsiaTheme="majorEastAsia" w:cstheme="majorBidi"/>
      <w:color w:val="7F7F7F" w:themeColor="text1" w:themeTint="80"/>
    </w:rPr>
  </w:style>
  <w:style w:type="character" w:customStyle="1" w:styleId="Heading7Char">
    <w:name w:val="Heading 7 Char"/>
    <w:basedOn w:val="DefaultParagraphFont"/>
    <w:link w:val="Heading7"/>
    <w:semiHidden/>
    <w:rsid w:val="00236273"/>
    <w:rPr>
      <w:rFonts w:eastAsiaTheme="majorEastAsia" w:cstheme="majorBidi"/>
      <w:color w:val="7F7F7F" w:themeColor="text1" w:themeTint="80"/>
    </w:rPr>
  </w:style>
  <w:style w:type="character" w:customStyle="1" w:styleId="Heading8Char">
    <w:name w:val="Heading 8 Char"/>
    <w:basedOn w:val="DefaultParagraphFont"/>
    <w:link w:val="Heading8"/>
    <w:semiHidden/>
    <w:rsid w:val="00236273"/>
    <w:rPr>
      <w:rFonts w:eastAsiaTheme="majorEastAsia" w:cstheme="majorBidi"/>
      <w:color w:val="7F7F7F" w:themeColor="text1" w:themeTint="80"/>
      <w:szCs w:val="21"/>
    </w:rPr>
  </w:style>
  <w:style w:type="character" w:customStyle="1" w:styleId="Heading9Char">
    <w:name w:val="Heading 9 Char"/>
    <w:basedOn w:val="DefaultParagraphFont"/>
    <w:link w:val="Heading9"/>
    <w:semiHidden/>
    <w:rsid w:val="00236273"/>
    <w:rPr>
      <w:rFonts w:eastAsiaTheme="majorEastAsia" w:cstheme="majorBidi"/>
      <w:color w:val="7F7F7F" w:themeColor="text1" w:themeTint="8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value">
    <w:name w:val="scroll-code_defaultnew_content_value"/>
    <w:basedOn w:val="DefaultParagraphFont"/>
    <w:rPr>
      <w:color w:val="009900"/>
    </w:rPr>
  </w:style>
  <w:style w:type="character" w:customStyle="1" w:styleId="Heading1Char">
    <w:name w:val="Heading 1 Char"/>
    <w:basedOn w:val="DefaultParagraphFont"/>
    <w:link w:val="Heading1"/>
    <w:rsid w:val="00C61BD5"/>
    <w:rPr>
      <w:rFonts w:cs="Arial"/>
      <w:b/>
      <w:bCs/>
      <w:color w:val="404040" w:themeColor="text1" w:themeTint="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hyperlink" Target="https://api.bitsighttech.com/v1/folders" TargetMode="External"/><Relationship Id="rId47" Type="http://schemas.openxmlformats.org/officeDocument/2006/relationships/hyperlink" Target="https://api.bitsighttech.com/ratings/v1/industries" TargetMode="External"/><Relationship Id="rId63" Type="http://schemas.openxmlformats.org/officeDocument/2006/relationships/hyperlink" Target="https://service.bitsighttech.com/customer-api/vrm/v1/vendors/%7bvendor_guid%7d/internal_questionnaires/%7bquestionnaire_guid%7d/progress" TargetMode="External"/><Relationship Id="rId68" Type="http://schemas.openxmlformats.org/officeDocument/2006/relationships/hyperlink" Target="https://service.bitsighttech.com/customer-api/vrm/v1/vendors/%7bvendor_guid%7d/questionnaires/categories/%7bcategory_guid%7d/questions" TargetMode="External"/><Relationship Id="rId16" Type="http://schemas.openxmlformats.org/officeDocument/2006/relationships/hyperlink" Target="https://apps.xpand-it.com/confluence/display/Bitsight/Bitsight+Vendor+Ratings+Management+API+-+Release+2.0" TargetMode="External"/><Relationship Id="rId11" Type="http://schemas.openxmlformats.org/officeDocument/2006/relationships/header" Target="header1.xml"/><Relationship Id="rId24" Type="http://schemas.openxmlformats.org/officeDocument/2006/relationships/hyperlink" Target="https://bitsight.stoplight.io/docs/VRM-api" TargetMode="External"/><Relationship Id="rId32" Type="http://schemas.openxmlformats.org/officeDocument/2006/relationships/hyperlink" Target="https://overviewdocs.bitsighttech.com/BitSightForPowerBIAppTerms.pdf" TargetMode="External"/><Relationship Id="rId37" Type="http://schemas.openxmlformats.org/officeDocument/2006/relationships/hyperlink" Target="https://api.bitsighttech.com/ratings/v1/companies/company_guid/reports/infrastructure?format=csv&amp;type=ip" TargetMode="External"/><Relationship Id="rId40" Type="http://schemas.openxmlformats.org/officeDocument/2006/relationships/hyperlink" Target="https://api.bitsighttech.com/ratings/v2/portfolio/" TargetMode="External"/><Relationship Id="rId45" Type="http://schemas.openxmlformats.org/officeDocument/2006/relationships/hyperlink" Target="https://api.bitsighttech.com/v1/portfolio/breaches" TargetMode="External"/><Relationship Id="rId53" Type="http://schemas.openxmlformats.org/officeDocument/2006/relationships/hyperlink" Target="https://service.bitsighttech.com/customer-api/vrm/v1/vendors/monitored/%7bvendor_guid" TargetMode="External"/><Relationship Id="rId58" Type="http://schemas.openxmlformats.org/officeDocument/2006/relationships/hyperlink" Target="https://service.bitsighttech.com/customer-api/vrm/v1/vendors/%7bvendor_guid%7d/internal-contacts" TargetMode="External"/><Relationship Id="rId66" Type="http://schemas.openxmlformats.org/officeDocument/2006/relationships/hyperlink" Target="https://service.bitsighttech.com/customer-api/vrm/v1/vendors/%7bvendor_guid%7d/questionnaires" TargetMode="External"/><Relationship Id="rId74" Type="http://schemas.openxmlformats.org/officeDocument/2006/relationships/hyperlink" Target="https://service.bitsighttech.com/customer-api/vrm/v1/vendors/%7bvendor_guid%7d/requirements/%7brequirement_guid" TargetMode="External"/><Relationship Id="rId5" Type="http://schemas.openxmlformats.org/officeDocument/2006/relationships/numbering" Target="numbering.xml"/><Relationship Id="rId61" Type="http://schemas.openxmlformats.org/officeDocument/2006/relationships/hyperlink" Target="https://service.bitsighttech.com/customer-api/vrm/v1/vendors/%7bvendor_guid%7d/internal_questionnaires/categories/%7bcategory_guid%7d/questions" TargetMode="External"/><Relationship Id="rId19" Type="http://schemas.openxmlformats.org/officeDocument/2006/relationships/hyperlink" Target="https://apps.xpand-it.com/confluence/display/Bitsight/General+Technical+Overview+-+Release+4.1" TargetMode="External"/><Relationship Id="rId14" Type="http://schemas.openxmlformats.org/officeDocument/2006/relationships/hyperlink" Target="https://apps.xpand-it.com/confluence/download/attachments/463176526/Connector.mez?api=v2&amp;modificationDate=1744726365416&amp;version=1" TargetMode="External"/><Relationship Id="rId22" Type="http://schemas.openxmlformats.org/officeDocument/2006/relationships/image" Target="media/image2.png"/><Relationship Id="rId27" Type="http://schemas.openxmlformats.org/officeDocument/2006/relationships/hyperlink" Target="https://docs.microsoft.com/en-us/power-query/connectorcertification" TargetMode="External"/><Relationship Id="rId30" Type="http://schemas.openxmlformats.org/officeDocument/2006/relationships/hyperlink" Target="https://help.bitsighttech.com/hc/en-us/articles/231872628-API-Documentation-Overview" TargetMode="External"/><Relationship Id="rId35" Type="http://schemas.openxmlformats.org/officeDocument/2006/relationships/hyperlink" Target="https://api.bitsighttech.com/v1/portfolio/risk-vectors/grades?period=monthly&amp;limit=250&amp;company.guid=company_guid" TargetMode="External"/><Relationship Id="rId43" Type="http://schemas.openxmlformats.org/officeDocument/2006/relationships/hyperlink" Target="https://api.bitsighttech.com/v1/tiers" TargetMode="External"/><Relationship Id="rId48" Type="http://schemas.openxmlformats.org/officeDocument/2006/relationships/hyperlink" Target="https://api.bitsighttech.com/ratings/v1/companies/company_guid/infrastructure" TargetMode="External"/><Relationship Id="rId56" Type="http://schemas.openxmlformats.org/officeDocument/2006/relationships/hyperlink" Target="https://service.bitsighttech.com/customer-api/vrm/v1/company/%7bvendor_guid" TargetMode="External"/><Relationship Id="rId64" Type="http://schemas.openxmlformats.org/officeDocument/2006/relationships/hyperlink" Target="https://service.bitsighttech.com/customer-api/vrm/v1/questionnaires/optional" TargetMode="External"/><Relationship Id="rId69" Type="http://schemas.openxmlformats.org/officeDocument/2006/relationships/hyperlink" Target="https://service.bitsighttech.com/customer-api/vrm/v1/vendors/%7bvendor_guid%7d/questionnaires/categories/%7bcategory_guid%7d/answer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service.bitsighttech.com/customer-api/vrm/v1/vendors/findings/%7bfinding_gui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pps.xpand-it.com/confluence/display/Bitsight/Bitsight+Continuous+Monitoring+API+-+Release+2.0" TargetMode="External"/><Relationship Id="rId25" Type="http://schemas.openxmlformats.org/officeDocument/2006/relationships/image" Target="media/image3.png"/><Relationship Id="rId33" Type="http://schemas.openxmlformats.org/officeDocument/2006/relationships/hyperlink" Target="https://api.bitsighttech.com/ratings/v1/companies/" TargetMode="External"/><Relationship Id="rId38" Type="http://schemas.openxmlformats.org/officeDocument/2006/relationships/hyperlink" Target="https://api.bitsighttech.com/ratings/v1/companies/company_guid/reports/infrastructure?format=csv&amp;type=domain" TargetMode="External"/><Relationship Id="rId46" Type="http://schemas.openxmlformats.org/officeDocument/2006/relationships/hyperlink" Target="https://api.bitsighttech.com/v1/insights/rating_changes" TargetMode="External"/><Relationship Id="rId59" Type="http://schemas.openxmlformats.org/officeDocument/2006/relationships/hyperlink" Target="https://service.bitsighttech.com/customer-api/vrm/v1/vendors/%7bvendor_guid%7d/internal_questionnaires" TargetMode="External"/><Relationship Id="rId67" Type="http://schemas.openxmlformats.org/officeDocument/2006/relationships/hyperlink" Target="https://service.bitsighttech.com/customer-api/vrm/v1/vendors/%7bvendor_guid%7d/questionnaires/%7bquestionnaire_guid" TargetMode="External"/><Relationship Id="rId20" Type="http://schemas.openxmlformats.org/officeDocument/2006/relationships/hyperlink" Target="https://service.bitsighttech.com/" TargetMode="External"/><Relationship Id="rId41" Type="http://schemas.openxmlformats.org/officeDocument/2006/relationships/hyperlink" Target="https://api.bitsighttech.com/v1/portfolio/risk-vectors/grades?period=latest&amp;limit=250" TargetMode="External"/><Relationship Id="rId54" Type="http://schemas.openxmlformats.org/officeDocument/2006/relationships/hyperlink" Target="https://service.bitsighttech.com/customer-api/vrm/v1/vendors/managed/%7bvendor_guid" TargetMode="External"/><Relationship Id="rId62" Type="http://schemas.openxmlformats.org/officeDocument/2006/relationships/hyperlink" Target="https://service.bitsighttech.com/customer-api/vrm/v1/vendors/%7bvendor_guid%7d/internal_questionnaires/categories/%7bcategory_guid%7d/answers" TargetMode="External"/><Relationship Id="rId70" Type="http://schemas.openxmlformats.org/officeDocument/2006/relationships/hyperlink" Target="https://service.bitsighttech.com/customer-api/vrm/v1/vendors/%7bvendor_guid%7d/questionnaires/%7bquestionnaire_guid%7d/progress" TargetMode="External"/><Relationship Id="rId75" Type="http://schemas.openxmlformats.org/officeDocument/2006/relationships/hyperlink" Target="https://service.bitsighttech.com/customer-api/vrm/v1/life-cycle-sta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xpand-it.com/confluence/display/Bitsight/Manual+Installation+of+a+Power+BI+Connector" TargetMode="External"/><Relationship Id="rId23" Type="http://schemas.openxmlformats.org/officeDocument/2006/relationships/hyperlink" Target="https://bitsight.stoplight.io/" TargetMode="External"/><Relationship Id="rId28" Type="http://schemas.openxmlformats.org/officeDocument/2006/relationships/hyperlink" Target="https://learn.microsoft.com/en-us/power-bi/connect-data/desktop-connector-extensibility" TargetMode="External"/><Relationship Id="rId36" Type="http://schemas.openxmlformats.org/officeDocument/2006/relationships/hyperlink" Target="https://api.bitsighttech.com/ratings/v2/alerts" TargetMode="External"/><Relationship Id="rId49" Type="http://schemas.openxmlformats.org/officeDocument/2006/relationships/hyperlink" Target="https://api.bitsighttech.com/ratings/v1/companies/company_guid/assets?expand=tag_details" TargetMode="External"/><Relationship Id="rId57" Type="http://schemas.openxmlformats.org/officeDocument/2006/relationships/hyperlink" Target="https://service.bitsighttech.com/customer-api/vrm/v1/vendors/%7bvendor_guid%7d/contacts" TargetMode="External"/><Relationship Id="rId10" Type="http://schemas.openxmlformats.org/officeDocument/2006/relationships/endnotes" Target="endnotes.xml"/><Relationship Id="rId31" Type="http://schemas.openxmlformats.org/officeDocument/2006/relationships/hyperlink" Target="https://api.bitsighttech.com/" TargetMode="External"/><Relationship Id="rId44" Type="http://schemas.openxmlformats.org/officeDocument/2006/relationships/hyperlink" Target="https://api.bitsighttech.com/v1/portfolio/ratings?period=monthly" TargetMode="External"/><Relationship Id="rId52" Type="http://schemas.openxmlformats.org/officeDocument/2006/relationships/hyperlink" Target="https://service.bitsighttech.com/customer-api/vrm/v1/vendors/query" TargetMode="External"/><Relationship Id="rId60" Type="http://schemas.openxmlformats.org/officeDocument/2006/relationships/hyperlink" Target="https://service.bitsighttech.com/customer-api/vrm/v1/vendors/%7bvendor_guid%7d/internal_questionnaires/%7bquestionnaire_guid" TargetMode="External"/><Relationship Id="rId65" Type="http://schemas.openxmlformats.org/officeDocument/2006/relationships/hyperlink" Target="https://service.bitsighttech.com/customer-api/vrm/v1/questionnaires/%7bquestionnaire_guid" TargetMode="External"/><Relationship Id="rId73" Type="http://schemas.openxmlformats.org/officeDocument/2006/relationships/hyperlink" Target="https://service.bitsighttech.com/customer-api/vrm/v1/vendors/requirement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pps.xpand-it.com/confluence/download/attachments/463176526/PowerBI_Tableau%20for%20Bitsight%20VRM.pptx?api=v2&amp;modificationDate=1744726365442&amp;version=1" TargetMode="External"/><Relationship Id="rId39" Type="http://schemas.openxmlformats.org/officeDocument/2006/relationships/hyperlink" Target="https://api.bitsighttech.com/v1/users/current" TargetMode="External"/><Relationship Id="rId34" Type="http://schemas.openxmlformats.org/officeDocument/2006/relationships/hyperlink" Target="https://api.bitsighttech.com/ratings/v1/companies/company_guid/findings?expand=remediation_history,attributed_companies&amp;limit=250" TargetMode="External"/><Relationship Id="rId50" Type="http://schemas.openxmlformats.org/officeDocument/2006/relationships/hyperlink" Target="https://bitsight.stoplight.io/docs/VRM-api/branches/main/seipzbygt03mg-getting-started-with-the-vrm-api" TargetMode="External"/><Relationship Id="rId55" Type="http://schemas.openxmlformats.org/officeDocument/2006/relationships/hyperlink" Target="https://service.bitsighttech.com/customer-api/vrm/v1/companies/%7bbst_entity_guid%7d/rating"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service.bitsighttech.com/customer-api/vrm/v1/vendors/findings/query" TargetMode="External"/><Relationship Id="rId2" Type="http://schemas.openxmlformats.org/officeDocument/2006/relationships/customXml" Target="../customXml/item2.xml"/><Relationship Id="rId29" Type="http://schemas.openxmlformats.org/officeDocument/2006/relationships/hyperlink" Target="https://powerbi.microsoft.com/deskto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992522B21B241B46136351CFFD8FA" ma:contentTypeVersion="12" ma:contentTypeDescription="Create a new document." ma:contentTypeScope="" ma:versionID="d47c6445ad1a681f7731450caa9d604f">
  <xsd:schema xmlns:xsd="http://www.w3.org/2001/XMLSchema" xmlns:xs="http://www.w3.org/2001/XMLSchema" xmlns:p="http://schemas.microsoft.com/office/2006/metadata/properties" xmlns:ns2="27e99fe7-8635-4312-a9be-d810d9f1ea13" xmlns:ns3="33d71a1b-4d7a-47eb-8c27-83980e9edc4d" targetNamespace="http://schemas.microsoft.com/office/2006/metadata/properties" ma:root="true" ma:fieldsID="50a794ef54c6beffbe7127e4f7ce6d80" ns2:_="" ns3:_="">
    <xsd:import namespace="27e99fe7-8635-4312-a9be-d810d9f1ea13"/>
    <xsd:import namespace="33d71a1b-4d7a-47eb-8c27-83980e9ed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99fe7-8635-4312-a9be-d810d9f1e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8967f1-58a5-4aee-8588-967618cc10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71a1b-4d7a-47eb-8c27-83980e9edc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1258c4-8e59-4ecc-85f9-a36bdd5c3fe0}" ma:internalName="TaxCatchAll" ma:showField="CatchAllData" ma:web="33d71a1b-4d7a-47eb-8c27-83980e9e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e99fe7-8635-4312-a9be-d810d9f1ea13">
      <Terms xmlns="http://schemas.microsoft.com/office/infopath/2007/PartnerControls"/>
    </lcf76f155ced4ddcb4097134ff3c332f>
    <TaxCatchAll xmlns="33d71a1b-4d7a-47eb-8c27-83980e9edc4d" xsi:nil="true"/>
  </documentManagement>
</p:properties>
</file>

<file path=customXml/itemProps1.xml><?xml version="1.0" encoding="utf-8"?>
<ds:datastoreItem xmlns:ds="http://schemas.openxmlformats.org/officeDocument/2006/customXml" ds:itemID="{5D1643EC-8ABF-4DA7-A122-36787B4EBBD2}"/>
</file>

<file path=customXml/itemProps2.xml><?xml version="1.0" encoding="utf-8"?>
<ds:datastoreItem xmlns:ds="http://schemas.openxmlformats.org/officeDocument/2006/customXml" ds:itemID="{197CCD72-E9EB-445F-AF2D-4481D51B3143}">
  <ds:schemaRefs>
    <ds:schemaRef ds:uri="http://schemas.microsoft.com/sharepoint/v3/contenttype/forms"/>
  </ds:schemaRefs>
</ds:datastoreItem>
</file>

<file path=customXml/itemProps3.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4.xml><?xml version="1.0" encoding="utf-8"?>
<ds:datastoreItem xmlns:ds="http://schemas.openxmlformats.org/officeDocument/2006/customXml" ds:itemID="{F81774C3-3BE6-4F25-A9A3-860263134560}">
  <ds:schemaRefs>
    <ds:schemaRef ds:uri="http://schemas.microsoft.com/office/2006/metadata/properties"/>
    <ds:schemaRef ds:uri="http://schemas.microsoft.com/office/infopath/2007/PartnerControls"/>
    <ds:schemaRef ds:uri="27e99fe7-8635-4312-a9be-d810d9f1ea13"/>
    <ds:schemaRef ds:uri="33d71a1b-4d7a-47eb-8c27-83980e9edc4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7</Pages>
  <Words>18757</Words>
  <Characters>10691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Moreira</cp:lastModifiedBy>
  <cp:revision>130</cp:revision>
  <dcterms:created xsi:type="dcterms:W3CDTF">2025-04-16T11:06:00Z</dcterms:created>
  <dcterms:modified xsi:type="dcterms:W3CDTF">2025-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F92992522B21B241B46136351CFFD8FA</vt:lpwstr>
  </property>
  <property fmtid="{D5CDD505-2E9C-101B-9397-08002B2CF9AE}" pid="4" name="MediaServiceImageTags">
    <vt:lpwstr/>
  </property>
</Properties>
</file>